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D4A16DA" w14:textId="340C36F3" w:rsidR="0083315A" w:rsidRDefault="00FB62FF" w:rsidP="00D60C4A">
      <w:pPr>
        <w:pStyle w:val="Ttulo1"/>
      </w:pPr>
      <w:r w:rsidRPr="00D60C4A">
        <w:lastRenderedPageBreak/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</w:t>
      </w:r>
      <w:proofErr w:type="spellStart"/>
      <w:r w:rsidRPr="00FB62FF">
        <w:t>Flay</w:t>
      </w:r>
      <w:proofErr w:type="spellEnd"/>
      <w:r w:rsidRPr="00FB62FF">
        <w:t xml:space="preserve">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098301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</w:t>
      </w:r>
      <w:proofErr w:type="spellStart"/>
      <w:r>
        <w:t>Flay</w:t>
      </w:r>
      <w:proofErr w:type="spellEnd"/>
      <w:r>
        <w:t xml:space="preserve"> Back, </w:t>
      </w:r>
      <w:r w:rsidRPr="00FB62FF">
        <w:t xml:space="preserve">e </w:t>
      </w:r>
      <w:r>
        <w:t>este</w:t>
      </w:r>
      <w:r w:rsidR="00F3637C">
        <w:t xml:space="preserve"> documento</w:t>
      </w:r>
      <w:r>
        <w:t xml:space="preserve"> </w:t>
      </w:r>
      <w:r w:rsidRPr="00FB62FF">
        <w:t xml:space="preserve">pretende dar uma visão geral de todos os requisitos levantados pelo acadêmico </w:t>
      </w:r>
      <w:r>
        <w:t xml:space="preserve">Everton William </w:t>
      </w:r>
      <w:proofErr w:type="spellStart"/>
      <w:r>
        <w:t>Thoele</w:t>
      </w:r>
      <w:proofErr w:type="spellEnd"/>
      <w:r>
        <w:t xml:space="preserve">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28509E3B" w:rsidR="00560C40" w:rsidRDefault="00E602A8" w:rsidP="008572DB">
      <w:pPr>
        <w:pStyle w:val="Ttulo2"/>
      </w:pPr>
      <w:r>
        <w:t>A E</w:t>
      </w:r>
      <w:r w:rsidR="00560C40">
        <w:t>mpresa</w:t>
      </w:r>
    </w:p>
    <w:p w14:paraId="0EC40660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 xml:space="preserve">Esta iniciou as atividades em 2008, no endereço, Rua 7 de setembro número 530, sala 02 - Missal, com o objetivo de fornecer assistência técnica e suporte de qualidade para dispositivos eletrônicos na cidade. </w:t>
      </w:r>
    </w:p>
    <w:p w14:paraId="11353897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No início, o proprietário era o único colaborador à disposição da empresa, trabalhando tanto como atendente, quanto como técnico, além de exercer outras funções necessária para o funcionamento da mesma. Na data da elaboração deste (09/2020), a empresa está localizada em edificação própria, onde o dono também reside. Atualmente, a empresa já possui a sua disposição uma atendente.</w:t>
      </w:r>
    </w:p>
    <w:p w14:paraId="41C8B6AC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 xml:space="preserve">As atividades da empresa desde o início, se concentram na manutenção e prestação de serviços de bens de uso domésticos, como: </w:t>
      </w:r>
      <w:proofErr w:type="spellStart"/>
      <w:r w:rsidRPr="00F86A33">
        <w:rPr>
          <w:color w:val="auto"/>
        </w:rPr>
        <w:t>TV’s</w:t>
      </w:r>
      <w:proofErr w:type="spellEnd"/>
      <w:r w:rsidRPr="00F86A33">
        <w:rPr>
          <w:color w:val="auto"/>
        </w:rPr>
        <w:t xml:space="preserve">, computadores, receptores para TV, celulares e </w:t>
      </w:r>
      <w:proofErr w:type="spellStart"/>
      <w:r w:rsidRPr="00F86A33">
        <w:rPr>
          <w:color w:val="auto"/>
        </w:rPr>
        <w:t>climatizadores</w:t>
      </w:r>
      <w:proofErr w:type="spellEnd"/>
      <w:r w:rsidRPr="00F86A33">
        <w:rPr>
          <w:color w:val="auto"/>
        </w:rPr>
        <w:t xml:space="preserve">. O estabelecimento comercializa produtos da mesma natureza e oferece mão de obra técnica para a instalação de produtos comprados na empresa ou de terceiros. </w:t>
      </w:r>
    </w:p>
    <w:p w14:paraId="4C14B8B4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Os produtos de comércio varejista do segmento, são: componentes eletrônicos de circuitos, celular, computadores, acessórios para celular e computadores, impressoras, suprimentos para impressoras, fone de ouvido, teclado, mouse, memoria SD, modem e roteador.</w:t>
      </w:r>
    </w:p>
    <w:p w14:paraId="51FEB186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Para o atendimento e para a manutenção de eletrônicos defeituosos, o cliente tem duas opções, que seriam, levar o equipamento à loja ou solicitar visita técnica domiciliar.</w:t>
      </w:r>
    </w:p>
    <w:p w14:paraId="32ED3D3E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 xml:space="preserve">A empresa na data de elaboração deste documento de visão, possui a sua disposição um funcionário, cinco fornecedores principais e </w:t>
      </w:r>
      <w:r w:rsidRPr="00F86A33">
        <w:rPr>
          <w:color w:val="auto"/>
        </w:rPr>
        <w:lastRenderedPageBreak/>
        <w:t>aproximadamente 5000 clientes, onde cerca de 400 destes são atendidos mensalmente.</w:t>
      </w:r>
    </w:p>
    <w:p w14:paraId="0899DBAE" w14:textId="6097FCC8" w:rsidR="009358B8" w:rsidRPr="0015159E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A empresa atualmente não possui um sistema informatizado, que permita que a mesma mantenha um controle sobre os fornecedores, clientes, produtos, equipamentos, orçamentos, ordem de serviços, compras e vendas</w:t>
      </w:r>
      <w:r w:rsidR="009358B8" w:rsidRPr="009358B8">
        <w:rPr>
          <w:color w:val="auto"/>
        </w:rPr>
        <w:t>.</w:t>
      </w: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D136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FD136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D136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D136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D136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D136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D136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D136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FD136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485FAABA" w:rsidR="00DE6ED0" w:rsidRPr="006034D6" w:rsidRDefault="00D200BA" w:rsidP="00DE6ED0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9D46C16" wp14:editId="46988366">
            <wp:extent cx="8412472" cy="5881408"/>
            <wp:effectExtent l="7938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0657" cy="58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1636" w14:textId="77777777" w:rsidR="00D30F07" w:rsidRPr="00D60C4A" w:rsidRDefault="00D30F07" w:rsidP="00D30F07">
      <w:pPr>
        <w:pStyle w:val="Ttulo1"/>
      </w:pPr>
      <w:bookmarkStart w:id="6" w:name="_Toc24505839"/>
      <w:r w:rsidRPr="00D60C4A">
        <w:lastRenderedPageBreak/>
        <w:t>Lista de requisitos funcionais</w:t>
      </w:r>
    </w:p>
    <w:p w14:paraId="0CCEE891" w14:textId="77777777" w:rsidR="00D30F07" w:rsidRDefault="00D30F07" w:rsidP="00D30F07">
      <w:pPr>
        <w:pStyle w:val="Ttulo2"/>
      </w:pPr>
      <w:r>
        <w:t>Manter cadastro de categoria</w:t>
      </w:r>
    </w:p>
    <w:p w14:paraId="78BCB912" w14:textId="77777777" w:rsidR="00D30F07" w:rsidRDefault="00D30F07" w:rsidP="00D30F07">
      <w:pPr>
        <w:pStyle w:val="Ttulo3"/>
      </w:pPr>
      <w:r>
        <w:t>Listar categorias</w:t>
      </w:r>
    </w:p>
    <w:p w14:paraId="7B14E2CB" w14:textId="77777777" w:rsidR="00D30F07" w:rsidRDefault="00D30F07" w:rsidP="00D30F07">
      <w:pPr>
        <w:pStyle w:val="Ttulo3"/>
      </w:pPr>
      <w:r>
        <w:t>Inserir categoria</w:t>
      </w:r>
    </w:p>
    <w:p w14:paraId="6B4D7E4E" w14:textId="77777777" w:rsidR="00D30F07" w:rsidRDefault="00D30F07" w:rsidP="00D30F07">
      <w:pPr>
        <w:pStyle w:val="Ttulo3"/>
      </w:pPr>
      <w:r>
        <w:t>Alterar categoria</w:t>
      </w:r>
    </w:p>
    <w:p w14:paraId="16F35A38" w14:textId="77777777" w:rsidR="00D30F07" w:rsidRPr="00E64894" w:rsidRDefault="00D30F07" w:rsidP="00D30F07">
      <w:pPr>
        <w:pStyle w:val="Ttulo3"/>
      </w:pPr>
      <w:r>
        <w:t>Excluir categoria</w:t>
      </w:r>
    </w:p>
    <w:p w14:paraId="10D8CEC5" w14:textId="77777777" w:rsidR="00D30F07" w:rsidRDefault="00D30F07" w:rsidP="00D30F07">
      <w:pPr>
        <w:pStyle w:val="Ttulo2"/>
      </w:pPr>
      <w:r>
        <w:t>Manter cadastro de cidade</w:t>
      </w:r>
    </w:p>
    <w:p w14:paraId="6881066C" w14:textId="77777777" w:rsidR="00D30F07" w:rsidRDefault="00D30F07" w:rsidP="00D30F07">
      <w:pPr>
        <w:pStyle w:val="Ttulo3"/>
      </w:pPr>
      <w:r>
        <w:t>Listar cidades</w:t>
      </w:r>
    </w:p>
    <w:p w14:paraId="38E0598B" w14:textId="77777777" w:rsidR="00D30F07" w:rsidRDefault="00D30F07" w:rsidP="00D30F07">
      <w:pPr>
        <w:pStyle w:val="Ttulo3"/>
      </w:pPr>
      <w:r>
        <w:t>Inserir cidade</w:t>
      </w:r>
    </w:p>
    <w:p w14:paraId="11D7EA16" w14:textId="77777777" w:rsidR="00D30F07" w:rsidRDefault="00D30F07" w:rsidP="00D30F07">
      <w:pPr>
        <w:pStyle w:val="Ttulo3"/>
      </w:pPr>
      <w:r>
        <w:t>Alterar cidade</w:t>
      </w:r>
    </w:p>
    <w:p w14:paraId="233C1780" w14:textId="77777777" w:rsidR="00D30F07" w:rsidRPr="00E64894" w:rsidRDefault="00D30F07" w:rsidP="00D30F07">
      <w:pPr>
        <w:pStyle w:val="Ttulo3"/>
      </w:pPr>
      <w:r>
        <w:t>Excluir cidade</w:t>
      </w:r>
    </w:p>
    <w:p w14:paraId="535E443E" w14:textId="77777777" w:rsidR="00D30F07" w:rsidRDefault="00D30F07" w:rsidP="00D30F07">
      <w:pPr>
        <w:pStyle w:val="Ttulo2"/>
      </w:pPr>
      <w:r>
        <w:t>Manter cadastro de cliente</w:t>
      </w:r>
      <w:r>
        <w:tab/>
      </w:r>
    </w:p>
    <w:p w14:paraId="626CE7F2" w14:textId="77777777" w:rsidR="00D30F07" w:rsidRDefault="00D30F07" w:rsidP="00D30F07">
      <w:pPr>
        <w:pStyle w:val="Ttulo3"/>
      </w:pPr>
      <w:r>
        <w:t>Listar cliente</w:t>
      </w:r>
    </w:p>
    <w:p w14:paraId="070B1E90" w14:textId="77777777" w:rsidR="00D30F07" w:rsidRDefault="00D30F07" w:rsidP="00D30F07">
      <w:pPr>
        <w:pStyle w:val="Ttulo3"/>
      </w:pPr>
      <w:r>
        <w:t>Inserir cliente</w:t>
      </w:r>
    </w:p>
    <w:p w14:paraId="50A02027" w14:textId="77777777" w:rsidR="00D30F07" w:rsidRDefault="00D30F07" w:rsidP="00D30F07">
      <w:pPr>
        <w:pStyle w:val="Ttulo3"/>
      </w:pPr>
      <w:r>
        <w:t>Alterar cliente</w:t>
      </w:r>
    </w:p>
    <w:p w14:paraId="29FE4798" w14:textId="77777777" w:rsidR="00D30F07" w:rsidRDefault="00D30F07" w:rsidP="00D30F07">
      <w:pPr>
        <w:pStyle w:val="Ttulo3"/>
      </w:pPr>
      <w:r>
        <w:t>Excluir cliente</w:t>
      </w:r>
    </w:p>
    <w:p w14:paraId="6A50EBA4" w14:textId="77777777" w:rsidR="00D30F07" w:rsidRDefault="00D30F07" w:rsidP="00D30F07">
      <w:pPr>
        <w:pStyle w:val="Ttulo2"/>
      </w:pPr>
      <w:r>
        <w:t>Manter cadastro de condição de pagamento</w:t>
      </w:r>
    </w:p>
    <w:p w14:paraId="3D6CD975" w14:textId="77777777" w:rsidR="00D30F07" w:rsidRDefault="00D30F07" w:rsidP="00D30F07">
      <w:pPr>
        <w:pStyle w:val="Ttulo3"/>
      </w:pPr>
      <w:r>
        <w:t>Listar condições de pagamentos</w:t>
      </w:r>
    </w:p>
    <w:p w14:paraId="13DF200B" w14:textId="77777777" w:rsidR="00D30F07" w:rsidRDefault="00D30F07" w:rsidP="00D30F07">
      <w:pPr>
        <w:pStyle w:val="Ttulo3"/>
      </w:pPr>
      <w:r>
        <w:t>Inserir condição de pagamento</w:t>
      </w:r>
    </w:p>
    <w:p w14:paraId="71DD04DC" w14:textId="77777777" w:rsidR="00D30F07" w:rsidRDefault="00D30F07" w:rsidP="00D30F07">
      <w:pPr>
        <w:pStyle w:val="Ttulo3"/>
      </w:pPr>
      <w:r>
        <w:t>Alterar condição de pagamento</w:t>
      </w:r>
    </w:p>
    <w:p w14:paraId="471054F9" w14:textId="77777777" w:rsidR="00D30F07" w:rsidRPr="00E64894" w:rsidRDefault="00D30F07" w:rsidP="00D30F07">
      <w:pPr>
        <w:pStyle w:val="Ttulo3"/>
      </w:pPr>
      <w:r>
        <w:t>Excluir condição de pagamento</w:t>
      </w:r>
    </w:p>
    <w:p w14:paraId="5898A168" w14:textId="77777777" w:rsidR="00D30F07" w:rsidRDefault="00D30F07" w:rsidP="00D30F07">
      <w:pPr>
        <w:pStyle w:val="Ttulo2"/>
      </w:pPr>
      <w:r>
        <w:t>Manter cadastro de estado</w:t>
      </w:r>
    </w:p>
    <w:p w14:paraId="72750186" w14:textId="77777777" w:rsidR="00D30F07" w:rsidRDefault="00D30F07" w:rsidP="00D30F07">
      <w:pPr>
        <w:pStyle w:val="Ttulo3"/>
      </w:pPr>
      <w:r>
        <w:t>Listar estados</w:t>
      </w:r>
    </w:p>
    <w:p w14:paraId="0DC85D5B" w14:textId="77777777" w:rsidR="00D30F07" w:rsidRDefault="00D30F07" w:rsidP="00D30F07">
      <w:pPr>
        <w:pStyle w:val="Ttulo3"/>
      </w:pPr>
      <w:r>
        <w:t>Inserir estado</w:t>
      </w:r>
    </w:p>
    <w:p w14:paraId="5AB22048" w14:textId="77777777" w:rsidR="00D30F07" w:rsidRDefault="00D30F07" w:rsidP="00D30F07">
      <w:pPr>
        <w:pStyle w:val="Ttulo3"/>
      </w:pPr>
      <w:r>
        <w:t>Alterar estado</w:t>
      </w:r>
    </w:p>
    <w:p w14:paraId="7E8D5B25" w14:textId="77777777" w:rsidR="00D30F07" w:rsidRPr="00E64894" w:rsidRDefault="00D30F07" w:rsidP="00D30F07">
      <w:pPr>
        <w:pStyle w:val="Ttulo3"/>
      </w:pPr>
      <w:r>
        <w:t>Excluir estado</w:t>
      </w:r>
    </w:p>
    <w:p w14:paraId="0FEE975A" w14:textId="77777777" w:rsidR="00D30F07" w:rsidRDefault="00D30F07" w:rsidP="00D30F07">
      <w:pPr>
        <w:pStyle w:val="Ttulo2"/>
      </w:pPr>
      <w:r>
        <w:t>Manter cadastro de forma de pagamentos</w:t>
      </w:r>
    </w:p>
    <w:p w14:paraId="4F310361" w14:textId="77777777" w:rsidR="00D30F07" w:rsidRDefault="00D30F07" w:rsidP="00D30F07">
      <w:pPr>
        <w:pStyle w:val="Ttulo3"/>
      </w:pPr>
      <w:r>
        <w:t>Listar formas de pagamentos</w:t>
      </w:r>
    </w:p>
    <w:p w14:paraId="265B761C" w14:textId="77777777" w:rsidR="00D30F07" w:rsidRDefault="00D30F07" w:rsidP="00D30F07">
      <w:pPr>
        <w:pStyle w:val="Ttulo3"/>
      </w:pPr>
      <w:r>
        <w:t>Inserir forma de pagamento</w:t>
      </w:r>
    </w:p>
    <w:p w14:paraId="1DCEC9CB" w14:textId="77777777" w:rsidR="00D30F07" w:rsidRDefault="00D30F07" w:rsidP="00D30F07">
      <w:pPr>
        <w:pStyle w:val="Ttulo3"/>
      </w:pPr>
      <w:r>
        <w:t>Alterar forma de pagamento</w:t>
      </w:r>
    </w:p>
    <w:p w14:paraId="21203E60" w14:textId="77777777" w:rsidR="00D30F07" w:rsidRPr="00E64894" w:rsidRDefault="00D30F07" w:rsidP="00D30F07">
      <w:pPr>
        <w:pStyle w:val="Ttulo3"/>
      </w:pPr>
      <w:r>
        <w:t>Excluir forma de pagamento</w:t>
      </w:r>
    </w:p>
    <w:p w14:paraId="6D05A33E" w14:textId="77777777" w:rsidR="00D30F07" w:rsidRDefault="00D30F07" w:rsidP="00D30F07">
      <w:pPr>
        <w:pStyle w:val="Ttulo2"/>
      </w:pPr>
      <w:r>
        <w:lastRenderedPageBreak/>
        <w:t>Manter cadastro de fornecedores</w:t>
      </w:r>
    </w:p>
    <w:p w14:paraId="0C546E79" w14:textId="77777777" w:rsidR="00D30F07" w:rsidRDefault="00D30F07" w:rsidP="00D30F07">
      <w:pPr>
        <w:pStyle w:val="Ttulo3"/>
      </w:pPr>
      <w:r>
        <w:t>Listar fornecedores</w:t>
      </w:r>
    </w:p>
    <w:p w14:paraId="1E1ECFA2" w14:textId="77777777" w:rsidR="00D30F07" w:rsidRDefault="00D30F07" w:rsidP="00D30F07">
      <w:pPr>
        <w:pStyle w:val="Ttulo3"/>
      </w:pPr>
      <w:r>
        <w:t>Inserir fornecedor</w:t>
      </w:r>
    </w:p>
    <w:p w14:paraId="1F102BC2" w14:textId="77777777" w:rsidR="00D30F07" w:rsidRDefault="00D30F07" w:rsidP="00D30F07">
      <w:pPr>
        <w:pStyle w:val="Ttulo3"/>
      </w:pPr>
      <w:r>
        <w:t>Alterar fornecedor</w:t>
      </w:r>
    </w:p>
    <w:p w14:paraId="4A6B63E7" w14:textId="77777777" w:rsidR="00D30F07" w:rsidRPr="00E64894" w:rsidRDefault="00D30F07" w:rsidP="00D30F07">
      <w:pPr>
        <w:pStyle w:val="Ttulo3"/>
      </w:pPr>
      <w:r>
        <w:t>Excluir fornecedor</w:t>
      </w:r>
    </w:p>
    <w:p w14:paraId="14E47820" w14:textId="77777777" w:rsidR="00D30F07" w:rsidRDefault="00D30F07" w:rsidP="00D30F07">
      <w:pPr>
        <w:pStyle w:val="Ttulo2"/>
      </w:pPr>
      <w:r>
        <w:t>Manter cadastro de função funcionário</w:t>
      </w:r>
    </w:p>
    <w:p w14:paraId="1BE129FC" w14:textId="77777777" w:rsidR="00D30F07" w:rsidRDefault="00D30F07" w:rsidP="00D30F07">
      <w:pPr>
        <w:pStyle w:val="Ttulo3"/>
      </w:pPr>
      <w:r>
        <w:t>Listar funções funcionário</w:t>
      </w:r>
    </w:p>
    <w:p w14:paraId="28147187" w14:textId="77777777" w:rsidR="00D30F07" w:rsidRDefault="00D30F07" w:rsidP="00D30F07">
      <w:pPr>
        <w:pStyle w:val="Ttulo3"/>
      </w:pPr>
      <w:r>
        <w:t>Inserir função funcionário</w:t>
      </w:r>
    </w:p>
    <w:p w14:paraId="33541EBC" w14:textId="77777777" w:rsidR="00D30F07" w:rsidRDefault="00D30F07" w:rsidP="00D30F07">
      <w:pPr>
        <w:pStyle w:val="Ttulo3"/>
      </w:pPr>
      <w:r>
        <w:t>Alterar função funcionário</w:t>
      </w:r>
    </w:p>
    <w:p w14:paraId="3D2BF235" w14:textId="77777777" w:rsidR="00D30F07" w:rsidRPr="00E64894" w:rsidRDefault="00D30F07" w:rsidP="00D30F07">
      <w:pPr>
        <w:pStyle w:val="Ttulo3"/>
      </w:pPr>
      <w:r>
        <w:t>Excluir função funcionário</w:t>
      </w:r>
    </w:p>
    <w:p w14:paraId="59F7A1E9" w14:textId="77777777" w:rsidR="00D30F07" w:rsidRDefault="00D30F07" w:rsidP="00D30F07">
      <w:pPr>
        <w:pStyle w:val="Ttulo2"/>
      </w:pPr>
      <w:r>
        <w:t>Manter cadastro de funcionários</w:t>
      </w:r>
    </w:p>
    <w:p w14:paraId="0C0B4C80" w14:textId="77777777" w:rsidR="00D30F07" w:rsidRDefault="00D30F07" w:rsidP="00D30F07">
      <w:pPr>
        <w:pStyle w:val="Ttulo3"/>
      </w:pPr>
      <w:r>
        <w:t>Listar funcionários</w:t>
      </w:r>
    </w:p>
    <w:p w14:paraId="288290B6" w14:textId="77777777" w:rsidR="00D30F07" w:rsidRDefault="00D30F07" w:rsidP="00D30F07">
      <w:pPr>
        <w:pStyle w:val="Ttulo3"/>
      </w:pPr>
      <w:r>
        <w:t>Inserir funcionário</w:t>
      </w:r>
    </w:p>
    <w:p w14:paraId="33F65129" w14:textId="77777777" w:rsidR="00D30F07" w:rsidRDefault="00D30F07" w:rsidP="00D30F07">
      <w:pPr>
        <w:pStyle w:val="Ttulo3"/>
      </w:pPr>
      <w:r>
        <w:t>Alterar funcionário</w:t>
      </w:r>
    </w:p>
    <w:p w14:paraId="0B9470D5" w14:textId="77777777" w:rsidR="00D30F07" w:rsidRPr="00E64894" w:rsidRDefault="00D30F07" w:rsidP="00D30F07">
      <w:pPr>
        <w:pStyle w:val="Ttulo3"/>
      </w:pPr>
      <w:r>
        <w:t>Excluir funcionário</w:t>
      </w:r>
    </w:p>
    <w:p w14:paraId="58B9542C" w14:textId="77777777" w:rsidR="00D30F07" w:rsidRDefault="00D30F07" w:rsidP="00D30F07">
      <w:pPr>
        <w:pStyle w:val="Ttulo2"/>
      </w:pPr>
      <w:r>
        <w:t>Manter cadastro de marca</w:t>
      </w:r>
    </w:p>
    <w:p w14:paraId="58DF100C" w14:textId="77777777" w:rsidR="00D30F07" w:rsidRDefault="00D30F07" w:rsidP="00D30F07">
      <w:pPr>
        <w:pStyle w:val="Ttulo3"/>
      </w:pPr>
      <w:r>
        <w:t>Listar marcas</w:t>
      </w:r>
    </w:p>
    <w:p w14:paraId="00778410" w14:textId="77777777" w:rsidR="00D30F07" w:rsidRDefault="00D30F07" w:rsidP="00D30F07">
      <w:pPr>
        <w:pStyle w:val="Ttulo3"/>
      </w:pPr>
      <w:r>
        <w:t>Inserir marca</w:t>
      </w:r>
    </w:p>
    <w:p w14:paraId="04121C47" w14:textId="77777777" w:rsidR="00D30F07" w:rsidRDefault="00D30F07" w:rsidP="00D30F07">
      <w:pPr>
        <w:pStyle w:val="Ttulo3"/>
      </w:pPr>
      <w:r>
        <w:t>Alterar marca</w:t>
      </w:r>
    </w:p>
    <w:p w14:paraId="45D387B1" w14:textId="77777777" w:rsidR="00D30F07" w:rsidRPr="00E64894" w:rsidRDefault="00D30F07" w:rsidP="00D30F07">
      <w:pPr>
        <w:pStyle w:val="Ttulo3"/>
      </w:pPr>
      <w:r>
        <w:t>Excluir marca</w:t>
      </w:r>
    </w:p>
    <w:p w14:paraId="5F09639A" w14:textId="77777777" w:rsidR="00D30F07" w:rsidRDefault="00D30F07" w:rsidP="00D30F07">
      <w:pPr>
        <w:pStyle w:val="Ttulo2"/>
      </w:pPr>
      <w:r>
        <w:t>Manter cadastro de países</w:t>
      </w:r>
    </w:p>
    <w:p w14:paraId="063F04C8" w14:textId="77777777" w:rsidR="00D30F07" w:rsidRDefault="00D30F07" w:rsidP="00D30F07">
      <w:pPr>
        <w:pStyle w:val="Ttulo3"/>
      </w:pPr>
      <w:r>
        <w:t>Listar países</w:t>
      </w:r>
    </w:p>
    <w:p w14:paraId="3AA72D78" w14:textId="77777777" w:rsidR="00D30F07" w:rsidRDefault="00D30F07" w:rsidP="00D30F07">
      <w:pPr>
        <w:pStyle w:val="Ttulo3"/>
      </w:pPr>
      <w:r>
        <w:t>Inserir país</w:t>
      </w:r>
    </w:p>
    <w:p w14:paraId="3A883301" w14:textId="77777777" w:rsidR="00D30F07" w:rsidRDefault="00D30F07" w:rsidP="00D30F07">
      <w:pPr>
        <w:pStyle w:val="Ttulo3"/>
      </w:pPr>
      <w:r>
        <w:t>Alterar país</w:t>
      </w:r>
    </w:p>
    <w:p w14:paraId="1619821C" w14:textId="77777777" w:rsidR="00D30F07" w:rsidRPr="00F94CBB" w:rsidRDefault="00D30F07" w:rsidP="00D30F07">
      <w:pPr>
        <w:pStyle w:val="Ttulo3"/>
      </w:pPr>
      <w:r>
        <w:t>Excluir país</w:t>
      </w:r>
    </w:p>
    <w:p w14:paraId="6BA1305B" w14:textId="77777777" w:rsidR="00D30F07" w:rsidRDefault="00D30F07" w:rsidP="00D30F07">
      <w:pPr>
        <w:pStyle w:val="Ttulo2"/>
      </w:pPr>
      <w:r>
        <w:t>Manter cadastro de produtos</w:t>
      </w:r>
    </w:p>
    <w:p w14:paraId="21C8F824" w14:textId="77777777" w:rsidR="00D30F07" w:rsidRDefault="00D30F07" w:rsidP="00D30F07">
      <w:pPr>
        <w:pStyle w:val="Ttulo3"/>
      </w:pPr>
      <w:r>
        <w:t>Listar produtos</w:t>
      </w:r>
    </w:p>
    <w:p w14:paraId="35E431E7" w14:textId="77777777" w:rsidR="00D30F07" w:rsidRDefault="00D30F07" w:rsidP="00D30F07">
      <w:pPr>
        <w:pStyle w:val="Ttulo3"/>
      </w:pPr>
      <w:r>
        <w:t>Inserir produto</w:t>
      </w:r>
    </w:p>
    <w:p w14:paraId="0E5B46EF" w14:textId="77777777" w:rsidR="00D30F07" w:rsidRDefault="00D30F07" w:rsidP="00D30F07">
      <w:pPr>
        <w:pStyle w:val="Ttulo3"/>
      </w:pPr>
      <w:r>
        <w:t>Alterar produto</w:t>
      </w:r>
    </w:p>
    <w:p w14:paraId="5EBCF465" w14:textId="207A968E" w:rsidR="00D30F07" w:rsidRDefault="00D30F07" w:rsidP="00D30F07">
      <w:pPr>
        <w:pStyle w:val="Ttulo3"/>
      </w:pPr>
      <w:r>
        <w:t>Excluir produto</w:t>
      </w:r>
    </w:p>
    <w:p w14:paraId="19EE87D3" w14:textId="77777777" w:rsidR="008E457B" w:rsidRPr="008E457B" w:rsidRDefault="008E457B" w:rsidP="008E457B">
      <w:pPr>
        <w:rPr>
          <w:lang w:eastAsia="pt-BR"/>
        </w:rPr>
      </w:pPr>
    </w:p>
    <w:p w14:paraId="11F8C207" w14:textId="77777777" w:rsidR="00D30F07" w:rsidRDefault="00D30F07" w:rsidP="00D30F07">
      <w:pPr>
        <w:pStyle w:val="Ttulo2"/>
      </w:pPr>
      <w:r>
        <w:lastRenderedPageBreak/>
        <w:t>Manter cadastro de serviço</w:t>
      </w:r>
    </w:p>
    <w:p w14:paraId="0F383946" w14:textId="77777777" w:rsidR="00D30F07" w:rsidRPr="00F94CBB" w:rsidRDefault="00D30F07" w:rsidP="00D30F07">
      <w:pPr>
        <w:pStyle w:val="Ttulo3"/>
      </w:pPr>
      <w:r w:rsidRPr="00F94CBB">
        <w:t>Listar serviços</w:t>
      </w:r>
    </w:p>
    <w:p w14:paraId="7AF9E4C7" w14:textId="77777777" w:rsidR="00D30F07" w:rsidRPr="00F94CBB" w:rsidRDefault="00D30F07" w:rsidP="00D30F07">
      <w:pPr>
        <w:pStyle w:val="Ttulo3"/>
      </w:pPr>
      <w:r w:rsidRPr="00F94CBB">
        <w:t>Inserir serviço</w:t>
      </w:r>
    </w:p>
    <w:p w14:paraId="5FCAA8E4" w14:textId="77777777" w:rsidR="00D30F07" w:rsidRPr="00F94CBB" w:rsidRDefault="00D30F07" w:rsidP="00D30F07">
      <w:pPr>
        <w:pStyle w:val="Ttulo3"/>
      </w:pPr>
      <w:r w:rsidRPr="00F94CBB">
        <w:t>Alterar serviço</w:t>
      </w:r>
    </w:p>
    <w:p w14:paraId="7CBE23BE" w14:textId="77777777" w:rsidR="00D30F07" w:rsidRPr="00F94CBB" w:rsidRDefault="00D30F07" w:rsidP="00D30F07">
      <w:pPr>
        <w:pStyle w:val="Ttulo3"/>
      </w:pPr>
      <w:r w:rsidRPr="00F94CBB">
        <w:t>Excluir serviço</w:t>
      </w:r>
    </w:p>
    <w:p w14:paraId="256E25F6" w14:textId="77777777" w:rsidR="00D30F07" w:rsidRDefault="00D30F07" w:rsidP="00D30F07">
      <w:pPr>
        <w:pStyle w:val="Ttulo2"/>
      </w:pPr>
      <w:r>
        <w:t>Manter cadastro de unidades de medida</w:t>
      </w:r>
    </w:p>
    <w:p w14:paraId="0DB3249D" w14:textId="77777777" w:rsidR="00D30F07" w:rsidRDefault="00D30F07" w:rsidP="00D30F07">
      <w:pPr>
        <w:pStyle w:val="Ttulo3"/>
      </w:pPr>
      <w:r>
        <w:t>Listar unidades de medida</w:t>
      </w:r>
    </w:p>
    <w:p w14:paraId="2C905123" w14:textId="77777777" w:rsidR="00D30F07" w:rsidRDefault="00D30F07" w:rsidP="00D30F07">
      <w:pPr>
        <w:pStyle w:val="Ttulo3"/>
      </w:pPr>
      <w:r>
        <w:t>Inserir unidade de medida</w:t>
      </w:r>
    </w:p>
    <w:p w14:paraId="378564BC" w14:textId="77777777" w:rsidR="00D30F07" w:rsidRDefault="00D30F07" w:rsidP="00D30F07">
      <w:pPr>
        <w:pStyle w:val="Ttulo3"/>
      </w:pPr>
      <w:r>
        <w:t>Alterar unidade de medida</w:t>
      </w:r>
    </w:p>
    <w:p w14:paraId="137662E8" w14:textId="77777777" w:rsidR="00D30F07" w:rsidRPr="00F94CBB" w:rsidRDefault="00D30F07" w:rsidP="00D30F07">
      <w:pPr>
        <w:pStyle w:val="Ttulo3"/>
      </w:pPr>
      <w:r>
        <w:t>Excluir unidade de medida</w:t>
      </w:r>
    </w:p>
    <w:p w14:paraId="3FBD1342" w14:textId="77777777" w:rsidR="00D30F07" w:rsidRDefault="00D30F07" w:rsidP="00D30F07">
      <w:pPr>
        <w:pStyle w:val="Ttulo2"/>
      </w:pPr>
      <w:r>
        <w:t>Manter cadastro de usuários</w:t>
      </w:r>
    </w:p>
    <w:p w14:paraId="53988E90" w14:textId="77777777" w:rsidR="00D30F07" w:rsidRDefault="00D30F07" w:rsidP="00D30F07">
      <w:pPr>
        <w:pStyle w:val="Ttulo3"/>
      </w:pPr>
      <w:r>
        <w:t>Listar usuários</w:t>
      </w:r>
    </w:p>
    <w:p w14:paraId="1EA1FE02" w14:textId="77777777" w:rsidR="00D30F07" w:rsidRDefault="00D30F07" w:rsidP="00D30F07">
      <w:pPr>
        <w:pStyle w:val="Ttulo3"/>
      </w:pPr>
      <w:r>
        <w:t>Inserir usuário</w:t>
      </w:r>
    </w:p>
    <w:p w14:paraId="479A6872" w14:textId="77777777" w:rsidR="00D30F07" w:rsidRDefault="00D30F07" w:rsidP="00D30F07">
      <w:pPr>
        <w:pStyle w:val="Ttulo3"/>
      </w:pPr>
      <w:r>
        <w:t>Alterar usuário</w:t>
      </w:r>
    </w:p>
    <w:p w14:paraId="09A5AF77" w14:textId="77777777" w:rsidR="00D30F07" w:rsidRPr="00F94CBB" w:rsidRDefault="00D30F07" w:rsidP="00D30F07">
      <w:pPr>
        <w:pStyle w:val="Ttulo3"/>
      </w:pPr>
      <w:r>
        <w:t>Excluir usuário</w:t>
      </w:r>
    </w:p>
    <w:p w14:paraId="344917BC" w14:textId="77777777" w:rsidR="00D30F07" w:rsidRDefault="00D30F07" w:rsidP="00D30F07">
      <w:pPr>
        <w:pStyle w:val="Ttulo2"/>
      </w:pPr>
      <w:r>
        <w:t>Manter compra</w:t>
      </w:r>
    </w:p>
    <w:p w14:paraId="73206747" w14:textId="77777777" w:rsidR="00D30F07" w:rsidRDefault="00D30F07" w:rsidP="00D30F07">
      <w:pPr>
        <w:pStyle w:val="Ttulo3"/>
      </w:pPr>
      <w:r>
        <w:t>Listar compras</w:t>
      </w:r>
    </w:p>
    <w:p w14:paraId="3D2702C8" w14:textId="77777777" w:rsidR="00D30F07" w:rsidRDefault="00D30F07" w:rsidP="00D30F07">
      <w:pPr>
        <w:pStyle w:val="Ttulo3"/>
      </w:pPr>
      <w:r>
        <w:t>Inserir compra</w:t>
      </w:r>
    </w:p>
    <w:p w14:paraId="1CA29364" w14:textId="77777777" w:rsidR="00D30F07" w:rsidRDefault="00D30F07" w:rsidP="00D30F07">
      <w:pPr>
        <w:pStyle w:val="Ttulo3"/>
      </w:pPr>
      <w:r>
        <w:t>Visualizar detalhes compra</w:t>
      </w:r>
    </w:p>
    <w:p w14:paraId="23FD29EA" w14:textId="77777777" w:rsidR="00D30F07" w:rsidRPr="00F94CBB" w:rsidRDefault="00D30F07" w:rsidP="00D30F07">
      <w:pPr>
        <w:pStyle w:val="Ttulo3"/>
      </w:pPr>
      <w:r>
        <w:t>Cancelar compra</w:t>
      </w:r>
    </w:p>
    <w:p w14:paraId="423DAD88" w14:textId="77777777" w:rsidR="00D30F07" w:rsidRDefault="00D30F07" w:rsidP="00D30F07">
      <w:pPr>
        <w:pStyle w:val="Ttulo2"/>
      </w:pPr>
      <w:r>
        <w:t>Manter contas a pagar</w:t>
      </w:r>
    </w:p>
    <w:p w14:paraId="533704BC" w14:textId="77777777" w:rsidR="00D30F07" w:rsidRDefault="00D30F07" w:rsidP="00D30F07">
      <w:pPr>
        <w:pStyle w:val="Ttulo3"/>
      </w:pPr>
      <w:r>
        <w:t>Listar contas a pagar</w:t>
      </w:r>
    </w:p>
    <w:p w14:paraId="00BD8155" w14:textId="77777777" w:rsidR="00D30F07" w:rsidRDefault="00D30F07" w:rsidP="00D30F07">
      <w:pPr>
        <w:pStyle w:val="Ttulo3"/>
      </w:pPr>
      <w:r>
        <w:t>Inserir contas a pagar</w:t>
      </w:r>
    </w:p>
    <w:p w14:paraId="011755FA" w14:textId="77777777" w:rsidR="00D30F07" w:rsidRDefault="00D30F07" w:rsidP="00D30F07">
      <w:pPr>
        <w:pStyle w:val="Ttulo3"/>
      </w:pPr>
      <w:r>
        <w:t>Alterar contas a pagar</w:t>
      </w:r>
    </w:p>
    <w:p w14:paraId="7749FEDB" w14:textId="3A2631EE" w:rsidR="00D30F07" w:rsidRDefault="008E457B" w:rsidP="00D30F07">
      <w:pPr>
        <w:pStyle w:val="Ttulo3"/>
      </w:pPr>
      <w:r>
        <w:t>Cancelar</w:t>
      </w:r>
      <w:r w:rsidR="00D30F07">
        <w:t xml:space="preserve"> contas a pagar</w:t>
      </w:r>
    </w:p>
    <w:p w14:paraId="6CC3153F" w14:textId="77777777" w:rsidR="00D30F07" w:rsidRDefault="00D30F07" w:rsidP="00D30F07">
      <w:pPr>
        <w:pStyle w:val="Ttulo3"/>
      </w:pPr>
      <w:r>
        <w:t>Visualizar contas a pagar</w:t>
      </w:r>
    </w:p>
    <w:p w14:paraId="131302F5" w14:textId="77777777" w:rsidR="00D30F07" w:rsidRPr="00F94CBB" w:rsidRDefault="00D30F07" w:rsidP="00D30F07">
      <w:pPr>
        <w:pStyle w:val="Ttulo3"/>
      </w:pPr>
      <w:r>
        <w:t>Realizar pagamento conta a pagar</w:t>
      </w:r>
    </w:p>
    <w:p w14:paraId="5B65283A" w14:textId="77777777" w:rsidR="00D30F07" w:rsidRDefault="00D30F07" w:rsidP="00D30F07">
      <w:pPr>
        <w:pStyle w:val="Ttulo2"/>
      </w:pPr>
      <w:r>
        <w:t>Manter contas a receber</w:t>
      </w:r>
    </w:p>
    <w:p w14:paraId="52C50DE3" w14:textId="77777777" w:rsidR="00D30F07" w:rsidRDefault="00D30F07" w:rsidP="00D30F07">
      <w:pPr>
        <w:pStyle w:val="Ttulo3"/>
      </w:pPr>
      <w:r>
        <w:t>Listar contas a recebe</w:t>
      </w:r>
    </w:p>
    <w:p w14:paraId="6CB2AEFB" w14:textId="77777777" w:rsidR="00D30F07" w:rsidRDefault="00D30F07" w:rsidP="00D30F07">
      <w:pPr>
        <w:pStyle w:val="Ttulo3"/>
      </w:pPr>
      <w:r>
        <w:t>Alterar conta a recebe</w:t>
      </w:r>
    </w:p>
    <w:p w14:paraId="1DEFB425" w14:textId="77777777" w:rsidR="00D30F07" w:rsidRDefault="00D30F07" w:rsidP="00D30F07">
      <w:pPr>
        <w:pStyle w:val="Ttulo3"/>
      </w:pPr>
      <w:r>
        <w:t>Realizar recebimento</w:t>
      </w:r>
    </w:p>
    <w:p w14:paraId="0FDEA4B8" w14:textId="3861932A" w:rsidR="00D30F07" w:rsidRDefault="00D30F07" w:rsidP="00D30F07">
      <w:pPr>
        <w:pStyle w:val="Ttulo3"/>
      </w:pPr>
      <w:r>
        <w:lastRenderedPageBreak/>
        <w:t>Visualizar recebimento</w:t>
      </w:r>
    </w:p>
    <w:p w14:paraId="14C81332" w14:textId="7E368796" w:rsidR="008E457B" w:rsidRPr="008E457B" w:rsidRDefault="008E457B" w:rsidP="00F04037">
      <w:pPr>
        <w:pStyle w:val="Ttulo3"/>
      </w:pPr>
      <w:r>
        <w:t>Cancelar conta a receber</w:t>
      </w:r>
    </w:p>
    <w:p w14:paraId="6B61DFF0" w14:textId="77777777" w:rsidR="00D30F07" w:rsidRDefault="00D30F07" w:rsidP="00D30F07">
      <w:pPr>
        <w:pStyle w:val="Ttulo2"/>
      </w:pPr>
      <w:r>
        <w:t>Manter ordem de serviço</w:t>
      </w:r>
    </w:p>
    <w:p w14:paraId="24D8E3C3" w14:textId="77777777" w:rsidR="00D30F07" w:rsidRDefault="00D30F07" w:rsidP="00D30F07">
      <w:pPr>
        <w:pStyle w:val="Ttulo3"/>
      </w:pPr>
      <w:r>
        <w:t>Listar ordem de serviço</w:t>
      </w:r>
    </w:p>
    <w:p w14:paraId="2FA68722" w14:textId="77777777" w:rsidR="00D30F07" w:rsidRDefault="00D30F07" w:rsidP="00D30F07">
      <w:pPr>
        <w:pStyle w:val="Ttulo3"/>
      </w:pPr>
      <w:r>
        <w:t>Inserir ordem de serviço</w:t>
      </w:r>
    </w:p>
    <w:p w14:paraId="229AEE48" w14:textId="77777777" w:rsidR="00D30F07" w:rsidRDefault="00D30F07" w:rsidP="00D30F07">
      <w:pPr>
        <w:pStyle w:val="Ttulo3"/>
      </w:pPr>
      <w:r>
        <w:t>Cancelar ordem de serviço</w:t>
      </w:r>
    </w:p>
    <w:p w14:paraId="2CB40C36" w14:textId="77777777" w:rsidR="00D30F07" w:rsidRDefault="00D30F07" w:rsidP="00D30F07">
      <w:pPr>
        <w:pStyle w:val="Ttulo3"/>
      </w:pPr>
      <w:r>
        <w:t>Visualizar detalhes da ordem de serviço</w:t>
      </w:r>
    </w:p>
    <w:p w14:paraId="1245351C" w14:textId="77777777" w:rsidR="00D30F07" w:rsidRDefault="00D30F07" w:rsidP="00D30F07">
      <w:pPr>
        <w:pStyle w:val="Ttulo3"/>
      </w:pPr>
      <w:r>
        <w:t>Visualizar próxima ordem de serviço</w:t>
      </w:r>
    </w:p>
    <w:p w14:paraId="799854FC" w14:textId="77777777" w:rsidR="00D30F07" w:rsidRDefault="00D30F07" w:rsidP="00D30F07">
      <w:pPr>
        <w:pStyle w:val="Ttulo2"/>
      </w:pPr>
      <w:r>
        <w:t>Manter vendas</w:t>
      </w:r>
    </w:p>
    <w:p w14:paraId="6401335E" w14:textId="77777777" w:rsidR="00D30F07" w:rsidRDefault="00D30F07" w:rsidP="00D30F07">
      <w:pPr>
        <w:pStyle w:val="Ttulo3"/>
      </w:pPr>
      <w:r>
        <w:t>Listar vendas</w:t>
      </w:r>
    </w:p>
    <w:p w14:paraId="1D1C85AD" w14:textId="77777777" w:rsidR="00D30F07" w:rsidRDefault="00D30F07" w:rsidP="00D30F07">
      <w:pPr>
        <w:pStyle w:val="Ttulo3"/>
      </w:pPr>
      <w:r>
        <w:t>Inserir venda</w:t>
      </w:r>
    </w:p>
    <w:p w14:paraId="6A41003B" w14:textId="77777777" w:rsidR="00D30F07" w:rsidRDefault="00D30F07" w:rsidP="00D30F07">
      <w:pPr>
        <w:pStyle w:val="Ttulo3"/>
      </w:pPr>
      <w:r>
        <w:t>Cancelar venda</w:t>
      </w:r>
    </w:p>
    <w:p w14:paraId="5AB2D516" w14:textId="77777777" w:rsidR="00D30F07" w:rsidRDefault="00D30F07" w:rsidP="00D30F07">
      <w:pPr>
        <w:pStyle w:val="Ttulo3"/>
      </w:pPr>
      <w:r>
        <w:t>Visualizar detalhes da venda</w:t>
      </w:r>
    </w:p>
    <w:p w14:paraId="01B62293" w14:textId="794A045C" w:rsidR="00D30F07" w:rsidRDefault="00D30F07" w:rsidP="00D30F07">
      <w:pPr>
        <w:rPr>
          <w:szCs w:val="24"/>
        </w:rPr>
      </w:pPr>
    </w:p>
    <w:p w14:paraId="279645B8" w14:textId="4AFD66E7" w:rsidR="00407B67" w:rsidRDefault="00407B67" w:rsidP="00D30F07">
      <w:pPr>
        <w:rPr>
          <w:szCs w:val="24"/>
        </w:rPr>
      </w:pPr>
    </w:p>
    <w:p w14:paraId="76619B8F" w14:textId="1999AF84" w:rsidR="00407B67" w:rsidRDefault="00407B67" w:rsidP="00D30F07">
      <w:pPr>
        <w:rPr>
          <w:szCs w:val="24"/>
        </w:rPr>
      </w:pPr>
    </w:p>
    <w:p w14:paraId="37EF2A74" w14:textId="6D3C7343" w:rsidR="00407B67" w:rsidRDefault="00407B67" w:rsidP="00D30F07">
      <w:pPr>
        <w:rPr>
          <w:szCs w:val="24"/>
        </w:rPr>
      </w:pPr>
    </w:p>
    <w:p w14:paraId="431ECA59" w14:textId="0F459FA9" w:rsidR="00407B67" w:rsidRDefault="00407B67" w:rsidP="00D30F07">
      <w:pPr>
        <w:rPr>
          <w:szCs w:val="24"/>
        </w:rPr>
      </w:pPr>
    </w:p>
    <w:p w14:paraId="7D0ADC60" w14:textId="24B541BE" w:rsidR="00407B67" w:rsidRDefault="00407B67" w:rsidP="00D30F07">
      <w:pPr>
        <w:rPr>
          <w:szCs w:val="24"/>
        </w:rPr>
      </w:pPr>
    </w:p>
    <w:p w14:paraId="58A7DB08" w14:textId="3A8AA6E9" w:rsidR="00407B67" w:rsidRDefault="00407B67" w:rsidP="00D30F07">
      <w:pPr>
        <w:rPr>
          <w:szCs w:val="24"/>
        </w:rPr>
      </w:pPr>
    </w:p>
    <w:p w14:paraId="74320CC9" w14:textId="3F217A8C" w:rsidR="00407B67" w:rsidRDefault="00407B67" w:rsidP="00D30F07">
      <w:pPr>
        <w:rPr>
          <w:szCs w:val="24"/>
        </w:rPr>
      </w:pPr>
    </w:p>
    <w:p w14:paraId="02672CB2" w14:textId="4B2A685A" w:rsidR="00407B67" w:rsidRDefault="00407B67" w:rsidP="00D30F07">
      <w:pPr>
        <w:rPr>
          <w:szCs w:val="24"/>
        </w:rPr>
      </w:pPr>
    </w:p>
    <w:p w14:paraId="34F22DAC" w14:textId="49CEFC52" w:rsidR="00407B67" w:rsidRDefault="00407B67" w:rsidP="00D30F07">
      <w:pPr>
        <w:rPr>
          <w:szCs w:val="24"/>
        </w:rPr>
      </w:pPr>
    </w:p>
    <w:p w14:paraId="24B2B1A7" w14:textId="765621AA" w:rsidR="00407B67" w:rsidRDefault="00407B67" w:rsidP="00D30F07">
      <w:pPr>
        <w:rPr>
          <w:szCs w:val="24"/>
        </w:rPr>
      </w:pPr>
    </w:p>
    <w:p w14:paraId="61567A55" w14:textId="4D9FE738" w:rsidR="00407B67" w:rsidRDefault="00407B67" w:rsidP="00D30F07">
      <w:pPr>
        <w:rPr>
          <w:szCs w:val="24"/>
        </w:rPr>
      </w:pPr>
    </w:p>
    <w:p w14:paraId="0A762F1B" w14:textId="7BABF0D5" w:rsidR="00407B67" w:rsidRDefault="00407B67" w:rsidP="00D30F07">
      <w:pPr>
        <w:rPr>
          <w:szCs w:val="24"/>
        </w:rPr>
      </w:pPr>
    </w:p>
    <w:p w14:paraId="0E431524" w14:textId="77777777" w:rsidR="008336DD" w:rsidRDefault="008336DD" w:rsidP="00D30F07">
      <w:pPr>
        <w:rPr>
          <w:szCs w:val="24"/>
        </w:rPr>
      </w:pPr>
    </w:p>
    <w:p w14:paraId="75CE4323" w14:textId="04F2818A" w:rsidR="00407B67" w:rsidRDefault="00407B67" w:rsidP="00D30F07">
      <w:pPr>
        <w:rPr>
          <w:szCs w:val="24"/>
        </w:rPr>
      </w:pPr>
    </w:p>
    <w:p w14:paraId="66604D4B" w14:textId="17821F00" w:rsidR="00407B67" w:rsidRDefault="00407B67" w:rsidP="00D30F07">
      <w:pPr>
        <w:rPr>
          <w:szCs w:val="24"/>
        </w:rPr>
      </w:pPr>
    </w:p>
    <w:p w14:paraId="75EBF3ED" w14:textId="77777777" w:rsidR="00407B67" w:rsidRDefault="00407B67" w:rsidP="00D30F07">
      <w:pPr>
        <w:rPr>
          <w:szCs w:val="24"/>
        </w:rPr>
      </w:pPr>
    </w:p>
    <w:p w14:paraId="176247D0" w14:textId="01D88069" w:rsidR="006034D6" w:rsidRDefault="006034D6" w:rsidP="006034D6">
      <w:pPr>
        <w:pStyle w:val="Ttulo1"/>
      </w:pPr>
      <w:r>
        <w:lastRenderedPageBreak/>
        <w:t>Casos de uso</w:t>
      </w:r>
      <w:bookmarkEnd w:id="6"/>
    </w:p>
    <w:p w14:paraId="69C2F756" w14:textId="74EE88E0" w:rsidR="008336DD" w:rsidRPr="008336DD" w:rsidRDefault="008336DD" w:rsidP="008336DD"/>
    <w:p w14:paraId="543E6DFA" w14:textId="4378B4CA" w:rsidR="0051705D" w:rsidRDefault="0051705D" w:rsidP="0051705D">
      <w:pPr>
        <w:pStyle w:val="Ttulo2"/>
      </w:pPr>
      <w:bookmarkStart w:id="7" w:name="_Hlk56788823"/>
      <w:r>
        <w:t>Categoria</w:t>
      </w:r>
    </w:p>
    <w:p w14:paraId="08BC871F" w14:textId="6A90F8F7" w:rsidR="008336DD" w:rsidRDefault="000247C1" w:rsidP="008336DD">
      <w:r>
        <w:rPr>
          <w:noProof/>
        </w:rPr>
        <w:drawing>
          <wp:inline distT="0" distB="0" distL="0" distR="0" wp14:anchorId="13F46FB7" wp14:editId="72596552">
            <wp:extent cx="5114925" cy="3409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7D28" w14:textId="22A167B1" w:rsidR="008336DD" w:rsidRDefault="008336DD" w:rsidP="008336DD"/>
    <w:p w14:paraId="5009B1CD" w14:textId="77777777" w:rsidR="008336DD" w:rsidRPr="00567281" w:rsidRDefault="008336DD" w:rsidP="008336DD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1EF6E502" w14:textId="77777777" w:rsidR="008336DD" w:rsidRDefault="008336DD" w:rsidP="008336DD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39F4C10A" w14:textId="24CF152E" w:rsidR="008336DD" w:rsidRDefault="008336DD" w:rsidP="00B55B9E">
      <w:r w:rsidRPr="008336DD">
        <w:rPr>
          <w:b/>
          <w:bCs/>
        </w:rPr>
        <w:t>RN001</w:t>
      </w:r>
      <w:r>
        <w:t>: Somente usuários autenticados podem acessar os recursos</w:t>
      </w:r>
      <w:r w:rsidR="00B55B9E">
        <w:t>;</w:t>
      </w:r>
    </w:p>
    <w:p w14:paraId="43CC2AC6" w14:textId="311C6985" w:rsidR="008336DD" w:rsidRDefault="008336DD" w:rsidP="008336DD">
      <w:r w:rsidRPr="008336DD">
        <w:rPr>
          <w:b/>
          <w:bCs/>
        </w:rPr>
        <w:t>RN002</w:t>
      </w:r>
      <w:r>
        <w:t>: O sistema não permite que uma categoria seja cadastrada mais de uma vez;</w:t>
      </w:r>
    </w:p>
    <w:p w14:paraId="355A07F4" w14:textId="103890CF" w:rsidR="008336DD" w:rsidRDefault="008336DD" w:rsidP="008336DD">
      <w:bookmarkStart w:id="8" w:name="_Hlk56709073"/>
      <w:r w:rsidRPr="008336DD">
        <w:rPr>
          <w:b/>
          <w:bCs/>
        </w:rPr>
        <w:t>RN003</w:t>
      </w:r>
      <w:r>
        <w:t xml:space="preserve">: </w:t>
      </w:r>
      <w:bookmarkStart w:id="9" w:name="_Hlk56709068"/>
      <w:r>
        <w:t>O sistema não permite a exclusão de uma categoria se estiver relacionada com outros registros.</w:t>
      </w:r>
      <w:bookmarkEnd w:id="9"/>
    </w:p>
    <w:p w14:paraId="65182200" w14:textId="77777777" w:rsidR="008336DD" w:rsidRDefault="008336DD" w:rsidP="008336DD"/>
    <w:bookmarkEnd w:id="8"/>
    <w:p w14:paraId="59EFF076" w14:textId="6B46990A" w:rsidR="008336DD" w:rsidRPr="008336DD" w:rsidRDefault="008336DD" w:rsidP="008336DD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2513BB8F" w14:textId="3FD92373" w:rsidR="008336DD" w:rsidRPr="008336DD" w:rsidRDefault="008336DD" w:rsidP="008336DD">
      <w:r w:rsidRPr="008336DD">
        <w:t>Gerenciar Categoria.</w:t>
      </w:r>
    </w:p>
    <w:p w14:paraId="7AEDCAC6" w14:textId="77777777" w:rsidR="008336DD" w:rsidRPr="00354470" w:rsidRDefault="008336DD" w:rsidP="008336DD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0F88F928" w14:textId="77777777" w:rsidR="008336DD" w:rsidRDefault="008336DD" w:rsidP="008336DD">
      <w:r>
        <w:t>Usuário.</w:t>
      </w:r>
    </w:p>
    <w:p w14:paraId="0831D610" w14:textId="4472AE84" w:rsidR="008336DD" w:rsidRDefault="008336DD" w:rsidP="008336DD"/>
    <w:p w14:paraId="5AFECA83" w14:textId="77777777" w:rsidR="008336DD" w:rsidRPr="008336DD" w:rsidRDefault="008336DD" w:rsidP="008336DD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7E9DC475" w14:textId="26451466" w:rsidR="008336DD" w:rsidRDefault="008336DD" w:rsidP="008336DD">
      <w:r>
        <w:t>Usuário previamente cadastrado no sistema, respeitando a RN001.</w:t>
      </w:r>
    </w:p>
    <w:p w14:paraId="15F07958" w14:textId="77777777" w:rsidR="008336DD" w:rsidRPr="00354470" w:rsidRDefault="008336DD" w:rsidP="008336DD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58DF169B" w14:textId="19DF82A4" w:rsidR="008336DD" w:rsidRDefault="008336DD" w:rsidP="008336DD">
      <w:r>
        <w:lastRenderedPageBreak/>
        <w:t>Possibilitar o cadastro de Produto, Serviço.</w:t>
      </w:r>
    </w:p>
    <w:p w14:paraId="2EA3803B" w14:textId="517B292E" w:rsidR="008336DD" w:rsidRDefault="008336DD" w:rsidP="008336DD"/>
    <w:p w14:paraId="5E743EA4" w14:textId="77777777" w:rsidR="008336DD" w:rsidRPr="00354470" w:rsidRDefault="008336DD" w:rsidP="008336DD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2C940C25" w14:textId="1ECD8B84" w:rsidR="008336DD" w:rsidRDefault="008336DD" w:rsidP="008336DD">
      <w:r>
        <w:t xml:space="preserve">Clicar no item de Menu </w:t>
      </w:r>
      <w:r w:rsidR="008969E0">
        <w:t>“</w:t>
      </w:r>
      <w:r>
        <w:t>Categoria</w:t>
      </w:r>
      <w:r w:rsidR="008969E0">
        <w:t>”</w:t>
      </w:r>
      <w:r>
        <w:t>.</w:t>
      </w:r>
    </w:p>
    <w:p w14:paraId="7CE7AA11" w14:textId="30CCF79B" w:rsidR="008336DD" w:rsidRDefault="008336DD" w:rsidP="008336DD"/>
    <w:p w14:paraId="7176B319" w14:textId="77777777" w:rsidR="000247C1" w:rsidRPr="00567281" w:rsidRDefault="000247C1" w:rsidP="000247C1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71C1CBAD" w14:textId="5C7AE999" w:rsidR="000247C1" w:rsidRPr="00567281" w:rsidRDefault="000247C1" w:rsidP="000247C1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 w:rsidR="00691AD5">
        <w:rPr>
          <w:b/>
          <w:bCs/>
          <w:szCs w:val="24"/>
        </w:rPr>
        <w:t>categoria</w:t>
      </w:r>
    </w:p>
    <w:p w14:paraId="73F19B4F" w14:textId="1921CB17" w:rsidR="000247C1" w:rsidRPr="00567281" w:rsidRDefault="000247C1" w:rsidP="000247C1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Categoria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16E01C63" w14:textId="0F8A39CB" w:rsidR="000247C1" w:rsidRPr="00567281" w:rsidRDefault="000247C1" w:rsidP="000247C1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Categoria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2EADD104" w14:textId="58824FAB" w:rsidR="000247C1" w:rsidRPr="00567281" w:rsidRDefault="000247C1" w:rsidP="000247C1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="00434383">
        <w:rPr>
          <w:szCs w:val="24"/>
        </w:rPr>
        <w:t>categoria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Código,</w:t>
      </w:r>
      <w:r w:rsidRPr="00567281">
        <w:rPr>
          <w:szCs w:val="24"/>
        </w:rPr>
        <w:t xml:space="preserve"> </w:t>
      </w:r>
      <w:r w:rsidRPr="000247C1">
        <w:rPr>
          <w:szCs w:val="24"/>
        </w:rPr>
        <w:t>Categoria</w:t>
      </w:r>
      <w:r>
        <w:rPr>
          <w:szCs w:val="24"/>
        </w:rPr>
        <w:t xml:space="preserve">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bookmarkStart w:id="10" w:name="_Hlk56709752"/>
      <w:r w:rsidRPr="000247C1">
        <w:rPr>
          <w:szCs w:val="24"/>
        </w:rPr>
        <w:t>Ações</w:t>
      </w:r>
      <w:bookmarkEnd w:id="10"/>
      <w:r w:rsidRPr="00567281">
        <w:rPr>
          <w:szCs w:val="24"/>
        </w:rPr>
        <w:t>.</w:t>
      </w:r>
    </w:p>
    <w:p w14:paraId="5D385221" w14:textId="77777777" w:rsidR="000247C1" w:rsidRPr="00567281" w:rsidRDefault="000247C1" w:rsidP="000247C1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432C4F71" w14:textId="1B1151EB" w:rsidR="008336DD" w:rsidRDefault="008336DD" w:rsidP="008336DD"/>
    <w:p w14:paraId="10D0D058" w14:textId="77777777" w:rsidR="000247C1" w:rsidRPr="00871B20" w:rsidRDefault="000247C1" w:rsidP="000247C1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35D57446" w14:textId="0683BC84" w:rsidR="000247C1" w:rsidRPr="00871B20" w:rsidRDefault="00434383" w:rsidP="000247C1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691AD5">
        <w:rPr>
          <w:b/>
          <w:bCs/>
          <w:szCs w:val="24"/>
        </w:rPr>
        <w:t>categoria</w:t>
      </w:r>
    </w:p>
    <w:p w14:paraId="58DA63AA" w14:textId="08DF036D" w:rsidR="000247C1" w:rsidRPr="00871B20" w:rsidRDefault="000247C1" w:rsidP="000247C1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Categoria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56</w:t>
      </w:r>
      <w:r w:rsidRPr="00871B20">
        <w:rPr>
          <w:szCs w:val="24"/>
        </w:rPr>
        <w:t xml:space="preserve">- </w:t>
      </w:r>
      <w:r>
        <w:rPr>
          <w:szCs w:val="24"/>
        </w:rPr>
        <w:t>Consulta</w:t>
      </w:r>
      <w:r w:rsidRPr="00871B20">
        <w:rPr>
          <w:szCs w:val="24"/>
        </w:rPr>
        <w:t xml:space="preserve"> </w:t>
      </w:r>
      <w:r>
        <w:rPr>
          <w:szCs w:val="24"/>
        </w:rPr>
        <w:t>Categorias</w:t>
      </w:r>
    </w:p>
    <w:p w14:paraId="4D2E607A" w14:textId="1186501A" w:rsidR="000247C1" w:rsidRPr="00871B20" w:rsidRDefault="000247C1" w:rsidP="000247C1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0737FB7F" w14:textId="2437C078" w:rsidR="000247C1" w:rsidRPr="00871B20" w:rsidRDefault="000247C1" w:rsidP="000247C1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categoria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09B7DC14" w14:textId="56FA0FDB" w:rsidR="000247C1" w:rsidRPr="00637FDD" w:rsidRDefault="000247C1" w:rsidP="000247C1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 w:rsidRPr="000247C1">
        <w:rPr>
          <w:szCs w:val="24"/>
        </w:rPr>
        <w:t>Categoria</w:t>
      </w:r>
      <w:r>
        <w:rPr>
          <w:szCs w:val="24"/>
        </w:rPr>
        <w:t xml:space="preserve">*, </w:t>
      </w:r>
      <w:r w:rsidRPr="000247C1">
        <w:rPr>
          <w:szCs w:val="24"/>
        </w:rPr>
        <w:t>Situação</w:t>
      </w:r>
    </w:p>
    <w:p w14:paraId="6D82B3CB" w14:textId="51934A18" w:rsidR="000247C1" w:rsidRPr="004A3D89" w:rsidRDefault="000247C1" w:rsidP="000247C1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4A386C5B" w14:textId="77777777" w:rsidR="000247C1" w:rsidRPr="00871B20" w:rsidRDefault="000247C1" w:rsidP="000247C1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71A1B167" w14:textId="77777777" w:rsidR="000247C1" w:rsidRPr="00871B20" w:rsidRDefault="000247C1" w:rsidP="000247C1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02805886" w14:textId="61879BDA" w:rsidR="000247C1" w:rsidRDefault="000247C1" w:rsidP="008336DD"/>
    <w:p w14:paraId="64AE8F18" w14:textId="13075264" w:rsidR="000247C1" w:rsidRPr="00567281" w:rsidRDefault="000247C1" w:rsidP="000247C1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 w:rsidR="00691AD5">
        <w:rPr>
          <w:b/>
          <w:bCs/>
          <w:szCs w:val="24"/>
        </w:rPr>
        <w:t>categoria</w:t>
      </w:r>
    </w:p>
    <w:p w14:paraId="17B4687C" w14:textId="04AB9F79" w:rsidR="000247C1" w:rsidRPr="00637FDD" w:rsidRDefault="000247C1" w:rsidP="000247C1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>Alterar Categoria</w:t>
      </w:r>
      <w:r w:rsidR="008969E0">
        <w:rPr>
          <w:szCs w:val="24"/>
        </w:rPr>
        <w:t>”</w:t>
      </w:r>
      <w:r w:rsidRPr="00637FDD">
        <w:rPr>
          <w:szCs w:val="24"/>
        </w:rPr>
        <w:t xml:space="preserve"> UC05</w:t>
      </w:r>
      <w:r w:rsidR="004A3D89">
        <w:rPr>
          <w:szCs w:val="24"/>
        </w:rPr>
        <w:t>6</w:t>
      </w:r>
      <w:r w:rsidRPr="00637FDD">
        <w:rPr>
          <w:szCs w:val="24"/>
        </w:rPr>
        <w:t xml:space="preserve"> –</w:t>
      </w:r>
      <w:r>
        <w:rPr>
          <w:szCs w:val="24"/>
        </w:rPr>
        <w:t xml:space="preserve"> Consultar</w:t>
      </w:r>
      <w:r w:rsidRPr="00637FDD">
        <w:rPr>
          <w:szCs w:val="24"/>
        </w:rPr>
        <w:t xml:space="preserve"> </w:t>
      </w:r>
      <w:r>
        <w:rPr>
          <w:szCs w:val="24"/>
        </w:rPr>
        <w:t>Categorias</w:t>
      </w:r>
    </w:p>
    <w:p w14:paraId="7F190B93" w14:textId="581D36A7" w:rsidR="000247C1" w:rsidRPr="00637FDD" w:rsidRDefault="000247C1" w:rsidP="000247C1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7EDDFEE2" w14:textId="5652724D" w:rsidR="000247C1" w:rsidRPr="00637FDD" w:rsidRDefault="000247C1" w:rsidP="000247C1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192377F0" w14:textId="77777777" w:rsidR="000247C1" w:rsidRPr="00637FDD" w:rsidRDefault="000247C1" w:rsidP="000247C1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 w:rsidRPr="000247C1">
        <w:rPr>
          <w:szCs w:val="24"/>
        </w:rPr>
        <w:t>Categoria</w:t>
      </w:r>
      <w:r>
        <w:rPr>
          <w:szCs w:val="24"/>
        </w:rPr>
        <w:t xml:space="preserve">*, </w:t>
      </w:r>
      <w:r w:rsidRPr="000247C1">
        <w:rPr>
          <w:szCs w:val="24"/>
        </w:rPr>
        <w:t>Situação</w:t>
      </w:r>
    </w:p>
    <w:p w14:paraId="00BCFFD1" w14:textId="642DF16A" w:rsidR="000247C1" w:rsidRPr="00EF253A" w:rsidRDefault="000247C1" w:rsidP="000247C1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6DAEAF4B" w14:textId="77777777" w:rsidR="000247C1" w:rsidRPr="00871B20" w:rsidRDefault="000247C1" w:rsidP="000247C1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lastRenderedPageBreak/>
        <w:t xml:space="preserve">6. O sistema exibe uma mensagem de sucesso. </w:t>
      </w:r>
    </w:p>
    <w:p w14:paraId="6187BD31" w14:textId="77777777" w:rsidR="000247C1" w:rsidRPr="00871B20" w:rsidRDefault="000247C1" w:rsidP="000247C1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2A72EDF6" w14:textId="6CA4C9C9" w:rsidR="000247C1" w:rsidRDefault="000247C1" w:rsidP="008336DD"/>
    <w:p w14:paraId="4D992B06" w14:textId="0C7E3FBE" w:rsidR="000247C1" w:rsidRPr="00691AD5" w:rsidRDefault="000247C1" w:rsidP="000247C1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567281">
        <w:rPr>
          <w:b/>
          <w:bCs/>
          <w:szCs w:val="24"/>
        </w:rPr>
        <w:t xml:space="preserve">Excluir </w:t>
      </w:r>
      <w:r w:rsidR="00691AD5">
        <w:rPr>
          <w:b/>
          <w:bCs/>
          <w:szCs w:val="24"/>
        </w:rPr>
        <w:t>categoria</w:t>
      </w:r>
    </w:p>
    <w:p w14:paraId="73DA1243" w14:textId="7AF1DB5E" w:rsidR="004A3D89" w:rsidRPr="00637FDD" w:rsidRDefault="000247C1" w:rsidP="004A3D89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bookmarkStart w:id="11" w:name="_Hlk56710021"/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szCs w:val="24"/>
        </w:rPr>
        <w:t>Categoria</w:t>
      </w:r>
      <w:bookmarkEnd w:id="11"/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  <w:r w:rsidR="004A3D89" w:rsidRPr="00637FDD">
        <w:rPr>
          <w:szCs w:val="24"/>
        </w:rPr>
        <w:t>UC05</w:t>
      </w:r>
      <w:r w:rsidR="004A3D89">
        <w:rPr>
          <w:szCs w:val="24"/>
        </w:rPr>
        <w:t>6</w:t>
      </w:r>
      <w:r w:rsidR="004A3D89" w:rsidRPr="00637FDD">
        <w:rPr>
          <w:szCs w:val="24"/>
        </w:rPr>
        <w:t xml:space="preserve"> –</w:t>
      </w:r>
      <w:r w:rsidR="004A3D89">
        <w:rPr>
          <w:szCs w:val="24"/>
        </w:rPr>
        <w:t xml:space="preserve"> Consultar</w:t>
      </w:r>
      <w:r w:rsidR="004A3D89" w:rsidRPr="00637FDD">
        <w:rPr>
          <w:szCs w:val="24"/>
        </w:rPr>
        <w:t xml:space="preserve"> </w:t>
      </w:r>
      <w:r w:rsidR="004A3D89">
        <w:rPr>
          <w:szCs w:val="24"/>
        </w:rPr>
        <w:t>Categorias</w:t>
      </w:r>
    </w:p>
    <w:p w14:paraId="0E970B20" w14:textId="75EC0CC8" w:rsidR="000247C1" w:rsidRPr="00E40082" w:rsidRDefault="000247C1" w:rsidP="000247C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539275EF" w14:textId="7D6A3790" w:rsidR="000247C1" w:rsidRPr="00E40082" w:rsidRDefault="000247C1" w:rsidP="000247C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Pr="00BE3D28">
        <w:rPr>
          <w:szCs w:val="24"/>
        </w:rPr>
        <w:t>Você está prestes a excluir</w:t>
      </w:r>
      <w:r w:rsidR="004A3D89">
        <w:rPr>
          <w:szCs w:val="24"/>
        </w:rPr>
        <w:t xml:space="preserve"> </w:t>
      </w:r>
      <w:r>
        <w:rPr>
          <w:szCs w:val="24"/>
        </w:rPr>
        <w:t>{</w:t>
      </w:r>
      <w:r w:rsidR="004A3D89">
        <w:rPr>
          <w:szCs w:val="24"/>
        </w:rPr>
        <w:t>categoria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34C32B37" w14:textId="5E1E11C2" w:rsidR="000247C1" w:rsidRPr="00E40082" w:rsidRDefault="000247C1" w:rsidP="000247C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3E5DAB35" w14:textId="77777777" w:rsidR="000247C1" w:rsidRPr="00E40082" w:rsidRDefault="000247C1" w:rsidP="000247C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2A7DDC02" w14:textId="77777777" w:rsidR="000247C1" w:rsidRDefault="000247C1" w:rsidP="000247C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08DE275F" w14:textId="16A508CE" w:rsidR="000247C1" w:rsidRDefault="000247C1" w:rsidP="008336DD"/>
    <w:p w14:paraId="0AF9BF5F" w14:textId="77777777" w:rsidR="004A3D89" w:rsidRPr="00E51EA4" w:rsidRDefault="004A3D89" w:rsidP="004A3D89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2A2F5D7B" w14:textId="77777777" w:rsidR="004A3D89" w:rsidRPr="00E51EA4" w:rsidRDefault="004A3D89" w:rsidP="004A3D89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7621F379" w14:textId="15A5C357" w:rsidR="004A3D89" w:rsidRPr="00E51EA4" w:rsidRDefault="004A3D89" w:rsidP="00FD136A">
      <w:pPr>
        <w:pStyle w:val="SemEspaamento"/>
        <w:numPr>
          <w:ilvl w:val="0"/>
          <w:numId w:val="4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0F866737" w14:textId="5CC0B4C0" w:rsidR="004A3D89" w:rsidRPr="00E51EA4" w:rsidRDefault="004A3D89" w:rsidP="00FD136A">
      <w:pPr>
        <w:pStyle w:val="SemEspaamento"/>
        <w:numPr>
          <w:ilvl w:val="0"/>
          <w:numId w:val="4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32325F01" w14:textId="0F794C01" w:rsidR="004A3D89" w:rsidRPr="00E51EA4" w:rsidRDefault="004A3D89" w:rsidP="004A3D89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2 - O usuário insere um</w:t>
      </w:r>
      <w:r w:rsidR="009A70AF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A70AF"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ategoria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517381C7" w14:textId="3C92FA22" w:rsidR="004A3D89" w:rsidRPr="009A70AF" w:rsidRDefault="004A3D89" w:rsidP="00FD136A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 w:rsidRPr="009A70AF">
        <w:rPr>
          <w:szCs w:val="24"/>
        </w:rPr>
        <w:t>O usuário insere uma categoria já cadastrado</w:t>
      </w:r>
    </w:p>
    <w:p w14:paraId="57469605" w14:textId="17995EAF" w:rsidR="004A3D89" w:rsidRPr="009A70AF" w:rsidRDefault="004A3D89" w:rsidP="00FD136A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 w:rsidRPr="009A70AF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9A70AF">
        <w:rPr>
          <w:szCs w:val="24"/>
        </w:rPr>
        <w:t>Categoria 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035CDF28" w14:textId="75ED001D" w:rsidR="004A3D89" w:rsidRPr="00E51EA4" w:rsidRDefault="004A3D89" w:rsidP="004A3D89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</w:t>
      </w:r>
      <w:r w:rsidR="009A70AF">
        <w:rPr>
          <w:b/>
          <w:bCs/>
          <w:szCs w:val="24"/>
        </w:rPr>
        <w:t xml:space="preserve">a categoria </w:t>
      </w:r>
      <w:r w:rsidRPr="00E51EA4">
        <w:rPr>
          <w:b/>
          <w:bCs/>
          <w:szCs w:val="24"/>
        </w:rPr>
        <w:t>que está vinculado a outro registro</w:t>
      </w:r>
    </w:p>
    <w:p w14:paraId="1CE9B96E" w14:textId="0EB5F061" w:rsidR="004A3D89" w:rsidRPr="00C7477C" w:rsidRDefault="004A3D89" w:rsidP="00FD136A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 w:rsidRPr="00C7477C">
        <w:rPr>
          <w:szCs w:val="24"/>
        </w:rPr>
        <w:t>O usuário selecionado a opção excluir com o registro relacionado a outro registro.</w:t>
      </w:r>
    </w:p>
    <w:p w14:paraId="544F8DA4" w14:textId="04F14261" w:rsidR="004A3D89" w:rsidRPr="00C7477C" w:rsidRDefault="004A3D89" w:rsidP="00FD136A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C7477C">
        <w:rPr>
          <w:szCs w:val="24"/>
        </w:rPr>
        <w:t>Não foi possível excluir est</w:t>
      </w:r>
      <w:r w:rsidR="00C7477C">
        <w:rPr>
          <w:szCs w:val="24"/>
        </w:rPr>
        <w:t xml:space="preserve">a categoria </w:t>
      </w:r>
      <w:r w:rsidRPr="00C7477C">
        <w:rPr>
          <w:szCs w:val="24"/>
        </w:rPr>
        <w:t xml:space="preserve">pois o mesmo está relacionado a outro registro. Deseja desativar? </w:t>
      </w:r>
      <w:r w:rsidR="008969E0">
        <w:rPr>
          <w:szCs w:val="24"/>
        </w:rPr>
        <w:t>“</w:t>
      </w:r>
      <w:r w:rsidRPr="00C7477C">
        <w:rPr>
          <w:szCs w:val="24"/>
        </w:rPr>
        <w:t xml:space="preserve"> </w:t>
      </w:r>
    </w:p>
    <w:p w14:paraId="739888DB" w14:textId="77777777" w:rsidR="004A3D89" w:rsidRPr="008336DD" w:rsidRDefault="004A3D89" w:rsidP="008336DD"/>
    <w:p w14:paraId="6F05A7F9" w14:textId="77777777" w:rsidR="0051705D" w:rsidRPr="007904D4" w:rsidRDefault="0051705D" w:rsidP="007904D4">
      <w:pPr>
        <w:rPr>
          <w:b/>
          <w:bCs/>
        </w:rPr>
      </w:pPr>
      <w:r w:rsidRPr="007904D4">
        <w:rPr>
          <w:b/>
          <w:bCs/>
        </w:rP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1B7446EA" w:rsidR="007930EB" w:rsidRDefault="004C26D4" w:rsidP="0051705D">
      <w:r w:rsidRPr="004C26D4">
        <w:rPr>
          <w:noProof/>
        </w:rPr>
        <w:lastRenderedPageBreak/>
        <w:drawing>
          <wp:inline distT="0" distB="0" distL="0" distR="0" wp14:anchorId="56D14A62" wp14:editId="1C5AC8B8">
            <wp:extent cx="5400040" cy="30372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0E12B719" w:rsidR="007930EB" w:rsidRDefault="004C26D4" w:rsidP="0051705D">
      <w:r w:rsidRPr="004C26D4">
        <w:rPr>
          <w:noProof/>
        </w:rPr>
        <w:drawing>
          <wp:inline distT="0" distB="0" distL="0" distR="0" wp14:anchorId="52EDC8C4" wp14:editId="7C576CA5">
            <wp:extent cx="5400040" cy="3038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084" w14:textId="45E02F20" w:rsidR="00994018" w:rsidRDefault="00994018" w:rsidP="0051705D"/>
    <w:p w14:paraId="447CAC2D" w14:textId="7DE6141C" w:rsidR="00994018" w:rsidRDefault="00994018" w:rsidP="0051705D"/>
    <w:p w14:paraId="7E9E673C" w14:textId="1DEB6CBF" w:rsidR="00994018" w:rsidRDefault="00994018" w:rsidP="0051705D"/>
    <w:p w14:paraId="6BB7B047" w14:textId="77777777" w:rsidR="00994018" w:rsidRDefault="00994018" w:rsidP="0051705D"/>
    <w:p w14:paraId="27E02045" w14:textId="77777777" w:rsidR="007930EB" w:rsidRPr="007904D4" w:rsidRDefault="007930EB" w:rsidP="007904D4">
      <w:pPr>
        <w:rPr>
          <w:b/>
          <w:bCs/>
          <w:noProof/>
        </w:rPr>
      </w:pPr>
      <w:r w:rsidRPr="007904D4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436A2056" w:rsidR="007930EB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7930EB">
              <w:t>l</w:t>
            </w:r>
            <w:proofErr w:type="spellEnd"/>
            <w:r w:rsidR="007930EB">
              <w:t>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668F87D" w14:textId="26751AD2" w:rsidR="00C67693" w:rsidRDefault="00C67693" w:rsidP="00C67693"/>
    <w:p w14:paraId="7592AF12" w14:textId="779ADD22" w:rsidR="00085E29" w:rsidRDefault="00085E29" w:rsidP="00C67693">
      <w:r w:rsidRPr="00F111D2">
        <w:rPr>
          <w:b/>
          <w:bCs/>
        </w:rPr>
        <w:t>Diagrama de classe</w:t>
      </w:r>
    </w:p>
    <w:p w14:paraId="38BEA30D" w14:textId="6AB68891" w:rsidR="00085E29" w:rsidRDefault="00085E29" w:rsidP="00C67693">
      <w:r>
        <w:rPr>
          <w:noProof/>
        </w:rPr>
        <w:drawing>
          <wp:inline distT="0" distB="0" distL="0" distR="0" wp14:anchorId="7CF64BEC" wp14:editId="264FE107">
            <wp:extent cx="1676400" cy="23431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77A21098" w14:textId="77777777" w:rsidR="00085E29" w:rsidRDefault="00085E29" w:rsidP="00C67693"/>
    <w:p w14:paraId="2902D991" w14:textId="2BF9C83B" w:rsidR="00C67693" w:rsidRDefault="00C67693" w:rsidP="00C67693">
      <w:pPr>
        <w:pStyle w:val="Ttulo2"/>
      </w:pPr>
      <w:r>
        <w:t>Cidade</w:t>
      </w:r>
    </w:p>
    <w:p w14:paraId="28834C50" w14:textId="2DDFF016" w:rsidR="004263F3" w:rsidRDefault="00022602" w:rsidP="004263F3">
      <w:r>
        <w:rPr>
          <w:noProof/>
        </w:rPr>
        <w:drawing>
          <wp:inline distT="0" distB="0" distL="0" distR="0" wp14:anchorId="4C9FECEA" wp14:editId="1AF115D9">
            <wp:extent cx="5400040" cy="30213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560F" w14:textId="0E3B9108" w:rsidR="00022602" w:rsidRDefault="00022602" w:rsidP="004263F3"/>
    <w:p w14:paraId="55E9FF17" w14:textId="77777777" w:rsidR="00022602" w:rsidRPr="00567281" w:rsidRDefault="00022602" w:rsidP="0002260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0CEBFD0F" w14:textId="77777777" w:rsidR="00022602" w:rsidRDefault="00022602" w:rsidP="0002260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1E3798B4" w14:textId="77777777" w:rsidR="00022602" w:rsidRDefault="00022602" w:rsidP="004263F3"/>
    <w:p w14:paraId="2B0F6B9D" w14:textId="04729DE4" w:rsidR="00022602" w:rsidRPr="00567281" w:rsidRDefault="00022602" w:rsidP="00022602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 xml:space="preserve">RN001: </w:t>
      </w:r>
      <w:r w:rsidRPr="00567281">
        <w:rPr>
          <w:szCs w:val="24"/>
        </w:rPr>
        <w:t>Apenas usuários autenticados podem acessar os recursos</w:t>
      </w:r>
      <w:r w:rsidR="00B55B9E">
        <w:t>;</w:t>
      </w:r>
    </w:p>
    <w:p w14:paraId="09A04293" w14:textId="04EE77C0" w:rsidR="00022602" w:rsidRPr="00567281" w:rsidRDefault="00022602" w:rsidP="00022602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lastRenderedPageBreak/>
        <w:t xml:space="preserve">RN002: </w:t>
      </w:r>
      <w:r w:rsidRPr="00567281">
        <w:rPr>
          <w:szCs w:val="24"/>
        </w:rPr>
        <w:t xml:space="preserve">O sistema não permite que o mesmo </w:t>
      </w:r>
      <w:r>
        <w:rPr>
          <w:szCs w:val="24"/>
        </w:rPr>
        <w:t>Cidade</w:t>
      </w:r>
      <w:r w:rsidRPr="00567281">
        <w:rPr>
          <w:szCs w:val="24"/>
        </w:rPr>
        <w:t xml:space="preserve"> seja cadastrado.</w:t>
      </w:r>
    </w:p>
    <w:p w14:paraId="5490C246" w14:textId="0008EB85" w:rsidR="00022602" w:rsidRDefault="00022602" w:rsidP="00022602">
      <w:r w:rsidRPr="006579DA">
        <w:rPr>
          <w:b/>
          <w:bCs/>
        </w:rPr>
        <w:t>RN003:</w:t>
      </w:r>
      <w:r>
        <w:t xml:space="preserve"> O sistema não permite a exclusão de uma cidade se estiver relacionada com outros registros.</w:t>
      </w:r>
    </w:p>
    <w:p w14:paraId="580E6FC9" w14:textId="2184EE64" w:rsidR="00022602" w:rsidRDefault="00022602" w:rsidP="004263F3"/>
    <w:p w14:paraId="1B767167" w14:textId="77777777" w:rsidR="00022602" w:rsidRPr="00567281" w:rsidRDefault="00022602" w:rsidP="0002260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NOME DO CASO DE USO</w:t>
      </w:r>
    </w:p>
    <w:p w14:paraId="29E930F2" w14:textId="4BDB71F9" w:rsidR="00022602" w:rsidRPr="00567281" w:rsidRDefault="00022602" w:rsidP="0002260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Gerenciar </w:t>
      </w:r>
      <w:r>
        <w:rPr>
          <w:szCs w:val="24"/>
        </w:rPr>
        <w:t>Cidade</w:t>
      </w:r>
    </w:p>
    <w:p w14:paraId="7207740D" w14:textId="77777777" w:rsidR="00022602" w:rsidRDefault="00022602" w:rsidP="00022602"/>
    <w:p w14:paraId="22FC0325" w14:textId="77777777" w:rsidR="00022602" w:rsidRPr="00354470" w:rsidRDefault="00022602" w:rsidP="00022602">
      <w:pPr>
        <w:pStyle w:val="SemEspaamento"/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03BA41AE" w14:textId="3CB02B15" w:rsidR="00022602" w:rsidRDefault="00022602" w:rsidP="00022602">
      <w:r>
        <w:t>Usuário</w:t>
      </w:r>
    </w:p>
    <w:p w14:paraId="4D71A55C" w14:textId="3DA65C9D" w:rsidR="00022602" w:rsidRDefault="00022602" w:rsidP="00022602"/>
    <w:p w14:paraId="3C7A102D" w14:textId="77777777" w:rsidR="00022602" w:rsidRPr="00354470" w:rsidRDefault="00022602" w:rsidP="00022602">
      <w:pPr>
        <w:pStyle w:val="SemEspaamento"/>
        <w:rPr>
          <w:b/>
          <w:bCs/>
        </w:rPr>
      </w:pPr>
      <w:r w:rsidRPr="00354470">
        <w:rPr>
          <w:b/>
          <w:bCs/>
        </w:rPr>
        <w:t>Pré-Condição</w:t>
      </w:r>
    </w:p>
    <w:p w14:paraId="4177274D" w14:textId="5CEADE66" w:rsidR="001E2352" w:rsidRDefault="00022602" w:rsidP="00022602">
      <w:r>
        <w:t>Usuário previamente cadastrado no sistema, respeitando a RN001.</w:t>
      </w:r>
    </w:p>
    <w:p w14:paraId="3D451E7F" w14:textId="77777777" w:rsidR="00022602" w:rsidRDefault="00022602" w:rsidP="00022602">
      <w:pPr>
        <w:pStyle w:val="SemEspaamento"/>
        <w:rPr>
          <w:b/>
          <w:bCs/>
        </w:rPr>
      </w:pPr>
    </w:p>
    <w:p w14:paraId="122A0DC3" w14:textId="6339D8F5" w:rsidR="00022602" w:rsidRPr="00354470" w:rsidRDefault="00022602" w:rsidP="00022602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529A7439" w14:textId="0EED05EC" w:rsidR="00022602" w:rsidRDefault="00022602" w:rsidP="00022602">
      <w:r>
        <w:t>Possibilitar o cadastro de Funcionário, Cliente, Fornecedor.</w:t>
      </w:r>
    </w:p>
    <w:p w14:paraId="3608DC71" w14:textId="77777777" w:rsidR="00022602" w:rsidRDefault="00022602" w:rsidP="00022602"/>
    <w:p w14:paraId="3ACE4544" w14:textId="77777777" w:rsidR="00022602" w:rsidRPr="00354470" w:rsidRDefault="00022602" w:rsidP="00022602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16440956" w14:textId="4F56C04F" w:rsidR="00022602" w:rsidRDefault="00022602" w:rsidP="00022602">
      <w:r>
        <w:t xml:space="preserve">Clicar no item de Menu </w:t>
      </w:r>
      <w:r w:rsidR="008969E0">
        <w:t>“</w:t>
      </w:r>
      <w:r>
        <w:t>Cidade</w:t>
      </w:r>
      <w:r w:rsidR="008969E0">
        <w:t>”</w:t>
      </w:r>
      <w:r>
        <w:t>.</w:t>
      </w:r>
    </w:p>
    <w:p w14:paraId="323BD57E" w14:textId="49F45152" w:rsidR="00022602" w:rsidRDefault="00022602" w:rsidP="00022602"/>
    <w:p w14:paraId="0FB44FAB" w14:textId="77777777" w:rsidR="00022602" w:rsidRPr="00567281" w:rsidRDefault="00022602" w:rsidP="0002260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13611EA7" w14:textId="6A6EC883" w:rsidR="00022602" w:rsidRPr="00567281" w:rsidRDefault="00022602" w:rsidP="0002260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>
        <w:rPr>
          <w:b/>
          <w:bCs/>
          <w:szCs w:val="24"/>
        </w:rPr>
        <w:t>Cidade</w:t>
      </w:r>
    </w:p>
    <w:p w14:paraId="0FE1A3BE" w14:textId="395AED44" w:rsidR="00022602" w:rsidRPr="00567281" w:rsidRDefault="00022602" w:rsidP="0002260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Cidade</w:t>
      </w:r>
      <w:r w:rsidR="00434383">
        <w:rPr>
          <w:szCs w:val="24"/>
        </w:rPr>
        <w:t>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5E5376E7" w14:textId="46E100ED" w:rsidR="00022602" w:rsidRPr="00567281" w:rsidRDefault="00022602" w:rsidP="0002260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Cidade</w:t>
      </w:r>
      <w:r w:rsidR="00434383">
        <w:rPr>
          <w:szCs w:val="24"/>
        </w:rPr>
        <w:t>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430575AD" w14:textId="4AA636BF" w:rsidR="00022602" w:rsidRPr="00567281" w:rsidRDefault="00022602" w:rsidP="0002260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>
        <w:rPr>
          <w:szCs w:val="24"/>
        </w:rPr>
        <w:t>cidade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</w:t>
      </w:r>
      <w:r w:rsidR="00434383" w:rsidRPr="00434383">
        <w:rPr>
          <w:szCs w:val="24"/>
        </w:rPr>
        <w:t>Código</w:t>
      </w:r>
      <w:r w:rsidR="00434383">
        <w:rPr>
          <w:szCs w:val="24"/>
        </w:rPr>
        <w:t xml:space="preserve">, </w:t>
      </w:r>
      <w:r w:rsidR="00434383" w:rsidRPr="00434383">
        <w:rPr>
          <w:szCs w:val="24"/>
        </w:rPr>
        <w:t>Cidade</w:t>
      </w:r>
      <w:r w:rsidR="00434383">
        <w:rPr>
          <w:szCs w:val="24"/>
        </w:rPr>
        <w:t xml:space="preserve">, </w:t>
      </w:r>
      <w:r w:rsidR="00434383" w:rsidRPr="00434383">
        <w:rPr>
          <w:szCs w:val="24"/>
        </w:rPr>
        <w:t>DDD</w:t>
      </w:r>
      <w:r w:rsidR="00434383">
        <w:rPr>
          <w:szCs w:val="24"/>
        </w:rPr>
        <w:t xml:space="preserve">, </w:t>
      </w:r>
      <w:r w:rsidR="00434383" w:rsidRPr="00434383">
        <w:rPr>
          <w:szCs w:val="24"/>
        </w:rPr>
        <w:t>Estado</w:t>
      </w:r>
      <w:r w:rsidR="00434383">
        <w:rPr>
          <w:szCs w:val="24"/>
        </w:rPr>
        <w:t xml:space="preserve">, </w:t>
      </w:r>
      <w:r w:rsidR="00434383" w:rsidRPr="00434383">
        <w:rPr>
          <w:szCs w:val="24"/>
        </w:rPr>
        <w:t>Situação</w:t>
      </w:r>
      <w:r w:rsidR="00434383">
        <w:rPr>
          <w:szCs w:val="24"/>
        </w:rPr>
        <w:t xml:space="preserve"> e </w:t>
      </w:r>
      <w:r w:rsidR="00434383" w:rsidRPr="00434383">
        <w:rPr>
          <w:szCs w:val="24"/>
        </w:rPr>
        <w:t>Ações</w:t>
      </w:r>
    </w:p>
    <w:p w14:paraId="43804E0E" w14:textId="77777777" w:rsidR="00022602" w:rsidRPr="00567281" w:rsidRDefault="00022602" w:rsidP="0002260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3CE09B58" w14:textId="7847F2D8" w:rsidR="00022602" w:rsidRDefault="00022602" w:rsidP="00022602"/>
    <w:p w14:paraId="0925B4E1" w14:textId="77777777" w:rsidR="00434383" w:rsidRPr="00871B20" w:rsidRDefault="00434383" w:rsidP="00434383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0698DDFB" w14:textId="35187EA8" w:rsidR="00434383" w:rsidRPr="00871B20" w:rsidRDefault="00434383" w:rsidP="00434383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Adicionar</w:t>
      </w:r>
      <w:r w:rsidRPr="00871B2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Cidade</w:t>
      </w:r>
    </w:p>
    <w:p w14:paraId="3188892D" w14:textId="798E2CF0" w:rsidR="00434383" w:rsidRPr="00871B20" w:rsidRDefault="00434383" w:rsidP="0043438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Cidade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43</w:t>
      </w:r>
      <w:r w:rsidRPr="00871B20">
        <w:rPr>
          <w:szCs w:val="24"/>
        </w:rPr>
        <w:t xml:space="preserve"> - </w:t>
      </w:r>
      <w:r>
        <w:rPr>
          <w:szCs w:val="24"/>
        </w:rPr>
        <w:t>Consulta</w:t>
      </w:r>
      <w:r w:rsidRPr="00871B20">
        <w:rPr>
          <w:szCs w:val="24"/>
        </w:rPr>
        <w:t xml:space="preserve"> </w:t>
      </w:r>
      <w:r>
        <w:rPr>
          <w:szCs w:val="24"/>
        </w:rPr>
        <w:t>Cidades</w:t>
      </w:r>
    </w:p>
    <w:p w14:paraId="5E035684" w14:textId="3C5AA728" w:rsidR="00434383" w:rsidRPr="00871B20" w:rsidRDefault="00434383" w:rsidP="0043438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411AF79F" w14:textId="5FDE4739" w:rsidR="00434383" w:rsidRPr="00871B20" w:rsidRDefault="00434383" w:rsidP="0043438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cidade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46AC46BB" w14:textId="77777777" w:rsidR="00434383" w:rsidRDefault="00434383" w:rsidP="0043438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lastRenderedPageBreak/>
        <w:t>4. O usuário altera os seguintes campos:</w:t>
      </w:r>
      <w:r>
        <w:rPr>
          <w:szCs w:val="24"/>
        </w:rPr>
        <w:t xml:space="preserve"> Código, </w:t>
      </w:r>
      <w:r w:rsidRPr="00434383">
        <w:rPr>
          <w:szCs w:val="24"/>
        </w:rPr>
        <w:t>Cidade</w:t>
      </w:r>
      <w:r>
        <w:rPr>
          <w:szCs w:val="24"/>
        </w:rPr>
        <w:t xml:space="preserve">*, </w:t>
      </w:r>
      <w:r w:rsidRPr="00434383">
        <w:rPr>
          <w:szCs w:val="24"/>
        </w:rPr>
        <w:t>DDD</w:t>
      </w:r>
      <w:r>
        <w:rPr>
          <w:szCs w:val="24"/>
        </w:rPr>
        <w:t xml:space="preserve">*, </w:t>
      </w:r>
      <w:r w:rsidRPr="00434383">
        <w:rPr>
          <w:szCs w:val="24"/>
        </w:rPr>
        <w:t>Estado</w:t>
      </w:r>
      <w:r>
        <w:rPr>
          <w:szCs w:val="24"/>
        </w:rPr>
        <w:t xml:space="preserve">*, </w:t>
      </w:r>
      <w:r w:rsidRPr="00434383">
        <w:rPr>
          <w:szCs w:val="24"/>
        </w:rPr>
        <w:t>Situação</w:t>
      </w:r>
      <w:r w:rsidRPr="00871B20">
        <w:rPr>
          <w:szCs w:val="24"/>
        </w:rPr>
        <w:t xml:space="preserve"> </w:t>
      </w:r>
    </w:p>
    <w:p w14:paraId="3613AB7E" w14:textId="3EBB1D8B" w:rsidR="00434383" w:rsidRPr="00EF253A" w:rsidRDefault="00434383" w:rsidP="00434383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2BA6D30C" w14:textId="77777777" w:rsidR="00434383" w:rsidRPr="00871B20" w:rsidRDefault="00434383" w:rsidP="0043438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39FB37C5" w14:textId="77777777" w:rsidR="00434383" w:rsidRPr="00871B20" w:rsidRDefault="00434383" w:rsidP="0043438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7B3C2FCB" w14:textId="4741AF54" w:rsidR="00022602" w:rsidRDefault="00022602" w:rsidP="00022602"/>
    <w:p w14:paraId="3D333AEB" w14:textId="09129E37" w:rsidR="00434383" w:rsidRPr="00567281" w:rsidRDefault="00434383" w:rsidP="00434383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>
        <w:rPr>
          <w:b/>
          <w:bCs/>
          <w:szCs w:val="24"/>
        </w:rPr>
        <w:t>Cidade</w:t>
      </w:r>
    </w:p>
    <w:p w14:paraId="7168241B" w14:textId="30C9D25F" w:rsidR="00434383" w:rsidRPr="00637FDD" w:rsidRDefault="00434383" w:rsidP="0043438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lterar</w:t>
      </w:r>
      <w:r w:rsidRPr="00637FDD">
        <w:rPr>
          <w:szCs w:val="24"/>
        </w:rPr>
        <w:t xml:space="preserve"> </w:t>
      </w:r>
      <w:r>
        <w:rPr>
          <w:szCs w:val="24"/>
        </w:rPr>
        <w:t>Cidade</w:t>
      </w:r>
      <w:r w:rsidR="008969E0">
        <w:rPr>
          <w:szCs w:val="24"/>
        </w:rPr>
        <w:t>”</w:t>
      </w:r>
      <w:r w:rsidRPr="00637FDD">
        <w:rPr>
          <w:szCs w:val="24"/>
        </w:rPr>
        <w:t xml:space="preserve"> UC0</w:t>
      </w:r>
      <w:r>
        <w:rPr>
          <w:szCs w:val="24"/>
        </w:rPr>
        <w:t>43</w:t>
      </w:r>
      <w:r w:rsidRPr="00637FDD">
        <w:rPr>
          <w:szCs w:val="24"/>
        </w:rPr>
        <w:t xml:space="preserve"> – </w:t>
      </w:r>
      <w:r>
        <w:rPr>
          <w:szCs w:val="24"/>
        </w:rPr>
        <w:t>Consulta</w:t>
      </w:r>
      <w:r w:rsidRPr="00871B20">
        <w:rPr>
          <w:szCs w:val="24"/>
        </w:rPr>
        <w:t xml:space="preserve"> </w:t>
      </w:r>
      <w:r>
        <w:rPr>
          <w:szCs w:val="24"/>
        </w:rPr>
        <w:t>Cidades</w:t>
      </w:r>
    </w:p>
    <w:p w14:paraId="433E1EBD" w14:textId="256A91BA" w:rsidR="00434383" w:rsidRPr="00637FDD" w:rsidRDefault="00434383" w:rsidP="0043438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412E071C" w14:textId="77611304" w:rsidR="00434383" w:rsidRPr="00637FDD" w:rsidRDefault="00434383" w:rsidP="0043438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58B51048" w14:textId="77777777" w:rsidR="00434383" w:rsidRDefault="00434383" w:rsidP="0043438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4. O usuário altera os seguintes campos: </w:t>
      </w:r>
      <w:r>
        <w:rPr>
          <w:szCs w:val="24"/>
        </w:rPr>
        <w:t>Cliente</w:t>
      </w:r>
      <w:r w:rsidRPr="00871B20">
        <w:rPr>
          <w:szCs w:val="24"/>
        </w:rPr>
        <w:t>*,</w:t>
      </w:r>
      <w:r>
        <w:rPr>
          <w:szCs w:val="24"/>
        </w:rPr>
        <w:t xml:space="preserve"> </w:t>
      </w:r>
      <w:r w:rsidRPr="00434383">
        <w:rPr>
          <w:szCs w:val="24"/>
        </w:rPr>
        <w:t>Cidade</w:t>
      </w:r>
      <w:r>
        <w:rPr>
          <w:szCs w:val="24"/>
        </w:rPr>
        <w:t xml:space="preserve">*, </w:t>
      </w:r>
      <w:r w:rsidRPr="00434383">
        <w:rPr>
          <w:szCs w:val="24"/>
        </w:rPr>
        <w:t>DDD</w:t>
      </w:r>
      <w:r>
        <w:rPr>
          <w:szCs w:val="24"/>
        </w:rPr>
        <w:t xml:space="preserve">*, </w:t>
      </w:r>
      <w:r w:rsidRPr="00434383">
        <w:rPr>
          <w:szCs w:val="24"/>
        </w:rPr>
        <w:t>Estado</w:t>
      </w:r>
      <w:r>
        <w:rPr>
          <w:szCs w:val="24"/>
        </w:rPr>
        <w:t xml:space="preserve">*, </w:t>
      </w:r>
      <w:r w:rsidRPr="00434383">
        <w:rPr>
          <w:szCs w:val="24"/>
        </w:rPr>
        <w:t>Situação</w:t>
      </w:r>
      <w:r w:rsidRPr="00871B20">
        <w:rPr>
          <w:szCs w:val="24"/>
        </w:rPr>
        <w:t xml:space="preserve"> </w:t>
      </w:r>
    </w:p>
    <w:p w14:paraId="5A5AB3FE" w14:textId="0EEF49B5" w:rsidR="00434383" w:rsidRPr="00637FDD" w:rsidRDefault="00434383" w:rsidP="0043438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5. O usuário seleciona o botão salvar. E1, E2</w:t>
      </w:r>
    </w:p>
    <w:p w14:paraId="64B7F947" w14:textId="77777777" w:rsidR="00434383" w:rsidRPr="00637FDD" w:rsidRDefault="00434383" w:rsidP="0043438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6. O sistema exibe uma mensagem de sucesso. </w:t>
      </w:r>
    </w:p>
    <w:p w14:paraId="00E3091D" w14:textId="77777777" w:rsidR="00434383" w:rsidRPr="00637FDD" w:rsidRDefault="00434383" w:rsidP="0043438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7. O caso de uso é encerrado</w:t>
      </w:r>
    </w:p>
    <w:p w14:paraId="3DF00D19" w14:textId="77777777" w:rsidR="00434383" w:rsidRDefault="00434383" w:rsidP="00022602"/>
    <w:p w14:paraId="0CD23F2A" w14:textId="77777777" w:rsidR="00DA5EF2" w:rsidRPr="00407B67" w:rsidRDefault="00DA5EF2" w:rsidP="00DA5EF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Excluir cliente</w:t>
      </w:r>
    </w:p>
    <w:p w14:paraId="03DB38D1" w14:textId="25A2C9B0" w:rsidR="00DA5EF2" w:rsidRPr="00637FDD" w:rsidRDefault="00DA5EF2" w:rsidP="00DA5EF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szCs w:val="24"/>
        </w:rPr>
        <w:t>Cidade</w:t>
      </w:r>
      <w:r w:rsidRPr="00E40082">
        <w:rPr>
          <w:szCs w:val="24"/>
        </w:rPr>
        <w:t xml:space="preserve"> </w:t>
      </w:r>
      <w:proofErr w:type="gramStart"/>
      <w:r w:rsidR="008969E0">
        <w:rPr>
          <w:szCs w:val="24"/>
        </w:rPr>
        <w:t>“</w:t>
      </w:r>
      <w:r w:rsidRPr="00E40082">
        <w:rPr>
          <w:szCs w:val="24"/>
        </w:rPr>
        <w:t xml:space="preserve"> </w:t>
      </w:r>
      <w:r w:rsidRPr="00637FDD">
        <w:rPr>
          <w:szCs w:val="24"/>
        </w:rPr>
        <w:t>UC</w:t>
      </w:r>
      <w:proofErr w:type="gramEnd"/>
      <w:r w:rsidRPr="00637FDD">
        <w:rPr>
          <w:szCs w:val="24"/>
        </w:rPr>
        <w:t>0</w:t>
      </w:r>
      <w:r>
        <w:rPr>
          <w:szCs w:val="24"/>
        </w:rPr>
        <w:t>43</w:t>
      </w:r>
      <w:r w:rsidRPr="00637FDD">
        <w:rPr>
          <w:szCs w:val="24"/>
        </w:rPr>
        <w:t xml:space="preserve"> – </w:t>
      </w:r>
      <w:r>
        <w:rPr>
          <w:szCs w:val="24"/>
        </w:rPr>
        <w:t>Consulta</w:t>
      </w:r>
      <w:r w:rsidRPr="00871B20">
        <w:rPr>
          <w:szCs w:val="24"/>
        </w:rPr>
        <w:t xml:space="preserve"> </w:t>
      </w:r>
      <w:r>
        <w:rPr>
          <w:szCs w:val="24"/>
        </w:rPr>
        <w:t>Cidades</w:t>
      </w:r>
    </w:p>
    <w:p w14:paraId="0F98A11B" w14:textId="2985240D" w:rsidR="00DA5EF2" w:rsidRPr="00E40082" w:rsidRDefault="00DA5EF2" w:rsidP="00DA5EF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 w:rsidR="008969E0">
        <w:rPr>
          <w:szCs w:val="24"/>
        </w:rPr>
        <w:t>“</w:t>
      </w:r>
      <w:r w:rsidRPr="00E40082">
        <w:rPr>
          <w:szCs w:val="24"/>
        </w:rPr>
        <w:t xml:space="preserve"> </w:t>
      </w:r>
    </w:p>
    <w:p w14:paraId="6D694FC3" w14:textId="2C2A8DA4" w:rsidR="00DA5EF2" w:rsidRPr="00E40082" w:rsidRDefault="00DA5EF2" w:rsidP="00DA5EF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Pr="00BE3D28">
        <w:rPr>
          <w:szCs w:val="24"/>
        </w:rPr>
        <w:t>Você está prestes a excluir</w:t>
      </w:r>
      <w:r>
        <w:rPr>
          <w:szCs w:val="24"/>
        </w:rPr>
        <w:t xml:space="preserve"> {cidade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7C25EC90" w14:textId="05F34B40" w:rsidR="00DA5EF2" w:rsidRPr="00E40082" w:rsidRDefault="00DA5EF2" w:rsidP="00DA5EF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55F152E9" w14:textId="77777777" w:rsidR="00DA5EF2" w:rsidRPr="00E40082" w:rsidRDefault="00DA5EF2" w:rsidP="00DA5EF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2606A590" w14:textId="77777777" w:rsidR="00DA5EF2" w:rsidRDefault="00DA5EF2" w:rsidP="00DA5EF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2AD6242B" w14:textId="1B03D14D" w:rsidR="00022602" w:rsidRDefault="00022602" w:rsidP="00022602"/>
    <w:p w14:paraId="01E773B9" w14:textId="77777777" w:rsidR="00221013" w:rsidRPr="00E51EA4" w:rsidRDefault="00221013" w:rsidP="00221013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274F21DA" w14:textId="77777777" w:rsidR="00221013" w:rsidRPr="00E51EA4" w:rsidRDefault="00221013" w:rsidP="00221013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21D27108" w14:textId="1AA5B05A" w:rsidR="00221013" w:rsidRPr="00E51EA4" w:rsidRDefault="00221013" w:rsidP="00FD136A">
      <w:pPr>
        <w:pStyle w:val="SemEspaamento"/>
        <w:numPr>
          <w:ilvl w:val="0"/>
          <w:numId w:val="7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2146F94E" w14:textId="40042281" w:rsidR="00221013" w:rsidRPr="00E51EA4" w:rsidRDefault="00221013" w:rsidP="00FD136A">
      <w:pPr>
        <w:pStyle w:val="SemEspaamento"/>
        <w:numPr>
          <w:ilvl w:val="0"/>
          <w:numId w:val="7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3AD6DE0F" w14:textId="5FC5863D" w:rsidR="00221013" w:rsidRPr="00E51EA4" w:rsidRDefault="00221013" w:rsidP="00221013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2 - O usuário insere um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 w:rsidR="00C7477C"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dade 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já cadastrado</w:t>
      </w:r>
    </w:p>
    <w:p w14:paraId="6011AC2E" w14:textId="39180743" w:rsidR="00221013" w:rsidRPr="00C7477C" w:rsidRDefault="00221013" w:rsidP="00FD136A">
      <w:pPr>
        <w:pStyle w:val="PargrafodaLista"/>
        <w:numPr>
          <w:ilvl w:val="0"/>
          <w:numId w:val="8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usuário insere uma </w:t>
      </w:r>
      <w:r w:rsidR="00C7477C">
        <w:rPr>
          <w:szCs w:val="24"/>
        </w:rPr>
        <w:t>c</w:t>
      </w:r>
      <w:r w:rsidRPr="00C7477C">
        <w:rPr>
          <w:szCs w:val="24"/>
        </w:rPr>
        <w:t>idade já cadastrado</w:t>
      </w:r>
    </w:p>
    <w:p w14:paraId="21074C89" w14:textId="619986C7" w:rsidR="00221013" w:rsidRPr="00C7477C" w:rsidRDefault="00221013" w:rsidP="00FD136A">
      <w:pPr>
        <w:pStyle w:val="PargrafodaLista"/>
        <w:numPr>
          <w:ilvl w:val="0"/>
          <w:numId w:val="8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C7477C">
        <w:rPr>
          <w:szCs w:val="24"/>
        </w:rPr>
        <w:t>Cidade já cadastrado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14099725" w14:textId="06FF5DB9" w:rsidR="00221013" w:rsidRPr="00E51EA4" w:rsidRDefault="00221013" w:rsidP="00221013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lastRenderedPageBreak/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</w:t>
      </w:r>
      <w:r w:rsidR="00C7477C">
        <w:rPr>
          <w:b/>
          <w:bCs/>
          <w:szCs w:val="24"/>
        </w:rPr>
        <w:t xml:space="preserve">a cidade </w:t>
      </w:r>
      <w:r w:rsidRPr="00E51EA4">
        <w:rPr>
          <w:b/>
          <w:bCs/>
          <w:szCs w:val="24"/>
        </w:rPr>
        <w:t>que está vinculado a outro registro</w:t>
      </w:r>
    </w:p>
    <w:p w14:paraId="4EF82CE0" w14:textId="671F45DE" w:rsidR="00221013" w:rsidRPr="00C7477C" w:rsidRDefault="00221013" w:rsidP="00FD136A">
      <w:pPr>
        <w:pStyle w:val="PargrafodaLista"/>
        <w:numPr>
          <w:ilvl w:val="0"/>
          <w:numId w:val="9"/>
        </w:numPr>
        <w:spacing w:line="360" w:lineRule="auto"/>
        <w:rPr>
          <w:szCs w:val="24"/>
        </w:rPr>
      </w:pPr>
      <w:r w:rsidRPr="00C7477C">
        <w:rPr>
          <w:szCs w:val="24"/>
        </w:rPr>
        <w:t>O usuário selecionado a opção excluir com o registro relacionado a outro registro.</w:t>
      </w:r>
    </w:p>
    <w:p w14:paraId="21DE5D53" w14:textId="6AE8EEB0" w:rsidR="00221013" w:rsidRPr="00C7477C" w:rsidRDefault="00221013" w:rsidP="00FD136A">
      <w:pPr>
        <w:pStyle w:val="PargrafodaLista"/>
        <w:numPr>
          <w:ilvl w:val="0"/>
          <w:numId w:val="9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C7477C">
        <w:rPr>
          <w:szCs w:val="24"/>
        </w:rPr>
        <w:t>Não foi possível excluir est</w:t>
      </w:r>
      <w:r w:rsidR="00C7477C">
        <w:rPr>
          <w:szCs w:val="24"/>
        </w:rPr>
        <w:t xml:space="preserve">a cidade </w:t>
      </w:r>
      <w:r w:rsidRPr="00C7477C">
        <w:rPr>
          <w:szCs w:val="24"/>
        </w:rPr>
        <w:t xml:space="preserve">pois o mesmo está relacionado a outro registro. Deseja desativar? </w:t>
      </w:r>
      <w:r w:rsidR="008969E0">
        <w:rPr>
          <w:szCs w:val="24"/>
        </w:rPr>
        <w:t>“</w:t>
      </w:r>
      <w:r w:rsidRPr="00C7477C">
        <w:rPr>
          <w:szCs w:val="24"/>
        </w:rPr>
        <w:t xml:space="preserve"> </w:t>
      </w:r>
    </w:p>
    <w:p w14:paraId="624442B4" w14:textId="77777777" w:rsidR="00022602" w:rsidRPr="004263F3" w:rsidRDefault="00022602" w:rsidP="00022602"/>
    <w:p w14:paraId="48AD3194" w14:textId="123C7418" w:rsidR="00C67693" w:rsidRPr="007904D4" w:rsidRDefault="00C67693" w:rsidP="007904D4">
      <w:pPr>
        <w:rPr>
          <w:b/>
          <w:bCs/>
        </w:rPr>
      </w:pPr>
      <w:r w:rsidRPr="007904D4">
        <w:rPr>
          <w:b/>
          <w:bCs/>
        </w:rPr>
        <w:t>Prototipagem</w:t>
      </w: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F4E4C4" w:rsidR="00C67693" w:rsidRDefault="004C26D4" w:rsidP="00C67693">
      <w:r w:rsidRPr="004C26D4">
        <w:rPr>
          <w:noProof/>
        </w:rPr>
        <w:drawing>
          <wp:inline distT="0" distB="0" distL="0" distR="0" wp14:anchorId="08F93402" wp14:editId="650A898D">
            <wp:extent cx="5136543" cy="2878735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363" cy="28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532FDCA6" w:rsidR="00C67693" w:rsidRDefault="00C67693" w:rsidP="00C67693">
      <w:r>
        <w:t>Cadastro</w:t>
      </w:r>
      <w:r w:rsidR="004C26D4" w:rsidRPr="004C26D4">
        <w:rPr>
          <w:noProof/>
        </w:rPr>
        <w:drawing>
          <wp:inline distT="0" distB="0" distL="0" distR="0" wp14:anchorId="1D74DE28" wp14:editId="1DEAC90E">
            <wp:extent cx="5136515" cy="2903484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601" cy="29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9908" w14:textId="77777777" w:rsidR="007904D4" w:rsidRDefault="007904D4" w:rsidP="007904D4">
      <w:pPr>
        <w:rPr>
          <w:b/>
          <w:bCs/>
          <w:noProof/>
        </w:rPr>
      </w:pPr>
    </w:p>
    <w:p w14:paraId="1542B3F8" w14:textId="69B93A90" w:rsidR="00C67693" w:rsidRPr="007904D4" w:rsidRDefault="00C67693" w:rsidP="007904D4">
      <w:pPr>
        <w:rPr>
          <w:b/>
          <w:bCs/>
          <w:noProof/>
        </w:rPr>
      </w:pPr>
      <w:r w:rsidRPr="007904D4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lastRenderedPageBreak/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6B6B1752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0BAB6C1" w14:textId="289E6E57" w:rsidR="0051705D" w:rsidRDefault="0051705D" w:rsidP="0051705D">
      <w:bookmarkStart w:id="12" w:name="_Hlk56708770"/>
    </w:p>
    <w:p w14:paraId="3875C03A" w14:textId="77777777" w:rsidR="00221013" w:rsidRPr="00F111D2" w:rsidRDefault="00221013" w:rsidP="00221013">
      <w:pPr>
        <w:rPr>
          <w:b/>
          <w:bCs/>
        </w:rPr>
      </w:pPr>
      <w:r w:rsidRPr="00F111D2">
        <w:rPr>
          <w:b/>
          <w:bCs/>
        </w:rPr>
        <w:t>Diagrama de classe</w:t>
      </w:r>
    </w:p>
    <w:p w14:paraId="60FBD70C" w14:textId="21F14131" w:rsidR="00221013" w:rsidRPr="0051705D" w:rsidRDefault="00221013" w:rsidP="0051705D">
      <w:r>
        <w:rPr>
          <w:noProof/>
        </w:rPr>
        <w:drawing>
          <wp:inline distT="0" distB="0" distL="0" distR="0" wp14:anchorId="32B9DF70" wp14:editId="5F3F7ED3">
            <wp:extent cx="2476500" cy="3038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0F30" w14:textId="435922E4" w:rsidR="006F443E" w:rsidRDefault="006F443E" w:rsidP="008572DB">
      <w:pPr>
        <w:pStyle w:val="Ttulo2"/>
      </w:pPr>
      <w:r>
        <w:t>Cliente</w:t>
      </w:r>
    </w:p>
    <w:p w14:paraId="4D9C553A" w14:textId="2614A756" w:rsidR="00D30F07" w:rsidRDefault="00221013" w:rsidP="00D30F07">
      <w:r>
        <w:rPr>
          <w:noProof/>
        </w:rPr>
        <w:drawing>
          <wp:inline distT="0" distB="0" distL="0" distR="0" wp14:anchorId="199CC04A" wp14:editId="6E4A4097">
            <wp:extent cx="5400040" cy="287909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90DC" w14:textId="770C4595" w:rsidR="00D30F07" w:rsidRDefault="00D30F07" w:rsidP="00D30F07"/>
    <w:p w14:paraId="264445E9" w14:textId="77777777" w:rsidR="00D30F07" w:rsidRPr="00567281" w:rsidRDefault="00D30F07" w:rsidP="00D30F07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16E8DFB9" w14:textId="77777777" w:rsidR="000C594C" w:rsidRDefault="000C594C" w:rsidP="000C594C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43F5077B" w14:textId="613E5B04" w:rsidR="000C594C" w:rsidRPr="00B55B9E" w:rsidRDefault="000C594C" w:rsidP="000C594C">
      <w:pPr>
        <w:pStyle w:val="SemEspaamento"/>
        <w:spacing w:line="360" w:lineRule="auto"/>
        <w:rPr>
          <w:szCs w:val="24"/>
          <w:u w:val="single"/>
        </w:rPr>
      </w:pPr>
      <w:r w:rsidRPr="00567281">
        <w:rPr>
          <w:b/>
          <w:bCs/>
          <w:szCs w:val="24"/>
        </w:rPr>
        <w:t xml:space="preserve">RN001: </w:t>
      </w:r>
      <w:r w:rsidRPr="00567281">
        <w:rPr>
          <w:szCs w:val="24"/>
        </w:rPr>
        <w:t>Apenas usuários autenticados podem acessar os recursos</w:t>
      </w:r>
      <w:r w:rsidR="00B55B9E">
        <w:t>;</w:t>
      </w:r>
    </w:p>
    <w:p w14:paraId="2A2CDF37" w14:textId="77777777" w:rsidR="000C594C" w:rsidRPr="00567281" w:rsidRDefault="000C594C" w:rsidP="000C594C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 xml:space="preserve">RN002: </w:t>
      </w:r>
      <w:r w:rsidRPr="00567281">
        <w:rPr>
          <w:szCs w:val="24"/>
        </w:rPr>
        <w:t>O sistema não permite que o mesmo CPF seja cadastrado.</w:t>
      </w:r>
    </w:p>
    <w:p w14:paraId="167BF92E" w14:textId="4CDFC4D8" w:rsidR="000C594C" w:rsidRDefault="000C594C" w:rsidP="000C594C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>
        <w:rPr>
          <w:b/>
          <w:bCs/>
          <w:szCs w:val="24"/>
        </w:rPr>
        <w:t>3</w:t>
      </w:r>
      <w:r w:rsidRPr="00567281">
        <w:rPr>
          <w:b/>
          <w:bCs/>
          <w:szCs w:val="24"/>
        </w:rPr>
        <w:t xml:space="preserve">: </w:t>
      </w:r>
      <w:r w:rsidRPr="00567281">
        <w:rPr>
          <w:szCs w:val="24"/>
        </w:rPr>
        <w:t xml:space="preserve">O sistema não deve permitir </w:t>
      </w:r>
      <w:r>
        <w:rPr>
          <w:szCs w:val="24"/>
        </w:rPr>
        <w:t>cadastro de pessoas com menos de 14 anos</w:t>
      </w:r>
      <w:r w:rsidRPr="00567281">
        <w:rPr>
          <w:szCs w:val="24"/>
        </w:rPr>
        <w:t>.</w:t>
      </w:r>
    </w:p>
    <w:p w14:paraId="2CD6566C" w14:textId="7AF612FB" w:rsidR="00D30F07" w:rsidRDefault="000C594C" w:rsidP="000C594C">
      <w:pPr>
        <w:rPr>
          <w:szCs w:val="24"/>
        </w:rPr>
      </w:pPr>
      <w:r w:rsidRPr="00567281">
        <w:rPr>
          <w:b/>
          <w:bCs/>
          <w:szCs w:val="24"/>
        </w:rPr>
        <w:t>RN00</w:t>
      </w:r>
      <w:r>
        <w:rPr>
          <w:b/>
          <w:bCs/>
          <w:szCs w:val="24"/>
        </w:rPr>
        <w:t>4</w:t>
      </w:r>
      <w:r w:rsidRPr="00567281">
        <w:rPr>
          <w:b/>
          <w:bCs/>
          <w:szCs w:val="24"/>
        </w:rPr>
        <w:t xml:space="preserve">: </w:t>
      </w:r>
      <w:r>
        <w:rPr>
          <w:szCs w:val="24"/>
        </w:rPr>
        <w:t>O sistema deve considerar obrigatório o CPF apenas para clientes que não sejam estrangeiros</w:t>
      </w:r>
    </w:p>
    <w:p w14:paraId="000D8F58" w14:textId="60A26CE8" w:rsidR="008336DD" w:rsidRDefault="008336DD" w:rsidP="008336DD">
      <w:r w:rsidRPr="006579DA">
        <w:rPr>
          <w:b/>
          <w:bCs/>
        </w:rPr>
        <w:t>RN00</w:t>
      </w:r>
      <w:r>
        <w:rPr>
          <w:b/>
          <w:bCs/>
        </w:rPr>
        <w:t>5</w:t>
      </w:r>
      <w:r w:rsidRPr="006579DA">
        <w:rPr>
          <w:b/>
          <w:bCs/>
        </w:rPr>
        <w:t>:</w:t>
      </w:r>
      <w:r>
        <w:t xml:space="preserve"> O sistema não permite a exclusão de uma </w:t>
      </w:r>
      <w:r w:rsidR="00221013">
        <w:t>cliente</w:t>
      </w:r>
      <w:r>
        <w:t xml:space="preserve"> se estiver relacionada com outros registros.</w:t>
      </w:r>
    </w:p>
    <w:p w14:paraId="6C264A54" w14:textId="4156E25F" w:rsidR="000C594C" w:rsidRDefault="000C594C" w:rsidP="000C594C"/>
    <w:p w14:paraId="3D372BB5" w14:textId="77777777" w:rsidR="00354470" w:rsidRDefault="00354470" w:rsidP="000C594C"/>
    <w:p w14:paraId="634CE8E9" w14:textId="77777777" w:rsidR="00354470" w:rsidRPr="00567281" w:rsidRDefault="00354470" w:rsidP="00354470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NOME DO CASO DE USO</w:t>
      </w:r>
    </w:p>
    <w:p w14:paraId="189030C0" w14:textId="77777777" w:rsidR="00354470" w:rsidRPr="00567281" w:rsidRDefault="00354470" w:rsidP="00354470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Gerenciar Cliente</w:t>
      </w:r>
    </w:p>
    <w:p w14:paraId="7B4A0FCB" w14:textId="154A74E4" w:rsidR="00354470" w:rsidRDefault="00354470" w:rsidP="000C594C"/>
    <w:p w14:paraId="2E7A38C3" w14:textId="77777777" w:rsidR="00354470" w:rsidRPr="00354470" w:rsidRDefault="00354470" w:rsidP="00354470">
      <w:pPr>
        <w:pStyle w:val="SemEspaamento"/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6473181B" w14:textId="21E06104" w:rsidR="00354470" w:rsidRDefault="00354470" w:rsidP="000C594C">
      <w:r>
        <w:t>Usuário.</w:t>
      </w:r>
    </w:p>
    <w:p w14:paraId="37F69791" w14:textId="0A216999" w:rsidR="00354470" w:rsidRDefault="00354470" w:rsidP="000C594C"/>
    <w:p w14:paraId="3EDCD6D8" w14:textId="3F625C7D" w:rsidR="00354470" w:rsidRPr="00354470" w:rsidRDefault="00354470" w:rsidP="00354470">
      <w:pPr>
        <w:pStyle w:val="SemEspaamento"/>
        <w:rPr>
          <w:b/>
          <w:bCs/>
        </w:rPr>
      </w:pPr>
      <w:r w:rsidRPr="00354470">
        <w:rPr>
          <w:b/>
          <w:bCs/>
        </w:rPr>
        <w:t>Pré-Condição</w:t>
      </w:r>
    </w:p>
    <w:p w14:paraId="04EDE04E" w14:textId="73B046F7" w:rsidR="00354470" w:rsidRDefault="00354470" w:rsidP="000C594C">
      <w:r>
        <w:t>Usuário previamente cadastrado no sistema, respeitando a RN001.</w:t>
      </w:r>
    </w:p>
    <w:p w14:paraId="4C9F5A08" w14:textId="184DB8C1" w:rsidR="00354470" w:rsidRPr="00354470" w:rsidRDefault="00354470" w:rsidP="000C594C">
      <w:pPr>
        <w:rPr>
          <w:u w:val="single"/>
        </w:rPr>
      </w:pPr>
    </w:p>
    <w:p w14:paraId="7A9D7440" w14:textId="77777777" w:rsidR="00354470" w:rsidRPr="00354470" w:rsidRDefault="00354470" w:rsidP="00354470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78B58167" w14:textId="0B7F8422" w:rsidR="00354470" w:rsidRDefault="00354470" w:rsidP="000C594C">
      <w:r>
        <w:t xml:space="preserve">Possibilitar o cadastro de Ordem de Serviço e </w:t>
      </w:r>
      <w:r w:rsidR="00162ED6">
        <w:t>Venda</w:t>
      </w:r>
      <w:r>
        <w:t>.</w:t>
      </w:r>
    </w:p>
    <w:p w14:paraId="48E79D77" w14:textId="77777777" w:rsidR="00354470" w:rsidRDefault="00354470" w:rsidP="000C594C"/>
    <w:p w14:paraId="10DBC359" w14:textId="59E1DCFC" w:rsidR="00354470" w:rsidRPr="00354470" w:rsidRDefault="00354470" w:rsidP="000C594C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44F45051" w14:textId="74B4810F" w:rsidR="00354470" w:rsidRDefault="00354470" w:rsidP="000C594C">
      <w:r>
        <w:t xml:space="preserve">Clicar no item de Menu </w:t>
      </w:r>
      <w:r w:rsidR="008969E0">
        <w:t>“</w:t>
      </w:r>
      <w:r>
        <w:t>Clientes</w:t>
      </w:r>
      <w:r w:rsidR="008969E0">
        <w:t>”</w:t>
      </w:r>
      <w:r>
        <w:t>.</w:t>
      </w:r>
    </w:p>
    <w:p w14:paraId="1E91348A" w14:textId="77777777" w:rsidR="00162ED6" w:rsidRDefault="00162ED6" w:rsidP="00162ED6">
      <w:pPr>
        <w:pStyle w:val="SemEspaamento"/>
        <w:spacing w:line="360" w:lineRule="auto"/>
        <w:rPr>
          <w:b/>
          <w:bCs/>
          <w:szCs w:val="24"/>
        </w:rPr>
      </w:pPr>
    </w:p>
    <w:p w14:paraId="0B5C53C2" w14:textId="33BAC12A" w:rsidR="00162ED6" w:rsidRPr="00567281" w:rsidRDefault="00162ED6" w:rsidP="00162ED6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7005F797" w14:textId="77777777" w:rsidR="00162ED6" w:rsidRPr="00567281" w:rsidRDefault="00162ED6" w:rsidP="00162ED6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Consultar clientes</w:t>
      </w:r>
    </w:p>
    <w:p w14:paraId="2AADED52" w14:textId="34AA7BD3" w:rsidR="00162ED6" w:rsidRPr="00567281" w:rsidRDefault="00162ED6" w:rsidP="00162ED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 w:rsidRPr="00567281">
        <w:rPr>
          <w:szCs w:val="24"/>
        </w:rPr>
        <w:t>Cliente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6D763E93" w14:textId="29434FCA" w:rsidR="00162ED6" w:rsidRPr="00567281" w:rsidRDefault="00162ED6" w:rsidP="00162ED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Pr="00567281">
        <w:rPr>
          <w:szCs w:val="24"/>
        </w:rPr>
        <w:t>Cliente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6C4B7ACC" w14:textId="4765F5EA" w:rsidR="00162ED6" w:rsidRPr="00567281" w:rsidRDefault="00162ED6" w:rsidP="00162ED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lastRenderedPageBreak/>
        <w:t>3. O sistema lista uma lista de c</w:t>
      </w:r>
      <w:r>
        <w:rPr>
          <w:szCs w:val="24"/>
        </w:rPr>
        <w:t>liente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Código,</w:t>
      </w:r>
      <w:r w:rsidRPr="00567281">
        <w:rPr>
          <w:szCs w:val="24"/>
        </w:rPr>
        <w:t xml:space="preserve"> </w:t>
      </w:r>
      <w:r>
        <w:rPr>
          <w:szCs w:val="24"/>
        </w:rPr>
        <w:t>Cliente</w:t>
      </w:r>
      <w:r w:rsidRPr="00567281">
        <w:rPr>
          <w:szCs w:val="24"/>
        </w:rPr>
        <w:t xml:space="preserve">, </w:t>
      </w:r>
      <w:r>
        <w:rPr>
          <w:szCs w:val="24"/>
        </w:rPr>
        <w:t>Apelido/ Nome fantasia</w:t>
      </w:r>
      <w:r w:rsidRPr="00567281">
        <w:rPr>
          <w:szCs w:val="24"/>
        </w:rPr>
        <w:t>, CPF</w:t>
      </w:r>
      <w:r>
        <w:rPr>
          <w:szCs w:val="24"/>
        </w:rPr>
        <w:t>/CNPJ</w:t>
      </w:r>
      <w:r w:rsidRPr="00567281">
        <w:rPr>
          <w:szCs w:val="24"/>
        </w:rPr>
        <w:t xml:space="preserve">, </w:t>
      </w:r>
      <w:r>
        <w:rPr>
          <w:szCs w:val="24"/>
        </w:rPr>
        <w:t>Telefone</w:t>
      </w:r>
      <w:r w:rsidRPr="00567281">
        <w:rPr>
          <w:szCs w:val="24"/>
        </w:rPr>
        <w:t xml:space="preserve">, </w:t>
      </w:r>
      <w:r w:rsidR="00CC3BE7">
        <w:rPr>
          <w:szCs w:val="24"/>
        </w:rPr>
        <w:t>S</w:t>
      </w:r>
      <w:r w:rsidR="00CC3BE7" w:rsidRPr="00567281">
        <w:rPr>
          <w:szCs w:val="24"/>
        </w:rPr>
        <w:t>ituação</w:t>
      </w:r>
      <w:r w:rsidR="00CC3BE7">
        <w:rPr>
          <w:szCs w:val="24"/>
        </w:rPr>
        <w:t xml:space="preserve">, </w:t>
      </w:r>
      <w:r w:rsidR="00CC3BE7" w:rsidRPr="00567281">
        <w:rPr>
          <w:szCs w:val="24"/>
        </w:rPr>
        <w:t>junto</w:t>
      </w:r>
      <w:r w:rsidRPr="00567281">
        <w:rPr>
          <w:szCs w:val="24"/>
        </w:rPr>
        <w:t xml:space="preserve"> com os seguintes filtros: Nome</w:t>
      </w:r>
      <w:r w:rsidR="00CC3BE7">
        <w:rPr>
          <w:szCs w:val="24"/>
        </w:rPr>
        <w:t>, Código</w:t>
      </w:r>
      <w:r w:rsidRPr="00567281">
        <w:rPr>
          <w:szCs w:val="24"/>
        </w:rPr>
        <w:t>.</w:t>
      </w:r>
    </w:p>
    <w:p w14:paraId="26B2C571" w14:textId="77777777" w:rsidR="00162ED6" w:rsidRPr="00567281" w:rsidRDefault="00162ED6" w:rsidP="00162ED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1717E942" w14:textId="6C113415" w:rsidR="00162ED6" w:rsidRPr="00871B20" w:rsidRDefault="00162ED6" w:rsidP="000C594C">
      <w:pPr>
        <w:rPr>
          <w:u w:val="single"/>
        </w:rPr>
      </w:pPr>
    </w:p>
    <w:p w14:paraId="4BFF136C" w14:textId="77777777" w:rsidR="00871B20" w:rsidRPr="00871B20" w:rsidRDefault="00871B20" w:rsidP="00871B20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37D1E080" w14:textId="77777777" w:rsidR="00871B20" w:rsidRPr="00871B20" w:rsidRDefault="00871B20" w:rsidP="00871B20">
      <w:pPr>
        <w:pStyle w:val="SemEspaamento"/>
        <w:spacing w:line="360" w:lineRule="auto"/>
        <w:rPr>
          <w:b/>
          <w:bCs/>
          <w:szCs w:val="24"/>
        </w:rPr>
      </w:pPr>
      <w:r w:rsidRPr="00871B20">
        <w:rPr>
          <w:b/>
          <w:bCs/>
          <w:szCs w:val="24"/>
        </w:rPr>
        <w:t>Inserir cliente</w:t>
      </w:r>
    </w:p>
    <w:p w14:paraId="099E5F0D" w14:textId="34E3286E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="00C7477C">
        <w:rPr>
          <w:szCs w:val="24"/>
        </w:rPr>
        <w:t>Adicionar</w:t>
      </w:r>
      <w:r>
        <w:rPr>
          <w:szCs w:val="24"/>
        </w:rPr>
        <w:t xml:space="preserve"> Cliente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0</w:t>
      </w:r>
      <w:r>
        <w:rPr>
          <w:szCs w:val="24"/>
        </w:rPr>
        <w:t>3</w:t>
      </w:r>
      <w:r w:rsidRPr="00871B20">
        <w:rPr>
          <w:szCs w:val="24"/>
        </w:rPr>
        <w:t xml:space="preserve"> - </w:t>
      </w:r>
      <w:r>
        <w:rPr>
          <w:szCs w:val="24"/>
        </w:rPr>
        <w:t>Consulta</w:t>
      </w:r>
      <w:r w:rsidRPr="00871B20">
        <w:rPr>
          <w:szCs w:val="24"/>
        </w:rPr>
        <w:t xml:space="preserve"> clientes</w:t>
      </w:r>
    </w:p>
    <w:p w14:paraId="1BB13351" w14:textId="3EB31277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780A69BD" w14:textId="6E27FC2C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cliente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42876428" w14:textId="3C475777" w:rsidR="00871B20" w:rsidRPr="00637FDD" w:rsidRDefault="00871B20" w:rsidP="00637FDD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 w:rsidR="00B3101B">
        <w:rPr>
          <w:szCs w:val="24"/>
        </w:rPr>
        <w:t xml:space="preserve"> Código, Tipo*,</w:t>
      </w:r>
      <w:r w:rsidRPr="00871B20">
        <w:rPr>
          <w:szCs w:val="24"/>
        </w:rPr>
        <w:t xml:space="preserve"> </w:t>
      </w:r>
      <w:r w:rsidR="00B3101B">
        <w:rPr>
          <w:szCs w:val="24"/>
        </w:rPr>
        <w:t>Cliente</w:t>
      </w:r>
      <w:r w:rsidRPr="00871B20">
        <w:rPr>
          <w:szCs w:val="24"/>
        </w:rPr>
        <w:t>*,</w:t>
      </w:r>
      <w:r w:rsidR="00B3101B">
        <w:rPr>
          <w:szCs w:val="24"/>
        </w:rPr>
        <w:t xml:space="preserve"> Apelido, Estado Civil, Situação,</w:t>
      </w:r>
      <w:r w:rsidR="00B3101B" w:rsidRPr="00B3101B">
        <w:rPr>
          <w:szCs w:val="24"/>
        </w:rPr>
        <w:t xml:space="preserve"> </w:t>
      </w:r>
      <w:r w:rsidR="00B3101B" w:rsidRPr="00871B20">
        <w:rPr>
          <w:szCs w:val="24"/>
        </w:rPr>
        <w:t>endereço*</w:t>
      </w:r>
      <w:r w:rsidR="00B3101B">
        <w:rPr>
          <w:szCs w:val="24"/>
        </w:rPr>
        <w:t xml:space="preserve">, </w:t>
      </w:r>
      <w:r w:rsidR="00B3101B" w:rsidRPr="00871B20">
        <w:rPr>
          <w:szCs w:val="24"/>
        </w:rPr>
        <w:t>número*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complemento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bairro*,</w:t>
      </w:r>
      <w:r w:rsidR="00B3101B">
        <w:rPr>
          <w:szCs w:val="24"/>
        </w:rPr>
        <w:t xml:space="preserve"> CEP*, </w:t>
      </w:r>
      <w:r w:rsidR="00B3101B" w:rsidRPr="00871B20">
        <w:rPr>
          <w:szCs w:val="24"/>
        </w:rPr>
        <w:t>cidade*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telefone</w:t>
      </w:r>
      <w:r w:rsidR="00B3101B">
        <w:rPr>
          <w:szCs w:val="24"/>
        </w:rPr>
        <w:t>*</w:t>
      </w:r>
      <w:r w:rsidR="00B3101B" w:rsidRPr="00871B20">
        <w:rPr>
          <w:szCs w:val="24"/>
        </w:rPr>
        <w:t>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e-mail</w:t>
      </w:r>
      <w:r w:rsidR="00B3101B">
        <w:rPr>
          <w:szCs w:val="24"/>
        </w:rPr>
        <w:t>*</w:t>
      </w:r>
      <w:r w:rsidR="00B3101B" w:rsidRPr="00871B20">
        <w:rPr>
          <w:szCs w:val="24"/>
        </w:rPr>
        <w:t>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sexo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data de nascimento*,</w:t>
      </w:r>
      <w:r w:rsidR="00B3101B">
        <w:rPr>
          <w:szCs w:val="24"/>
        </w:rPr>
        <w:t>Nacionalidade, RG, CPF*</w:t>
      </w:r>
      <w:r w:rsidR="00637FDD">
        <w:rPr>
          <w:szCs w:val="24"/>
        </w:rPr>
        <w:t>,Limite de Crédito*</w:t>
      </w:r>
      <w:r w:rsidRPr="00871B20">
        <w:rPr>
          <w:szCs w:val="24"/>
        </w:rPr>
        <w:t xml:space="preserve"> , condição de pagamento*</w:t>
      </w:r>
    </w:p>
    <w:p w14:paraId="5F1A2CF8" w14:textId="1326F06F" w:rsidR="00871B20" w:rsidRPr="00EF253A" w:rsidRDefault="00871B20" w:rsidP="00871B20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, E3, E4, E5</w:t>
      </w:r>
    </w:p>
    <w:p w14:paraId="0A3C0927" w14:textId="77777777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3C37D597" w14:textId="77777777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29AA75F8" w14:textId="77777777" w:rsidR="00637FDD" w:rsidRDefault="00637FDD" w:rsidP="000C594C"/>
    <w:p w14:paraId="262AC7DD" w14:textId="236E4306" w:rsidR="00637FDD" w:rsidRPr="00567281" w:rsidRDefault="00637FDD" w:rsidP="00637FDD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Alterar cliente</w:t>
      </w:r>
    </w:p>
    <w:p w14:paraId="52423B1B" w14:textId="1D3AEF7B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637FDD">
        <w:rPr>
          <w:szCs w:val="24"/>
        </w:rPr>
        <w:t>ALTERAR CLIENTE</w:t>
      </w:r>
      <w:r w:rsidR="008969E0">
        <w:rPr>
          <w:szCs w:val="24"/>
        </w:rPr>
        <w:t>”</w:t>
      </w:r>
      <w:r w:rsidRPr="00637FDD">
        <w:rPr>
          <w:szCs w:val="24"/>
        </w:rPr>
        <w:t xml:space="preserve"> </w:t>
      </w:r>
      <w:r w:rsidR="00D819D3" w:rsidRPr="00871B20">
        <w:rPr>
          <w:szCs w:val="24"/>
        </w:rPr>
        <w:t>UC00</w:t>
      </w:r>
      <w:r w:rsidR="00D819D3">
        <w:rPr>
          <w:szCs w:val="24"/>
        </w:rPr>
        <w:t>3</w:t>
      </w:r>
      <w:r w:rsidR="00D819D3" w:rsidRPr="00871B20">
        <w:rPr>
          <w:szCs w:val="24"/>
        </w:rPr>
        <w:t xml:space="preserve"> - </w:t>
      </w:r>
      <w:r w:rsidR="00D819D3">
        <w:rPr>
          <w:szCs w:val="24"/>
        </w:rPr>
        <w:t>Consulta</w:t>
      </w:r>
      <w:r w:rsidR="00D819D3" w:rsidRPr="00871B20">
        <w:rPr>
          <w:szCs w:val="24"/>
        </w:rPr>
        <w:t xml:space="preserve"> clientes</w:t>
      </w:r>
    </w:p>
    <w:p w14:paraId="51E26222" w14:textId="2C111B86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74DB9EB2" w14:textId="50B5CE27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34CF0037" w14:textId="7C7DB4CC" w:rsidR="00637FDD" w:rsidRPr="00637FDD" w:rsidRDefault="00637FDD" w:rsidP="00637FDD">
      <w:pPr>
        <w:pStyle w:val="SemEspaamento"/>
        <w:spacing w:line="360" w:lineRule="auto"/>
        <w:rPr>
          <w:szCs w:val="24"/>
          <w:u w:val="single"/>
        </w:rPr>
      </w:pPr>
      <w:r w:rsidRPr="00637FDD">
        <w:rPr>
          <w:szCs w:val="24"/>
        </w:rPr>
        <w:t xml:space="preserve">4. O usuário altera os seguintes campos: </w:t>
      </w:r>
      <w:r>
        <w:rPr>
          <w:szCs w:val="24"/>
        </w:rPr>
        <w:t>Cliente</w:t>
      </w:r>
      <w:r w:rsidRPr="00871B20">
        <w:rPr>
          <w:szCs w:val="24"/>
        </w:rPr>
        <w:t>*,</w:t>
      </w:r>
      <w:r>
        <w:rPr>
          <w:szCs w:val="24"/>
        </w:rPr>
        <w:t xml:space="preserve"> Apelido, Estado Civil, Situação,</w:t>
      </w:r>
      <w:r w:rsidRPr="00B3101B">
        <w:rPr>
          <w:szCs w:val="24"/>
        </w:rPr>
        <w:t xml:space="preserve"> </w:t>
      </w:r>
      <w:r w:rsidRPr="00871B20">
        <w:rPr>
          <w:szCs w:val="24"/>
        </w:rPr>
        <w:t>endereço*</w:t>
      </w:r>
      <w:r>
        <w:rPr>
          <w:szCs w:val="24"/>
        </w:rPr>
        <w:t xml:space="preserve">, </w:t>
      </w:r>
      <w:r w:rsidRPr="00871B20">
        <w:rPr>
          <w:szCs w:val="24"/>
        </w:rPr>
        <w:t>número*,</w:t>
      </w:r>
      <w:r>
        <w:rPr>
          <w:szCs w:val="24"/>
        </w:rPr>
        <w:t xml:space="preserve"> </w:t>
      </w:r>
      <w:r w:rsidRPr="00871B20">
        <w:rPr>
          <w:szCs w:val="24"/>
        </w:rPr>
        <w:t>complemento,</w:t>
      </w:r>
      <w:r>
        <w:rPr>
          <w:szCs w:val="24"/>
        </w:rPr>
        <w:t xml:space="preserve"> </w:t>
      </w:r>
      <w:r w:rsidRPr="00871B20">
        <w:rPr>
          <w:szCs w:val="24"/>
        </w:rPr>
        <w:t>bairro*,</w:t>
      </w:r>
      <w:r>
        <w:rPr>
          <w:szCs w:val="24"/>
        </w:rPr>
        <w:t xml:space="preserve"> CEP*, </w:t>
      </w:r>
      <w:r w:rsidRPr="00871B20">
        <w:rPr>
          <w:szCs w:val="24"/>
        </w:rPr>
        <w:t>cidade*,</w:t>
      </w:r>
      <w:r>
        <w:rPr>
          <w:szCs w:val="24"/>
        </w:rPr>
        <w:t xml:space="preserve"> </w:t>
      </w:r>
      <w:r w:rsidRPr="00871B20">
        <w:rPr>
          <w:szCs w:val="24"/>
        </w:rPr>
        <w:t>telefone</w:t>
      </w:r>
      <w:r>
        <w:rPr>
          <w:szCs w:val="24"/>
        </w:rPr>
        <w:t>*</w:t>
      </w:r>
      <w:r w:rsidRPr="00871B20">
        <w:rPr>
          <w:szCs w:val="24"/>
        </w:rPr>
        <w:t>,</w:t>
      </w:r>
      <w:r>
        <w:rPr>
          <w:szCs w:val="24"/>
        </w:rPr>
        <w:t xml:space="preserve"> </w:t>
      </w:r>
      <w:r w:rsidRPr="00871B20">
        <w:rPr>
          <w:szCs w:val="24"/>
        </w:rPr>
        <w:t>e-mail</w:t>
      </w:r>
      <w:r>
        <w:rPr>
          <w:szCs w:val="24"/>
        </w:rPr>
        <w:t>*</w:t>
      </w:r>
      <w:r w:rsidRPr="00871B20">
        <w:rPr>
          <w:szCs w:val="24"/>
        </w:rPr>
        <w:t>,</w:t>
      </w:r>
      <w:r>
        <w:rPr>
          <w:szCs w:val="24"/>
        </w:rPr>
        <w:t xml:space="preserve"> </w:t>
      </w:r>
      <w:r w:rsidRPr="00871B20">
        <w:rPr>
          <w:szCs w:val="24"/>
        </w:rPr>
        <w:t>sexo,</w:t>
      </w:r>
      <w:r>
        <w:rPr>
          <w:szCs w:val="24"/>
        </w:rPr>
        <w:t xml:space="preserve"> </w:t>
      </w:r>
      <w:r w:rsidRPr="00871B20">
        <w:rPr>
          <w:szCs w:val="24"/>
        </w:rPr>
        <w:t>data de nascimento*,</w:t>
      </w:r>
      <w:r>
        <w:rPr>
          <w:szCs w:val="24"/>
        </w:rPr>
        <w:t>Nacionalidade, RG, CPF*,Limite de Crédito*</w:t>
      </w:r>
      <w:r w:rsidRPr="00871B20">
        <w:rPr>
          <w:szCs w:val="24"/>
        </w:rPr>
        <w:t>, condição de pagamento*</w:t>
      </w:r>
    </w:p>
    <w:p w14:paraId="2034F76B" w14:textId="7C7E6231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5. O usuário seleciona o botão salvar. E1, E2, E3, E4, E5</w:t>
      </w:r>
    </w:p>
    <w:p w14:paraId="2B048283" w14:textId="77777777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6. O sistema exibe uma mensagem de sucesso. </w:t>
      </w:r>
    </w:p>
    <w:p w14:paraId="670FAFBB" w14:textId="77777777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7. O caso de uso é encerrado</w:t>
      </w:r>
    </w:p>
    <w:p w14:paraId="0D3A3BB7" w14:textId="1A4AE010" w:rsidR="00871B20" w:rsidRDefault="00871B20" w:rsidP="000C594C"/>
    <w:p w14:paraId="421253C9" w14:textId="7109E39F" w:rsidR="00E40082" w:rsidRPr="00407B67" w:rsidRDefault="00E40082" w:rsidP="00E4008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Excluir cliente</w:t>
      </w:r>
    </w:p>
    <w:p w14:paraId="54251D29" w14:textId="1E570BFA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lastRenderedPageBreak/>
        <w:t xml:space="preserve">1. O sistema apresenta a opção </w:t>
      </w:r>
      <w:r w:rsidR="008969E0">
        <w:rPr>
          <w:szCs w:val="24"/>
        </w:rPr>
        <w:t>“</w:t>
      </w:r>
      <w:r w:rsidR="00C7477C">
        <w:rPr>
          <w:szCs w:val="24"/>
        </w:rPr>
        <w:t>Excluir</w:t>
      </w:r>
      <w:r w:rsidRPr="00E40082">
        <w:rPr>
          <w:szCs w:val="24"/>
        </w:rPr>
        <w:t xml:space="preserve"> </w:t>
      </w:r>
      <w:r w:rsidR="00C7477C">
        <w:rPr>
          <w:szCs w:val="24"/>
        </w:rPr>
        <w:t>Cliente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  <w:r w:rsidR="00D819D3" w:rsidRPr="00871B20">
        <w:rPr>
          <w:szCs w:val="24"/>
        </w:rPr>
        <w:t>UC00</w:t>
      </w:r>
      <w:r w:rsidR="00D819D3">
        <w:rPr>
          <w:szCs w:val="24"/>
        </w:rPr>
        <w:t>3</w:t>
      </w:r>
      <w:r w:rsidR="00D819D3" w:rsidRPr="00871B20">
        <w:rPr>
          <w:szCs w:val="24"/>
        </w:rPr>
        <w:t xml:space="preserve"> - </w:t>
      </w:r>
      <w:r w:rsidR="00D819D3">
        <w:rPr>
          <w:szCs w:val="24"/>
        </w:rPr>
        <w:t>Consulta</w:t>
      </w:r>
      <w:r w:rsidR="00D819D3" w:rsidRPr="00871B20">
        <w:rPr>
          <w:szCs w:val="24"/>
        </w:rPr>
        <w:t xml:space="preserve"> clientes</w:t>
      </w:r>
    </w:p>
    <w:p w14:paraId="2EDC9140" w14:textId="146B3098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5EBD188B" w14:textId="46EFDEFA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="00252BCC" w:rsidRPr="00BE3D28">
        <w:t>Você</w:t>
      </w:r>
      <w:r w:rsidR="00BE3D28" w:rsidRPr="00BE3D28">
        <w:rPr>
          <w:szCs w:val="24"/>
        </w:rPr>
        <w:t xml:space="preserve"> está prestes a excluir</w:t>
      </w:r>
      <w:r w:rsidR="00C7477C">
        <w:rPr>
          <w:szCs w:val="24"/>
        </w:rPr>
        <w:t xml:space="preserve"> </w:t>
      </w:r>
      <w:r w:rsidR="00BE3D28">
        <w:rPr>
          <w:szCs w:val="24"/>
        </w:rPr>
        <w:t>{cliente}</w:t>
      </w:r>
      <w:r w:rsidR="00BE3D28"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 w:rsidR="00BE3D28">
        <w:rPr>
          <w:szCs w:val="24"/>
        </w:rPr>
        <w:t>Excluir</w:t>
      </w:r>
      <w:r w:rsidRPr="00E40082">
        <w:rPr>
          <w:szCs w:val="24"/>
        </w:rPr>
        <w:t xml:space="preserve"> e </w:t>
      </w:r>
      <w:r w:rsidR="00BE3D28">
        <w:rPr>
          <w:szCs w:val="24"/>
        </w:rPr>
        <w:t>Cancelar</w:t>
      </w:r>
    </w:p>
    <w:p w14:paraId="1763739A" w14:textId="50296476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4. O usuário seleciona a opção SALVAR. E</w:t>
      </w:r>
      <w:r w:rsidR="00EF253A">
        <w:rPr>
          <w:szCs w:val="24"/>
        </w:rPr>
        <w:t>6</w:t>
      </w:r>
    </w:p>
    <w:p w14:paraId="5D568C06" w14:textId="77777777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5C469B0B" w14:textId="33CA2580" w:rsid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6D0D7C42" w14:textId="3964EB3C" w:rsidR="00E51EA4" w:rsidRDefault="00E51EA4" w:rsidP="00E40082">
      <w:pPr>
        <w:pStyle w:val="SemEspaamento"/>
        <w:spacing w:line="360" w:lineRule="auto"/>
        <w:rPr>
          <w:szCs w:val="24"/>
        </w:rPr>
      </w:pPr>
    </w:p>
    <w:p w14:paraId="034D9903" w14:textId="580E052F" w:rsidR="00E51EA4" w:rsidRPr="00E51EA4" w:rsidRDefault="00E51EA4" w:rsidP="00E51EA4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52F3B01A" w14:textId="77777777" w:rsidR="00E51EA4" w:rsidRPr="00E51EA4" w:rsidRDefault="00E51EA4" w:rsidP="00E51EA4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69B7AF22" w14:textId="57B91F57" w:rsidR="00E51EA4" w:rsidRPr="00E51EA4" w:rsidRDefault="00E51EA4" w:rsidP="00FD136A">
      <w:pPr>
        <w:pStyle w:val="SemEspaamento"/>
        <w:numPr>
          <w:ilvl w:val="0"/>
          <w:numId w:val="10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46C6AC74" w14:textId="6D5933B6" w:rsidR="00E51EA4" w:rsidRPr="00E51EA4" w:rsidRDefault="00E51EA4" w:rsidP="00FD136A">
      <w:pPr>
        <w:pStyle w:val="SemEspaamento"/>
        <w:numPr>
          <w:ilvl w:val="0"/>
          <w:numId w:val="10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4ED2B6B5" w14:textId="77777777" w:rsidR="00E51EA4" w:rsidRPr="00E51EA4" w:rsidRDefault="00E51EA4" w:rsidP="00E51EA4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2 - O usuário insere um CPF já cadastrado</w:t>
      </w:r>
    </w:p>
    <w:p w14:paraId="04B80C0F" w14:textId="18415BC6" w:rsidR="00E51EA4" w:rsidRPr="00C7477C" w:rsidRDefault="00E51EA4" w:rsidP="00FD136A">
      <w:pPr>
        <w:pStyle w:val="PargrafodaLista"/>
        <w:numPr>
          <w:ilvl w:val="0"/>
          <w:numId w:val="11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usuário insere um </w:t>
      </w:r>
      <w:r w:rsidR="00D819D3" w:rsidRPr="00C7477C">
        <w:rPr>
          <w:szCs w:val="24"/>
        </w:rPr>
        <w:t>CPF</w:t>
      </w:r>
      <w:r w:rsidRPr="00C7477C">
        <w:rPr>
          <w:szCs w:val="24"/>
        </w:rPr>
        <w:t xml:space="preserve"> já cadastrado</w:t>
      </w:r>
    </w:p>
    <w:p w14:paraId="23B347CF" w14:textId="30F1B433" w:rsidR="00E51EA4" w:rsidRPr="00E51EA4" w:rsidRDefault="00E51EA4" w:rsidP="00FD136A">
      <w:pPr>
        <w:pStyle w:val="SemEspaamento"/>
        <w:numPr>
          <w:ilvl w:val="0"/>
          <w:numId w:val="11"/>
        </w:numPr>
        <w:rPr>
          <w:szCs w:val="24"/>
        </w:rPr>
      </w:pPr>
      <w:r w:rsidRPr="00E51EA4">
        <w:rPr>
          <w:szCs w:val="24"/>
        </w:rPr>
        <w:t xml:space="preserve">O sistema exibe a seguinte </w:t>
      </w:r>
      <w:r w:rsidRPr="00C7477C">
        <w:t xml:space="preserve">mensagem: </w:t>
      </w:r>
      <w:r w:rsidR="008969E0">
        <w:t>“</w:t>
      </w:r>
      <w:r w:rsidRPr="00C7477C">
        <w:t>Cliente</w:t>
      </w:r>
      <w:r w:rsidRPr="00E51EA4">
        <w:rPr>
          <w:szCs w:val="24"/>
        </w:rPr>
        <w:t xml:space="preserve"> já cadastrado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2FD6980F" w14:textId="77777777" w:rsidR="00E51EA4" w:rsidRPr="00E51EA4" w:rsidRDefault="00E51EA4" w:rsidP="00E51EA4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3 - O usuário insere um CPF inválido</w:t>
      </w:r>
    </w:p>
    <w:p w14:paraId="56943258" w14:textId="3B602505" w:rsidR="00E51EA4" w:rsidRPr="00C7477C" w:rsidRDefault="00E51EA4" w:rsidP="00FD136A">
      <w:pPr>
        <w:pStyle w:val="PargrafodaLista"/>
        <w:numPr>
          <w:ilvl w:val="0"/>
          <w:numId w:val="12"/>
        </w:numPr>
        <w:spacing w:line="360" w:lineRule="auto"/>
        <w:rPr>
          <w:szCs w:val="24"/>
        </w:rPr>
      </w:pPr>
      <w:r w:rsidRPr="00C7477C">
        <w:rPr>
          <w:szCs w:val="24"/>
        </w:rPr>
        <w:t>O usuário insere um CPF inválido</w:t>
      </w:r>
    </w:p>
    <w:p w14:paraId="0E5C2AF8" w14:textId="56A00262" w:rsidR="00E51EA4" w:rsidRPr="00C7477C" w:rsidRDefault="00E51EA4" w:rsidP="00FD136A">
      <w:pPr>
        <w:pStyle w:val="PargrafodaLista"/>
        <w:numPr>
          <w:ilvl w:val="0"/>
          <w:numId w:val="12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C7477C">
        <w:rPr>
          <w:szCs w:val="24"/>
        </w:rPr>
        <w:t>CPF/CNPJ não é válido.</w:t>
      </w:r>
      <w:r w:rsidR="008969E0">
        <w:rPr>
          <w:szCs w:val="24"/>
        </w:rPr>
        <w:t>”</w:t>
      </w:r>
    </w:p>
    <w:p w14:paraId="00E92D23" w14:textId="77777777" w:rsidR="00E51EA4" w:rsidRPr="00E51EA4" w:rsidRDefault="00E51EA4" w:rsidP="00E51EA4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4 - O usuário insere um telefone inválido</w:t>
      </w:r>
    </w:p>
    <w:p w14:paraId="0C753E4E" w14:textId="2B7D4DBD" w:rsidR="00E51EA4" w:rsidRPr="00C7477C" w:rsidRDefault="00E51EA4" w:rsidP="00FD136A">
      <w:pPr>
        <w:pStyle w:val="PargrafodaLista"/>
        <w:numPr>
          <w:ilvl w:val="0"/>
          <w:numId w:val="13"/>
        </w:numPr>
        <w:spacing w:line="360" w:lineRule="auto"/>
        <w:rPr>
          <w:szCs w:val="24"/>
        </w:rPr>
      </w:pPr>
      <w:r w:rsidRPr="00C7477C">
        <w:rPr>
          <w:szCs w:val="24"/>
        </w:rPr>
        <w:t>O usuário insere o telefone inválido</w:t>
      </w:r>
    </w:p>
    <w:p w14:paraId="08E3FEB9" w14:textId="43CE3AF7" w:rsidR="00E51EA4" w:rsidRPr="00C7477C" w:rsidRDefault="00E51EA4" w:rsidP="00FD136A">
      <w:pPr>
        <w:pStyle w:val="PargrafodaLista"/>
        <w:numPr>
          <w:ilvl w:val="0"/>
          <w:numId w:val="13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C7477C">
        <w:rPr>
          <w:szCs w:val="24"/>
        </w:rPr>
        <w:t>Informe um telefone válido.</w:t>
      </w:r>
      <w:r w:rsidR="008969E0">
        <w:rPr>
          <w:szCs w:val="24"/>
        </w:rPr>
        <w:t>”</w:t>
      </w:r>
    </w:p>
    <w:p w14:paraId="2B05B0A0" w14:textId="7621B448" w:rsidR="00E51EA4" w:rsidRPr="00E51EA4" w:rsidRDefault="00E51EA4" w:rsidP="00E51EA4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- O usuário insere um e-mail inválido</w:t>
      </w:r>
    </w:p>
    <w:p w14:paraId="1455A88B" w14:textId="0596B77D" w:rsidR="00E51EA4" w:rsidRPr="00C7477C" w:rsidRDefault="00E51EA4" w:rsidP="00FD136A">
      <w:pPr>
        <w:pStyle w:val="PargrafodaLista"/>
        <w:numPr>
          <w:ilvl w:val="0"/>
          <w:numId w:val="14"/>
        </w:numPr>
        <w:spacing w:line="360" w:lineRule="auto"/>
        <w:rPr>
          <w:szCs w:val="24"/>
        </w:rPr>
      </w:pPr>
      <w:r w:rsidRPr="00C7477C">
        <w:rPr>
          <w:szCs w:val="24"/>
        </w:rPr>
        <w:t>O usuário insere um e-mail inválido</w:t>
      </w:r>
    </w:p>
    <w:p w14:paraId="352F9BBD" w14:textId="059D4C13" w:rsidR="00E51EA4" w:rsidRPr="00C7477C" w:rsidRDefault="00E51EA4" w:rsidP="00FD136A">
      <w:pPr>
        <w:pStyle w:val="PargrafodaLista"/>
        <w:numPr>
          <w:ilvl w:val="0"/>
          <w:numId w:val="14"/>
        </w:numPr>
        <w:spacing w:line="360" w:lineRule="auto"/>
        <w:rPr>
          <w:szCs w:val="24"/>
        </w:rPr>
      </w:pPr>
      <w:r w:rsidRPr="00C7477C">
        <w:rPr>
          <w:szCs w:val="24"/>
        </w:rPr>
        <w:t>O sistema exibe a seguinte mensagem</w:t>
      </w:r>
      <w:r w:rsidRPr="00C7477C">
        <w:t xml:space="preserve">: </w:t>
      </w:r>
      <w:r w:rsidR="008969E0">
        <w:t>“</w:t>
      </w:r>
      <w:r w:rsidRPr="00C7477C">
        <w:t>Informe</w:t>
      </w:r>
      <w:r w:rsidRPr="00C7477C">
        <w:rPr>
          <w:szCs w:val="24"/>
        </w:rPr>
        <w:t xml:space="preserve"> um e-mail válido</w:t>
      </w:r>
      <w:r w:rsidR="008969E0">
        <w:rPr>
          <w:szCs w:val="24"/>
        </w:rPr>
        <w:t>”</w:t>
      </w:r>
    </w:p>
    <w:p w14:paraId="7E7660D2" w14:textId="285CA526" w:rsidR="00E51EA4" w:rsidRPr="00E51EA4" w:rsidRDefault="00E51EA4" w:rsidP="00E51EA4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 w:rsidR="00FF045E">
        <w:rPr>
          <w:b/>
          <w:bCs/>
          <w:szCs w:val="24"/>
        </w:rPr>
        <w:t>6</w:t>
      </w:r>
      <w:r w:rsidRPr="00E51EA4">
        <w:rPr>
          <w:b/>
          <w:bCs/>
          <w:szCs w:val="24"/>
        </w:rPr>
        <w:t xml:space="preserve"> - O usuário tenta excluir um cliente que está vinculado a outro registro</w:t>
      </w:r>
    </w:p>
    <w:p w14:paraId="1E6D5D37" w14:textId="795D9D34" w:rsidR="00E51EA4" w:rsidRPr="00C7477C" w:rsidRDefault="00E51EA4" w:rsidP="00FD136A">
      <w:pPr>
        <w:pStyle w:val="PargrafodaLista"/>
        <w:numPr>
          <w:ilvl w:val="0"/>
          <w:numId w:val="15"/>
        </w:numPr>
        <w:spacing w:line="360" w:lineRule="auto"/>
        <w:rPr>
          <w:szCs w:val="24"/>
        </w:rPr>
      </w:pPr>
      <w:r w:rsidRPr="00C7477C">
        <w:rPr>
          <w:szCs w:val="24"/>
        </w:rPr>
        <w:t>O usuário selecionado a opção excluir com o registro relacionado a outro registro.</w:t>
      </w:r>
    </w:p>
    <w:p w14:paraId="649DC372" w14:textId="1F9DADAF" w:rsidR="00E51EA4" w:rsidRPr="00C7477C" w:rsidRDefault="00E51EA4" w:rsidP="00FD136A">
      <w:pPr>
        <w:pStyle w:val="PargrafodaLista"/>
        <w:numPr>
          <w:ilvl w:val="0"/>
          <w:numId w:val="15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C7477C">
        <w:rPr>
          <w:szCs w:val="24"/>
        </w:rPr>
        <w:t xml:space="preserve">Não foi possível excluir este cliente pois o mesmo está relacionado a outro registro. Deseja desativar? </w:t>
      </w:r>
      <w:r w:rsidR="008969E0">
        <w:rPr>
          <w:szCs w:val="24"/>
        </w:rPr>
        <w:t>“</w:t>
      </w:r>
      <w:r w:rsidRPr="00C7477C">
        <w:rPr>
          <w:szCs w:val="24"/>
        </w:rPr>
        <w:t xml:space="preserve"> </w:t>
      </w:r>
    </w:p>
    <w:p w14:paraId="45829217" w14:textId="77777777" w:rsidR="00E40082" w:rsidRPr="00637FDD" w:rsidRDefault="00E40082" w:rsidP="000C594C"/>
    <w:p w14:paraId="13B74E3D" w14:textId="6E84D3AF" w:rsidR="00587D1D" w:rsidRPr="007904D4" w:rsidRDefault="006034D6" w:rsidP="007904D4">
      <w:pPr>
        <w:rPr>
          <w:b/>
          <w:bCs/>
        </w:rPr>
      </w:pPr>
      <w:r w:rsidRPr="007904D4">
        <w:rPr>
          <w:b/>
          <w:bCs/>
        </w:rPr>
        <w:t xml:space="preserve">Prototipagem </w:t>
      </w: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5F3C9EC1" w14:textId="42C6FAC3" w:rsidR="00994018" w:rsidRDefault="004C26D4" w:rsidP="006F443E">
      <w:pPr>
        <w:rPr>
          <w:noProof/>
        </w:rPr>
      </w:pPr>
      <w:r w:rsidRPr="004C26D4">
        <w:rPr>
          <w:noProof/>
        </w:rPr>
        <w:lastRenderedPageBreak/>
        <w:drawing>
          <wp:inline distT="0" distB="0" distL="0" distR="0" wp14:anchorId="087AD6F2" wp14:editId="56729EBC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05BB" w14:textId="77777777" w:rsidR="004C26D4" w:rsidRDefault="004C26D4" w:rsidP="006F443E">
      <w:pPr>
        <w:rPr>
          <w:noProof/>
        </w:rPr>
      </w:pPr>
    </w:p>
    <w:p w14:paraId="73937B81" w14:textId="29E8FEC1" w:rsidR="00205D5A" w:rsidRDefault="00205D5A" w:rsidP="006F443E">
      <w:pPr>
        <w:rPr>
          <w:noProof/>
        </w:rPr>
      </w:pPr>
      <w:r>
        <w:rPr>
          <w:noProof/>
        </w:rPr>
        <w:t>Cadastro</w:t>
      </w:r>
    </w:p>
    <w:p w14:paraId="37A4DDDE" w14:textId="668EE3B4" w:rsidR="00205D5A" w:rsidRDefault="004C26D4" w:rsidP="006F443E">
      <w:r w:rsidRPr="004C26D4">
        <w:rPr>
          <w:noProof/>
        </w:rPr>
        <w:drawing>
          <wp:inline distT="0" distB="0" distL="0" distR="0" wp14:anchorId="50C62396" wp14:editId="60B79A9E">
            <wp:extent cx="5400040" cy="304419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5A91" w14:textId="77777777" w:rsidR="002956B2" w:rsidRPr="00C67693" w:rsidRDefault="002956B2" w:rsidP="006F443E"/>
    <w:p w14:paraId="3439C564" w14:textId="4D38BB23" w:rsidR="006F443E" w:rsidRPr="007904D4" w:rsidRDefault="006034D6" w:rsidP="007904D4">
      <w:pPr>
        <w:rPr>
          <w:b/>
          <w:bCs/>
          <w:noProof/>
        </w:rPr>
      </w:pPr>
      <w:r w:rsidRPr="007904D4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29B0FE" w:rsidR="008757D3" w:rsidRPr="008757D3" w:rsidRDefault="00EA6F5B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8757D3">
              <w:t>l</w:t>
            </w:r>
            <w:proofErr w:type="spellEnd"/>
            <w:r w:rsidR="008757D3">
              <w:t>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lastRenderedPageBreak/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05B6C989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>opcional, exibid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36BCED8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 xml:space="preserve">opcional, exibido </w:t>
            </w:r>
            <w:r w:rsidR="001500A0">
              <w:t>quando Tipo for física</w:t>
            </w:r>
            <w:r w:rsidRPr="00A16E0E">
              <w:t xml:space="preserve">, </w:t>
            </w:r>
            <w:r>
              <w:t>masculino, feminino ou outro</w:t>
            </w:r>
            <w:r w:rsidR="0044194B">
              <w:t>s</w:t>
            </w:r>
            <w:r>
              <w:t>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62ADA48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</w:t>
            </w:r>
            <w:r w:rsidR="00B26146">
              <w:t xml:space="preserve"> opcional, exibid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421CF0A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>opcional</w:t>
            </w:r>
            <w:r>
              <w:t xml:space="preserve">, </w:t>
            </w:r>
            <w:r w:rsidR="00B26146">
              <w:t>sendo obrigado possuir mais de 15 anos</w:t>
            </w:r>
            <w:r>
              <w:t>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44773CD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</w:t>
            </w:r>
            <w:r w:rsidR="00B26146">
              <w:t>opcional</w:t>
            </w:r>
            <w:r w:rsidRPr="00205D5A">
              <w:t>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6FCEF82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</w:t>
            </w:r>
            <w:r w:rsidR="00B26146">
              <w:t>opcional</w:t>
            </w:r>
            <w:r w:rsidRPr="00205D5A">
              <w:t>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C650F61" w14:textId="0A5AA49F" w:rsidR="00BF5E09" w:rsidRDefault="00BF5E09" w:rsidP="006F443E">
      <w:pPr>
        <w:rPr>
          <w:u w:val="single"/>
        </w:rPr>
      </w:pPr>
    </w:p>
    <w:p w14:paraId="526A2E6B" w14:textId="72AA4968" w:rsidR="00006B09" w:rsidRPr="00F111D2" w:rsidRDefault="00006B09" w:rsidP="006F443E">
      <w:pPr>
        <w:rPr>
          <w:b/>
          <w:bCs/>
        </w:rPr>
      </w:pPr>
      <w:r w:rsidRPr="00F111D2">
        <w:rPr>
          <w:b/>
          <w:bCs/>
        </w:rPr>
        <w:t>Diagrama de classe</w:t>
      </w:r>
    </w:p>
    <w:p w14:paraId="2B2CDCC8" w14:textId="5BAC45F2" w:rsidR="00006B09" w:rsidRDefault="00D819D3" w:rsidP="006F443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9578080" wp14:editId="130C5883">
            <wp:extent cx="5334000" cy="5943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32D7" w14:textId="56E21698" w:rsidR="00F111D2" w:rsidRPr="006F2288" w:rsidRDefault="00F111D2" w:rsidP="006F443E">
      <w:pPr>
        <w:rPr>
          <w:b/>
          <w:bCs/>
        </w:rPr>
      </w:pPr>
      <w:r w:rsidRPr="006F2288">
        <w:rPr>
          <w:b/>
          <w:bCs/>
        </w:rPr>
        <w:t>Diagrama de Sequência</w:t>
      </w:r>
    </w:p>
    <w:p w14:paraId="69B369F2" w14:textId="69D939BD" w:rsidR="006F2288" w:rsidRPr="001D083E" w:rsidRDefault="001533DB" w:rsidP="006F443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4937E36" wp14:editId="00E5C1E3">
            <wp:extent cx="5400040" cy="83496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69099BF9" w14:textId="542E08A2" w:rsidR="00C67693" w:rsidRDefault="00027663" w:rsidP="00027663">
      <w:pPr>
        <w:pStyle w:val="Ttulo2"/>
      </w:pPr>
      <w:r>
        <w:lastRenderedPageBreak/>
        <w:t>Compra</w:t>
      </w:r>
    </w:p>
    <w:p w14:paraId="050E1834" w14:textId="13895D44" w:rsidR="009D0032" w:rsidRDefault="009D0032" w:rsidP="009D0032">
      <w:r>
        <w:rPr>
          <w:noProof/>
        </w:rPr>
        <w:drawing>
          <wp:inline distT="0" distB="0" distL="0" distR="0" wp14:anchorId="48F6C395" wp14:editId="46FF984D">
            <wp:extent cx="5400040" cy="225298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FADB" w14:textId="77777777" w:rsidR="009D0032" w:rsidRPr="00567281" w:rsidRDefault="009D0032" w:rsidP="009D003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14176DAA" w14:textId="77777777" w:rsidR="009D0032" w:rsidRDefault="009D0032" w:rsidP="009D003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61D6DEE2" w14:textId="77777777" w:rsidR="009D0032" w:rsidRDefault="009D0032" w:rsidP="009D0032">
      <w:r w:rsidRPr="008336DD">
        <w:rPr>
          <w:b/>
          <w:bCs/>
        </w:rPr>
        <w:t>RN001</w:t>
      </w:r>
      <w:r>
        <w:t>: Somente usuários autenticados podem acessar os recursos;</w:t>
      </w:r>
    </w:p>
    <w:p w14:paraId="0CEDFD77" w14:textId="33B63AF5" w:rsidR="009D0032" w:rsidRPr="00567281" w:rsidRDefault="009D0032" w:rsidP="009D0032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 xml:space="preserve">RN002: </w:t>
      </w:r>
      <w:r w:rsidRPr="00567281">
        <w:rPr>
          <w:szCs w:val="24"/>
        </w:rPr>
        <w:t xml:space="preserve">O sistema não permite que </w:t>
      </w:r>
      <w:r>
        <w:rPr>
          <w:szCs w:val="24"/>
        </w:rPr>
        <w:t>o usuário insira uma compra com modelo, serie, número da nota e fornecedor de uma compra já cadastrada</w:t>
      </w:r>
      <w:r w:rsidRPr="00567281">
        <w:rPr>
          <w:szCs w:val="24"/>
        </w:rPr>
        <w:t>.</w:t>
      </w:r>
    </w:p>
    <w:p w14:paraId="1DD9FE7C" w14:textId="4467C124" w:rsidR="009D0032" w:rsidRDefault="009D0032" w:rsidP="009D0032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>
        <w:rPr>
          <w:b/>
          <w:bCs/>
          <w:szCs w:val="24"/>
        </w:rPr>
        <w:t xml:space="preserve">3: </w:t>
      </w:r>
      <w:r>
        <w:rPr>
          <w:szCs w:val="24"/>
        </w:rPr>
        <w:t>A data de emissão deve ser menor ou igual a data atual do cadastro</w:t>
      </w:r>
    </w:p>
    <w:p w14:paraId="4F049FFB" w14:textId="76BB383A" w:rsidR="009D0032" w:rsidRDefault="009D0032" w:rsidP="009D0032">
      <w:pPr>
        <w:pStyle w:val="SemEspaamento"/>
        <w:spacing w:line="360" w:lineRule="auto"/>
        <w:rPr>
          <w:szCs w:val="24"/>
        </w:rPr>
      </w:pPr>
      <w:r w:rsidRPr="0023041D">
        <w:rPr>
          <w:b/>
          <w:bCs/>
          <w:szCs w:val="24"/>
        </w:rPr>
        <w:t>RN00</w:t>
      </w:r>
      <w:r>
        <w:rPr>
          <w:b/>
          <w:bCs/>
          <w:szCs w:val="24"/>
        </w:rPr>
        <w:t>4</w:t>
      </w:r>
      <w:r w:rsidRPr="0023041D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>
        <w:rPr>
          <w:szCs w:val="24"/>
        </w:rPr>
        <w:t>A data de chegada deve ser maior ou igual a data de emissão</w:t>
      </w:r>
    </w:p>
    <w:p w14:paraId="248E58D1" w14:textId="6111B125" w:rsidR="009D0032" w:rsidRDefault="009D0032" w:rsidP="009D0032">
      <w:pPr>
        <w:pStyle w:val="SemEspaamento"/>
        <w:spacing w:line="360" w:lineRule="auto"/>
        <w:rPr>
          <w:szCs w:val="24"/>
        </w:rPr>
      </w:pPr>
      <w:r w:rsidRPr="0023041D">
        <w:rPr>
          <w:b/>
          <w:bCs/>
          <w:szCs w:val="24"/>
        </w:rPr>
        <w:t>RN0</w:t>
      </w:r>
      <w:r>
        <w:rPr>
          <w:b/>
          <w:bCs/>
          <w:szCs w:val="24"/>
        </w:rPr>
        <w:t>05</w:t>
      </w:r>
      <w:r w:rsidRPr="0023041D">
        <w:rPr>
          <w:b/>
          <w:bCs/>
          <w:szCs w:val="24"/>
        </w:rPr>
        <w:t xml:space="preserve">: </w:t>
      </w:r>
      <w:r>
        <w:rPr>
          <w:szCs w:val="24"/>
        </w:rPr>
        <w:t>A compra deve possuir ao menos um item.</w:t>
      </w:r>
    </w:p>
    <w:p w14:paraId="03F2080C" w14:textId="1D261F03" w:rsidR="009D0032" w:rsidRPr="0023041D" w:rsidRDefault="009D0032" w:rsidP="009D0032">
      <w:pPr>
        <w:pStyle w:val="SemEspaamento"/>
        <w:spacing w:line="360" w:lineRule="auto"/>
        <w:rPr>
          <w:szCs w:val="24"/>
        </w:rPr>
      </w:pPr>
      <w:r w:rsidRPr="0023041D">
        <w:rPr>
          <w:b/>
          <w:bCs/>
          <w:szCs w:val="24"/>
        </w:rPr>
        <w:t>RN0</w:t>
      </w:r>
      <w:r>
        <w:rPr>
          <w:b/>
          <w:bCs/>
          <w:szCs w:val="24"/>
        </w:rPr>
        <w:t>06</w:t>
      </w:r>
      <w:r w:rsidRPr="0023041D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A condição de pagamento deve vir carregado do fornecedor, mas pode ser editável. </w:t>
      </w:r>
    </w:p>
    <w:p w14:paraId="54D14A38" w14:textId="127DDF74" w:rsidR="009D0032" w:rsidRDefault="009D0032" w:rsidP="009D0032">
      <w:pPr>
        <w:pStyle w:val="SemEspaamento"/>
        <w:spacing w:line="360" w:lineRule="auto"/>
        <w:rPr>
          <w:szCs w:val="24"/>
        </w:rPr>
      </w:pPr>
      <w:r w:rsidRPr="00EC2260">
        <w:rPr>
          <w:b/>
          <w:bCs/>
          <w:szCs w:val="24"/>
        </w:rPr>
        <w:t>RN0</w:t>
      </w:r>
      <w:r>
        <w:rPr>
          <w:b/>
          <w:bCs/>
          <w:szCs w:val="24"/>
        </w:rPr>
        <w:t>07</w:t>
      </w:r>
      <w:r w:rsidRPr="00EC2260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>
        <w:rPr>
          <w:szCs w:val="24"/>
        </w:rPr>
        <w:t>A compra não pode ser cancelada quando possuir uma conta a pagar baixada.</w:t>
      </w:r>
    </w:p>
    <w:p w14:paraId="7C19237A" w14:textId="6816608B" w:rsidR="009D0032" w:rsidRPr="00EC2260" w:rsidRDefault="009D0032" w:rsidP="009D0032">
      <w:pPr>
        <w:pStyle w:val="SemEspaamento"/>
        <w:spacing w:line="360" w:lineRule="auto"/>
        <w:rPr>
          <w:szCs w:val="24"/>
        </w:rPr>
      </w:pPr>
      <w:r w:rsidRPr="00EC2260">
        <w:rPr>
          <w:b/>
          <w:bCs/>
          <w:szCs w:val="24"/>
        </w:rPr>
        <w:t>RN0</w:t>
      </w:r>
      <w:r>
        <w:rPr>
          <w:b/>
          <w:bCs/>
          <w:szCs w:val="24"/>
        </w:rPr>
        <w:t>08</w:t>
      </w:r>
      <w:r w:rsidRPr="00EC2260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>
        <w:rPr>
          <w:szCs w:val="24"/>
        </w:rPr>
        <w:t>O sistema não deve permitir cancelar uma compra cujo estoque não conste mais no sistema.</w:t>
      </w:r>
    </w:p>
    <w:p w14:paraId="17CBBC64" w14:textId="4E94FB3C" w:rsidR="009D0032" w:rsidRDefault="009D0032" w:rsidP="009D0032"/>
    <w:p w14:paraId="3F66FD95" w14:textId="77777777" w:rsidR="009D0032" w:rsidRPr="008336DD" w:rsidRDefault="009D0032" w:rsidP="009D0032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6D1B12B2" w14:textId="15A46858" w:rsidR="009D0032" w:rsidRPr="008336DD" w:rsidRDefault="009D0032" w:rsidP="009D0032">
      <w:r w:rsidRPr="008336DD">
        <w:t xml:space="preserve">Gerenciar </w:t>
      </w:r>
      <w:r>
        <w:t>Compra</w:t>
      </w:r>
      <w:r w:rsidRPr="008336DD">
        <w:t>.</w:t>
      </w:r>
    </w:p>
    <w:p w14:paraId="42A92123" w14:textId="77777777" w:rsidR="009D0032" w:rsidRPr="00354470" w:rsidRDefault="009D0032" w:rsidP="009D0032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6D6919E6" w14:textId="77777777" w:rsidR="009D0032" w:rsidRDefault="009D0032" w:rsidP="009D0032">
      <w:r>
        <w:t>Usuário.</w:t>
      </w:r>
    </w:p>
    <w:p w14:paraId="741372C1" w14:textId="77777777" w:rsidR="009D0032" w:rsidRDefault="009D0032" w:rsidP="009D0032"/>
    <w:p w14:paraId="29264D07" w14:textId="77777777" w:rsidR="009D0032" w:rsidRPr="008336DD" w:rsidRDefault="009D0032" w:rsidP="009D0032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3D65C336" w14:textId="77777777" w:rsidR="009D0032" w:rsidRDefault="009D0032" w:rsidP="009D0032">
      <w:r>
        <w:t>Usuário previamente cadastrado no sistema, respeitando a RN001.</w:t>
      </w:r>
    </w:p>
    <w:p w14:paraId="03FEB4E7" w14:textId="77777777" w:rsidR="009D0032" w:rsidRPr="00354470" w:rsidRDefault="009D0032" w:rsidP="009D0032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7184BCE7" w14:textId="77777777" w:rsidR="009D0032" w:rsidRDefault="009D0032" w:rsidP="009D0032">
      <w:pPr>
        <w:pStyle w:val="SemEspaamento"/>
        <w:spacing w:line="360" w:lineRule="auto"/>
        <w:rPr>
          <w:szCs w:val="24"/>
        </w:rPr>
      </w:pPr>
      <w:r>
        <w:rPr>
          <w:szCs w:val="24"/>
        </w:rPr>
        <w:lastRenderedPageBreak/>
        <w:t>Atualizar o estoque do produto</w:t>
      </w:r>
    </w:p>
    <w:p w14:paraId="58C02B73" w14:textId="77777777" w:rsidR="009D0032" w:rsidRPr="00567281" w:rsidRDefault="009D0032" w:rsidP="009D0032">
      <w:pPr>
        <w:pStyle w:val="SemEspaamento"/>
        <w:spacing w:line="360" w:lineRule="auto"/>
        <w:rPr>
          <w:szCs w:val="24"/>
        </w:rPr>
      </w:pPr>
      <w:r>
        <w:rPr>
          <w:szCs w:val="24"/>
        </w:rPr>
        <w:t>Persistir as contas a pagar</w:t>
      </w:r>
    </w:p>
    <w:p w14:paraId="7D5F5C45" w14:textId="77777777" w:rsidR="009D0032" w:rsidRDefault="009D0032" w:rsidP="009D0032"/>
    <w:p w14:paraId="4E63C8F6" w14:textId="77777777" w:rsidR="009D0032" w:rsidRPr="009D0032" w:rsidRDefault="009D0032" w:rsidP="009D0032">
      <w:pPr>
        <w:rPr>
          <w:b/>
          <w:bCs/>
        </w:rPr>
      </w:pPr>
      <w:r w:rsidRPr="009D0032">
        <w:rPr>
          <w:b/>
          <w:bCs/>
        </w:rPr>
        <w:t xml:space="preserve">Ativação </w:t>
      </w:r>
    </w:p>
    <w:p w14:paraId="652175FC" w14:textId="70EDF9A1" w:rsidR="009D0032" w:rsidRPr="009D0032" w:rsidRDefault="009D0032" w:rsidP="009D0032">
      <w:r w:rsidRPr="009D0032">
        <w:t>Clicar no item de Menu “Compras”.</w:t>
      </w:r>
    </w:p>
    <w:p w14:paraId="748E7F36" w14:textId="19B31FD9" w:rsidR="009D0032" w:rsidRPr="009D0032" w:rsidRDefault="009D0032" w:rsidP="009D0032"/>
    <w:p w14:paraId="3FA6BCFD" w14:textId="77777777" w:rsidR="009D0032" w:rsidRPr="009D0032" w:rsidRDefault="009D0032" w:rsidP="009D0032">
      <w:pPr>
        <w:pStyle w:val="SemEspaamento"/>
        <w:spacing w:line="360" w:lineRule="auto"/>
        <w:rPr>
          <w:b/>
          <w:bCs/>
          <w:szCs w:val="24"/>
        </w:rPr>
      </w:pPr>
      <w:r w:rsidRPr="009D0032">
        <w:rPr>
          <w:b/>
          <w:bCs/>
          <w:szCs w:val="24"/>
        </w:rPr>
        <w:t>Fluxo principal</w:t>
      </w:r>
    </w:p>
    <w:p w14:paraId="7AAD1298" w14:textId="77777777" w:rsidR="009D0032" w:rsidRPr="009D0032" w:rsidRDefault="009D0032" w:rsidP="009D0032">
      <w:pPr>
        <w:pStyle w:val="SemEspaamento"/>
        <w:spacing w:line="360" w:lineRule="auto"/>
        <w:rPr>
          <w:b/>
          <w:bCs/>
          <w:szCs w:val="24"/>
        </w:rPr>
      </w:pPr>
      <w:r w:rsidRPr="009D0032">
        <w:rPr>
          <w:b/>
          <w:bCs/>
          <w:szCs w:val="24"/>
        </w:rPr>
        <w:t>Consultar compras</w:t>
      </w:r>
    </w:p>
    <w:p w14:paraId="5CAF4582" w14:textId="77777777" w:rsidR="009D0032" w:rsidRPr="009D0032" w:rsidRDefault="009D0032" w:rsidP="009D0032">
      <w:pPr>
        <w:pStyle w:val="SemEspaamento"/>
        <w:spacing w:line="360" w:lineRule="auto"/>
        <w:rPr>
          <w:szCs w:val="24"/>
        </w:rPr>
      </w:pPr>
      <w:r w:rsidRPr="009D0032">
        <w:rPr>
          <w:szCs w:val="24"/>
        </w:rPr>
        <w:t>1. O sistema lista um menu com a opção "Compras"</w:t>
      </w:r>
    </w:p>
    <w:p w14:paraId="4B0A6278" w14:textId="77777777" w:rsidR="009D0032" w:rsidRPr="009D0032" w:rsidRDefault="009D0032" w:rsidP="009D0032">
      <w:pPr>
        <w:pStyle w:val="SemEspaamento"/>
        <w:spacing w:line="360" w:lineRule="auto"/>
        <w:rPr>
          <w:szCs w:val="24"/>
        </w:rPr>
      </w:pPr>
      <w:r w:rsidRPr="009D0032">
        <w:rPr>
          <w:szCs w:val="24"/>
        </w:rPr>
        <w:t>2. O usuário seleciona a opção "Compras"</w:t>
      </w:r>
    </w:p>
    <w:p w14:paraId="6870720E" w14:textId="44DF1200" w:rsidR="009D0032" w:rsidRPr="009D0032" w:rsidRDefault="009D0032" w:rsidP="009D0032">
      <w:pPr>
        <w:pStyle w:val="SemEspaamento"/>
        <w:spacing w:line="360" w:lineRule="auto"/>
        <w:rPr>
          <w:szCs w:val="24"/>
        </w:rPr>
      </w:pPr>
      <w:r w:rsidRPr="009D0032">
        <w:rPr>
          <w:szCs w:val="24"/>
        </w:rPr>
        <w:t>3. O sistema lista uma lista de compras com os campos: Modelo</w:t>
      </w:r>
      <w:bookmarkStart w:id="13" w:name="_Hlk56870617"/>
      <w:r>
        <w:rPr>
          <w:szCs w:val="24"/>
        </w:rPr>
        <w:t>,</w:t>
      </w:r>
      <w:bookmarkEnd w:id="13"/>
      <w:r w:rsidRPr="009D0032">
        <w:rPr>
          <w:szCs w:val="24"/>
        </w:rPr>
        <w:t xml:space="preserve"> Série</w:t>
      </w:r>
      <w:r>
        <w:rPr>
          <w:szCs w:val="24"/>
        </w:rPr>
        <w:t>,</w:t>
      </w:r>
      <w:r w:rsidRPr="009D0032">
        <w:rPr>
          <w:szCs w:val="24"/>
        </w:rPr>
        <w:t xml:space="preserve"> Número</w:t>
      </w:r>
      <w:r>
        <w:rPr>
          <w:szCs w:val="24"/>
        </w:rPr>
        <w:t>,</w:t>
      </w:r>
      <w:r w:rsidRPr="009D0032">
        <w:rPr>
          <w:szCs w:val="24"/>
        </w:rPr>
        <w:t xml:space="preserve"> Fornecedor</w:t>
      </w:r>
      <w:r>
        <w:rPr>
          <w:szCs w:val="24"/>
        </w:rPr>
        <w:t>,</w:t>
      </w:r>
      <w:r w:rsidRPr="009D0032">
        <w:rPr>
          <w:szCs w:val="24"/>
        </w:rPr>
        <w:t xml:space="preserve"> Data Emissão</w:t>
      </w:r>
      <w:r>
        <w:rPr>
          <w:szCs w:val="24"/>
        </w:rPr>
        <w:t>,</w:t>
      </w:r>
      <w:r w:rsidRPr="009D0032">
        <w:rPr>
          <w:szCs w:val="24"/>
        </w:rPr>
        <w:t xml:space="preserve"> Data Chegada</w:t>
      </w:r>
      <w:r>
        <w:rPr>
          <w:szCs w:val="24"/>
        </w:rPr>
        <w:t>,</w:t>
      </w:r>
      <w:r w:rsidRPr="009D0032">
        <w:rPr>
          <w:szCs w:val="24"/>
        </w:rPr>
        <w:t xml:space="preserve"> Q</w:t>
      </w:r>
      <w:r>
        <w:rPr>
          <w:szCs w:val="24"/>
        </w:rPr>
        <w:t>uantidade</w:t>
      </w:r>
      <w:r w:rsidRPr="009D0032">
        <w:rPr>
          <w:szCs w:val="24"/>
        </w:rPr>
        <w:t xml:space="preserve"> Produtos</w:t>
      </w:r>
      <w:r>
        <w:rPr>
          <w:szCs w:val="24"/>
        </w:rPr>
        <w:t>,</w:t>
      </w:r>
      <w:r w:rsidRPr="009D0032">
        <w:rPr>
          <w:szCs w:val="24"/>
        </w:rPr>
        <w:t xml:space="preserve"> Total Compra</w:t>
      </w:r>
      <w:r>
        <w:rPr>
          <w:szCs w:val="24"/>
        </w:rPr>
        <w:t>,</w:t>
      </w:r>
      <w:r w:rsidRPr="009D0032">
        <w:rPr>
          <w:szCs w:val="24"/>
        </w:rPr>
        <w:t xml:space="preserve"> Situação </w:t>
      </w:r>
      <w:r>
        <w:rPr>
          <w:szCs w:val="24"/>
        </w:rPr>
        <w:t xml:space="preserve">e </w:t>
      </w:r>
      <w:r w:rsidRPr="009D0032">
        <w:rPr>
          <w:szCs w:val="24"/>
        </w:rPr>
        <w:t>Ações</w:t>
      </w:r>
    </w:p>
    <w:p w14:paraId="3CD46278" w14:textId="77777777" w:rsidR="009D0032" w:rsidRPr="009D0032" w:rsidRDefault="009D0032" w:rsidP="009D0032">
      <w:pPr>
        <w:pStyle w:val="SemEspaamento"/>
        <w:spacing w:line="360" w:lineRule="auto"/>
        <w:rPr>
          <w:szCs w:val="24"/>
        </w:rPr>
      </w:pPr>
      <w:r w:rsidRPr="009D0032">
        <w:rPr>
          <w:szCs w:val="24"/>
        </w:rPr>
        <w:t>4. O caso de uso é encerrado.</w:t>
      </w:r>
    </w:p>
    <w:p w14:paraId="07D98A99" w14:textId="1A1B6C69" w:rsidR="009D0032" w:rsidRDefault="009D0032" w:rsidP="009D0032"/>
    <w:p w14:paraId="02FC98FC" w14:textId="77777777" w:rsidR="00997EA7" w:rsidRPr="00567281" w:rsidRDefault="00997EA7" w:rsidP="00997EA7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alternativo</w:t>
      </w:r>
    </w:p>
    <w:p w14:paraId="2F85AAFA" w14:textId="48492569" w:rsidR="00997EA7" w:rsidRDefault="00997EA7" w:rsidP="00997EA7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Adicionar</w:t>
      </w:r>
      <w:r w:rsidRPr="0056728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compra </w:t>
      </w:r>
    </w:p>
    <w:p w14:paraId="35FD11D7" w14:textId="5540EAE9" w:rsidR="00997EA7" w:rsidRPr="007F32C0" w:rsidRDefault="00997EA7" w:rsidP="00997EA7">
      <w:pPr>
        <w:pStyle w:val="SemEspaamento"/>
        <w:spacing w:line="360" w:lineRule="auto"/>
        <w:rPr>
          <w:szCs w:val="24"/>
        </w:rPr>
      </w:pPr>
      <w:r w:rsidRPr="007F32C0">
        <w:rPr>
          <w:szCs w:val="24"/>
        </w:rPr>
        <w:t>1. O sistema apresenta a opção "</w:t>
      </w:r>
      <w:r>
        <w:rPr>
          <w:szCs w:val="24"/>
        </w:rPr>
        <w:t>Adicionar</w:t>
      </w:r>
      <w:r w:rsidRPr="007F32C0">
        <w:rPr>
          <w:szCs w:val="24"/>
        </w:rPr>
        <w:t xml:space="preserve"> </w:t>
      </w:r>
      <w:r>
        <w:rPr>
          <w:szCs w:val="24"/>
        </w:rPr>
        <w:t>Compra</w:t>
      </w:r>
      <w:r w:rsidRPr="007F32C0">
        <w:rPr>
          <w:szCs w:val="24"/>
        </w:rPr>
        <w:t>" UC0</w:t>
      </w:r>
      <w:r>
        <w:rPr>
          <w:szCs w:val="24"/>
        </w:rPr>
        <w:t>17</w:t>
      </w:r>
      <w:r w:rsidRPr="007F32C0">
        <w:rPr>
          <w:szCs w:val="24"/>
        </w:rPr>
        <w:t xml:space="preserve"> - </w:t>
      </w:r>
      <w:r w:rsidRPr="00997EA7">
        <w:rPr>
          <w:szCs w:val="24"/>
        </w:rPr>
        <w:t>Consultar Compras</w:t>
      </w:r>
      <w:r w:rsidRPr="007F32C0">
        <w:rPr>
          <w:szCs w:val="24"/>
        </w:rPr>
        <w:t xml:space="preserve"> </w:t>
      </w:r>
    </w:p>
    <w:p w14:paraId="48A2277E" w14:textId="72A3364D" w:rsidR="00997EA7" w:rsidRPr="007F32C0" w:rsidRDefault="00997EA7" w:rsidP="00997EA7">
      <w:pPr>
        <w:pStyle w:val="SemEspaamento"/>
        <w:spacing w:line="360" w:lineRule="auto"/>
        <w:rPr>
          <w:szCs w:val="24"/>
        </w:rPr>
      </w:pPr>
      <w:r w:rsidRPr="007F32C0">
        <w:rPr>
          <w:szCs w:val="24"/>
        </w:rPr>
        <w:t>2. O usuário selecionado a opção "</w:t>
      </w:r>
      <w:r>
        <w:rPr>
          <w:szCs w:val="24"/>
        </w:rPr>
        <w:t>Adicionar</w:t>
      </w:r>
      <w:r w:rsidRPr="007F32C0">
        <w:rPr>
          <w:szCs w:val="24"/>
        </w:rPr>
        <w:t xml:space="preserve">" </w:t>
      </w:r>
    </w:p>
    <w:p w14:paraId="0FD1E411" w14:textId="77777777" w:rsidR="00997EA7" w:rsidRPr="007F32C0" w:rsidRDefault="00997EA7" w:rsidP="00997EA7">
      <w:pPr>
        <w:pStyle w:val="SemEspaamento"/>
        <w:spacing w:line="360" w:lineRule="auto"/>
        <w:rPr>
          <w:szCs w:val="24"/>
        </w:rPr>
      </w:pPr>
      <w:r w:rsidRPr="007F32C0">
        <w:rPr>
          <w:szCs w:val="24"/>
        </w:rPr>
        <w:t xml:space="preserve">3. O sistema redireciona o usuário para o formulário de inserir com as opções SALVAR e CANCELAR. </w:t>
      </w:r>
    </w:p>
    <w:p w14:paraId="02272B1C" w14:textId="739592C8" w:rsidR="00997EA7" w:rsidRPr="007F32C0" w:rsidRDefault="00997EA7" w:rsidP="00997EA7">
      <w:pPr>
        <w:pStyle w:val="SemEspaamento"/>
        <w:spacing w:line="360" w:lineRule="auto"/>
        <w:rPr>
          <w:szCs w:val="24"/>
        </w:rPr>
      </w:pPr>
      <w:r w:rsidRPr="007F32C0">
        <w:rPr>
          <w:szCs w:val="24"/>
        </w:rPr>
        <w:t>4. O usuário insere os seguintes campos: Modelo</w:t>
      </w:r>
      <w:r>
        <w:rPr>
          <w:szCs w:val="24"/>
        </w:rPr>
        <w:t>*</w:t>
      </w:r>
      <w:r w:rsidRPr="007F32C0">
        <w:rPr>
          <w:szCs w:val="24"/>
        </w:rPr>
        <w:t xml:space="preserve">, </w:t>
      </w:r>
      <w:r>
        <w:rPr>
          <w:szCs w:val="24"/>
        </w:rPr>
        <w:t>S</w:t>
      </w:r>
      <w:r w:rsidRPr="007F32C0">
        <w:rPr>
          <w:szCs w:val="24"/>
        </w:rPr>
        <w:t>erie</w:t>
      </w:r>
      <w:r>
        <w:rPr>
          <w:szCs w:val="24"/>
        </w:rPr>
        <w:t>*</w:t>
      </w:r>
      <w:r w:rsidRPr="007F32C0">
        <w:rPr>
          <w:szCs w:val="24"/>
        </w:rPr>
        <w:t xml:space="preserve">, </w:t>
      </w:r>
      <w:r>
        <w:rPr>
          <w:szCs w:val="24"/>
        </w:rPr>
        <w:t>N</w:t>
      </w:r>
      <w:r w:rsidRPr="007F32C0">
        <w:rPr>
          <w:szCs w:val="24"/>
        </w:rPr>
        <w:t>úmero</w:t>
      </w:r>
      <w:r>
        <w:rPr>
          <w:szCs w:val="24"/>
        </w:rPr>
        <w:t>*</w:t>
      </w:r>
      <w:r w:rsidRPr="007F32C0">
        <w:rPr>
          <w:szCs w:val="24"/>
        </w:rPr>
        <w:t xml:space="preserve">, </w:t>
      </w:r>
      <w:r>
        <w:rPr>
          <w:szCs w:val="24"/>
        </w:rPr>
        <w:t>F</w:t>
      </w:r>
      <w:r w:rsidRPr="007F32C0">
        <w:rPr>
          <w:szCs w:val="24"/>
        </w:rPr>
        <w:t>ornecedor</w:t>
      </w:r>
      <w:r>
        <w:rPr>
          <w:szCs w:val="24"/>
        </w:rPr>
        <w:t>*</w:t>
      </w:r>
      <w:r w:rsidRPr="007F32C0">
        <w:rPr>
          <w:szCs w:val="24"/>
        </w:rPr>
        <w:t xml:space="preserve">, </w:t>
      </w:r>
      <w:r>
        <w:rPr>
          <w:szCs w:val="24"/>
        </w:rPr>
        <w:t>D</w:t>
      </w:r>
      <w:r w:rsidRPr="007F32C0">
        <w:rPr>
          <w:szCs w:val="24"/>
        </w:rPr>
        <w:t xml:space="preserve">ata </w:t>
      </w:r>
      <w:r>
        <w:rPr>
          <w:szCs w:val="24"/>
        </w:rPr>
        <w:t>E</w:t>
      </w:r>
      <w:r w:rsidRPr="007F32C0">
        <w:rPr>
          <w:szCs w:val="24"/>
        </w:rPr>
        <w:t>missão</w:t>
      </w:r>
      <w:r>
        <w:rPr>
          <w:szCs w:val="24"/>
        </w:rPr>
        <w:t>*</w:t>
      </w:r>
      <w:r w:rsidRPr="007F32C0">
        <w:rPr>
          <w:szCs w:val="24"/>
        </w:rPr>
        <w:t xml:space="preserve">, </w:t>
      </w:r>
      <w:r>
        <w:rPr>
          <w:szCs w:val="24"/>
        </w:rPr>
        <w:t>D</w:t>
      </w:r>
      <w:r w:rsidRPr="007F32C0">
        <w:rPr>
          <w:szCs w:val="24"/>
        </w:rPr>
        <w:t xml:space="preserve">ata </w:t>
      </w:r>
      <w:r>
        <w:rPr>
          <w:szCs w:val="24"/>
        </w:rPr>
        <w:t>C</w:t>
      </w:r>
      <w:r w:rsidRPr="007F32C0">
        <w:rPr>
          <w:szCs w:val="24"/>
        </w:rPr>
        <w:t>hegada</w:t>
      </w:r>
      <w:r>
        <w:rPr>
          <w:szCs w:val="24"/>
        </w:rPr>
        <w:t>*</w:t>
      </w:r>
      <w:r w:rsidRPr="007F32C0">
        <w:rPr>
          <w:szCs w:val="24"/>
        </w:rPr>
        <w:t xml:space="preserve">, </w:t>
      </w:r>
      <w:r>
        <w:rPr>
          <w:szCs w:val="24"/>
        </w:rPr>
        <w:t>F</w:t>
      </w:r>
      <w:r w:rsidRPr="007F32C0">
        <w:rPr>
          <w:szCs w:val="24"/>
        </w:rPr>
        <w:t xml:space="preserve">rete, </w:t>
      </w:r>
      <w:r>
        <w:rPr>
          <w:szCs w:val="24"/>
        </w:rPr>
        <w:t>S</w:t>
      </w:r>
      <w:r w:rsidRPr="007F32C0">
        <w:rPr>
          <w:szCs w:val="24"/>
        </w:rPr>
        <w:t>eguro,</w:t>
      </w:r>
      <w:r>
        <w:rPr>
          <w:szCs w:val="24"/>
        </w:rPr>
        <w:t xml:space="preserve"> Outras</w:t>
      </w:r>
      <w:r w:rsidRPr="007F32C0">
        <w:rPr>
          <w:szCs w:val="24"/>
        </w:rPr>
        <w:t xml:space="preserve"> </w:t>
      </w:r>
      <w:r>
        <w:rPr>
          <w:szCs w:val="24"/>
        </w:rPr>
        <w:t>D</w:t>
      </w:r>
      <w:r w:rsidRPr="007F32C0">
        <w:rPr>
          <w:szCs w:val="24"/>
        </w:rPr>
        <w:t>espesas</w:t>
      </w:r>
      <w:r>
        <w:rPr>
          <w:szCs w:val="24"/>
        </w:rPr>
        <w:t>, Conhecimento frete, observações e Condição Pagamento*</w:t>
      </w:r>
    </w:p>
    <w:p w14:paraId="33AD76DD" w14:textId="6774BA27" w:rsidR="00997EA7" w:rsidRPr="007F32C0" w:rsidRDefault="00997EA7" w:rsidP="00997EA7">
      <w:pPr>
        <w:pStyle w:val="SemEspaamento"/>
        <w:spacing w:line="360" w:lineRule="auto"/>
        <w:rPr>
          <w:szCs w:val="24"/>
        </w:rPr>
      </w:pPr>
      <w:r w:rsidRPr="007F32C0">
        <w:rPr>
          <w:szCs w:val="24"/>
        </w:rPr>
        <w:t xml:space="preserve">5. O usuário insere os </w:t>
      </w:r>
      <w:r>
        <w:rPr>
          <w:szCs w:val="24"/>
        </w:rPr>
        <w:t>produtos</w:t>
      </w:r>
      <w:r w:rsidRPr="007F32C0">
        <w:rPr>
          <w:szCs w:val="24"/>
        </w:rPr>
        <w:t xml:space="preserve"> da compra </w:t>
      </w:r>
      <w:r>
        <w:rPr>
          <w:szCs w:val="24"/>
        </w:rPr>
        <w:t>informando: Produto*, Quantidade*, Valor*, Desconto, IPI</w:t>
      </w:r>
    </w:p>
    <w:p w14:paraId="299D55D5" w14:textId="10B87769" w:rsidR="00997EA7" w:rsidRPr="007F32C0" w:rsidRDefault="00997EA7" w:rsidP="00997EA7">
      <w:pPr>
        <w:pStyle w:val="SemEspaamento"/>
        <w:spacing w:line="360" w:lineRule="auto"/>
        <w:rPr>
          <w:szCs w:val="24"/>
        </w:rPr>
      </w:pPr>
      <w:r>
        <w:rPr>
          <w:szCs w:val="24"/>
        </w:rPr>
        <w:t>6</w:t>
      </w:r>
      <w:r w:rsidRPr="007F32C0">
        <w:rPr>
          <w:szCs w:val="24"/>
        </w:rPr>
        <w:t>.</w:t>
      </w:r>
      <w:r>
        <w:rPr>
          <w:szCs w:val="24"/>
        </w:rPr>
        <w:t xml:space="preserve"> O usuário seleciona “Calcular Parcelas”</w:t>
      </w:r>
      <w:r w:rsidRPr="007F32C0">
        <w:rPr>
          <w:szCs w:val="24"/>
        </w:rPr>
        <w:t xml:space="preserve">. </w:t>
      </w:r>
    </w:p>
    <w:p w14:paraId="13F294D6" w14:textId="6E0F5674" w:rsidR="00997EA7" w:rsidRPr="007F32C0" w:rsidRDefault="00997EA7" w:rsidP="00997EA7">
      <w:pPr>
        <w:pStyle w:val="SemEspaamento"/>
        <w:spacing w:line="360" w:lineRule="auto"/>
        <w:rPr>
          <w:szCs w:val="24"/>
        </w:rPr>
      </w:pPr>
      <w:r>
        <w:rPr>
          <w:szCs w:val="24"/>
        </w:rPr>
        <w:t>7</w:t>
      </w:r>
      <w:r w:rsidRPr="007F32C0">
        <w:rPr>
          <w:szCs w:val="24"/>
        </w:rPr>
        <w:t xml:space="preserve">. O usuário seleciona o botão salvar. </w:t>
      </w:r>
      <w:r>
        <w:rPr>
          <w:szCs w:val="24"/>
        </w:rPr>
        <w:t>E1, E2, E3, E6</w:t>
      </w:r>
      <w:r w:rsidR="00D67387">
        <w:rPr>
          <w:szCs w:val="24"/>
        </w:rPr>
        <w:t>, E7</w:t>
      </w:r>
    </w:p>
    <w:p w14:paraId="5C44A205" w14:textId="47C2B06B" w:rsidR="00997EA7" w:rsidRPr="007F32C0" w:rsidRDefault="00997EA7" w:rsidP="00997EA7">
      <w:pPr>
        <w:pStyle w:val="SemEspaamento"/>
        <w:spacing w:line="360" w:lineRule="auto"/>
        <w:rPr>
          <w:szCs w:val="24"/>
        </w:rPr>
      </w:pPr>
      <w:r>
        <w:rPr>
          <w:szCs w:val="24"/>
        </w:rPr>
        <w:t>8</w:t>
      </w:r>
      <w:r w:rsidRPr="007F32C0">
        <w:rPr>
          <w:szCs w:val="24"/>
        </w:rPr>
        <w:t xml:space="preserve">. O sistema exibe uma mensagem de sucesso. </w:t>
      </w:r>
    </w:p>
    <w:p w14:paraId="50087035" w14:textId="0BEB9F4D" w:rsidR="00997EA7" w:rsidRPr="007F32C0" w:rsidRDefault="00997EA7" w:rsidP="00997EA7">
      <w:pPr>
        <w:pStyle w:val="SemEspaamento"/>
        <w:spacing w:line="360" w:lineRule="auto"/>
        <w:rPr>
          <w:szCs w:val="24"/>
        </w:rPr>
      </w:pPr>
      <w:r>
        <w:rPr>
          <w:szCs w:val="24"/>
        </w:rPr>
        <w:t>9</w:t>
      </w:r>
      <w:r w:rsidRPr="007F32C0">
        <w:rPr>
          <w:szCs w:val="24"/>
        </w:rPr>
        <w:t>. O caso de uso é encerrado</w:t>
      </w:r>
    </w:p>
    <w:p w14:paraId="291AC4CC" w14:textId="02E76845" w:rsidR="00997EA7" w:rsidRDefault="00997EA7" w:rsidP="009D0032"/>
    <w:p w14:paraId="15F64A5A" w14:textId="77777777" w:rsidR="001977A9" w:rsidRPr="001977A9" w:rsidRDefault="001977A9" w:rsidP="001977A9">
      <w:pPr>
        <w:pStyle w:val="SemEspaamento"/>
        <w:spacing w:line="360" w:lineRule="auto"/>
        <w:rPr>
          <w:b/>
          <w:bCs/>
          <w:szCs w:val="24"/>
        </w:rPr>
      </w:pPr>
      <w:r w:rsidRPr="001977A9">
        <w:rPr>
          <w:b/>
          <w:bCs/>
          <w:szCs w:val="24"/>
        </w:rPr>
        <w:t>Cancelar compra</w:t>
      </w:r>
    </w:p>
    <w:p w14:paraId="248F2F17" w14:textId="4C8ABCF4" w:rsidR="001977A9" w:rsidRPr="001977A9" w:rsidRDefault="001977A9" w:rsidP="001977A9">
      <w:pPr>
        <w:pStyle w:val="SemEspaamento"/>
        <w:spacing w:line="360" w:lineRule="auto"/>
        <w:rPr>
          <w:szCs w:val="24"/>
        </w:rPr>
      </w:pPr>
      <w:r w:rsidRPr="001977A9">
        <w:rPr>
          <w:szCs w:val="24"/>
        </w:rPr>
        <w:t xml:space="preserve">1. O sistema apresenta a opção "Cancelar </w:t>
      </w:r>
      <w:r>
        <w:rPr>
          <w:szCs w:val="24"/>
        </w:rPr>
        <w:t>C</w:t>
      </w:r>
      <w:r w:rsidRPr="001977A9">
        <w:rPr>
          <w:szCs w:val="24"/>
        </w:rPr>
        <w:t xml:space="preserve">ompra" </w:t>
      </w:r>
      <w:r w:rsidRPr="007F32C0">
        <w:rPr>
          <w:szCs w:val="24"/>
        </w:rPr>
        <w:t>UC0</w:t>
      </w:r>
      <w:r>
        <w:rPr>
          <w:szCs w:val="24"/>
        </w:rPr>
        <w:t>17</w:t>
      </w:r>
      <w:r w:rsidRPr="007F32C0">
        <w:rPr>
          <w:szCs w:val="24"/>
        </w:rPr>
        <w:t xml:space="preserve"> - </w:t>
      </w:r>
      <w:r w:rsidRPr="00997EA7">
        <w:rPr>
          <w:szCs w:val="24"/>
        </w:rPr>
        <w:t>Consultar Compras</w:t>
      </w:r>
    </w:p>
    <w:p w14:paraId="240E53C0" w14:textId="157D5D0C" w:rsidR="001977A9" w:rsidRPr="001977A9" w:rsidRDefault="001977A9" w:rsidP="001977A9">
      <w:pPr>
        <w:pStyle w:val="SemEspaamento"/>
        <w:spacing w:line="360" w:lineRule="auto"/>
        <w:rPr>
          <w:szCs w:val="24"/>
        </w:rPr>
      </w:pPr>
      <w:r w:rsidRPr="001977A9">
        <w:rPr>
          <w:szCs w:val="24"/>
        </w:rPr>
        <w:lastRenderedPageBreak/>
        <w:t xml:space="preserve">2. O usuário seleciona a opção "Cancelar" </w:t>
      </w:r>
    </w:p>
    <w:p w14:paraId="296D4B71" w14:textId="5ED37A6B" w:rsidR="00864823" w:rsidRPr="00637FDD" w:rsidRDefault="00864823" w:rsidP="0086482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</w:t>
      </w:r>
      <w:r>
        <w:rPr>
          <w:szCs w:val="24"/>
        </w:rPr>
        <w:t>Cancelamento</w:t>
      </w:r>
      <w:r w:rsidRPr="00637FDD">
        <w:rPr>
          <w:szCs w:val="24"/>
        </w:rPr>
        <w:t xml:space="preserve"> com as opções </w:t>
      </w:r>
      <w:r>
        <w:rPr>
          <w:szCs w:val="24"/>
        </w:rPr>
        <w:t xml:space="preserve">“Cancelar </w:t>
      </w:r>
      <w:r>
        <w:rPr>
          <w:szCs w:val="24"/>
        </w:rPr>
        <w:t>Compra</w:t>
      </w:r>
      <w:r>
        <w:rPr>
          <w:szCs w:val="24"/>
        </w:rPr>
        <w:t>” e “Voltar”</w:t>
      </w:r>
      <w:r w:rsidRPr="00637FDD">
        <w:rPr>
          <w:szCs w:val="24"/>
        </w:rPr>
        <w:t>.</w:t>
      </w:r>
    </w:p>
    <w:p w14:paraId="60F3F29C" w14:textId="0E5987B6" w:rsidR="00864823" w:rsidRDefault="00864823" w:rsidP="0086482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4</w:t>
      </w:r>
      <w:r w:rsidRPr="00871B20">
        <w:rPr>
          <w:szCs w:val="24"/>
        </w:rPr>
        <w:t xml:space="preserve">. O usuário seleciona o botão </w:t>
      </w:r>
      <w:r>
        <w:rPr>
          <w:szCs w:val="24"/>
        </w:rPr>
        <w:t>“</w:t>
      </w:r>
      <w:r>
        <w:rPr>
          <w:szCs w:val="24"/>
        </w:rPr>
        <w:t>Cancelar Compra</w:t>
      </w:r>
      <w:r>
        <w:rPr>
          <w:szCs w:val="24"/>
        </w:rPr>
        <w:t>”</w:t>
      </w:r>
      <w:r w:rsidRPr="00871B20">
        <w:rPr>
          <w:szCs w:val="24"/>
        </w:rPr>
        <w:t>.</w:t>
      </w:r>
    </w:p>
    <w:p w14:paraId="09AF2C3B" w14:textId="7ECA0B97" w:rsidR="00864823" w:rsidRPr="00DB0FD4" w:rsidRDefault="00864823" w:rsidP="0086482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5</w:t>
      </w:r>
      <w:r w:rsidRPr="00637FDD">
        <w:rPr>
          <w:szCs w:val="24"/>
        </w:rPr>
        <w:t xml:space="preserve">. O sistema </w:t>
      </w:r>
      <w:r>
        <w:rPr>
          <w:szCs w:val="24"/>
        </w:rPr>
        <w:t>exibe</w:t>
      </w:r>
      <w:r w:rsidRPr="00637FDD">
        <w:rPr>
          <w:szCs w:val="24"/>
        </w:rPr>
        <w:t xml:space="preserve"> </w:t>
      </w:r>
      <w:r>
        <w:rPr>
          <w:szCs w:val="24"/>
        </w:rPr>
        <w:t>a</w:t>
      </w:r>
      <w:r w:rsidRPr="00637FDD">
        <w:rPr>
          <w:szCs w:val="24"/>
        </w:rPr>
        <w:t xml:space="preserve">o usuário para o formulário de </w:t>
      </w:r>
      <w:r>
        <w:rPr>
          <w:szCs w:val="24"/>
        </w:rPr>
        <w:t>Cancelamento</w:t>
      </w:r>
      <w:r w:rsidRPr="00637FDD">
        <w:rPr>
          <w:szCs w:val="24"/>
        </w:rPr>
        <w:t xml:space="preserve"> com as opções </w:t>
      </w:r>
      <w:r>
        <w:rPr>
          <w:szCs w:val="24"/>
        </w:rPr>
        <w:t xml:space="preserve">“Cancelar </w:t>
      </w:r>
      <w:r>
        <w:rPr>
          <w:szCs w:val="24"/>
        </w:rPr>
        <w:t>Compra</w:t>
      </w:r>
      <w:r>
        <w:rPr>
          <w:szCs w:val="24"/>
        </w:rPr>
        <w:t>” e “Cancelar”</w:t>
      </w:r>
      <w:r w:rsidRPr="00637FDD">
        <w:rPr>
          <w:szCs w:val="24"/>
        </w:rPr>
        <w:t>.</w:t>
      </w:r>
    </w:p>
    <w:p w14:paraId="204099F2" w14:textId="77777777" w:rsidR="00864823" w:rsidRPr="00637FDD" w:rsidRDefault="00864823" w:rsidP="00864823">
      <w:pPr>
        <w:pStyle w:val="SemEspaamento"/>
        <w:spacing w:line="360" w:lineRule="auto"/>
        <w:rPr>
          <w:szCs w:val="24"/>
          <w:u w:val="single"/>
        </w:rPr>
      </w:pPr>
      <w:r>
        <w:rPr>
          <w:szCs w:val="24"/>
        </w:rPr>
        <w:t>6</w:t>
      </w:r>
      <w:r w:rsidRPr="00871B20">
        <w:rPr>
          <w:szCs w:val="24"/>
        </w:rPr>
        <w:t xml:space="preserve">. O usuário </w:t>
      </w:r>
      <w:r>
        <w:rPr>
          <w:szCs w:val="24"/>
        </w:rPr>
        <w:t>informa</w:t>
      </w:r>
      <w:r w:rsidRPr="00871B20">
        <w:rPr>
          <w:szCs w:val="24"/>
        </w:rPr>
        <w:t xml:space="preserve"> os seguintes campos:</w:t>
      </w:r>
      <w:r>
        <w:rPr>
          <w:szCs w:val="24"/>
        </w:rPr>
        <w:t xml:space="preserve"> Justificativa*, Senha*</w:t>
      </w:r>
    </w:p>
    <w:p w14:paraId="695E8977" w14:textId="329E7FFE" w:rsidR="00864823" w:rsidRDefault="00864823" w:rsidP="0086482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7</w:t>
      </w:r>
      <w:r w:rsidRPr="00871B20">
        <w:rPr>
          <w:szCs w:val="24"/>
        </w:rPr>
        <w:t xml:space="preserve">. O usuário seleciona o botão </w:t>
      </w:r>
      <w:r>
        <w:rPr>
          <w:szCs w:val="24"/>
        </w:rPr>
        <w:t>“</w:t>
      </w:r>
      <w:r>
        <w:t>C</w:t>
      </w:r>
      <w:r>
        <w:t>ancelar</w:t>
      </w:r>
      <w:r>
        <w:t xml:space="preserve"> Compra”</w:t>
      </w:r>
      <w:r w:rsidRPr="00871B20">
        <w:rPr>
          <w:szCs w:val="24"/>
        </w:rPr>
        <w:t>. E1,</w:t>
      </w:r>
      <w:r>
        <w:rPr>
          <w:szCs w:val="24"/>
        </w:rPr>
        <w:t xml:space="preserve"> </w:t>
      </w:r>
      <w:r w:rsidR="00D67387">
        <w:rPr>
          <w:szCs w:val="24"/>
        </w:rPr>
        <w:t xml:space="preserve">E4, </w:t>
      </w:r>
      <w:r>
        <w:rPr>
          <w:szCs w:val="24"/>
        </w:rPr>
        <w:t>E5</w:t>
      </w:r>
    </w:p>
    <w:p w14:paraId="6ACC8F0B" w14:textId="77777777" w:rsidR="00864823" w:rsidRPr="00871B20" w:rsidRDefault="00864823" w:rsidP="0086482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8</w:t>
      </w:r>
      <w:r w:rsidRPr="00871B20">
        <w:rPr>
          <w:szCs w:val="24"/>
        </w:rPr>
        <w:t xml:space="preserve">. O sistema exibe uma mensagem de sucesso. </w:t>
      </w:r>
    </w:p>
    <w:p w14:paraId="449879A7" w14:textId="77777777" w:rsidR="00864823" w:rsidRPr="00871B20" w:rsidRDefault="00864823" w:rsidP="0086482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9</w:t>
      </w:r>
      <w:r w:rsidRPr="00871B20">
        <w:rPr>
          <w:szCs w:val="24"/>
        </w:rPr>
        <w:t>. O caso de uso é encerrado</w:t>
      </w:r>
    </w:p>
    <w:p w14:paraId="0297D5EB" w14:textId="77777777" w:rsidR="001977A9" w:rsidRDefault="001977A9" w:rsidP="009D0032"/>
    <w:p w14:paraId="2BCD0B5A" w14:textId="119031F4" w:rsidR="00D523EB" w:rsidRPr="00DB0FD4" w:rsidRDefault="00D523EB" w:rsidP="00D523EB">
      <w:pPr>
        <w:pStyle w:val="SemEspaamento"/>
        <w:spacing w:line="360" w:lineRule="auto"/>
        <w:rPr>
          <w:b/>
          <w:bCs/>
          <w:szCs w:val="24"/>
        </w:rPr>
      </w:pPr>
      <w:r w:rsidRPr="00DB0FD4">
        <w:rPr>
          <w:b/>
          <w:bCs/>
          <w:szCs w:val="24"/>
        </w:rPr>
        <w:t>Visualizar compra</w:t>
      </w:r>
    </w:p>
    <w:p w14:paraId="74393C21" w14:textId="37D63865" w:rsidR="00D523EB" w:rsidRPr="00DB0FD4" w:rsidRDefault="00D523EB" w:rsidP="00D523EB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1. O sistema apresenta a opção </w:t>
      </w:r>
      <w:r>
        <w:rPr>
          <w:szCs w:val="24"/>
        </w:rPr>
        <w:t>“</w:t>
      </w:r>
      <w:r w:rsidRPr="00DB0FD4">
        <w:rPr>
          <w:szCs w:val="24"/>
        </w:rPr>
        <w:t>Visualizar</w:t>
      </w:r>
      <w:r>
        <w:rPr>
          <w:szCs w:val="24"/>
        </w:rPr>
        <w:t xml:space="preserve"> </w:t>
      </w:r>
      <w:r w:rsidR="002870A8">
        <w:rPr>
          <w:szCs w:val="24"/>
        </w:rPr>
        <w:t>C</w:t>
      </w:r>
      <w:r w:rsidR="002870A8" w:rsidRPr="001977A9">
        <w:rPr>
          <w:szCs w:val="24"/>
        </w:rPr>
        <w:t xml:space="preserve">ompra" </w:t>
      </w:r>
      <w:r w:rsidR="002870A8" w:rsidRPr="007F32C0">
        <w:rPr>
          <w:szCs w:val="24"/>
        </w:rPr>
        <w:t>UC0</w:t>
      </w:r>
      <w:r w:rsidR="002870A8">
        <w:rPr>
          <w:szCs w:val="24"/>
        </w:rPr>
        <w:t>17</w:t>
      </w:r>
      <w:r w:rsidR="002870A8" w:rsidRPr="007F32C0">
        <w:rPr>
          <w:szCs w:val="24"/>
        </w:rPr>
        <w:t xml:space="preserve"> - </w:t>
      </w:r>
      <w:r w:rsidR="002870A8" w:rsidRPr="00997EA7">
        <w:rPr>
          <w:szCs w:val="24"/>
        </w:rPr>
        <w:t>Consultar Compras</w:t>
      </w:r>
    </w:p>
    <w:p w14:paraId="52C4C648" w14:textId="77777777" w:rsidR="00D523EB" w:rsidRPr="00DB0FD4" w:rsidRDefault="00D523EB" w:rsidP="00D523EB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2. O usuário seleciona a opção </w:t>
      </w:r>
      <w:r>
        <w:rPr>
          <w:szCs w:val="24"/>
        </w:rPr>
        <w:t>“</w:t>
      </w:r>
      <w:r w:rsidRPr="00DB0FD4">
        <w:rPr>
          <w:szCs w:val="24"/>
        </w:rPr>
        <w:t>Ver</w:t>
      </w:r>
      <w:r>
        <w:rPr>
          <w:szCs w:val="24"/>
        </w:rPr>
        <w:t>”</w:t>
      </w:r>
      <w:r w:rsidRPr="00DB0FD4">
        <w:rPr>
          <w:szCs w:val="24"/>
        </w:rPr>
        <w:t xml:space="preserve"> </w:t>
      </w:r>
    </w:p>
    <w:p w14:paraId="61F7A194" w14:textId="3F7EB2A4" w:rsidR="00D523EB" w:rsidRPr="00DB0FD4" w:rsidRDefault="00D523EB" w:rsidP="002870A8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3. O sistema apresenta os seguintes campos: </w:t>
      </w:r>
      <w:r w:rsidR="002870A8" w:rsidRPr="007F32C0">
        <w:rPr>
          <w:szCs w:val="24"/>
        </w:rPr>
        <w:t xml:space="preserve">Modelo, </w:t>
      </w:r>
      <w:r w:rsidR="002870A8">
        <w:rPr>
          <w:szCs w:val="24"/>
        </w:rPr>
        <w:t>S</w:t>
      </w:r>
      <w:r w:rsidR="002870A8" w:rsidRPr="007F32C0">
        <w:rPr>
          <w:szCs w:val="24"/>
        </w:rPr>
        <w:t xml:space="preserve">erie, </w:t>
      </w:r>
      <w:r w:rsidR="002870A8">
        <w:rPr>
          <w:szCs w:val="24"/>
        </w:rPr>
        <w:t>N</w:t>
      </w:r>
      <w:r w:rsidR="002870A8" w:rsidRPr="007F32C0">
        <w:rPr>
          <w:szCs w:val="24"/>
        </w:rPr>
        <w:t xml:space="preserve">úmero, </w:t>
      </w:r>
      <w:r w:rsidR="002870A8">
        <w:rPr>
          <w:szCs w:val="24"/>
        </w:rPr>
        <w:t>F</w:t>
      </w:r>
      <w:r w:rsidR="002870A8" w:rsidRPr="007F32C0">
        <w:rPr>
          <w:szCs w:val="24"/>
        </w:rPr>
        <w:t xml:space="preserve">ornecedor, </w:t>
      </w:r>
      <w:r w:rsidR="002870A8">
        <w:rPr>
          <w:szCs w:val="24"/>
        </w:rPr>
        <w:t>D</w:t>
      </w:r>
      <w:r w:rsidR="002870A8" w:rsidRPr="007F32C0">
        <w:rPr>
          <w:szCs w:val="24"/>
        </w:rPr>
        <w:t xml:space="preserve">ata </w:t>
      </w:r>
      <w:r w:rsidR="002870A8">
        <w:rPr>
          <w:szCs w:val="24"/>
        </w:rPr>
        <w:t>E</w:t>
      </w:r>
      <w:r w:rsidR="002870A8" w:rsidRPr="007F32C0">
        <w:rPr>
          <w:szCs w:val="24"/>
        </w:rPr>
        <w:t xml:space="preserve">missão, </w:t>
      </w:r>
      <w:r w:rsidR="002870A8">
        <w:rPr>
          <w:szCs w:val="24"/>
        </w:rPr>
        <w:t>D</w:t>
      </w:r>
      <w:r w:rsidR="002870A8" w:rsidRPr="007F32C0">
        <w:rPr>
          <w:szCs w:val="24"/>
        </w:rPr>
        <w:t xml:space="preserve">ata </w:t>
      </w:r>
      <w:r w:rsidR="002870A8">
        <w:rPr>
          <w:szCs w:val="24"/>
        </w:rPr>
        <w:t>C</w:t>
      </w:r>
      <w:r w:rsidR="002870A8" w:rsidRPr="007F32C0">
        <w:rPr>
          <w:szCs w:val="24"/>
        </w:rPr>
        <w:t xml:space="preserve">hegada, </w:t>
      </w:r>
      <w:r w:rsidR="002870A8">
        <w:rPr>
          <w:szCs w:val="24"/>
        </w:rPr>
        <w:t>F</w:t>
      </w:r>
      <w:r w:rsidR="002870A8" w:rsidRPr="007F32C0">
        <w:rPr>
          <w:szCs w:val="24"/>
        </w:rPr>
        <w:t xml:space="preserve">rete, </w:t>
      </w:r>
      <w:r w:rsidR="002870A8">
        <w:rPr>
          <w:szCs w:val="24"/>
        </w:rPr>
        <w:t>S</w:t>
      </w:r>
      <w:r w:rsidR="002870A8" w:rsidRPr="007F32C0">
        <w:rPr>
          <w:szCs w:val="24"/>
        </w:rPr>
        <w:t>eguro,</w:t>
      </w:r>
      <w:r w:rsidR="002870A8">
        <w:rPr>
          <w:szCs w:val="24"/>
        </w:rPr>
        <w:t xml:space="preserve"> Outras</w:t>
      </w:r>
      <w:r w:rsidR="002870A8" w:rsidRPr="007F32C0">
        <w:rPr>
          <w:szCs w:val="24"/>
        </w:rPr>
        <w:t xml:space="preserve"> </w:t>
      </w:r>
      <w:r w:rsidR="002870A8">
        <w:rPr>
          <w:szCs w:val="24"/>
        </w:rPr>
        <w:t>D</w:t>
      </w:r>
      <w:r w:rsidR="002870A8" w:rsidRPr="007F32C0">
        <w:rPr>
          <w:szCs w:val="24"/>
        </w:rPr>
        <w:t>espesas</w:t>
      </w:r>
      <w:r w:rsidR="002870A8">
        <w:rPr>
          <w:szCs w:val="24"/>
        </w:rPr>
        <w:t>, Conhecimento frete, observações</w:t>
      </w:r>
      <w:r w:rsidR="002870A8">
        <w:rPr>
          <w:szCs w:val="24"/>
        </w:rPr>
        <w:t>,</w:t>
      </w:r>
      <w:r w:rsidR="002870A8">
        <w:rPr>
          <w:szCs w:val="24"/>
        </w:rPr>
        <w:t xml:space="preserve"> Condição Pagamento</w:t>
      </w:r>
      <w:r w:rsidR="002870A8">
        <w:rPr>
          <w:szCs w:val="24"/>
        </w:rPr>
        <w:t>,</w:t>
      </w:r>
      <w:r w:rsidR="002870A8">
        <w:rPr>
          <w:szCs w:val="24"/>
        </w:rPr>
        <w:t xml:space="preserve"> Produto</w:t>
      </w:r>
      <w:r w:rsidR="002870A8">
        <w:rPr>
          <w:szCs w:val="24"/>
        </w:rPr>
        <w:t xml:space="preserve"> com</w:t>
      </w:r>
      <w:r w:rsidR="002870A8">
        <w:rPr>
          <w:szCs w:val="24"/>
        </w:rPr>
        <w:t xml:space="preserve"> Quantidade, Valor, Desconto, </w:t>
      </w:r>
      <w:r w:rsidR="00D67387">
        <w:rPr>
          <w:szCs w:val="24"/>
        </w:rPr>
        <w:t>IPI</w:t>
      </w:r>
      <w:r w:rsidR="00D67387" w:rsidRPr="00DB0FD4">
        <w:rPr>
          <w:szCs w:val="24"/>
        </w:rPr>
        <w:t xml:space="preserve"> </w:t>
      </w:r>
      <w:r w:rsidR="00D67387">
        <w:rPr>
          <w:szCs w:val="24"/>
        </w:rPr>
        <w:t>e</w:t>
      </w:r>
      <w:r w:rsidR="002870A8">
        <w:rPr>
          <w:szCs w:val="24"/>
        </w:rPr>
        <w:t xml:space="preserve"> as parcelas com seus respectivos valores</w:t>
      </w:r>
    </w:p>
    <w:p w14:paraId="73FE9A68" w14:textId="77777777" w:rsidR="00D523EB" w:rsidRPr="00DB0FD4" w:rsidRDefault="00D523EB" w:rsidP="00D523EB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4. O usuário seleciona a opção fechar </w:t>
      </w:r>
    </w:p>
    <w:p w14:paraId="09767A5A" w14:textId="77777777" w:rsidR="00D523EB" w:rsidRPr="00DB0FD4" w:rsidRDefault="00D523EB" w:rsidP="00D523EB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>5. O caso de uso é encerrado.</w:t>
      </w:r>
    </w:p>
    <w:p w14:paraId="602393AA" w14:textId="4FE4D319" w:rsidR="00D67387" w:rsidRDefault="00D67387" w:rsidP="007904D4"/>
    <w:p w14:paraId="7F46463F" w14:textId="77777777" w:rsidR="00D67387" w:rsidRPr="00E51EA4" w:rsidRDefault="00D67387" w:rsidP="00D67387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4601DAE5" w14:textId="77777777" w:rsidR="00D67387" w:rsidRPr="00E51EA4" w:rsidRDefault="00D67387" w:rsidP="00D67387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50374E58" w14:textId="77777777" w:rsidR="00D67387" w:rsidRPr="00E51EA4" w:rsidRDefault="00D67387" w:rsidP="00FD136A">
      <w:pPr>
        <w:pStyle w:val="SemEspaamento"/>
        <w:numPr>
          <w:ilvl w:val="0"/>
          <w:numId w:val="51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5D8E3991" w14:textId="075597E3" w:rsidR="00D67387" w:rsidRPr="00D67387" w:rsidRDefault="00D67387" w:rsidP="00FD136A">
      <w:pPr>
        <w:pStyle w:val="PargrafodaLista"/>
        <w:numPr>
          <w:ilvl w:val="0"/>
          <w:numId w:val="51"/>
        </w:numPr>
        <w:rPr>
          <w:szCs w:val="24"/>
        </w:rPr>
      </w:pPr>
      <w:r w:rsidRPr="00D67387">
        <w:rPr>
          <w:szCs w:val="24"/>
        </w:rPr>
        <w:t>O sistema exibe um aviso nos campos inválidos</w:t>
      </w:r>
      <w:r>
        <w:tab/>
      </w:r>
    </w:p>
    <w:p w14:paraId="4B4E7C0F" w14:textId="4DDBB426" w:rsidR="00D67387" w:rsidRPr="00D67387" w:rsidRDefault="00D67387" w:rsidP="00D67387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D67387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nã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duto</w:t>
      </w:r>
    </w:p>
    <w:p w14:paraId="1CFA39D2" w14:textId="61736BC1" w:rsidR="00D67387" w:rsidRPr="00D67387" w:rsidRDefault="00D67387" w:rsidP="00FD136A">
      <w:pPr>
        <w:pStyle w:val="PargrafodaLista"/>
        <w:numPr>
          <w:ilvl w:val="0"/>
          <w:numId w:val="52"/>
        </w:numPr>
        <w:spacing w:line="360" w:lineRule="auto"/>
        <w:rPr>
          <w:szCs w:val="24"/>
        </w:rPr>
      </w:pPr>
      <w:r w:rsidRPr="00D67387">
        <w:rPr>
          <w:szCs w:val="24"/>
        </w:rPr>
        <w:t xml:space="preserve">O usuário não insere um </w:t>
      </w:r>
      <w:r w:rsidRPr="00D67387">
        <w:rPr>
          <w:szCs w:val="24"/>
        </w:rPr>
        <w:t>produto</w:t>
      </w:r>
      <w:r w:rsidRPr="00D67387">
        <w:rPr>
          <w:szCs w:val="24"/>
        </w:rPr>
        <w:t xml:space="preserve"> na compra</w:t>
      </w:r>
    </w:p>
    <w:p w14:paraId="0F56CC05" w14:textId="76D70D25" w:rsidR="00D67387" w:rsidRPr="00D67387" w:rsidRDefault="00D67387" w:rsidP="00FD136A">
      <w:pPr>
        <w:pStyle w:val="PargrafodaLista"/>
        <w:numPr>
          <w:ilvl w:val="0"/>
          <w:numId w:val="52"/>
        </w:numPr>
        <w:spacing w:line="360" w:lineRule="auto"/>
        <w:rPr>
          <w:szCs w:val="24"/>
        </w:rPr>
      </w:pPr>
      <w:r w:rsidRPr="00D67387">
        <w:rPr>
          <w:szCs w:val="24"/>
        </w:rPr>
        <w:t>O sistema exibe a seguinte mensagem</w:t>
      </w:r>
      <w:r w:rsidRPr="00D67387">
        <w:rPr>
          <w:szCs w:val="24"/>
        </w:rPr>
        <w:t>: “Adicione</w:t>
      </w:r>
      <w:r w:rsidRPr="00D67387">
        <w:rPr>
          <w:szCs w:val="24"/>
        </w:rPr>
        <w:t xml:space="preserve"> produtos a compra.”</w:t>
      </w:r>
    </w:p>
    <w:p w14:paraId="0FDD9D9B" w14:textId="77777777" w:rsidR="00D67387" w:rsidRPr="00D67387" w:rsidRDefault="00D67387" w:rsidP="00D67387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D67387">
        <w:rPr>
          <w:rFonts w:ascii="Arial" w:hAnsi="Arial" w:cs="Arial"/>
          <w:b/>
          <w:bCs/>
          <w:color w:val="000000"/>
          <w:sz w:val="24"/>
          <w:szCs w:val="24"/>
        </w:rPr>
        <w:t>E3 - O usuário não insere uma condição de pagamento</w:t>
      </w:r>
    </w:p>
    <w:p w14:paraId="43F40937" w14:textId="4F1F14CD" w:rsidR="00D67387" w:rsidRPr="00D67387" w:rsidRDefault="00D67387" w:rsidP="00FD136A">
      <w:pPr>
        <w:pStyle w:val="PargrafodaLista"/>
        <w:numPr>
          <w:ilvl w:val="0"/>
          <w:numId w:val="53"/>
        </w:numPr>
        <w:spacing w:line="360" w:lineRule="auto"/>
        <w:rPr>
          <w:szCs w:val="24"/>
        </w:rPr>
      </w:pPr>
      <w:r w:rsidRPr="00D67387">
        <w:rPr>
          <w:szCs w:val="24"/>
        </w:rPr>
        <w:t>O usuário não insere uma condição de pagamento</w:t>
      </w:r>
    </w:p>
    <w:p w14:paraId="523476CB" w14:textId="0EAD3940" w:rsidR="00D67387" w:rsidRPr="00D67387" w:rsidRDefault="00D67387" w:rsidP="00FD136A">
      <w:pPr>
        <w:pStyle w:val="PargrafodaLista"/>
        <w:numPr>
          <w:ilvl w:val="0"/>
          <w:numId w:val="53"/>
        </w:numPr>
        <w:spacing w:line="360" w:lineRule="auto"/>
        <w:rPr>
          <w:szCs w:val="24"/>
        </w:rPr>
      </w:pPr>
      <w:r w:rsidRPr="00D67387">
        <w:rPr>
          <w:szCs w:val="24"/>
        </w:rPr>
        <w:t>O sistema exibe a seguinte mensagem</w:t>
      </w:r>
      <w:r w:rsidRPr="00D67387">
        <w:rPr>
          <w:szCs w:val="24"/>
        </w:rPr>
        <w:t>: “</w:t>
      </w:r>
      <w:r w:rsidRPr="00D67387">
        <w:rPr>
          <w:szCs w:val="24"/>
        </w:rPr>
        <w:t>Informe a condição de pagamento.”</w:t>
      </w:r>
    </w:p>
    <w:p w14:paraId="41BE2768" w14:textId="42EADA7B" w:rsidR="00D67387" w:rsidRPr="00D67387" w:rsidRDefault="00D67387" w:rsidP="00D67387">
      <w:pPr>
        <w:pStyle w:val="SemEspaamento"/>
        <w:spacing w:line="360" w:lineRule="auto"/>
        <w:rPr>
          <w:b/>
          <w:bCs/>
          <w:szCs w:val="24"/>
        </w:rPr>
      </w:pPr>
      <w:r w:rsidRPr="00D67387">
        <w:rPr>
          <w:b/>
          <w:bCs/>
          <w:szCs w:val="24"/>
        </w:rPr>
        <w:t xml:space="preserve">E4 - O usuário tenta cancelar uma compra com uma ou mais baixas </w:t>
      </w:r>
      <w:r w:rsidRPr="00D67387">
        <w:rPr>
          <w:b/>
          <w:bCs/>
          <w:szCs w:val="24"/>
        </w:rPr>
        <w:t>nas contas</w:t>
      </w:r>
      <w:r w:rsidRPr="00D67387">
        <w:rPr>
          <w:b/>
          <w:bCs/>
          <w:szCs w:val="24"/>
        </w:rPr>
        <w:t xml:space="preserve"> </w:t>
      </w:r>
      <w:r w:rsidRPr="00D67387">
        <w:rPr>
          <w:b/>
          <w:bCs/>
          <w:szCs w:val="24"/>
        </w:rPr>
        <w:t>a</w:t>
      </w:r>
      <w:r w:rsidRPr="00D67387">
        <w:rPr>
          <w:b/>
          <w:bCs/>
          <w:szCs w:val="24"/>
        </w:rPr>
        <w:t xml:space="preserve"> pagar</w:t>
      </w:r>
    </w:p>
    <w:p w14:paraId="36FA9C92" w14:textId="3332DB7F" w:rsidR="00D67387" w:rsidRPr="00D67387" w:rsidRDefault="00D67387" w:rsidP="00FD136A">
      <w:pPr>
        <w:pStyle w:val="PargrafodaLista"/>
        <w:numPr>
          <w:ilvl w:val="0"/>
          <w:numId w:val="54"/>
        </w:numPr>
        <w:spacing w:line="360" w:lineRule="auto"/>
        <w:rPr>
          <w:szCs w:val="24"/>
        </w:rPr>
      </w:pPr>
      <w:r w:rsidRPr="00D67387">
        <w:rPr>
          <w:szCs w:val="24"/>
        </w:rPr>
        <w:lastRenderedPageBreak/>
        <w:t>O usuário selecionado a opção cancelar compra.</w:t>
      </w:r>
    </w:p>
    <w:p w14:paraId="47555412" w14:textId="5C888BFC" w:rsidR="00D67387" w:rsidRPr="00D67387" w:rsidRDefault="00D67387" w:rsidP="00FD136A">
      <w:pPr>
        <w:pStyle w:val="PargrafodaLista"/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D67387">
        <w:rPr>
          <w:sz w:val="24"/>
          <w:szCs w:val="24"/>
        </w:rPr>
        <w:t>O sistema exibe a seguinte mensagem: “</w:t>
      </w:r>
      <w:r w:rsidRPr="00D67387">
        <w:rPr>
          <w:szCs w:val="24"/>
        </w:rPr>
        <w:t>Compra já possuir uma conta a pagar baixada.</w:t>
      </w:r>
      <w:r w:rsidRPr="00D67387">
        <w:rPr>
          <w:szCs w:val="24"/>
        </w:rPr>
        <w:t>”</w:t>
      </w:r>
    </w:p>
    <w:p w14:paraId="6CAB9DFA" w14:textId="7B6F4DD0" w:rsidR="00D67387" w:rsidRPr="00D67387" w:rsidRDefault="00D67387" w:rsidP="00D67387">
      <w:pPr>
        <w:pStyle w:val="SemEspaamento"/>
        <w:spacing w:line="360" w:lineRule="auto"/>
        <w:rPr>
          <w:b/>
          <w:bCs/>
          <w:szCs w:val="24"/>
        </w:rPr>
      </w:pPr>
      <w:r w:rsidRPr="00D67387">
        <w:rPr>
          <w:b/>
          <w:bCs/>
          <w:szCs w:val="24"/>
        </w:rPr>
        <w:t xml:space="preserve">E5 - O usuário tenta cancelar uma compra </w:t>
      </w:r>
      <w:r>
        <w:rPr>
          <w:b/>
          <w:bCs/>
          <w:szCs w:val="24"/>
        </w:rPr>
        <w:t>com estoque inferior a quantidade comprada</w:t>
      </w:r>
    </w:p>
    <w:p w14:paraId="0ED8631B" w14:textId="0EC01244" w:rsidR="00D67387" w:rsidRPr="00D67387" w:rsidRDefault="00D67387" w:rsidP="00FD136A">
      <w:pPr>
        <w:pStyle w:val="PargrafodaLista"/>
        <w:numPr>
          <w:ilvl w:val="0"/>
          <w:numId w:val="55"/>
        </w:numPr>
        <w:spacing w:line="360" w:lineRule="auto"/>
        <w:rPr>
          <w:szCs w:val="24"/>
        </w:rPr>
      </w:pPr>
      <w:r w:rsidRPr="00D67387">
        <w:rPr>
          <w:szCs w:val="24"/>
        </w:rPr>
        <w:t>O usuário selecionado a opção cancelar compra.</w:t>
      </w:r>
    </w:p>
    <w:p w14:paraId="30A6B5A9" w14:textId="11BE7C99" w:rsidR="00D67387" w:rsidRPr="00D67387" w:rsidRDefault="00D67387" w:rsidP="00FD136A">
      <w:pPr>
        <w:pStyle w:val="PargrafodaLista"/>
        <w:numPr>
          <w:ilvl w:val="0"/>
          <w:numId w:val="55"/>
        </w:numPr>
        <w:spacing w:line="360" w:lineRule="auto"/>
        <w:rPr>
          <w:szCs w:val="24"/>
        </w:rPr>
      </w:pPr>
      <w:r w:rsidRPr="00D67387">
        <w:rPr>
          <w:szCs w:val="24"/>
        </w:rPr>
        <w:t>O sistema exibe a seguinte mensagem: “Sem Estoque do produto</w:t>
      </w:r>
      <w:r w:rsidRPr="00D67387">
        <w:rPr>
          <w:szCs w:val="24"/>
        </w:rPr>
        <w:t xml:space="preserve"> {produto}</w:t>
      </w:r>
      <w:r w:rsidRPr="00D67387">
        <w:rPr>
          <w:szCs w:val="24"/>
        </w:rPr>
        <w:t xml:space="preserve">." </w:t>
      </w:r>
    </w:p>
    <w:p w14:paraId="0693E758" w14:textId="77777777" w:rsidR="00D67387" w:rsidRPr="00D67387" w:rsidRDefault="00D67387" w:rsidP="00D67387">
      <w:pPr>
        <w:pStyle w:val="SemEspaamento"/>
        <w:spacing w:line="360" w:lineRule="auto"/>
        <w:rPr>
          <w:b/>
          <w:bCs/>
          <w:szCs w:val="24"/>
        </w:rPr>
      </w:pPr>
      <w:r w:rsidRPr="00D67387">
        <w:rPr>
          <w:b/>
          <w:bCs/>
          <w:szCs w:val="24"/>
        </w:rPr>
        <w:t>E6 - O usuário tenta inserir uma compra já cadastrada;</w:t>
      </w:r>
    </w:p>
    <w:p w14:paraId="731ED15D" w14:textId="784ED9FA" w:rsidR="00D67387" w:rsidRPr="00D67387" w:rsidRDefault="00D67387" w:rsidP="00FD136A">
      <w:pPr>
        <w:pStyle w:val="PargrafodaLista"/>
        <w:numPr>
          <w:ilvl w:val="0"/>
          <w:numId w:val="56"/>
        </w:numPr>
        <w:spacing w:line="360" w:lineRule="auto"/>
        <w:rPr>
          <w:szCs w:val="24"/>
        </w:rPr>
      </w:pPr>
      <w:r w:rsidRPr="00D67387">
        <w:rPr>
          <w:szCs w:val="24"/>
        </w:rPr>
        <w:t>O usuário insere uma compra já cadastrada</w:t>
      </w:r>
    </w:p>
    <w:p w14:paraId="0052D80C" w14:textId="78091015" w:rsidR="00D67387" w:rsidRDefault="00D67387" w:rsidP="00FD136A">
      <w:pPr>
        <w:pStyle w:val="PargrafodaLista"/>
        <w:numPr>
          <w:ilvl w:val="0"/>
          <w:numId w:val="56"/>
        </w:numPr>
        <w:spacing w:line="360" w:lineRule="auto"/>
        <w:rPr>
          <w:szCs w:val="24"/>
        </w:rPr>
      </w:pPr>
      <w:r w:rsidRPr="00D67387">
        <w:rPr>
          <w:szCs w:val="24"/>
        </w:rPr>
        <w:t>O sistema exibe a seguinte mensagem: “Compra já cadastrada.</w:t>
      </w:r>
      <w:r w:rsidRPr="00D67387">
        <w:rPr>
          <w:szCs w:val="24"/>
        </w:rPr>
        <w:t>”</w:t>
      </w:r>
    </w:p>
    <w:p w14:paraId="4F52C0F6" w14:textId="700D9052" w:rsidR="00D67387" w:rsidRPr="00D67387" w:rsidRDefault="00D67387" w:rsidP="00D67387">
      <w:pPr>
        <w:pStyle w:val="SemEspaamento"/>
        <w:spacing w:line="360" w:lineRule="auto"/>
        <w:rPr>
          <w:b/>
          <w:bCs/>
          <w:szCs w:val="24"/>
        </w:rPr>
      </w:pPr>
      <w:r w:rsidRPr="00D67387">
        <w:rPr>
          <w:b/>
          <w:bCs/>
          <w:szCs w:val="24"/>
        </w:rPr>
        <w:t>E</w:t>
      </w:r>
      <w:r>
        <w:rPr>
          <w:b/>
          <w:bCs/>
          <w:szCs w:val="24"/>
        </w:rPr>
        <w:t>7</w:t>
      </w:r>
      <w:r w:rsidRPr="00D67387">
        <w:rPr>
          <w:b/>
          <w:bCs/>
          <w:szCs w:val="24"/>
        </w:rPr>
        <w:t xml:space="preserve"> - O usuário tenta inserir </w:t>
      </w:r>
      <w:r>
        <w:rPr>
          <w:b/>
          <w:bCs/>
          <w:szCs w:val="24"/>
        </w:rPr>
        <w:t>sem calcular as parcelas</w:t>
      </w:r>
      <w:r w:rsidRPr="00D67387">
        <w:rPr>
          <w:b/>
          <w:bCs/>
          <w:szCs w:val="24"/>
        </w:rPr>
        <w:t>;</w:t>
      </w:r>
    </w:p>
    <w:p w14:paraId="34C18E36" w14:textId="10A5D855" w:rsidR="00D67387" w:rsidRPr="00D67387" w:rsidRDefault="00D67387" w:rsidP="00FD136A">
      <w:pPr>
        <w:pStyle w:val="PargrafodaLista"/>
        <w:numPr>
          <w:ilvl w:val="0"/>
          <w:numId w:val="57"/>
        </w:numPr>
        <w:spacing w:line="360" w:lineRule="auto"/>
        <w:rPr>
          <w:szCs w:val="24"/>
        </w:rPr>
      </w:pPr>
      <w:r w:rsidRPr="00D67387">
        <w:rPr>
          <w:szCs w:val="24"/>
        </w:rPr>
        <w:t xml:space="preserve">O usuário </w:t>
      </w:r>
      <w:r>
        <w:rPr>
          <w:szCs w:val="24"/>
        </w:rPr>
        <w:t>não calcula as parcelas da condição de pagamento</w:t>
      </w:r>
    </w:p>
    <w:p w14:paraId="0079763A" w14:textId="2C409891" w:rsidR="00D67387" w:rsidRDefault="00D67387" w:rsidP="00FD136A">
      <w:pPr>
        <w:pStyle w:val="PargrafodaLista"/>
        <w:numPr>
          <w:ilvl w:val="0"/>
          <w:numId w:val="57"/>
        </w:numPr>
        <w:spacing w:line="360" w:lineRule="auto"/>
        <w:rPr>
          <w:szCs w:val="24"/>
        </w:rPr>
      </w:pPr>
      <w:r w:rsidRPr="00D67387">
        <w:rPr>
          <w:szCs w:val="24"/>
        </w:rPr>
        <w:t>O sistema exibe a seguinte mensagem: “Adicione parcelas a compra.”</w:t>
      </w:r>
    </w:p>
    <w:p w14:paraId="0EBAE8A6" w14:textId="77777777" w:rsidR="00D67387" w:rsidRPr="00D67387" w:rsidRDefault="00D67387" w:rsidP="00D67387">
      <w:pPr>
        <w:spacing w:line="360" w:lineRule="auto"/>
        <w:rPr>
          <w:szCs w:val="24"/>
        </w:rPr>
      </w:pPr>
    </w:p>
    <w:p w14:paraId="2ED20D21" w14:textId="77777777" w:rsidR="00D67387" w:rsidRDefault="00D67387" w:rsidP="00D67387">
      <w:pPr>
        <w:tabs>
          <w:tab w:val="left" w:pos="1524"/>
        </w:tabs>
      </w:pPr>
    </w:p>
    <w:p w14:paraId="53B89A90" w14:textId="5C0C54F1" w:rsidR="00027663" w:rsidRPr="007904D4" w:rsidRDefault="00027663" w:rsidP="007904D4">
      <w:pPr>
        <w:rPr>
          <w:b/>
          <w:bCs/>
        </w:rPr>
      </w:pPr>
      <w:r w:rsidRPr="007904D4">
        <w:rPr>
          <w:b/>
          <w:bCs/>
        </w:rPr>
        <w:t>Prototipagem</w:t>
      </w:r>
    </w:p>
    <w:p w14:paraId="662F38AB" w14:textId="039917CF" w:rsidR="00027663" w:rsidRDefault="00027663" w:rsidP="00027663">
      <w:r>
        <w:t>Listagem</w:t>
      </w:r>
    </w:p>
    <w:p w14:paraId="23330CDC" w14:textId="6A626455" w:rsidR="00027663" w:rsidRDefault="00027663" w:rsidP="00027663">
      <w:r w:rsidRPr="00027663">
        <w:rPr>
          <w:noProof/>
        </w:rPr>
        <w:drawing>
          <wp:inline distT="0" distB="0" distL="0" distR="0" wp14:anchorId="5BAFF282" wp14:editId="66BA754A">
            <wp:extent cx="5400040" cy="3030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2473" w14:textId="77777777" w:rsidR="00884D11" w:rsidRDefault="00884D11" w:rsidP="00884D11">
      <w:pPr>
        <w:rPr>
          <w:noProof/>
        </w:rPr>
      </w:pPr>
    </w:p>
    <w:p w14:paraId="2E1D1986" w14:textId="77777777" w:rsidR="00884D11" w:rsidRDefault="00884D11" w:rsidP="00884D11">
      <w:pPr>
        <w:rPr>
          <w:noProof/>
        </w:rPr>
      </w:pPr>
    </w:p>
    <w:p w14:paraId="2EB08E66" w14:textId="23A53CD8" w:rsidR="00884D11" w:rsidRDefault="00884D11" w:rsidP="00884D11">
      <w:pPr>
        <w:rPr>
          <w:noProof/>
        </w:rPr>
      </w:pPr>
    </w:p>
    <w:p w14:paraId="151BFE17" w14:textId="4929905A" w:rsidR="00884D11" w:rsidRDefault="00884D11" w:rsidP="00884D11"/>
    <w:p w14:paraId="7F429510" w14:textId="77777777" w:rsidR="00884D11" w:rsidRDefault="00884D11" w:rsidP="00884D11">
      <w:pPr>
        <w:rPr>
          <w:noProof/>
        </w:rPr>
      </w:pPr>
    </w:p>
    <w:p w14:paraId="1388AF3E" w14:textId="385D945A" w:rsidR="00884D11" w:rsidRDefault="00884D11" w:rsidP="00884D11">
      <w:pPr>
        <w:rPr>
          <w:noProof/>
        </w:rPr>
      </w:pPr>
      <w:r>
        <w:rPr>
          <w:noProof/>
        </w:rPr>
        <w:t>Cadastro</w:t>
      </w:r>
    </w:p>
    <w:p w14:paraId="79111F2D" w14:textId="18BF4A2C" w:rsidR="00884D11" w:rsidRDefault="00884D11" w:rsidP="00884D11">
      <w:pPr>
        <w:rPr>
          <w:noProof/>
        </w:rPr>
      </w:pPr>
      <w:r>
        <w:rPr>
          <w:noProof/>
        </w:rPr>
        <w:drawing>
          <wp:inline distT="0" distB="0" distL="0" distR="0" wp14:anchorId="27A434D9" wp14:editId="2B3C25FF">
            <wp:extent cx="5400040" cy="5813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2B82" w14:textId="3B4B0671" w:rsidR="00884D11" w:rsidRDefault="00884D11" w:rsidP="00884D11">
      <w:pPr>
        <w:rPr>
          <w:noProof/>
        </w:rPr>
      </w:pPr>
    </w:p>
    <w:p w14:paraId="4842E7AE" w14:textId="49BED4C1" w:rsidR="00884D11" w:rsidRDefault="00884D11" w:rsidP="00884D11">
      <w:pPr>
        <w:rPr>
          <w:noProof/>
        </w:rPr>
      </w:pPr>
    </w:p>
    <w:p w14:paraId="38F4C216" w14:textId="20C694E5" w:rsidR="00884D11" w:rsidRDefault="00884D11" w:rsidP="00884D11">
      <w:pPr>
        <w:rPr>
          <w:noProof/>
        </w:rPr>
      </w:pPr>
    </w:p>
    <w:p w14:paraId="7D4AD2EE" w14:textId="3A8AE813" w:rsidR="00884D11" w:rsidRDefault="00884D11" w:rsidP="00884D11">
      <w:pPr>
        <w:rPr>
          <w:noProof/>
        </w:rPr>
      </w:pPr>
    </w:p>
    <w:p w14:paraId="7DF6053A" w14:textId="62338A97" w:rsidR="00884D11" w:rsidRDefault="00884D11" w:rsidP="00884D11">
      <w:pPr>
        <w:rPr>
          <w:noProof/>
        </w:rPr>
      </w:pPr>
    </w:p>
    <w:p w14:paraId="6E589AE5" w14:textId="583B2D70" w:rsidR="00884D11" w:rsidRDefault="00884D11" w:rsidP="00884D11">
      <w:pPr>
        <w:rPr>
          <w:noProof/>
        </w:rPr>
      </w:pPr>
    </w:p>
    <w:p w14:paraId="714B1167" w14:textId="67E795F3" w:rsidR="00884D11" w:rsidRDefault="00884D11" w:rsidP="00884D11">
      <w:pPr>
        <w:rPr>
          <w:noProof/>
        </w:rPr>
      </w:pPr>
    </w:p>
    <w:p w14:paraId="3A707D18" w14:textId="77777777" w:rsidR="00884D11" w:rsidRDefault="00884D11" w:rsidP="00884D11">
      <w:pPr>
        <w:rPr>
          <w:noProof/>
        </w:rPr>
      </w:pPr>
    </w:p>
    <w:p w14:paraId="542FAA3C" w14:textId="3D8A830D" w:rsidR="00027663" w:rsidRDefault="00027663" w:rsidP="00884D11"/>
    <w:p w14:paraId="30DE0938" w14:textId="77777777" w:rsidR="00884D11" w:rsidRPr="007904D4" w:rsidRDefault="00884D11" w:rsidP="007904D4">
      <w:pPr>
        <w:rPr>
          <w:b/>
          <w:bCs/>
          <w:noProof/>
        </w:rPr>
      </w:pPr>
      <w:r w:rsidRPr="007904D4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884D11" w14:paraId="2070DA23" w14:textId="77777777" w:rsidTr="00A3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1146DFA" w14:textId="77777777" w:rsidR="00884D11" w:rsidRDefault="00884D11" w:rsidP="00D30F07">
            <w:r>
              <w:t>Item</w:t>
            </w:r>
          </w:p>
        </w:tc>
        <w:tc>
          <w:tcPr>
            <w:tcW w:w="1444" w:type="dxa"/>
          </w:tcPr>
          <w:p w14:paraId="17CBF859" w14:textId="77777777" w:rsidR="00884D11" w:rsidRDefault="00884D11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504" w:type="dxa"/>
          </w:tcPr>
          <w:p w14:paraId="070330B9" w14:textId="77777777" w:rsidR="00884D11" w:rsidRDefault="00884D11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84D11" w14:paraId="79464805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46D3BA5" w14:textId="77777777" w:rsidR="00884D11" w:rsidRPr="008757D3" w:rsidRDefault="00884D11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1444" w:type="dxa"/>
          </w:tcPr>
          <w:p w14:paraId="0D95F4FF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4CE49C20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884D11" w14:paraId="3CB9B15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45E433" w14:textId="77777777" w:rsidR="00884D11" w:rsidRPr="008757D3" w:rsidRDefault="00884D11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Serie</w:t>
            </w:r>
          </w:p>
        </w:tc>
        <w:tc>
          <w:tcPr>
            <w:tcW w:w="1444" w:type="dxa"/>
          </w:tcPr>
          <w:p w14:paraId="4C504015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3DB75160" w14:textId="77777777" w:rsidR="00884D11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884D11" w14:paraId="45A64DB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AD5D5F6" w14:textId="77777777" w:rsidR="00884D11" w:rsidRPr="008757D3" w:rsidRDefault="00884D11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ú</w:t>
            </w:r>
            <w:r w:rsidRPr="00884D11">
              <w:rPr>
                <w:b w:val="0"/>
                <w:bCs w:val="0"/>
              </w:rPr>
              <w:t>mero</w:t>
            </w:r>
          </w:p>
        </w:tc>
        <w:tc>
          <w:tcPr>
            <w:tcW w:w="1444" w:type="dxa"/>
          </w:tcPr>
          <w:p w14:paraId="387E1968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8A178DB" w14:textId="77777777" w:rsidR="00884D11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0</w:t>
            </w:r>
            <w:r w:rsidRPr="008757D3">
              <w:t>.</w:t>
            </w:r>
          </w:p>
        </w:tc>
      </w:tr>
      <w:tr w:rsidR="00884D11" w14:paraId="24A3780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011FE2" w14:textId="77777777" w:rsidR="00884D11" w:rsidRPr="008757D3" w:rsidRDefault="00884D11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Fornecedor</w:t>
            </w:r>
          </w:p>
        </w:tc>
        <w:tc>
          <w:tcPr>
            <w:tcW w:w="1444" w:type="dxa"/>
          </w:tcPr>
          <w:p w14:paraId="7E30DADE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11">
              <w:t>Fornecedor</w:t>
            </w:r>
          </w:p>
        </w:tc>
        <w:tc>
          <w:tcPr>
            <w:tcW w:w="5504" w:type="dxa"/>
          </w:tcPr>
          <w:p w14:paraId="33497893" w14:textId="77777777" w:rsidR="00884D11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884D11" w14:paraId="7C44C6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E411344" w14:textId="4ED05CC2" w:rsidR="00884D11" w:rsidRPr="008757D3" w:rsidRDefault="00CD4EF7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Emissão</w:t>
            </w:r>
          </w:p>
        </w:tc>
        <w:tc>
          <w:tcPr>
            <w:tcW w:w="1444" w:type="dxa"/>
          </w:tcPr>
          <w:p w14:paraId="118CE64E" w14:textId="17B45B49" w:rsidR="00884D11" w:rsidRPr="008757D3" w:rsidRDefault="00CD4EF7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656C0691" w14:textId="569ACCCF" w:rsidR="00884D11" w:rsidRDefault="00CD4EF7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inferior a data atual.</w:t>
            </w:r>
          </w:p>
        </w:tc>
      </w:tr>
      <w:tr w:rsidR="00A35DFF" w14:paraId="6675AB4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7C8CE6" w14:textId="0EFF0926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Chegada</w:t>
            </w:r>
          </w:p>
        </w:tc>
        <w:tc>
          <w:tcPr>
            <w:tcW w:w="1444" w:type="dxa"/>
          </w:tcPr>
          <w:p w14:paraId="46363CFB" w14:textId="42A8AEE5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29CE328A" w14:textId="3CD4B34B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superior a data Emissão e igual ou inferior a data atual.</w:t>
            </w:r>
          </w:p>
        </w:tc>
      </w:tr>
      <w:tr w:rsidR="00A35DFF" w14:paraId="66BAEA37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B399AA3" w14:textId="58BE186E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444" w:type="dxa"/>
          </w:tcPr>
          <w:p w14:paraId="7BEE4E1B" w14:textId="4E37EDAB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to</w:t>
            </w:r>
          </w:p>
        </w:tc>
        <w:tc>
          <w:tcPr>
            <w:tcW w:w="5504" w:type="dxa"/>
          </w:tcPr>
          <w:p w14:paraId="00375B6C" w14:textId="2C2AEDD4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.</w:t>
            </w:r>
          </w:p>
        </w:tc>
      </w:tr>
      <w:tr w:rsidR="00A35DFF" w14:paraId="75EF2863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BB831BA" w14:textId="0FB90B8E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444" w:type="dxa"/>
          </w:tcPr>
          <w:p w14:paraId="54586417" w14:textId="1B318092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5E04B70C" w14:textId="4010CFEA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 quando informado produto, superior a 0.</w:t>
            </w:r>
          </w:p>
        </w:tc>
      </w:tr>
      <w:tr w:rsidR="00A35DFF" w14:paraId="7FAA65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66C8" w14:textId="4C97953F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444" w:type="dxa"/>
          </w:tcPr>
          <w:p w14:paraId="188CFA93" w14:textId="10F35C88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73758CE0" w14:textId="1B291818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 quando informado produto, superior a 0.</w:t>
            </w:r>
          </w:p>
        </w:tc>
      </w:tr>
      <w:tr w:rsidR="00A35DFF" w14:paraId="0D70BF5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60E819D" w14:textId="661ED236" w:rsidR="00A35DFF" w:rsidRPr="008757D3" w:rsidRDefault="00A35DFF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058F4E96" w14:textId="69393649" w:rsidR="00A35DFF" w:rsidRPr="008757D3" w:rsidRDefault="00A35DFF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5C68F35" w14:textId="37E052E2" w:rsidR="00A35DFF" w:rsidRDefault="00A35DFF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superior a 0.</w:t>
            </w:r>
          </w:p>
        </w:tc>
      </w:tr>
      <w:tr w:rsidR="00A35DFF" w14:paraId="63AC4E3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57448A0" w14:textId="5FDF1AF1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PI</w:t>
            </w:r>
          </w:p>
        </w:tc>
        <w:tc>
          <w:tcPr>
            <w:tcW w:w="1444" w:type="dxa"/>
          </w:tcPr>
          <w:p w14:paraId="19130495" w14:textId="2523D8A0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9A39589" w14:textId="6B3A2BD1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superior a 0.</w:t>
            </w:r>
          </w:p>
        </w:tc>
      </w:tr>
      <w:tr w:rsidR="00A35DFF" w14:paraId="3FA7158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FD9FE69" w14:textId="7AEDDE02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ete</w:t>
            </w:r>
          </w:p>
        </w:tc>
        <w:tc>
          <w:tcPr>
            <w:tcW w:w="1444" w:type="dxa"/>
          </w:tcPr>
          <w:p w14:paraId="6901FFA6" w14:textId="5CEE7611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CB966BD" w14:textId="0350BB80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A35DFF" w14:paraId="268687B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959D0A0" w14:textId="7474B102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o</w:t>
            </w:r>
          </w:p>
        </w:tc>
        <w:tc>
          <w:tcPr>
            <w:tcW w:w="1444" w:type="dxa"/>
          </w:tcPr>
          <w:p w14:paraId="15A564B7" w14:textId="1EFD0100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5158B1D" w14:textId="6B1C16EB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A35DFF" w14:paraId="28640B96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67D517" w14:textId="6115CDAB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as despesas</w:t>
            </w:r>
          </w:p>
        </w:tc>
        <w:tc>
          <w:tcPr>
            <w:tcW w:w="1444" w:type="dxa"/>
          </w:tcPr>
          <w:p w14:paraId="0C66A8C7" w14:textId="0F4E5172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59659077" w14:textId="4A9744CD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A35DFF" w14:paraId="26B75B7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E935A9" w14:textId="1D989D2F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hecimento Frete</w:t>
            </w:r>
          </w:p>
        </w:tc>
        <w:tc>
          <w:tcPr>
            <w:tcW w:w="1444" w:type="dxa"/>
          </w:tcPr>
          <w:p w14:paraId="0FBC81CB" w14:textId="252BE881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(Sim, Não)</w:t>
            </w:r>
          </w:p>
        </w:tc>
        <w:tc>
          <w:tcPr>
            <w:tcW w:w="5504" w:type="dxa"/>
          </w:tcPr>
          <w:p w14:paraId="4DCC03B7" w14:textId="5FD52659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padrão Sim.</w:t>
            </w:r>
          </w:p>
        </w:tc>
      </w:tr>
      <w:tr w:rsidR="00A35DFF" w14:paraId="5D2C502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0F7488" w14:textId="6AFAD2B6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 Nota</w:t>
            </w:r>
          </w:p>
        </w:tc>
        <w:tc>
          <w:tcPr>
            <w:tcW w:w="1444" w:type="dxa"/>
          </w:tcPr>
          <w:p w14:paraId="4FF66637" w14:textId="787FD438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3ABC1988" w14:textId="0D49ECA8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somando os valores dos produtos, frete, seguro, outras despesas.</w:t>
            </w:r>
          </w:p>
        </w:tc>
      </w:tr>
      <w:tr w:rsidR="00A35DFF" w14:paraId="218961E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34E7F51" w14:textId="3DA7E744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Pagamento</w:t>
            </w:r>
          </w:p>
        </w:tc>
        <w:tc>
          <w:tcPr>
            <w:tcW w:w="1444" w:type="dxa"/>
          </w:tcPr>
          <w:p w14:paraId="057716E7" w14:textId="7A0C5D90" w:rsidR="00A35DFF" w:rsidRP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DFF">
              <w:t>Condição Pagamento</w:t>
            </w:r>
          </w:p>
        </w:tc>
        <w:tc>
          <w:tcPr>
            <w:tcW w:w="5504" w:type="dxa"/>
          </w:tcPr>
          <w:p w14:paraId="44B6528A" w14:textId="3C7D9587" w:rsidR="00A35DFF" w:rsidRDefault="00F55C09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A35DFF" w14:paraId="77942BA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1EA2B6" w14:textId="443A1838" w:rsidR="00A35DFF" w:rsidRPr="008757D3" w:rsidRDefault="00F55C09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444" w:type="dxa"/>
          </w:tcPr>
          <w:p w14:paraId="63551933" w14:textId="7298F050" w:rsidR="00A35DFF" w:rsidRPr="008757D3" w:rsidRDefault="00F55C09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2B4A7BF" w14:textId="59F56474" w:rsidR="00A35DFF" w:rsidRDefault="00F55C09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nferior a 255 caracteres.</w:t>
            </w:r>
          </w:p>
        </w:tc>
      </w:tr>
      <w:tr w:rsidR="00A35DFF" w:rsidRPr="00A16E0E" w14:paraId="51D16DBD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D3F2C19" w14:textId="77777777" w:rsidR="00A35DFF" w:rsidRPr="00A16E0E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7B8BB49D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399CDCDA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A35DFF" w:rsidRPr="00A16E0E" w14:paraId="0AC731D0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6BBDA1" w14:textId="77777777" w:rsidR="00A35DFF" w:rsidRPr="00A16E0E" w:rsidRDefault="00A35DFF" w:rsidP="00A35DFF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4256BEC0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14E0AFDB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6CEB675" w14:textId="77777777" w:rsidR="00884D11" w:rsidRDefault="00884D11" w:rsidP="00884D11">
      <w:pPr>
        <w:rPr>
          <w:noProof/>
        </w:rPr>
      </w:pPr>
    </w:p>
    <w:p w14:paraId="05D25448" w14:textId="005A0EC6" w:rsidR="00884D11" w:rsidRPr="00866110" w:rsidRDefault="00866110" w:rsidP="00884D11">
      <w:pPr>
        <w:rPr>
          <w:b/>
          <w:bCs/>
        </w:rPr>
      </w:pPr>
      <w:r w:rsidRPr="00866110">
        <w:rPr>
          <w:b/>
          <w:bCs/>
        </w:rPr>
        <w:t>Diagrama de classe</w:t>
      </w:r>
    </w:p>
    <w:p w14:paraId="73D9A73D" w14:textId="7690831F" w:rsidR="00884D11" w:rsidRDefault="00866110" w:rsidP="00884D11">
      <w:r>
        <w:rPr>
          <w:noProof/>
        </w:rPr>
        <w:lastRenderedPageBreak/>
        <w:drawing>
          <wp:inline distT="0" distB="0" distL="0" distR="0" wp14:anchorId="31EDFE06" wp14:editId="1918FDBC">
            <wp:extent cx="5400040" cy="501269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C7ED" w14:textId="5E65EC8F" w:rsidR="00884D11" w:rsidRPr="00866110" w:rsidRDefault="00866110" w:rsidP="00884D11">
      <w:pPr>
        <w:rPr>
          <w:b/>
          <w:bCs/>
        </w:rPr>
      </w:pPr>
      <w:r w:rsidRPr="00866110">
        <w:rPr>
          <w:b/>
          <w:bCs/>
        </w:rPr>
        <w:t>Diagrama de sequência</w:t>
      </w:r>
    </w:p>
    <w:p w14:paraId="05203BD7" w14:textId="2743D828" w:rsidR="00884D11" w:rsidRDefault="00D30160" w:rsidP="00884D11">
      <w:r>
        <w:rPr>
          <w:noProof/>
        </w:rPr>
        <w:lastRenderedPageBreak/>
        <w:drawing>
          <wp:inline distT="0" distB="0" distL="0" distR="0" wp14:anchorId="174D9831" wp14:editId="604A8E59">
            <wp:extent cx="4745355" cy="8892540"/>
            <wp:effectExtent l="0" t="0" r="0" b="381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9798" w14:textId="2E67ABA3" w:rsidR="00884D11" w:rsidRDefault="00884D11" w:rsidP="00884D11"/>
    <w:p w14:paraId="5A306B26" w14:textId="57874A32" w:rsidR="00884D11" w:rsidRDefault="00884D11" w:rsidP="00884D11"/>
    <w:p w14:paraId="7C365772" w14:textId="4BC5B736" w:rsidR="006D36AE" w:rsidRDefault="006D36AE" w:rsidP="00884D11"/>
    <w:p w14:paraId="7B1263C3" w14:textId="0B8A252E" w:rsidR="006D36AE" w:rsidRDefault="006D36AE" w:rsidP="00884D11"/>
    <w:p w14:paraId="4DC11A92" w14:textId="77777777" w:rsidR="006D36AE" w:rsidRDefault="006D36AE" w:rsidP="00884D11"/>
    <w:p w14:paraId="16607739" w14:textId="77777777" w:rsidR="00884D11" w:rsidRDefault="00884D11" w:rsidP="00884D11"/>
    <w:p w14:paraId="30B18117" w14:textId="173674E9" w:rsidR="00C67693" w:rsidRDefault="00C67693" w:rsidP="00C67693">
      <w:pPr>
        <w:pStyle w:val="Ttulo2"/>
      </w:pPr>
      <w:r>
        <w:t>Condição de pagamento</w:t>
      </w:r>
    </w:p>
    <w:p w14:paraId="1F2FC738" w14:textId="0F10D869" w:rsidR="00B55B9E" w:rsidRPr="00B55B9E" w:rsidRDefault="00B55B9E" w:rsidP="00B55B9E">
      <w:r>
        <w:rPr>
          <w:noProof/>
        </w:rPr>
        <w:drawing>
          <wp:inline distT="0" distB="0" distL="0" distR="0" wp14:anchorId="15968BFF" wp14:editId="3D7777F6">
            <wp:extent cx="5400040" cy="29267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46D0" w14:textId="77777777" w:rsidR="00B55B9E" w:rsidRDefault="00B55B9E" w:rsidP="00B55B9E">
      <w:pPr>
        <w:pStyle w:val="SemEspaamento"/>
        <w:spacing w:line="360" w:lineRule="auto"/>
        <w:rPr>
          <w:b/>
          <w:bCs/>
          <w:szCs w:val="24"/>
        </w:rPr>
      </w:pPr>
    </w:p>
    <w:p w14:paraId="5AEABFC4" w14:textId="7528C681" w:rsidR="00B55B9E" w:rsidRPr="00567281" w:rsidRDefault="00B55B9E" w:rsidP="00B55B9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7ACBB4B1" w14:textId="77777777" w:rsidR="00B55B9E" w:rsidRDefault="00B55B9E" w:rsidP="00B55B9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6D99469C" w14:textId="1AFAC77B" w:rsidR="00B55B9E" w:rsidRPr="00B55B9E" w:rsidRDefault="00B55B9E" w:rsidP="00B55B9E">
      <w:pPr>
        <w:rPr>
          <w:u w:val="single"/>
        </w:rPr>
      </w:pPr>
      <w:r w:rsidRPr="008336DD">
        <w:rPr>
          <w:b/>
          <w:bCs/>
        </w:rPr>
        <w:t>RN001</w:t>
      </w:r>
      <w:r>
        <w:t>: Somente usuários autenticados podem acessar os recursos;</w:t>
      </w:r>
    </w:p>
    <w:p w14:paraId="2C36D279" w14:textId="5690E26C" w:rsidR="00B55B9E" w:rsidRDefault="00B55B9E" w:rsidP="00B55B9E">
      <w:r w:rsidRPr="008336DD">
        <w:rPr>
          <w:b/>
          <w:bCs/>
        </w:rPr>
        <w:t>RN002</w:t>
      </w:r>
      <w:r>
        <w:t>: O sistema não permite que uma condição de pagamento seja cadastrada mais de uma vez;</w:t>
      </w:r>
    </w:p>
    <w:p w14:paraId="4E3532EA" w14:textId="02FA10C3" w:rsidR="00B55B9E" w:rsidRDefault="00B55B9E" w:rsidP="00B55B9E">
      <w:r w:rsidRPr="008336DD">
        <w:rPr>
          <w:b/>
          <w:bCs/>
        </w:rPr>
        <w:t>RN003</w:t>
      </w:r>
      <w:r>
        <w:t>: O sistema não permite a exclusão de uma condição de pagamento se estiver relacionada com outros registros.</w:t>
      </w:r>
    </w:p>
    <w:p w14:paraId="14A3ADCE" w14:textId="0972F3F4" w:rsidR="00B55B9E" w:rsidRDefault="00B55B9E" w:rsidP="00B55B9E"/>
    <w:p w14:paraId="60667EB3" w14:textId="77777777" w:rsidR="00B55B9E" w:rsidRPr="008336DD" w:rsidRDefault="00B55B9E" w:rsidP="00B55B9E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57178838" w14:textId="3F1F8014" w:rsidR="00B55B9E" w:rsidRPr="008336DD" w:rsidRDefault="00B55B9E" w:rsidP="00B55B9E">
      <w:r w:rsidRPr="008336DD">
        <w:t xml:space="preserve">Gerenciar </w:t>
      </w:r>
      <w:r>
        <w:rPr>
          <w:color w:val="auto"/>
        </w:rPr>
        <w:t>Condição de Pagamento</w:t>
      </w:r>
      <w:r w:rsidRPr="008336DD">
        <w:t>.</w:t>
      </w:r>
    </w:p>
    <w:p w14:paraId="3CD1BB77" w14:textId="77777777" w:rsidR="00B55B9E" w:rsidRPr="00354470" w:rsidRDefault="00B55B9E" w:rsidP="00B55B9E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55118604" w14:textId="77777777" w:rsidR="00B55B9E" w:rsidRDefault="00B55B9E" w:rsidP="00B55B9E">
      <w:r>
        <w:t>Usuário.</w:t>
      </w:r>
    </w:p>
    <w:p w14:paraId="1A05825A" w14:textId="6550516C" w:rsidR="00B55B9E" w:rsidRDefault="00B55B9E" w:rsidP="00B55B9E"/>
    <w:p w14:paraId="0D554B7B" w14:textId="77777777" w:rsidR="00B55B9E" w:rsidRPr="008336DD" w:rsidRDefault="00B55B9E" w:rsidP="00B55B9E">
      <w:pPr>
        <w:rPr>
          <w:b/>
          <w:bCs/>
        </w:rPr>
      </w:pPr>
      <w:r w:rsidRPr="008336DD">
        <w:rPr>
          <w:b/>
          <w:bCs/>
        </w:rPr>
        <w:lastRenderedPageBreak/>
        <w:t xml:space="preserve">Pré-Condição </w:t>
      </w:r>
    </w:p>
    <w:p w14:paraId="1C3D5A32" w14:textId="77777777" w:rsidR="00B55B9E" w:rsidRDefault="00B55B9E" w:rsidP="00B55B9E">
      <w:r>
        <w:t>Usuário previamente cadastrado no sistema, respeitando a RN001.</w:t>
      </w:r>
    </w:p>
    <w:p w14:paraId="78B9DF97" w14:textId="77777777" w:rsidR="00B55B9E" w:rsidRPr="00354470" w:rsidRDefault="00B55B9E" w:rsidP="00B55B9E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255A068C" w14:textId="54BDCA42" w:rsidR="00B55B9E" w:rsidRDefault="00B55B9E" w:rsidP="00B55B9E">
      <w:r w:rsidRPr="00B55B9E">
        <w:t>Possibilitar o cadastro de Cliente, Fornecedor, Compra, Venda, Ordem de Serviço.</w:t>
      </w:r>
    </w:p>
    <w:p w14:paraId="09B9E2DC" w14:textId="77777777" w:rsidR="00B55B9E" w:rsidRPr="00354470" w:rsidRDefault="00B55B9E" w:rsidP="00B55B9E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3B40B5AA" w14:textId="1DF8496A" w:rsidR="00B55B9E" w:rsidRDefault="00B55B9E" w:rsidP="00B55B9E">
      <w:r>
        <w:t xml:space="preserve">Clicar no item de Menu </w:t>
      </w:r>
      <w:r w:rsidR="008969E0">
        <w:t>“</w:t>
      </w:r>
      <w:r w:rsidR="00902ABA" w:rsidRPr="00902ABA">
        <w:rPr>
          <w:color w:val="auto"/>
        </w:rPr>
        <w:t>Condição</w:t>
      </w:r>
      <w:r w:rsidR="00902ABA">
        <w:rPr>
          <w:color w:val="auto"/>
        </w:rPr>
        <w:t xml:space="preserve"> de Pagamento</w:t>
      </w:r>
      <w:r w:rsidR="008969E0">
        <w:t>”</w:t>
      </w:r>
      <w:r>
        <w:t>.</w:t>
      </w:r>
    </w:p>
    <w:p w14:paraId="3D77D0F0" w14:textId="77777777" w:rsidR="00C6319B" w:rsidRPr="00567281" w:rsidRDefault="00C6319B" w:rsidP="00C6319B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389752F1" w14:textId="3FAE7D9E" w:rsidR="00C6319B" w:rsidRPr="00567281" w:rsidRDefault="00C6319B" w:rsidP="00C6319B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>
        <w:rPr>
          <w:b/>
          <w:bCs/>
          <w:szCs w:val="24"/>
        </w:rPr>
        <w:t>Condição Pagamento</w:t>
      </w:r>
    </w:p>
    <w:p w14:paraId="2055B388" w14:textId="06CE0089" w:rsidR="00C6319B" w:rsidRPr="00567281" w:rsidRDefault="00C6319B" w:rsidP="00C6319B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Condição de Pagamento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12D522EE" w14:textId="16A137DD" w:rsidR="00C6319B" w:rsidRPr="00567281" w:rsidRDefault="00C6319B" w:rsidP="00C6319B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Condição de Pag.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15A9B29F" w14:textId="001E6BDB" w:rsidR="00C6319B" w:rsidRPr="00567281" w:rsidRDefault="00C6319B" w:rsidP="00C6319B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Pr="00C6319B">
        <w:rPr>
          <w:szCs w:val="24"/>
        </w:rPr>
        <w:t>Condição de Pagamento</w:t>
      </w:r>
      <w:r w:rsidR="005B18BD">
        <w:rPr>
          <w:szCs w:val="24"/>
        </w:rPr>
        <w:t xml:space="preserve"> </w:t>
      </w:r>
      <w:r w:rsidRPr="00567281">
        <w:rPr>
          <w:szCs w:val="24"/>
        </w:rPr>
        <w:t>com os campos:</w:t>
      </w:r>
      <w:r>
        <w:rPr>
          <w:szCs w:val="24"/>
        </w:rPr>
        <w:t xml:space="preserve"> Código,</w:t>
      </w:r>
      <w:r w:rsidRPr="00567281">
        <w:rPr>
          <w:szCs w:val="24"/>
        </w:rPr>
        <w:t xml:space="preserve"> </w:t>
      </w:r>
      <w:r w:rsidRPr="00C6319B">
        <w:rPr>
          <w:szCs w:val="24"/>
        </w:rPr>
        <w:t>Condição de Pagamento</w:t>
      </w:r>
      <w:r>
        <w:rPr>
          <w:szCs w:val="24"/>
        </w:rPr>
        <w:t xml:space="preserve">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r w:rsidRPr="000247C1">
        <w:rPr>
          <w:szCs w:val="24"/>
        </w:rPr>
        <w:t>Ações</w:t>
      </w:r>
      <w:r w:rsidRPr="00567281">
        <w:rPr>
          <w:szCs w:val="24"/>
        </w:rPr>
        <w:t>.</w:t>
      </w:r>
    </w:p>
    <w:p w14:paraId="2A362D0B" w14:textId="77777777" w:rsidR="00C6319B" w:rsidRPr="00567281" w:rsidRDefault="00C6319B" w:rsidP="00C6319B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35B6B62E" w14:textId="3E74AFE2" w:rsidR="00C6319B" w:rsidRDefault="00C6319B" w:rsidP="00B55B9E"/>
    <w:p w14:paraId="270D54CA" w14:textId="77777777" w:rsidR="005B18BD" w:rsidRPr="00871B20" w:rsidRDefault="005B18BD" w:rsidP="005B18BD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457A912A" w14:textId="2A138F91" w:rsidR="005B18BD" w:rsidRPr="00871B20" w:rsidRDefault="005B18BD" w:rsidP="005B18BD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372C69">
        <w:rPr>
          <w:b/>
          <w:bCs/>
          <w:szCs w:val="24"/>
        </w:rPr>
        <w:t>Condição Pagamento</w:t>
      </w:r>
    </w:p>
    <w:p w14:paraId="0A1FD28D" w14:textId="71AF4C1B" w:rsidR="005B18BD" w:rsidRPr="00871B20" w:rsidRDefault="005B18BD" w:rsidP="005B18BD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 xml:space="preserve">Adicionar </w:t>
      </w:r>
      <w:r w:rsidRPr="005B18BD">
        <w:rPr>
          <w:szCs w:val="24"/>
        </w:rPr>
        <w:t>Condição de Pagament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13</w:t>
      </w:r>
      <w:r w:rsidRPr="00871B20">
        <w:rPr>
          <w:szCs w:val="24"/>
        </w:rPr>
        <w:t xml:space="preserve">- </w:t>
      </w:r>
      <w:r>
        <w:rPr>
          <w:szCs w:val="24"/>
        </w:rPr>
        <w:t>Consulta</w:t>
      </w:r>
      <w:r w:rsidRPr="00871B20">
        <w:rPr>
          <w:szCs w:val="24"/>
        </w:rPr>
        <w:t xml:space="preserve"> </w:t>
      </w:r>
      <w:r w:rsidRPr="005B18BD">
        <w:rPr>
          <w:szCs w:val="24"/>
        </w:rPr>
        <w:t>Condiç</w:t>
      </w:r>
      <w:r>
        <w:rPr>
          <w:szCs w:val="24"/>
        </w:rPr>
        <w:t>ões</w:t>
      </w:r>
      <w:r w:rsidRPr="005B18BD">
        <w:rPr>
          <w:szCs w:val="24"/>
        </w:rPr>
        <w:t xml:space="preserve"> de Pagamento</w:t>
      </w:r>
    </w:p>
    <w:p w14:paraId="01DD19FB" w14:textId="15CE1EEF" w:rsidR="005B18BD" w:rsidRPr="00871B20" w:rsidRDefault="005B18BD" w:rsidP="005B18BD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1A3A72D9" w14:textId="0C01201E" w:rsidR="005B18BD" w:rsidRPr="00871B20" w:rsidRDefault="005B18BD" w:rsidP="005B18BD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 w:rsidR="00C7477C">
        <w:rPr>
          <w:szCs w:val="24"/>
        </w:rPr>
        <w:t>condição pagamento</w:t>
      </w:r>
      <w:r>
        <w:rPr>
          <w:szCs w:val="24"/>
        </w:rPr>
        <w:t xml:space="preserve">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4F54BF4F" w14:textId="3484D3A3" w:rsidR="005B18BD" w:rsidRPr="00637FDD" w:rsidRDefault="005B18BD" w:rsidP="005B18BD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 w:rsidR="00691AD5">
        <w:rPr>
          <w:szCs w:val="24"/>
        </w:rPr>
        <w:t>Condição de pagamento</w:t>
      </w:r>
      <w:r>
        <w:rPr>
          <w:szCs w:val="24"/>
        </w:rPr>
        <w:t>*,</w:t>
      </w:r>
      <w:r w:rsidR="00296F31" w:rsidRPr="00296F31">
        <w:rPr>
          <w:szCs w:val="24"/>
        </w:rPr>
        <w:t xml:space="preserve"> </w:t>
      </w:r>
      <w:r w:rsidR="00691AD5">
        <w:rPr>
          <w:szCs w:val="24"/>
        </w:rPr>
        <w:t xml:space="preserve">Multa*, Juto*, Desconto*, </w:t>
      </w:r>
      <w:r w:rsidR="00296F31" w:rsidRPr="00296F31">
        <w:rPr>
          <w:szCs w:val="24"/>
        </w:rPr>
        <w:t>Parcelas</w:t>
      </w:r>
      <w:r w:rsidR="00296F31">
        <w:rPr>
          <w:szCs w:val="24"/>
        </w:rPr>
        <w:t>, Situação</w:t>
      </w:r>
    </w:p>
    <w:p w14:paraId="013C0754" w14:textId="77777777" w:rsidR="005B18BD" w:rsidRPr="004A3D89" w:rsidRDefault="005B18BD" w:rsidP="005B18BD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76F1DBE2" w14:textId="77777777" w:rsidR="005B18BD" w:rsidRPr="00871B20" w:rsidRDefault="005B18BD" w:rsidP="005B18BD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378D5A0D" w14:textId="77777777" w:rsidR="005B18BD" w:rsidRPr="00871B20" w:rsidRDefault="005B18BD" w:rsidP="005B18BD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1D8C3656" w14:textId="77777777" w:rsidR="005B18BD" w:rsidRDefault="005B18BD" w:rsidP="00B55B9E"/>
    <w:p w14:paraId="7E1AF88A" w14:textId="0C4B9A32" w:rsidR="00372C69" w:rsidRPr="00567281" w:rsidRDefault="00372C69" w:rsidP="00372C69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>
        <w:rPr>
          <w:b/>
          <w:bCs/>
          <w:szCs w:val="24"/>
        </w:rPr>
        <w:t>Condição Pagamento</w:t>
      </w:r>
    </w:p>
    <w:p w14:paraId="7A3F806C" w14:textId="7EFF7641" w:rsidR="00B56BBD" w:rsidRPr="00871B20" w:rsidRDefault="00372C69" w:rsidP="00B56BB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 w:rsidR="00B56BBD" w:rsidRPr="005B18BD">
        <w:rPr>
          <w:szCs w:val="24"/>
        </w:rPr>
        <w:t>Condição de Pagamento</w:t>
      </w:r>
      <w:r w:rsidR="00B56BBD" w:rsidRPr="00637FDD">
        <w:rPr>
          <w:szCs w:val="24"/>
        </w:rPr>
        <w:t xml:space="preserve"> </w:t>
      </w:r>
      <w:r w:rsidR="008969E0">
        <w:rPr>
          <w:szCs w:val="24"/>
        </w:rPr>
        <w:t>“</w:t>
      </w:r>
      <w:r w:rsidR="00B56BBD" w:rsidRPr="00871B20">
        <w:rPr>
          <w:szCs w:val="24"/>
        </w:rPr>
        <w:t>UC0</w:t>
      </w:r>
      <w:r w:rsidR="00B56BBD">
        <w:rPr>
          <w:szCs w:val="24"/>
        </w:rPr>
        <w:t>13</w:t>
      </w:r>
      <w:r w:rsidR="00B56BBD" w:rsidRPr="00871B20">
        <w:rPr>
          <w:szCs w:val="24"/>
        </w:rPr>
        <w:t xml:space="preserve">- </w:t>
      </w:r>
      <w:r w:rsidR="00B56BBD">
        <w:rPr>
          <w:szCs w:val="24"/>
        </w:rPr>
        <w:t>Consulta</w:t>
      </w:r>
      <w:r w:rsidR="00B56BBD" w:rsidRPr="00871B20">
        <w:rPr>
          <w:szCs w:val="24"/>
        </w:rPr>
        <w:t xml:space="preserve"> </w:t>
      </w:r>
      <w:r w:rsidR="00B56BBD" w:rsidRPr="005B18BD">
        <w:rPr>
          <w:szCs w:val="24"/>
        </w:rPr>
        <w:t>Condiç</w:t>
      </w:r>
      <w:r w:rsidR="00B56BBD">
        <w:rPr>
          <w:szCs w:val="24"/>
        </w:rPr>
        <w:t>ões</w:t>
      </w:r>
      <w:r w:rsidR="00B56BBD" w:rsidRPr="005B18BD">
        <w:rPr>
          <w:szCs w:val="24"/>
        </w:rPr>
        <w:t xml:space="preserve"> de Pagamento</w:t>
      </w:r>
    </w:p>
    <w:p w14:paraId="6C7F8B31" w14:textId="3C826BA2" w:rsidR="00372C69" w:rsidRPr="00637FDD" w:rsidRDefault="00372C69" w:rsidP="00372C69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740BC039" w14:textId="49FA2D2F" w:rsidR="00372C69" w:rsidRPr="00637FDD" w:rsidRDefault="00372C69" w:rsidP="00372C69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2EF5E436" w14:textId="77777777" w:rsidR="00691AD5" w:rsidRDefault="00372C69" w:rsidP="00372C69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lastRenderedPageBreak/>
        <w:t>4. O usuário altera os seguintes campos:</w:t>
      </w:r>
      <w:r>
        <w:rPr>
          <w:szCs w:val="24"/>
        </w:rPr>
        <w:t xml:space="preserve"> </w:t>
      </w:r>
      <w:r w:rsidR="00691AD5">
        <w:rPr>
          <w:szCs w:val="24"/>
        </w:rPr>
        <w:t>Condição de pagamento*,</w:t>
      </w:r>
      <w:r w:rsidR="00691AD5" w:rsidRPr="00296F31">
        <w:rPr>
          <w:szCs w:val="24"/>
        </w:rPr>
        <w:t xml:space="preserve"> </w:t>
      </w:r>
      <w:r w:rsidR="00691AD5">
        <w:rPr>
          <w:szCs w:val="24"/>
        </w:rPr>
        <w:t xml:space="preserve">Multa*, Juto*, Desconto*, </w:t>
      </w:r>
      <w:r w:rsidR="00691AD5" w:rsidRPr="00296F31">
        <w:rPr>
          <w:szCs w:val="24"/>
        </w:rPr>
        <w:t>Parcelas</w:t>
      </w:r>
      <w:r w:rsidR="00691AD5">
        <w:rPr>
          <w:szCs w:val="24"/>
        </w:rPr>
        <w:t>, Situação</w:t>
      </w:r>
      <w:r w:rsidR="00691AD5" w:rsidRPr="00871B20">
        <w:rPr>
          <w:szCs w:val="24"/>
        </w:rPr>
        <w:t xml:space="preserve"> </w:t>
      </w:r>
    </w:p>
    <w:p w14:paraId="2C003AD8" w14:textId="2D584904" w:rsidR="00372C69" w:rsidRPr="00EF253A" w:rsidRDefault="00372C69" w:rsidP="00372C69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1FDE42BF" w14:textId="77777777" w:rsidR="00372C69" w:rsidRPr="00871B20" w:rsidRDefault="00372C69" w:rsidP="00372C69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2CB34E70" w14:textId="77777777" w:rsidR="00372C69" w:rsidRPr="00871B20" w:rsidRDefault="00372C69" w:rsidP="00372C69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555086EE" w14:textId="45B3239A" w:rsidR="00B55B9E" w:rsidRDefault="00B55B9E" w:rsidP="00B55B9E"/>
    <w:p w14:paraId="615FA1A9" w14:textId="71E37AFE" w:rsidR="00B56BBD" w:rsidRPr="00B56BBD" w:rsidRDefault="00B56BBD" w:rsidP="00B56BBD">
      <w:pPr>
        <w:pStyle w:val="SemEspaamento"/>
        <w:spacing w:line="360" w:lineRule="auto"/>
        <w:rPr>
          <w:b/>
          <w:bCs/>
          <w:szCs w:val="24"/>
        </w:rPr>
      </w:pPr>
      <w:r w:rsidRPr="00B56BBD">
        <w:rPr>
          <w:b/>
          <w:bCs/>
          <w:szCs w:val="24"/>
        </w:rPr>
        <w:t>Excluir Condição de Pagamento</w:t>
      </w:r>
    </w:p>
    <w:p w14:paraId="782B7EFE" w14:textId="389360C9" w:rsidR="00B56BBD" w:rsidRPr="00871B20" w:rsidRDefault="00B56BBD" w:rsidP="00B56BBD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 w:rsidRPr="005B18BD">
        <w:rPr>
          <w:szCs w:val="24"/>
        </w:rPr>
        <w:t>Condição de Pagamento</w:t>
      </w:r>
      <w:r w:rsidR="008969E0">
        <w:rPr>
          <w:szCs w:val="24"/>
        </w:rPr>
        <w:t>”</w:t>
      </w:r>
      <w:r w:rsidR="00EB5DDD">
        <w:rPr>
          <w:szCs w:val="24"/>
        </w:rPr>
        <w:t xml:space="preserve"> </w:t>
      </w:r>
      <w:r w:rsidRPr="00871B20">
        <w:rPr>
          <w:szCs w:val="24"/>
        </w:rPr>
        <w:t>UC0</w:t>
      </w:r>
      <w:r>
        <w:rPr>
          <w:szCs w:val="24"/>
        </w:rPr>
        <w:t>13</w:t>
      </w:r>
      <w:r w:rsidRPr="00871B20">
        <w:rPr>
          <w:szCs w:val="24"/>
        </w:rPr>
        <w:t xml:space="preserve">- </w:t>
      </w:r>
      <w:r>
        <w:rPr>
          <w:szCs w:val="24"/>
        </w:rPr>
        <w:t>Consulta</w:t>
      </w:r>
      <w:r w:rsidRPr="00871B20">
        <w:rPr>
          <w:szCs w:val="24"/>
        </w:rPr>
        <w:t xml:space="preserve"> </w:t>
      </w:r>
      <w:r w:rsidRPr="005B18BD">
        <w:rPr>
          <w:szCs w:val="24"/>
        </w:rPr>
        <w:t>Condiç</w:t>
      </w:r>
      <w:r>
        <w:rPr>
          <w:szCs w:val="24"/>
        </w:rPr>
        <w:t>ões</w:t>
      </w:r>
      <w:r w:rsidRPr="005B18BD">
        <w:rPr>
          <w:szCs w:val="24"/>
        </w:rPr>
        <w:t xml:space="preserve"> de Pagamento</w:t>
      </w:r>
    </w:p>
    <w:p w14:paraId="4FDF4E1B" w14:textId="7A3B7AAD" w:rsidR="00B56BBD" w:rsidRPr="00E40082" w:rsidRDefault="00B56BBD" w:rsidP="00B56BBD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44C44324" w14:textId="6C4A3999" w:rsidR="00B56BBD" w:rsidRPr="00E40082" w:rsidRDefault="00B56BBD" w:rsidP="00B56BBD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Pr="00BE3D28">
        <w:rPr>
          <w:szCs w:val="24"/>
        </w:rPr>
        <w:t>Você está prestes a excluir</w:t>
      </w:r>
      <w:r>
        <w:rPr>
          <w:szCs w:val="24"/>
        </w:rPr>
        <w:t xml:space="preserve"> {</w:t>
      </w:r>
      <w:r w:rsidRPr="005B18BD">
        <w:rPr>
          <w:szCs w:val="24"/>
        </w:rPr>
        <w:t>Condição de Pagamento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3850940B" w14:textId="35620945" w:rsidR="00B56BBD" w:rsidRPr="00E40082" w:rsidRDefault="00B56BBD" w:rsidP="00B56BBD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064C4D48" w14:textId="77777777" w:rsidR="00B56BBD" w:rsidRPr="00E40082" w:rsidRDefault="00B56BBD" w:rsidP="00B56BBD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383D6A1F" w14:textId="77777777" w:rsidR="00B56BBD" w:rsidRDefault="00B56BBD" w:rsidP="00B56BBD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04699401" w14:textId="29BC88CF" w:rsidR="00B56BBD" w:rsidRDefault="00B56BBD" w:rsidP="00B55B9E"/>
    <w:p w14:paraId="6A11419B" w14:textId="77777777" w:rsidR="00B56BBD" w:rsidRPr="00E51EA4" w:rsidRDefault="00B56BBD" w:rsidP="00B56BBD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330EC036" w14:textId="77777777" w:rsidR="00B56BBD" w:rsidRPr="00E51EA4" w:rsidRDefault="00B56BBD" w:rsidP="00B56BBD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57F0967B" w14:textId="262521C1" w:rsidR="00B56BBD" w:rsidRPr="00E51EA4" w:rsidRDefault="00B56BBD" w:rsidP="00FD136A">
      <w:pPr>
        <w:pStyle w:val="SemEspaamento"/>
        <w:numPr>
          <w:ilvl w:val="0"/>
          <w:numId w:val="16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43C9D5BC" w14:textId="5468B74A" w:rsidR="00B56BBD" w:rsidRPr="00E51EA4" w:rsidRDefault="00B56BBD" w:rsidP="00FD136A">
      <w:pPr>
        <w:pStyle w:val="SemEspaamento"/>
        <w:numPr>
          <w:ilvl w:val="0"/>
          <w:numId w:val="16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31195A1A" w14:textId="0E66DC2A" w:rsidR="00B56BBD" w:rsidRPr="00B56BBD" w:rsidRDefault="00B56BBD" w:rsidP="00B56BBD">
      <w:pPr>
        <w:rPr>
          <w:b/>
          <w:bCs/>
        </w:rPr>
      </w:pPr>
      <w:r w:rsidRPr="00B56BBD">
        <w:rPr>
          <w:b/>
          <w:bCs/>
        </w:rPr>
        <w:t xml:space="preserve">E2 - O usuário insere </w:t>
      </w:r>
      <w:r w:rsidR="00EB5DDD" w:rsidRPr="00B56BBD">
        <w:rPr>
          <w:b/>
          <w:bCs/>
        </w:rPr>
        <w:t>uma condição</w:t>
      </w:r>
      <w:r w:rsidRPr="00B56BBD">
        <w:rPr>
          <w:b/>
          <w:bCs/>
        </w:rPr>
        <w:t xml:space="preserve"> de </w:t>
      </w:r>
      <w:r w:rsidR="00EB5DDD">
        <w:rPr>
          <w:b/>
          <w:bCs/>
        </w:rPr>
        <w:t>p</w:t>
      </w:r>
      <w:r w:rsidRPr="00B56BBD">
        <w:rPr>
          <w:b/>
          <w:bCs/>
        </w:rPr>
        <w:t>agamento já cadastrado</w:t>
      </w:r>
    </w:p>
    <w:p w14:paraId="34A251E4" w14:textId="188142A0" w:rsidR="00B56BBD" w:rsidRPr="00EB5DDD" w:rsidRDefault="00B56BBD" w:rsidP="00FD136A">
      <w:pPr>
        <w:pStyle w:val="PargrafodaLista"/>
        <w:numPr>
          <w:ilvl w:val="0"/>
          <w:numId w:val="17"/>
        </w:numPr>
        <w:spacing w:line="360" w:lineRule="auto"/>
        <w:rPr>
          <w:szCs w:val="24"/>
        </w:rPr>
      </w:pPr>
      <w:r w:rsidRPr="00EB5DDD">
        <w:rPr>
          <w:szCs w:val="24"/>
        </w:rPr>
        <w:t>O usuário insere uma Condição de Pagamento já cadastrado</w:t>
      </w:r>
    </w:p>
    <w:p w14:paraId="522C6561" w14:textId="2FA66FF4" w:rsidR="00B56BBD" w:rsidRPr="00EB5DDD" w:rsidRDefault="00B56BBD" w:rsidP="00FD136A">
      <w:pPr>
        <w:pStyle w:val="PargrafodaLista"/>
        <w:numPr>
          <w:ilvl w:val="0"/>
          <w:numId w:val="17"/>
        </w:numPr>
        <w:spacing w:line="360" w:lineRule="auto"/>
        <w:rPr>
          <w:szCs w:val="24"/>
        </w:rPr>
      </w:pPr>
      <w:r w:rsidRPr="00EB5DDD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EB5DDD">
        <w:rPr>
          <w:szCs w:val="24"/>
        </w:rPr>
        <w:t>Condição de Pagamento 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0C3A1402" w14:textId="2CB27698" w:rsidR="00B56BBD" w:rsidRPr="00E51EA4" w:rsidRDefault="00B56BBD" w:rsidP="00B56BBD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</w:t>
      </w:r>
      <w:r w:rsidR="00EB5DDD" w:rsidRPr="00E51EA4">
        <w:rPr>
          <w:b/>
          <w:bCs/>
          <w:szCs w:val="24"/>
        </w:rPr>
        <w:t>uma condição</w:t>
      </w:r>
      <w:r w:rsidR="00EB5DDD" w:rsidRPr="00B56BBD">
        <w:rPr>
          <w:b/>
          <w:bCs/>
        </w:rPr>
        <w:t xml:space="preserve"> de </w:t>
      </w:r>
      <w:r w:rsidR="00EB5DDD">
        <w:rPr>
          <w:b/>
          <w:bCs/>
        </w:rPr>
        <w:t>p</w:t>
      </w:r>
      <w:r w:rsidR="00EB5DDD" w:rsidRPr="00B56BBD">
        <w:rPr>
          <w:b/>
          <w:bCs/>
        </w:rPr>
        <w:t>agamento</w:t>
      </w:r>
      <w:r w:rsidR="00EB5DDD" w:rsidRPr="00E51EA4">
        <w:rPr>
          <w:b/>
          <w:bCs/>
          <w:szCs w:val="24"/>
        </w:rPr>
        <w:t xml:space="preserve"> </w:t>
      </w:r>
      <w:r w:rsidRPr="00E51EA4">
        <w:rPr>
          <w:b/>
          <w:bCs/>
          <w:szCs w:val="24"/>
        </w:rPr>
        <w:t>que está vinculado a outro registro</w:t>
      </w:r>
    </w:p>
    <w:p w14:paraId="2B1E3512" w14:textId="19BB8F98" w:rsidR="00B56BBD" w:rsidRPr="00EB5DDD" w:rsidRDefault="00B56BBD" w:rsidP="00FD136A">
      <w:pPr>
        <w:pStyle w:val="PargrafodaLista"/>
        <w:numPr>
          <w:ilvl w:val="0"/>
          <w:numId w:val="18"/>
        </w:numPr>
        <w:spacing w:line="360" w:lineRule="auto"/>
        <w:rPr>
          <w:szCs w:val="24"/>
        </w:rPr>
      </w:pPr>
      <w:r w:rsidRPr="00EB5DDD">
        <w:rPr>
          <w:szCs w:val="24"/>
        </w:rPr>
        <w:t>O usuário selecionado a opção excluir com o registro relacionado a outro registro.</w:t>
      </w:r>
    </w:p>
    <w:p w14:paraId="40E6AAB0" w14:textId="12E9F520" w:rsidR="00B56BBD" w:rsidRPr="00EB5DDD" w:rsidRDefault="00B56BBD" w:rsidP="00FD136A">
      <w:pPr>
        <w:pStyle w:val="PargrafodaLista"/>
        <w:numPr>
          <w:ilvl w:val="0"/>
          <w:numId w:val="18"/>
        </w:numPr>
        <w:spacing w:line="360" w:lineRule="auto"/>
        <w:rPr>
          <w:szCs w:val="24"/>
        </w:rPr>
      </w:pPr>
      <w:r w:rsidRPr="00EB5DDD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EB5DDD">
        <w:rPr>
          <w:szCs w:val="24"/>
        </w:rPr>
        <w:t>Não foi possível excluir est</w:t>
      </w:r>
      <w:r w:rsidR="00EB5DDD">
        <w:rPr>
          <w:szCs w:val="24"/>
        </w:rPr>
        <w:t xml:space="preserve">a condição de pagamento </w:t>
      </w:r>
      <w:r w:rsidRPr="00EB5DDD">
        <w:rPr>
          <w:szCs w:val="24"/>
        </w:rPr>
        <w:t>pois o mesmo está relacionado a outro registro. Deseja</w:t>
      </w:r>
      <w:r w:rsidR="00EB5DDD">
        <w:rPr>
          <w:szCs w:val="24"/>
        </w:rPr>
        <w:t xml:space="preserve"> </w:t>
      </w:r>
      <w:r w:rsidRPr="00EB5DDD">
        <w:rPr>
          <w:szCs w:val="24"/>
        </w:rPr>
        <w:t>desativar?</w:t>
      </w:r>
      <w:r w:rsidR="008969E0">
        <w:rPr>
          <w:szCs w:val="24"/>
        </w:rPr>
        <w:t>”</w:t>
      </w:r>
    </w:p>
    <w:p w14:paraId="40D943F7" w14:textId="77777777" w:rsidR="00B56BBD" w:rsidRDefault="00B56BBD" w:rsidP="00B55B9E"/>
    <w:p w14:paraId="24B21CD5" w14:textId="5229475D" w:rsidR="00C67693" w:rsidRPr="004A46F8" w:rsidRDefault="00C67693" w:rsidP="004A46F8">
      <w:pPr>
        <w:rPr>
          <w:b/>
          <w:bCs/>
        </w:rPr>
      </w:pPr>
      <w:r w:rsidRPr="004A46F8">
        <w:rPr>
          <w:b/>
          <w:bCs/>
        </w:rP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14F29F4E" w:rsidR="00C67693" w:rsidRDefault="004C26D4" w:rsidP="00C67693">
      <w:r w:rsidRPr="004C26D4">
        <w:rPr>
          <w:noProof/>
        </w:rPr>
        <w:lastRenderedPageBreak/>
        <w:drawing>
          <wp:inline distT="0" distB="0" distL="0" distR="0" wp14:anchorId="3AD63C3E" wp14:editId="7C784A0A">
            <wp:extent cx="5400040" cy="30372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A68" w14:textId="77777777" w:rsidR="004C26D4" w:rsidRPr="00D963AD" w:rsidRDefault="004C26D4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EE6FC05" w:rsidR="00C67693" w:rsidRDefault="004C26D4" w:rsidP="00C67693">
      <w:r w:rsidRPr="004C26D4">
        <w:rPr>
          <w:noProof/>
        </w:rPr>
        <w:drawing>
          <wp:inline distT="0" distB="0" distL="0" distR="0" wp14:anchorId="7E5F58E7" wp14:editId="047ACF58">
            <wp:extent cx="5400040" cy="30264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Pr="004A46F8" w:rsidRDefault="00C67693" w:rsidP="004A46F8">
      <w:pPr>
        <w:rPr>
          <w:b/>
          <w:bCs/>
          <w:noProof/>
        </w:rPr>
      </w:pPr>
      <w:r w:rsidRPr="004A46F8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3ADA71FE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563A48D3" w:rsidR="00C67693" w:rsidRDefault="00C67693" w:rsidP="00C67693"/>
    <w:p w14:paraId="07580F92" w14:textId="77777777" w:rsidR="00483063" w:rsidRDefault="00483063" w:rsidP="00483063">
      <w:r w:rsidRPr="00F111D2">
        <w:rPr>
          <w:b/>
          <w:bCs/>
        </w:rPr>
        <w:t>Diagrama de classe</w:t>
      </w:r>
    </w:p>
    <w:p w14:paraId="1508A2BE" w14:textId="025F7B4B" w:rsidR="00483063" w:rsidRDefault="00483063" w:rsidP="00C67693">
      <w:r>
        <w:rPr>
          <w:noProof/>
        </w:rPr>
        <w:drawing>
          <wp:inline distT="0" distB="0" distL="0" distR="0" wp14:anchorId="71F5992E" wp14:editId="33F09469">
            <wp:extent cx="5391150" cy="30956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A62B" w14:textId="77777777" w:rsidR="00483063" w:rsidRDefault="00483063" w:rsidP="00C67693"/>
    <w:p w14:paraId="61257175" w14:textId="02502789" w:rsidR="004C26D4" w:rsidRDefault="006D36AE" w:rsidP="006D36AE">
      <w:pPr>
        <w:pStyle w:val="Ttulo2"/>
      </w:pPr>
      <w:r>
        <w:lastRenderedPageBreak/>
        <w:t>C</w:t>
      </w:r>
      <w:r w:rsidRPr="006D36AE">
        <w:t xml:space="preserve">onta </w:t>
      </w:r>
      <w:r>
        <w:t>P</w:t>
      </w:r>
      <w:r w:rsidRPr="006D36AE">
        <w:t>agar</w:t>
      </w:r>
    </w:p>
    <w:p w14:paraId="7CFA437F" w14:textId="77777777" w:rsidR="00F167AF" w:rsidRDefault="00F167AF" w:rsidP="004A46F8">
      <w:pPr>
        <w:rPr>
          <w:b/>
          <w:bCs/>
        </w:rPr>
      </w:pPr>
      <w:r>
        <w:rPr>
          <w:noProof/>
        </w:rPr>
        <w:drawing>
          <wp:inline distT="0" distB="0" distL="0" distR="0" wp14:anchorId="46A64AB5" wp14:editId="56BF5D07">
            <wp:extent cx="5400040" cy="365887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0E70" w14:textId="77777777" w:rsidR="0071639E" w:rsidRPr="00567281" w:rsidRDefault="0071639E" w:rsidP="0071639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4032A2F3" w14:textId="77777777" w:rsidR="0071639E" w:rsidRDefault="0071639E" w:rsidP="0071639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71A209F5" w14:textId="77777777" w:rsidR="0071639E" w:rsidRPr="00567281" w:rsidRDefault="0071639E" w:rsidP="0071639E">
      <w:pPr>
        <w:pStyle w:val="SemEspaamento"/>
        <w:spacing w:line="360" w:lineRule="auto"/>
        <w:rPr>
          <w:b/>
          <w:bCs/>
          <w:szCs w:val="24"/>
        </w:rPr>
      </w:pPr>
    </w:p>
    <w:p w14:paraId="7064F95B" w14:textId="180D45A9" w:rsidR="0071639E" w:rsidRPr="00567281" w:rsidRDefault="0071639E" w:rsidP="0071639E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 xml:space="preserve">RN001: </w:t>
      </w:r>
      <w:r w:rsidR="006A2E25">
        <w:t>Somente usuários autenticados podem acessar os recursos</w:t>
      </w:r>
      <w:r w:rsidRPr="00567281">
        <w:rPr>
          <w:szCs w:val="24"/>
        </w:rPr>
        <w:t>.</w:t>
      </w:r>
    </w:p>
    <w:p w14:paraId="796BDB96" w14:textId="50E06BF2" w:rsidR="0071639E" w:rsidRDefault="0071639E" w:rsidP="0071639E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 w:rsidR="000F1EBE">
        <w:rPr>
          <w:b/>
          <w:bCs/>
          <w:szCs w:val="24"/>
        </w:rPr>
        <w:t>2</w:t>
      </w:r>
      <w:r w:rsidRPr="00567281">
        <w:rPr>
          <w:b/>
          <w:bCs/>
          <w:szCs w:val="24"/>
        </w:rPr>
        <w:t xml:space="preserve">: </w:t>
      </w:r>
      <w:r w:rsidRPr="00567281">
        <w:rPr>
          <w:szCs w:val="24"/>
        </w:rPr>
        <w:t xml:space="preserve">O sistema </w:t>
      </w:r>
      <w:r>
        <w:rPr>
          <w:szCs w:val="24"/>
        </w:rPr>
        <w:t>não permite inserir mais de uma conta a pagar com o mesmo modelo, serie, número da nota, número da parcela e fornecedor.</w:t>
      </w:r>
    </w:p>
    <w:p w14:paraId="39D3F2C4" w14:textId="4D598911" w:rsidR="0071639E" w:rsidRDefault="0071639E" w:rsidP="0071639E">
      <w:pPr>
        <w:pStyle w:val="SemEspaamento"/>
        <w:spacing w:line="360" w:lineRule="auto"/>
        <w:rPr>
          <w:szCs w:val="24"/>
        </w:rPr>
      </w:pPr>
      <w:r w:rsidRPr="00710529">
        <w:rPr>
          <w:b/>
          <w:bCs/>
          <w:szCs w:val="24"/>
        </w:rPr>
        <w:t>RN00</w:t>
      </w:r>
      <w:r w:rsidR="000F1EBE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: </w:t>
      </w:r>
      <w:r>
        <w:rPr>
          <w:szCs w:val="24"/>
        </w:rPr>
        <w:t>O sistema deve calcular o valor a ser pago na conta pela seguinte equação: valor parcela – desconto + juros + multa.</w:t>
      </w:r>
    </w:p>
    <w:p w14:paraId="13152AFD" w14:textId="442436AB" w:rsidR="0071639E" w:rsidRDefault="0071639E" w:rsidP="0071639E">
      <w:pPr>
        <w:pStyle w:val="SemEspaamento"/>
        <w:spacing w:line="360" w:lineRule="auto"/>
        <w:rPr>
          <w:szCs w:val="24"/>
        </w:rPr>
      </w:pPr>
      <w:r w:rsidRPr="00710529">
        <w:rPr>
          <w:b/>
          <w:bCs/>
          <w:szCs w:val="24"/>
        </w:rPr>
        <w:t>RN00</w:t>
      </w:r>
      <w:r w:rsidR="000F1EBE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: </w:t>
      </w:r>
      <w:r>
        <w:rPr>
          <w:szCs w:val="24"/>
        </w:rPr>
        <w:t>O sistema deve permitir desativar apenas contas que forem lançadas avulsas e que ainda não foram efetivadas o pagamento.</w:t>
      </w:r>
    </w:p>
    <w:p w14:paraId="2E1EE0F6" w14:textId="36C9AEE2" w:rsidR="0071639E" w:rsidRDefault="0071639E" w:rsidP="0071639E">
      <w:pPr>
        <w:pStyle w:val="SemEspaamento"/>
        <w:spacing w:line="360" w:lineRule="auto"/>
        <w:rPr>
          <w:szCs w:val="24"/>
        </w:rPr>
      </w:pPr>
      <w:r w:rsidRPr="00710529">
        <w:rPr>
          <w:b/>
          <w:bCs/>
          <w:szCs w:val="24"/>
        </w:rPr>
        <w:t>RN00</w:t>
      </w:r>
      <w:r w:rsidR="000F1EBE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: </w:t>
      </w:r>
      <w:r>
        <w:rPr>
          <w:szCs w:val="24"/>
        </w:rPr>
        <w:t>O sistema não deve permitir editar uma conta a pagar que já foi dado baixa</w:t>
      </w:r>
    </w:p>
    <w:p w14:paraId="71A907EB" w14:textId="22DBADFD" w:rsidR="0071639E" w:rsidRDefault="0071639E" w:rsidP="0071639E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 w:rsidR="000F1EBE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: </w:t>
      </w:r>
      <w:r>
        <w:rPr>
          <w:szCs w:val="24"/>
        </w:rPr>
        <w:t>A data de vencimento deve ser maior ou igual a data de emissão</w:t>
      </w:r>
    </w:p>
    <w:p w14:paraId="7E442136" w14:textId="22116DD8" w:rsidR="0071639E" w:rsidRDefault="0071639E" w:rsidP="0071639E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 w:rsidR="000F1EBE">
        <w:rPr>
          <w:b/>
          <w:bCs/>
          <w:szCs w:val="24"/>
        </w:rPr>
        <w:t>7</w:t>
      </w:r>
      <w:r>
        <w:rPr>
          <w:b/>
          <w:bCs/>
          <w:szCs w:val="24"/>
        </w:rPr>
        <w:t xml:space="preserve">: </w:t>
      </w:r>
      <w:r>
        <w:rPr>
          <w:szCs w:val="24"/>
        </w:rPr>
        <w:t>A data de pagamento deve ser maior ou igual a data de emissão</w:t>
      </w:r>
    </w:p>
    <w:p w14:paraId="632884F1" w14:textId="1C8588D8" w:rsidR="0071639E" w:rsidRPr="001A46D3" w:rsidRDefault="0071639E" w:rsidP="0071639E">
      <w:pPr>
        <w:pStyle w:val="SemEspaamento"/>
        <w:spacing w:line="360" w:lineRule="auto"/>
        <w:rPr>
          <w:szCs w:val="24"/>
        </w:rPr>
      </w:pPr>
      <w:r w:rsidRPr="0023041D">
        <w:rPr>
          <w:b/>
          <w:bCs/>
          <w:szCs w:val="24"/>
        </w:rPr>
        <w:t>RN00</w:t>
      </w:r>
      <w:r w:rsidR="000F1EBE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: </w:t>
      </w:r>
      <w:r>
        <w:rPr>
          <w:szCs w:val="24"/>
        </w:rPr>
        <w:t>O sistema deve considerar apenas a multa e os juros se a data do pagamento for maior que a data de vencimento.</w:t>
      </w:r>
    </w:p>
    <w:p w14:paraId="1597F8BD" w14:textId="57F8C652" w:rsidR="00F167AF" w:rsidRPr="006A2E25" w:rsidRDefault="0071639E" w:rsidP="006A2E25">
      <w:pPr>
        <w:pStyle w:val="SemEspaamento"/>
        <w:spacing w:line="360" w:lineRule="auto"/>
        <w:rPr>
          <w:szCs w:val="24"/>
        </w:rPr>
      </w:pPr>
      <w:r w:rsidRPr="0023041D">
        <w:rPr>
          <w:b/>
          <w:bCs/>
          <w:szCs w:val="24"/>
        </w:rPr>
        <w:t>RN0</w:t>
      </w:r>
      <w:r w:rsidR="000F1EBE">
        <w:rPr>
          <w:b/>
          <w:bCs/>
          <w:szCs w:val="24"/>
        </w:rPr>
        <w:t>09</w:t>
      </w:r>
      <w:r>
        <w:rPr>
          <w:b/>
          <w:bCs/>
          <w:szCs w:val="24"/>
        </w:rPr>
        <w:t xml:space="preserve">: </w:t>
      </w:r>
      <w:r>
        <w:rPr>
          <w:szCs w:val="24"/>
        </w:rPr>
        <w:t>O sistema deve considerar apenas o desconto se a data do pagamento for menor que a data de vencimento.</w:t>
      </w:r>
    </w:p>
    <w:p w14:paraId="1B1ADBEC" w14:textId="77777777" w:rsidR="00BE6EAE" w:rsidRPr="00567281" w:rsidRDefault="00BE6EAE" w:rsidP="00BE6EA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lastRenderedPageBreak/>
        <w:t>NOME DO CASO DE USO</w:t>
      </w:r>
    </w:p>
    <w:p w14:paraId="7073A620" w14:textId="77777777" w:rsidR="00BE6EAE" w:rsidRPr="00567281" w:rsidRDefault="00BE6EAE" w:rsidP="00BE6EAE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Gerenciar </w:t>
      </w:r>
      <w:r>
        <w:rPr>
          <w:szCs w:val="24"/>
        </w:rPr>
        <w:t>contas a pagar</w:t>
      </w:r>
    </w:p>
    <w:p w14:paraId="1FB91F13" w14:textId="77777777" w:rsidR="00BE6EAE" w:rsidRPr="00567281" w:rsidRDefault="00BE6EAE" w:rsidP="00BE6EAE">
      <w:pPr>
        <w:pStyle w:val="SemEspaamento"/>
        <w:spacing w:line="360" w:lineRule="auto"/>
        <w:rPr>
          <w:szCs w:val="24"/>
        </w:rPr>
      </w:pPr>
    </w:p>
    <w:p w14:paraId="1BE9E2B6" w14:textId="77777777" w:rsidR="00BE6EAE" w:rsidRPr="00567281" w:rsidRDefault="00BE6EAE" w:rsidP="00BE6EA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Atores</w:t>
      </w:r>
    </w:p>
    <w:p w14:paraId="76AB2C8B" w14:textId="2CCD26B3" w:rsidR="00BE6EAE" w:rsidRPr="00567281" w:rsidRDefault="00BE6EAE" w:rsidP="00BE6EAE">
      <w:pPr>
        <w:pStyle w:val="SemEspaamento"/>
        <w:spacing w:line="360" w:lineRule="auto"/>
        <w:rPr>
          <w:szCs w:val="24"/>
        </w:rPr>
      </w:pPr>
      <w:r>
        <w:rPr>
          <w:szCs w:val="24"/>
        </w:rPr>
        <w:t>Usuário</w:t>
      </w:r>
    </w:p>
    <w:p w14:paraId="1FD8B4D4" w14:textId="77777777" w:rsidR="00BE6EAE" w:rsidRPr="00567281" w:rsidRDefault="00BE6EAE" w:rsidP="00BE6EAE">
      <w:pPr>
        <w:pStyle w:val="SemEspaamento"/>
        <w:spacing w:line="360" w:lineRule="auto"/>
        <w:rPr>
          <w:szCs w:val="24"/>
        </w:rPr>
      </w:pPr>
    </w:p>
    <w:p w14:paraId="510251A7" w14:textId="77777777" w:rsidR="00BE6EAE" w:rsidRPr="008336DD" w:rsidRDefault="00BE6EAE" w:rsidP="00BE6EAE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61034809" w14:textId="7DDD0D0E" w:rsidR="00BE6EAE" w:rsidRDefault="00BE6EAE" w:rsidP="00BE6EAE">
      <w:r>
        <w:t>Usuário previamente cadastrado no sistema, respeitando a RN001.</w:t>
      </w:r>
    </w:p>
    <w:p w14:paraId="244AC70D" w14:textId="77777777" w:rsidR="006A2E25" w:rsidRDefault="006A2E25" w:rsidP="00BE6EAE"/>
    <w:p w14:paraId="55EF6F57" w14:textId="77777777" w:rsidR="00BE6EAE" w:rsidRPr="00354470" w:rsidRDefault="00BE6EAE" w:rsidP="00BE6EAE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3EC290D3" w14:textId="3A1BA3FD" w:rsidR="00F167AF" w:rsidRDefault="00BE6EAE" w:rsidP="004A46F8">
      <w:r>
        <w:t>Possibilitar controlar as Contas a Pagar.</w:t>
      </w:r>
    </w:p>
    <w:p w14:paraId="516F0610" w14:textId="7C4E7E5F" w:rsidR="00BE6EAE" w:rsidRDefault="00BE6EAE" w:rsidP="004A46F8">
      <w:pPr>
        <w:rPr>
          <w:b/>
          <w:bCs/>
        </w:rPr>
      </w:pPr>
    </w:p>
    <w:p w14:paraId="2AA75CB7" w14:textId="77777777" w:rsidR="0054370B" w:rsidRPr="00354470" w:rsidRDefault="0054370B" w:rsidP="0054370B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719CB397" w14:textId="273622D2" w:rsidR="0054370B" w:rsidRDefault="0054370B" w:rsidP="0054370B">
      <w:r>
        <w:t xml:space="preserve">Clicar no item de Menu </w:t>
      </w:r>
      <w:r w:rsidR="008969E0">
        <w:t>“</w:t>
      </w:r>
      <w:r>
        <w:t>Contas a Pagar</w:t>
      </w:r>
      <w:r w:rsidR="008969E0">
        <w:t>”</w:t>
      </w:r>
      <w:r>
        <w:t>.</w:t>
      </w:r>
    </w:p>
    <w:p w14:paraId="23A2A344" w14:textId="77777777" w:rsidR="0054370B" w:rsidRDefault="0054370B" w:rsidP="0054370B"/>
    <w:p w14:paraId="315E2179" w14:textId="77777777" w:rsidR="0054370B" w:rsidRPr="00567281" w:rsidRDefault="0054370B" w:rsidP="0054370B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0336FA86" w14:textId="63F55AA3" w:rsidR="0054370B" w:rsidRPr="00567281" w:rsidRDefault="0054370B" w:rsidP="0054370B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>
        <w:rPr>
          <w:b/>
          <w:bCs/>
          <w:szCs w:val="24"/>
        </w:rPr>
        <w:t>contas a pagar</w:t>
      </w:r>
    </w:p>
    <w:p w14:paraId="6F3598CE" w14:textId="7F4F5CEC" w:rsidR="0054370B" w:rsidRPr="00567281" w:rsidRDefault="0054370B" w:rsidP="0054370B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Contas a pagar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76340488" w14:textId="5918A288" w:rsidR="0054370B" w:rsidRPr="00567281" w:rsidRDefault="0054370B" w:rsidP="0054370B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Contas a pagar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449EC353" w14:textId="31835BE9" w:rsidR="0054370B" w:rsidRPr="00567281" w:rsidRDefault="0054370B" w:rsidP="0054370B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="003310E3">
        <w:rPr>
          <w:szCs w:val="24"/>
        </w:rPr>
        <w:t>contas a receber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</w:t>
      </w:r>
      <w:r w:rsidRPr="0054370B">
        <w:rPr>
          <w:szCs w:val="24"/>
        </w:rPr>
        <w:t>Mod</w:t>
      </w:r>
      <w:r>
        <w:rPr>
          <w:szCs w:val="24"/>
        </w:rPr>
        <w:t>elo,</w:t>
      </w:r>
      <w:r w:rsidRPr="0054370B">
        <w:rPr>
          <w:szCs w:val="24"/>
        </w:rPr>
        <w:t xml:space="preserve"> Série</w:t>
      </w:r>
      <w:r>
        <w:rPr>
          <w:szCs w:val="24"/>
        </w:rPr>
        <w:t>,</w:t>
      </w:r>
      <w:r w:rsidRPr="0054370B">
        <w:rPr>
          <w:szCs w:val="24"/>
        </w:rPr>
        <w:t xml:space="preserve"> Número</w:t>
      </w:r>
      <w:r>
        <w:rPr>
          <w:szCs w:val="24"/>
        </w:rPr>
        <w:t>,</w:t>
      </w:r>
      <w:r w:rsidRPr="0054370B">
        <w:rPr>
          <w:szCs w:val="24"/>
        </w:rPr>
        <w:t xml:space="preserve"> Par</w:t>
      </w:r>
      <w:r>
        <w:rPr>
          <w:szCs w:val="24"/>
        </w:rPr>
        <w:t>cela,</w:t>
      </w:r>
      <w:r w:rsidRPr="0054370B">
        <w:rPr>
          <w:szCs w:val="24"/>
        </w:rPr>
        <w:t xml:space="preserve"> Fornecedor</w:t>
      </w:r>
      <w:r>
        <w:rPr>
          <w:szCs w:val="24"/>
        </w:rPr>
        <w:t>,</w:t>
      </w:r>
      <w:r w:rsidRPr="0054370B">
        <w:rPr>
          <w:szCs w:val="24"/>
        </w:rPr>
        <w:t xml:space="preserve"> Forma </w:t>
      </w:r>
      <w:r>
        <w:rPr>
          <w:szCs w:val="24"/>
        </w:rPr>
        <w:t>de Pagamento,</w:t>
      </w:r>
      <w:r w:rsidRPr="0054370B">
        <w:rPr>
          <w:szCs w:val="24"/>
        </w:rPr>
        <w:t xml:space="preserve"> Emi</w:t>
      </w:r>
      <w:r>
        <w:rPr>
          <w:szCs w:val="24"/>
        </w:rPr>
        <w:t>ssão,</w:t>
      </w:r>
      <w:r w:rsidRPr="0054370B">
        <w:rPr>
          <w:szCs w:val="24"/>
        </w:rPr>
        <w:t xml:space="preserve"> </w:t>
      </w:r>
      <w:r>
        <w:rPr>
          <w:szCs w:val="24"/>
        </w:rPr>
        <w:t>Vencimento, Data de</w:t>
      </w:r>
      <w:r w:rsidRPr="0054370B">
        <w:rPr>
          <w:szCs w:val="24"/>
        </w:rPr>
        <w:t xml:space="preserve"> Pag</w:t>
      </w:r>
      <w:r>
        <w:rPr>
          <w:szCs w:val="24"/>
        </w:rPr>
        <w:t>amento,</w:t>
      </w:r>
      <w:r w:rsidRPr="0054370B">
        <w:rPr>
          <w:szCs w:val="24"/>
        </w:rPr>
        <w:t xml:space="preserve"> V</w:t>
      </w:r>
      <w:r>
        <w:rPr>
          <w:szCs w:val="24"/>
        </w:rPr>
        <w:t>alor,</w:t>
      </w:r>
      <w:r w:rsidRPr="0054370B">
        <w:rPr>
          <w:szCs w:val="24"/>
        </w:rPr>
        <w:t xml:space="preserve"> Situação</w:t>
      </w:r>
      <w:r>
        <w:rPr>
          <w:szCs w:val="24"/>
        </w:rPr>
        <w:t xml:space="preserve"> e</w:t>
      </w:r>
      <w:r w:rsidRPr="0054370B">
        <w:rPr>
          <w:szCs w:val="24"/>
        </w:rPr>
        <w:t xml:space="preserve"> Ações</w:t>
      </w:r>
      <w:r w:rsidRPr="00567281">
        <w:rPr>
          <w:szCs w:val="24"/>
        </w:rPr>
        <w:t>.</w:t>
      </w:r>
    </w:p>
    <w:p w14:paraId="19B832FA" w14:textId="77777777" w:rsidR="0054370B" w:rsidRPr="00567281" w:rsidRDefault="0054370B" w:rsidP="0054370B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6A52FD2B" w14:textId="497EA097" w:rsidR="0054370B" w:rsidRDefault="0054370B" w:rsidP="004A46F8">
      <w:pPr>
        <w:rPr>
          <w:b/>
          <w:bCs/>
        </w:rPr>
      </w:pPr>
    </w:p>
    <w:p w14:paraId="4D02C134" w14:textId="77777777" w:rsidR="0054370B" w:rsidRPr="00871B20" w:rsidRDefault="0054370B" w:rsidP="0054370B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7DBAD1D6" w14:textId="0062FEF2" w:rsidR="0054370B" w:rsidRPr="00871B20" w:rsidRDefault="0054370B" w:rsidP="0054370B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Adicionar contas a pagar</w:t>
      </w:r>
    </w:p>
    <w:p w14:paraId="0310F8CE" w14:textId="52F061F1" w:rsidR="0054370B" w:rsidRPr="00871B20" w:rsidRDefault="0054370B" w:rsidP="0054370B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Conta a Pagar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27</w:t>
      </w:r>
      <w:r w:rsidRPr="00871B20">
        <w:rPr>
          <w:szCs w:val="24"/>
        </w:rPr>
        <w:t xml:space="preserve">- </w:t>
      </w:r>
      <w:r w:rsidRPr="0054370B">
        <w:rPr>
          <w:szCs w:val="24"/>
        </w:rPr>
        <w:t>Consultar Contas a Pagar</w:t>
      </w:r>
    </w:p>
    <w:p w14:paraId="3D25A644" w14:textId="095FD5B0" w:rsidR="0054370B" w:rsidRPr="00871B20" w:rsidRDefault="0054370B" w:rsidP="0054370B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686857B8" w14:textId="401AEA6C" w:rsidR="0054370B" w:rsidRPr="00871B20" w:rsidRDefault="0054370B" w:rsidP="0054370B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conta a pagar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05FA1699" w14:textId="6CA595D2" w:rsidR="0054370B" w:rsidRPr="00637FDD" w:rsidRDefault="0054370B" w:rsidP="0054370B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lastRenderedPageBreak/>
        <w:t>4. O usuário altera os seguintes campos:</w:t>
      </w:r>
      <w:r>
        <w:rPr>
          <w:szCs w:val="24"/>
        </w:rPr>
        <w:t xml:space="preserve"> </w:t>
      </w:r>
      <w:r w:rsidRPr="0054370B">
        <w:rPr>
          <w:szCs w:val="24"/>
        </w:rPr>
        <w:t>Mod</w:t>
      </w:r>
      <w:r>
        <w:rPr>
          <w:szCs w:val="24"/>
        </w:rPr>
        <w:t>elo*,</w:t>
      </w:r>
      <w:r w:rsidRPr="0054370B">
        <w:rPr>
          <w:szCs w:val="24"/>
        </w:rPr>
        <w:t xml:space="preserve"> Série</w:t>
      </w:r>
      <w:r>
        <w:rPr>
          <w:szCs w:val="24"/>
        </w:rPr>
        <w:t>*,</w:t>
      </w:r>
      <w:r w:rsidRPr="0054370B">
        <w:rPr>
          <w:szCs w:val="24"/>
        </w:rPr>
        <w:t xml:space="preserve"> Número</w:t>
      </w:r>
      <w:r>
        <w:rPr>
          <w:szCs w:val="24"/>
        </w:rPr>
        <w:t>*,</w:t>
      </w:r>
      <w:r w:rsidRPr="0054370B">
        <w:rPr>
          <w:szCs w:val="24"/>
        </w:rPr>
        <w:t xml:space="preserve"> Par</w:t>
      </w:r>
      <w:r>
        <w:rPr>
          <w:szCs w:val="24"/>
        </w:rPr>
        <w:t>cela*,</w:t>
      </w:r>
      <w:r w:rsidRPr="0054370B">
        <w:rPr>
          <w:szCs w:val="24"/>
        </w:rPr>
        <w:t xml:space="preserve"> Fornecedor</w:t>
      </w:r>
      <w:r>
        <w:rPr>
          <w:szCs w:val="24"/>
        </w:rPr>
        <w:t>*,</w:t>
      </w:r>
      <w:r w:rsidRPr="0054370B">
        <w:rPr>
          <w:szCs w:val="24"/>
        </w:rPr>
        <w:t xml:space="preserve"> V</w:t>
      </w:r>
      <w:r>
        <w:rPr>
          <w:szCs w:val="24"/>
        </w:rPr>
        <w:t xml:space="preserve">alor*, Desconto, Multa, Juros, </w:t>
      </w:r>
      <w:r w:rsidRPr="0054370B">
        <w:rPr>
          <w:szCs w:val="24"/>
        </w:rPr>
        <w:t xml:space="preserve">Forma </w:t>
      </w:r>
      <w:r>
        <w:rPr>
          <w:szCs w:val="24"/>
        </w:rPr>
        <w:t>de Pagamento*,</w:t>
      </w:r>
      <w:r w:rsidRPr="0054370B">
        <w:rPr>
          <w:szCs w:val="24"/>
        </w:rPr>
        <w:t xml:space="preserve"> </w:t>
      </w:r>
      <w:r>
        <w:rPr>
          <w:szCs w:val="24"/>
        </w:rPr>
        <w:t xml:space="preserve">Data </w:t>
      </w:r>
      <w:r w:rsidRPr="0054370B">
        <w:rPr>
          <w:szCs w:val="24"/>
        </w:rPr>
        <w:t>Emi</w:t>
      </w:r>
      <w:r>
        <w:rPr>
          <w:szCs w:val="24"/>
        </w:rPr>
        <w:t>ssão*, Data</w:t>
      </w:r>
      <w:r w:rsidRPr="0054370B">
        <w:rPr>
          <w:szCs w:val="24"/>
        </w:rPr>
        <w:t xml:space="preserve"> </w:t>
      </w:r>
      <w:r>
        <w:rPr>
          <w:szCs w:val="24"/>
        </w:rPr>
        <w:t>Vencimento*, Descrição</w:t>
      </w:r>
    </w:p>
    <w:p w14:paraId="66419C82" w14:textId="01913291" w:rsidR="0054370B" w:rsidRPr="004A3D89" w:rsidRDefault="0054370B" w:rsidP="0054370B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  <w:r w:rsidR="00410569">
        <w:rPr>
          <w:szCs w:val="24"/>
        </w:rPr>
        <w:t>, E3</w:t>
      </w:r>
      <w:r w:rsidR="00546518">
        <w:rPr>
          <w:szCs w:val="24"/>
        </w:rPr>
        <w:t>,</w:t>
      </w:r>
      <w:r w:rsidR="00546518" w:rsidRPr="00546518">
        <w:rPr>
          <w:szCs w:val="24"/>
        </w:rPr>
        <w:t xml:space="preserve"> E4</w:t>
      </w:r>
    </w:p>
    <w:p w14:paraId="7E1E1884" w14:textId="77777777" w:rsidR="0054370B" w:rsidRPr="00871B20" w:rsidRDefault="0054370B" w:rsidP="0054370B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639F725E" w14:textId="77777777" w:rsidR="0054370B" w:rsidRPr="00871B20" w:rsidRDefault="0054370B" w:rsidP="0054370B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19E3A377" w14:textId="77777777" w:rsidR="0054370B" w:rsidRDefault="0054370B" w:rsidP="004A46F8">
      <w:pPr>
        <w:rPr>
          <w:b/>
          <w:bCs/>
        </w:rPr>
      </w:pPr>
    </w:p>
    <w:p w14:paraId="162E8A1E" w14:textId="3F08EB43" w:rsidR="0054370B" w:rsidRPr="00567281" w:rsidRDefault="0054370B" w:rsidP="0054370B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>
        <w:rPr>
          <w:b/>
          <w:bCs/>
          <w:szCs w:val="24"/>
        </w:rPr>
        <w:t>contas a pagar</w:t>
      </w:r>
    </w:p>
    <w:p w14:paraId="12755593" w14:textId="119B2688" w:rsidR="0054370B" w:rsidRPr="00637FDD" w:rsidRDefault="0054370B" w:rsidP="0054370B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szCs w:val="24"/>
        </w:rPr>
        <w:t>Conta a Pagar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27</w:t>
      </w:r>
      <w:r w:rsidRPr="00871B20">
        <w:rPr>
          <w:szCs w:val="24"/>
        </w:rPr>
        <w:t xml:space="preserve">- </w:t>
      </w:r>
      <w:r w:rsidRPr="0054370B">
        <w:rPr>
          <w:szCs w:val="24"/>
        </w:rPr>
        <w:t>Consultar Contas a Pagar</w:t>
      </w:r>
    </w:p>
    <w:p w14:paraId="3A60B67A" w14:textId="34797395" w:rsidR="0054370B" w:rsidRPr="00637FDD" w:rsidRDefault="0054370B" w:rsidP="0054370B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2B454A80" w14:textId="3C9AA20E" w:rsidR="0054370B" w:rsidRPr="00637FDD" w:rsidRDefault="0054370B" w:rsidP="0054370B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1C47E4B9" w14:textId="13BDE7E7" w:rsidR="0054370B" w:rsidRPr="00637FDD" w:rsidRDefault="0054370B" w:rsidP="0054370B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Desconto, Multa, Juros, </w:t>
      </w:r>
      <w:r w:rsidRPr="0054370B">
        <w:rPr>
          <w:szCs w:val="24"/>
        </w:rPr>
        <w:t xml:space="preserve">Forma </w:t>
      </w:r>
      <w:r>
        <w:rPr>
          <w:szCs w:val="24"/>
        </w:rPr>
        <w:t>de Pagamento*,</w:t>
      </w:r>
      <w:r w:rsidRPr="0054370B">
        <w:rPr>
          <w:szCs w:val="24"/>
        </w:rPr>
        <w:t xml:space="preserve"> </w:t>
      </w:r>
      <w:r>
        <w:rPr>
          <w:szCs w:val="24"/>
        </w:rPr>
        <w:t>Data</w:t>
      </w:r>
      <w:r w:rsidRPr="0054370B">
        <w:rPr>
          <w:szCs w:val="24"/>
        </w:rPr>
        <w:t xml:space="preserve"> </w:t>
      </w:r>
      <w:r>
        <w:rPr>
          <w:szCs w:val="24"/>
        </w:rPr>
        <w:t>Vencimento*, Descrição</w:t>
      </w:r>
    </w:p>
    <w:p w14:paraId="0D1E46FB" w14:textId="4811F939" w:rsidR="0054370B" w:rsidRPr="00EF253A" w:rsidRDefault="0054370B" w:rsidP="0054370B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  <w:r w:rsidR="00410569">
        <w:rPr>
          <w:szCs w:val="24"/>
        </w:rPr>
        <w:t>, E3</w:t>
      </w:r>
    </w:p>
    <w:p w14:paraId="5D95C062" w14:textId="77777777" w:rsidR="0054370B" w:rsidRPr="00871B20" w:rsidRDefault="0054370B" w:rsidP="0054370B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55024817" w14:textId="77777777" w:rsidR="0054370B" w:rsidRPr="00871B20" w:rsidRDefault="0054370B" w:rsidP="0054370B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53340D85" w14:textId="0EF77C10" w:rsidR="0054370B" w:rsidRDefault="0054370B" w:rsidP="004A46F8">
      <w:pPr>
        <w:rPr>
          <w:b/>
          <w:bCs/>
        </w:rPr>
      </w:pPr>
    </w:p>
    <w:p w14:paraId="7DD136B7" w14:textId="794D5700" w:rsidR="0053702C" w:rsidRPr="00691AD5" w:rsidRDefault="0053702C" w:rsidP="0053702C">
      <w:pPr>
        <w:pStyle w:val="SemEspaamento"/>
        <w:spacing w:line="360" w:lineRule="auto"/>
        <w:rPr>
          <w:b/>
          <w:bCs/>
          <w:szCs w:val="24"/>
          <w:u w:val="single"/>
        </w:rPr>
      </w:pPr>
      <w:r>
        <w:rPr>
          <w:b/>
          <w:bCs/>
          <w:szCs w:val="24"/>
        </w:rPr>
        <w:t>Cancelar</w:t>
      </w:r>
      <w:r w:rsidRPr="0056728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contas a pagar</w:t>
      </w:r>
    </w:p>
    <w:p w14:paraId="5E2D1924" w14:textId="6FB3360D" w:rsidR="0053702C" w:rsidRPr="00637FDD" w:rsidRDefault="0053702C" w:rsidP="0053702C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="00DB0FD4">
        <w:rPr>
          <w:szCs w:val="24"/>
        </w:rPr>
        <w:t>Cancelar</w:t>
      </w:r>
      <w:r w:rsidRPr="00E40082">
        <w:rPr>
          <w:szCs w:val="24"/>
        </w:rPr>
        <w:t xml:space="preserve"> </w:t>
      </w:r>
      <w:r>
        <w:rPr>
          <w:szCs w:val="24"/>
        </w:rPr>
        <w:t>Conta a Pagar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27</w:t>
      </w:r>
      <w:r w:rsidRPr="00871B20">
        <w:rPr>
          <w:szCs w:val="24"/>
        </w:rPr>
        <w:t xml:space="preserve">- </w:t>
      </w:r>
      <w:r w:rsidRPr="0054370B">
        <w:rPr>
          <w:szCs w:val="24"/>
        </w:rPr>
        <w:t>Consultar Contas a Pagar</w:t>
      </w:r>
    </w:p>
    <w:p w14:paraId="032A744A" w14:textId="261E344F" w:rsidR="0053702C" w:rsidRPr="00E40082" w:rsidRDefault="0053702C" w:rsidP="0053702C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DB0FD4">
        <w:rPr>
          <w:szCs w:val="24"/>
        </w:rPr>
        <w:t>Cancela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097AEBDF" w14:textId="5DFE68B2" w:rsidR="00DB0FD4" w:rsidRPr="00637FDD" w:rsidRDefault="00DB0FD4" w:rsidP="00DB0FD4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</w:t>
      </w:r>
      <w:r>
        <w:rPr>
          <w:szCs w:val="24"/>
        </w:rPr>
        <w:t>Cancelamento</w:t>
      </w:r>
      <w:r w:rsidRPr="00637FDD">
        <w:rPr>
          <w:szCs w:val="24"/>
        </w:rPr>
        <w:t xml:space="preserve"> com as opções </w:t>
      </w:r>
      <w:r w:rsidR="008969E0">
        <w:rPr>
          <w:szCs w:val="24"/>
        </w:rPr>
        <w:t>“</w:t>
      </w:r>
      <w:r>
        <w:rPr>
          <w:szCs w:val="24"/>
        </w:rPr>
        <w:t>Cancelar Conta a Pagar</w:t>
      </w:r>
      <w:r w:rsidR="008969E0">
        <w:rPr>
          <w:szCs w:val="24"/>
        </w:rPr>
        <w:t>”</w:t>
      </w:r>
      <w:r>
        <w:rPr>
          <w:szCs w:val="24"/>
        </w:rPr>
        <w:t xml:space="preserve"> e </w:t>
      </w:r>
      <w:r w:rsidR="008969E0">
        <w:rPr>
          <w:szCs w:val="24"/>
        </w:rPr>
        <w:t>“</w:t>
      </w:r>
      <w:r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7693382A" w14:textId="1A09E2D0" w:rsidR="00DB0FD4" w:rsidRDefault="00DB0FD4" w:rsidP="00DB0FD4">
      <w:pPr>
        <w:pStyle w:val="SemEspaamento"/>
        <w:spacing w:line="360" w:lineRule="auto"/>
        <w:rPr>
          <w:szCs w:val="24"/>
        </w:rPr>
      </w:pPr>
      <w:r>
        <w:rPr>
          <w:szCs w:val="24"/>
        </w:rPr>
        <w:t>4</w:t>
      </w:r>
      <w:r w:rsidRPr="00871B20">
        <w:rPr>
          <w:szCs w:val="24"/>
        </w:rPr>
        <w:t xml:space="preserve">. O usuário seleciona o botão </w:t>
      </w:r>
      <w:r w:rsidR="00864823">
        <w:rPr>
          <w:szCs w:val="24"/>
        </w:rPr>
        <w:t>“Cancelar”</w:t>
      </w:r>
      <w:r w:rsidRPr="00871B20">
        <w:rPr>
          <w:szCs w:val="24"/>
        </w:rPr>
        <w:t>.</w:t>
      </w:r>
    </w:p>
    <w:p w14:paraId="0203CFAC" w14:textId="4F62E24E" w:rsidR="00DB0FD4" w:rsidRPr="00DB0FD4" w:rsidRDefault="00DB0FD4" w:rsidP="00DB0FD4">
      <w:pPr>
        <w:pStyle w:val="SemEspaamento"/>
        <w:spacing w:line="360" w:lineRule="auto"/>
        <w:rPr>
          <w:szCs w:val="24"/>
        </w:rPr>
      </w:pPr>
      <w:r>
        <w:rPr>
          <w:szCs w:val="24"/>
        </w:rPr>
        <w:t>5</w:t>
      </w:r>
      <w:r w:rsidRPr="00637FDD">
        <w:rPr>
          <w:szCs w:val="24"/>
        </w:rPr>
        <w:t xml:space="preserve">. O sistema </w:t>
      </w:r>
      <w:r>
        <w:rPr>
          <w:szCs w:val="24"/>
        </w:rPr>
        <w:t>exibe</w:t>
      </w:r>
      <w:r w:rsidRPr="00637FDD">
        <w:rPr>
          <w:szCs w:val="24"/>
        </w:rPr>
        <w:t xml:space="preserve"> </w:t>
      </w:r>
      <w:r>
        <w:rPr>
          <w:szCs w:val="24"/>
        </w:rPr>
        <w:t>a</w:t>
      </w:r>
      <w:r w:rsidRPr="00637FDD">
        <w:rPr>
          <w:szCs w:val="24"/>
        </w:rPr>
        <w:t xml:space="preserve">o usuário para o formulário de </w:t>
      </w:r>
      <w:r>
        <w:rPr>
          <w:szCs w:val="24"/>
        </w:rPr>
        <w:t>Cancelamento</w:t>
      </w:r>
      <w:r w:rsidRPr="00637FDD">
        <w:rPr>
          <w:szCs w:val="24"/>
        </w:rPr>
        <w:t xml:space="preserve"> com as opções </w:t>
      </w:r>
      <w:r w:rsidR="008969E0">
        <w:rPr>
          <w:szCs w:val="24"/>
        </w:rPr>
        <w:t>“</w:t>
      </w:r>
      <w:r>
        <w:rPr>
          <w:szCs w:val="24"/>
        </w:rPr>
        <w:t>Cancelar Conta a Pagar</w:t>
      </w:r>
      <w:r w:rsidR="008969E0">
        <w:rPr>
          <w:szCs w:val="24"/>
        </w:rPr>
        <w:t>”</w:t>
      </w:r>
      <w:r>
        <w:rPr>
          <w:szCs w:val="24"/>
        </w:rPr>
        <w:t xml:space="preserve"> e </w:t>
      </w:r>
      <w:r w:rsidR="008969E0">
        <w:rPr>
          <w:szCs w:val="24"/>
        </w:rPr>
        <w:t>“</w:t>
      </w:r>
      <w:r>
        <w:rPr>
          <w:szCs w:val="24"/>
        </w:rPr>
        <w:t>Cancel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5823E4A2" w14:textId="7F591F69" w:rsidR="00DB0FD4" w:rsidRPr="00637FDD" w:rsidRDefault="00DB0FD4" w:rsidP="00DB0FD4">
      <w:pPr>
        <w:pStyle w:val="SemEspaamento"/>
        <w:spacing w:line="360" w:lineRule="auto"/>
        <w:rPr>
          <w:szCs w:val="24"/>
          <w:u w:val="single"/>
        </w:rPr>
      </w:pPr>
      <w:r>
        <w:rPr>
          <w:szCs w:val="24"/>
        </w:rPr>
        <w:t>6</w:t>
      </w:r>
      <w:r w:rsidRPr="00871B20">
        <w:rPr>
          <w:szCs w:val="24"/>
        </w:rPr>
        <w:t xml:space="preserve">. O usuário </w:t>
      </w:r>
      <w:r>
        <w:rPr>
          <w:szCs w:val="24"/>
        </w:rPr>
        <w:t>informa</w:t>
      </w:r>
      <w:r w:rsidRPr="00871B20">
        <w:rPr>
          <w:szCs w:val="24"/>
        </w:rPr>
        <w:t xml:space="preserve"> os seguintes campos:</w:t>
      </w:r>
      <w:r>
        <w:rPr>
          <w:szCs w:val="24"/>
        </w:rPr>
        <w:t xml:space="preserve"> Justificativa*, Senha*</w:t>
      </w:r>
    </w:p>
    <w:p w14:paraId="69A8E2D4" w14:textId="3078CF31" w:rsidR="00410569" w:rsidRDefault="00DB0FD4" w:rsidP="00DB0FD4">
      <w:pPr>
        <w:pStyle w:val="SemEspaamento"/>
        <w:spacing w:line="360" w:lineRule="auto"/>
        <w:rPr>
          <w:szCs w:val="24"/>
        </w:rPr>
      </w:pPr>
      <w:r>
        <w:rPr>
          <w:szCs w:val="24"/>
        </w:rPr>
        <w:t>7</w:t>
      </w:r>
      <w:r w:rsidRPr="00871B20">
        <w:rPr>
          <w:szCs w:val="24"/>
        </w:rPr>
        <w:t xml:space="preserve">. O usuário seleciona o botão </w:t>
      </w:r>
      <w:r w:rsidR="00864823">
        <w:t xml:space="preserve">“Cancelar </w:t>
      </w:r>
      <w:r w:rsidR="00864823" w:rsidRPr="00864823">
        <w:t>Compra</w:t>
      </w:r>
      <w:r w:rsidR="00864823">
        <w:t>”</w:t>
      </w:r>
      <w:r w:rsidRPr="00871B20">
        <w:rPr>
          <w:szCs w:val="24"/>
        </w:rPr>
        <w:t>. E1,</w:t>
      </w:r>
      <w:r w:rsidR="00410569">
        <w:rPr>
          <w:szCs w:val="24"/>
        </w:rPr>
        <w:t xml:space="preserve"> E</w:t>
      </w:r>
      <w:r w:rsidR="00E344BE">
        <w:rPr>
          <w:szCs w:val="24"/>
        </w:rPr>
        <w:t>5</w:t>
      </w:r>
    </w:p>
    <w:p w14:paraId="6C49D0DA" w14:textId="1861593B" w:rsidR="00DB0FD4" w:rsidRPr="00871B20" w:rsidRDefault="00DB0FD4" w:rsidP="00DB0FD4">
      <w:pPr>
        <w:pStyle w:val="SemEspaamento"/>
        <w:spacing w:line="360" w:lineRule="auto"/>
        <w:rPr>
          <w:szCs w:val="24"/>
        </w:rPr>
      </w:pPr>
      <w:r>
        <w:rPr>
          <w:szCs w:val="24"/>
        </w:rPr>
        <w:t>8</w:t>
      </w:r>
      <w:r w:rsidRPr="00871B20">
        <w:rPr>
          <w:szCs w:val="24"/>
        </w:rPr>
        <w:t xml:space="preserve">. O sistema exibe uma mensagem de sucesso. </w:t>
      </w:r>
    </w:p>
    <w:p w14:paraId="66DE20DF" w14:textId="6671E3D1" w:rsidR="00DB0FD4" w:rsidRPr="00871B20" w:rsidRDefault="00DB0FD4" w:rsidP="00DB0FD4">
      <w:pPr>
        <w:pStyle w:val="SemEspaamento"/>
        <w:spacing w:line="360" w:lineRule="auto"/>
        <w:rPr>
          <w:szCs w:val="24"/>
        </w:rPr>
      </w:pPr>
      <w:r>
        <w:rPr>
          <w:szCs w:val="24"/>
        </w:rPr>
        <w:t>9</w:t>
      </w:r>
      <w:r w:rsidRPr="00871B20">
        <w:rPr>
          <w:szCs w:val="24"/>
        </w:rPr>
        <w:t>. O caso de uso é encerrado</w:t>
      </w:r>
    </w:p>
    <w:p w14:paraId="475F35FF" w14:textId="4741AD19" w:rsidR="0054370B" w:rsidRDefault="0054370B" w:rsidP="004A46F8">
      <w:pPr>
        <w:rPr>
          <w:b/>
          <w:bCs/>
        </w:rPr>
      </w:pPr>
    </w:p>
    <w:p w14:paraId="6836C63C" w14:textId="3E012ECB" w:rsidR="00DB0FD4" w:rsidRPr="00DB0FD4" w:rsidRDefault="00DB0FD4" w:rsidP="00DB0FD4">
      <w:pPr>
        <w:pStyle w:val="SemEspaamento"/>
        <w:spacing w:line="360" w:lineRule="auto"/>
        <w:rPr>
          <w:b/>
          <w:bCs/>
          <w:szCs w:val="24"/>
        </w:rPr>
      </w:pPr>
      <w:r w:rsidRPr="00DB0FD4">
        <w:rPr>
          <w:b/>
          <w:bCs/>
          <w:szCs w:val="24"/>
        </w:rPr>
        <w:lastRenderedPageBreak/>
        <w:t>Visualizar co</w:t>
      </w:r>
      <w:r w:rsidR="00DB5CE2">
        <w:rPr>
          <w:b/>
          <w:bCs/>
          <w:szCs w:val="24"/>
        </w:rPr>
        <w:t>nta</w:t>
      </w:r>
      <w:r>
        <w:rPr>
          <w:b/>
          <w:bCs/>
          <w:szCs w:val="24"/>
        </w:rPr>
        <w:t xml:space="preserve"> a pagar</w:t>
      </w:r>
    </w:p>
    <w:p w14:paraId="185FCB7C" w14:textId="2BF55D54" w:rsidR="00DB0FD4" w:rsidRPr="00DB0FD4" w:rsidRDefault="00DB0FD4" w:rsidP="00DB0FD4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DB0FD4">
        <w:rPr>
          <w:szCs w:val="24"/>
        </w:rPr>
        <w:t xml:space="preserve">Visualizar </w:t>
      </w:r>
      <w:r>
        <w:rPr>
          <w:szCs w:val="24"/>
        </w:rPr>
        <w:t>Conta a Pagar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27</w:t>
      </w:r>
      <w:r w:rsidRPr="00871B20">
        <w:rPr>
          <w:szCs w:val="24"/>
        </w:rPr>
        <w:t xml:space="preserve">- </w:t>
      </w:r>
      <w:r w:rsidRPr="0054370B">
        <w:rPr>
          <w:szCs w:val="24"/>
        </w:rPr>
        <w:t>Consultar Contas a Pagar</w:t>
      </w:r>
    </w:p>
    <w:p w14:paraId="2E0E05CD" w14:textId="7E9F0D3C" w:rsidR="00DB0FD4" w:rsidRPr="00DB0FD4" w:rsidRDefault="00DB0FD4" w:rsidP="00DB0FD4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2. O usuário seleciona a opção </w:t>
      </w:r>
      <w:r w:rsidR="009D0032">
        <w:rPr>
          <w:szCs w:val="24"/>
        </w:rPr>
        <w:t>“</w:t>
      </w:r>
      <w:r w:rsidR="009D0032" w:rsidRPr="00DB0FD4">
        <w:rPr>
          <w:szCs w:val="24"/>
        </w:rPr>
        <w:t>Ver</w:t>
      </w:r>
      <w:r w:rsidR="008969E0">
        <w:rPr>
          <w:szCs w:val="24"/>
        </w:rPr>
        <w:t>”</w:t>
      </w:r>
      <w:r w:rsidRPr="00DB0FD4">
        <w:rPr>
          <w:szCs w:val="24"/>
        </w:rPr>
        <w:t xml:space="preserve"> </w:t>
      </w:r>
    </w:p>
    <w:p w14:paraId="6B015453" w14:textId="1245C7E6" w:rsidR="00DB0FD4" w:rsidRPr="00DB0FD4" w:rsidRDefault="00DB0FD4" w:rsidP="00DB0FD4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3. O sistema apresenta os seguintes campos: </w:t>
      </w:r>
      <w:r w:rsidRPr="0054370B">
        <w:rPr>
          <w:szCs w:val="24"/>
        </w:rPr>
        <w:t>Mod</w:t>
      </w:r>
      <w:r>
        <w:rPr>
          <w:szCs w:val="24"/>
        </w:rPr>
        <w:t>elo*,</w:t>
      </w:r>
      <w:r w:rsidRPr="0054370B">
        <w:rPr>
          <w:szCs w:val="24"/>
        </w:rPr>
        <w:t xml:space="preserve"> Série</w:t>
      </w:r>
      <w:r>
        <w:rPr>
          <w:szCs w:val="24"/>
        </w:rPr>
        <w:t>*,</w:t>
      </w:r>
      <w:r w:rsidRPr="0054370B">
        <w:rPr>
          <w:szCs w:val="24"/>
        </w:rPr>
        <w:t xml:space="preserve"> Número</w:t>
      </w:r>
      <w:r>
        <w:rPr>
          <w:szCs w:val="24"/>
        </w:rPr>
        <w:t>*,</w:t>
      </w:r>
      <w:r w:rsidRPr="0054370B">
        <w:rPr>
          <w:szCs w:val="24"/>
        </w:rPr>
        <w:t xml:space="preserve"> Par</w:t>
      </w:r>
      <w:r>
        <w:rPr>
          <w:szCs w:val="24"/>
        </w:rPr>
        <w:t>cela*,</w:t>
      </w:r>
      <w:r w:rsidRPr="0054370B">
        <w:rPr>
          <w:szCs w:val="24"/>
        </w:rPr>
        <w:t xml:space="preserve"> Fornecedor</w:t>
      </w:r>
      <w:r>
        <w:rPr>
          <w:szCs w:val="24"/>
        </w:rPr>
        <w:t>*,</w:t>
      </w:r>
      <w:r w:rsidRPr="0054370B">
        <w:rPr>
          <w:szCs w:val="24"/>
        </w:rPr>
        <w:t xml:space="preserve"> V</w:t>
      </w:r>
      <w:r>
        <w:rPr>
          <w:szCs w:val="24"/>
        </w:rPr>
        <w:t xml:space="preserve">alor*, Desconto, Multa, Juros, </w:t>
      </w:r>
      <w:r w:rsidRPr="0054370B">
        <w:rPr>
          <w:szCs w:val="24"/>
        </w:rPr>
        <w:t xml:space="preserve">Forma </w:t>
      </w:r>
      <w:r>
        <w:rPr>
          <w:szCs w:val="24"/>
        </w:rPr>
        <w:t>de Pagamento*,</w:t>
      </w:r>
      <w:r w:rsidRPr="0054370B">
        <w:rPr>
          <w:szCs w:val="24"/>
        </w:rPr>
        <w:t xml:space="preserve"> </w:t>
      </w:r>
      <w:r>
        <w:rPr>
          <w:szCs w:val="24"/>
        </w:rPr>
        <w:t xml:space="preserve">Data </w:t>
      </w:r>
      <w:r w:rsidRPr="0054370B">
        <w:rPr>
          <w:szCs w:val="24"/>
        </w:rPr>
        <w:t>Emi</w:t>
      </w:r>
      <w:r>
        <w:rPr>
          <w:szCs w:val="24"/>
        </w:rPr>
        <w:t>ssão*, Data</w:t>
      </w:r>
      <w:r w:rsidRPr="0054370B">
        <w:rPr>
          <w:szCs w:val="24"/>
        </w:rPr>
        <w:t xml:space="preserve"> </w:t>
      </w:r>
      <w:r>
        <w:rPr>
          <w:szCs w:val="24"/>
        </w:rPr>
        <w:t>Vencimento*, Data Pagamento, Data Baixa, Valor Baixa e Descrição</w:t>
      </w:r>
      <w:r w:rsidRPr="00DB0FD4">
        <w:rPr>
          <w:szCs w:val="24"/>
        </w:rPr>
        <w:t xml:space="preserve"> </w:t>
      </w:r>
    </w:p>
    <w:p w14:paraId="2D0CDF9A" w14:textId="77777777" w:rsidR="00DB0FD4" w:rsidRPr="00DB0FD4" w:rsidRDefault="00DB0FD4" w:rsidP="00DB0FD4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4. O usuário seleciona a opção fechar </w:t>
      </w:r>
    </w:p>
    <w:p w14:paraId="61EADCB4" w14:textId="77777777" w:rsidR="00DB0FD4" w:rsidRPr="00DB0FD4" w:rsidRDefault="00DB0FD4" w:rsidP="00DB0FD4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>5. O caso de uso é encerrado.</w:t>
      </w:r>
    </w:p>
    <w:p w14:paraId="3D9A6C3A" w14:textId="168D8F6E" w:rsidR="00DB0FD4" w:rsidRPr="00DB0FD4" w:rsidRDefault="00DB0FD4" w:rsidP="004A46F8">
      <w:pPr>
        <w:rPr>
          <w:b/>
          <w:bCs/>
        </w:rPr>
      </w:pPr>
    </w:p>
    <w:p w14:paraId="3295126C" w14:textId="77777777" w:rsidR="00DB0FD4" w:rsidRPr="00DB0FD4" w:rsidRDefault="00DB0FD4" w:rsidP="00DB0FD4">
      <w:pPr>
        <w:pStyle w:val="SemEspaamento"/>
        <w:spacing w:line="360" w:lineRule="auto"/>
        <w:rPr>
          <w:b/>
          <w:bCs/>
          <w:szCs w:val="24"/>
        </w:rPr>
      </w:pPr>
      <w:r w:rsidRPr="00DB0FD4">
        <w:rPr>
          <w:b/>
          <w:bCs/>
          <w:szCs w:val="24"/>
        </w:rPr>
        <w:t>Realizar pagamento</w:t>
      </w:r>
    </w:p>
    <w:p w14:paraId="1BF07B2C" w14:textId="31FDBFCB" w:rsidR="00DB0FD4" w:rsidRPr="00DB0FD4" w:rsidRDefault="00DB0FD4" w:rsidP="00DB0FD4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DB0FD4">
        <w:rPr>
          <w:szCs w:val="24"/>
        </w:rPr>
        <w:t xml:space="preserve">Realizar </w:t>
      </w:r>
      <w:r>
        <w:rPr>
          <w:szCs w:val="24"/>
        </w:rPr>
        <w:t>Conta a Pagar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27</w:t>
      </w:r>
      <w:r w:rsidRPr="00871B20">
        <w:rPr>
          <w:szCs w:val="24"/>
        </w:rPr>
        <w:t xml:space="preserve">- </w:t>
      </w:r>
      <w:r w:rsidRPr="0054370B">
        <w:rPr>
          <w:szCs w:val="24"/>
        </w:rPr>
        <w:t>Consultar Contas a Pagar</w:t>
      </w:r>
    </w:p>
    <w:p w14:paraId="2C62673E" w14:textId="78B98B1B" w:rsidR="00DB0FD4" w:rsidRDefault="00DB0FD4" w:rsidP="005925BF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2. O usuário seleciona a opção </w:t>
      </w:r>
      <w:r w:rsidR="009D0032">
        <w:rPr>
          <w:szCs w:val="24"/>
        </w:rPr>
        <w:t>“</w:t>
      </w:r>
      <w:r w:rsidR="009D0032" w:rsidRPr="00DB0FD4">
        <w:rPr>
          <w:szCs w:val="24"/>
        </w:rPr>
        <w:t>Pagar</w:t>
      </w:r>
      <w:r w:rsidR="008969E0">
        <w:rPr>
          <w:szCs w:val="24"/>
        </w:rPr>
        <w:t>”</w:t>
      </w:r>
      <w:r w:rsidR="005925BF">
        <w:rPr>
          <w:szCs w:val="24"/>
        </w:rPr>
        <w:t>.</w:t>
      </w:r>
    </w:p>
    <w:p w14:paraId="02A3F674" w14:textId="7A436191" w:rsidR="005925BF" w:rsidRPr="00871B20" w:rsidRDefault="005925BF" w:rsidP="005925B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</w:t>
      </w:r>
      <w:r>
        <w:rPr>
          <w:szCs w:val="24"/>
        </w:rPr>
        <w:t xml:space="preserve">pagamento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>
        <w:rPr>
          <w:szCs w:val="24"/>
        </w:rPr>
        <w:t>Pagar</w:t>
      </w:r>
      <w:r w:rsidR="008969E0">
        <w:rPr>
          <w:szCs w:val="24"/>
        </w:rPr>
        <w:t>”</w:t>
      </w:r>
      <w:r>
        <w:rPr>
          <w:szCs w:val="24"/>
        </w:rPr>
        <w:t xml:space="preserve"> e </w:t>
      </w:r>
      <w:r w:rsidR="008969E0">
        <w:rPr>
          <w:szCs w:val="24"/>
        </w:rPr>
        <w:t>“</w:t>
      </w:r>
      <w:r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673263F4" w14:textId="797AFFC0" w:rsidR="005925BF" w:rsidRPr="00637FDD" w:rsidRDefault="005925BF" w:rsidP="005925BF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Desconto, Multa, Juros, </w:t>
      </w:r>
      <w:r w:rsidRPr="0054370B">
        <w:rPr>
          <w:szCs w:val="24"/>
        </w:rPr>
        <w:t xml:space="preserve">Forma </w:t>
      </w:r>
      <w:r>
        <w:rPr>
          <w:szCs w:val="24"/>
        </w:rPr>
        <w:t>de Pagamento*, Data</w:t>
      </w:r>
      <w:r w:rsidRPr="0054370B">
        <w:rPr>
          <w:szCs w:val="24"/>
        </w:rPr>
        <w:t xml:space="preserve"> </w:t>
      </w:r>
      <w:r>
        <w:rPr>
          <w:szCs w:val="24"/>
        </w:rPr>
        <w:t>Vencimento*, Data Pagamento*, Descrição</w:t>
      </w:r>
    </w:p>
    <w:p w14:paraId="1331811B" w14:textId="4D3ED164" w:rsidR="005925BF" w:rsidRPr="004A3D89" w:rsidRDefault="005925BF" w:rsidP="005925BF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  <w:r w:rsidR="00410569">
        <w:rPr>
          <w:szCs w:val="24"/>
        </w:rPr>
        <w:t>, E3</w:t>
      </w:r>
    </w:p>
    <w:p w14:paraId="6D329DC8" w14:textId="77777777" w:rsidR="005925BF" w:rsidRPr="00871B20" w:rsidRDefault="005925BF" w:rsidP="005925B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140AEFF3" w14:textId="49DBEB9B" w:rsidR="005925BF" w:rsidRPr="00DB0FD4" w:rsidRDefault="005925BF" w:rsidP="005925B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4FC4238F" w14:textId="0A2A2F5C" w:rsidR="00DB0FD4" w:rsidRDefault="00DB0FD4" w:rsidP="004A46F8">
      <w:pPr>
        <w:rPr>
          <w:b/>
          <w:bCs/>
        </w:rPr>
      </w:pPr>
    </w:p>
    <w:p w14:paraId="119863C7" w14:textId="77777777" w:rsidR="00410569" w:rsidRPr="00E51EA4" w:rsidRDefault="00410569" w:rsidP="00410569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1E3880C8" w14:textId="77777777" w:rsidR="00410569" w:rsidRPr="00E51EA4" w:rsidRDefault="00410569" w:rsidP="00410569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78B12C51" w14:textId="77777777" w:rsidR="00410569" w:rsidRPr="00E14235" w:rsidRDefault="00410569" w:rsidP="00FD136A">
      <w:pPr>
        <w:pStyle w:val="SemEspaamento"/>
        <w:numPr>
          <w:ilvl w:val="0"/>
          <w:numId w:val="50"/>
        </w:numPr>
        <w:spacing w:line="360" w:lineRule="auto"/>
        <w:rPr>
          <w:szCs w:val="24"/>
        </w:rPr>
      </w:pPr>
      <w:r w:rsidRPr="00E14235">
        <w:rPr>
          <w:szCs w:val="24"/>
        </w:rPr>
        <w:t>O usuário não insere um campo obrigatório</w:t>
      </w:r>
    </w:p>
    <w:p w14:paraId="3FFE15B3" w14:textId="77777777" w:rsidR="00410569" w:rsidRPr="00E14235" w:rsidRDefault="00410569" w:rsidP="00FD136A">
      <w:pPr>
        <w:pStyle w:val="SemEspaamento"/>
        <w:numPr>
          <w:ilvl w:val="0"/>
          <w:numId w:val="50"/>
        </w:numPr>
        <w:spacing w:line="360" w:lineRule="auto"/>
        <w:rPr>
          <w:szCs w:val="24"/>
        </w:rPr>
      </w:pPr>
      <w:r w:rsidRPr="00E14235">
        <w:rPr>
          <w:szCs w:val="24"/>
        </w:rPr>
        <w:t>O sistema exibe um aviso nos campos inválidos</w:t>
      </w:r>
    </w:p>
    <w:p w14:paraId="0F678650" w14:textId="6EFEBE15" w:rsidR="00410569" w:rsidRPr="00E14235" w:rsidRDefault="00410569" w:rsidP="004A46F8">
      <w:pPr>
        <w:rPr>
          <w:b/>
          <w:bCs/>
          <w:szCs w:val="24"/>
        </w:rPr>
      </w:pPr>
    </w:p>
    <w:p w14:paraId="62330BC8" w14:textId="77777777" w:rsidR="00410569" w:rsidRPr="00E14235" w:rsidRDefault="00410569" w:rsidP="00410569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14235"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bookmarkStart w:id="14" w:name="_Hlk24301278"/>
      <w:r w:rsidRPr="00E14235">
        <w:rPr>
          <w:rFonts w:ascii="Arial" w:hAnsi="Arial" w:cs="Arial"/>
          <w:b/>
          <w:bCs/>
          <w:color w:val="000000"/>
          <w:sz w:val="24"/>
          <w:szCs w:val="24"/>
        </w:rPr>
        <w:t>O usuário insere a data de vencimento menor que a data de emissão</w:t>
      </w:r>
      <w:bookmarkEnd w:id="14"/>
    </w:p>
    <w:p w14:paraId="5B57F0AA" w14:textId="116BBA12" w:rsidR="00410569" w:rsidRPr="00E14235" w:rsidRDefault="00410569" w:rsidP="00FD136A">
      <w:pPr>
        <w:pStyle w:val="PargrafodaLista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t>O usuário insere a data de vencimento menor que a data de emissão</w:t>
      </w:r>
    </w:p>
    <w:p w14:paraId="57B89102" w14:textId="7C0F68C3" w:rsidR="00410569" w:rsidRPr="00E14235" w:rsidRDefault="00410569" w:rsidP="00FD136A">
      <w:pPr>
        <w:pStyle w:val="PargrafodaLista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t xml:space="preserve">O sistema exibe a seguinte mensagem: </w:t>
      </w:r>
      <w:r w:rsidR="008969E0">
        <w:rPr>
          <w:sz w:val="24"/>
          <w:szCs w:val="24"/>
        </w:rPr>
        <w:t>“</w:t>
      </w:r>
      <w:r w:rsidRPr="00E14235">
        <w:rPr>
          <w:sz w:val="24"/>
          <w:szCs w:val="24"/>
        </w:rPr>
        <w:t>Data de vencimento inferior da data de Emissão.</w:t>
      </w:r>
      <w:r w:rsidR="008969E0">
        <w:rPr>
          <w:sz w:val="24"/>
          <w:szCs w:val="24"/>
        </w:rPr>
        <w:t>”</w:t>
      </w:r>
    </w:p>
    <w:p w14:paraId="3060EA4B" w14:textId="5F07EA4F" w:rsidR="00410569" w:rsidRPr="00E14235" w:rsidRDefault="00410569" w:rsidP="00410569">
      <w:pPr>
        <w:pStyle w:val="SemEspaamento"/>
        <w:spacing w:line="360" w:lineRule="auto"/>
        <w:rPr>
          <w:b/>
          <w:bCs/>
          <w:szCs w:val="24"/>
        </w:rPr>
      </w:pPr>
      <w:r w:rsidRPr="00E14235">
        <w:rPr>
          <w:b/>
          <w:bCs/>
          <w:szCs w:val="24"/>
        </w:rPr>
        <w:lastRenderedPageBreak/>
        <w:t>E3 - O usuário adiciona mais que 100% de desconto;</w:t>
      </w:r>
    </w:p>
    <w:p w14:paraId="1109017C" w14:textId="02836395" w:rsidR="00410569" w:rsidRPr="00E14235" w:rsidRDefault="00410569" w:rsidP="00E14235">
      <w:pPr>
        <w:pStyle w:val="PargrafodaLista"/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t>1.O usuário insere o valor dos juros maior que o valor da parcela</w:t>
      </w:r>
      <w:r w:rsidRPr="00E14235">
        <w:rPr>
          <w:sz w:val="24"/>
          <w:szCs w:val="24"/>
        </w:rPr>
        <w:br/>
        <w:t xml:space="preserve">2.O sistema exibe a seguinte mensagem: </w:t>
      </w:r>
      <w:r w:rsidR="008969E0">
        <w:rPr>
          <w:sz w:val="24"/>
          <w:szCs w:val="24"/>
        </w:rPr>
        <w:t>“</w:t>
      </w:r>
      <w:r w:rsidRPr="00E14235">
        <w:rPr>
          <w:sz w:val="24"/>
          <w:szCs w:val="24"/>
        </w:rPr>
        <w:t>Desconto não pode ser maior que o valor.</w:t>
      </w:r>
      <w:r w:rsidR="008969E0">
        <w:rPr>
          <w:sz w:val="24"/>
          <w:szCs w:val="24"/>
        </w:rPr>
        <w:t>”</w:t>
      </w:r>
    </w:p>
    <w:p w14:paraId="0DBDB3C9" w14:textId="70A2CDA5" w:rsidR="00B83D8B" w:rsidRPr="00E14235" w:rsidRDefault="00B83D8B" w:rsidP="00B83D8B">
      <w:pPr>
        <w:pStyle w:val="SemEspaamento"/>
        <w:spacing w:line="360" w:lineRule="auto"/>
        <w:rPr>
          <w:b/>
          <w:bCs/>
          <w:szCs w:val="24"/>
        </w:rPr>
      </w:pPr>
      <w:bookmarkStart w:id="15" w:name="_Hlk56860278"/>
      <w:r w:rsidRPr="00E14235">
        <w:rPr>
          <w:b/>
          <w:bCs/>
          <w:szCs w:val="24"/>
        </w:rPr>
        <w:t>E4</w:t>
      </w:r>
      <w:bookmarkEnd w:id="15"/>
      <w:r w:rsidRPr="00E14235">
        <w:rPr>
          <w:b/>
          <w:bCs/>
          <w:szCs w:val="24"/>
        </w:rPr>
        <w:t xml:space="preserve"> - O usuário tenta inserir uma conta a pagar já cadastrada;</w:t>
      </w:r>
    </w:p>
    <w:p w14:paraId="41DC02B6" w14:textId="3C2E0B02" w:rsidR="00410569" w:rsidRPr="00546518" w:rsidRDefault="00B83D8B" w:rsidP="00546518">
      <w:pPr>
        <w:pStyle w:val="PargrafodaLista"/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t>1.O usuário tenta inserir uma conta a pagar já cadastrada</w:t>
      </w:r>
      <w:r w:rsidRPr="00E14235">
        <w:rPr>
          <w:sz w:val="24"/>
          <w:szCs w:val="24"/>
        </w:rPr>
        <w:br/>
        <w:t xml:space="preserve">2.O sistema exibe a seguinte mensagem: </w:t>
      </w:r>
      <w:r w:rsidR="008969E0">
        <w:rPr>
          <w:sz w:val="24"/>
          <w:szCs w:val="24"/>
        </w:rPr>
        <w:t>“</w:t>
      </w:r>
      <w:r w:rsidRPr="00E14235">
        <w:rPr>
          <w:sz w:val="24"/>
          <w:szCs w:val="24"/>
        </w:rPr>
        <w:t>Conta a Pagar já cadastrada.</w:t>
      </w:r>
      <w:r w:rsidR="008969E0">
        <w:rPr>
          <w:sz w:val="24"/>
          <w:szCs w:val="24"/>
        </w:rPr>
        <w:t>”</w:t>
      </w:r>
    </w:p>
    <w:p w14:paraId="581F3C04" w14:textId="5EF937EE" w:rsidR="00546518" w:rsidRPr="00E14235" w:rsidRDefault="00546518" w:rsidP="00546518">
      <w:pPr>
        <w:pStyle w:val="SemEspaamento"/>
        <w:spacing w:line="360" w:lineRule="auto"/>
        <w:rPr>
          <w:b/>
          <w:bCs/>
          <w:szCs w:val="24"/>
        </w:rPr>
      </w:pPr>
      <w:r w:rsidRPr="00E14235">
        <w:rPr>
          <w:b/>
          <w:bCs/>
          <w:szCs w:val="24"/>
        </w:rPr>
        <w:t>E</w:t>
      </w:r>
      <w:r>
        <w:rPr>
          <w:b/>
          <w:bCs/>
          <w:szCs w:val="24"/>
        </w:rPr>
        <w:t>5</w:t>
      </w:r>
      <w:r w:rsidRPr="00E14235">
        <w:rPr>
          <w:b/>
          <w:bCs/>
          <w:szCs w:val="24"/>
        </w:rPr>
        <w:t xml:space="preserve"> - O usuário tenta </w:t>
      </w:r>
      <w:r>
        <w:rPr>
          <w:b/>
          <w:bCs/>
          <w:szCs w:val="24"/>
        </w:rPr>
        <w:t>cancelar</w:t>
      </w:r>
      <w:r w:rsidRPr="00E14235">
        <w:rPr>
          <w:b/>
          <w:bCs/>
          <w:szCs w:val="24"/>
        </w:rPr>
        <w:t xml:space="preserve"> uma conta a pagar </w:t>
      </w:r>
      <w:r>
        <w:rPr>
          <w:b/>
          <w:bCs/>
          <w:szCs w:val="24"/>
        </w:rPr>
        <w:t>lançada a partir do compras</w:t>
      </w:r>
      <w:r w:rsidRPr="00E14235">
        <w:rPr>
          <w:b/>
          <w:bCs/>
          <w:szCs w:val="24"/>
        </w:rPr>
        <w:t>;</w:t>
      </w:r>
    </w:p>
    <w:p w14:paraId="6E6652A4" w14:textId="0F9E8C65" w:rsidR="00410569" w:rsidRPr="00EA6F5B" w:rsidRDefault="00546518" w:rsidP="00EA6F5B">
      <w:pPr>
        <w:pStyle w:val="PargrafodaLista"/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t xml:space="preserve">1.O usuário tenta </w:t>
      </w:r>
      <w:r>
        <w:rPr>
          <w:sz w:val="24"/>
          <w:szCs w:val="24"/>
        </w:rPr>
        <w:t>cancelar</w:t>
      </w:r>
      <w:r w:rsidRPr="00E14235">
        <w:rPr>
          <w:sz w:val="24"/>
          <w:szCs w:val="24"/>
        </w:rPr>
        <w:t xml:space="preserve"> uma conta a pagar </w:t>
      </w:r>
      <w:r>
        <w:rPr>
          <w:sz w:val="24"/>
          <w:szCs w:val="24"/>
        </w:rPr>
        <w:t>lançada pelo compras</w:t>
      </w:r>
      <w:r w:rsidRPr="00E14235">
        <w:rPr>
          <w:sz w:val="24"/>
          <w:szCs w:val="24"/>
        </w:rPr>
        <w:br/>
        <w:t xml:space="preserve">2.O sistema exibe a seguinte mensagem: </w:t>
      </w:r>
      <w:r w:rsidR="008969E0">
        <w:rPr>
          <w:sz w:val="24"/>
          <w:szCs w:val="24"/>
        </w:rPr>
        <w:t>“</w:t>
      </w:r>
      <w:r w:rsidRPr="00546518">
        <w:rPr>
          <w:sz w:val="24"/>
          <w:szCs w:val="24"/>
        </w:rPr>
        <w:t>Não é possível cancelar uma conta a pagar lançada por uma compra</w:t>
      </w:r>
      <w:r w:rsidRPr="00E14235">
        <w:rPr>
          <w:sz w:val="24"/>
          <w:szCs w:val="24"/>
        </w:rPr>
        <w:t>.</w:t>
      </w:r>
      <w:r w:rsidR="008969E0">
        <w:rPr>
          <w:sz w:val="24"/>
          <w:szCs w:val="24"/>
        </w:rPr>
        <w:t>”</w:t>
      </w:r>
    </w:p>
    <w:p w14:paraId="6F2B10DE" w14:textId="77777777" w:rsidR="00410569" w:rsidRDefault="00410569" w:rsidP="004A46F8">
      <w:pPr>
        <w:rPr>
          <w:b/>
          <w:bCs/>
        </w:rPr>
      </w:pPr>
    </w:p>
    <w:p w14:paraId="74317DD2" w14:textId="022E215D" w:rsidR="006D36AE" w:rsidRPr="004A46F8" w:rsidRDefault="006D36AE" w:rsidP="004A46F8">
      <w:pPr>
        <w:rPr>
          <w:b/>
          <w:bCs/>
        </w:rPr>
      </w:pPr>
      <w:r w:rsidRPr="004A46F8">
        <w:rPr>
          <w:b/>
          <w:bCs/>
        </w:rPr>
        <w:t>Prototipagem</w:t>
      </w:r>
    </w:p>
    <w:p w14:paraId="5B9EBDF5" w14:textId="62350800" w:rsidR="006D36AE" w:rsidRDefault="006D36AE" w:rsidP="006D36AE">
      <w:pPr>
        <w:rPr>
          <w:noProof/>
        </w:rPr>
      </w:pPr>
      <w:r>
        <w:rPr>
          <w:noProof/>
        </w:rPr>
        <w:t>Listagem</w:t>
      </w:r>
    </w:p>
    <w:p w14:paraId="2780D300" w14:textId="52D71C6F" w:rsidR="006D36AE" w:rsidRDefault="006D36AE" w:rsidP="006D36AE">
      <w:pPr>
        <w:rPr>
          <w:noProof/>
        </w:rPr>
      </w:pPr>
      <w:r w:rsidRPr="006D36AE">
        <w:rPr>
          <w:noProof/>
        </w:rPr>
        <w:drawing>
          <wp:inline distT="0" distB="0" distL="0" distR="0" wp14:anchorId="216AA458" wp14:editId="0A45972C">
            <wp:extent cx="5400040" cy="3032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04AA" w14:textId="77777777" w:rsidR="006D36AE" w:rsidRDefault="006D36AE" w:rsidP="006D36AE"/>
    <w:p w14:paraId="4B691288" w14:textId="77777777" w:rsidR="006D36AE" w:rsidRDefault="006D36AE" w:rsidP="006D36AE"/>
    <w:p w14:paraId="19F05C5B" w14:textId="77777777" w:rsidR="006D36AE" w:rsidRDefault="006D36AE" w:rsidP="006D36AE"/>
    <w:p w14:paraId="53CA000B" w14:textId="77777777" w:rsidR="006D36AE" w:rsidRDefault="006D36AE" w:rsidP="006D36AE"/>
    <w:p w14:paraId="7FFE8852" w14:textId="77777777" w:rsidR="006D36AE" w:rsidRDefault="006D36AE" w:rsidP="006D36AE"/>
    <w:p w14:paraId="5C757BC5" w14:textId="4425FA42" w:rsidR="006D36AE" w:rsidRDefault="006D36AE" w:rsidP="006D36AE">
      <w:r>
        <w:t>Cadastro</w:t>
      </w:r>
    </w:p>
    <w:p w14:paraId="347A1BA7" w14:textId="0860720E" w:rsidR="006D36AE" w:rsidRDefault="006D36AE" w:rsidP="006D36AE">
      <w:r w:rsidRPr="006D36AE">
        <w:rPr>
          <w:noProof/>
        </w:rPr>
        <w:lastRenderedPageBreak/>
        <w:drawing>
          <wp:inline distT="0" distB="0" distL="0" distR="0" wp14:anchorId="77044B64" wp14:editId="49658AB6">
            <wp:extent cx="5400040" cy="22180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663F" w14:textId="77777777" w:rsidR="006D36AE" w:rsidRPr="004A46F8" w:rsidRDefault="006D36AE" w:rsidP="004A46F8">
      <w:pPr>
        <w:rPr>
          <w:b/>
          <w:bCs/>
          <w:noProof/>
        </w:rPr>
      </w:pPr>
      <w:r w:rsidRPr="004A46F8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6D36AE" w14:paraId="6B7B0740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3A05EA5" w14:textId="77777777" w:rsidR="006D36AE" w:rsidRDefault="006D36AE" w:rsidP="00D30F07">
            <w:r>
              <w:t>Item</w:t>
            </w:r>
          </w:p>
        </w:tc>
        <w:tc>
          <w:tcPr>
            <w:tcW w:w="1444" w:type="dxa"/>
          </w:tcPr>
          <w:p w14:paraId="1A5BBF07" w14:textId="77777777" w:rsidR="006D36AE" w:rsidRDefault="006D36AE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504" w:type="dxa"/>
          </w:tcPr>
          <w:p w14:paraId="4CBC3646" w14:textId="77777777" w:rsidR="006D36AE" w:rsidRDefault="006D36AE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6D36AE" w14:paraId="2EDC0B5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9D20AB3" w14:textId="77777777" w:rsidR="006D36AE" w:rsidRPr="008757D3" w:rsidRDefault="006D36AE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1444" w:type="dxa"/>
          </w:tcPr>
          <w:p w14:paraId="39F156F6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7AA1DE5A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6D36AE" w14:paraId="35DB7CE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AD0BE9" w14:textId="77777777" w:rsidR="006D36AE" w:rsidRPr="008757D3" w:rsidRDefault="006D36AE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Serie</w:t>
            </w:r>
          </w:p>
        </w:tc>
        <w:tc>
          <w:tcPr>
            <w:tcW w:w="1444" w:type="dxa"/>
          </w:tcPr>
          <w:p w14:paraId="6BAEBFA9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29FBA451" w14:textId="77777777" w:rsidR="006D36AE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6D36AE" w14:paraId="0FA36EDA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052D28D" w14:textId="77777777" w:rsidR="006D36AE" w:rsidRPr="008757D3" w:rsidRDefault="006D36AE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ú</w:t>
            </w:r>
            <w:r w:rsidRPr="00884D11">
              <w:rPr>
                <w:b w:val="0"/>
                <w:bCs w:val="0"/>
              </w:rPr>
              <w:t>mero</w:t>
            </w:r>
          </w:p>
        </w:tc>
        <w:tc>
          <w:tcPr>
            <w:tcW w:w="1444" w:type="dxa"/>
          </w:tcPr>
          <w:p w14:paraId="44644D01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6EAFAC6" w14:textId="77777777" w:rsidR="006D36AE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0</w:t>
            </w:r>
            <w:r w:rsidRPr="008757D3">
              <w:t>.</w:t>
            </w:r>
          </w:p>
        </w:tc>
      </w:tr>
      <w:tr w:rsidR="006D36AE" w14:paraId="69A2572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E04A69" w14:textId="77777777" w:rsidR="006D36AE" w:rsidRPr="008757D3" w:rsidRDefault="006D36AE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Fornecedor</w:t>
            </w:r>
          </w:p>
        </w:tc>
        <w:tc>
          <w:tcPr>
            <w:tcW w:w="1444" w:type="dxa"/>
          </w:tcPr>
          <w:p w14:paraId="36934DE0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11">
              <w:t>Fornecedor</w:t>
            </w:r>
          </w:p>
        </w:tc>
        <w:tc>
          <w:tcPr>
            <w:tcW w:w="5504" w:type="dxa"/>
          </w:tcPr>
          <w:p w14:paraId="4C1F58E6" w14:textId="77777777" w:rsidR="006D36AE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6D36AE" w14:paraId="7F40D65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B403FAB" w14:textId="4C6427C2" w:rsidR="006D36AE" w:rsidRPr="00CB2094" w:rsidRDefault="00CB2094" w:rsidP="00D30F07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Parcela</w:t>
            </w:r>
          </w:p>
        </w:tc>
        <w:tc>
          <w:tcPr>
            <w:tcW w:w="1444" w:type="dxa"/>
          </w:tcPr>
          <w:p w14:paraId="6AD76D11" w14:textId="283335A6" w:rsidR="006D36AE" w:rsidRPr="00884D11" w:rsidRDefault="00CB2094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5801F62" w14:textId="2D05CE3D" w:rsidR="006D36AE" w:rsidRPr="008757D3" w:rsidRDefault="00CB2094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B2094" w14:paraId="3C9B6E50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6B4BA6" w14:textId="0BA38A92" w:rsidR="00CB2094" w:rsidRPr="00884D11" w:rsidRDefault="00CB2094" w:rsidP="00CB2094">
            <w:r>
              <w:rPr>
                <w:b w:val="0"/>
                <w:bCs w:val="0"/>
              </w:rPr>
              <w:t>Valor</w:t>
            </w:r>
          </w:p>
        </w:tc>
        <w:tc>
          <w:tcPr>
            <w:tcW w:w="1444" w:type="dxa"/>
          </w:tcPr>
          <w:p w14:paraId="30421851" w14:textId="1CCBBC03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72AB9C63" w14:textId="4EF8739D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B2094" w14:paraId="35FC3D8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CB34819" w14:textId="1ED6BB72" w:rsidR="00CB2094" w:rsidRPr="00884D11" w:rsidRDefault="00CB2094" w:rsidP="00CB2094"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24E1B921" w14:textId="1D552559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287FCDC" w14:textId="2A970B20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CB2094" w14:paraId="43A0EFF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86262CD" w14:textId="01BAFF29" w:rsidR="00CB2094" w:rsidRPr="00884D11" w:rsidRDefault="00CB2094" w:rsidP="00CB2094"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41750460" w14:textId="3EC57C7B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4135AFAA" w14:textId="53A1E563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CB2094" w14:paraId="68F6E0C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8FC37E1" w14:textId="74C11166" w:rsidR="00CB2094" w:rsidRPr="00884D11" w:rsidRDefault="00CB2094" w:rsidP="00CB2094">
            <w:r>
              <w:rPr>
                <w:b w:val="0"/>
                <w:bCs w:val="0"/>
              </w:rPr>
              <w:t>Juros</w:t>
            </w:r>
          </w:p>
        </w:tc>
        <w:tc>
          <w:tcPr>
            <w:tcW w:w="1444" w:type="dxa"/>
          </w:tcPr>
          <w:p w14:paraId="0EF88E27" w14:textId="6C51E853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707238B8" w14:textId="0D042F34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CB2094" w14:paraId="2B25D582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0F8FB7B" w14:textId="583442B6" w:rsidR="00CB2094" w:rsidRPr="00884D11" w:rsidRDefault="00CB2094" w:rsidP="00CB2094"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5AD45A73" w14:textId="67F035D4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94">
              <w:t>Forma de Pagamento</w:t>
            </w:r>
          </w:p>
        </w:tc>
        <w:tc>
          <w:tcPr>
            <w:tcW w:w="5504" w:type="dxa"/>
          </w:tcPr>
          <w:p w14:paraId="1F9ED388" w14:textId="128C5968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.</w:t>
            </w:r>
          </w:p>
        </w:tc>
      </w:tr>
      <w:tr w:rsidR="00CB2094" w14:paraId="1427F67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7E4B63" w14:textId="3E85C97C" w:rsidR="00CB2094" w:rsidRPr="00CB2094" w:rsidRDefault="00CB2094" w:rsidP="00CB2094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Data Emissão</w:t>
            </w:r>
          </w:p>
        </w:tc>
        <w:tc>
          <w:tcPr>
            <w:tcW w:w="1444" w:type="dxa"/>
          </w:tcPr>
          <w:p w14:paraId="561EDE78" w14:textId="7E0CC878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794982B3" w14:textId="10617CF4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superior a data atual.</w:t>
            </w:r>
          </w:p>
        </w:tc>
      </w:tr>
      <w:tr w:rsidR="00CB2094" w14:paraId="457B7F4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3FAA24" w14:textId="246F5FBB" w:rsidR="00CB2094" w:rsidRPr="00884D11" w:rsidRDefault="00CB2094" w:rsidP="00CB2094">
            <w:r w:rsidRPr="00CB2094">
              <w:rPr>
                <w:b w:val="0"/>
                <w:bCs w:val="0"/>
              </w:rPr>
              <w:t xml:space="preserve">Data </w:t>
            </w:r>
            <w:r>
              <w:rPr>
                <w:b w:val="0"/>
                <w:bCs w:val="0"/>
              </w:rPr>
              <w:t>Vencimento</w:t>
            </w:r>
          </w:p>
        </w:tc>
        <w:tc>
          <w:tcPr>
            <w:tcW w:w="1444" w:type="dxa"/>
          </w:tcPr>
          <w:p w14:paraId="246EDD5E" w14:textId="6A87614C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4C2F1668" w14:textId="3CF6D24D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, igual ou superior a data </w:t>
            </w:r>
            <w:r w:rsidR="00E312F0">
              <w:t xml:space="preserve">de </w:t>
            </w:r>
            <w:r w:rsidR="00E312F0" w:rsidRPr="00E312F0">
              <w:t>Emissão</w:t>
            </w:r>
            <w:r>
              <w:t>.</w:t>
            </w:r>
          </w:p>
        </w:tc>
      </w:tr>
      <w:tr w:rsidR="00CB2094" w14:paraId="1EA67546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F71F32A" w14:textId="053AA69C" w:rsidR="00CB2094" w:rsidRPr="008757D3" w:rsidRDefault="00E312F0" w:rsidP="00CB20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444" w:type="dxa"/>
          </w:tcPr>
          <w:p w14:paraId="318A705E" w14:textId="77777777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2705A562" w14:textId="77777777" w:rsidR="00CB2094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nferior a 255 caracteres.</w:t>
            </w:r>
          </w:p>
        </w:tc>
      </w:tr>
      <w:tr w:rsidR="00CB2094" w:rsidRPr="00A16E0E" w14:paraId="76C7AF7D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BBA5" w14:textId="77777777" w:rsidR="00CB2094" w:rsidRPr="00A16E0E" w:rsidRDefault="00CB2094" w:rsidP="00CB20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25449225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52A749D1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2094" w:rsidRPr="00A16E0E" w14:paraId="49929755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A44312" w14:textId="77777777" w:rsidR="00CB2094" w:rsidRPr="00A16E0E" w:rsidRDefault="00CB2094" w:rsidP="00CB2094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69AE02B2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53AA5BDA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960D10D" w14:textId="361664D9" w:rsidR="006D36AE" w:rsidRDefault="006D36AE" w:rsidP="006D36AE"/>
    <w:p w14:paraId="4E401A6C" w14:textId="77777777" w:rsidR="00EA6F5B" w:rsidRDefault="00EA6F5B" w:rsidP="00EA6F5B">
      <w:r w:rsidRPr="00F111D2">
        <w:rPr>
          <w:b/>
          <w:bCs/>
        </w:rPr>
        <w:t>Diagrama de classe</w:t>
      </w:r>
    </w:p>
    <w:p w14:paraId="142798D3" w14:textId="5EE1D01E" w:rsidR="00E312F0" w:rsidRDefault="00EA6F5B" w:rsidP="006D36AE">
      <w:r>
        <w:rPr>
          <w:noProof/>
        </w:rPr>
        <w:lastRenderedPageBreak/>
        <w:drawing>
          <wp:inline distT="0" distB="0" distL="0" distR="0" wp14:anchorId="7DB2E9AF" wp14:editId="2742E3B9">
            <wp:extent cx="5400040" cy="38481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1DA5" w14:textId="20760302" w:rsidR="00E312F0" w:rsidRDefault="00E312F0" w:rsidP="006D36AE"/>
    <w:p w14:paraId="6A5E22D0" w14:textId="347BBED0" w:rsidR="00E312F0" w:rsidRPr="00EA6F5B" w:rsidRDefault="00EA6F5B" w:rsidP="006D36AE">
      <w:pPr>
        <w:rPr>
          <w:b/>
          <w:bCs/>
        </w:rPr>
      </w:pPr>
      <w:r w:rsidRPr="00EA6F5B">
        <w:rPr>
          <w:b/>
          <w:bCs/>
        </w:rPr>
        <w:t xml:space="preserve">Diagrama de </w:t>
      </w:r>
      <w:r>
        <w:rPr>
          <w:b/>
          <w:bCs/>
        </w:rPr>
        <w:t>sequência</w:t>
      </w:r>
    </w:p>
    <w:p w14:paraId="694445C1" w14:textId="349370D0" w:rsidR="00E312F0" w:rsidRDefault="000C7207" w:rsidP="006D36AE">
      <w:r>
        <w:rPr>
          <w:noProof/>
        </w:rPr>
        <w:lastRenderedPageBreak/>
        <w:drawing>
          <wp:inline distT="0" distB="0" distL="0" distR="0" wp14:anchorId="636CE6F4" wp14:editId="27BA63CD">
            <wp:extent cx="4667885" cy="8892540"/>
            <wp:effectExtent l="0" t="0" r="0" b="381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A403" w14:textId="77777777" w:rsidR="00E312F0" w:rsidRDefault="00E312F0" w:rsidP="006D36AE"/>
    <w:p w14:paraId="4A1B43F7" w14:textId="130B2F7A" w:rsidR="006D36AE" w:rsidRDefault="006D36AE" w:rsidP="006D36AE"/>
    <w:p w14:paraId="2F291F82" w14:textId="77777777" w:rsidR="006D36AE" w:rsidRPr="006D36AE" w:rsidRDefault="006D36AE" w:rsidP="006D36AE"/>
    <w:p w14:paraId="2B4E5CC6" w14:textId="2A83741F" w:rsidR="000408C1" w:rsidRDefault="000408C1" w:rsidP="00C67693">
      <w:pPr>
        <w:pStyle w:val="Ttulo2"/>
      </w:pPr>
      <w:r>
        <w:t>C</w:t>
      </w:r>
      <w:r w:rsidRPr="000408C1">
        <w:t xml:space="preserve">onta </w:t>
      </w:r>
      <w:r>
        <w:t>R</w:t>
      </w:r>
      <w:r w:rsidRPr="000408C1">
        <w:t>eceber</w:t>
      </w:r>
    </w:p>
    <w:p w14:paraId="100A9850" w14:textId="6F1C5B05" w:rsidR="003310E3" w:rsidRDefault="003310E3" w:rsidP="003310E3">
      <w:r>
        <w:rPr>
          <w:noProof/>
        </w:rPr>
        <w:drawing>
          <wp:inline distT="0" distB="0" distL="0" distR="0" wp14:anchorId="414F9DE9" wp14:editId="61EA2863">
            <wp:extent cx="5400040" cy="3559175"/>
            <wp:effectExtent l="0" t="0" r="0" b="31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A219" w14:textId="77777777" w:rsidR="003310E3" w:rsidRPr="00567281" w:rsidRDefault="003310E3" w:rsidP="003310E3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5BA17ADD" w14:textId="77777777" w:rsidR="003310E3" w:rsidRDefault="003310E3" w:rsidP="003310E3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5CF34BC5" w14:textId="77777777" w:rsidR="003310E3" w:rsidRPr="00567281" w:rsidRDefault="003310E3" w:rsidP="003310E3">
      <w:pPr>
        <w:pStyle w:val="SemEspaamento"/>
        <w:spacing w:line="360" w:lineRule="auto"/>
        <w:rPr>
          <w:b/>
          <w:bCs/>
          <w:szCs w:val="24"/>
        </w:rPr>
      </w:pPr>
    </w:p>
    <w:p w14:paraId="7CAEBC73" w14:textId="77777777" w:rsidR="003310E3" w:rsidRPr="00567281" w:rsidRDefault="003310E3" w:rsidP="003310E3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 xml:space="preserve">RN001: </w:t>
      </w:r>
      <w:r>
        <w:t>Somente usuários autenticados podem acessar os recursos</w:t>
      </w:r>
      <w:r w:rsidRPr="00567281">
        <w:rPr>
          <w:szCs w:val="24"/>
        </w:rPr>
        <w:t>.</w:t>
      </w:r>
    </w:p>
    <w:p w14:paraId="56807998" w14:textId="4CF2ABD3" w:rsidR="003310E3" w:rsidRDefault="003310E3" w:rsidP="003310E3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>
        <w:rPr>
          <w:b/>
          <w:bCs/>
          <w:szCs w:val="24"/>
        </w:rPr>
        <w:t>2</w:t>
      </w:r>
      <w:r w:rsidRPr="00567281">
        <w:rPr>
          <w:b/>
          <w:bCs/>
          <w:szCs w:val="24"/>
        </w:rPr>
        <w:t xml:space="preserve">: </w:t>
      </w:r>
      <w:r w:rsidRPr="00567281">
        <w:rPr>
          <w:szCs w:val="24"/>
        </w:rPr>
        <w:t xml:space="preserve">O sistema </w:t>
      </w:r>
      <w:r>
        <w:rPr>
          <w:szCs w:val="24"/>
        </w:rPr>
        <w:t xml:space="preserve">não permite inserir mais de uma conta a </w:t>
      </w:r>
      <w:r w:rsidR="008969E0">
        <w:rPr>
          <w:szCs w:val="24"/>
        </w:rPr>
        <w:t>receber</w:t>
      </w:r>
      <w:r>
        <w:rPr>
          <w:szCs w:val="24"/>
        </w:rPr>
        <w:t xml:space="preserve"> com o mesmo modelo, serie e número da nota.</w:t>
      </w:r>
    </w:p>
    <w:p w14:paraId="19C592C3" w14:textId="77777777" w:rsidR="003310E3" w:rsidRDefault="003310E3" w:rsidP="003310E3">
      <w:pPr>
        <w:pStyle w:val="SemEspaamento"/>
        <w:spacing w:line="360" w:lineRule="auto"/>
        <w:rPr>
          <w:szCs w:val="24"/>
        </w:rPr>
      </w:pPr>
      <w:r w:rsidRPr="00710529">
        <w:rPr>
          <w:b/>
          <w:bCs/>
          <w:szCs w:val="24"/>
        </w:rPr>
        <w:t>RN00</w:t>
      </w:r>
      <w:r>
        <w:rPr>
          <w:b/>
          <w:bCs/>
          <w:szCs w:val="24"/>
        </w:rPr>
        <w:t xml:space="preserve">3: </w:t>
      </w:r>
      <w:r>
        <w:rPr>
          <w:szCs w:val="24"/>
        </w:rPr>
        <w:t>O sistema deve calcular o valor a ser pago na conta pela seguinte equação: valor parcela – desconto + juros + multa.</w:t>
      </w:r>
    </w:p>
    <w:p w14:paraId="4B9C14D0" w14:textId="77777777" w:rsidR="003310E3" w:rsidRDefault="003310E3" w:rsidP="003310E3">
      <w:pPr>
        <w:pStyle w:val="SemEspaamento"/>
        <w:spacing w:line="360" w:lineRule="auto"/>
        <w:rPr>
          <w:szCs w:val="24"/>
        </w:rPr>
      </w:pPr>
      <w:r w:rsidRPr="00710529">
        <w:rPr>
          <w:b/>
          <w:bCs/>
          <w:szCs w:val="24"/>
        </w:rPr>
        <w:t>RN00</w:t>
      </w:r>
      <w:r>
        <w:rPr>
          <w:b/>
          <w:bCs/>
          <w:szCs w:val="24"/>
        </w:rPr>
        <w:t xml:space="preserve">4: </w:t>
      </w:r>
      <w:r>
        <w:rPr>
          <w:szCs w:val="24"/>
        </w:rPr>
        <w:t>O sistema deve permitir desativar apenas contas que forem lançadas avulsas e que ainda não foram efetivadas o pagamento.</w:t>
      </w:r>
    </w:p>
    <w:p w14:paraId="3DD73E76" w14:textId="722D7A48" w:rsidR="003310E3" w:rsidRDefault="003310E3" w:rsidP="003310E3">
      <w:pPr>
        <w:pStyle w:val="SemEspaamento"/>
        <w:spacing w:line="360" w:lineRule="auto"/>
        <w:rPr>
          <w:szCs w:val="24"/>
        </w:rPr>
      </w:pPr>
      <w:r w:rsidRPr="00710529">
        <w:rPr>
          <w:b/>
          <w:bCs/>
          <w:szCs w:val="24"/>
        </w:rPr>
        <w:t>RN00</w:t>
      </w:r>
      <w:r>
        <w:rPr>
          <w:b/>
          <w:bCs/>
          <w:szCs w:val="24"/>
        </w:rPr>
        <w:t xml:space="preserve">5: </w:t>
      </w:r>
      <w:r>
        <w:rPr>
          <w:szCs w:val="24"/>
        </w:rPr>
        <w:t xml:space="preserve">O sistema não deve permitir editar uma conta a </w:t>
      </w:r>
      <w:r w:rsidR="008969E0">
        <w:rPr>
          <w:szCs w:val="24"/>
        </w:rPr>
        <w:t>receber</w:t>
      </w:r>
      <w:r>
        <w:rPr>
          <w:szCs w:val="24"/>
        </w:rPr>
        <w:t xml:space="preserve"> que já foi dado baixa</w:t>
      </w:r>
    </w:p>
    <w:p w14:paraId="058418FA" w14:textId="77777777" w:rsidR="003310E3" w:rsidRDefault="003310E3" w:rsidP="003310E3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>
        <w:rPr>
          <w:b/>
          <w:bCs/>
          <w:szCs w:val="24"/>
        </w:rPr>
        <w:t xml:space="preserve">6: </w:t>
      </w:r>
      <w:r>
        <w:rPr>
          <w:szCs w:val="24"/>
        </w:rPr>
        <w:t>A data de vencimento deve ser maior ou igual a data de emissão</w:t>
      </w:r>
    </w:p>
    <w:p w14:paraId="37BED5B5" w14:textId="77777777" w:rsidR="003310E3" w:rsidRDefault="003310E3" w:rsidP="003310E3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>
        <w:rPr>
          <w:b/>
          <w:bCs/>
          <w:szCs w:val="24"/>
        </w:rPr>
        <w:t xml:space="preserve">7: </w:t>
      </w:r>
      <w:r>
        <w:rPr>
          <w:szCs w:val="24"/>
        </w:rPr>
        <w:t>A data de pagamento deve ser maior ou igual a data de emissão</w:t>
      </w:r>
    </w:p>
    <w:p w14:paraId="2F196502" w14:textId="77777777" w:rsidR="003310E3" w:rsidRPr="001A46D3" w:rsidRDefault="003310E3" w:rsidP="003310E3">
      <w:pPr>
        <w:pStyle w:val="SemEspaamento"/>
        <w:spacing w:line="360" w:lineRule="auto"/>
        <w:rPr>
          <w:szCs w:val="24"/>
        </w:rPr>
      </w:pPr>
      <w:r w:rsidRPr="0023041D">
        <w:rPr>
          <w:b/>
          <w:bCs/>
          <w:szCs w:val="24"/>
        </w:rPr>
        <w:lastRenderedPageBreak/>
        <w:t>RN00</w:t>
      </w:r>
      <w:r>
        <w:rPr>
          <w:b/>
          <w:bCs/>
          <w:szCs w:val="24"/>
        </w:rPr>
        <w:t xml:space="preserve">8: </w:t>
      </w:r>
      <w:r>
        <w:rPr>
          <w:szCs w:val="24"/>
        </w:rPr>
        <w:t>O sistema deve considerar apenas a multa e os juros se a data do pagamento for maior que a data de vencimento.</w:t>
      </w:r>
    </w:p>
    <w:p w14:paraId="7C44D8E9" w14:textId="77777777" w:rsidR="003310E3" w:rsidRPr="006A2E25" w:rsidRDefault="003310E3" w:rsidP="003310E3">
      <w:pPr>
        <w:pStyle w:val="SemEspaamento"/>
        <w:spacing w:line="360" w:lineRule="auto"/>
        <w:rPr>
          <w:szCs w:val="24"/>
        </w:rPr>
      </w:pPr>
      <w:r w:rsidRPr="0023041D">
        <w:rPr>
          <w:b/>
          <w:bCs/>
          <w:szCs w:val="24"/>
        </w:rPr>
        <w:t>RN0</w:t>
      </w:r>
      <w:r>
        <w:rPr>
          <w:b/>
          <w:bCs/>
          <w:szCs w:val="24"/>
        </w:rPr>
        <w:t xml:space="preserve">09: </w:t>
      </w:r>
      <w:r>
        <w:rPr>
          <w:szCs w:val="24"/>
        </w:rPr>
        <w:t>O sistema deve considerar apenas o desconto se a data do pagamento for menor que a data de vencimento.</w:t>
      </w:r>
    </w:p>
    <w:p w14:paraId="2DDCAEBA" w14:textId="2C2365CB" w:rsidR="003310E3" w:rsidRDefault="003310E3" w:rsidP="003310E3"/>
    <w:p w14:paraId="08B71E37" w14:textId="77777777" w:rsidR="003310E3" w:rsidRPr="00567281" w:rsidRDefault="003310E3" w:rsidP="003310E3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NOME DO CASO DE USO</w:t>
      </w:r>
    </w:p>
    <w:p w14:paraId="740EC997" w14:textId="6163333B" w:rsidR="003310E3" w:rsidRPr="00567281" w:rsidRDefault="003310E3" w:rsidP="003310E3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Gerenciar </w:t>
      </w:r>
      <w:r>
        <w:rPr>
          <w:szCs w:val="24"/>
        </w:rPr>
        <w:t>contas a receber</w:t>
      </w:r>
    </w:p>
    <w:p w14:paraId="7658AD19" w14:textId="77777777" w:rsidR="003310E3" w:rsidRPr="00567281" w:rsidRDefault="003310E3" w:rsidP="003310E3">
      <w:pPr>
        <w:pStyle w:val="SemEspaamento"/>
        <w:spacing w:line="360" w:lineRule="auto"/>
        <w:rPr>
          <w:szCs w:val="24"/>
        </w:rPr>
      </w:pPr>
    </w:p>
    <w:p w14:paraId="42F5930A" w14:textId="77777777" w:rsidR="003310E3" w:rsidRPr="00567281" w:rsidRDefault="003310E3" w:rsidP="003310E3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Atores</w:t>
      </w:r>
    </w:p>
    <w:p w14:paraId="6216C351" w14:textId="77777777" w:rsidR="003310E3" w:rsidRPr="00567281" w:rsidRDefault="003310E3" w:rsidP="003310E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Usuário</w:t>
      </w:r>
    </w:p>
    <w:p w14:paraId="1E4FEEB8" w14:textId="77777777" w:rsidR="003310E3" w:rsidRPr="00567281" w:rsidRDefault="003310E3" w:rsidP="003310E3">
      <w:pPr>
        <w:pStyle w:val="SemEspaamento"/>
        <w:spacing w:line="360" w:lineRule="auto"/>
        <w:rPr>
          <w:szCs w:val="24"/>
        </w:rPr>
      </w:pPr>
    </w:p>
    <w:p w14:paraId="7B85B8B8" w14:textId="77777777" w:rsidR="003310E3" w:rsidRPr="008336DD" w:rsidRDefault="003310E3" w:rsidP="003310E3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540C6DAB" w14:textId="77777777" w:rsidR="003310E3" w:rsidRDefault="003310E3" w:rsidP="003310E3">
      <w:r>
        <w:t>Usuário previamente cadastrado no sistema, respeitando a RN001.</w:t>
      </w:r>
    </w:p>
    <w:p w14:paraId="7BD818A7" w14:textId="77777777" w:rsidR="003310E3" w:rsidRDefault="003310E3" w:rsidP="003310E3"/>
    <w:p w14:paraId="2C36AF36" w14:textId="77777777" w:rsidR="003310E3" w:rsidRPr="00354470" w:rsidRDefault="003310E3" w:rsidP="003310E3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48EC7DDD" w14:textId="74ADC212" w:rsidR="003310E3" w:rsidRDefault="003310E3" w:rsidP="003310E3">
      <w:r>
        <w:t>Possibilitar controlar as Contas a Receber.</w:t>
      </w:r>
    </w:p>
    <w:p w14:paraId="33A5598F" w14:textId="77777777" w:rsidR="003310E3" w:rsidRDefault="003310E3" w:rsidP="003310E3">
      <w:pPr>
        <w:rPr>
          <w:b/>
          <w:bCs/>
        </w:rPr>
      </w:pPr>
    </w:p>
    <w:p w14:paraId="6969875B" w14:textId="77777777" w:rsidR="003310E3" w:rsidRPr="00354470" w:rsidRDefault="003310E3" w:rsidP="003310E3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107AA80C" w14:textId="41BCDF74" w:rsidR="003310E3" w:rsidRDefault="003310E3" w:rsidP="003310E3">
      <w:r>
        <w:t xml:space="preserve">Clicar no item de Menu </w:t>
      </w:r>
      <w:r w:rsidR="008969E0">
        <w:t>“</w:t>
      </w:r>
      <w:r>
        <w:t>Contas a Receber</w:t>
      </w:r>
      <w:r w:rsidR="008969E0">
        <w:t>”</w:t>
      </w:r>
      <w:r>
        <w:t>.</w:t>
      </w:r>
    </w:p>
    <w:p w14:paraId="4C8D7CBF" w14:textId="77777777" w:rsidR="003310E3" w:rsidRDefault="003310E3" w:rsidP="003310E3"/>
    <w:p w14:paraId="6AF7818D" w14:textId="77777777" w:rsidR="003310E3" w:rsidRPr="00567281" w:rsidRDefault="003310E3" w:rsidP="003310E3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3431FA15" w14:textId="42A318DF" w:rsidR="003310E3" w:rsidRPr="00567281" w:rsidRDefault="003310E3" w:rsidP="003310E3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>
        <w:rPr>
          <w:b/>
          <w:bCs/>
          <w:szCs w:val="24"/>
        </w:rPr>
        <w:t>contas a receber</w:t>
      </w:r>
    </w:p>
    <w:p w14:paraId="7C53B4D8" w14:textId="5EF4708C" w:rsidR="003310E3" w:rsidRPr="00567281" w:rsidRDefault="003310E3" w:rsidP="003310E3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Contas a Receber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324DABAB" w14:textId="6BD0EB26" w:rsidR="003310E3" w:rsidRPr="00567281" w:rsidRDefault="003310E3" w:rsidP="003310E3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Contas a Receber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68BF99DB" w14:textId="1A0B3D94" w:rsidR="003310E3" w:rsidRPr="00567281" w:rsidRDefault="003310E3" w:rsidP="003310E3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>
        <w:rPr>
          <w:szCs w:val="24"/>
        </w:rPr>
        <w:t>contas a receber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</w:t>
      </w:r>
      <w:r w:rsidRPr="0054370B">
        <w:rPr>
          <w:szCs w:val="24"/>
        </w:rPr>
        <w:t>Mod</w:t>
      </w:r>
      <w:r>
        <w:rPr>
          <w:szCs w:val="24"/>
        </w:rPr>
        <w:t>elo,</w:t>
      </w:r>
      <w:r w:rsidRPr="0054370B">
        <w:rPr>
          <w:szCs w:val="24"/>
        </w:rPr>
        <w:t xml:space="preserve"> Série</w:t>
      </w:r>
      <w:r>
        <w:rPr>
          <w:szCs w:val="24"/>
        </w:rPr>
        <w:t>,</w:t>
      </w:r>
      <w:r w:rsidRPr="0054370B">
        <w:rPr>
          <w:szCs w:val="24"/>
        </w:rPr>
        <w:t xml:space="preserve"> Número</w:t>
      </w:r>
      <w:r>
        <w:rPr>
          <w:szCs w:val="24"/>
        </w:rPr>
        <w:t>,</w:t>
      </w:r>
      <w:r w:rsidRPr="0054370B">
        <w:rPr>
          <w:szCs w:val="24"/>
        </w:rPr>
        <w:t xml:space="preserve"> Par</w:t>
      </w:r>
      <w:r>
        <w:rPr>
          <w:szCs w:val="24"/>
        </w:rPr>
        <w:t>cela,</w:t>
      </w:r>
      <w:r w:rsidRPr="0054370B">
        <w:rPr>
          <w:szCs w:val="24"/>
        </w:rPr>
        <w:t xml:space="preserve"> </w:t>
      </w:r>
      <w:r>
        <w:rPr>
          <w:szCs w:val="24"/>
        </w:rPr>
        <w:t>Cliente,</w:t>
      </w:r>
      <w:r w:rsidRPr="0054370B">
        <w:rPr>
          <w:szCs w:val="24"/>
        </w:rPr>
        <w:t xml:space="preserve"> Forma </w:t>
      </w:r>
      <w:r>
        <w:rPr>
          <w:szCs w:val="24"/>
        </w:rPr>
        <w:t>de Pagamento,</w:t>
      </w:r>
      <w:r w:rsidRPr="0054370B">
        <w:rPr>
          <w:szCs w:val="24"/>
        </w:rPr>
        <w:t xml:space="preserve"> Emi</w:t>
      </w:r>
      <w:r>
        <w:rPr>
          <w:szCs w:val="24"/>
        </w:rPr>
        <w:t>ssão,</w:t>
      </w:r>
      <w:r w:rsidRPr="0054370B">
        <w:rPr>
          <w:szCs w:val="24"/>
        </w:rPr>
        <w:t xml:space="preserve"> </w:t>
      </w:r>
      <w:r>
        <w:rPr>
          <w:szCs w:val="24"/>
        </w:rPr>
        <w:t>Vencimento, Data de</w:t>
      </w:r>
      <w:r w:rsidRPr="0054370B">
        <w:rPr>
          <w:szCs w:val="24"/>
        </w:rPr>
        <w:t xml:space="preserve"> Pag</w:t>
      </w:r>
      <w:r>
        <w:rPr>
          <w:szCs w:val="24"/>
        </w:rPr>
        <w:t>amento,</w:t>
      </w:r>
      <w:r w:rsidRPr="0054370B">
        <w:rPr>
          <w:szCs w:val="24"/>
        </w:rPr>
        <w:t xml:space="preserve"> V</w:t>
      </w:r>
      <w:r>
        <w:rPr>
          <w:szCs w:val="24"/>
        </w:rPr>
        <w:t>alor,</w:t>
      </w:r>
      <w:r w:rsidRPr="0054370B">
        <w:rPr>
          <w:szCs w:val="24"/>
        </w:rPr>
        <w:t xml:space="preserve"> Situação</w:t>
      </w:r>
      <w:r>
        <w:rPr>
          <w:szCs w:val="24"/>
        </w:rPr>
        <w:t xml:space="preserve"> e</w:t>
      </w:r>
      <w:r w:rsidRPr="0054370B">
        <w:rPr>
          <w:szCs w:val="24"/>
        </w:rPr>
        <w:t xml:space="preserve"> Ações</w:t>
      </w:r>
      <w:r w:rsidRPr="00567281">
        <w:rPr>
          <w:szCs w:val="24"/>
        </w:rPr>
        <w:t>.</w:t>
      </w:r>
    </w:p>
    <w:p w14:paraId="197E657D" w14:textId="77777777" w:rsidR="003310E3" w:rsidRPr="00567281" w:rsidRDefault="003310E3" w:rsidP="003310E3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21083AB6" w14:textId="77777777" w:rsidR="003310E3" w:rsidRDefault="003310E3" w:rsidP="003310E3">
      <w:pPr>
        <w:rPr>
          <w:b/>
          <w:bCs/>
        </w:rPr>
      </w:pPr>
    </w:p>
    <w:p w14:paraId="53C12AD6" w14:textId="77777777" w:rsidR="003310E3" w:rsidRPr="00871B20" w:rsidRDefault="003310E3" w:rsidP="003310E3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349541F6" w14:textId="2CBCEEE0" w:rsidR="003310E3" w:rsidRPr="00871B20" w:rsidRDefault="003310E3" w:rsidP="003310E3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contas a </w:t>
      </w:r>
      <w:r w:rsidR="008969E0">
        <w:rPr>
          <w:b/>
          <w:bCs/>
          <w:szCs w:val="24"/>
        </w:rPr>
        <w:t>receber</w:t>
      </w:r>
    </w:p>
    <w:p w14:paraId="5D105B9F" w14:textId="6C976403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 xml:space="preserve">Adicionar Conta a </w:t>
      </w:r>
      <w:r w:rsidR="008969E0">
        <w:rPr>
          <w:szCs w:val="24"/>
        </w:rPr>
        <w:t>Receber”</w:t>
      </w:r>
      <w:r w:rsidRPr="00871B20">
        <w:rPr>
          <w:szCs w:val="24"/>
        </w:rPr>
        <w:t xml:space="preserve"> UC0</w:t>
      </w:r>
      <w:r w:rsidR="008969E0">
        <w:rPr>
          <w:szCs w:val="24"/>
        </w:rPr>
        <w:t>33</w:t>
      </w:r>
      <w:r w:rsidRPr="00871B20">
        <w:rPr>
          <w:szCs w:val="24"/>
        </w:rPr>
        <w:t xml:space="preserve">- </w:t>
      </w:r>
      <w:r w:rsidR="008969E0" w:rsidRPr="008969E0">
        <w:rPr>
          <w:szCs w:val="24"/>
        </w:rPr>
        <w:t>Consultar Contas a Receber</w:t>
      </w:r>
    </w:p>
    <w:p w14:paraId="5797DA1F" w14:textId="630624EF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lastRenderedPageBreak/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7797BEA9" w14:textId="3BC1FE6B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conta a </w:t>
      </w:r>
      <w:r w:rsidR="008969E0">
        <w:rPr>
          <w:szCs w:val="24"/>
        </w:rPr>
        <w:t>receber</w:t>
      </w:r>
      <w:r>
        <w:rPr>
          <w:szCs w:val="24"/>
        </w:rPr>
        <w:t xml:space="preserve">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>
        <w:rPr>
          <w:szCs w:val="24"/>
        </w:rPr>
        <w:t>Salvar</w:t>
      </w:r>
      <w:r w:rsidR="008969E0">
        <w:rPr>
          <w:szCs w:val="24"/>
        </w:rPr>
        <w:t>”</w:t>
      </w:r>
      <w:r>
        <w:rPr>
          <w:szCs w:val="24"/>
        </w:rPr>
        <w:t xml:space="preserve"> e </w:t>
      </w:r>
      <w:r w:rsidR="008969E0">
        <w:rPr>
          <w:szCs w:val="24"/>
        </w:rPr>
        <w:t>“</w:t>
      </w:r>
      <w:r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137A4CB6" w14:textId="3B287307" w:rsidR="003310E3" w:rsidRPr="00637FDD" w:rsidRDefault="003310E3" w:rsidP="003310E3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</w:t>
      </w:r>
      <w:r w:rsidRPr="0054370B">
        <w:rPr>
          <w:szCs w:val="24"/>
        </w:rPr>
        <w:t>Mod</w:t>
      </w:r>
      <w:r>
        <w:rPr>
          <w:szCs w:val="24"/>
        </w:rPr>
        <w:t>elo*,</w:t>
      </w:r>
      <w:r w:rsidRPr="0054370B">
        <w:rPr>
          <w:szCs w:val="24"/>
        </w:rPr>
        <w:t xml:space="preserve"> Série</w:t>
      </w:r>
      <w:r>
        <w:rPr>
          <w:szCs w:val="24"/>
        </w:rPr>
        <w:t>*,</w:t>
      </w:r>
      <w:r w:rsidRPr="0054370B">
        <w:rPr>
          <w:szCs w:val="24"/>
        </w:rPr>
        <w:t xml:space="preserve"> Número</w:t>
      </w:r>
      <w:r>
        <w:rPr>
          <w:szCs w:val="24"/>
        </w:rPr>
        <w:t>*,</w:t>
      </w:r>
      <w:r w:rsidRPr="0054370B">
        <w:rPr>
          <w:szCs w:val="24"/>
        </w:rPr>
        <w:t xml:space="preserve"> Par</w:t>
      </w:r>
      <w:r>
        <w:rPr>
          <w:szCs w:val="24"/>
        </w:rPr>
        <w:t>cela*,</w:t>
      </w:r>
      <w:r w:rsidRPr="0054370B">
        <w:rPr>
          <w:szCs w:val="24"/>
        </w:rPr>
        <w:t xml:space="preserve"> </w:t>
      </w:r>
      <w:r w:rsidR="008969E0">
        <w:rPr>
          <w:szCs w:val="24"/>
        </w:rPr>
        <w:t>Cliente</w:t>
      </w:r>
      <w:r>
        <w:rPr>
          <w:szCs w:val="24"/>
        </w:rPr>
        <w:t>*,</w:t>
      </w:r>
      <w:r w:rsidRPr="0054370B">
        <w:rPr>
          <w:szCs w:val="24"/>
        </w:rPr>
        <w:t xml:space="preserve"> V</w:t>
      </w:r>
      <w:r>
        <w:rPr>
          <w:szCs w:val="24"/>
        </w:rPr>
        <w:t xml:space="preserve">alor*, Desconto, Multa, Juros, </w:t>
      </w:r>
      <w:r w:rsidRPr="0054370B">
        <w:rPr>
          <w:szCs w:val="24"/>
        </w:rPr>
        <w:t xml:space="preserve">Forma </w:t>
      </w:r>
      <w:r>
        <w:rPr>
          <w:szCs w:val="24"/>
        </w:rPr>
        <w:t>de Pagamento*,</w:t>
      </w:r>
      <w:r w:rsidRPr="0054370B">
        <w:rPr>
          <w:szCs w:val="24"/>
        </w:rPr>
        <w:t xml:space="preserve"> </w:t>
      </w:r>
      <w:r>
        <w:rPr>
          <w:szCs w:val="24"/>
        </w:rPr>
        <w:t xml:space="preserve">Data </w:t>
      </w:r>
      <w:r w:rsidRPr="0054370B">
        <w:rPr>
          <w:szCs w:val="24"/>
        </w:rPr>
        <w:t>Emi</w:t>
      </w:r>
      <w:r>
        <w:rPr>
          <w:szCs w:val="24"/>
        </w:rPr>
        <w:t>ssão*, Data</w:t>
      </w:r>
      <w:r w:rsidRPr="0054370B">
        <w:rPr>
          <w:szCs w:val="24"/>
        </w:rPr>
        <w:t xml:space="preserve"> </w:t>
      </w:r>
      <w:r>
        <w:rPr>
          <w:szCs w:val="24"/>
        </w:rPr>
        <w:t>Vencimento*, Descrição</w:t>
      </w:r>
    </w:p>
    <w:p w14:paraId="55DDAA92" w14:textId="77777777" w:rsidR="003310E3" w:rsidRPr="004A3D89" w:rsidRDefault="003310E3" w:rsidP="003310E3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  <w:r>
        <w:rPr>
          <w:szCs w:val="24"/>
        </w:rPr>
        <w:t>, E3,</w:t>
      </w:r>
      <w:r w:rsidRPr="00546518">
        <w:rPr>
          <w:szCs w:val="24"/>
        </w:rPr>
        <w:t xml:space="preserve"> E4</w:t>
      </w:r>
    </w:p>
    <w:p w14:paraId="33E595AE" w14:textId="77777777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09AC0A9B" w14:textId="77777777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281FA058" w14:textId="77777777" w:rsidR="003310E3" w:rsidRDefault="003310E3" w:rsidP="003310E3">
      <w:pPr>
        <w:rPr>
          <w:b/>
          <w:bCs/>
        </w:rPr>
      </w:pPr>
    </w:p>
    <w:p w14:paraId="6057271C" w14:textId="167FA915" w:rsidR="003310E3" w:rsidRPr="008969E0" w:rsidRDefault="003310E3" w:rsidP="003310E3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567281">
        <w:rPr>
          <w:b/>
          <w:bCs/>
          <w:szCs w:val="24"/>
        </w:rPr>
        <w:t xml:space="preserve">Alterar </w:t>
      </w:r>
      <w:r>
        <w:rPr>
          <w:b/>
          <w:bCs/>
          <w:szCs w:val="24"/>
        </w:rPr>
        <w:t xml:space="preserve">contas a </w:t>
      </w:r>
      <w:r w:rsidR="008969E0">
        <w:rPr>
          <w:b/>
          <w:bCs/>
          <w:szCs w:val="24"/>
        </w:rPr>
        <w:t>receber</w:t>
      </w:r>
    </w:p>
    <w:p w14:paraId="0A844088" w14:textId="3576A47C" w:rsidR="003310E3" w:rsidRPr="00637FDD" w:rsidRDefault="003310E3" w:rsidP="003310E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 w:rsidR="008969E0">
        <w:rPr>
          <w:szCs w:val="24"/>
        </w:rPr>
        <w:t>Conta a Receber”</w:t>
      </w:r>
      <w:r w:rsidR="008969E0" w:rsidRPr="00871B20">
        <w:rPr>
          <w:szCs w:val="24"/>
        </w:rPr>
        <w:t xml:space="preserve"> UC0</w:t>
      </w:r>
      <w:r w:rsidR="008969E0">
        <w:rPr>
          <w:szCs w:val="24"/>
        </w:rPr>
        <w:t>33</w:t>
      </w:r>
      <w:r w:rsidR="008969E0" w:rsidRPr="00871B20">
        <w:rPr>
          <w:szCs w:val="24"/>
        </w:rPr>
        <w:t xml:space="preserve">- </w:t>
      </w:r>
      <w:r w:rsidR="008969E0" w:rsidRPr="008969E0">
        <w:rPr>
          <w:szCs w:val="24"/>
        </w:rPr>
        <w:t>Consultar Contas a Receber</w:t>
      </w:r>
    </w:p>
    <w:p w14:paraId="0EAC4F57" w14:textId="6C1D2C7C" w:rsidR="003310E3" w:rsidRPr="00637FDD" w:rsidRDefault="003310E3" w:rsidP="003310E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036C7D59" w14:textId="60BD9200" w:rsidR="003310E3" w:rsidRPr="00637FDD" w:rsidRDefault="003310E3" w:rsidP="003310E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>
        <w:rPr>
          <w:szCs w:val="24"/>
        </w:rPr>
        <w:t>Salvar</w:t>
      </w:r>
      <w:r w:rsidR="008969E0">
        <w:rPr>
          <w:szCs w:val="24"/>
        </w:rPr>
        <w:t>”</w:t>
      </w:r>
      <w:r>
        <w:rPr>
          <w:szCs w:val="24"/>
        </w:rPr>
        <w:t xml:space="preserve"> e </w:t>
      </w:r>
      <w:r w:rsidR="008969E0">
        <w:rPr>
          <w:szCs w:val="24"/>
        </w:rPr>
        <w:t>“</w:t>
      </w:r>
      <w:r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74117068" w14:textId="77777777" w:rsidR="003310E3" w:rsidRPr="00637FDD" w:rsidRDefault="003310E3" w:rsidP="003310E3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Desconto, Multa, Juros, </w:t>
      </w:r>
      <w:r w:rsidRPr="0054370B">
        <w:rPr>
          <w:szCs w:val="24"/>
        </w:rPr>
        <w:t xml:space="preserve">Forma </w:t>
      </w:r>
      <w:r>
        <w:rPr>
          <w:szCs w:val="24"/>
        </w:rPr>
        <w:t>de Pagamento*,</w:t>
      </w:r>
      <w:r w:rsidRPr="0054370B">
        <w:rPr>
          <w:szCs w:val="24"/>
        </w:rPr>
        <w:t xml:space="preserve"> </w:t>
      </w:r>
      <w:r>
        <w:rPr>
          <w:szCs w:val="24"/>
        </w:rPr>
        <w:t>Data</w:t>
      </w:r>
      <w:r w:rsidRPr="0054370B">
        <w:rPr>
          <w:szCs w:val="24"/>
        </w:rPr>
        <w:t xml:space="preserve"> </w:t>
      </w:r>
      <w:r>
        <w:rPr>
          <w:szCs w:val="24"/>
        </w:rPr>
        <w:t>Vencimento*, Descrição</w:t>
      </w:r>
    </w:p>
    <w:p w14:paraId="5C124502" w14:textId="77777777" w:rsidR="003310E3" w:rsidRPr="00EF253A" w:rsidRDefault="003310E3" w:rsidP="003310E3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  <w:r>
        <w:rPr>
          <w:szCs w:val="24"/>
        </w:rPr>
        <w:t>, E3</w:t>
      </w:r>
    </w:p>
    <w:p w14:paraId="43EE480D" w14:textId="77777777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274EEAE6" w14:textId="77777777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19963AAC" w14:textId="77777777" w:rsidR="003310E3" w:rsidRDefault="003310E3" w:rsidP="003310E3">
      <w:pPr>
        <w:rPr>
          <w:b/>
          <w:bCs/>
        </w:rPr>
      </w:pPr>
    </w:p>
    <w:p w14:paraId="3355860B" w14:textId="2CD73396" w:rsidR="003310E3" w:rsidRPr="00691AD5" w:rsidRDefault="003310E3" w:rsidP="003310E3">
      <w:pPr>
        <w:pStyle w:val="SemEspaamento"/>
        <w:spacing w:line="360" w:lineRule="auto"/>
        <w:rPr>
          <w:b/>
          <w:bCs/>
          <w:szCs w:val="24"/>
          <w:u w:val="single"/>
        </w:rPr>
      </w:pPr>
      <w:r>
        <w:rPr>
          <w:b/>
          <w:bCs/>
          <w:szCs w:val="24"/>
        </w:rPr>
        <w:t>Cancelar</w:t>
      </w:r>
      <w:r w:rsidRPr="0056728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contas a </w:t>
      </w:r>
      <w:r w:rsidR="008969E0">
        <w:rPr>
          <w:b/>
          <w:bCs/>
          <w:szCs w:val="24"/>
        </w:rPr>
        <w:t>receber</w:t>
      </w:r>
    </w:p>
    <w:p w14:paraId="73041841" w14:textId="4A4AEADB" w:rsidR="003310E3" w:rsidRPr="00637FDD" w:rsidRDefault="003310E3" w:rsidP="003310E3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Cancelar</w:t>
      </w:r>
      <w:r w:rsidRPr="00E40082">
        <w:rPr>
          <w:szCs w:val="24"/>
        </w:rPr>
        <w:t xml:space="preserve"> </w:t>
      </w:r>
      <w:r w:rsidR="008969E0">
        <w:rPr>
          <w:szCs w:val="24"/>
        </w:rPr>
        <w:t>Conta a Receber”</w:t>
      </w:r>
      <w:r w:rsidR="008969E0" w:rsidRPr="00871B20">
        <w:rPr>
          <w:szCs w:val="24"/>
        </w:rPr>
        <w:t xml:space="preserve"> UC0</w:t>
      </w:r>
      <w:r w:rsidR="008969E0">
        <w:rPr>
          <w:szCs w:val="24"/>
        </w:rPr>
        <w:t>33</w:t>
      </w:r>
      <w:r w:rsidR="008969E0" w:rsidRPr="00871B20">
        <w:rPr>
          <w:szCs w:val="24"/>
        </w:rPr>
        <w:t xml:space="preserve">- </w:t>
      </w:r>
      <w:r w:rsidR="008969E0" w:rsidRPr="008969E0">
        <w:rPr>
          <w:szCs w:val="24"/>
        </w:rPr>
        <w:t>Consultar Contas a Receber</w:t>
      </w:r>
    </w:p>
    <w:p w14:paraId="7F2361A8" w14:textId="4D59B994" w:rsidR="003310E3" w:rsidRPr="00E40082" w:rsidRDefault="003310E3" w:rsidP="003310E3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Cancela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0B66678A" w14:textId="6FCE4218" w:rsidR="003310E3" w:rsidRPr="00637FDD" w:rsidRDefault="003310E3" w:rsidP="003310E3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</w:t>
      </w:r>
      <w:r>
        <w:rPr>
          <w:szCs w:val="24"/>
        </w:rPr>
        <w:t>Cancelamento</w:t>
      </w:r>
      <w:r w:rsidRPr="00637FDD">
        <w:rPr>
          <w:szCs w:val="24"/>
        </w:rPr>
        <w:t xml:space="preserve"> com as opções </w:t>
      </w:r>
      <w:r w:rsidR="008969E0">
        <w:rPr>
          <w:szCs w:val="24"/>
        </w:rPr>
        <w:t>“</w:t>
      </w:r>
      <w:r>
        <w:rPr>
          <w:szCs w:val="24"/>
        </w:rPr>
        <w:t xml:space="preserve">Cancelar Conta a </w:t>
      </w:r>
      <w:r w:rsidR="008969E0">
        <w:rPr>
          <w:szCs w:val="24"/>
        </w:rPr>
        <w:t>Receber”</w:t>
      </w:r>
      <w:r>
        <w:rPr>
          <w:szCs w:val="24"/>
        </w:rPr>
        <w:t xml:space="preserve"> e </w:t>
      </w:r>
      <w:r w:rsidR="008969E0">
        <w:rPr>
          <w:szCs w:val="24"/>
        </w:rPr>
        <w:t>“</w:t>
      </w:r>
      <w:r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729ED632" w14:textId="77777777" w:rsidR="003310E3" w:rsidRDefault="003310E3" w:rsidP="003310E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4</w:t>
      </w:r>
      <w:r w:rsidRPr="00871B20">
        <w:rPr>
          <w:szCs w:val="24"/>
        </w:rPr>
        <w:t>. O usuário seleciona o botão salvar.</w:t>
      </w:r>
    </w:p>
    <w:p w14:paraId="528C3DCA" w14:textId="1E1E5A00" w:rsidR="003310E3" w:rsidRPr="00DB0FD4" w:rsidRDefault="003310E3" w:rsidP="003310E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5</w:t>
      </w:r>
      <w:r w:rsidRPr="00637FDD">
        <w:rPr>
          <w:szCs w:val="24"/>
        </w:rPr>
        <w:t xml:space="preserve">. O sistema </w:t>
      </w:r>
      <w:r>
        <w:rPr>
          <w:szCs w:val="24"/>
        </w:rPr>
        <w:t>exibe</w:t>
      </w:r>
      <w:r w:rsidRPr="00637FDD">
        <w:rPr>
          <w:szCs w:val="24"/>
        </w:rPr>
        <w:t xml:space="preserve"> </w:t>
      </w:r>
      <w:r>
        <w:rPr>
          <w:szCs w:val="24"/>
        </w:rPr>
        <w:t>a</w:t>
      </w:r>
      <w:r w:rsidRPr="00637FDD">
        <w:rPr>
          <w:szCs w:val="24"/>
        </w:rPr>
        <w:t xml:space="preserve">o usuário para o formulário de </w:t>
      </w:r>
      <w:r>
        <w:rPr>
          <w:szCs w:val="24"/>
        </w:rPr>
        <w:t>Cancelamento</w:t>
      </w:r>
      <w:r w:rsidRPr="00637FDD">
        <w:rPr>
          <w:szCs w:val="24"/>
        </w:rPr>
        <w:t xml:space="preserve"> com as opções </w:t>
      </w:r>
      <w:r w:rsidR="008969E0">
        <w:rPr>
          <w:szCs w:val="24"/>
        </w:rPr>
        <w:t>“</w:t>
      </w:r>
      <w:r>
        <w:rPr>
          <w:szCs w:val="24"/>
        </w:rPr>
        <w:t xml:space="preserve">Cancelar Conta a </w:t>
      </w:r>
      <w:r w:rsidR="008969E0">
        <w:rPr>
          <w:szCs w:val="24"/>
        </w:rPr>
        <w:t>Cancelar”</w:t>
      </w:r>
      <w:r>
        <w:rPr>
          <w:szCs w:val="24"/>
        </w:rPr>
        <w:t xml:space="preserve"> e </w:t>
      </w:r>
      <w:r w:rsidR="008969E0">
        <w:rPr>
          <w:szCs w:val="24"/>
        </w:rPr>
        <w:t>“</w:t>
      </w:r>
      <w:r>
        <w:rPr>
          <w:szCs w:val="24"/>
        </w:rPr>
        <w:t>Cancel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692B5183" w14:textId="77777777" w:rsidR="003310E3" w:rsidRPr="00637FDD" w:rsidRDefault="003310E3" w:rsidP="003310E3">
      <w:pPr>
        <w:pStyle w:val="SemEspaamento"/>
        <w:spacing w:line="360" w:lineRule="auto"/>
        <w:rPr>
          <w:szCs w:val="24"/>
          <w:u w:val="single"/>
        </w:rPr>
      </w:pPr>
      <w:r>
        <w:rPr>
          <w:szCs w:val="24"/>
        </w:rPr>
        <w:t>6</w:t>
      </w:r>
      <w:r w:rsidRPr="00871B20">
        <w:rPr>
          <w:szCs w:val="24"/>
        </w:rPr>
        <w:t xml:space="preserve">. O usuário </w:t>
      </w:r>
      <w:r>
        <w:rPr>
          <w:szCs w:val="24"/>
        </w:rPr>
        <w:t>informa</w:t>
      </w:r>
      <w:r w:rsidRPr="00871B20">
        <w:rPr>
          <w:szCs w:val="24"/>
        </w:rPr>
        <w:t xml:space="preserve"> os seguintes campos:</w:t>
      </w:r>
      <w:r>
        <w:rPr>
          <w:szCs w:val="24"/>
        </w:rPr>
        <w:t xml:space="preserve"> Justificativa*, Senha*</w:t>
      </w:r>
    </w:p>
    <w:p w14:paraId="3DE2F458" w14:textId="5FE6FF91" w:rsidR="003310E3" w:rsidRDefault="003310E3" w:rsidP="003310E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7</w:t>
      </w:r>
      <w:r w:rsidRPr="00871B20">
        <w:rPr>
          <w:szCs w:val="24"/>
        </w:rPr>
        <w:t xml:space="preserve">. O usuário seleciona o botão </w:t>
      </w:r>
      <w:r w:rsidR="00D523EB">
        <w:t>“Cancelar Compra”</w:t>
      </w:r>
      <w:r w:rsidRPr="00871B20">
        <w:rPr>
          <w:szCs w:val="24"/>
        </w:rPr>
        <w:t>. E1,</w:t>
      </w:r>
      <w:r>
        <w:rPr>
          <w:szCs w:val="24"/>
        </w:rPr>
        <w:t xml:space="preserve"> E5</w:t>
      </w:r>
    </w:p>
    <w:p w14:paraId="46C4A112" w14:textId="77777777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>
        <w:rPr>
          <w:szCs w:val="24"/>
        </w:rPr>
        <w:lastRenderedPageBreak/>
        <w:t>8</w:t>
      </w:r>
      <w:r w:rsidRPr="00871B20">
        <w:rPr>
          <w:szCs w:val="24"/>
        </w:rPr>
        <w:t xml:space="preserve">. O sistema exibe uma mensagem de sucesso. </w:t>
      </w:r>
    </w:p>
    <w:p w14:paraId="006405DC" w14:textId="77777777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>
        <w:rPr>
          <w:szCs w:val="24"/>
        </w:rPr>
        <w:t>9</w:t>
      </w:r>
      <w:r w:rsidRPr="00871B20">
        <w:rPr>
          <w:szCs w:val="24"/>
        </w:rPr>
        <w:t>. O caso de uso é encerrado</w:t>
      </w:r>
    </w:p>
    <w:p w14:paraId="184185FE" w14:textId="77777777" w:rsidR="003310E3" w:rsidRDefault="003310E3" w:rsidP="003310E3">
      <w:pPr>
        <w:rPr>
          <w:b/>
          <w:bCs/>
        </w:rPr>
      </w:pPr>
    </w:p>
    <w:p w14:paraId="24BE162D" w14:textId="20A9A44E" w:rsidR="003310E3" w:rsidRPr="00DB0FD4" w:rsidRDefault="003310E3" w:rsidP="003310E3">
      <w:pPr>
        <w:pStyle w:val="SemEspaamento"/>
        <w:spacing w:line="360" w:lineRule="auto"/>
        <w:rPr>
          <w:b/>
          <w:bCs/>
          <w:szCs w:val="24"/>
        </w:rPr>
      </w:pPr>
      <w:r w:rsidRPr="00DB0FD4">
        <w:rPr>
          <w:b/>
          <w:bCs/>
          <w:szCs w:val="24"/>
        </w:rPr>
        <w:t xml:space="preserve">Visualizar </w:t>
      </w:r>
      <w:r w:rsidRPr="009678AE">
        <w:rPr>
          <w:b/>
          <w:bCs/>
          <w:szCs w:val="24"/>
        </w:rPr>
        <w:t>co</w:t>
      </w:r>
      <w:r w:rsidR="009678AE" w:rsidRPr="009678AE">
        <w:rPr>
          <w:b/>
          <w:bCs/>
          <w:szCs w:val="24"/>
        </w:rPr>
        <w:t>nt</w:t>
      </w:r>
      <w:r w:rsidRPr="009678AE">
        <w:rPr>
          <w:b/>
          <w:bCs/>
          <w:szCs w:val="24"/>
        </w:rPr>
        <w:t>a</w:t>
      </w:r>
      <w:r>
        <w:rPr>
          <w:b/>
          <w:bCs/>
          <w:szCs w:val="24"/>
        </w:rPr>
        <w:t xml:space="preserve"> a </w:t>
      </w:r>
      <w:r w:rsidR="008969E0">
        <w:rPr>
          <w:b/>
          <w:bCs/>
          <w:szCs w:val="24"/>
        </w:rPr>
        <w:t>receber</w:t>
      </w:r>
    </w:p>
    <w:p w14:paraId="2B658755" w14:textId="2DA83A07" w:rsidR="003310E3" w:rsidRPr="00DB0FD4" w:rsidRDefault="003310E3" w:rsidP="003310E3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DB0FD4">
        <w:rPr>
          <w:szCs w:val="24"/>
        </w:rPr>
        <w:t xml:space="preserve">Visualizar </w:t>
      </w:r>
      <w:r w:rsidR="008969E0">
        <w:rPr>
          <w:szCs w:val="24"/>
        </w:rPr>
        <w:t>Conta a Receber”</w:t>
      </w:r>
      <w:r w:rsidR="008969E0" w:rsidRPr="00871B20">
        <w:rPr>
          <w:szCs w:val="24"/>
        </w:rPr>
        <w:t xml:space="preserve"> UC0</w:t>
      </w:r>
      <w:r w:rsidR="008969E0">
        <w:rPr>
          <w:szCs w:val="24"/>
        </w:rPr>
        <w:t>33</w:t>
      </w:r>
      <w:r w:rsidR="008969E0" w:rsidRPr="00871B20">
        <w:rPr>
          <w:szCs w:val="24"/>
        </w:rPr>
        <w:t xml:space="preserve">- </w:t>
      </w:r>
      <w:r w:rsidR="008969E0" w:rsidRPr="008969E0">
        <w:rPr>
          <w:szCs w:val="24"/>
        </w:rPr>
        <w:t>Consultar Contas a Receber</w:t>
      </w:r>
    </w:p>
    <w:p w14:paraId="7105A2C4" w14:textId="014F4844" w:rsidR="003310E3" w:rsidRPr="00DB0FD4" w:rsidRDefault="003310E3" w:rsidP="003310E3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Ver</w:t>
      </w:r>
      <w:r w:rsidR="008969E0">
        <w:rPr>
          <w:szCs w:val="24"/>
        </w:rPr>
        <w:t>”</w:t>
      </w:r>
    </w:p>
    <w:p w14:paraId="00421FB6" w14:textId="752251E6" w:rsidR="003310E3" w:rsidRPr="00DB0FD4" w:rsidRDefault="003310E3" w:rsidP="003310E3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3. O sistema apresenta os seguintes campos: </w:t>
      </w:r>
      <w:r w:rsidRPr="0054370B">
        <w:rPr>
          <w:szCs w:val="24"/>
        </w:rPr>
        <w:t>Mod</w:t>
      </w:r>
      <w:r>
        <w:rPr>
          <w:szCs w:val="24"/>
        </w:rPr>
        <w:t>elo*,</w:t>
      </w:r>
      <w:r w:rsidRPr="0054370B">
        <w:rPr>
          <w:szCs w:val="24"/>
        </w:rPr>
        <w:t xml:space="preserve"> Série</w:t>
      </w:r>
      <w:r>
        <w:rPr>
          <w:szCs w:val="24"/>
        </w:rPr>
        <w:t>*,</w:t>
      </w:r>
      <w:r w:rsidRPr="0054370B">
        <w:rPr>
          <w:szCs w:val="24"/>
        </w:rPr>
        <w:t xml:space="preserve"> Número</w:t>
      </w:r>
      <w:r>
        <w:rPr>
          <w:szCs w:val="24"/>
        </w:rPr>
        <w:t>*,</w:t>
      </w:r>
      <w:r w:rsidRPr="0054370B">
        <w:rPr>
          <w:szCs w:val="24"/>
        </w:rPr>
        <w:t xml:space="preserve"> Par</w:t>
      </w:r>
      <w:r>
        <w:rPr>
          <w:szCs w:val="24"/>
        </w:rPr>
        <w:t>cela*,</w:t>
      </w:r>
      <w:r w:rsidRPr="0054370B">
        <w:rPr>
          <w:szCs w:val="24"/>
        </w:rPr>
        <w:t xml:space="preserve"> </w:t>
      </w:r>
      <w:r w:rsidR="008969E0">
        <w:rPr>
          <w:szCs w:val="24"/>
        </w:rPr>
        <w:t>Cliente</w:t>
      </w:r>
      <w:r>
        <w:rPr>
          <w:szCs w:val="24"/>
        </w:rPr>
        <w:t>*,</w:t>
      </w:r>
      <w:r w:rsidRPr="0054370B">
        <w:rPr>
          <w:szCs w:val="24"/>
        </w:rPr>
        <w:t xml:space="preserve"> V</w:t>
      </w:r>
      <w:r>
        <w:rPr>
          <w:szCs w:val="24"/>
        </w:rPr>
        <w:t xml:space="preserve">alor*, Desconto, Multa, Juros, </w:t>
      </w:r>
      <w:r w:rsidRPr="0054370B">
        <w:rPr>
          <w:szCs w:val="24"/>
        </w:rPr>
        <w:t xml:space="preserve">Forma </w:t>
      </w:r>
      <w:r>
        <w:rPr>
          <w:szCs w:val="24"/>
        </w:rPr>
        <w:t>de Pagamento*,</w:t>
      </w:r>
      <w:r w:rsidRPr="0054370B">
        <w:rPr>
          <w:szCs w:val="24"/>
        </w:rPr>
        <w:t xml:space="preserve"> </w:t>
      </w:r>
      <w:r>
        <w:rPr>
          <w:szCs w:val="24"/>
        </w:rPr>
        <w:t xml:space="preserve">Data </w:t>
      </w:r>
      <w:r w:rsidRPr="0054370B">
        <w:rPr>
          <w:szCs w:val="24"/>
        </w:rPr>
        <w:t>Emi</w:t>
      </w:r>
      <w:r>
        <w:rPr>
          <w:szCs w:val="24"/>
        </w:rPr>
        <w:t>ssão*, Data</w:t>
      </w:r>
      <w:r w:rsidRPr="0054370B">
        <w:rPr>
          <w:szCs w:val="24"/>
        </w:rPr>
        <w:t xml:space="preserve"> </w:t>
      </w:r>
      <w:r>
        <w:rPr>
          <w:szCs w:val="24"/>
        </w:rPr>
        <w:t>Vencimento*, Data Pagamento, Data Baixa, Valor Baixa e Descrição</w:t>
      </w:r>
      <w:r w:rsidRPr="00DB0FD4">
        <w:rPr>
          <w:szCs w:val="24"/>
        </w:rPr>
        <w:t xml:space="preserve"> </w:t>
      </w:r>
    </w:p>
    <w:p w14:paraId="03C728D1" w14:textId="77777777" w:rsidR="003310E3" w:rsidRPr="00DB0FD4" w:rsidRDefault="003310E3" w:rsidP="003310E3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4. O usuário seleciona a opção fechar </w:t>
      </w:r>
    </w:p>
    <w:p w14:paraId="0A75870A" w14:textId="77777777" w:rsidR="003310E3" w:rsidRPr="00DB0FD4" w:rsidRDefault="003310E3" w:rsidP="003310E3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>5. O caso de uso é encerrado.</w:t>
      </w:r>
    </w:p>
    <w:p w14:paraId="59CA3374" w14:textId="77777777" w:rsidR="003310E3" w:rsidRPr="00DB0FD4" w:rsidRDefault="003310E3" w:rsidP="003310E3">
      <w:pPr>
        <w:rPr>
          <w:b/>
          <w:bCs/>
        </w:rPr>
      </w:pPr>
    </w:p>
    <w:p w14:paraId="3D24D23A" w14:textId="188E4C07" w:rsidR="003310E3" w:rsidRPr="00DB0FD4" w:rsidRDefault="003310E3" w:rsidP="003310E3">
      <w:pPr>
        <w:pStyle w:val="SemEspaamento"/>
        <w:spacing w:line="360" w:lineRule="auto"/>
        <w:rPr>
          <w:b/>
          <w:bCs/>
          <w:szCs w:val="24"/>
        </w:rPr>
      </w:pPr>
      <w:r w:rsidRPr="00DB0FD4">
        <w:rPr>
          <w:b/>
          <w:bCs/>
          <w:szCs w:val="24"/>
        </w:rPr>
        <w:t xml:space="preserve">Realizar </w:t>
      </w:r>
      <w:r w:rsidR="008969E0">
        <w:rPr>
          <w:b/>
          <w:bCs/>
          <w:szCs w:val="24"/>
        </w:rPr>
        <w:t>recebimento</w:t>
      </w:r>
    </w:p>
    <w:p w14:paraId="48A1DE93" w14:textId="1D624C62" w:rsidR="003310E3" w:rsidRPr="00DB0FD4" w:rsidRDefault="003310E3" w:rsidP="008969E0">
      <w:pPr>
        <w:pStyle w:val="SemEspaamento"/>
        <w:rPr>
          <w:szCs w:val="24"/>
        </w:rPr>
      </w:pPr>
      <w:r w:rsidRPr="00DB0FD4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DB0FD4">
        <w:rPr>
          <w:szCs w:val="24"/>
        </w:rPr>
        <w:t xml:space="preserve">Realizar </w:t>
      </w:r>
      <w:r w:rsidR="008969E0">
        <w:rPr>
          <w:szCs w:val="24"/>
        </w:rPr>
        <w:t>Conta a Receber”</w:t>
      </w:r>
      <w:r w:rsidR="008969E0" w:rsidRPr="00871B20">
        <w:rPr>
          <w:szCs w:val="24"/>
        </w:rPr>
        <w:t xml:space="preserve"> UC0</w:t>
      </w:r>
      <w:r w:rsidR="008969E0">
        <w:rPr>
          <w:szCs w:val="24"/>
        </w:rPr>
        <w:t>33</w:t>
      </w:r>
      <w:r w:rsidR="008969E0" w:rsidRPr="00871B20">
        <w:rPr>
          <w:szCs w:val="24"/>
        </w:rPr>
        <w:t xml:space="preserve">- </w:t>
      </w:r>
      <w:r w:rsidR="008969E0" w:rsidRPr="008969E0">
        <w:rPr>
          <w:szCs w:val="24"/>
        </w:rPr>
        <w:t>Consultar Contas a Receber</w:t>
      </w:r>
    </w:p>
    <w:p w14:paraId="04E48FA3" w14:textId="228AADB5" w:rsidR="003310E3" w:rsidRDefault="003310E3" w:rsidP="003310E3">
      <w:pPr>
        <w:pStyle w:val="SemEspaamento"/>
        <w:spacing w:line="360" w:lineRule="auto"/>
        <w:rPr>
          <w:szCs w:val="24"/>
        </w:rPr>
      </w:pPr>
      <w:r w:rsidRPr="00DB0FD4">
        <w:rPr>
          <w:szCs w:val="24"/>
        </w:rPr>
        <w:t xml:space="preserve">2. O usuário seleciona a opção </w:t>
      </w:r>
      <w:r w:rsidR="008969E0">
        <w:rPr>
          <w:szCs w:val="24"/>
        </w:rPr>
        <w:t>“Receber”</w:t>
      </w:r>
      <w:r>
        <w:rPr>
          <w:szCs w:val="24"/>
        </w:rPr>
        <w:t>.</w:t>
      </w:r>
    </w:p>
    <w:p w14:paraId="4F6718B6" w14:textId="52B2464F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</w:t>
      </w:r>
      <w:r w:rsidR="008969E0">
        <w:rPr>
          <w:szCs w:val="24"/>
        </w:rPr>
        <w:t>recebimento</w:t>
      </w:r>
      <w:r>
        <w:rPr>
          <w:szCs w:val="24"/>
        </w:rPr>
        <w:t xml:space="preserve">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Receber”</w:t>
      </w:r>
      <w:r>
        <w:rPr>
          <w:szCs w:val="24"/>
        </w:rPr>
        <w:t xml:space="preserve"> e </w:t>
      </w:r>
      <w:r w:rsidR="008969E0">
        <w:rPr>
          <w:szCs w:val="24"/>
        </w:rPr>
        <w:t>“</w:t>
      </w:r>
      <w:r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412BD64F" w14:textId="77777777" w:rsidR="003310E3" w:rsidRPr="00637FDD" w:rsidRDefault="003310E3" w:rsidP="003310E3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Desconto, Multa, Juros, </w:t>
      </w:r>
      <w:r w:rsidRPr="0054370B">
        <w:rPr>
          <w:szCs w:val="24"/>
        </w:rPr>
        <w:t xml:space="preserve">Forma </w:t>
      </w:r>
      <w:r>
        <w:rPr>
          <w:szCs w:val="24"/>
        </w:rPr>
        <w:t>de Pagamento*, Data</w:t>
      </w:r>
      <w:r w:rsidRPr="0054370B">
        <w:rPr>
          <w:szCs w:val="24"/>
        </w:rPr>
        <w:t xml:space="preserve"> </w:t>
      </w:r>
      <w:r>
        <w:rPr>
          <w:szCs w:val="24"/>
        </w:rPr>
        <w:t>Vencimento*, Data Pagamento*, Descrição</w:t>
      </w:r>
    </w:p>
    <w:p w14:paraId="49C96685" w14:textId="77777777" w:rsidR="003310E3" w:rsidRPr="004A3D89" w:rsidRDefault="003310E3" w:rsidP="003310E3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  <w:r>
        <w:rPr>
          <w:szCs w:val="24"/>
        </w:rPr>
        <w:t>, E3</w:t>
      </w:r>
    </w:p>
    <w:p w14:paraId="4E6EE3A4" w14:textId="77777777" w:rsidR="003310E3" w:rsidRPr="00871B20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0F1FF6EE" w14:textId="77777777" w:rsidR="003310E3" w:rsidRPr="00DB0FD4" w:rsidRDefault="003310E3" w:rsidP="003310E3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6504EAF8" w14:textId="77777777" w:rsidR="003310E3" w:rsidRDefault="003310E3" w:rsidP="003310E3"/>
    <w:p w14:paraId="436CA11C" w14:textId="77777777" w:rsidR="008969E0" w:rsidRPr="00E51EA4" w:rsidRDefault="008969E0" w:rsidP="008969E0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396D9812" w14:textId="77777777" w:rsidR="008969E0" w:rsidRPr="00E51EA4" w:rsidRDefault="008969E0" w:rsidP="008969E0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3C6FCFC5" w14:textId="77777777" w:rsidR="008969E0" w:rsidRPr="00E14235" w:rsidRDefault="008969E0" w:rsidP="00FD136A">
      <w:pPr>
        <w:pStyle w:val="SemEspaamento"/>
        <w:numPr>
          <w:ilvl w:val="0"/>
          <w:numId w:val="50"/>
        </w:numPr>
        <w:spacing w:line="360" w:lineRule="auto"/>
        <w:rPr>
          <w:szCs w:val="24"/>
        </w:rPr>
      </w:pPr>
      <w:r w:rsidRPr="00E14235">
        <w:rPr>
          <w:szCs w:val="24"/>
        </w:rPr>
        <w:t>O usuário não insere um campo obrigatório</w:t>
      </w:r>
    </w:p>
    <w:p w14:paraId="28827B41" w14:textId="77777777" w:rsidR="008969E0" w:rsidRPr="00E14235" w:rsidRDefault="008969E0" w:rsidP="00FD136A">
      <w:pPr>
        <w:pStyle w:val="SemEspaamento"/>
        <w:numPr>
          <w:ilvl w:val="0"/>
          <w:numId w:val="50"/>
        </w:numPr>
        <w:spacing w:line="360" w:lineRule="auto"/>
        <w:rPr>
          <w:szCs w:val="24"/>
        </w:rPr>
      </w:pPr>
      <w:r w:rsidRPr="00E14235">
        <w:rPr>
          <w:szCs w:val="24"/>
        </w:rPr>
        <w:t>O sistema exibe um aviso nos campos inválidos</w:t>
      </w:r>
    </w:p>
    <w:p w14:paraId="30BF396B" w14:textId="77777777" w:rsidR="008969E0" w:rsidRPr="00E14235" w:rsidRDefault="008969E0" w:rsidP="008969E0">
      <w:pPr>
        <w:rPr>
          <w:b/>
          <w:bCs/>
          <w:szCs w:val="24"/>
        </w:rPr>
      </w:pPr>
    </w:p>
    <w:p w14:paraId="330A7851" w14:textId="77777777" w:rsidR="008969E0" w:rsidRPr="00E14235" w:rsidRDefault="008969E0" w:rsidP="008969E0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14235">
        <w:rPr>
          <w:rFonts w:ascii="Arial" w:hAnsi="Arial" w:cs="Arial"/>
          <w:b/>
          <w:bCs/>
          <w:color w:val="000000"/>
          <w:sz w:val="24"/>
          <w:szCs w:val="24"/>
        </w:rPr>
        <w:t>E2 - O usuário insere a data de vencimento menor que a data de emissão</w:t>
      </w:r>
    </w:p>
    <w:p w14:paraId="33B688FA" w14:textId="77777777" w:rsidR="008969E0" w:rsidRPr="00E14235" w:rsidRDefault="008969E0" w:rsidP="00FD136A">
      <w:pPr>
        <w:pStyle w:val="PargrafodaLista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t>O usuário insere a data de vencimento menor que a data de emissão</w:t>
      </w:r>
    </w:p>
    <w:p w14:paraId="7CB1B895" w14:textId="77777777" w:rsidR="008969E0" w:rsidRPr="00E14235" w:rsidRDefault="008969E0" w:rsidP="00FD136A">
      <w:pPr>
        <w:pStyle w:val="PargrafodaLista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lastRenderedPageBreak/>
        <w:t xml:space="preserve">O sistema exibe a seguinte mensagem: </w:t>
      </w:r>
      <w:r>
        <w:rPr>
          <w:sz w:val="24"/>
          <w:szCs w:val="24"/>
        </w:rPr>
        <w:t>“</w:t>
      </w:r>
      <w:r w:rsidRPr="00E14235">
        <w:rPr>
          <w:sz w:val="24"/>
          <w:szCs w:val="24"/>
        </w:rPr>
        <w:t>Data de vencimento inferior da data de Emissão.</w:t>
      </w:r>
      <w:r>
        <w:rPr>
          <w:sz w:val="24"/>
          <w:szCs w:val="24"/>
        </w:rPr>
        <w:t>”</w:t>
      </w:r>
    </w:p>
    <w:p w14:paraId="49031D32" w14:textId="77777777" w:rsidR="008969E0" w:rsidRPr="00E14235" w:rsidRDefault="008969E0" w:rsidP="008969E0">
      <w:pPr>
        <w:pStyle w:val="SemEspaamento"/>
        <w:spacing w:line="360" w:lineRule="auto"/>
        <w:rPr>
          <w:b/>
          <w:bCs/>
          <w:szCs w:val="24"/>
        </w:rPr>
      </w:pPr>
      <w:r w:rsidRPr="00E14235">
        <w:rPr>
          <w:b/>
          <w:bCs/>
          <w:szCs w:val="24"/>
        </w:rPr>
        <w:t>E3 - O usuário adiciona mais que 100% de desconto;</w:t>
      </w:r>
    </w:p>
    <w:p w14:paraId="1783E4C1" w14:textId="77777777" w:rsidR="008969E0" w:rsidRPr="00E14235" w:rsidRDefault="008969E0" w:rsidP="008969E0">
      <w:pPr>
        <w:pStyle w:val="PargrafodaLista"/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t>1.O usuário insere o valor dos juros maior que o valor da parcela</w:t>
      </w:r>
      <w:r w:rsidRPr="00E14235">
        <w:rPr>
          <w:sz w:val="24"/>
          <w:szCs w:val="24"/>
        </w:rPr>
        <w:br/>
        <w:t xml:space="preserve">2.O sistema exibe a seguinte mensagem: </w:t>
      </w:r>
      <w:r>
        <w:rPr>
          <w:sz w:val="24"/>
          <w:szCs w:val="24"/>
        </w:rPr>
        <w:t>“</w:t>
      </w:r>
      <w:r w:rsidRPr="00E14235">
        <w:rPr>
          <w:sz w:val="24"/>
          <w:szCs w:val="24"/>
        </w:rPr>
        <w:t>Desconto não pode ser maior que o valor.</w:t>
      </w:r>
      <w:r>
        <w:rPr>
          <w:sz w:val="24"/>
          <w:szCs w:val="24"/>
        </w:rPr>
        <w:t>”</w:t>
      </w:r>
    </w:p>
    <w:p w14:paraId="39EB6E92" w14:textId="1628E70D" w:rsidR="008969E0" w:rsidRPr="00E14235" w:rsidRDefault="008969E0" w:rsidP="008969E0">
      <w:pPr>
        <w:pStyle w:val="SemEspaamento"/>
        <w:spacing w:line="360" w:lineRule="auto"/>
        <w:rPr>
          <w:b/>
          <w:bCs/>
          <w:szCs w:val="24"/>
        </w:rPr>
      </w:pPr>
      <w:r w:rsidRPr="00E14235">
        <w:rPr>
          <w:b/>
          <w:bCs/>
          <w:szCs w:val="24"/>
        </w:rPr>
        <w:t xml:space="preserve">E4 - O usuário tenta inserir uma conta a </w:t>
      </w:r>
      <w:r>
        <w:rPr>
          <w:b/>
          <w:bCs/>
          <w:szCs w:val="24"/>
        </w:rPr>
        <w:t>receber</w:t>
      </w:r>
      <w:r w:rsidRPr="00E14235">
        <w:rPr>
          <w:b/>
          <w:bCs/>
          <w:szCs w:val="24"/>
        </w:rPr>
        <w:t xml:space="preserve"> já cadastrada;</w:t>
      </w:r>
    </w:p>
    <w:p w14:paraId="17FDA232" w14:textId="7ECE335D" w:rsidR="008969E0" w:rsidRPr="00546518" w:rsidRDefault="008969E0" w:rsidP="008969E0">
      <w:pPr>
        <w:pStyle w:val="PargrafodaLista"/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t xml:space="preserve">1.O usuário tenta inserir uma conta a </w:t>
      </w:r>
      <w:r>
        <w:rPr>
          <w:sz w:val="24"/>
          <w:szCs w:val="24"/>
        </w:rPr>
        <w:t>receber</w:t>
      </w:r>
      <w:r w:rsidRPr="00E14235">
        <w:rPr>
          <w:sz w:val="24"/>
          <w:szCs w:val="24"/>
        </w:rPr>
        <w:t xml:space="preserve"> já cadastrada</w:t>
      </w:r>
      <w:r w:rsidRPr="00E14235">
        <w:rPr>
          <w:sz w:val="24"/>
          <w:szCs w:val="24"/>
        </w:rPr>
        <w:br/>
        <w:t xml:space="preserve">2.O sistema exibe a seguinte mensagem: </w:t>
      </w:r>
      <w:r>
        <w:rPr>
          <w:sz w:val="24"/>
          <w:szCs w:val="24"/>
        </w:rPr>
        <w:t>“</w:t>
      </w:r>
      <w:r w:rsidRPr="00E14235">
        <w:rPr>
          <w:sz w:val="24"/>
          <w:szCs w:val="24"/>
        </w:rPr>
        <w:t xml:space="preserve">Conta a </w:t>
      </w:r>
      <w:r>
        <w:rPr>
          <w:sz w:val="24"/>
          <w:szCs w:val="24"/>
        </w:rPr>
        <w:t>Receber</w:t>
      </w:r>
      <w:r w:rsidRPr="00E14235">
        <w:rPr>
          <w:sz w:val="24"/>
          <w:szCs w:val="24"/>
        </w:rPr>
        <w:t xml:space="preserve"> já cadastrada.</w:t>
      </w:r>
      <w:r>
        <w:rPr>
          <w:sz w:val="24"/>
          <w:szCs w:val="24"/>
        </w:rPr>
        <w:t>”</w:t>
      </w:r>
    </w:p>
    <w:p w14:paraId="784412C1" w14:textId="000D8E78" w:rsidR="008969E0" w:rsidRPr="00E14235" w:rsidRDefault="008969E0" w:rsidP="008969E0">
      <w:pPr>
        <w:pStyle w:val="SemEspaamento"/>
        <w:spacing w:line="360" w:lineRule="auto"/>
        <w:rPr>
          <w:b/>
          <w:bCs/>
          <w:szCs w:val="24"/>
        </w:rPr>
      </w:pPr>
      <w:r w:rsidRPr="00E14235">
        <w:rPr>
          <w:b/>
          <w:bCs/>
          <w:szCs w:val="24"/>
        </w:rPr>
        <w:t>E</w:t>
      </w:r>
      <w:r>
        <w:rPr>
          <w:b/>
          <w:bCs/>
          <w:szCs w:val="24"/>
        </w:rPr>
        <w:t>5</w:t>
      </w:r>
      <w:r w:rsidRPr="00E14235">
        <w:rPr>
          <w:b/>
          <w:bCs/>
          <w:szCs w:val="24"/>
        </w:rPr>
        <w:t xml:space="preserve"> - O usuário tenta </w:t>
      </w:r>
      <w:r>
        <w:rPr>
          <w:b/>
          <w:bCs/>
          <w:szCs w:val="24"/>
        </w:rPr>
        <w:t>cancelar</w:t>
      </w:r>
      <w:r w:rsidRPr="00E14235">
        <w:rPr>
          <w:b/>
          <w:bCs/>
          <w:szCs w:val="24"/>
        </w:rPr>
        <w:t xml:space="preserve"> uma conta a </w:t>
      </w:r>
      <w:r>
        <w:rPr>
          <w:b/>
          <w:bCs/>
          <w:szCs w:val="24"/>
        </w:rPr>
        <w:t>receber</w:t>
      </w:r>
      <w:r w:rsidRPr="00E1423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lançada a partir do vendas</w:t>
      </w:r>
      <w:r w:rsidRPr="00E14235">
        <w:rPr>
          <w:b/>
          <w:bCs/>
          <w:szCs w:val="24"/>
        </w:rPr>
        <w:t>;</w:t>
      </w:r>
    </w:p>
    <w:p w14:paraId="669077F6" w14:textId="677A8AEF" w:rsidR="008969E0" w:rsidRPr="00EA6F5B" w:rsidRDefault="008969E0" w:rsidP="008969E0">
      <w:pPr>
        <w:pStyle w:val="PargrafodaLista"/>
        <w:spacing w:line="360" w:lineRule="auto"/>
        <w:rPr>
          <w:sz w:val="24"/>
          <w:szCs w:val="24"/>
        </w:rPr>
      </w:pPr>
      <w:r w:rsidRPr="00E14235">
        <w:rPr>
          <w:sz w:val="24"/>
          <w:szCs w:val="24"/>
        </w:rPr>
        <w:t xml:space="preserve">1.O usuário tenta </w:t>
      </w:r>
      <w:r>
        <w:rPr>
          <w:sz w:val="24"/>
          <w:szCs w:val="24"/>
        </w:rPr>
        <w:t>cancelar</w:t>
      </w:r>
      <w:r w:rsidRPr="00E14235">
        <w:rPr>
          <w:sz w:val="24"/>
          <w:szCs w:val="24"/>
        </w:rPr>
        <w:t xml:space="preserve"> uma conta a </w:t>
      </w:r>
      <w:r>
        <w:rPr>
          <w:sz w:val="24"/>
          <w:szCs w:val="24"/>
        </w:rPr>
        <w:t>receber</w:t>
      </w:r>
      <w:r w:rsidRPr="00E14235">
        <w:rPr>
          <w:sz w:val="24"/>
          <w:szCs w:val="24"/>
        </w:rPr>
        <w:t xml:space="preserve"> </w:t>
      </w:r>
      <w:r>
        <w:rPr>
          <w:sz w:val="24"/>
          <w:szCs w:val="24"/>
        </w:rPr>
        <w:t>lançada pelo vendas</w:t>
      </w:r>
      <w:r w:rsidRPr="00E14235">
        <w:rPr>
          <w:sz w:val="24"/>
          <w:szCs w:val="24"/>
        </w:rPr>
        <w:br/>
        <w:t xml:space="preserve">2.O sistema exibe a seguinte mensagem: </w:t>
      </w:r>
      <w:r>
        <w:rPr>
          <w:sz w:val="24"/>
          <w:szCs w:val="24"/>
        </w:rPr>
        <w:t>“</w:t>
      </w:r>
      <w:r w:rsidRPr="00546518">
        <w:rPr>
          <w:sz w:val="24"/>
          <w:szCs w:val="24"/>
        </w:rPr>
        <w:t xml:space="preserve">Não é possível cancelar uma conta a </w:t>
      </w:r>
      <w:r>
        <w:rPr>
          <w:sz w:val="24"/>
          <w:szCs w:val="24"/>
        </w:rPr>
        <w:t>receber</w:t>
      </w:r>
      <w:r w:rsidRPr="00546518">
        <w:rPr>
          <w:sz w:val="24"/>
          <w:szCs w:val="24"/>
        </w:rPr>
        <w:t xml:space="preserve"> lançada por uma </w:t>
      </w:r>
      <w:r>
        <w:rPr>
          <w:sz w:val="24"/>
          <w:szCs w:val="24"/>
        </w:rPr>
        <w:t>venda</w:t>
      </w:r>
      <w:r w:rsidRPr="00E1423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1D504994" w14:textId="77777777" w:rsidR="003310E3" w:rsidRPr="003310E3" w:rsidRDefault="003310E3" w:rsidP="003310E3"/>
    <w:p w14:paraId="3061E671" w14:textId="77777777" w:rsidR="000F35EC" w:rsidRPr="004A46F8" w:rsidRDefault="000F35EC" w:rsidP="004A46F8">
      <w:pPr>
        <w:rPr>
          <w:b/>
          <w:bCs/>
        </w:rPr>
      </w:pPr>
      <w:r w:rsidRPr="004A46F8">
        <w:rPr>
          <w:b/>
          <w:bCs/>
        </w:rPr>
        <w:t>Prototipagem</w:t>
      </w:r>
    </w:p>
    <w:p w14:paraId="36D25D56" w14:textId="77777777" w:rsidR="000F35EC" w:rsidRDefault="000F35EC" w:rsidP="000F35EC">
      <w:pPr>
        <w:rPr>
          <w:noProof/>
        </w:rPr>
      </w:pPr>
      <w:r>
        <w:rPr>
          <w:noProof/>
        </w:rPr>
        <w:t>Listagem</w:t>
      </w:r>
    </w:p>
    <w:p w14:paraId="2092876B" w14:textId="6190896B" w:rsidR="000F35EC" w:rsidRDefault="000F35EC" w:rsidP="000F35EC">
      <w:r w:rsidRPr="000F35EC">
        <w:rPr>
          <w:noProof/>
        </w:rPr>
        <w:drawing>
          <wp:inline distT="0" distB="0" distL="0" distR="0" wp14:anchorId="5509D3FB" wp14:editId="2F5B6DD0">
            <wp:extent cx="5400040" cy="30448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DA0" w14:textId="4729972A" w:rsidR="000F35EC" w:rsidRDefault="000F35EC" w:rsidP="000F35EC">
      <w:r>
        <w:t>Cadastro</w:t>
      </w:r>
    </w:p>
    <w:p w14:paraId="21990C3D" w14:textId="21D35766" w:rsidR="000F35EC" w:rsidRDefault="000F35EC" w:rsidP="000F35EC">
      <w:r w:rsidRPr="000F35EC">
        <w:rPr>
          <w:noProof/>
        </w:rPr>
        <w:lastRenderedPageBreak/>
        <w:drawing>
          <wp:inline distT="0" distB="0" distL="0" distR="0" wp14:anchorId="43CC9DE6" wp14:editId="73BB3F2A">
            <wp:extent cx="5400040" cy="3038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3B5" w14:textId="3E685504" w:rsidR="000F35EC" w:rsidRDefault="000F35EC" w:rsidP="000F35EC">
      <w:pPr>
        <w:pStyle w:val="PargrafodaLista"/>
        <w:rPr>
          <w:noProof/>
        </w:rPr>
      </w:pPr>
    </w:p>
    <w:p w14:paraId="43924143" w14:textId="5CDE73C4" w:rsidR="000F35EC" w:rsidRDefault="000F35EC" w:rsidP="000F35EC">
      <w:pPr>
        <w:pStyle w:val="PargrafodaLista"/>
        <w:rPr>
          <w:noProof/>
        </w:rPr>
      </w:pPr>
    </w:p>
    <w:p w14:paraId="5D0C0A88" w14:textId="31FCE590" w:rsidR="000F35EC" w:rsidRDefault="000F35EC" w:rsidP="000F35EC">
      <w:pPr>
        <w:pStyle w:val="PargrafodaLista"/>
        <w:rPr>
          <w:noProof/>
        </w:rPr>
      </w:pPr>
    </w:p>
    <w:p w14:paraId="4DFF9D34" w14:textId="623EB033" w:rsidR="000F35EC" w:rsidRDefault="000F35EC" w:rsidP="000F35EC">
      <w:pPr>
        <w:pStyle w:val="PargrafodaLista"/>
        <w:rPr>
          <w:noProof/>
        </w:rPr>
      </w:pPr>
    </w:p>
    <w:p w14:paraId="19FA8C57" w14:textId="3BE6AA17" w:rsidR="000F35EC" w:rsidRDefault="000F35EC" w:rsidP="000F35EC">
      <w:pPr>
        <w:pStyle w:val="PargrafodaLista"/>
        <w:rPr>
          <w:noProof/>
        </w:rPr>
      </w:pPr>
    </w:p>
    <w:p w14:paraId="1B180EF2" w14:textId="0502248C" w:rsidR="000F35EC" w:rsidRDefault="000F35EC" w:rsidP="000F35EC">
      <w:pPr>
        <w:pStyle w:val="PargrafodaLista"/>
        <w:rPr>
          <w:noProof/>
        </w:rPr>
      </w:pPr>
    </w:p>
    <w:p w14:paraId="3E40BF0A" w14:textId="54EDB49A" w:rsidR="000F35EC" w:rsidRDefault="000F35EC" w:rsidP="000F35EC">
      <w:pPr>
        <w:pStyle w:val="PargrafodaLista"/>
        <w:rPr>
          <w:noProof/>
        </w:rPr>
      </w:pPr>
    </w:p>
    <w:p w14:paraId="3E366D35" w14:textId="49086E5C" w:rsidR="000F35EC" w:rsidRDefault="000F35EC" w:rsidP="000F35EC">
      <w:pPr>
        <w:pStyle w:val="PargrafodaLista"/>
        <w:rPr>
          <w:noProof/>
        </w:rPr>
      </w:pPr>
    </w:p>
    <w:p w14:paraId="637E8CAC" w14:textId="77777777" w:rsidR="000F35EC" w:rsidRDefault="000F35EC" w:rsidP="000F35EC">
      <w:pPr>
        <w:pStyle w:val="PargrafodaLista"/>
        <w:rPr>
          <w:noProof/>
        </w:rPr>
      </w:pPr>
    </w:p>
    <w:p w14:paraId="32B8BD9A" w14:textId="0B83144B" w:rsidR="000F35EC" w:rsidRPr="004A46F8" w:rsidRDefault="000F35EC" w:rsidP="004A46F8">
      <w:pPr>
        <w:rPr>
          <w:b/>
          <w:bCs/>
          <w:noProof/>
        </w:rPr>
      </w:pPr>
      <w:r w:rsidRPr="004A46F8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0F35EC" w14:paraId="00946AF3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44E870C" w14:textId="77777777" w:rsidR="000F35EC" w:rsidRDefault="000F35EC" w:rsidP="00D30F07">
            <w:r>
              <w:t>Item</w:t>
            </w:r>
          </w:p>
        </w:tc>
        <w:tc>
          <w:tcPr>
            <w:tcW w:w="1444" w:type="dxa"/>
          </w:tcPr>
          <w:p w14:paraId="039FC9DB" w14:textId="77777777" w:rsidR="000F35EC" w:rsidRDefault="000F35EC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504" w:type="dxa"/>
          </w:tcPr>
          <w:p w14:paraId="240F78A7" w14:textId="77777777" w:rsidR="000F35EC" w:rsidRDefault="000F35EC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F35EC" w14:paraId="29468542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8D79C4E" w14:textId="77777777" w:rsidR="000F35EC" w:rsidRPr="008757D3" w:rsidRDefault="000F35EC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1444" w:type="dxa"/>
          </w:tcPr>
          <w:p w14:paraId="629446BC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6D6A7CE6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0F35EC" w14:paraId="430611AA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172F8A4" w14:textId="77777777" w:rsidR="000F35EC" w:rsidRPr="008757D3" w:rsidRDefault="000F35EC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Serie</w:t>
            </w:r>
          </w:p>
        </w:tc>
        <w:tc>
          <w:tcPr>
            <w:tcW w:w="1444" w:type="dxa"/>
          </w:tcPr>
          <w:p w14:paraId="02B95FE2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1CA00C56" w14:textId="77777777" w:rsid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0F35EC" w14:paraId="55D7208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AE0901B" w14:textId="77777777" w:rsidR="000F35EC" w:rsidRPr="008757D3" w:rsidRDefault="000F35EC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ú</w:t>
            </w:r>
            <w:r w:rsidRPr="00884D11">
              <w:rPr>
                <w:b w:val="0"/>
                <w:bCs w:val="0"/>
              </w:rPr>
              <w:t>mero</w:t>
            </w:r>
          </w:p>
        </w:tc>
        <w:tc>
          <w:tcPr>
            <w:tcW w:w="1444" w:type="dxa"/>
          </w:tcPr>
          <w:p w14:paraId="7405447B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09211960" w14:textId="77777777" w:rsid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0</w:t>
            </w:r>
            <w:r w:rsidRPr="008757D3">
              <w:t>.</w:t>
            </w:r>
          </w:p>
        </w:tc>
      </w:tr>
      <w:tr w:rsidR="000F35EC" w14:paraId="1536C40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908FFFE" w14:textId="410CAA07" w:rsidR="000F35EC" w:rsidRPr="008757D3" w:rsidRDefault="000F35EC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1444" w:type="dxa"/>
          </w:tcPr>
          <w:p w14:paraId="29517849" w14:textId="1BB86C2C" w:rsidR="000F35EC" w:rsidRP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EC">
              <w:t>Cliente</w:t>
            </w:r>
          </w:p>
        </w:tc>
        <w:tc>
          <w:tcPr>
            <w:tcW w:w="5504" w:type="dxa"/>
          </w:tcPr>
          <w:p w14:paraId="35804729" w14:textId="77777777" w:rsid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0F35EC" w14:paraId="3AFC950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10B8CCB" w14:textId="77777777" w:rsidR="000F35EC" w:rsidRPr="00CB2094" w:rsidRDefault="000F35EC" w:rsidP="00D30F07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Parcela</w:t>
            </w:r>
          </w:p>
        </w:tc>
        <w:tc>
          <w:tcPr>
            <w:tcW w:w="1444" w:type="dxa"/>
          </w:tcPr>
          <w:p w14:paraId="63254DCA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29263CF0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0F35EC" w14:paraId="72E44DE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6ED550E" w14:textId="77777777" w:rsidR="000F35EC" w:rsidRPr="00884D11" w:rsidRDefault="000F35EC" w:rsidP="00D30F07">
            <w:r>
              <w:rPr>
                <w:b w:val="0"/>
                <w:bCs w:val="0"/>
              </w:rPr>
              <w:t>Valor</w:t>
            </w:r>
          </w:p>
        </w:tc>
        <w:tc>
          <w:tcPr>
            <w:tcW w:w="1444" w:type="dxa"/>
          </w:tcPr>
          <w:p w14:paraId="59E4C011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37A93F0B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0F35EC" w14:paraId="5B48CB59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B8E817F" w14:textId="77777777" w:rsidR="000F35EC" w:rsidRPr="00884D11" w:rsidRDefault="000F35EC" w:rsidP="00D30F07"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650ABD7A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813D114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0F35EC" w14:paraId="174DCB9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2AE026E" w14:textId="77777777" w:rsidR="000F35EC" w:rsidRPr="00884D11" w:rsidRDefault="000F35EC" w:rsidP="00D30F07"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389FFB6C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C7D2052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0F35EC" w14:paraId="0F0C4975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E877B87" w14:textId="77777777" w:rsidR="000F35EC" w:rsidRPr="00884D11" w:rsidRDefault="000F35EC" w:rsidP="00D30F07">
            <w:r>
              <w:rPr>
                <w:b w:val="0"/>
                <w:bCs w:val="0"/>
              </w:rPr>
              <w:t>Juros</w:t>
            </w:r>
          </w:p>
        </w:tc>
        <w:tc>
          <w:tcPr>
            <w:tcW w:w="1444" w:type="dxa"/>
          </w:tcPr>
          <w:p w14:paraId="4E9ABB90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211A7521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0F35EC" w14:paraId="1682782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6AD881" w14:textId="77777777" w:rsidR="000F35EC" w:rsidRPr="00884D11" w:rsidRDefault="000F35EC" w:rsidP="00D30F07"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4F00C63F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94">
              <w:t>Forma de Pagamento</w:t>
            </w:r>
          </w:p>
        </w:tc>
        <w:tc>
          <w:tcPr>
            <w:tcW w:w="5504" w:type="dxa"/>
          </w:tcPr>
          <w:p w14:paraId="6BC2429D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.</w:t>
            </w:r>
          </w:p>
        </w:tc>
      </w:tr>
      <w:tr w:rsidR="000F35EC" w14:paraId="65923141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4902A2" w14:textId="77777777" w:rsidR="000F35EC" w:rsidRPr="00CB2094" w:rsidRDefault="000F35EC" w:rsidP="00D30F07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Data Emissão</w:t>
            </w:r>
          </w:p>
        </w:tc>
        <w:tc>
          <w:tcPr>
            <w:tcW w:w="1444" w:type="dxa"/>
          </w:tcPr>
          <w:p w14:paraId="59F6C1BD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6A735509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superior a data atual.</w:t>
            </w:r>
          </w:p>
        </w:tc>
      </w:tr>
      <w:tr w:rsidR="000F35EC" w14:paraId="16954019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787589" w14:textId="77777777" w:rsidR="000F35EC" w:rsidRPr="00884D11" w:rsidRDefault="000F35EC" w:rsidP="00D30F07">
            <w:r w:rsidRPr="00CB2094">
              <w:rPr>
                <w:b w:val="0"/>
                <w:bCs w:val="0"/>
              </w:rPr>
              <w:t xml:space="preserve">Data </w:t>
            </w:r>
            <w:r>
              <w:rPr>
                <w:b w:val="0"/>
                <w:bCs w:val="0"/>
              </w:rPr>
              <w:t>Vencimento</w:t>
            </w:r>
          </w:p>
        </w:tc>
        <w:tc>
          <w:tcPr>
            <w:tcW w:w="1444" w:type="dxa"/>
          </w:tcPr>
          <w:p w14:paraId="0C41EA54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57C75F06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, igual ou superior a data de </w:t>
            </w:r>
            <w:r w:rsidRPr="00E312F0">
              <w:t>Emissão</w:t>
            </w:r>
            <w:r>
              <w:t>.</w:t>
            </w:r>
          </w:p>
        </w:tc>
      </w:tr>
      <w:tr w:rsidR="000F35EC" w14:paraId="76CBF921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6C8CD87" w14:textId="77777777" w:rsidR="000F35EC" w:rsidRPr="008757D3" w:rsidRDefault="000F35EC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444" w:type="dxa"/>
          </w:tcPr>
          <w:p w14:paraId="1081BB11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BF23AF0" w14:textId="77777777" w:rsid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nferior a 255 caracteres.</w:t>
            </w:r>
          </w:p>
        </w:tc>
      </w:tr>
      <w:tr w:rsidR="000F35EC" w:rsidRPr="00A16E0E" w14:paraId="431F1028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A214F11" w14:textId="77777777" w:rsidR="000F35EC" w:rsidRPr="00A16E0E" w:rsidRDefault="000F35EC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AE2FE31" w14:textId="77777777" w:rsidR="000F35EC" w:rsidRPr="00A16E0E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313E6E6D" w14:textId="77777777" w:rsidR="000F35EC" w:rsidRPr="00A16E0E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0F35EC" w:rsidRPr="00A16E0E" w14:paraId="00630258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9BBB017" w14:textId="77777777" w:rsidR="000F35EC" w:rsidRPr="00A16E0E" w:rsidRDefault="000F35EC" w:rsidP="00D30F07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505F28DD" w14:textId="77777777" w:rsidR="000F35EC" w:rsidRPr="00A16E0E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6DAF7D33" w14:textId="77777777" w:rsidR="000F35EC" w:rsidRPr="00A16E0E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0F4CB4E" w14:textId="7FEAC1FD" w:rsidR="000F35EC" w:rsidRDefault="000F35EC" w:rsidP="000F35EC"/>
    <w:p w14:paraId="63113CF4" w14:textId="77777777" w:rsidR="008969E0" w:rsidRDefault="008969E0" w:rsidP="008969E0">
      <w:r w:rsidRPr="00F111D2">
        <w:rPr>
          <w:b/>
          <w:bCs/>
        </w:rPr>
        <w:lastRenderedPageBreak/>
        <w:t>Diagrama de classe</w:t>
      </w:r>
    </w:p>
    <w:p w14:paraId="6C20F37B" w14:textId="1822D6EC" w:rsidR="000F35EC" w:rsidRDefault="008969E0" w:rsidP="000F35EC">
      <w:r>
        <w:rPr>
          <w:noProof/>
        </w:rPr>
        <w:drawing>
          <wp:inline distT="0" distB="0" distL="0" distR="0" wp14:anchorId="577D0573" wp14:editId="433D0CDA">
            <wp:extent cx="5400040" cy="375412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D967" w14:textId="0507E294" w:rsidR="008969E0" w:rsidRDefault="008969E0" w:rsidP="000F35EC">
      <w:pPr>
        <w:rPr>
          <w:b/>
          <w:bCs/>
        </w:rPr>
      </w:pPr>
      <w:r w:rsidRPr="008969E0">
        <w:rPr>
          <w:b/>
          <w:bCs/>
        </w:rPr>
        <w:t>Diagrama de sequência</w:t>
      </w:r>
    </w:p>
    <w:p w14:paraId="1A8BFB3E" w14:textId="7071253F" w:rsidR="008969E0" w:rsidRDefault="000C7207" w:rsidP="000F35E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937F59" wp14:editId="0E04FD2B">
            <wp:extent cx="4681855" cy="8892540"/>
            <wp:effectExtent l="0" t="0" r="4445" b="381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968E" w14:textId="77777777" w:rsidR="008969E0" w:rsidRPr="008969E0" w:rsidRDefault="008969E0" w:rsidP="000F35EC">
      <w:pPr>
        <w:rPr>
          <w:b/>
          <w:bCs/>
        </w:rPr>
      </w:pPr>
    </w:p>
    <w:p w14:paraId="63DEED2E" w14:textId="6B045438" w:rsidR="00C67693" w:rsidRDefault="002658DD" w:rsidP="00C67693">
      <w:pPr>
        <w:pStyle w:val="Ttulo2"/>
      </w:pPr>
      <w:r>
        <w:t>Equipamento</w:t>
      </w:r>
    </w:p>
    <w:p w14:paraId="201FDBF6" w14:textId="052F3E3A" w:rsidR="002658DD" w:rsidRDefault="000F522F" w:rsidP="002658DD">
      <w:pPr>
        <w:rPr>
          <w:u w:val="single"/>
        </w:rPr>
      </w:pPr>
      <w:r>
        <w:rPr>
          <w:noProof/>
        </w:rPr>
        <w:drawing>
          <wp:inline distT="0" distB="0" distL="0" distR="0" wp14:anchorId="3F514964" wp14:editId="10FE41CE">
            <wp:extent cx="5400040" cy="24212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E801" w14:textId="34C2CAC2" w:rsidR="000F522F" w:rsidRDefault="000F522F" w:rsidP="002658DD">
      <w:pPr>
        <w:rPr>
          <w:u w:val="single"/>
        </w:rPr>
      </w:pPr>
    </w:p>
    <w:p w14:paraId="226EA21F" w14:textId="77777777" w:rsidR="000F522F" w:rsidRPr="00567281" w:rsidRDefault="000F522F" w:rsidP="000F522F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094E36F0" w14:textId="77777777" w:rsidR="000F522F" w:rsidRDefault="000F522F" w:rsidP="000F522F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189E4718" w14:textId="77777777" w:rsidR="000F522F" w:rsidRDefault="000F522F" w:rsidP="000F522F">
      <w:r w:rsidRPr="008336DD">
        <w:rPr>
          <w:b/>
          <w:bCs/>
        </w:rPr>
        <w:t>RN001</w:t>
      </w:r>
      <w:r>
        <w:t>: Somente usuários autenticados podem acessar os recursos;</w:t>
      </w:r>
    </w:p>
    <w:p w14:paraId="0B1A1626" w14:textId="55C01B86" w:rsidR="000F522F" w:rsidRDefault="000F522F" w:rsidP="000F522F">
      <w:r w:rsidRPr="008336DD">
        <w:rPr>
          <w:b/>
          <w:bCs/>
        </w:rPr>
        <w:t>RN002</w:t>
      </w:r>
      <w:r>
        <w:t>: O sistema não permite que ume equipamento seja cadastrada mais de uma vez;</w:t>
      </w:r>
    </w:p>
    <w:p w14:paraId="02D06CA7" w14:textId="1FF5A62E" w:rsidR="000F522F" w:rsidRDefault="000F522F" w:rsidP="000F522F">
      <w:r w:rsidRPr="008336DD">
        <w:rPr>
          <w:b/>
          <w:bCs/>
        </w:rPr>
        <w:t>RN003</w:t>
      </w:r>
      <w:r>
        <w:t>: O sistema não permite a exclusão de ume equipamento se estiver relacionada com outros registros.</w:t>
      </w:r>
    </w:p>
    <w:p w14:paraId="10E4E2AA" w14:textId="77777777" w:rsidR="000F522F" w:rsidRDefault="000F522F" w:rsidP="000F522F"/>
    <w:p w14:paraId="37D85CBE" w14:textId="77777777" w:rsidR="000F522F" w:rsidRPr="008336DD" w:rsidRDefault="000F522F" w:rsidP="000F522F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026AAC5C" w14:textId="3F191865" w:rsidR="000F522F" w:rsidRPr="008336DD" w:rsidRDefault="000F522F" w:rsidP="000F522F">
      <w:r w:rsidRPr="008336DD">
        <w:t xml:space="preserve">Gerenciar </w:t>
      </w:r>
      <w:r>
        <w:t>Equipamento</w:t>
      </w:r>
      <w:r w:rsidRPr="008336DD">
        <w:t>.</w:t>
      </w:r>
    </w:p>
    <w:p w14:paraId="5162F5E6" w14:textId="77777777" w:rsidR="000F522F" w:rsidRPr="00354470" w:rsidRDefault="000F522F" w:rsidP="000F522F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5C806667" w14:textId="77777777" w:rsidR="000F522F" w:rsidRDefault="000F522F" w:rsidP="000F522F">
      <w:r>
        <w:t>Usuário.</w:t>
      </w:r>
    </w:p>
    <w:p w14:paraId="44E552D6" w14:textId="77777777" w:rsidR="000F522F" w:rsidRDefault="000F522F" w:rsidP="000F522F"/>
    <w:p w14:paraId="2CA7B848" w14:textId="77777777" w:rsidR="000F522F" w:rsidRPr="008336DD" w:rsidRDefault="000F522F" w:rsidP="000F522F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39556225" w14:textId="77777777" w:rsidR="000F522F" w:rsidRDefault="000F522F" w:rsidP="000F522F">
      <w:r>
        <w:t>Usuário previamente cadastrado no sistema, respeitando a RN001.</w:t>
      </w:r>
    </w:p>
    <w:p w14:paraId="1BA303EE" w14:textId="77777777" w:rsidR="000F522F" w:rsidRPr="00354470" w:rsidRDefault="000F522F" w:rsidP="000F522F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57DA76CF" w14:textId="62BEBF5C" w:rsidR="000F522F" w:rsidRDefault="000F522F" w:rsidP="000F522F">
      <w:r>
        <w:t>Possibilitar o cadastro de Ordem de serviço.</w:t>
      </w:r>
    </w:p>
    <w:p w14:paraId="730CC9A0" w14:textId="77777777" w:rsidR="000F522F" w:rsidRDefault="000F522F" w:rsidP="000F522F"/>
    <w:p w14:paraId="4C9FE494" w14:textId="77777777" w:rsidR="000F522F" w:rsidRPr="00354470" w:rsidRDefault="000F522F" w:rsidP="000F522F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2D10D982" w14:textId="1EF85CB3" w:rsidR="000F522F" w:rsidRDefault="000F522F" w:rsidP="000F522F">
      <w:r>
        <w:t xml:space="preserve">Clicar no item de Menu </w:t>
      </w:r>
      <w:r w:rsidR="008969E0">
        <w:t>“</w:t>
      </w:r>
      <w:r>
        <w:t>Equipamentos</w:t>
      </w:r>
      <w:r w:rsidR="008969E0">
        <w:t>”</w:t>
      </w:r>
      <w:r>
        <w:t>.</w:t>
      </w:r>
    </w:p>
    <w:p w14:paraId="17C3D928" w14:textId="77777777" w:rsidR="000F522F" w:rsidRPr="00567281" w:rsidRDefault="000F522F" w:rsidP="000F522F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lastRenderedPageBreak/>
        <w:t>Fluxo principal</w:t>
      </w:r>
    </w:p>
    <w:p w14:paraId="4F6EA31B" w14:textId="166C5426" w:rsidR="000F522F" w:rsidRPr="00567281" w:rsidRDefault="000F522F" w:rsidP="000F522F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>
        <w:rPr>
          <w:b/>
          <w:bCs/>
          <w:szCs w:val="24"/>
        </w:rPr>
        <w:t>equipamento</w:t>
      </w:r>
    </w:p>
    <w:p w14:paraId="627418E6" w14:textId="1EC192DA" w:rsidR="000F522F" w:rsidRPr="00567281" w:rsidRDefault="000F522F" w:rsidP="000F522F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Equipamento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1AEC2472" w14:textId="54FD909E" w:rsidR="000F522F" w:rsidRPr="00567281" w:rsidRDefault="000F522F" w:rsidP="000F522F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Equipamento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703EEAAD" w14:textId="4CC6915E" w:rsidR="000F522F" w:rsidRPr="00567281" w:rsidRDefault="000F522F" w:rsidP="000F522F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>
        <w:rPr>
          <w:szCs w:val="24"/>
        </w:rPr>
        <w:t>equipamento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Código,</w:t>
      </w:r>
      <w:r w:rsidRPr="00567281">
        <w:rPr>
          <w:szCs w:val="24"/>
        </w:rPr>
        <w:t xml:space="preserve"> </w:t>
      </w:r>
      <w:r>
        <w:rPr>
          <w:szCs w:val="24"/>
        </w:rPr>
        <w:t xml:space="preserve">Equipamentos, Marca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r w:rsidRPr="000247C1">
        <w:rPr>
          <w:szCs w:val="24"/>
        </w:rPr>
        <w:t>Ações</w:t>
      </w:r>
      <w:r w:rsidRPr="00567281">
        <w:rPr>
          <w:szCs w:val="24"/>
        </w:rPr>
        <w:t>.</w:t>
      </w:r>
    </w:p>
    <w:p w14:paraId="38BDD0B4" w14:textId="77777777" w:rsidR="000F522F" w:rsidRPr="00567281" w:rsidRDefault="000F522F" w:rsidP="000F522F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64FC6BEB" w14:textId="77777777" w:rsidR="000F522F" w:rsidRDefault="000F522F" w:rsidP="000F522F"/>
    <w:p w14:paraId="42C5111B" w14:textId="77777777" w:rsidR="000F522F" w:rsidRPr="00871B20" w:rsidRDefault="000F522F" w:rsidP="000F522F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1D2E0084" w14:textId="27EA3FA0" w:rsidR="000F522F" w:rsidRPr="00871B20" w:rsidRDefault="000F522F" w:rsidP="000F522F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Adicionar equipamento</w:t>
      </w:r>
    </w:p>
    <w:p w14:paraId="08D69B47" w14:textId="539D92ED" w:rsidR="000F522F" w:rsidRPr="00871B20" w:rsidRDefault="000F522F" w:rsidP="000F522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Equipament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63</w:t>
      </w:r>
      <w:r w:rsidRPr="00871B20">
        <w:rPr>
          <w:szCs w:val="24"/>
        </w:rPr>
        <w:t xml:space="preserve">- </w:t>
      </w:r>
      <w:r w:rsidRPr="000F522F">
        <w:rPr>
          <w:szCs w:val="24"/>
        </w:rPr>
        <w:t>Consultar Equipamentos</w:t>
      </w:r>
    </w:p>
    <w:p w14:paraId="2C0FA5AC" w14:textId="28AA7242" w:rsidR="000F522F" w:rsidRPr="00871B20" w:rsidRDefault="000F522F" w:rsidP="000F522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6F5377C5" w14:textId="79AFFA62" w:rsidR="000F522F" w:rsidRPr="00871B20" w:rsidRDefault="000F522F" w:rsidP="000F522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equipamento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747802B7" w14:textId="50CFBDBF" w:rsidR="000F522F" w:rsidRDefault="000F522F" w:rsidP="000F522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Equipamentos*, Marca*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r w:rsidRPr="000247C1">
        <w:rPr>
          <w:szCs w:val="24"/>
        </w:rPr>
        <w:t>Ações</w:t>
      </w:r>
      <w:r w:rsidRPr="00871B20">
        <w:rPr>
          <w:szCs w:val="24"/>
        </w:rPr>
        <w:t xml:space="preserve"> </w:t>
      </w:r>
    </w:p>
    <w:p w14:paraId="18DDE167" w14:textId="794F5B8C" w:rsidR="000F522F" w:rsidRPr="004A3D89" w:rsidRDefault="000F522F" w:rsidP="000F522F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131CF507" w14:textId="77777777" w:rsidR="000F522F" w:rsidRPr="00871B20" w:rsidRDefault="000F522F" w:rsidP="000F522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58F0C164" w14:textId="77777777" w:rsidR="000F522F" w:rsidRPr="00871B20" w:rsidRDefault="000F522F" w:rsidP="000F522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27380DD8" w14:textId="77777777" w:rsidR="000F522F" w:rsidRDefault="000F522F" w:rsidP="000F522F"/>
    <w:p w14:paraId="2C77DC41" w14:textId="77777777" w:rsidR="000F522F" w:rsidRPr="00567281" w:rsidRDefault="000F522F" w:rsidP="000F522F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>
        <w:rPr>
          <w:b/>
          <w:bCs/>
          <w:szCs w:val="24"/>
        </w:rPr>
        <w:t>categoria</w:t>
      </w:r>
    </w:p>
    <w:p w14:paraId="0D4979B7" w14:textId="6E2A96B7" w:rsidR="000F522F" w:rsidRPr="00637FDD" w:rsidRDefault="000F522F" w:rsidP="000F522F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szCs w:val="24"/>
        </w:rPr>
        <w:t>Equipament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63</w:t>
      </w:r>
      <w:r w:rsidRPr="00871B20">
        <w:rPr>
          <w:szCs w:val="24"/>
        </w:rPr>
        <w:t xml:space="preserve">- </w:t>
      </w:r>
      <w:r w:rsidRPr="000F522F">
        <w:rPr>
          <w:szCs w:val="24"/>
        </w:rPr>
        <w:t>Consultar Equipamentos</w:t>
      </w:r>
    </w:p>
    <w:p w14:paraId="56CF1BA0" w14:textId="512FC0E6" w:rsidR="000F522F" w:rsidRPr="00637FDD" w:rsidRDefault="000F522F" w:rsidP="000F522F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6263A12A" w14:textId="2D6D96D7" w:rsidR="000F522F" w:rsidRPr="00637FDD" w:rsidRDefault="000F522F" w:rsidP="000F522F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232AB282" w14:textId="74326B78" w:rsidR="000F522F" w:rsidRPr="00637FDD" w:rsidRDefault="000F522F" w:rsidP="000F522F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Equipamentos*, Marca*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r w:rsidRPr="000247C1">
        <w:rPr>
          <w:szCs w:val="24"/>
        </w:rPr>
        <w:t>Ações</w:t>
      </w:r>
    </w:p>
    <w:p w14:paraId="380EEE6F" w14:textId="77777777" w:rsidR="000F522F" w:rsidRPr="00EF253A" w:rsidRDefault="000F522F" w:rsidP="000F522F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2FDDDD8F" w14:textId="77777777" w:rsidR="000F522F" w:rsidRPr="00871B20" w:rsidRDefault="000F522F" w:rsidP="000F522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6D898A7E" w14:textId="77777777" w:rsidR="000F522F" w:rsidRPr="00871B20" w:rsidRDefault="000F522F" w:rsidP="000F522F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5092F1EB" w14:textId="77777777" w:rsidR="000F522F" w:rsidRDefault="000F522F" w:rsidP="000F522F"/>
    <w:p w14:paraId="30579ED0" w14:textId="77777777" w:rsidR="000F522F" w:rsidRPr="00691AD5" w:rsidRDefault="000F522F" w:rsidP="000F522F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567281">
        <w:rPr>
          <w:b/>
          <w:bCs/>
          <w:szCs w:val="24"/>
        </w:rPr>
        <w:lastRenderedPageBreak/>
        <w:t xml:space="preserve">Excluir </w:t>
      </w:r>
      <w:r>
        <w:rPr>
          <w:b/>
          <w:bCs/>
          <w:szCs w:val="24"/>
        </w:rPr>
        <w:t>categoria</w:t>
      </w:r>
    </w:p>
    <w:p w14:paraId="2C744E42" w14:textId="667C980B" w:rsidR="000F522F" w:rsidRPr="00637FDD" w:rsidRDefault="000F522F" w:rsidP="000F522F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szCs w:val="24"/>
        </w:rPr>
        <w:t>Equipament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63</w:t>
      </w:r>
      <w:r w:rsidRPr="00871B20">
        <w:rPr>
          <w:szCs w:val="24"/>
        </w:rPr>
        <w:t xml:space="preserve">- </w:t>
      </w:r>
      <w:r w:rsidRPr="000F522F">
        <w:rPr>
          <w:szCs w:val="24"/>
        </w:rPr>
        <w:t>Consultar Equipamentos</w:t>
      </w:r>
    </w:p>
    <w:p w14:paraId="04EAF267" w14:textId="620021B6" w:rsidR="000F522F" w:rsidRPr="00E40082" w:rsidRDefault="000F522F" w:rsidP="000F522F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44620447" w14:textId="1817D9B2" w:rsidR="000F522F" w:rsidRPr="00E40082" w:rsidRDefault="000F522F" w:rsidP="000F522F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Pr="00BE3D28">
        <w:rPr>
          <w:szCs w:val="24"/>
        </w:rPr>
        <w:t>Você está prestes a excluir</w:t>
      </w:r>
      <w:r>
        <w:rPr>
          <w:szCs w:val="24"/>
        </w:rPr>
        <w:t xml:space="preserve"> {</w:t>
      </w:r>
      <w:r w:rsidR="00E53BFD">
        <w:rPr>
          <w:szCs w:val="24"/>
        </w:rPr>
        <w:t>equipamento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7F4AEDBB" w14:textId="57C8725A" w:rsidR="000F522F" w:rsidRPr="00E40082" w:rsidRDefault="000F522F" w:rsidP="000F522F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="008969E0">
        <w:rPr>
          <w:szCs w:val="24"/>
        </w:rPr>
        <w:t>”</w:t>
      </w:r>
      <w:r>
        <w:rPr>
          <w:szCs w:val="24"/>
        </w:rPr>
        <w:t>. E3</w:t>
      </w:r>
    </w:p>
    <w:p w14:paraId="788F2C3F" w14:textId="77777777" w:rsidR="000F522F" w:rsidRPr="00E40082" w:rsidRDefault="000F522F" w:rsidP="000F522F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27A15CE8" w14:textId="77777777" w:rsidR="000F522F" w:rsidRDefault="000F522F" w:rsidP="000F522F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2FE940FB" w14:textId="55AEE592" w:rsidR="000F522F" w:rsidRDefault="000F522F" w:rsidP="002658DD">
      <w:pPr>
        <w:rPr>
          <w:u w:val="single"/>
        </w:rPr>
      </w:pPr>
    </w:p>
    <w:p w14:paraId="10BA7C31" w14:textId="77777777" w:rsidR="00E53BFD" w:rsidRPr="00E51EA4" w:rsidRDefault="00E53BFD" w:rsidP="00E53BFD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5D3B2729" w14:textId="77777777" w:rsidR="00E53BFD" w:rsidRPr="00E51EA4" w:rsidRDefault="00E53BFD" w:rsidP="00E53BFD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415A350C" w14:textId="77777777" w:rsidR="00E53BFD" w:rsidRPr="00E51EA4" w:rsidRDefault="00E53BFD" w:rsidP="00FD136A">
      <w:pPr>
        <w:pStyle w:val="SemEspaamento"/>
        <w:numPr>
          <w:ilvl w:val="0"/>
          <w:numId w:val="48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3CB1EF71" w14:textId="77777777" w:rsidR="00E53BFD" w:rsidRPr="00E51EA4" w:rsidRDefault="00E53BFD" w:rsidP="00FD136A">
      <w:pPr>
        <w:pStyle w:val="SemEspaamento"/>
        <w:numPr>
          <w:ilvl w:val="0"/>
          <w:numId w:val="48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113B92FA" w14:textId="69F16B18" w:rsidR="00E53BFD" w:rsidRPr="00E51EA4" w:rsidRDefault="00E53BFD" w:rsidP="00E53BFD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2 - O usuário insere um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quipamento já cadastrado</w:t>
      </w:r>
    </w:p>
    <w:p w14:paraId="35823AE4" w14:textId="64F46B4E" w:rsidR="00E53BFD" w:rsidRPr="009A70AF" w:rsidRDefault="00E53BFD" w:rsidP="00FD136A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 w:rsidRPr="009A70AF">
        <w:rPr>
          <w:szCs w:val="24"/>
        </w:rPr>
        <w:t>O usuário insere um equipamento já cadastrado</w:t>
      </w:r>
    </w:p>
    <w:p w14:paraId="601A0DE6" w14:textId="33325424" w:rsidR="00E53BFD" w:rsidRPr="009A70AF" w:rsidRDefault="00E53BFD" w:rsidP="00FD136A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 w:rsidRPr="009A70AF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>
        <w:rPr>
          <w:szCs w:val="24"/>
        </w:rPr>
        <w:t>Equipamento</w:t>
      </w:r>
      <w:r w:rsidRPr="009A70AF">
        <w:rPr>
          <w:szCs w:val="24"/>
        </w:rPr>
        <w:t xml:space="preserve"> já cadastrad</w:t>
      </w:r>
      <w:r>
        <w:rPr>
          <w:szCs w:val="24"/>
        </w:rPr>
        <w:t>o</w:t>
      </w:r>
      <w:r w:rsidRPr="009A70AF">
        <w:rPr>
          <w:szCs w:val="24"/>
        </w:rPr>
        <w:t>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62941EEC" w14:textId="77777777" w:rsidR="00E53BFD" w:rsidRPr="00E51EA4" w:rsidRDefault="00E53BFD" w:rsidP="00E53BFD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</w:t>
      </w:r>
      <w:r>
        <w:rPr>
          <w:b/>
          <w:bCs/>
          <w:szCs w:val="24"/>
        </w:rPr>
        <w:t xml:space="preserve">a categoria </w:t>
      </w:r>
      <w:r w:rsidRPr="00E51EA4">
        <w:rPr>
          <w:b/>
          <w:bCs/>
          <w:szCs w:val="24"/>
        </w:rPr>
        <w:t>que está vinculado a outro registro</w:t>
      </w:r>
    </w:p>
    <w:p w14:paraId="677332ED" w14:textId="77777777" w:rsidR="00E53BFD" w:rsidRPr="00C7477C" w:rsidRDefault="00E53BFD" w:rsidP="00FD136A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 w:rsidRPr="00C7477C">
        <w:rPr>
          <w:szCs w:val="24"/>
        </w:rPr>
        <w:t>O usuário selecionado a opção excluir com o registro relacionado a outro registro.</w:t>
      </w:r>
    </w:p>
    <w:p w14:paraId="49759D37" w14:textId="7810A21D" w:rsidR="00E53BFD" w:rsidRPr="00C7477C" w:rsidRDefault="00E53BFD" w:rsidP="00FD136A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C7477C">
        <w:rPr>
          <w:szCs w:val="24"/>
        </w:rPr>
        <w:t>Não foi possível excluir est</w:t>
      </w:r>
      <w:r>
        <w:rPr>
          <w:szCs w:val="24"/>
        </w:rPr>
        <w:t xml:space="preserve">e equipamento </w:t>
      </w:r>
      <w:r w:rsidRPr="00C7477C">
        <w:rPr>
          <w:szCs w:val="24"/>
        </w:rPr>
        <w:t>pois o mesmo está relacionado a outro registro. Deseja desativar?</w:t>
      </w:r>
      <w:r w:rsidR="008969E0">
        <w:rPr>
          <w:szCs w:val="24"/>
        </w:rPr>
        <w:t>”</w:t>
      </w:r>
    </w:p>
    <w:p w14:paraId="401D2F22" w14:textId="77777777" w:rsidR="00E53BFD" w:rsidRPr="008336DD" w:rsidRDefault="00E53BFD" w:rsidP="00E53BFD"/>
    <w:p w14:paraId="3AA5F143" w14:textId="77777777" w:rsidR="00E53BFD" w:rsidRPr="004A46F8" w:rsidRDefault="00E53BFD" w:rsidP="004A46F8">
      <w:pPr>
        <w:rPr>
          <w:b/>
          <w:bCs/>
        </w:rPr>
      </w:pPr>
      <w:r w:rsidRPr="004A46F8">
        <w:rPr>
          <w:b/>
          <w:bCs/>
        </w:rPr>
        <w:t xml:space="preserve">Prototipagem </w:t>
      </w:r>
    </w:p>
    <w:p w14:paraId="0B255CE0" w14:textId="77777777" w:rsidR="00E53BFD" w:rsidRDefault="00E53BFD" w:rsidP="00E53BFD">
      <w:r>
        <w:t>Listagem</w:t>
      </w:r>
    </w:p>
    <w:p w14:paraId="31A9FD6A" w14:textId="3798E058" w:rsidR="000F522F" w:rsidRPr="00E53BFD" w:rsidRDefault="00E53BFD" w:rsidP="002658DD">
      <w:r w:rsidRPr="00E53BFD">
        <w:lastRenderedPageBreak/>
        <w:drawing>
          <wp:inline distT="0" distB="0" distL="0" distR="0" wp14:anchorId="1D8D4854" wp14:editId="0CEB3D3C">
            <wp:extent cx="5400040" cy="3041015"/>
            <wp:effectExtent l="0" t="0" r="0" b="698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D73F" w14:textId="77777777" w:rsidR="00E53BFD" w:rsidRDefault="00E53BFD" w:rsidP="00E53BFD">
      <w:r>
        <w:t>Cadastro</w:t>
      </w:r>
    </w:p>
    <w:p w14:paraId="7EE3569F" w14:textId="7BBB4D89" w:rsidR="00E53BFD" w:rsidRPr="00E53BFD" w:rsidRDefault="00E53BFD" w:rsidP="002658DD">
      <w:r w:rsidRPr="00E53BFD">
        <w:drawing>
          <wp:inline distT="0" distB="0" distL="0" distR="0" wp14:anchorId="5B9A70DC" wp14:editId="75E6E8A5">
            <wp:extent cx="5400040" cy="3041015"/>
            <wp:effectExtent l="0" t="0" r="0" b="698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5390" w14:textId="77777777" w:rsidR="00E53BFD" w:rsidRPr="004A46F8" w:rsidRDefault="00E53BFD" w:rsidP="004A46F8">
      <w:pPr>
        <w:rPr>
          <w:b/>
          <w:bCs/>
          <w:noProof/>
        </w:rPr>
      </w:pPr>
      <w:r w:rsidRPr="004A46F8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E53BFD" w14:paraId="6C22EF13" w14:textId="77777777" w:rsidTr="004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A61724F" w14:textId="77777777" w:rsidR="00E53BFD" w:rsidRDefault="00E53BFD" w:rsidP="00410569">
            <w:r>
              <w:t>Item</w:t>
            </w:r>
          </w:p>
        </w:tc>
        <w:tc>
          <w:tcPr>
            <w:tcW w:w="1243" w:type="dxa"/>
          </w:tcPr>
          <w:p w14:paraId="376B26FA" w14:textId="77777777" w:rsidR="00E53BFD" w:rsidRDefault="00E53BFD" w:rsidP="00410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24C31C57" w14:textId="77777777" w:rsidR="00E53BFD" w:rsidRDefault="00E53BFD" w:rsidP="00410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E53BFD" w14:paraId="088C2D26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3A91F5" w14:textId="77777777" w:rsidR="00E53BFD" w:rsidRPr="008757D3" w:rsidRDefault="00E53BFD" w:rsidP="00410569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8FE26C4" w14:textId="77777777" w:rsidR="00E53BFD" w:rsidRPr="008757D3" w:rsidRDefault="00E53BFD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92200F9" w14:textId="55491FF6" w:rsidR="00E53BFD" w:rsidRPr="008757D3" w:rsidRDefault="00EA6F5B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E53BFD">
              <w:t>l</w:t>
            </w:r>
            <w:proofErr w:type="spellEnd"/>
            <w:r w:rsidR="00E53BFD">
              <w:t>, gerado pelo sistema.</w:t>
            </w:r>
          </w:p>
        </w:tc>
      </w:tr>
      <w:tr w:rsidR="00E53BFD" w14:paraId="0B2762EC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ACB25F" w14:textId="72BF9B7A" w:rsidR="00E53BFD" w:rsidRPr="008757D3" w:rsidRDefault="00E53BFD" w:rsidP="0041056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quipamento</w:t>
            </w:r>
          </w:p>
        </w:tc>
        <w:tc>
          <w:tcPr>
            <w:tcW w:w="1243" w:type="dxa"/>
          </w:tcPr>
          <w:p w14:paraId="70439663" w14:textId="77777777" w:rsidR="00E53BFD" w:rsidRPr="008757D3" w:rsidRDefault="00E53BFD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9FD04CF" w14:textId="77777777" w:rsidR="00E53BFD" w:rsidRDefault="00E53BFD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</w:p>
          <w:p w14:paraId="6BED56CA" w14:textId="7F15E1C3" w:rsidR="00E53BFD" w:rsidRPr="008757D3" w:rsidRDefault="00E53BFD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Pr="008757D3">
              <w:t>.</w:t>
            </w:r>
          </w:p>
        </w:tc>
      </w:tr>
      <w:tr w:rsidR="00E53BFD" w14:paraId="25344906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069D4A1" w14:textId="62D93C61" w:rsidR="00E53BFD" w:rsidRDefault="00E53BFD" w:rsidP="00E53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470EEF1E" w14:textId="3FE39354" w:rsidR="00E53BFD" w:rsidRPr="008757D3" w:rsidRDefault="00E53BFD" w:rsidP="00E5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803" w:type="dxa"/>
          </w:tcPr>
          <w:p w14:paraId="22F82871" w14:textId="673A5599" w:rsidR="00E53BFD" w:rsidRPr="008757D3" w:rsidRDefault="00E53BFD" w:rsidP="00E5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53BFD" w:rsidRPr="00A16E0E" w14:paraId="28A5A4FC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0A9BA1" w14:textId="77777777" w:rsidR="00E53BFD" w:rsidRPr="00A16E0E" w:rsidRDefault="00E53BFD" w:rsidP="00E53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0F012331" w14:textId="77777777" w:rsidR="00E53BFD" w:rsidRPr="00A16E0E" w:rsidRDefault="00E53BFD" w:rsidP="00E5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9AFCF04" w14:textId="77777777" w:rsidR="00E53BFD" w:rsidRPr="00A16E0E" w:rsidRDefault="00E53BFD" w:rsidP="00E5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E53BFD" w:rsidRPr="00A16E0E" w14:paraId="36B73DBE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B70F24" w14:textId="77777777" w:rsidR="00E53BFD" w:rsidRPr="00A16E0E" w:rsidRDefault="00E53BFD" w:rsidP="00E53BFD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0ACCCFBE" w14:textId="77777777" w:rsidR="00E53BFD" w:rsidRPr="00A16E0E" w:rsidRDefault="00E53BFD" w:rsidP="00E5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E4A62A5" w14:textId="77777777" w:rsidR="00E53BFD" w:rsidRPr="00A16E0E" w:rsidRDefault="00E53BFD" w:rsidP="00E5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EC867C8" w14:textId="77777777" w:rsidR="00E53BFD" w:rsidRDefault="00E53BFD" w:rsidP="00E53BFD"/>
    <w:p w14:paraId="5942419D" w14:textId="1897C513" w:rsidR="00E53BFD" w:rsidRDefault="00E53BFD" w:rsidP="00E53BFD">
      <w:pPr>
        <w:rPr>
          <w:b/>
          <w:bCs/>
        </w:rPr>
      </w:pPr>
      <w:r w:rsidRPr="00F111D2">
        <w:rPr>
          <w:b/>
          <w:bCs/>
        </w:rPr>
        <w:lastRenderedPageBreak/>
        <w:t>Diagrama de classe</w:t>
      </w:r>
    </w:p>
    <w:p w14:paraId="11702F4A" w14:textId="1EA03067" w:rsidR="00E53BFD" w:rsidRDefault="00E53BFD" w:rsidP="00E53BFD">
      <w:r>
        <w:rPr>
          <w:noProof/>
        </w:rPr>
        <w:drawing>
          <wp:inline distT="0" distB="0" distL="0" distR="0" wp14:anchorId="1B8376F5" wp14:editId="3F50ECFB">
            <wp:extent cx="2412365" cy="2647950"/>
            <wp:effectExtent l="0" t="0" r="698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5878" w14:textId="77777777" w:rsidR="00E53BFD" w:rsidRDefault="00E53BFD" w:rsidP="002658DD">
      <w:pPr>
        <w:rPr>
          <w:u w:val="single"/>
        </w:rPr>
      </w:pPr>
    </w:p>
    <w:p w14:paraId="7CA84EE1" w14:textId="77777777" w:rsidR="00E53BFD" w:rsidRPr="002658DD" w:rsidRDefault="00E53BFD" w:rsidP="002658DD">
      <w:pPr>
        <w:rPr>
          <w:u w:val="single"/>
        </w:rPr>
      </w:pPr>
    </w:p>
    <w:p w14:paraId="29DDEE58" w14:textId="17DF24B1" w:rsidR="002658DD" w:rsidRPr="002658DD" w:rsidRDefault="002658DD" w:rsidP="002658DD">
      <w:pPr>
        <w:pStyle w:val="Ttulo2"/>
      </w:pPr>
      <w:r>
        <w:t>Estado</w:t>
      </w:r>
    </w:p>
    <w:p w14:paraId="0CAE65FD" w14:textId="2853A745" w:rsidR="00A006F4" w:rsidRDefault="00A006F4" w:rsidP="00A006F4">
      <w:r>
        <w:rPr>
          <w:noProof/>
        </w:rPr>
        <w:drawing>
          <wp:inline distT="0" distB="0" distL="0" distR="0" wp14:anchorId="47B5B0CD" wp14:editId="10569E5A">
            <wp:extent cx="5400040" cy="301498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C3A1" w14:textId="375AE5B1" w:rsidR="00A006F4" w:rsidRDefault="00A006F4" w:rsidP="00A006F4"/>
    <w:p w14:paraId="3A7CA15E" w14:textId="77777777" w:rsidR="00A006F4" w:rsidRPr="00567281" w:rsidRDefault="00A006F4" w:rsidP="00A006F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5A475D2D" w14:textId="77777777" w:rsidR="00A006F4" w:rsidRDefault="00A006F4" w:rsidP="00A006F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7ECE72DE" w14:textId="77777777" w:rsidR="00A006F4" w:rsidRDefault="00A006F4" w:rsidP="00A006F4">
      <w:r w:rsidRPr="008336DD">
        <w:rPr>
          <w:b/>
          <w:bCs/>
        </w:rPr>
        <w:t>RN001</w:t>
      </w:r>
      <w:r>
        <w:t>: Somente usuários autenticados podem acessar os recursos restritos</w:t>
      </w:r>
    </w:p>
    <w:p w14:paraId="5119A196" w14:textId="6D14A391" w:rsidR="00A006F4" w:rsidRDefault="00A006F4" w:rsidP="00A006F4">
      <w:r w:rsidRPr="008336DD">
        <w:rPr>
          <w:b/>
          <w:bCs/>
        </w:rPr>
        <w:t>RN002</w:t>
      </w:r>
      <w:r>
        <w:t xml:space="preserve">: O sistema não permite que um </w:t>
      </w:r>
      <w:r w:rsidR="006918F6">
        <w:t>e</w:t>
      </w:r>
      <w:r>
        <w:t xml:space="preserve">stado seja </w:t>
      </w:r>
      <w:r w:rsidR="006918F6">
        <w:t>cadastrado</w:t>
      </w:r>
      <w:r>
        <w:t xml:space="preserve"> mais de uma vez;</w:t>
      </w:r>
    </w:p>
    <w:p w14:paraId="5F58E9E8" w14:textId="39707AD3" w:rsidR="00A006F4" w:rsidRDefault="00A006F4" w:rsidP="00A006F4">
      <w:r w:rsidRPr="008336DD">
        <w:rPr>
          <w:b/>
          <w:bCs/>
        </w:rPr>
        <w:t>RN003</w:t>
      </w:r>
      <w:r>
        <w:t xml:space="preserve">: O sistema não permite a exclusão de um </w:t>
      </w:r>
      <w:r w:rsidR="006918F6">
        <w:t>e</w:t>
      </w:r>
      <w:r>
        <w:t>stado se estiver relacionad</w:t>
      </w:r>
      <w:r w:rsidR="006918F6">
        <w:t>o</w:t>
      </w:r>
      <w:r>
        <w:t xml:space="preserve"> com outros registros.</w:t>
      </w:r>
    </w:p>
    <w:p w14:paraId="352A7FFB" w14:textId="28B8A030" w:rsidR="00A006F4" w:rsidRDefault="00A006F4" w:rsidP="00A006F4"/>
    <w:p w14:paraId="0D402C35" w14:textId="77777777" w:rsidR="00A006F4" w:rsidRPr="008336DD" w:rsidRDefault="00A006F4" w:rsidP="00A006F4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71ECABBE" w14:textId="7E4D54DB" w:rsidR="00A006F4" w:rsidRPr="008336DD" w:rsidRDefault="00A006F4" w:rsidP="00A006F4">
      <w:r w:rsidRPr="008336DD">
        <w:t xml:space="preserve">Gerenciar </w:t>
      </w:r>
      <w:r>
        <w:t>Estado</w:t>
      </w:r>
      <w:r w:rsidRPr="008336DD">
        <w:t>.</w:t>
      </w:r>
    </w:p>
    <w:p w14:paraId="1F858499" w14:textId="77777777" w:rsidR="00A006F4" w:rsidRPr="00354470" w:rsidRDefault="00A006F4" w:rsidP="00A006F4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603C9CB3" w14:textId="3D955ABA" w:rsidR="00A006F4" w:rsidRDefault="00A006F4" w:rsidP="00A006F4">
      <w:r>
        <w:t>Usuário.</w:t>
      </w:r>
    </w:p>
    <w:p w14:paraId="25C6656B" w14:textId="77777777" w:rsidR="00757CB1" w:rsidRDefault="00757CB1" w:rsidP="00A006F4"/>
    <w:p w14:paraId="690BF493" w14:textId="77777777" w:rsidR="00757CB1" w:rsidRPr="008336DD" w:rsidRDefault="00757CB1" w:rsidP="00757CB1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0AB2A05E" w14:textId="77777777" w:rsidR="00757CB1" w:rsidRDefault="00757CB1" w:rsidP="00757CB1">
      <w:r>
        <w:t>Usuário previamente cadastrado no sistema, respeitando a RN001.</w:t>
      </w:r>
    </w:p>
    <w:p w14:paraId="01BEFE62" w14:textId="77777777" w:rsidR="00757CB1" w:rsidRPr="00354470" w:rsidRDefault="00757CB1" w:rsidP="00757CB1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1731ACFA" w14:textId="218566A1" w:rsidR="00757CB1" w:rsidRDefault="00757CB1" w:rsidP="00757CB1">
      <w:r>
        <w:t>Possibilitar o cadastro de Cidade.</w:t>
      </w:r>
    </w:p>
    <w:p w14:paraId="15BEF9F2" w14:textId="5A876904" w:rsidR="00757CB1" w:rsidRDefault="00757CB1" w:rsidP="00757CB1"/>
    <w:p w14:paraId="5569DE4F" w14:textId="77777777" w:rsidR="00757CB1" w:rsidRPr="00354470" w:rsidRDefault="00757CB1" w:rsidP="00757CB1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5982606D" w14:textId="70CDA605" w:rsidR="00757CB1" w:rsidRDefault="00757CB1" w:rsidP="00757CB1">
      <w:r>
        <w:t xml:space="preserve">Clicar no item de Menu </w:t>
      </w:r>
      <w:r w:rsidR="008969E0">
        <w:t>“</w:t>
      </w:r>
      <w:r>
        <w:t>Estado</w:t>
      </w:r>
      <w:r w:rsidR="008969E0">
        <w:t>”</w:t>
      </w:r>
      <w:r>
        <w:t>.</w:t>
      </w:r>
    </w:p>
    <w:p w14:paraId="17D4AFD3" w14:textId="77777777" w:rsidR="00757CB1" w:rsidRDefault="00757CB1" w:rsidP="00757CB1"/>
    <w:p w14:paraId="52715933" w14:textId="77777777" w:rsidR="00757CB1" w:rsidRPr="00567281" w:rsidRDefault="00757CB1" w:rsidP="00757CB1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6177D9F5" w14:textId="3CF0BE72" w:rsidR="00757CB1" w:rsidRPr="00567281" w:rsidRDefault="00757CB1" w:rsidP="00757CB1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>
        <w:rPr>
          <w:b/>
          <w:bCs/>
          <w:szCs w:val="24"/>
        </w:rPr>
        <w:t>Estados</w:t>
      </w:r>
    </w:p>
    <w:p w14:paraId="4DF18370" w14:textId="5F03A2BB" w:rsidR="00757CB1" w:rsidRPr="00567281" w:rsidRDefault="00757CB1" w:rsidP="00757CB1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Estado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454C4E0F" w14:textId="3A6EE267" w:rsidR="00757CB1" w:rsidRPr="00567281" w:rsidRDefault="00757CB1" w:rsidP="00757CB1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6918F6" w:rsidRPr="000247C1">
        <w:rPr>
          <w:szCs w:val="24"/>
        </w:rPr>
        <w:t>Estados</w:t>
      </w:r>
      <w:r w:rsidRPr="00567281">
        <w:rPr>
          <w:szCs w:val="24"/>
        </w:rPr>
        <w:t xml:space="preserve"> </w:t>
      </w:r>
      <w:r w:rsidR="008969E0">
        <w:rPr>
          <w:szCs w:val="24"/>
        </w:rPr>
        <w:t>“</w:t>
      </w:r>
      <w:r w:rsidRPr="00567281">
        <w:rPr>
          <w:szCs w:val="24"/>
        </w:rPr>
        <w:t>.</w:t>
      </w:r>
    </w:p>
    <w:p w14:paraId="1B5B5E48" w14:textId="661081A5" w:rsidR="00757CB1" w:rsidRPr="00567281" w:rsidRDefault="00757CB1" w:rsidP="00757CB1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="00691AD5">
        <w:rPr>
          <w:szCs w:val="24"/>
        </w:rPr>
        <w:t>estado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</w:t>
      </w:r>
      <w:r w:rsidRPr="00757CB1">
        <w:rPr>
          <w:szCs w:val="24"/>
        </w:rPr>
        <w:t>Código</w:t>
      </w:r>
      <w:r>
        <w:rPr>
          <w:szCs w:val="24"/>
        </w:rPr>
        <w:t xml:space="preserve">, </w:t>
      </w:r>
      <w:r w:rsidRPr="00757CB1">
        <w:rPr>
          <w:szCs w:val="24"/>
        </w:rPr>
        <w:t>Estado</w:t>
      </w:r>
      <w:r>
        <w:rPr>
          <w:szCs w:val="24"/>
        </w:rPr>
        <w:t xml:space="preserve">, </w:t>
      </w:r>
      <w:r w:rsidRPr="00757CB1">
        <w:rPr>
          <w:szCs w:val="24"/>
        </w:rPr>
        <w:t>UF</w:t>
      </w:r>
      <w:r>
        <w:rPr>
          <w:szCs w:val="24"/>
        </w:rPr>
        <w:t xml:space="preserve">, </w:t>
      </w:r>
      <w:r w:rsidRPr="00757CB1">
        <w:rPr>
          <w:szCs w:val="24"/>
        </w:rPr>
        <w:t>Pais</w:t>
      </w:r>
      <w:r>
        <w:rPr>
          <w:szCs w:val="24"/>
        </w:rPr>
        <w:t xml:space="preserve">, </w:t>
      </w:r>
      <w:r w:rsidRPr="00757CB1">
        <w:rPr>
          <w:szCs w:val="24"/>
        </w:rPr>
        <w:t>Situação</w:t>
      </w:r>
      <w:r>
        <w:rPr>
          <w:szCs w:val="24"/>
        </w:rPr>
        <w:t xml:space="preserve">, </w:t>
      </w:r>
      <w:r w:rsidRPr="00757CB1">
        <w:rPr>
          <w:szCs w:val="24"/>
        </w:rPr>
        <w:t>Ações</w:t>
      </w:r>
      <w:r w:rsidRPr="00567281">
        <w:rPr>
          <w:szCs w:val="24"/>
        </w:rPr>
        <w:t>.</w:t>
      </w:r>
    </w:p>
    <w:p w14:paraId="1B3CB8EA" w14:textId="77777777" w:rsidR="00757CB1" w:rsidRPr="00567281" w:rsidRDefault="00757CB1" w:rsidP="00757CB1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4DE60AFB" w14:textId="6932AB5C" w:rsidR="00A006F4" w:rsidRDefault="00A006F4" w:rsidP="00A006F4"/>
    <w:p w14:paraId="7F28488F" w14:textId="77777777" w:rsidR="00683E64" w:rsidRPr="00871B20" w:rsidRDefault="00683E64" w:rsidP="00683E64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47748F1C" w14:textId="1B97F984" w:rsidR="00683E64" w:rsidRPr="00871B20" w:rsidRDefault="00683E64" w:rsidP="00683E64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6918F6">
        <w:rPr>
          <w:b/>
          <w:bCs/>
          <w:szCs w:val="24"/>
        </w:rPr>
        <w:t>e</w:t>
      </w:r>
      <w:r>
        <w:rPr>
          <w:b/>
          <w:bCs/>
          <w:szCs w:val="24"/>
        </w:rPr>
        <w:t>stados</w:t>
      </w:r>
    </w:p>
    <w:p w14:paraId="5DA2F412" w14:textId="7333D299" w:rsidR="00683E64" w:rsidRPr="00871B20" w:rsidRDefault="00683E64" w:rsidP="00683E6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Estado</w:t>
      </w:r>
      <w:r w:rsidR="008969E0">
        <w:rPr>
          <w:szCs w:val="24"/>
        </w:rPr>
        <w:t>”</w:t>
      </w:r>
      <w:r>
        <w:rPr>
          <w:szCs w:val="24"/>
        </w:rPr>
        <w:t xml:space="preserve"> </w:t>
      </w:r>
      <w:r w:rsidR="006918F6" w:rsidRPr="00871B20">
        <w:rPr>
          <w:szCs w:val="24"/>
        </w:rPr>
        <w:t>UC</w:t>
      </w:r>
      <w:r w:rsidRPr="00871B20">
        <w:rPr>
          <w:szCs w:val="24"/>
        </w:rPr>
        <w:t>0</w:t>
      </w:r>
      <w:r>
        <w:rPr>
          <w:szCs w:val="24"/>
        </w:rPr>
        <w:t xml:space="preserve">49 </w:t>
      </w:r>
      <w:r w:rsidRPr="00871B20">
        <w:rPr>
          <w:szCs w:val="24"/>
        </w:rPr>
        <w:t xml:space="preserve">- </w:t>
      </w:r>
      <w:r w:rsidRPr="00683E64">
        <w:rPr>
          <w:szCs w:val="24"/>
        </w:rPr>
        <w:t>Consultar Estados</w:t>
      </w:r>
    </w:p>
    <w:p w14:paraId="4F7A3AA5" w14:textId="266BC11A" w:rsidR="00683E64" w:rsidRPr="00871B20" w:rsidRDefault="00683E64" w:rsidP="00683E6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1F289932" w14:textId="03D62214" w:rsidR="00683E64" w:rsidRPr="00871B20" w:rsidRDefault="00683E64" w:rsidP="00683E6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estado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7389D10D" w14:textId="6541BD91" w:rsidR="00683E64" w:rsidRPr="00637FDD" w:rsidRDefault="00683E64" w:rsidP="00683E64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</w:t>
      </w:r>
      <w:r w:rsidRPr="00757CB1">
        <w:rPr>
          <w:szCs w:val="24"/>
        </w:rPr>
        <w:t>Código</w:t>
      </w:r>
      <w:r>
        <w:rPr>
          <w:szCs w:val="24"/>
        </w:rPr>
        <w:t xml:space="preserve">, </w:t>
      </w:r>
      <w:r w:rsidRPr="00757CB1">
        <w:rPr>
          <w:szCs w:val="24"/>
        </w:rPr>
        <w:t>Estado</w:t>
      </w:r>
      <w:r>
        <w:rPr>
          <w:szCs w:val="24"/>
        </w:rPr>
        <w:t xml:space="preserve">*, </w:t>
      </w:r>
      <w:r w:rsidRPr="00757CB1">
        <w:rPr>
          <w:szCs w:val="24"/>
        </w:rPr>
        <w:t>UF</w:t>
      </w:r>
      <w:r>
        <w:rPr>
          <w:szCs w:val="24"/>
        </w:rPr>
        <w:t xml:space="preserve">*, </w:t>
      </w:r>
      <w:r w:rsidRPr="00757CB1">
        <w:rPr>
          <w:szCs w:val="24"/>
        </w:rPr>
        <w:t>Pais</w:t>
      </w:r>
      <w:r>
        <w:rPr>
          <w:szCs w:val="24"/>
        </w:rPr>
        <w:t xml:space="preserve">*, </w:t>
      </w:r>
      <w:r w:rsidRPr="00757CB1">
        <w:rPr>
          <w:szCs w:val="24"/>
        </w:rPr>
        <w:t>Situação</w:t>
      </w:r>
    </w:p>
    <w:p w14:paraId="0925E147" w14:textId="77777777" w:rsidR="00683E64" w:rsidRPr="004A3D89" w:rsidRDefault="00683E64" w:rsidP="00683E64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0D401685" w14:textId="77777777" w:rsidR="00683E64" w:rsidRPr="00871B20" w:rsidRDefault="00683E64" w:rsidP="00683E6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6EACA8DB" w14:textId="77777777" w:rsidR="00683E64" w:rsidRPr="00871B20" w:rsidRDefault="00683E64" w:rsidP="00683E6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57E4CA0D" w14:textId="29396893" w:rsidR="00683E64" w:rsidRDefault="00683E64" w:rsidP="00A006F4"/>
    <w:p w14:paraId="74FE567A" w14:textId="20F97811" w:rsidR="00683E64" w:rsidRPr="00567281" w:rsidRDefault="00683E64" w:rsidP="00683E6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lastRenderedPageBreak/>
        <w:t xml:space="preserve">Alterar </w:t>
      </w:r>
      <w:r w:rsidR="006918F6">
        <w:rPr>
          <w:b/>
          <w:bCs/>
          <w:szCs w:val="24"/>
        </w:rPr>
        <w:t>estado</w:t>
      </w:r>
    </w:p>
    <w:p w14:paraId="5C487C09" w14:textId="5F4182D0" w:rsidR="00683E64" w:rsidRPr="00637FDD" w:rsidRDefault="00683E64" w:rsidP="00683E64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 w:rsidR="006918F6">
        <w:rPr>
          <w:szCs w:val="24"/>
        </w:rPr>
        <w:t>Estado</w:t>
      </w:r>
      <w:r w:rsidR="008969E0">
        <w:rPr>
          <w:szCs w:val="24"/>
        </w:rPr>
        <w:t>”</w:t>
      </w:r>
      <w:r w:rsidR="006918F6">
        <w:rPr>
          <w:szCs w:val="24"/>
        </w:rPr>
        <w:t xml:space="preserve"> </w:t>
      </w:r>
      <w:r w:rsidR="006918F6" w:rsidRPr="00871B20">
        <w:rPr>
          <w:szCs w:val="24"/>
        </w:rPr>
        <w:t>UC</w:t>
      </w:r>
      <w:r w:rsidRPr="00871B20">
        <w:rPr>
          <w:szCs w:val="24"/>
        </w:rPr>
        <w:t>0</w:t>
      </w:r>
      <w:r>
        <w:rPr>
          <w:szCs w:val="24"/>
        </w:rPr>
        <w:t xml:space="preserve">49 </w:t>
      </w:r>
      <w:r w:rsidRPr="00871B20">
        <w:rPr>
          <w:szCs w:val="24"/>
        </w:rPr>
        <w:t xml:space="preserve">- </w:t>
      </w:r>
      <w:r w:rsidRPr="00683E64">
        <w:rPr>
          <w:szCs w:val="24"/>
        </w:rPr>
        <w:t>Consultar Estados</w:t>
      </w:r>
    </w:p>
    <w:p w14:paraId="63CB3D75" w14:textId="7904B904" w:rsidR="00683E64" w:rsidRPr="00637FDD" w:rsidRDefault="00683E64" w:rsidP="00683E64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0701A9B1" w14:textId="60EB420A" w:rsidR="00683E64" w:rsidRPr="00637FDD" w:rsidRDefault="00683E64" w:rsidP="00683E64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</w:t>
      </w:r>
      <w:r w:rsidR="006918F6">
        <w:rPr>
          <w:szCs w:val="24"/>
        </w:rPr>
        <w:t>e</w:t>
      </w:r>
      <w:r w:rsidRPr="00637FDD">
        <w:rPr>
          <w:szCs w:val="24"/>
        </w:rPr>
        <w:t xml:space="preserve">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2C1C4CDC" w14:textId="77777777" w:rsidR="00683E64" w:rsidRPr="00637FDD" w:rsidRDefault="00683E64" w:rsidP="00683E64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</w:t>
      </w:r>
      <w:r w:rsidRPr="00757CB1">
        <w:rPr>
          <w:szCs w:val="24"/>
        </w:rPr>
        <w:t>Código</w:t>
      </w:r>
      <w:r>
        <w:rPr>
          <w:szCs w:val="24"/>
        </w:rPr>
        <w:t xml:space="preserve">, </w:t>
      </w:r>
      <w:r w:rsidRPr="00757CB1">
        <w:rPr>
          <w:szCs w:val="24"/>
        </w:rPr>
        <w:t>Estado</w:t>
      </w:r>
      <w:r>
        <w:rPr>
          <w:szCs w:val="24"/>
        </w:rPr>
        <w:t xml:space="preserve">*, </w:t>
      </w:r>
      <w:r w:rsidRPr="00757CB1">
        <w:rPr>
          <w:szCs w:val="24"/>
        </w:rPr>
        <w:t>UF</w:t>
      </w:r>
      <w:r>
        <w:rPr>
          <w:szCs w:val="24"/>
        </w:rPr>
        <w:t xml:space="preserve">*, </w:t>
      </w:r>
      <w:r w:rsidRPr="00757CB1">
        <w:rPr>
          <w:szCs w:val="24"/>
        </w:rPr>
        <w:t>Pais</w:t>
      </w:r>
      <w:r>
        <w:rPr>
          <w:szCs w:val="24"/>
        </w:rPr>
        <w:t xml:space="preserve">*, </w:t>
      </w:r>
      <w:r w:rsidRPr="00757CB1">
        <w:rPr>
          <w:szCs w:val="24"/>
        </w:rPr>
        <w:t>Situação</w:t>
      </w:r>
    </w:p>
    <w:p w14:paraId="1DF872B0" w14:textId="54BD4FF0" w:rsidR="00683E64" w:rsidRPr="00EF253A" w:rsidRDefault="00683E64" w:rsidP="00683E64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5F549670" w14:textId="77777777" w:rsidR="00683E64" w:rsidRPr="00871B20" w:rsidRDefault="00683E64" w:rsidP="00683E6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1A6D9ED4" w14:textId="21156303" w:rsidR="00683E64" w:rsidRDefault="00683E64" w:rsidP="00683E64">
      <w:pPr>
        <w:rPr>
          <w:szCs w:val="24"/>
        </w:rPr>
      </w:pPr>
      <w:r w:rsidRPr="00871B20">
        <w:rPr>
          <w:szCs w:val="24"/>
        </w:rPr>
        <w:t>7. O caso de uso é encerrado</w:t>
      </w:r>
    </w:p>
    <w:p w14:paraId="4C842356" w14:textId="044C6B65" w:rsidR="00683E64" w:rsidRDefault="00683E64" w:rsidP="00683E64">
      <w:pPr>
        <w:rPr>
          <w:szCs w:val="24"/>
        </w:rPr>
      </w:pPr>
    </w:p>
    <w:p w14:paraId="3452370C" w14:textId="2578CBF7" w:rsidR="00683E64" w:rsidRPr="00FA68E3" w:rsidRDefault="00683E64" w:rsidP="00683E6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Excluir </w:t>
      </w:r>
      <w:r w:rsidR="00FA68E3">
        <w:rPr>
          <w:b/>
          <w:bCs/>
          <w:szCs w:val="24"/>
        </w:rPr>
        <w:t>estado</w:t>
      </w:r>
    </w:p>
    <w:p w14:paraId="5116907E" w14:textId="4A2C88A6" w:rsidR="00683E64" w:rsidRPr="00637FDD" w:rsidRDefault="00683E64" w:rsidP="00683E64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szCs w:val="24"/>
        </w:rPr>
        <w:t>Estad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 xml:space="preserve">49 </w:t>
      </w:r>
      <w:r w:rsidRPr="00871B20">
        <w:rPr>
          <w:szCs w:val="24"/>
        </w:rPr>
        <w:t xml:space="preserve">- </w:t>
      </w:r>
      <w:r w:rsidRPr="00683E64">
        <w:rPr>
          <w:szCs w:val="24"/>
        </w:rPr>
        <w:t>Consultar Estados</w:t>
      </w:r>
    </w:p>
    <w:p w14:paraId="69B2070A" w14:textId="1DA53FCD" w:rsidR="00683E64" w:rsidRPr="00E40082" w:rsidRDefault="00683E64" w:rsidP="00683E64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6DC4FF98" w14:textId="43AC36AE" w:rsidR="00683E64" w:rsidRPr="00E40082" w:rsidRDefault="00683E64" w:rsidP="00683E64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Pr="00BE3D28">
        <w:rPr>
          <w:szCs w:val="24"/>
        </w:rPr>
        <w:t>Você está prestes a excluir</w:t>
      </w:r>
      <w:r>
        <w:rPr>
          <w:szCs w:val="24"/>
        </w:rPr>
        <w:t xml:space="preserve"> {estado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398E58D0" w14:textId="07BDB31E" w:rsidR="00683E64" w:rsidRPr="00E40082" w:rsidRDefault="00683E64" w:rsidP="00683E64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24F2014D" w14:textId="77777777" w:rsidR="00683E64" w:rsidRPr="00E40082" w:rsidRDefault="00683E64" w:rsidP="00683E64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7328A35D" w14:textId="77777777" w:rsidR="00683E64" w:rsidRDefault="00683E64" w:rsidP="00683E64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02C0AA4E" w14:textId="18C6189C" w:rsidR="00683E64" w:rsidRDefault="00683E64" w:rsidP="00683E64"/>
    <w:p w14:paraId="6D9D3D04" w14:textId="77777777" w:rsidR="00683E64" w:rsidRPr="00E51EA4" w:rsidRDefault="00683E64" w:rsidP="00683E64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443AC0A3" w14:textId="77777777" w:rsidR="00683E64" w:rsidRPr="00E51EA4" w:rsidRDefault="00683E64" w:rsidP="00683E64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1CFCF346" w14:textId="1741F69E" w:rsidR="00683E64" w:rsidRPr="00E51EA4" w:rsidRDefault="00683E64" w:rsidP="00FD136A">
      <w:pPr>
        <w:pStyle w:val="SemEspaamento"/>
        <w:numPr>
          <w:ilvl w:val="0"/>
          <w:numId w:val="19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2F0D97E7" w14:textId="21A7C2FB" w:rsidR="00683E64" w:rsidRPr="00E51EA4" w:rsidRDefault="00683E64" w:rsidP="00FD136A">
      <w:pPr>
        <w:pStyle w:val="SemEspaamento"/>
        <w:numPr>
          <w:ilvl w:val="0"/>
          <w:numId w:val="19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378939BB" w14:textId="55146A3C" w:rsidR="00683E64" w:rsidRPr="00E51EA4" w:rsidRDefault="00683E64" w:rsidP="00683E64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 </w:t>
      </w:r>
      <w:r w:rsidR="0006586A">
        <w:rPr>
          <w:rFonts w:ascii="Arial" w:hAnsi="Arial" w:cs="Arial"/>
          <w:b/>
          <w:bCs/>
          <w:color w:val="000000"/>
          <w:sz w:val="24"/>
          <w:szCs w:val="24"/>
        </w:rPr>
        <w:t>Estado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26789958" w14:textId="419EBEB3" w:rsidR="00683E64" w:rsidRPr="00A520F2" w:rsidRDefault="00683E64" w:rsidP="00FD136A">
      <w:pPr>
        <w:pStyle w:val="PargrafodaLista"/>
        <w:numPr>
          <w:ilvl w:val="0"/>
          <w:numId w:val="20"/>
        </w:numPr>
        <w:spacing w:line="360" w:lineRule="auto"/>
        <w:rPr>
          <w:szCs w:val="24"/>
        </w:rPr>
      </w:pPr>
      <w:r w:rsidRPr="00A520F2">
        <w:rPr>
          <w:szCs w:val="24"/>
        </w:rPr>
        <w:t xml:space="preserve">O usuário insere </w:t>
      </w:r>
      <w:r w:rsidR="0006586A" w:rsidRPr="00A520F2">
        <w:rPr>
          <w:szCs w:val="24"/>
        </w:rPr>
        <w:t>um estado já cadastrado</w:t>
      </w:r>
    </w:p>
    <w:p w14:paraId="7B9F99B6" w14:textId="5DA6338B" w:rsidR="00683E64" w:rsidRPr="00A520F2" w:rsidRDefault="00683E64" w:rsidP="00FD136A">
      <w:pPr>
        <w:pStyle w:val="PargrafodaLista"/>
        <w:numPr>
          <w:ilvl w:val="0"/>
          <w:numId w:val="20"/>
        </w:numPr>
        <w:spacing w:line="360" w:lineRule="auto"/>
        <w:rPr>
          <w:szCs w:val="24"/>
        </w:rPr>
      </w:pPr>
      <w:r w:rsidRPr="00A520F2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="0006586A" w:rsidRPr="00A520F2">
        <w:rPr>
          <w:szCs w:val="24"/>
        </w:rPr>
        <w:t xml:space="preserve">estado </w:t>
      </w:r>
      <w:r w:rsidRPr="00A520F2">
        <w:rPr>
          <w:szCs w:val="24"/>
        </w:rPr>
        <w:t>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34D8C5AB" w14:textId="6F61261D" w:rsidR="00683E64" w:rsidRPr="00E51EA4" w:rsidRDefault="00683E64" w:rsidP="00683E64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 </w:t>
      </w:r>
      <w:r w:rsidR="00691AD5">
        <w:rPr>
          <w:b/>
          <w:bCs/>
          <w:szCs w:val="24"/>
        </w:rPr>
        <w:t>estado</w:t>
      </w:r>
      <w:r w:rsidRPr="00E51EA4">
        <w:rPr>
          <w:b/>
          <w:bCs/>
          <w:szCs w:val="24"/>
        </w:rPr>
        <w:t xml:space="preserve"> que está vinculado a outro registro</w:t>
      </w:r>
    </w:p>
    <w:p w14:paraId="7B23EFFC" w14:textId="57E188E7" w:rsidR="00683E64" w:rsidRPr="00A520F2" w:rsidRDefault="00683E64" w:rsidP="00FD136A">
      <w:pPr>
        <w:pStyle w:val="PargrafodaLista"/>
        <w:numPr>
          <w:ilvl w:val="0"/>
          <w:numId w:val="21"/>
        </w:numPr>
        <w:spacing w:line="360" w:lineRule="auto"/>
        <w:rPr>
          <w:szCs w:val="24"/>
        </w:rPr>
      </w:pPr>
      <w:r w:rsidRPr="00A520F2">
        <w:rPr>
          <w:szCs w:val="24"/>
        </w:rPr>
        <w:t>O usuário selecionado a opção excluir com o registro relacionado a outro registro.</w:t>
      </w:r>
    </w:p>
    <w:p w14:paraId="2CBA7F99" w14:textId="4D78D10B" w:rsidR="00683E64" w:rsidRPr="00A520F2" w:rsidRDefault="00683E64" w:rsidP="00FD136A">
      <w:pPr>
        <w:pStyle w:val="PargrafodaLista"/>
        <w:numPr>
          <w:ilvl w:val="0"/>
          <w:numId w:val="21"/>
        </w:numPr>
        <w:spacing w:line="360" w:lineRule="auto"/>
        <w:rPr>
          <w:szCs w:val="24"/>
        </w:rPr>
      </w:pPr>
      <w:r w:rsidRPr="00A520F2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A520F2">
        <w:rPr>
          <w:szCs w:val="24"/>
        </w:rPr>
        <w:t xml:space="preserve">Não foi possível excluir este </w:t>
      </w:r>
      <w:r w:rsidR="0006586A" w:rsidRPr="00A520F2">
        <w:rPr>
          <w:szCs w:val="24"/>
        </w:rPr>
        <w:t>estado</w:t>
      </w:r>
      <w:r w:rsidRPr="00A520F2">
        <w:rPr>
          <w:szCs w:val="24"/>
        </w:rPr>
        <w:t xml:space="preserve"> pois o mesmo está relacionado a outro registro. Deseja desativar? </w:t>
      </w:r>
      <w:r w:rsidR="008969E0">
        <w:rPr>
          <w:szCs w:val="24"/>
        </w:rPr>
        <w:t>“</w:t>
      </w:r>
      <w:r w:rsidRPr="00A520F2">
        <w:rPr>
          <w:szCs w:val="24"/>
        </w:rPr>
        <w:t xml:space="preserve"> </w:t>
      </w:r>
    </w:p>
    <w:p w14:paraId="02AACD93" w14:textId="77777777" w:rsidR="00683E64" w:rsidRPr="00A006F4" w:rsidRDefault="00683E64" w:rsidP="00683E64"/>
    <w:p w14:paraId="7A3DF4EB" w14:textId="77777777" w:rsidR="00C67693" w:rsidRPr="004A46F8" w:rsidRDefault="00C67693" w:rsidP="004A46F8">
      <w:pPr>
        <w:rPr>
          <w:b/>
          <w:bCs/>
        </w:rPr>
      </w:pPr>
      <w:r w:rsidRPr="004A46F8">
        <w:rPr>
          <w:b/>
          <w:bCs/>
        </w:rP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5F6582C1" w:rsidR="00C67693" w:rsidRDefault="004C26D4" w:rsidP="00C67693">
      <w:r w:rsidRPr="004C26D4">
        <w:rPr>
          <w:noProof/>
        </w:rPr>
        <w:drawing>
          <wp:inline distT="0" distB="0" distL="0" distR="0" wp14:anchorId="5455FD7B" wp14:editId="1249C4BB">
            <wp:extent cx="5400040" cy="30473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0DCA7D9B" w:rsidR="00C67693" w:rsidRDefault="00C67693" w:rsidP="00C67693"/>
    <w:p w14:paraId="2221CD7C" w14:textId="77777777" w:rsidR="00884D11" w:rsidRDefault="00884D11" w:rsidP="00C67693"/>
    <w:p w14:paraId="24ED2246" w14:textId="77777777" w:rsidR="00C67693" w:rsidRDefault="00C67693" w:rsidP="00C67693">
      <w:r>
        <w:t>Cadastro</w:t>
      </w:r>
    </w:p>
    <w:p w14:paraId="3848904D" w14:textId="61940464" w:rsidR="00C67693" w:rsidRDefault="004C26D4" w:rsidP="00C67693">
      <w:r w:rsidRPr="004C26D4">
        <w:rPr>
          <w:noProof/>
        </w:rPr>
        <w:drawing>
          <wp:inline distT="0" distB="0" distL="0" distR="0" wp14:anchorId="067963B9" wp14:editId="6D55C95F">
            <wp:extent cx="5400040" cy="30321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D114" w14:textId="77777777" w:rsidR="00C67693" w:rsidRDefault="00C67693" w:rsidP="00C67693"/>
    <w:p w14:paraId="443CAD28" w14:textId="77777777" w:rsidR="00C67693" w:rsidRPr="004A46F8" w:rsidRDefault="00C67693" w:rsidP="004A46F8">
      <w:pPr>
        <w:rPr>
          <w:b/>
          <w:bCs/>
          <w:noProof/>
        </w:rPr>
      </w:pPr>
      <w:r w:rsidRPr="004A46F8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6FEB3CD0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lastRenderedPageBreak/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05D4C9D8" w:rsidR="00C67693" w:rsidRDefault="00C67693" w:rsidP="00C67693"/>
    <w:p w14:paraId="5AE7731D" w14:textId="77777777" w:rsidR="00801487" w:rsidRDefault="00801487" w:rsidP="00801487">
      <w:r w:rsidRPr="00F111D2">
        <w:rPr>
          <w:b/>
          <w:bCs/>
        </w:rPr>
        <w:t>Diagrama de classe</w:t>
      </w:r>
    </w:p>
    <w:p w14:paraId="74DC88AC" w14:textId="3C0E3B11" w:rsidR="00884D11" w:rsidRDefault="00801487" w:rsidP="00C67693">
      <w:r>
        <w:rPr>
          <w:noProof/>
        </w:rPr>
        <w:drawing>
          <wp:inline distT="0" distB="0" distL="0" distR="0" wp14:anchorId="2B4DC90A" wp14:editId="34FBD459">
            <wp:extent cx="2476500" cy="2952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7C1B" w14:textId="77777777" w:rsidR="00884D11" w:rsidRDefault="00884D11" w:rsidP="00C67693"/>
    <w:p w14:paraId="248AEB1E" w14:textId="5BD74BB9" w:rsidR="00C67693" w:rsidRDefault="00C67693" w:rsidP="00C67693">
      <w:pPr>
        <w:pStyle w:val="Ttulo2"/>
      </w:pPr>
      <w:r>
        <w:lastRenderedPageBreak/>
        <w:t>Forma de pagamento</w:t>
      </w:r>
    </w:p>
    <w:p w14:paraId="6D80EB38" w14:textId="7444002E" w:rsidR="006F7D44" w:rsidRDefault="006F7D44" w:rsidP="006F7D44">
      <w:r>
        <w:rPr>
          <w:noProof/>
        </w:rPr>
        <w:drawing>
          <wp:inline distT="0" distB="0" distL="0" distR="0" wp14:anchorId="21DDB9B5" wp14:editId="673DB79F">
            <wp:extent cx="5400040" cy="3103245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E8A8" w14:textId="364F96B3" w:rsidR="006F7D44" w:rsidRDefault="006F7D44" w:rsidP="006F7D44"/>
    <w:p w14:paraId="2C297A85" w14:textId="77777777" w:rsidR="006F7D44" w:rsidRPr="00567281" w:rsidRDefault="006F7D44" w:rsidP="006F7D4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4E4E1309" w14:textId="77777777" w:rsidR="006F7D44" w:rsidRDefault="006F7D44" w:rsidP="006F7D4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243D2E7E" w14:textId="77777777" w:rsidR="006F7D44" w:rsidRDefault="006F7D44" w:rsidP="006F7D44">
      <w:r w:rsidRPr="008336DD">
        <w:rPr>
          <w:b/>
          <w:bCs/>
        </w:rPr>
        <w:t>RN001</w:t>
      </w:r>
      <w:r>
        <w:t>: Somente usuários autenticados podem acessar os recursos restritos</w:t>
      </w:r>
    </w:p>
    <w:p w14:paraId="5A2D52AA" w14:textId="6EEC1D40" w:rsidR="006F7D44" w:rsidRDefault="006F7D44" w:rsidP="006F7D44">
      <w:r w:rsidRPr="008336DD">
        <w:rPr>
          <w:b/>
          <w:bCs/>
        </w:rPr>
        <w:t>RN002</w:t>
      </w:r>
      <w:r>
        <w:t>: O sistema não permite que uma forma de pagamento seja cadastrada mais de uma vez;</w:t>
      </w:r>
    </w:p>
    <w:p w14:paraId="17C93B1F" w14:textId="419B57F2" w:rsidR="006F7D44" w:rsidRDefault="006F7D44" w:rsidP="006F7D44">
      <w:r w:rsidRPr="008336DD">
        <w:rPr>
          <w:b/>
          <w:bCs/>
        </w:rPr>
        <w:t>RN003</w:t>
      </w:r>
      <w:r>
        <w:t>: O sistema não permite a exclusão de uma forma de pagamento se estiver relacionada com outros registros.</w:t>
      </w:r>
    </w:p>
    <w:p w14:paraId="26552998" w14:textId="071ECFB9" w:rsidR="006F7D44" w:rsidRDefault="006F7D44" w:rsidP="006F7D44"/>
    <w:p w14:paraId="3D9768A1" w14:textId="77777777" w:rsidR="006F7D44" w:rsidRPr="008336DD" w:rsidRDefault="006F7D44" w:rsidP="006F7D44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7495BE94" w14:textId="0D66819B" w:rsidR="006F7D44" w:rsidRPr="008336DD" w:rsidRDefault="006F7D44" w:rsidP="006F7D44">
      <w:r w:rsidRPr="008336DD">
        <w:t xml:space="preserve">Gerenciar </w:t>
      </w:r>
      <w:r>
        <w:rPr>
          <w:color w:val="auto"/>
        </w:rPr>
        <w:t>Forma de Pagamento</w:t>
      </w:r>
      <w:r w:rsidRPr="008336DD">
        <w:t>.</w:t>
      </w:r>
    </w:p>
    <w:p w14:paraId="2FBD28A8" w14:textId="77777777" w:rsidR="006F7D44" w:rsidRPr="00354470" w:rsidRDefault="006F7D44" w:rsidP="006F7D44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06CD764C" w14:textId="77777777" w:rsidR="006F7D44" w:rsidRDefault="006F7D44" w:rsidP="006F7D44">
      <w:r>
        <w:t>Usuário.</w:t>
      </w:r>
    </w:p>
    <w:p w14:paraId="44139066" w14:textId="0BD57B74" w:rsidR="006F7D44" w:rsidRDefault="006F7D44" w:rsidP="006F7D44"/>
    <w:p w14:paraId="025A5EE1" w14:textId="77777777" w:rsidR="006F7D44" w:rsidRPr="008336DD" w:rsidRDefault="006F7D44" w:rsidP="006F7D44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5FF69269" w14:textId="77777777" w:rsidR="006F7D44" w:rsidRDefault="006F7D44" w:rsidP="006F7D44">
      <w:r>
        <w:t>Usuário previamente cadastrado no sistema, respeitando a RN001.</w:t>
      </w:r>
    </w:p>
    <w:p w14:paraId="115BBA97" w14:textId="77777777" w:rsidR="006F7D44" w:rsidRPr="00354470" w:rsidRDefault="006F7D44" w:rsidP="006F7D44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160E0791" w14:textId="77777777" w:rsidR="006F7D44" w:rsidRDefault="006F7D44" w:rsidP="006F7D44">
      <w:r>
        <w:t>Possibilitar o cadastro de Condição de Pagamento, Conta a Receber, Conta a Pagar</w:t>
      </w:r>
    </w:p>
    <w:p w14:paraId="7A086877" w14:textId="77777777" w:rsidR="006F7D44" w:rsidRDefault="006F7D44" w:rsidP="006F7D44"/>
    <w:p w14:paraId="2F9C8695" w14:textId="77777777" w:rsidR="006F7D44" w:rsidRPr="00354470" w:rsidRDefault="006F7D44" w:rsidP="006F7D44">
      <w:pPr>
        <w:rPr>
          <w:b/>
          <w:bCs/>
        </w:rPr>
      </w:pPr>
      <w:r w:rsidRPr="00354470">
        <w:rPr>
          <w:b/>
          <w:bCs/>
        </w:rPr>
        <w:lastRenderedPageBreak/>
        <w:t xml:space="preserve">Ativação </w:t>
      </w:r>
    </w:p>
    <w:p w14:paraId="22E3C498" w14:textId="7923414F" w:rsidR="006F7D44" w:rsidRDefault="006F7D44" w:rsidP="006F7D44">
      <w:r>
        <w:t xml:space="preserve">Clicar no item de Menu </w:t>
      </w:r>
      <w:r w:rsidR="008969E0">
        <w:t>“</w:t>
      </w:r>
      <w:r w:rsidRPr="006F7D44">
        <w:t>Condição de Pag.</w:t>
      </w:r>
      <w:r>
        <w:t>/</w:t>
      </w:r>
      <w:r w:rsidRPr="006F7D44">
        <w:t xml:space="preserve"> Forma de Pag.</w:t>
      </w:r>
      <w:r w:rsidR="008969E0">
        <w:t>”</w:t>
      </w:r>
      <w:r>
        <w:t>.</w:t>
      </w:r>
    </w:p>
    <w:p w14:paraId="0711E151" w14:textId="3345061D" w:rsidR="006F7D44" w:rsidRDefault="006F7D44" w:rsidP="006F7D44">
      <w:r>
        <w:t>.</w:t>
      </w:r>
    </w:p>
    <w:p w14:paraId="341A5A98" w14:textId="77777777" w:rsidR="006F7D44" w:rsidRPr="00567281" w:rsidRDefault="006F7D44" w:rsidP="006F7D4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721249C4" w14:textId="7EB6A5B7" w:rsidR="006F7D44" w:rsidRPr="00567281" w:rsidRDefault="006F7D44" w:rsidP="006F7D4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 w:rsidR="00691AD5">
        <w:rPr>
          <w:b/>
          <w:bCs/>
          <w:szCs w:val="24"/>
        </w:rPr>
        <w:t>forma de pagamento</w:t>
      </w:r>
    </w:p>
    <w:p w14:paraId="42A4C828" w14:textId="6557E28C" w:rsidR="006F7D44" w:rsidRPr="00567281" w:rsidRDefault="006F7D44" w:rsidP="006F7D44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 w:rsidRPr="006F7D44">
        <w:t>Condição de Pag.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469F8C5C" w14:textId="630A8C10" w:rsidR="006F7D44" w:rsidRPr="00567281" w:rsidRDefault="006F7D44" w:rsidP="006F7D44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Pr="006F7D44">
        <w:rPr>
          <w:szCs w:val="24"/>
        </w:rPr>
        <w:t>Forma de Pag</w:t>
      </w:r>
      <w:r>
        <w:rPr>
          <w:szCs w:val="24"/>
        </w:rPr>
        <w:t>.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71D8797D" w14:textId="2F52E2D3" w:rsidR="006F7D44" w:rsidRPr="00567281" w:rsidRDefault="006F7D44" w:rsidP="006F7D44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="00691AD5">
        <w:rPr>
          <w:szCs w:val="24"/>
        </w:rPr>
        <w:t>formas de pagamento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Código,</w:t>
      </w:r>
      <w:r w:rsidRPr="006F7D44">
        <w:t xml:space="preserve"> </w:t>
      </w:r>
      <w:r w:rsidRPr="006F7D44">
        <w:rPr>
          <w:szCs w:val="24"/>
        </w:rPr>
        <w:t>Forma de Pagamento</w:t>
      </w:r>
      <w:r>
        <w:rPr>
          <w:szCs w:val="24"/>
        </w:rPr>
        <w:t xml:space="preserve">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r w:rsidRPr="000247C1">
        <w:rPr>
          <w:szCs w:val="24"/>
        </w:rPr>
        <w:t>Ações</w:t>
      </w:r>
      <w:r w:rsidRPr="00567281">
        <w:rPr>
          <w:szCs w:val="24"/>
        </w:rPr>
        <w:t>.</w:t>
      </w:r>
    </w:p>
    <w:p w14:paraId="18B9A8F9" w14:textId="77777777" w:rsidR="006F7D44" w:rsidRPr="00567281" w:rsidRDefault="006F7D44" w:rsidP="006F7D44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17EDBABB" w14:textId="0DDF5C58" w:rsidR="006F7D44" w:rsidRDefault="006F7D44" w:rsidP="006F7D44"/>
    <w:p w14:paraId="0F342B20" w14:textId="77777777" w:rsidR="006F7D44" w:rsidRPr="00871B20" w:rsidRDefault="006F7D44" w:rsidP="006F7D44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5F672631" w14:textId="0E9F0E00" w:rsidR="006F7D44" w:rsidRPr="00871B20" w:rsidRDefault="006F7D44" w:rsidP="006F7D44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C64AFD">
        <w:rPr>
          <w:b/>
          <w:bCs/>
          <w:szCs w:val="24"/>
        </w:rPr>
        <w:t>forma de pagamento</w:t>
      </w:r>
    </w:p>
    <w:p w14:paraId="13310F27" w14:textId="49ED0EEE" w:rsidR="006F7D44" w:rsidRPr="00871B20" w:rsidRDefault="006F7D44" w:rsidP="006F7D4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 xml:space="preserve">Adicionar </w:t>
      </w:r>
      <w:r w:rsidRPr="006F7D44">
        <w:rPr>
          <w:szCs w:val="24"/>
        </w:rPr>
        <w:t>Forma de Pagamento</w:t>
      </w:r>
      <w:r w:rsidR="008969E0">
        <w:rPr>
          <w:szCs w:val="24"/>
        </w:rPr>
        <w:t>”</w:t>
      </w:r>
      <w:r w:rsidR="00EE6DF1">
        <w:rPr>
          <w:szCs w:val="24"/>
        </w:rPr>
        <w:t xml:space="preserve"> </w:t>
      </w:r>
      <w:r w:rsidRPr="00871B20">
        <w:rPr>
          <w:szCs w:val="24"/>
        </w:rPr>
        <w:t>UC0</w:t>
      </w:r>
      <w:r>
        <w:rPr>
          <w:szCs w:val="24"/>
        </w:rPr>
        <w:t>16</w:t>
      </w:r>
      <w:r w:rsidRPr="00871B20">
        <w:rPr>
          <w:szCs w:val="24"/>
        </w:rPr>
        <w:t xml:space="preserve">- </w:t>
      </w:r>
      <w:r w:rsidRPr="006F7D44">
        <w:rPr>
          <w:szCs w:val="24"/>
        </w:rPr>
        <w:t>Consultar Forma Pagamento</w:t>
      </w:r>
    </w:p>
    <w:p w14:paraId="5C1F0D7A" w14:textId="29E8727F" w:rsidR="006F7D44" w:rsidRPr="00871B20" w:rsidRDefault="006F7D44" w:rsidP="006F7D4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2E54F802" w14:textId="52E421DB" w:rsidR="006F7D44" w:rsidRPr="00871B20" w:rsidRDefault="006F7D44" w:rsidP="006F7D4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color w:val="auto"/>
          <w:szCs w:val="24"/>
        </w:rPr>
        <w:t>Forma de Pagamento</w:t>
      </w:r>
      <w:r w:rsidRPr="00871B20">
        <w:rPr>
          <w:szCs w:val="24"/>
        </w:rPr>
        <w:t xml:space="preserve">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0CBB33C8" w14:textId="25CCDD0D" w:rsidR="006F7D44" w:rsidRPr="00637FDD" w:rsidRDefault="006F7D44" w:rsidP="006F7D44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>
        <w:rPr>
          <w:color w:val="auto"/>
          <w:szCs w:val="24"/>
        </w:rPr>
        <w:t>Forma de Pagamento</w:t>
      </w:r>
      <w:r>
        <w:rPr>
          <w:szCs w:val="24"/>
        </w:rPr>
        <w:t xml:space="preserve">*, </w:t>
      </w:r>
      <w:r w:rsidRPr="000247C1">
        <w:rPr>
          <w:szCs w:val="24"/>
        </w:rPr>
        <w:t>Situação</w:t>
      </w:r>
    </w:p>
    <w:p w14:paraId="04BE24F9" w14:textId="77777777" w:rsidR="006F7D44" w:rsidRPr="004A3D89" w:rsidRDefault="006F7D44" w:rsidP="006F7D44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0D9D2978" w14:textId="77777777" w:rsidR="006F7D44" w:rsidRPr="00871B20" w:rsidRDefault="006F7D44" w:rsidP="006F7D4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614C9F3B" w14:textId="77777777" w:rsidR="006F7D44" w:rsidRPr="00871B20" w:rsidRDefault="006F7D44" w:rsidP="006F7D44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4CE652E4" w14:textId="3B06D423" w:rsidR="006F7D44" w:rsidRDefault="006F7D44" w:rsidP="006F7D44"/>
    <w:p w14:paraId="3C0E11BA" w14:textId="5F459C79" w:rsidR="00EE6DF1" w:rsidRPr="00567281" w:rsidRDefault="00EE6DF1" w:rsidP="00EE6DF1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 w:rsidR="00C64AFD">
        <w:rPr>
          <w:b/>
          <w:bCs/>
          <w:szCs w:val="24"/>
        </w:rPr>
        <w:t>forma de pagamento</w:t>
      </w:r>
    </w:p>
    <w:p w14:paraId="02CADDCC" w14:textId="3529D600" w:rsidR="00EE6DF1" w:rsidRPr="00637FDD" w:rsidRDefault="00EE6DF1" w:rsidP="00EE6DF1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color w:val="auto"/>
          <w:szCs w:val="24"/>
        </w:rPr>
        <w:t>Forma de Pagamento</w:t>
      </w:r>
      <w:r w:rsidR="008969E0">
        <w:rPr>
          <w:szCs w:val="24"/>
        </w:rPr>
        <w:t>”</w:t>
      </w:r>
      <w:r w:rsidRPr="00637FDD">
        <w:rPr>
          <w:szCs w:val="24"/>
        </w:rPr>
        <w:t xml:space="preserve"> </w:t>
      </w:r>
      <w:r w:rsidRPr="00871B20">
        <w:rPr>
          <w:szCs w:val="24"/>
        </w:rPr>
        <w:t>UC0</w:t>
      </w:r>
      <w:r>
        <w:rPr>
          <w:szCs w:val="24"/>
        </w:rPr>
        <w:t>16</w:t>
      </w:r>
      <w:r w:rsidRPr="00871B20">
        <w:rPr>
          <w:szCs w:val="24"/>
        </w:rPr>
        <w:t xml:space="preserve">- </w:t>
      </w:r>
      <w:r w:rsidRPr="006F7D44">
        <w:rPr>
          <w:szCs w:val="24"/>
        </w:rPr>
        <w:t>Consultar Forma Pagamento</w:t>
      </w:r>
    </w:p>
    <w:p w14:paraId="3BAB8AB0" w14:textId="6203D19E" w:rsidR="00EE6DF1" w:rsidRPr="00637FDD" w:rsidRDefault="00EE6DF1" w:rsidP="00EE6DF1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3EF468E4" w14:textId="575290CD" w:rsidR="00EE6DF1" w:rsidRPr="00637FDD" w:rsidRDefault="00EE6DF1" w:rsidP="00EE6DF1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4168D356" w14:textId="5604186C" w:rsidR="00EE6DF1" w:rsidRPr="00637FDD" w:rsidRDefault="00EE6DF1" w:rsidP="00EE6DF1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>
        <w:rPr>
          <w:color w:val="auto"/>
          <w:szCs w:val="24"/>
        </w:rPr>
        <w:t>Forma de Pagamento</w:t>
      </w:r>
      <w:r>
        <w:rPr>
          <w:szCs w:val="24"/>
        </w:rPr>
        <w:t xml:space="preserve">*, </w:t>
      </w:r>
      <w:r w:rsidRPr="000247C1">
        <w:rPr>
          <w:szCs w:val="24"/>
        </w:rPr>
        <w:t>Situação</w:t>
      </w:r>
    </w:p>
    <w:p w14:paraId="6D806248" w14:textId="77777777" w:rsidR="00EE6DF1" w:rsidRPr="00EF253A" w:rsidRDefault="00EE6DF1" w:rsidP="00EE6DF1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71474E67" w14:textId="77777777" w:rsidR="00EE6DF1" w:rsidRPr="00871B20" w:rsidRDefault="00EE6DF1" w:rsidP="00EE6DF1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lastRenderedPageBreak/>
        <w:t xml:space="preserve">6. O sistema exibe uma mensagem de sucesso. </w:t>
      </w:r>
    </w:p>
    <w:p w14:paraId="5797B523" w14:textId="77777777" w:rsidR="00EE6DF1" w:rsidRPr="00871B20" w:rsidRDefault="00EE6DF1" w:rsidP="00EE6DF1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10051E5B" w14:textId="7830EC93" w:rsidR="006F7D44" w:rsidRDefault="006F7D44" w:rsidP="006F7D44"/>
    <w:p w14:paraId="3F3156BF" w14:textId="76266A25" w:rsidR="00EE6DF1" w:rsidRPr="00407B67" w:rsidRDefault="00EE6DF1" w:rsidP="00EE6DF1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Excluir </w:t>
      </w:r>
      <w:r w:rsidR="001E6C4A">
        <w:rPr>
          <w:b/>
          <w:bCs/>
          <w:szCs w:val="24"/>
        </w:rPr>
        <w:t>forma de pagamento</w:t>
      </w:r>
    </w:p>
    <w:p w14:paraId="17B91CC5" w14:textId="57A77832" w:rsidR="00EE6DF1" w:rsidRPr="00637FDD" w:rsidRDefault="00EE6DF1" w:rsidP="00EE6DF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color w:val="auto"/>
          <w:szCs w:val="24"/>
        </w:rPr>
        <w:t>Forma de Pagamento</w:t>
      </w:r>
      <w:r w:rsidRPr="00E40082">
        <w:rPr>
          <w:szCs w:val="24"/>
        </w:rPr>
        <w:t xml:space="preserve"> </w:t>
      </w:r>
      <w:r w:rsidR="008969E0">
        <w:rPr>
          <w:szCs w:val="24"/>
        </w:rPr>
        <w:t>“</w:t>
      </w:r>
      <w:r w:rsidR="00E83254" w:rsidRPr="00E40082">
        <w:rPr>
          <w:szCs w:val="24"/>
        </w:rPr>
        <w:t>UC</w:t>
      </w:r>
      <w:r w:rsidRPr="00871B20">
        <w:rPr>
          <w:szCs w:val="24"/>
        </w:rPr>
        <w:t>0</w:t>
      </w:r>
      <w:r>
        <w:rPr>
          <w:szCs w:val="24"/>
        </w:rPr>
        <w:t>16</w:t>
      </w:r>
      <w:r w:rsidRPr="00871B20">
        <w:rPr>
          <w:szCs w:val="24"/>
        </w:rPr>
        <w:t xml:space="preserve">- </w:t>
      </w:r>
      <w:r w:rsidRPr="006F7D44">
        <w:rPr>
          <w:szCs w:val="24"/>
        </w:rPr>
        <w:t>Consultar Forma Pagamento</w:t>
      </w:r>
    </w:p>
    <w:p w14:paraId="567C308D" w14:textId="443B2B96" w:rsidR="00EE6DF1" w:rsidRPr="00E40082" w:rsidRDefault="00EE6DF1" w:rsidP="00EE6DF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755F6C42" w14:textId="7503FEEE" w:rsidR="00EE6DF1" w:rsidRPr="00E40082" w:rsidRDefault="00EE6DF1" w:rsidP="00EE6DF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="00E83254" w:rsidRPr="00BE3D28">
        <w:t>Você</w:t>
      </w:r>
      <w:r w:rsidRPr="00BE3D28">
        <w:rPr>
          <w:szCs w:val="24"/>
        </w:rPr>
        <w:t xml:space="preserve"> está prestes a excluir</w:t>
      </w:r>
      <w:r>
        <w:rPr>
          <w:szCs w:val="24"/>
        </w:rPr>
        <w:t xml:space="preserve"> {</w:t>
      </w:r>
      <w:r>
        <w:rPr>
          <w:color w:val="auto"/>
          <w:szCs w:val="24"/>
        </w:rPr>
        <w:t>Forma de Pagamento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68C9146A" w14:textId="6DBFB79A" w:rsidR="00EE6DF1" w:rsidRPr="00E40082" w:rsidRDefault="00EE6DF1" w:rsidP="00EE6DF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05210AD7" w14:textId="77777777" w:rsidR="00EE6DF1" w:rsidRPr="00E40082" w:rsidRDefault="00EE6DF1" w:rsidP="00EE6DF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5FA995E6" w14:textId="77777777" w:rsidR="00EE6DF1" w:rsidRDefault="00EE6DF1" w:rsidP="00EE6DF1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07F0CDA6" w14:textId="6CF66F61" w:rsidR="00EE6DF1" w:rsidRDefault="00EE6DF1" w:rsidP="006F7D44"/>
    <w:p w14:paraId="557AD41D" w14:textId="77777777" w:rsidR="00C9648B" w:rsidRPr="00E51EA4" w:rsidRDefault="00C9648B" w:rsidP="00C9648B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64282FB4" w14:textId="77777777" w:rsidR="00C9648B" w:rsidRPr="00E51EA4" w:rsidRDefault="00C9648B" w:rsidP="00C9648B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74BAFE0E" w14:textId="25114287" w:rsidR="00C9648B" w:rsidRPr="00E51EA4" w:rsidRDefault="00C9648B" w:rsidP="00FD136A">
      <w:pPr>
        <w:pStyle w:val="SemEspaamento"/>
        <w:numPr>
          <w:ilvl w:val="0"/>
          <w:numId w:val="22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44B14DFB" w14:textId="26A76679" w:rsidR="00C9648B" w:rsidRPr="00E51EA4" w:rsidRDefault="00C9648B" w:rsidP="00FD136A">
      <w:pPr>
        <w:pStyle w:val="SemEspaamento"/>
        <w:numPr>
          <w:ilvl w:val="0"/>
          <w:numId w:val="22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6109696D" w14:textId="42C4ECD4" w:rsidR="00C9648B" w:rsidRPr="00E51EA4" w:rsidRDefault="00C9648B" w:rsidP="00C9648B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</w:t>
      </w:r>
      <w:r w:rsidR="004A46F8" w:rsidRPr="00E51EA4">
        <w:rPr>
          <w:rFonts w:ascii="Arial" w:hAnsi="Arial" w:cs="Arial"/>
          <w:b/>
          <w:bCs/>
          <w:color w:val="000000"/>
          <w:sz w:val="24"/>
          <w:szCs w:val="24"/>
        </w:rPr>
        <w:t>uma form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E83254">
        <w:rPr>
          <w:rFonts w:ascii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gamento 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já cadastrado</w:t>
      </w:r>
    </w:p>
    <w:p w14:paraId="411E733C" w14:textId="46A0A39C" w:rsidR="00C9648B" w:rsidRPr="00E83254" w:rsidRDefault="00C9648B" w:rsidP="00FD136A">
      <w:pPr>
        <w:pStyle w:val="PargrafodaLista"/>
        <w:numPr>
          <w:ilvl w:val="0"/>
          <w:numId w:val="23"/>
        </w:numPr>
        <w:spacing w:line="360" w:lineRule="auto"/>
        <w:rPr>
          <w:szCs w:val="24"/>
        </w:rPr>
      </w:pPr>
      <w:r w:rsidRPr="00E83254">
        <w:rPr>
          <w:szCs w:val="24"/>
        </w:rPr>
        <w:t xml:space="preserve">O usuário insere uma </w:t>
      </w:r>
      <w:bookmarkStart w:id="16" w:name="_Hlk56715823"/>
      <w:r w:rsidRPr="00E83254">
        <w:rPr>
          <w:szCs w:val="24"/>
        </w:rPr>
        <w:t>Forma de Pagamento</w:t>
      </w:r>
      <w:bookmarkEnd w:id="16"/>
      <w:r w:rsidRPr="00E83254">
        <w:rPr>
          <w:szCs w:val="24"/>
        </w:rPr>
        <w:t xml:space="preserve"> já cadastrado</w:t>
      </w:r>
    </w:p>
    <w:p w14:paraId="48378935" w14:textId="25F64D29" w:rsidR="00C9648B" w:rsidRPr="00E83254" w:rsidRDefault="00C9648B" w:rsidP="00FD136A">
      <w:pPr>
        <w:pStyle w:val="PargrafodaLista"/>
        <w:numPr>
          <w:ilvl w:val="0"/>
          <w:numId w:val="23"/>
        </w:numPr>
        <w:spacing w:line="360" w:lineRule="auto"/>
        <w:rPr>
          <w:szCs w:val="24"/>
        </w:rPr>
      </w:pPr>
      <w:r w:rsidRPr="00E83254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E83254">
        <w:rPr>
          <w:szCs w:val="24"/>
        </w:rPr>
        <w:t>Forma de Pagamento 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159789E0" w14:textId="16BD1B55" w:rsidR="00C9648B" w:rsidRPr="00E51EA4" w:rsidRDefault="00C9648B" w:rsidP="00C9648B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</w:t>
      </w:r>
      <w:r>
        <w:rPr>
          <w:b/>
          <w:bCs/>
          <w:szCs w:val="24"/>
        </w:rPr>
        <w:t>a</w:t>
      </w:r>
      <w:r w:rsidRPr="00E51EA4">
        <w:rPr>
          <w:b/>
          <w:bCs/>
          <w:szCs w:val="24"/>
        </w:rPr>
        <w:t xml:space="preserve"> </w:t>
      </w:r>
      <w:r w:rsidR="00E83254">
        <w:rPr>
          <w:b/>
          <w:bCs/>
          <w:color w:val="auto"/>
          <w:szCs w:val="24"/>
        </w:rPr>
        <w:t>f</w:t>
      </w:r>
      <w:r w:rsidRPr="00C9648B">
        <w:rPr>
          <w:b/>
          <w:bCs/>
          <w:color w:val="auto"/>
          <w:szCs w:val="24"/>
        </w:rPr>
        <w:t xml:space="preserve">orma de </w:t>
      </w:r>
      <w:r w:rsidR="00E83254">
        <w:rPr>
          <w:b/>
          <w:bCs/>
          <w:color w:val="auto"/>
          <w:szCs w:val="24"/>
        </w:rPr>
        <w:t>p</w:t>
      </w:r>
      <w:r w:rsidRPr="00C9648B">
        <w:rPr>
          <w:b/>
          <w:bCs/>
          <w:color w:val="auto"/>
          <w:szCs w:val="24"/>
        </w:rPr>
        <w:t>agamento</w:t>
      </w:r>
      <w:r w:rsidRPr="00E51EA4">
        <w:rPr>
          <w:b/>
          <w:bCs/>
          <w:szCs w:val="24"/>
        </w:rPr>
        <w:t xml:space="preserve"> que está vinculado a outro registro</w:t>
      </w:r>
    </w:p>
    <w:p w14:paraId="7191251F" w14:textId="192A0003" w:rsidR="00C9648B" w:rsidRPr="00E83254" w:rsidRDefault="00C9648B" w:rsidP="00FD136A">
      <w:pPr>
        <w:pStyle w:val="PargrafodaLista"/>
        <w:numPr>
          <w:ilvl w:val="0"/>
          <w:numId w:val="24"/>
        </w:numPr>
        <w:spacing w:line="360" w:lineRule="auto"/>
        <w:rPr>
          <w:szCs w:val="24"/>
        </w:rPr>
      </w:pPr>
      <w:r w:rsidRPr="00E83254">
        <w:rPr>
          <w:szCs w:val="24"/>
        </w:rPr>
        <w:t>O usuário selecionado a opção excluir com o registro relacionado a outro registro.</w:t>
      </w:r>
    </w:p>
    <w:p w14:paraId="684A12CA" w14:textId="263EC22A" w:rsidR="00C9648B" w:rsidRPr="00E83254" w:rsidRDefault="00C9648B" w:rsidP="00FD136A">
      <w:pPr>
        <w:pStyle w:val="PargrafodaLista"/>
        <w:numPr>
          <w:ilvl w:val="0"/>
          <w:numId w:val="24"/>
        </w:numPr>
        <w:spacing w:line="360" w:lineRule="auto"/>
        <w:rPr>
          <w:szCs w:val="24"/>
        </w:rPr>
      </w:pPr>
      <w:r w:rsidRPr="00E83254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E83254">
        <w:rPr>
          <w:szCs w:val="24"/>
        </w:rPr>
        <w:t>Não foi possível excluir este Forma de Pagamento pois o mesmo está relacionado a outro registro. Deseja desativar?</w:t>
      </w:r>
      <w:r w:rsidR="008969E0">
        <w:rPr>
          <w:szCs w:val="24"/>
        </w:rPr>
        <w:t>”</w:t>
      </w:r>
      <w:r w:rsidRPr="00E83254">
        <w:rPr>
          <w:szCs w:val="24"/>
        </w:rPr>
        <w:t xml:space="preserve"> </w:t>
      </w:r>
    </w:p>
    <w:p w14:paraId="451BC5AA" w14:textId="77777777" w:rsidR="00C9648B" w:rsidRPr="006F7D44" w:rsidRDefault="00C9648B" w:rsidP="006F7D44"/>
    <w:p w14:paraId="16E158D0" w14:textId="217B38F4" w:rsidR="00C67693" w:rsidRPr="004A46F8" w:rsidRDefault="00C67693" w:rsidP="004A46F8">
      <w:pPr>
        <w:rPr>
          <w:b/>
          <w:bCs/>
        </w:rPr>
      </w:pPr>
      <w:r w:rsidRPr="004A46F8">
        <w:rPr>
          <w:b/>
          <w:bCs/>
        </w:rPr>
        <w:t>Prototipagem</w:t>
      </w: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0099429A" w14:textId="367F6762" w:rsidR="004C26D4" w:rsidRDefault="004C26D4" w:rsidP="00C67693">
      <w:r w:rsidRPr="004C26D4">
        <w:rPr>
          <w:noProof/>
        </w:rPr>
        <w:lastRenderedPageBreak/>
        <w:drawing>
          <wp:inline distT="0" distB="0" distL="0" distR="0" wp14:anchorId="511B8F4D" wp14:editId="5494DFF7">
            <wp:extent cx="5400040" cy="30327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351" w14:textId="77777777" w:rsidR="00884D11" w:rsidRDefault="00884D11" w:rsidP="00C67693"/>
    <w:p w14:paraId="5D74DB7E" w14:textId="0A127182" w:rsidR="00C67693" w:rsidRDefault="00C67693" w:rsidP="00C67693">
      <w:r>
        <w:t>Cadastro</w:t>
      </w:r>
    </w:p>
    <w:p w14:paraId="67154CB5" w14:textId="3C5C46AA" w:rsidR="00C67693" w:rsidRDefault="004C26D4" w:rsidP="00C67693">
      <w:r w:rsidRPr="004C26D4">
        <w:rPr>
          <w:noProof/>
        </w:rPr>
        <w:drawing>
          <wp:inline distT="0" distB="0" distL="0" distR="0" wp14:anchorId="07F86C0B" wp14:editId="5620DC62">
            <wp:extent cx="5400040" cy="30378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B23D" w14:textId="643596C4" w:rsidR="00884D11" w:rsidRDefault="00884D11" w:rsidP="00C67693"/>
    <w:p w14:paraId="76E5B76A" w14:textId="65BA5205" w:rsidR="00884D11" w:rsidRDefault="00884D11" w:rsidP="00C67693"/>
    <w:p w14:paraId="37E9750A" w14:textId="123BD7B4" w:rsidR="00884D11" w:rsidRDefault="00884D11" w:rsidP="00C67693"/>
    <w:p w14:paraId="1CCECA6B" w14:textId="77777777" w:rsidR="00884D11" w:rsidRDefault="00884D11" w:rsidP="00C67693"/>
    <w:p w14:paraId="372CB716" w14:textId="77777777" w:rsidR="00C67693" w:rsidRPr="004A46F8" w:rsidRDefault="00C67693" w:rsidP="004A46F8">
      <w:pPr>
        <w:rPr>
          <w:b/>
          <w:bCs/>
          <w:noProof/>
        </w:rPr>
      </w:pPr>
      <w:r w:rsidRPr="004A46F8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54F54A36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lastRenderedPageBreak/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B5EAE87" w14:textId="58F98111" w:rsidR="004C26D4" w:rsidRDefault="00C9648B" w:rsidP="00C9648B">
      <w:pPr>
        <w:tabs>
          <w:tab w:val="left" w:pos="1515"/>
        </w:tabs>
      </w:pPr>
      <w:r>
        <w:tab/>
      </w:r>
    </w:p>
    <w:p w14:paraId="0A6245CE" w14:textId="77777777" w:rsidR="00C9648B" w:rsidRDefault="00C9648B" w:rsidP="00C9648B">
      <w:r w:rsidRPr="00F111D2">
        <w:rPr>
          <w:b/>
          <w:bCs/>
        </w:rPr>
        <w:t>Diagrama de classe</w:t>
      </w:r>
    </w:p>
    <w:p w14:paraId="76D9536C" w14:textId="4ACD9F80" w:rsidR="00C9648B" w:rsidRPr="0071766D" w:rsidRDefault="00C9648B" w:rsidP="00C9648B">
      <w:pPr>
        <w:tabs>
          <w:tab w:val="left" w:pos="1515"/>
        </w:tabs>
      </w:pPr>
      <w:r>
        <w:rPr>
          <w:noProof/>
        </w:rPr>
        <w:drawing>
          <wp:inline distT="0" distB="0" distL="0" distR="0" wp14:anchorId="1FF30CFC" wp14:editId="64A5E1A0">
            <wp:extent cx="1676400" cy="23431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2088" w14:textId="138723A0" w:rsidR="00C67693" w:rsidRDefault="00C67693" w:rsidP="00C67693">
      <w:pPr>
        <w:pStyle w:val="Ttulo2"/>
      </w:pPr>
      <w:r w:rsidRPr="008572DB">
        <w:t>Fornecedores</w:t>
      </w:r>
    </w:p>
    <w:p w14:paraId="426E7DA1" w14:textId="48A4E68C" w:rsidR="00F06915" w:rsidRDefault="00F06915" w:rsidP="00F06915">
      <w:r>
        <w:rPr>
          <w:noProof/>
        </w:rPr>
        <w:drawing>
          <wp:inline distT="0" distB="0" distL="0" distR="0" wp14:anchorId="3D0763D2" wp14:editId="538E2407">
            <wp:extent cx="5400040" cy="25139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115" w14:textId="1E264277" w:rsidR="00F06915" w:rsidRDefault="00F06915" w:rsidP="00F06915"/>
    <w:p w14:paraId="2943E81F" w14:textId="77777777" w:rsidR="00F06915" w:rsidRPr="00567281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2D2CBA24" w14:textId="77777777" w:rsidR="00F06915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27EDB87E" w14:textId="77777777" w:rsidR="00F06915" w:rsidRDefault="00F06915" w:rsidP="00F06915">
      <w:r w:rsidRPr="008336DD">
        <w:rPr>
          <w:b/>
          <w:bCs/>
        </w:rPr>
        <w:t>RN001</w:t>
      </w:r>
      <w:r>
        <w:t>: Somente usuários autenticados podem acessar os recursos restritos</w:t>
      </w:r>
    </w:p>
    <w:p w14:paraId="65CB8334" w14:textId="7FCF33BC" w:rsidR="00F06915" w:rsidRDefault="00F06915" w:rsidP="00F06915">
      <w:r w:rsidRPr="008336DD">
        <w:rPr>
          <w:b/>
          <w:bCs/>
        </w:rPr>
        <w:t>RN002</w:t>
      </w:r>
      <w:r>
        <w:t>: O sistema não permite que um fornecedor seja cadastrado mais de uma vez;</w:t>
      </w:r>
    </w:p>
    <w:p w14:paraId="4B753C07" w14:textId="01BB171F" w:rsidR="00F06915" w:rsidRDefault="00F06915" w:rsidP="00F06915">
      <w:r w:rsidRPr="008336DD">
        <w:rPr>
          <w:b/>
          <w:bCs/>
        </w:rPr>
        <w:lastRenderedPageBreak/>
        <w:t>RN003</w:t>
      </w:r>
      <w:r>
        <w:t>: O sistema não permite a exclusão de um fornecedor se estiver relacionada com outros registros.</w:t>
      </w:r>
    </w:p>
    <w:p w14:paraId="3CD0972A" w14:textId="3E03DCC5" w:rsidR="00F06915" w:rsidRDefault="00F06915" w:rsidP="00F06915"/>
    <w:p w14:paraId="70B895D7" w14:textId="77777777" w:rsidR="00F06915" w:rsidRPr="008336DD" w:rsidRDefault="00F06915" w:rsidP="00F06915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7459508A" w14:textId="47F3FD33" w:rsidR="00F06915" w:rsidRPr="008336DD" w:rsidRDefault="00F06915" w:rsidP="00F06915">
      <w:r w:rsidRPr="008336DD">
        <w:t xml:space="preserve">Gerenciar </w:t>
      </w:r>
      <w:r>
        <w:rPr>
          <w:color w:val="auto"/>
        </w:rPr>
        <w:t>Fornecedor</w:t>
      </w:r>
      <w:r w:rsidRPr="008336DD">
        <w:t>.</w:t>
      </w:r>
    </w:p>
    <w:p w14:paraId="2173ACA7" w14:textId="77777777" w:rsidR="00F06915" w:rsidRPr="00354470" w:rsidRDefault="00F06915" w:rsidP="00F06915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6DB35982" w14:textId="77777777" w:rsidR="00F06915" w:rsidRDefault="00F06915" w:rsidP="00F06915">
      <w:r>
        <w:t>Usuário.</w:t>
      </w:r>
    </w:p>
    <w:p w14:paraId="3539427D" w14:textId="71F9FDD1" w:rsidR="00F06915" w:rsidRDefault="00F06915" w:rsidP="00F06915"/>
    <w:p w14:paraId="5E00B764" w14:textId="77777777" w:rsidR="00F06915" w:rsidRPr="008336DD" w:rsidRDefault="00F06915" w:rsidP="00F06915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5C885297" w14:textId="77777777" w:rsidR="00F06915" w:rsidRDefault="00F06915" w:rsidP="00F06915">
      <w:r>
        <w:t>Usuário previamente cadastrado no sistema, respeitando a RN001.</w:t>
      </w:r>
    </w:p>
    <w:p w14:paraId="74D54DD5" w14:textId="77777777" w:rsidR="00F06915" w:rsidRPr="00354470" w:rsidRDefault="00F06915" w:rsidP="00F06915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3617E28F" w14:textId="001A34DF" w:rsidR="00F06915" w:rsidRDefault="00F06915" w:rsidP="00F06915">
      <w:r>
        <w:t>Possibilitar o cadastro de Compra, Contas a Pagar.</w:t>
      </w:r>
    </w:p>
    <w:p w14:paraId="1E8B386F" w14:textId="31262786" w:rsidR="00F06915" w:rsidRDefault="00F06915" w:rsidP="00F06915"/>
    <w:p w14:paraId="2FDEFA7B" w14:textId="77777777" w:rsidR="00F06915" w:rsidRPr="00354470" w:rsidRDefault="00F06915" w:rsidP="00F06915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183C1EDF" w14:textId="3D529FCA" w:rsidR="00F06915" w:rsidRDefault="00F06915" w:rsidP="00F06915">
      <w:r>
        <w:t xml:space="preserve">Clicar no item de Menu </w:t>
      </w:r>
      <w:r w:rsidR="008969E0">
        <w:t>“</w:t>
      </w:r>
      <w:r>
        <w:t>Fornecedores</w:t>
      </w:r>
      <w:r w:rsidR="008969E0">
        <w:t>”</w:t>
      </w:r>
      <w:r>
        <w:t>.</w:t>
      </w:r>
    </w:p>
    <w:p w14:paraId="1FC6FCDA" w14:textId="71F572FB" w:rsidR="00F06915" w:rsidRDefault="00F06915" w:rsidP="00F06915"/>
    <w:p w14:paraId="3B965F55" w14:textId="77777777" w:rsidR="00F06915" w:rsidRPr="00567281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12D41108" w14:textId="18159DA2" w:rsidR="00F06915" w:rsidRPr="00567281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 w:rsidR="005F21E5">
        <w:rPr>
          <w:b/>
          <w:bCs/>
          <w:szCs w:val="24"/>
        </w:rPr>
        <w:t>fornecedor</w:t>
      </w:r>
    </w:p>
    <w:p w14:paraId="6C9E0884" w14:textId="2CD57799" w:rsidR="00F06915" w:rsidRPr="00567281" w:rsidRDefault="00F06915" w:rsidP="00F06915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Fornecedore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05B99B08" w14:textId="41BF51D9" w:rsidR="00F06915" w:rsidRPr="00567281" w:rsidRDefault="00F06915" w:rsidP="00F06915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5F21E5" w:rsidRPr="000247C1">
        <w:rPr>
          <w:szCs w:val="24"/>
        </w:rPr>
        <w:t>Fornecedore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3C7D24C0" w14:textId="50AE6FD1" w:rsidR="00F06915" w:rsidRPr="00567281" w:rsidRDefault="00F06915" w:rsidP="00F06915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="00691AD5">
        <w:rPr>
          <w:szCs w:val="24"/>
        </w:rPr>
        <w:t>fornecedore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</w:t>
      </w:r>
      <w:r w:rsidRPr="00F06915">
        <w:rPr>
          <w:szCs w:val="24"/>
        </w:rPr>
        <w:t>Código</w:t>
      </w:r>
      <w:r>
        <w:rPr>
          <w:szCs w:val="24"/>
        </w:rPr>
        <w:t>,</w:t>
      </w:r>
      <w:r w:rsidRPr="00F06915">
        <w:rPr>
          <w:szCs w:val="24"/>
        </w:rPr>
        <w:t xml:space="preserve"> Fornecedor Nome</w:t>
      </w:r>
      <w:r>
        <w:rPr>
          <w:szCs w:val="24"/>
        </w:rPr>
        <w:t>,</w:t>
      </w:r>
      <w:r w:rsidRPr="00F06915">
        <w:rPr>
          <w:szCs w:val="24"/>
        </w:rPr>
        <w:t xml:space="preserve"> Fantasia/Apelido</w:t>
      </w:r>
      <w:r>
        <w:rPr>
          <w:szCs w:val="24"/>
        </w:rPr>
        <w:t>,</w:t>
      </w:r>
      <w:r w:rsidRPr="00F06915">
        <w:rPr>
          <w:szCs w:val="24"/>
        </w:rPr>
        <w:t xml:space="preserve"> Crédito</w:t>
      </w:r>
      <w:r>
        <w:rPr>
          <w:szCs w:val="24"/>
        </w:rPr>
        <w:t>,</w:t>
      </w:r>
      <w:r w:rsidRPr="00F06915">
        <w:rPr>
          <w:szCs w:val="24"/>
        </w:rPr>
        <w:t xml:space="preserve"> Telefone</w:t>
      </w:r>
      <w:r>
        <w:rPr>
          <w:szCs w:val="24"/>
        </w:rPr>
        <w:t>,</w:t>
      </w:r>
      <w:r w:rsidRPr="00F06915">
        <w:rPr>
          <w:szCs w:val="24"/>
        </w:rPr>
        <w:t xml:space="preserve"> Situação </w:t>
      </w:r>
      <w:r>
        <w:rPr>
          <w:szCs w:val="24"/>
        </w:rPr>
        <w:t xml:space="preserve">e </w:t>
      </w:r>
      <w:r w:rsidRPr="00F06915">
        <w:rPr>
          <w:szCs w:val="24"/>
        </w:rPr>
        <w:t>Ações</w:t>
      </w:r>
    </w:p>
    <w:p w14:paraId="27F79EFC" w14:textId="77777777" w:rsidR="00F06915" w:rsidRPr="00567281" w:rsidRDefault="00F06915" w:rsidP="00F06915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7049001E" w14:textId="621F157B" w:rsidR="00F06915" w:rsidRDefault="00F06915" w:rsidP="00F06915"/>
    <w:p w14:paraId="0660C710" w14:textId="77777777" w:rsidR="00F06915" w:rsidRPr="00871B20" w:rsidRDefault="00F06915" w:rsidP="00F06915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49C17260" w14:textId="7526A374" w:rsidR="00F06915" w:rsidRPr="00871B20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5F21E5">
        <w:rPr>
          <w:b/>
          <w:bCs/>
          <w:szCs w:val="24"/>
        </w:rPr>
        <w:t>f</w:t>
      </w:r>
      <w:r>
        <w:rPr>
          <w:b/>
          <w:bCs/>
          <w:szCs w:val="24"/>
        </w:rPr>
        <w:t>ornecedor</w:t>
      </w:r>
    </w:p>
    <w:p w14:paraId="1D4DA43E" w14:textId="77217A6B" w:rsidR="00F06915" w:rsidRPr="00871B20" w:rsidRDefault="00F06915" w:rsidP="00F0691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Fornecedor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8</w:t>
      </w:r>
      <w:r w:rsidRPr="00871B20">
        <w:rPr>
          <w:szCs w:val="24"/>
        </w:rPr>
        <w:t xml:space="preserve">- </w:t>
      </w:r>
      <w:r w:rsidRPr="00F06915">
        <w:rPr>
          <w:szCs w:val="24"/>
        </w:rPr>
        <w:t>Consultar de Fornecedores</w:t>
      </w:r>
    </w:p>
    <w:p w14:paraId="46A2B06C" w14:textId="47293CB7" w:rsidR="00F06915" w:rsidRPr="00871B20" w:rsidRDefault="00F06915" w:rsidP="00F0691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6A56E72A" w14:textId="3ADDD735" w:rsidR="00F06915" w:rsidRPr="00871B20" w:rsidRDefault="00F06915" w:rsidP="00F0691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fornecedor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6B574188" w14:textId="69F3176F" w:rsidR="00F06915" w:rsidRDefault="00F06915" w:rsidP="00F0691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</w:t>
      </w:r>
      <w:r w:rsidRPr="00F06915">
        <w:rPr>
          <w:szCs w:val="24"/>
        </w:rPr>
        <w:t>Código</w:t>
      </w:r>
      <w:r>
        <w:rPr>
          <w:szCs w:val="24"/>
        </w:rPr>
        <w:t>, Tipo*,</w:t>
      </w:r>
      <w:r w:rsidRPr="00F06915">
        <w:rPr>
          <w:szCs w:val="24"/>
        </w:rPr>
        <w:t xml:space="preserve"> Fornecedor</w:t>
      </w:r>
      <w:r>
        <w:rPr>
          <w:szCs w:val="24"/>
        </w:rPr>
        <w:t>*,</w:t>
      </w:r>
      <w:r w:rsidRPr="00F06915">
        <w:rPr>
          <w:szCs w:val="24"/>
        </w:rPr>
        <w:t xml:space="preserve"> Nome Fantasia</w:t>
      </w:r>
      <w:r>
        <w:rPr>
          <w:szCs w:val="24"/>
        </w:rPr>
        <w:t>,</w:t>
      </w:r>
      <w:r w:rsidRPr="00F06915">
        <w:rPr>
          <w:szCs w:val="24"/>
        </w:rPr>
        <w:t xml:space="preserve"> Situação</w:t>
      </w:r>
      <w:r>
        <w:rPr>
          <w:szCs w:val="24"/>
        </w:rPr>
        <w:t xml:space="preserve">, Endereço*, Número*, Complemento, Bairro*, Cep*, Cidade*, </w:t>
      </w:r>
      <w:r>
        <w:rPr>
          <w:szCs w:val="24"/>
        </w:rPr>
        <w:lastRenderedPageBreak/>
        <w:t xml:space="preserve">Telefone*, </w:t>
      </w:r>
      <w:proofErr w:type="spellStart"/>
      <w:r>
        <w:rPr>
          <w:szCs w:val="24"/>
        </w:rPr>
        <w:t>Email</w:t>
      </w:r>
      <w:proofErr w:type="spellEnd"/>
      <w:r>
        <w:rPr>
          <w:szCs w:val="24"/>
        </w:rPr>
        <w:t>*, Contato*, Inscrição estadual*, CNPJ, Limite de Credito*, Condição Pagamento, Observação.</w:t>
      </w:r>
    </w:p>
    <w:p w14:paraId="4A7147EC" w14:textId="77777777" w:rsidR="00F06915" w:rsidRPr="004A3D89" w:rsidRDefault="00F06915" w:rsidP="00F06915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76E11082" w14:textId="77777777" w:rsidR="00F06915" w:rsidRPr="00871B20" w:rsidRDefault="00F06915" w:rsidP="00F0691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33433B05" w14:textId="77777777" w:rsidR="00F06915" w:rsidRPr="00871B20" w:rsidRDefault="00F06915" w:rsidP="00F0691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5D88089E" w14:textId="5AD611FA" w:rsidR="00F06915" w:rsidRDefault="00F06915" w:rsidP="00F06915"/>
    <w:p w14:paraId="0490B8A9" w14:textId="13AD958D" w:rsidR="00F06915" w:rsidRPr="00567281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 w:rsidR="005F21E5">
        <w:rPr>
          <w:b/>
          <w:bCs/>
          <w:szCs w:val="24"/>
        </w:rPr>
        <w:t>f</w:t>
      </w:r>
      <w:r>
        <w:rPr>
          <w:b/>
          <w:bCs/>
          <w:szCs w:val="24"/>
        </w:rPr>
        <w:t>ornecedor</w:t>
      </w:r>
    </w:p>
    <w:p w14:paraId="0909573B" w14:textId="0FB4F5D5" w:rsidR="00F06915" w:rsidRPr="00871B20" w:rsidRDefault="00F06915" w:rsidP="00F0691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szCs w:val="24"/>
        </w:rPr>
        <w:t>Fornecedor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8</w:t>
      </w:r>
      <w:r w:rsidRPr="00871B20">
        <w:rPr>
          <w:szCs w:val="24"/>
        </w:rPr>
        <w:t xml:space="preserve">- </w:t>
      </w:r>
      <w:r w:rsidRPr="00F06915">
        <w:rPr>
          <w:szCs w:val="24"/>
        </w:rPr>
        <w:t>Consultar de Fornecedores</w:t>
      </w:r>
    </w:p>
    <w:p w14:paraId="50301BA5" w14:textId="10BDA04D" w:rsidR="00F06915" w:rsidRPr="00637FDD" w:rsidRDefault="00F06915" w:rsidP="00F0691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60A15810" w14:textId="66D9A612" w:rsidR="00F06915" w:rsidRPr="00637FDD" w:rsidRDefault="00F06915" w:rsidP="00F0691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28BC56D3" w14:textId="7FDB4B54" w:rsidR="00F06915" w:rsidRPr="00637FDD" w:rsidRDefault="00F06915" w:rsidP="00F06915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</w:t>
      </w:r>
      <w:r w:rsidRPr="00F06915">
        <w:rPr>
          <w:szCs w:val="24"/>
        </w:rPr>
        <w:t>Código</w:t>
      </w:r>
      <w:r>
        <w:rPr>
          <w:szCs w:val="24"/>
        </w:rPr>
        <w:t xml:space="preserve">, </w:t>
      </w:r>
      <w:r w:rsidRPr="00F06915">
        <w:rPr>
          <w:szCs w:val="24"/>
        </w:rPr>
        <w:t>Fornecedor</w:t>
      </w:r>
      <w:r>
        <w:rPr>
          <w:szCs w:val="24"/>
        </w:rPr>
        <w:t>*,</w:t>
      </w:r>
      <w:r w:rsidRPr="00F06915">
        <w:rPr>
          <w:szCs w:val="24"/>
        </w:rPr>
        <w:t xml:space="preserve"> Nome Fantasia</w:t>
      </w:r>
      <w:r>
        <w:rPr>
          <w:szCs w:val="24"/>
        </w:rPr>
        <w:t>,</w:t>
      </w:r>
      <w:r w:rsidRPr="00F06915">
        <w:rPr>
          <w:szCs w:val="24"/>
        </w:rPr>
        <w:t xml:space="preserve"> Situação</w:t>
      </w:r>
      <w:r>
        <w:rPr>
          <w:szCs w:val="24"/>
        </w:rPr>
        <w:t xml:space="preserve">, Endereço*, Número*, Complemento, Bairro*, Cep*, Cidade*, Telefone*, </w:t>
      </w:r>
      <w:proofErr w:type="spellStart"/>
      <w:r>
        <w:rPr>
          <w:szCs w:val="24"/>
        </w:rPr>
        <w:t>Email</w:t>
      </w:r>
      <w:proofErr w:type="spellEnd"/>
      <w:r>
        <w:rPr>
          <w:szCs w:val="24"/>
        </w:rPr>
        <w:t>*, Contato*, Inscrição estadual*, CNPJ, Limite de Credito*, Condição Pagamento, Observação.</w:t>
      </w:r>
    </w:p>
    <w:p w14:paraId="5C5B9D8A" w14:textId="77777777" w:rsidR="00F06915" w:rsidRPr="00EF253A" w:rsidRDefault="00F06915" w:rsidP="00F06915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41B79C83" w14:textId="77777777" w:rsidR="00F06915" w:rsidRPr="00871B20" w:rsidRDefault="00F06915" w:rsidP="00F0691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3BFC1E37" w14:textId="77777777" w:rsidR="00F06915" w:rsidRPr="00871B20" w:rsidRDefault="00F06915" w:rsidP="00F0691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617C9C9A" w14:textId="06140ACC" w:rsidR="00F06915" w:rsidRDefault="00F06915" w:rsidP="00F06915"/>
    <w:p w14:paraId="6DEC4F04" w14:textId="0F0BCD97" w:rsidR="00F06915" w:rsidRPr="00407B67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Excluir </w:t>
      </w:r>
      <w:r w:rsidR="003A24CB">
        <w:rPr>
          <w:b/>
          <w:bCs/>
          <w:szCs w:val="24"/>
        </w:rPr>
        <w:t>fornecedor</w:t>
      </w:r>
    </w:p>
    <w:p w14:paraId="2ADBEADC" w14:textId="70C61D64" w:rsidR="00F06915" w:rsidRPr="00871B20" w:rsidRDefault="00F06915" w:rsidP="00F0691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szCs w:val="24"/>
        </w:rPr>
        <w:t>Fornecedor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8</w:t>
      </w:r>
      <w:r w:rsidRPr="00871B20">
        <w:rPr>
          <w:szCs w:val="24"/>
        </w:rPr>
        <w:t xml:space="preserve">- </w:t>
      </w:r>
      <w:r w:rsidRPr="00F06915">
        <w:rPr>
          <w:szCs w:val="24"/>
        </w:rPr>
        <w:t>Consultar de Fornecedores</w:t>
      </w:r>
    </w:p>
    <w:p w14:paraId="252EAE4E" w14:textId="39E043D2" w:rsidR="00F06915" w:rsidRPr="00E40082" w:rsidRDefault="00F06915" w:rsidP="00F0691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0AE1BA69" w14:textId="76E3D7B1" w:rsidR="00F06915" w:rsidRPr="00E40082" w:rsidRDefault="00F06915" w:rsidP="00F0691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="003A24CB" w:rsidRPr="00BE3D28">
        <w:t>Você</w:t>
      </w:r>
      <w:r w:rsidRPr="00BE3D28">
        <w:rPr>
          <w:szCs w:val="24"/>
        </w:rPr>
        <w:t xml:space="preserve"> está prestes a excluir</w:t>
      </w:r>
      <w:r>
        <w:rPr>
          <w:szCs w:val="24"/>
        </w:rPr>
        <w:t xml:space="preserve"> {fornecedor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10B8F9FB" w14:textId="018C89B2" w:rsidR="00F06915" w:rsidRPr="00E40082" w:rsidRDefault="00F06915" w:rsidP="00F0691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235ACFA0" w14:textId="77777777" w:rsidR="00F06915" w:rsidRPr="00E40082" w:rsidRDefault="00F06915" w:rsidP="00F0691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6DDC04DD" w14:textId="77777777" w:rsidR="00F06915" w:rsidRDefault="00F06915" w:rsidP="00F0691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49EEEC4E" w14:textId="77777777" w:rsidR="00F06915" w:rsidRDefault="00F06915" w:rsidP="00F06915"/>
    <w:p w14:paraId="597DF925" w14:textId="77777777" w:rsidR="00F06915" w:rsidRPr="00E51EA4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50CBD9AE" w14:textId="77777777" w:rsidR="00F06915" w:rsidRPr="00E51EA4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376ACEDD" w14:textId="3388AD7B" w:rsidR="00F06915" w:rsidRPr="00E51EA4" w:rsidRDefault="00F06915" w:rsidP="00FD136A">
      <w:pPr>
        <w:pStyle w:val="SemEspaamento"/>
        <w:numPr>
          <w:ilvl w:val="0"/>
          <w:numId w:val="25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178EC848" w14:textId="0A4BCABB" w:rsidR="00F06915" w:rsidRPr="00E51EA4" w:rsidRDefault="00F06915" w:rsidP="00FD136A">
      <w:pPr>
        <w:pStyle w:val="SemEspaamento"/>
        <w:numPr>
          <w:ilvl w:val="0"/>
          <w:numId w:val="25"/>
        </w:numPr>
        <w:spacing w:line="360" w:lineRule="auto"/>
        <w:rPr>
          <w:szCs w:val="24"/>
        </w:rPr>
      </w:pPr>
      <w:r w:rsidRPr="00E51EA4">
        <w:rPr>
          <w:szCs w:val="24"/>
        </w:rPr>
        <w:lastRenderedPageBreak/>
        <w:t xml:space="preserve">O sistema exibe </w:t>
      </w:r>
      <w:r>
        <w:rPr>
          <w:szCs w:val="24"/>
        </w:rPr>
        <w:t>um aviso nos campos inválidos</w:t>
      </w:r>
    </w:p>
    <w:p w14:paraId="5BA63D62" w14:textId="4E9D1830" w:rsidR="00F06915" w:rsidRPr="00E51EA4" w:rsidRDefault="00F06915" w:rsidP="00F06915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Fornecedor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138DC088" w14:textId="4D4C6056" w:rsidR="00F06915" w:rsidRPr="003A24CB" w:rsidRDefault="00F06915" w:rsidP="00FD136A">
      <w:pPr>
        <w:pStyle w:val="PargrafodaLista"/>
        <w:numPr>
          <w:ilvl w:val="0"/>
          <w:numId w:val="26"/>
        </w:numPr>
        <w:spacing w:line="360" w:lineRule="auto"/>
        <w:rPr>
          <w:szCs w:val="24"/>
        </w:rPr>
      </w:pPr>
      <w:r w:rsidRPr="003A24CB">
        <w:rPr>
          <w:szCs w:val="24"/>
        </w:rPr>
        <w:t>O usuário insere um fornecedor já cadastrado</w:t>
      </w:r>
    </w:p>
    <w:p w14:paraId="401FD269" w14:textId="56EF1E73" w:rsidR="00F06915" w:rsidRPr="003A24CB" w:rsidRDefault="00F06915" w:rsidP="00FD136A">
      <w:pPr>
        <w:pStyle w:val="PargrafodaLista"/>
        <w:numPr>
          <w:ilvl w:val="0"/>
          <w:numId w:val="26"/>
        </w:numPr>
        <w:spacing w:line="360" w:lineRule="auto"/>
        <w:rPr>
          <w:szCs w:val="24"/>
        </w:rPr>
      </w:pPr>
      <w:r w:rsidRPr="003A24CB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3A24CB">
        <w:rPr>
          <w:szCs w:val="24"/>
        </w:rPr>
        <w:t>Fornecedor 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1FD7D80B" w14:textId="125A59AF" w:rsidR="00F06915" w:rsidRPr="00E51EA4" w:rsidRDefault="00F06915" w:rsidP="00F06915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 </w:t>
      </w:r>
      <w:r>
        <w:rPr>
          <w:b/>
          <w:bCs/>
          <w:szCs w:val="24"/>
        </w:rPr>
        <w:t>fornecedor</w:t>
      </w:r>
      <w:r w:rsidRPr="00E51EA4">
        <w:rPr>
          <w:b/>
          <w:bCs/>
          <w:szCs w:val="24"/>
        </w:rPr>
        <w:t xml:space="preserve"> que está vinculado a outro registro</w:t>
      </w:r>
    </w:p>
    <w:p w14:paraId="3687E5EE" w14:textId="650B789B" w:rsidR="00F06915" w:rsidRPr="003A24CB" w:rsidRDefault="00F06915" w:rsidP="00FD136A">
      <w:pPr>
        <w:pStyle w:val="PargrafodaLista"/>
        <w:numPr>
          <w:ilvl w:val="0"/>
          <w:numId w:val="27"/>
        </w:numPr>
        <w:spacing w:line="360" w:lineRule="auto"/>
        <w:rPr>
          <w:szCs w:val="24"/>
        </w:rPr>
      </w:pPr>
      <w:r w:rsidRPr="003A24CB">
        <w:rPr>
          <w:szCs w:val="24"/>
        </w:rPr>
        <w:t>O usuário selecionado a opção excluir com o registro relacionado a outro registro.</w:t>
      </w:r>
    </w:p>
    <w:p w14:paraId="168C9D53" w14:textId="4C0D61DA" w:rsidR="00F06915" w:rsidRPr="003A24CB" w:rsidRDefault="00F06915" w:rsidP="00FD136A">
      <w:pPr>
        <w:pStyle w:val="PargrafodaLista"/>
        <w:numPr>
          <w:ilvl w:val="0"/>
          <w:numId w:val="27"/>
        </w:numPr>
        <w:spacing w:line="360" w:lineRule="auto"/>
        <w:rPr>
          <w:szCs w:val="24"/>
        </w:rPr>
      </w:pPr>
      <w:r w:rsidRPr="003A24CB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3A24CB">
        <w:rPr>
          <w:szCs w:val="24"/>
        </w:rPr>
        <w:t xml:space="preserve">Não foi possível excluir este fornecedor pois o mesmo está relacionado a outro registro. Deseja desativar? </w:t>
      </w:r>
      <w:r w:rsidR="008969E0">
        <w:rPr>
          <w:szCs w:val="24"/>
        </w:rPr>
        <w:t>“</w:t>
      </w:r>
      <w:r w:rsidRPr="003A24CB">
        <w:rPr>
          <w:szCs w:val="24"/>
        </w:rPr>
        <w:t xml:space="preserve"> </w:t>
      </w:r>
    </w:p>
    <w:p w14:paraId="56C5E7B1" w14:textId="77777777" w:rsidR="00F06915" w:rsidRPr="00F06915" w:rsidRDefault="00F06915" w:rsidP="00F06915"/>
    <w:p w14:paraId="1BCCD8CE" w14:textId="550D6B23" w:rsidR="00C67693" w:rsidRPr="004A46F8" w:rsidRDefault="00C67693" w:rsidP="004A46F8">
      <w:pPr>
        <w:rPr>
          <w:b/>
          <w:bCs/>
        </w:rPr>
      </w:pPr>
      <w:r w:rsidRPr="004A46F8">
        <w:rPr>
          <w:b/>
          <w:bCs/>
        </w:rPr>
        <w:t>Prototipagem</w:t>
      </w: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080C8979" w14:textId="37BA7076" w:rsidR="00C67693" w:rsidRDefault="004C26D4" w:rsidP="00C67693">
      <w:r w:rsidRPr="004C26D4">
        <w:rPr>
          <w:noProof/>
        </w:rPr>
        <w:drawing>
          <wp:inline distT="0" distB="0" distL="0" distR="0" wp14:anchorId="5559F399" wp14:editId="2260E55F">
            <wp:extent cx="5400040" cy="3040380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39D5" w14:textId="73AC677C" w:rsidR="00884D11" w:rsidRDefault="00884D11" w:rsidP="00C67693"/>
    <w:p w14:paraId="380AE859" w14:textId="1580722E" w:rsidR="00884D11" w:rsidRDefault="00884D11" w:rsidP="00C67693"/>
    <w:p w14:paraId="7BA90C00" w14:textId="1F3E4C2C" w:rsidR="00884D11" w:rsidRDefault="00884D11" w:rsidP="00C67693"/>
    <w:p w14:paraId="33FCE450" w14:textId="07CFB0F9" w:rsidR="00884D11" w:rsidRDefault="00884D11" w:rsidP="00C67693"/>
    <w:p w14:paraId="45C5071D" w14:textId="32AEC864" w:rsidR="00884D11" w:rsidRDefault="00884D11" w:rsidP="00C67693"/>
    <w:p w14:paraId="764A6A88" w14:textId="1FE5EB2E" w:rsidR="00884D11" w:rsidRDefault="00884D11" w:rsidP="00C67693"/>
    <w:p w14:paraId="527BFC48" w14:textId="798A3550" w:rsidR="00884D11" w:rsidRDefault="00884D11" w:rsidP="00C67693"/>
    <w:p w14:paraId="462C3220" w14:textId="288BDD67" w:rsidR="00884D11" w:rsidRDefault="00884D11" w:rsidP="00C67693"/>
    <w:p w14:paraId="18B981DA" w14:textId="1FB73BF9" w:rsidR="00884D11" w:rsidRDefault="00884D11" w:rsidP="00C67693"/>
    <w:p w14:paraId="538486A3" w14:textId="77777777" w:rsidR="00884D11" w:rsidRDefault="00884D11" w:rsidP="00C67693"/>
    <w:p w14:paraId="64028F91" w14:textId="77777777" w:rsidR="00C67693" w:rsidRDefault="00C67693" w:rsidP="00C67693">
      <w:r>
        <w:t>Cadastro</w:t>
      </w:r>
    </w:p>
    <w:p w14:paraId="514A98BF" w14:textId="53BE023D" w:rsidR="00C67693" w:rsidRDefault="004C26D4" w:rsidP="00C67693">
      <w:r w:rsidRPr="004C26D4">
        <w:rPr>
          <w:noProof/>
        </w:rPr>
        <w:drawing>
          <wp:inline distT="0" distB="0" distL="0" distR="0" wp14:anchorId="3B68D11A" wp14:editId="6F545B4F">
            <wp:extent cx="5400040" cy="30384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3D3" w14:textId="77777777" w:rsidR="004C26D4" w:rsidRDefault="004C26D4" w:rsidP="00C67693"/>
    <w:p w14:paraId="72248A5D" w14:textId="77777777" w:rsidR="00C67693" w:rsidRPr="004A46F8" w:rsidRDefault="00C67693" w:rsidP="004A46F8">
      <w:pPr>
        <w:rPr>
          <w:b/>
          <w:bCs/>
          <w:noProof/>
        </w:rPr>
      </w:pPr>
      <w:r w:rsidRPr="004A46F8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117C4CE0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40D7270B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62108D">
              <w:t>1</w:t>
            </w:r>
            <w:r w:rsidRPr="008757D3">
              <w:t xml:space="preserve">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4B3020B3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8B190A">
              <w:t>6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6F73EBE1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62108D">
              <w:t>6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B1D9DB0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62108D">
              <w:t>255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15C56BD" w14:textId="28E1D27A" w:rsidR="004C26D4" w:rsidRDefault="004C26D4" w:rsidP="00C67693"/>
    <w:p w14:paraId="7A546C62" w14:textId="4EB0F538" w:rsidR="00F06915" w:rsidRDefault="00F06915" w:rsidP="00C67693">
      <w:r w:rsidRPr="00F111D2">
        <w:rPr>
          <w:b/>
          <w:bCs/>
        </w:rPr>
        <w:t>Diagrama de classe</w:t>
      </w:r>
    </w:p>
    <w:p w14:paraId="664F5A45" w14:textId="75BC51E9" w:rsidR="00F06915" w:rsidRDefault="00F06915" w:rsidP="00C67693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70DFAB0" wp14:editId="6AC2CFF6">
            <wp:extent cx="5400040" cy="545528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5F6A" w14:textId="23F72CFF" w:rsidR="00F06915" w:rsidRDefault="00F06915" w:rsidP="00C67693">
      <w:pPr>
        <w:rPr>
          <w:u w:val="single"/>
        </w:rPr>
      </w:pPr>
    </w:p>
    <w:p w14:paraId="5C85F313" w14:textId="0C7CF4B9" w:rsidR="00252BCC" w:rsidRDefault="00252BCC" w:rsidP="00C67693">
      <w:pPr>
        <w:rPr>
          <w:b/>
          <w:bCs/>
        </w:rPr>
      </w:pPr>
      <w:r w:rsidRPr="00252BCC">
        <w:rPr>
          <w:b/>
          <w:bCs/>
        </w:rPr>
        <w:t xml:space="preserve">Diagrama de </w:t>
      </w:r>
      <w:r w:rsidR="00EA6F5B">
        <w:rPr>
          <w:b/>
          <w:bCs/>
        </w:rPr>
        <w:t>sequência</w:t>
      </w:r>
    </w:p>
    <w:p w14:paraId="19783AB6" w14:textId="0D1B6C16" w:rsidR="00252BCC" w:rsidRPr="00252BCC" w:rsidRDefault="00EC7E9D" w:rsidP="00C6769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8DC64D" wp14:editId="4404F442">
            <wp:extent cx="5253355" cy="8892540"/>
            <wp:effectExtent l="0" t="0" r="4445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14A2" w14:textId="2B568046" w:rsidR="00C67693" w:rsidRDefault="00C67693" w:rsidP="00C67693">
      <w:pPr>
        <w:pStyle w:val="Ttulo2"/>
      </w:pPr>
      <w:r>
        <w:lastRenderedPageBreak/>
        <w:t>Função funcionários</w:t>
      </w:r>
    </w:p>
    <w:p w14:paraId="3083C24A" w14:textId="00303252" w:rsidR="008D72B4" w:rsidRDefault="008D72B4" w:rsidP="008D72B4">
      <w:r>
        <w:rPr>
          <w:noProof/>
        </w:rPr>
        <w:drawing>
          <wp:inline distT="0" distB="0" distL="0" distR="0" wp14:anchorId="0AC841B7" wp14:editId="1F4048A9">
            <wp:extent cx="5400040" cy="31426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2CBC" w14:textId="04214CD8" w:rsidR="008D72B4" w:rsidRDefault="008D72B4" w:rsidP="008D72B4"/>
    <w:p w14:paraId="312EDBE8" w14:textId="77777777" w:rsidR="008D72B4" w:rsidRPr="00567281" w:rsidRDefault="008D72B4" w:rsidP="008D72B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6DB72F24" w14:textId="77777777" w:rsidR="008D72B4" w:rsidRDefault="008D72B4" w:rsidP="008D72B4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27986C72" w14:textId="77777777" w:rsidR="008D72B4" w:rsidRDefault="008D72B4" w:rsidP="008D72B4">
      <w:r w:rsidRPr="008336DD">
        <w:rPr>
          <w:b/>
          <w:bCs/>
        </w:rPr>
        <w:t>RN001</w:t>
      </w:r>
      <w:r>
        <w:t>: Somente usuários autenticados podem acessar os recursos restritos</w:t>
      </w:r>
    </w:p>
    <w:p w14:paraId="1D850857" w14:textId="3D226D66" w:rsidR="008D72B4" w:rsidRDefault="008D72B4" w:rsidP="008D72B4">
      <w:r w:rsidRPr="008336DD">
        <w:rPr>
          <w:b/>
          <w:bCs/>
        </w:rPr>
        <w:t>RN002</w:t>
      </w:r>
      <w:r>
        <w:t>: O sistema não permite que uma função funcionária seja cadastrada mais de uma vez;</w:t>
      </w:r>
    </w:p>
    <w:p w14:paraId="139DAA8E" w14:textId="37E0953E" w:rsidR="008D72B4" w:rsidRDefault="008D72B4" w:rsidP="008D72B4">
      <w:r w:rsidRPr="008336DD">
        <w:rPr>
          <w:b/>
          <w:bCs/>
        </w:rPr>
        <w:t>RN003</w:t>
      </w:r>
      <w:r>
        <w:t>: O sistema não permite a exclusão de uma função funcionário se estiver relacionada com outros registros.</w:t>
      </w:r>
    </w:p>
    <w:p w14:paraId="3DCA5027" w14:textId="73E55B9D" w:rsidR="008D72B4" w:rsidRDefault="008D72B4" w:rsidP="008D72B4"/>
    <w:p w14:paraId="184A1AB5" w14:textId="77777777" w:rsidR="008D72B4" w:rsidRPr="008336DD" w:rsidRDefault="008D72B4" w:rsidP="008D72B4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6DEF5470" w14:textId="166556B7" w:rsidR="008D72B4" w:rsidRPr="008336DD" w:rsidRDefault="008D72B4" w:rsidP="008D72B4">
      <w:r w:rsidRPr="008336DD">
        <w:t xml:space="preserve">Gerenciar </w:t>
      </w:r>
      <w:r>
        <w:t>Função Funcionário</w:t>
      </w:r>
      <w:r w:rsidRPr="008336DD">
        <w:t>.</w:t>
      </w:r>
    </w:p>
    <w:p w14:paraId="11873FDB" w14:textId="77777777" w:rsidR="008D72B4" w:rsidRPr="00354470" w:rsidRDefault="008D72B4" w:rsidP="008D72B4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0CA96F15" w14:textId="77777777" w:rsidR="008D72B4" w:rsidRDefault="008D72B4" w:rsidP="008D72B4">
      <w:r>
        <w:t>Usuário.</w:t>
      </w:r>
    </w:p>
    <w:p w14:paraId="40F87FC2" w14:textId="77777777" w:rsidR="008D72B4" w:rsidRDefault="008D72B4" w:rsidP="008D72B4"/>
    <w:p w14:paraId="37869BCD" w14:textId="77777777" w:rsidR="008D72B4" w:rsidRPr="008336DD" w:rsidRDefault="008D72B4" w:rsidP="008D72B4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4213C91C" w14:textId="77777777" w:rsidR="008D72B4" w:rsidRDefault="008D72B4" w:rsidP="008D72B4">
      <w:r>
        <w:t>Usuário previamente cadastrado no sistema, respeitando a RN001.</w:t>
      </w:r>
    </w:p>
    <w:p w14:paraId="0C171583" w14:textId="77777777" w:rsidR="008D72B4" w:rsidRPr="00354470" w:rsidRDefault="008D72B4" w:rsidP="008D72B4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6CA0EA00" w14:textId="34C34968" w:rsidR="008D72B4" w:rsidRDefault="008D72B4" w:rsidP="008D72B4">
      <w:r>
        <w:t>Possibilitar o cadastro de Funcionário.</w:t>
      </w:r>
    </w:p>
    <w:p w14:paraId="47D93C26" w14:textId="77777777" w:rsidR="008D72B4" w:rsidRDefault="008D72B4" w:rsidP="008D72B4"/>
    <w:p w14:paraId="11BEC652" w14:textId="77777777" w:rsidR="00692BB6" w:rsidRPr="00354470" w:rsidRDefault="00692BB6" w:rsidP="00692BB6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5ECAE5DE" w14:textId="6C721AC0" w:rsidR="00692BB6" w:rsidRDefault="00692BB6" w:rsidP="00692BB6">
      <w:r>
        <w:lastRenderedPageBreak/>
        <w:t xml:space="preserve">Clicar no item de Menu </w:t>
      </w:r>
      <w:r w:rsidR="008969E0">
        <w:t>“</w:t>
      </w:r>
      <w:r>
        <w:t>Funções Funcionário</w:t>
      </w:r>
      <w:r w:rsidR="008969E0">
        <w:t>”</w:t>
      </w:r>
      <w:r>
        <w:t>.</w:t>
      </w:r>
    </w:p>
    <w:p w14:paraId="0C8DA63B" w14:textId="2D852B27" w:rsidR="008D72B4" w:rsidRDefault="008D72B4" w:rsidP="008D72B4"/>
    <w:p w14:paraId="5AAB6A3C" w14:textId="77777777" w:rsidR="00692BB6" w:rsidRPr="00567281" w:rsidRDefault="00692BB6" w:rsidP="00692BB6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7D175A75" w14:textId="36E980C3" w:rsidR="00692BB6" w:rsidRPr="00567281" w:rsidRDefault="00692BB6" w:rsidP="00692BB6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 w:rsidR="003A24CB">
        <w:rPr>
          <w:b/>
          <w:bCs/>
          <w:szCs w:val="24"/>
        </w:rPr>
        <w:t>f</w:t>
      </w:r>
      <w:r>
        <w:rPr>
          <w:b/>
          <w:bCs/>
          <w:szCs w:val="24"/>
        </w:rPr>
        <w:t xml:space="preserve">unção </w:t>
      </w:r>
      <w:r w:rsidR="003A24CB">
        <w:rPr>
          <w:b/>
          <w:bCs/>
          <w:szCs w:val="24"/>
        </w:rPr>
        <w:t>f</w:t>
      </w:r>
      <w:r>
        <w:rPr>
          <w:b/>
          <w:bCs/>
          <w:szCs w:val="24"/>
        </w:rPr>
        <w:t>uncionário</w:t>
      </w:r>
    </w:p>
    <w:p w14:paraId="03F63278" w14:textId="1FB06410" w:rsidR="00692BB6" w:rsidRPr="00567281" w:rsidRDefault="00692BB6" w:rsidP="00692BB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t>Funções Funcionário</w:t>
      </w:r>
      <w:r w:rsidRPr="00567281">
        <w:rPr>
          <w:szCs w:val="24"/>
        </w:rPr>
        <w:t xml:space="preserve"> </w:t>
      </w:r>
      <w:r w:rsidR="008969E0">
        <w:rPr>
          <w:szCs w:val="24"/>
        </w:rPr>
        <w:t>“</w:t>
      </w:r>
      <w:r w:rsidRPr="00567281">
        <w:rPr>
          <w:szCs w:val="24"/>
        </w:rPr>
        <w:t>.</w:t>
      </w:r>
    </w:p>
    <w:p w14:paraId="16FAD1BB" w14:textId="78AA2862" w:rsidR="00692BB6" w:rsidRPr="00567281" w:rsidRDefault="00692BB6" w:rsidP="00692BB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t>Funções Funcionário</w:t>
      </w:r>
      <w:r w:rsidRPr="00567281">
        <w:rPr>
          <w:szCs w:val="24"/>
        </w:rPr>
        <w:t xml:space="preserve"> </w:t>
      </w:r>
      <w:r w:rsidR="008969E0">
        <w:rPr>
          <w:szCs w:val="24"/>
        </w:rPr>
        <w:t>“</w:t>
      </w:r>
      <w:r w:rsidRPr="00567281">
        <w:rPr>
          <w:szCs w:val="24"/>
        </w:rPr>
        <w:t>.</w:t>
      </w:r>
    </w:p>
    <w:p w14:paraId="2F4CA5E3" w14:textId="7AC91273" w:rsidR="00692BB6" w:rsidRPr="00567281" w:rsidRDefault="00692BB6" w:rsidP="00692BB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="00691AD5">
        <w:rPr>
          <w:szCs w:val="24"/>
        </w:rPr>
        <w:t xml:space="preserve">funções </w:t>
      </w:r>
      <w:proofErr w:type="spellStart"/>
      <w:r w:rsidR="00691AD5">
        <w:rPr>
          <w:szCs w:val="24"/>
        </w:rPr>
        <w:t>duncionario</w:t>
      </w:r>
      <w:proofErr w:type="spellEnd"/>
      <w:r w:rsidRPr="00567281">
        <w:rPr>
          <w:szCs w:val="24"/>
        </w:rPr>
        <w:t xml:space="preserve"> com os campos:</w:t>
      </w:r>
      <w:r>
        <w:rPr>
          <w:szCs w:val="24"/>
        </w:rPr>
        <w:t xml:space="preserve"> </w:t>
      </w:r>
      <w:r w:rsidRPr="00692BB6">
        <w:rPr>
          <w:szCs w:val="24"/>
        </w:rPr>
        <w:t>Código</w:t>
      </w:r>
      <w:r>
        <w:rPr>
          <w:szCs w:val="24"/>
        </w:rPr>
        <w:t>,</w:t>
      </w:r>
      <w:r w:rsidRPr="00692BB6">
        <w:rPr>
          <w:szCs w:val="24"/>
        </w:rPr>
        <w:t xml:space="preserve"> Função Funcionário</w:t>
      </w:r>
      <w:r>
        <w:rPr>
          <w:szCs w:val="24"/>
        </w:rPr>
        <w:t>,</w:t>
      </w:r>
      <w:r w:rsidRPr="00692BB6">
        <w:rPr>
          <w:szCs w:val="24"/>
        </w:rPr>
        <w:t xml:space="preserve"> Carga Horária</w:t>
      </w:r>
      <w:r>
        <w:rPr>
          <w:szCs w:val="24"/>
        </w:rPr>
        <w:t>,</w:t>
      </w:r>
      <w:r w:rsidRPr="00692BB6">
        <w:rPr>
          <w:szCs w:val="24"/>
        </w:rPr>
        <w:t xml:space="preserve"> CNH</w:t>
      </w:r>
      <w:r>
        <w:rPr>
          <w:szCs w:val="24"/>
        </w:rPr>
        <w:t>,</w:t>
      </w:r>
      <w:r w:rsidRPr="00692BB6">
        <w:rPr>
          <w:szCs w:val="24"/>
        </w:rPr>
        <w:t xml:space="preserve"> Situação </w:t>
      </w:r>
      <w:r>
        <w:rPr>
          <w:szCs w:val="24"/>
        </w:rPr>
        <w:t xml:space="preserve">e </w:t>
      </w:r>
      <w:r w:rsidRPr="00692BB6">
        <w:rPr>
          <w:szCs w:val="24"/>
        </w:rPr>
        <w:t>Ações</w:t>
      </w:r>
      <w:r w:rsidRPr="00567281">
        <w:rPr>
          <w:szCs w:val="24"/>
        </w:rPr>
        <w:t>.</w:t>
      </w:r>
    </w:p>
    <w:p w14:paraId="2A84BCB9" w14:textId="77777777" w:rsidR="00692BB6" w:rsidRPr="00567281" w:rsidRDefault="00692BB6" w:rsidP="00692BB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68D551AE" w14:textId="1959E0B2" w:rsidR="00692BB6" w:rsidRDefault="00692BB6" w:rsidP="008D72B4"/>
    <w:p w14:paraId="3293D69F" w14:textId="77777777" w:rsidR="00692BB6" w:rsidRPr="00871B20" w:rsidRDefault="00692BB6" w:rsidP="00692BB6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6C9D6707" w14:textId="4E178DCA" w:rsidR="00692BB6" w:rsidRPr="00871B20" w:rsidRDefault="00692BB6" w:rsidP="00692BB6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3A24CB">
        <w:rPr>
          <w:b/>
          <w:bCs/>
          <w:szCs w:val="24"/>
        </w:rPr>
        <w:t>f</w:t>
      </w:r>
      <w:r>
        <w:rPr>
          <w:b/>
          <w:bCs/>
          <w:szCs w:val="24"/>
        </w:rPr>
        <w:t xml:space="preserve">unção </w:t>
      </w:r>
      <w:r w:rsidR="003A24CB">
        <w:rPr>
          <w:b/>
          <w:bCs/>
          <w:szCs w:val="24"/>
        </w:rPr>
        <w:t>f</w:t>
      </w:r>
      <w:r>
        <w:rPr>
          <w:b/>
          <w:bCs/>
          <w:szCs w:val="24"/>
        </w:rPr>
        <w:t>uncionário</w:t>
      </w:r>
    </w:p>
    <w:p w14:paraId="6D866C81" w14:textId="10F64157" w:rsidR="00692BB6" w:rsidRPr="00871B20" w:rsidRDefault="00692BB6" w:rsidP="00692BB6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 xml:space="preserve">Adicionar </w:t>
      </w:r>
      <w:r>
        <w:t>Função Funcionári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44</w:t>
      </w:r>
      <w:r w:rsidRPr="00871B20">
        <w:rPr>
          <w:szCs w:val="24"/>
        </w:rPr>
        <w:t xml:space="preserve">- </w:t>
      </w:r>
      <w:r w:rsidRPr="00692BB6">
        <w:rPr>
          <w:szCs w:val="24"/>
        </w:rPr>
        <w:t>Consular Função Funcionário</w:t>
      </w:r>
    </w:p>
    <w:p w14:paraId="58FD7F88" w14:textId="01DAF08A" w:rsidR="00692BB6" w:rsidRPr="00871B20" w:rsidRDefault="00692BB6" w:rsidP="00692BB6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10126930" w14:textId="091D001A" w:rsidR="00692BB6" w:rsidRPr="00871B20" w:rsidRDefault="00692BB6" w:rsidP="00692BB6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 w:rsidR="003A24CB">
        <w:rPr>
          <w:szCs w:val="24"/>
        </w:rPr>
        <w:t>função funcionário</w:t>
      </w:r>
      <w:r>
        <w:rPr>
          <w:szCs w:val="24"/>
        </w:rPr>
        <w:t xml:space="preserve">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2D5A15AE" w14:textId="72E48980" w:rsidR="00692BB6" w:rsidRPr="00637FDD" w:rsidRDefault="00692BB6" w:rsidP="00692BB6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</w:t>
      </w:r>
      <w:r w:rsidRPr="00692BB6">
        <w:rPr>
          <w:szCs w:val="24"/>
        </w:rPr>
        <w:t>Código</w:t>
      </w:r>
      <w:r>
        <w:rPr>
          <w:szCs w:val="24"/>
        </w:rPr>
        <w:t>,</w:t>
      </w:r>
      <w:r w:rsidRPr="00692BB6">
        <w:rPr>
          <w:szCs w:val="24"/>
        </w:rPr>
        <w:t xml:space="preserve"> Função Funcionário</w:t>
      </w:r>
      <w:r>
        <w:rPr>
          <w:szCs w:val="24"/>
        </w:rPr>
        <w:t>*,</w:t>
      </w:r>
      <w:r w:rsidRPr="00692BB6">
        <w:rPr>
          <w:szCs w:val="24"/>
        </w:rPr>
        <w:t xml:space="preserve"> Carga Horária</w:t>
      </w:r>
      <w:r>
        <w:rPr>
          <w:szCs w:val="24"/>
        </w:rPr>
        <w:t>*,</w:t>
      </w:r>
      <w:r w:rsidRPr="00692BB6">
        <w:rPr>
          <w:szCs w:val="24"/>
        </w:rPr>
        <w:t xml:space="preserve"> CNH</w:t>
      </w:r>
      <w:r>
        <w:rPr>
          <w:szCs w:val="24"/>
        </w:rPr>
        <w:t>,</w:t>
      </w:r>
      <w:r w:rsidRPr="00692BB6">
        <w:rPr>
          <w:szCs w:val="24"/>
        </w:rPr>
        <w:t xml:space="preserve"> Situação</w:t>
      </w:r>
      <w:r>
        <w:rPr>
          <w:szCs w:val="24"/>
        </w:rPr>
        <w:t>, Descrição, Observação</w:t>
      </w:r>
    </w:p>
    <w:p w14:paraId="73FE735F" w14:textId="77777777" w:rsidR="00692BB6" w:rsidRPr="004A3D89" w:rsidRDefault="00692BB6" w:rsidP="00692BB6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039D0870" w14:textId="77777777" w:rsidR="00692BB6" w:rsidRPr="00871B20" w:rsidRDefault="00692BB6" w:rsidP="00692BB6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3A596D28" w14:textId="77777777" w:rsidR="00692BB6" w:rsidRPr="00871B20" w:rsidRDefault="00692BB6" w:rsidP="00692BB6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280DC037" w14:textId="77777777" w:rsidR="00692BB6" w:rsidRDefault="00692BB6" w:rsidP="008D72B4"/>
    <w:p w14:paraId="4FE1CF87" w14:textId="71339FC1" w:rsidR="00692BB6" w:rsidRPr="00567281" w:rsidRDefault="00692BB6" w:rsidP="00692BB6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 w:rsidR="003A24CB">
        <w:rPr>
          <w:b/>
          <w:bCs/>
          <w:szCs w:val="24"/>
        </w:rPr>
        <w:t>função funcionário</w:t>
      </w:r>
    </w:p>
    <w:p w14:paraId="5B482D3B" w14:textId="415A4402" w:rsidR="00692BB6" w:rsidRPr="00871B20" w:rsidRDefault="00692BB6" w:rsidP="00692BB6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t>Função Funcionári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44</w:t>
      </w:r>
      <w:r w:rsidRPr="00871B20">
        <w:rPr>
          <w:szCs w:val="24"/>
        </w:rPr>
        <w:t xml:space="preserve">- </w:t>
      </w:r>
      <w:r w:rsidRPr="00692BB6">
        <w:rPr>
          <w:szCs w:val="24"/>
        </w:rPr>
        <w:t>Consular Função Funcionário</w:t>
      </w:r>
    </w:p>
    <w:p w14:paraId="3F718D74" w14:textId="5B3BD7D3" w:rsidR="00692BB6" w:rsidRPr="00637FDD" w:rsidRDefault="00692BB6" w:rsidP="00692BB6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024C7210" w14:textId="5AFE1647" w:rsidR="00692BB6" w:rsidRPr="00637FDD" w:rsidRDefault="00692BB6" w:rsidP="00692BB6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49C077E6" w14:textId="5514FD45" w:rsidR="00692BB6" w:rsidRPr="00637FDD" w:rsidRDefault="00692BB6" w:rsidP="00692BB6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</w:t>
      </w:r>
      <w:r w:rsidRPr="00692BB6">
        <w:rPr>
          <w:szCs w:val="24"/>
        </w:rPr>
        <w:t>Código</w:t>
      </w:r>
      <w:r>
        <w:rPr>
          <w:szCs w:val="24"/>
        </w:rPr>
        <w:t>,</w:t>
      </w:r>
      <w:r w:rsidRPr="00692BB6">
        <w:rPr>
          <w:szCs w:val="24"/>
        </w:rPr>
        <w:t xml:space="preserve"> Função Funcionário</w:t>
      </w:r>
      <w:r>
        <w:rPr>
          <w:szCs w:val="24"/>
        </w:rPr>
        <w:t>*,</w:t>
      </w:r>
      <w:r w:rsidRPr="00692BB6">
        <w:rPr>
          <w:szCs w:val="24"/>
        </w:rPr>
        <w:t xml:space="preserve"> Carga Horária</w:t>
      </w:r>
      <w:r>
        <w:rPr>
          <w:szCs w:val="24"/>
        </w:rPr>
        <w:t>*,</w:t>
      </w:r>
      <w:r w:rsidRPr="00692BB6">
        <w:rPr>
          <w:szCs w:val="24"/>
        </w:rPr>
        <w:t xml:space="preserve"> CNH</w:t>
      </w:r>
      <w:r>
        <w:rPr>
          <w:szCs w:val="24"/>
        </w:rPr>
        <w:t>,</w:t>
      </w:r>
      <w:r w:rsidRPr="00692BB6">
        <w:rPr>
          <w:szCs w:val="24"/>
        </w:rPr>
        <w:t xml:space="preserve"> Situação</w:t>
      </w:r>
      <w:r>
        <w:rPr>
          <w:szCs w:val="24"/>
        </w:rPr>
        <w:t>, Descrição, Observação</w:t>
      </w:r>
    </w:p>
    <w:p w14:paraId="77C49336" w14:textId="77777777" w:rsidR="00692BB6" w:rsidRPr="00EF253A" w:rsidRDefault="00692BB6" w:rsidP="00692BB6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4B507B99" w14:textId="77777777" w:rsidR="00692BB6" w:rsidRPr="00871B20" w:rsidRDefault="00692BB6" w:rsidP="00692BB6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69A27585" w14:textId="77777777" w:rsidR="00692BB6" w:rsidRPr="00871B20" w:rsidRDefault="00692BB6" w:rsidP="00692BB6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lastRenderedPageBreak/>
        <w:t>7. O caso de uso é encerrado</w:t>
      </w:r>
    </w:p>
    <w:p w14:paraId="7A840C52" w14:textId="7A8E3E32" w:rsidR="00692BB6" w:rsidRDefault="00692BB6" w:rsidP="008D72B4"/>
    <w:p w14:paraId="7BF778FE" w14:textId="45729CC8" w:rsidR="00692BB6" w:rsidRPr="00407B67" w:rsidRDefault="00692BB6" w:rsidP="00692BB6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Excluir </w:t>
      </w:r>
      <w:r w:rsidR="003A24CB">
        <w:rPr>
          <w:b/>
          <w:bCs/>
          <w:szCs w:val="24"/>
        </w:rPr>
        <w:t>função funcionário</w:t>
      </w:r>
    </w:p>
    <w:p w14:paraId="0A701596" w14:textId="6F9581F7" w:rsidR="00692BB6" w:rsidRPr="00871B20" w:rsidRDefault="00692BB6" w:rsidP="00692BB6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t>Função Funcionári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44</w:t>
      </w:r>
      <w:r w:rsidRPr="00871B20">
        <w:rPr>
          <w:szCs w:val="24"/>
        </w:rPr>
        <w:t xml:space="preserve">- </w:t>
      </w:r>
      <w:r w:rsidRPr="00692BB6">
        <w:rPr>
          <w:szCs w:val="24"/>
        </w:rPr>
        <w:t>Consular Função Funcionário</w:t>
      </w:r>
    </w:p>
    <w:p w14:paraId="2141CA08" w14:textId="319DFAD3" w:rsidR="00692BB6" w:rsidRPr="00E40082" w:rsidRDefault="00692BB6" w:rsidP="00692BB6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73F06B12" w14:textId="0A1F674A" w:rsidR="00692BB6" w:rsidRPr="00E40082" w:rsidRDefault="00692BB6" w:rsidP="00692BB6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="003A24CB" w:rsidRPr="00BE3D28">
        <w:t>Você</w:t>
      </w:r>
      <w:r w:rsidRPr="00BE3D28">
        <w:rPr>
          <w:szCs w:val="24"/>
        </w:rPr>
        <w:t xml:space="preserve"> está prestes a excluir</w:t>
      </w:r>
      <w:r>
        <w:rPr>
          <w:szCs w:val="24"/>
        </w:rPr>
        <w:t xml:space="preserve"> {</w:t>
      </w:r>
      <w:r>
        <w:t>Função Funcionário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69488D65" w14:textId="0AEFC918" w:rsidR="00692BB6" w:rsidRPr="00E40082" w:rsidRDefault="00692BB6" w:rsidP="00692BB6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1F653F46" w14:textId="77777777" w:rsidR="00692BB6" w:rsidRPr="00E40082" w:rsidRDefault="00692BB6" w:rsidP="00692BB6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0A392345" w14:textId="77777777" w:rsidR="00692BB6" w:rsidRDefault="00692BB6" w:rsidP="00692BB6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3DF50617" w14:textId="230E6A33" w:rsidR="00692BB6" w:rsidRDefault="00692BB6" w:rsidP="008D72B4"/>
    <w:p w14:paraId="0B8326A1" w14:textId="77777777" w:rsidR="00692BB6" w:rsidRPr="00E51EA4" w:rsidRDefault="00692BB6" w:rsidP="00692BB6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416D9BD2" w14:textId="77777777" w:rsidR="00692BB6" w:rsidRPr="00E51EA4" w:rsidRDefault="00692BB6" w:rsidP="00692BB6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24FF9D02" w14:textId="5B9EF5ED" w:rsidR="00692BB6" w:rsidRPr="00E51EA4" w:rsidRDefault="00692BB6" w:rsidP="00FD136A">
      <w:pPr>
        <w:pStyle w:val="SemEspaamento"/>
        <w:numPr>
          <w:ilvl w:val="0"/>
          <w:numId w:val="28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7D3727C5" w14:textId="60C813E6" w:rsidR="00692BB6" w:rsidRPr="00E51EA4" w:rsidRDefault="00692BB6" w:rsidP="00FD136A">
      <w:pPr>
        <w:pStyle w:val="SemEspaamento"/>
        <w:numPr>
          <w:ilvl w:val="0"/>
          <w:numId w:val="28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47FDACCC" w14:textId="58B630F3" w:rsidR="00692BB6" w:rsidRPr="003A24CB" w:rsidRDefault="00692BB6" w:rsidP="003A24CB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rFonts w:cs="Arial"/>
          <w:b/>
          <w:bCs/>
          <w:color w:val="000000"/>
          <w:szCs w:val="24"/>
        </w:rPr>
        <w:t xml:space="preserve">E2 - O usuário insere </w:t>
      </w:r>
      <w:r w:rsidR="003A24CB" w:rsidRPr="00E51EA4">
        <w:rPr>
          <w:rFonts w:cs="Arial"/>
          <w:b/>
          <w:bCs/>
          <w:color w:val="000000"/>
          <w:szCs w:val="24"/>
        </w:rPr>
        <w:t>uma função</w:t>
      </w:r>
      <w:r w:rsidR="003A24CB">
        <w:rPr>
          <w:b/>
          <w:bCs/>
          <w:szCs w:val="24"/>
        </w:rPr>
        <w:t xml:space="preserve"> funcionário</w:t>
      </w:r>
      <w:r w:rsidRPr="00E51EA4">
        <w:rPr>
          <w:rFonts w:cs="Arial"/>
          <w:b/>
          <w:bCs/>
          <w:color w:val="000000"/>
          <w:szCs w:val="24"/>
        </w:rPr>
        <w:t xml:space="preserve"> já cadastrado</w:t>
      </w:r>
    </w:p>
    <w:p w14:paraId="69DAEE3D" w14:textId="0C71BDD8" w:rsidR="00692BB6" w:rsidRPr="003A24CB" w:rsidRDefault="00692BB6" w:rsidP="00FD136A">
      <w:pPr>
        <w:pStyle w:val="PargrafodaLista"/>
        <w:numPr>
          <w:ilvl w:val="0"/>
          <w:numId w:val="29"/>
        </w:numPr>
        <w:spacing w:line="360" w:lineRule="auto"/>
        <w:rPr>
          <w:szCs w:val="24"/>
        </w:rPr>
      </w:pPr>
      <w:r w:rsidRPr="003A24CB">
        <w:rPr>
          <w:szCs w:val="24"/>
        </w:rPr>
        <w:t xml:space="preserve">O usuário insere uma </w:t>
      </w:r>
      <w:bookmarkStart w:id="17" w:name="_Hlk56717254"/>
      <w:r w:rsidRPr="003A24CB">
        <w:rPr>
          <w:szCs w:val="24"/>
        </w:rPr>
        <w:t>Função Funcionário</w:t>
      </w:r>
      <w:bookmarkEnd w:id="17"/>
      <w:r w:rsidRPr="003A24CB">
        <w:rPr>
          <w:szCs w:val="24"/>
        </w:rPr>
        <w:t xml:space="preserve"> já cadastrado</w:t>
      </w:r>
    </w:p>
    <w:p w14:paraId="0EF29C17" w14:textId="05F37DEA" w:rsidR="00692BB6" w:rsidRPr="003A24CB" w:rsidRDefault="00692BB6" w:rsidP="00FD136A">
      <w:pPr>
        <w:pStyle w:val="PargrafodaLista"/>
        <w:numPr>
          <w:ilvl w:val="0"/>
          <w:numId w:val="29"/>
        </w:numPr>
        <w:spacing w:line="360" w:lineRule="auto"/>
        <w:rPr>
          <w:szCs w:val="24"/>
        </w:rPr>
      </w:pPr>
      <w:r w:rsidRPr="003A24CB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3A24CB">
        <w:rPr>
          <w:szCs w:val="24"/>
        </w:rPr>
        <w:t>Função Funcionário 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0C5AD07C" w14:textId="70427B70" w:rsidR="00692BB6" w:rsidRPr="00E51EA4" w:rsidRDefault="00692BB6" w:rsidP="00692BB6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</w:t>
      </w:r>
      <w:r w:rsidR="003A24CB" w:rsidRPr="00E51EA4">
        <w:rPr>
          <w:rFonts w:cs="Arial"/>
          <w:b/>
          <w:bCs/>
          <w:color w:val="000000"/>
          <w:szCs w:val="24"/>
        </w:rPr>
        <w:t>uma função</w:t>
      </w:r>
      <w:r w:rsidR="003A24CB">
        <w:rPr>
          <w:b/>
          <w:bCs/>
          <w:szCs w:val="24"/>
        </w:rPr>
        <w:t xml:space="preserve"> funcionário</w:t>
      </w:r>
      <w:r w:rsidR="003A24CB" w:rsidRPr="00E51EA4">
        <w:rPr>
          <w:rFonts w:cs="Arial"/>
          <w:b/>
          <w:bCs/>
          <w:color w:val="000000"/>
          <w:szCs w:val="24"/>
        </w:rPr>
        <w:t xml:space="preserve"> </w:t>
      </w:r>
      <w:r w:rsidRPr="00E51EA4">
        <w:rPr>
          <w:b/>
          <w:bCs/>
          <w:szCs w:val="24"/>
        </w:rPr>
        <w:t>que está vinculado a outro registro</w:t>
      </w:r>
    </w:p>
    <w:p w14:paraId="12FCEC62" w14:textId="5AB3F8E4" w:rsidR="00692BB6" w:rsidRPr="003A24CB" w:rsidRDefault="00692BB6" w:rsidP="00FD136A">
      <w:pPr>
        <w:pStyle w:val="PargrafodaLista"/>
        <w:numPr>
          <w:ilvl w:val="0"/>
          <w:numId w:val="30"/>
        </w:numPr>
        <w:spacing w:line="360" w:lineRule="auto"/>
        <w:rPr>
          <w:szCs w:val="24"/>
        </w:rPr>
      </w:pPr>
      <w:r w:rsidRPr="003A24CB">
        <w:rPr>
          <w:szCs w:val="24"/>
        </w:rPr>
        <w:t>O usuário selecionado a opção excluir com o registro relacionado a outro registro.</w:t>
      </w:r>
    </w:p>
    <w:p w14:paraId="0C051C15" w14:textId="573EBEF7" w:rsidR="00692BB6" w:rsidRPr="003A24CB" w:rsidRDefault="00692BB6" w:rsidP="00FD136A">
      <w:pPr>
        <w:pStyle w:val="PargrafodaLista"/>
        <w:numPr>
          <w:ilvl w:val="0"/>
          <w:numId w:val="30"/>
        </w:numPr>
        <w:spacing w:line="360" w:lineRule="auto"/>
        <w:rPr>
          <w:szCs w:val="24"/>
        </w:rPr>
      </w:pPr>
      <w:r w:rsidRPr="003A24CB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3A24CB">
        <w:rPr>
          <w:szCs w:val="24"/>
        </w:rPr>
        <w:t xml:space="preserve">Não foi possível excluir esta Função Funcionário pois o mesmo está relacionado a outro registro. Deseja desativar? </w:t>
      </w:r>
      <w:r w:rsidR="008969E0">
        <w:rPr>
          <w:szCs w:val="24"/>
        </w:rPr>
        <w:t>“</w:t>
      </w:r>
      <w:r w:rsidRPr="003A24CB">
        <w:rPr>
          <w:szCs w:val="24"/>
        </w:rPr>
        <w:t xml:space="preserve"> </w:t>
      </w:r>
    </w:p>
    <w:p w14:paraId="7B0CDFFE" w14:textId="77777777" w:rsidR="00692BB6" w:rsidRPr="008D72B4" w:rsidRDefault="00692BB6" w:rsidP="008D72B4"/>
    <w:p w14:paraId="029E71FB" w14:textId="08F486F3" w:rsidR="00C67693" w:rsidRPr="00794C40" w:rsidRDefault="00C67693" w:rsidP="00794C40">
      <w:pPr>
        <w:rPr>
          <w:b/>
          <w:bCs/>
        </w:rPr>
      </w:pPr>
      <w:r w:rsidRPr="00794C40">
        <w:rPr>
          <w:b/>
          <w:bCs/>
        </w:rPr>
        <w:t>Prototipagem</w:t>
      </w: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4703E099" w:rsidR="00C67693" w:rsidRDefault="004C26D4" w:rsidP="00C67693">
      <w:r w:rsidRPr="004C26D4">
        <w:rPr>
          <w:noProof/>
        </w:rPr>
        <w:lastRenderedPageBreak/>
        <w:drawing>
          <wp:inline distT="0" distB="0" distL="0" distR="0" wp14:anchorId="7ACC2C70" wp14:editId="72BBB97B">
            <wp:extent cx="5400040" cy="30384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6C5" w14:textId="77777777" w:rsidR="00884D11" w:rsidRDefault="00884D11" w:rsidP="00C67693"/>
    <w:p w14:paraId="26518EDE" w14:textId="77777777" w:rsidR="00884D11" w:rsidRDefault="00884D11" w:rsidP="00C67693"/>
    <w:p w14:paraId="0DA0DA36" w14:textId="77777777" w:rsidR="00884D11" w:rsidRDefault="00884D11" w:rsidP="00C67693"/>
    <w:p w14:paraId="22D7C990" w14:textId="77777777" w:rsidR="00884D11" w:rsidRDefault="00884D11" w:rsidP="00C67693"/>
    <w:p w14:paraId="33BD7C39" w14:textId="77777777" w:rsidR="00884D11" w:rsidRDefault="00884D11" w:rsidP="00C67693"/>
    <w:p w14:paraId="23DB6185" w14:textId="77777777" w:rsidR="00884D11" w:rsidRDefault="00884D11" w:rsidP="00C67693"/>
    <w:p w14:paraId="4EDE3458" w14:textId="77777777" w:rsidR="00884D11" w:rsidRDefault="00884D11" w:rsidP="00C67693"/>
    <w:p w14:paraId="152B3760" w14:textId="77777777" w:rsidR="00884D11" w:rsidRDefault="00884D11" w:rsidP="00C67693"/>
    <w:p w14:paraId="383F295C" w14:textId="3D8AE976" w:rsidR="00C67693" w:rsidRDefault="00C67693" w:rsidP="00C67693">
      <w:r>
        <w:t>Cadastro</w:t>
      </w:r>
    </w:p>
    <w:p w14:paraId="411A2D0C" w14:textId="35F819BE" w:rsidR="00994018" w:rsidRDefault="004C26D4" w:rsidP="00C67693">
      <w:r w:rsidRPr="004C26D4">
        <w:rPr>
          <w:noProof/>
        </w:rPr>
        <w:drawing>
          <wp:inline distT="0" distB="0" distL="0" distR="0" wp14:anchorId="22E26ED5" wp14:editId="7107D5DE">
            <wp:extent cx="5400040" cy="30391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A0" w14:textId="77777777" w:rsidR="00994018" w:rsidRDefault="00994018" w:rsidP="00C67693"/>
    <w:p w14:paraId="71482362" w14:textId="77777777" w:rsidR="00C67693" w:rsidRPr="00794C40" w:rsidRDefault="00C67693" w:rsidP="00794C40">
      <w:pPr>
        <w:rPr>
          <w:b/>
          <w:bCs/>
          <w:noProof/>
        </w:rPr>
      </w:pPr>
      <w:r w:rsidRPr="00794C40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1462ACA3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01D7ED5" w14:textId="46977E1B" w:rsidR="002D07B8" w:rsidRDefault="002D07B8" w:rsidP="006F443E">
      <w:pPr>
        <w:rPr>
          <w:u w:val="single"/>
        </w:rPr>
      </w:pPr>
    </w:p>
    <w:p w14:paraId="426AB337" w14:textId="77777777" w:rsidR="00692BB6" w:rsidRDefault="00692BB6" w:rsidP="00692BB6">
      <w:r w:rsidRPr="00F111D2">
        <w:rPr>
          <w:b/>
          <w:bCs/>
        </w:rPr>
        <w:t>Diagrama de classe</w:t>
      </w:r>
    </w:p>
    <w:p w14:paraId="39E3E036" w14:textId="671F2694" w:rsidR="002D07B8" w:rsidRDefault="00692BB6" w:rsidP="006F443E">
      <w:pPr>
        <w:rPr>
          <w:u w:val="single"/>
        </w:rPr>
      </w:pPr>
      <w:r>
        <w:rPr>
          <w:noProof/>
        </w:rPr>
        <w:drawing>
          <wp:inline distT="0" distB="0" distL="0" distR="0" wp14:anchorId="06018B78" wp14:editId="7183C4BB">
            <wp:extent cx="1676400" cy="31623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F24B" w14:textId="2824F912" w:rsidR="00884D11" w:rsidRDefault="00884D11" w:rsidP="006F443E">
      <w:pPr>
        <w:rPr>
          <w:u w:val="single"/>
        </w:rPr>
      </w:pPr>
    </w:p>
    <w:p w14:paraId="2D73E881" w14:textId="52AB62D8" w:rsidR="00884D11" w:rsidRDefault="00884D11" w:rsidP="006F443E">
      <w:pPr>
        <w:rPr>
          <w:u w:val="single"/>
        </w:rPr>
      </w:pPr>
    </w:p>
    <w:p w14:paraId="13FBEB56" w14:textId="4280072D" w:rsidR="00884D11" w:rsidRDefault="00884D11" w:rsidP="006F443E">
      <w:pPr>
        <w:rPr>
          <w:u w:val="single"/>
        </w:rPr>
      </w:pPr>
    </w:p>
    <w:p w14:paraId="44A02762" w14:textId="4F13B2DE" w:rsidR="00884D11" w:rsidRDefault="00884D11" w:rsidP="006F443E">
      <w:pPr>
        <w:rPr>
          <w:u w:val="single"/>
        </w:rPr>
      </w:pPr>
    </w:p>
    <w:p w14:paraId="41C1C770" w14:textId="420CF6E5" w:rsidR="00884D11" w:rsidRDefault="00884D11" w:rsidP="006F443E">
      <w:pPr>
        <w:rPr>
          <w:u w:val="single"/>
        </w:rPr>
      </w:pPr>
    </w:p>
    <w:p w14:paraId="0668758E" w14:textId="70726B33" w:rsidR="00884D11" w:rsidRDefault="00884D11" w:rsidP="006F443E">
      <w:pPr>
        <w:rPr>
          <w:u w:val="single"/>
        </w:rPr>
      </w:pPr>
    </w:p>
    <w:p w14:paraId="70878094" w14:textId="77777777" w:rsidR="00884D11" w:rsidRPr="00A16E0E" w:rsidRDefault="00884D11" w:rsidP="006F443E">
      <w:pPr>
        <w:rPr>
          <w:u w:val="single"/>
        </w:rPr>
      </w:pPr>
    </w:p>
    <w:p w14:paraId="61490926" w14:textId="4B6B1FC9" w:rsidR="003E60C6" w:rsidRPr="003E60C6" w:rsidRDefault="008572DB" w:rsidP="003E60C6">
      <w:pPr>
        <w:pStyle w:val="Ttulo2"/>
      </w:pPr>
      <w:r>
        <w:lastRenderedPageBreak/>
        <w:t>Funcionários</w:t>
      </w:r>
    </w:p>
    <w:p w14:paraId="48DD4981" w14:textId="67AF40F4" w:rsidR="00AC63E9" w:rsidRDefault="00AC63E9" w:rsidP="00AC63E9">
      <w:r>
        <w:rPr>
          <w:noProof/>
        </w:rPr>
        <w:drawing>
          <wp:inline distT="0" distB="0" distL="0" distR="0" wp14:anchorId="4823EEA6" wp14:editId="601D1EB5">
            <wp:extent cx="5400040" cy="21697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AFCD" w14:textId="5D74192C" w:rsidR="003E60C6" w:rsidRDefault="003E60C6" w:rsidP="00AC63E9"/>
    <w:p w14:paraId="746692E1" w14:textId="77777777" w:rsidR="008B6145" w:rsidRPr="00567281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1E1DC0E5" w14:textId="77777777" w:rsidR="008B6145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767DCE1B" w14:textId="77777777" w:rsidR="008B6145" w:rsidRPr="00B55B9E" w:rsidRDefault="008B6145" w:rsidP="008B6145">
      <w:pPr>
        <w:pStyle w:val="SemEspaamento"/>
        <w:spacing w:line="360" w:lineRule="auto"/>
        <w:rPr>
          <w:szCs w:val="24"/>
          <w:u w:val="single"/>
        </w:rPr>
      </w:pPr>
      <w:r w:rsidRPr="00567281">
        <w:rPr>
          <w:b/>
          <w:bCs/>
          <w:szCs w:val="24"/>
        </w:rPr>
        <w:t xml:space="preserve">RN001: </w:t>
      </w:r>
      <w:r w:rsidRPr="00567281">
        <w:rPr>
          <w:szCs w:val="24"/>
        </w:rPr>
        <w:t>Apenas usuários autenticados podem acessar os recursos</w:t>
      </w:r>
      <w:r>
        <w:t>;</w:t>
      </w:r>
    </w:p>
    <w:p w14:paraId="1203545D" w14:textId="1FCF54BC" w:rsidR="008B6145" w:rsidRDefault="008B6145" w:rsidP="008B6145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>
        <w:rPr>
          <w:b/>
          <w:bCs/>
          <w:szCs w:val="24"/>
        </w:rPr>
        <w:t>2</w:t>
      </w:r>
      <w:r w:rsidRPr="00567281">
        <w:rPr>
          <w:b/>
          <w:bCs/>
          <w:szCs w:val="24"/>
        </w:rPr>
        <w:t xml:space="preserve">: </w:t>
      </w:r>
      <w:r w:rsidRPr="00567281">
        <w:rPr>
          <w:szCs w:val="24"/>
        </w:rPr>
        <w:t xml:space="preserve">O sistema não deve permitir </w:t>
      </w:r>
      <w:r>
        <w:rPr>
          <w:szCs w:val="24"/>
        </w:rPr>
        <w:t>cadastro de pessoas com menos de 18 anos</w:t>
      </w:r>
      <w:r w:rsidRPr="00567281">
        <w:rPr>
          <w:szCs w:val="24"/>
        </w:rPr>
        <w:t>.</w:t>
      </w:r>
    </w:p>
    <w:p w14:paraId="6FF275FA" w14:textId="728CED3B" w:rsidR="008B6145" w:rsidRDefault="008B6145" w:rsidP="008B6145">
      <w:pPr>
        <w:pStyle w:val="SemEspaamento"/>
        <w:spacing w:line="360" w:lineRule="auto"/>
      </w:pPr>
      <w:r w:rsidRPr="0032168E">
        <w:rPr>
          <w:b/>
          <w:bCs/>
          <w:szCs w:val="24"/>
        </w:rPr>
        <w:t>RN003:</w:t>
      </w:r>
      <w:r w:rsidRPr="008B6145">
        <w:t xml:space="preserve"> </w:t>
      </w:r>
      <w:r>
        <w:t>O sistema não permite que um funcionário ativo seja cadastrado mais de uma vez;</w:t>
      </w:r>
    </w:p>
    <w:p w14:paraId="7FC75A9A" w14:textId="7EBD0D9C" w:rsidR="008B6145" w:rsidRDefault="008B6145" w:rsidP="008B6145">
      <w:pPr>
        <w:pStyle w:val="SemEspaamento"/>
        <w:spacing w:line="360" w:lineRule="auto"/>
        <w:rPr>
          <w:szCs w:val="24"/>
        </w:rPr>
      </w:pPr>
      <w:r w:rsidRPr="0032168E">
        <w:rPr>
          <w:b/>
          <w:bCs/>
        </w:rPr>
        <w:t>RN004:</w:t>
      </w:r>
      <w:r>
        <w:t xml:space="preserve"> O sistema não permite a inclusão da Data de Demissão menor que a Data de Admissão.</w:t>
      </w:r>
    </w:p>
    <w:p w14:paraId="052A6AC1" w14:textId="67376643" w:rsidR="00F5599E" w:rsidRDefault="00F5599E" w:rsidP="008B6145">
      <w:r w:rsidRPr="00F5599E">
        <w:rPr>
          <w:b/>
          <w:bCs/>
        </w:rPr>
        <w:t>RN00</w:t>
      </w:r>
      <w:r>
        <w:rPr>
          <w:b/>
          <w:bCs/>
        </w:rPr>
        <w:t>5</w:t>
      </w:r>
      <w:r>
        <w:t>: Se a função do funcionário requer CNH, o campo é obrigatório e a CNH não pode estar vencida.</w:t>
      </w:r>
    </w:p>
    <w:p w14:paraId="241DD284" w14:textId="0B15565B" w:rsidR="00F5599E" w:rsidRDefault="00F5599E" w:rsidP="008B6145">
      <w:r w:rsidRPr="006579DA">
        <w:rPr>
          <w:b/>
          <w:bCs/>
        </w:rPr>
        <w:t>RN00</w:t>
      </w:r>
      <w:r>
        <w:rPr>
          <w:b/>
          <w:bCs/>
        </w:rPr>
        <w:t>6</w:t>
      </w:r>
      <w:r w:rsidRPr="006579DA">
        <w:rPr>
          <w:b/>
          <w:bCs/>
        </w:rPr>
        <w:t>:</w:t>
      </w:r>
      <w:r>
        <w:t xml:space="preserve"> O sistema não permite a exclusão de um funcionário se estiver relacionada com outros registros.</w:t>
      </w:r>
    </w:p>
    <w:p w14:paraId="25C78987" w14:textId="77777777" w:rsidR="008B6145" w:rsidRDefault="008B6145" w:rsidP="008B6145"/>
    <w:p w14:paraId="72F3C067" w14:textId="77777777" w:rsidR="008B6145" w:rsidRDefault="008B6145" w:rsidP="008B6145"/>
    <w:p w14:paraId="0C2930BF" w14:textId="77777777" w:rsidR="008B6145" w:rsidRPr="00567281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NOME DO CASO DE USO</w:t>
      </w:r>
    </w:p>
    <w:p w14:paraId="233FD6A5" w14:textId="6018D68D" w:rsidR="008B6145" w:rsidRPr="00567281" w:rsidRDefault="008B6145" w:rsidP="008B6145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Gerenciar </w:t>
      </w:r>
      <w:r w:rsidR="0032168E">
        <w:rPr>
          <w:szCs w:val="24"/>
        </w:rPr>
        <w:t>Funcionário</w:t>
      </w:r>
    </w:p>
    <w:p w14:paraId="631A47D0" w14:textId="77777777" w:rsidR="008B6145" w:rsidRDefault="008B6145" w:rsidP="008B6145"/>
    <w:p w14:paraId="0241E888" w14:textId="77777777" w:rsidR="008B6145" w:rsidRPr="00354470" w:rsidRDefault="008B6145" w:rsidP="008B6145">
      <w:pPr>
        <w:pStyle w:val="SemEspaamento"/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35826773" w14:textId="77777777" w:rsidR="008B6145" w:rsidRDefault="008B6145" w:rsidP="008B6145">
      <w:r>
        <w:t>Usuário.</w:t>
      </w:r>
    </w:p>
    <w:p w14:paraId="66C7698A" w14:textId="77777777" w:rsidR="008B6145" w:rsidRDefault="008B6145" w:rsidP="008B6145"/>
    <w:p w14:paraId="0B28BDE9" w14:textId="77777777" w:rsidR="008B6145" w:rsidRPr="00354470" w:rsidRDefault="008B6145" w:rsidP="008B6145">
      <w:pPr>
        <w:pStyle w:val="SemEspaamento"/>
        <w:rPr>
          <w:b/>
          <w:bCs/>
        </w:rPr>
      </w:pPr>
      <w:r w:rsidRPr="00354470">
        <w:rPr>
          <w:b/>
          <w:bCs/>
        </w:rPr>
        <w:t>Pré-Condição</w:t>
      </w:r>
    </w:p>
    <w:p w14:paraId="350A40E7" w14:textId="77777777" w:rsidR="008B6145" w:rsidRDefault="008B6145" w:rsidP="008B6145">
      <w:r>
        <w:t>Usuário previamente cadastrado no sistema, respeitando a RN001.</w:t>
      </w:r>
    </w:p>
    <w:p w14:paraId="6568ACAA" w14:textId="77777777" w:rsidR="008B6145" w:rsidRPr="00354470" w:rsidRDefault="008B6145" w:rsidP="008B6145">
      <w:pPr>
        <w:rPr>
          <w:u w:val="single"/>
        </w:rPr>
      </w:pPr>
    </w:p>
    <w:p w14:paraId="7BB4F249" w14:textId="77777777" w:rsidR="008B6145" w:rsidRPr="00354470" w:rsidRDefault="008B6145" w:rsidP="008B6145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67BFD660" w14:textId="22DF674E" w:rsidR="008B6145" w:rsidRDefault="008B6145" w:rsidP="008B6145">
      <w:r>
        <w:t>Possibilitar o cadastro de Ordem de Serviço e</w:t>
      </w:r>
      <w:r w:rsidR="0032168E">
        <w:t xml:space="preserve"> Login</w:t>
      </w:r>
      <w:r>
        <w:t>.</w:t>
      </w:r>
    </w:p>
    <w:p w14:paraId="45900474" w14:textId="77777777" w:rsidR="008B6145" w:rsidRDefault="008B6145" w:rsidP="008B6145"/>
    <w:p w14:paraId="4107BF57" w14:textId="77777777" w:rsidR="008B6145" w:rsidRPr="00354470" w:rsidRDefault="008B6145" w:rsidP="008B6145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61444758" w14:textId="139415CE" w:rsidR="008B6145" w:rsidRDefault="008B6145" w:rsidP="008B6145">
      <w:r>
        <w:t xml:space="preserve">Clicar no item de Menu </w:t>
      </w:r>
      <w:r w:rsidR="008969E0">
        <w:t>“</w:t>
      </w:r>
      <w:r w:rsidR="0032168E">
        <w:t>Funcionário</w:t>
      </w:r>
      <w:r w:rsidR="008969E0">
        <w:t>”</w:t>
      </w:r>
      <w:r>
        <w:t>.</w:t>
      </w:r>
    </w:p>
    <w:p w14:paraId="1371D389" w14:textId="77777777" w:rsidR="008B6145" w:rsidRDefault="008B6145" w:rsidP="008B6145">
      <w:pPr>
        <w:pStyle w:val="SemEspaamento"/>
        <w:spacing w:line="360" w:lineRule="auto"/>
        <w:rPr>
          <w:b/>
          <w:bCs/>
          <w:szCs w:val="24"/>
        </w:rPr>
      </w:pPr>
    </w:p>
    <w:p w14:paraId="10CCFD13" w14:textId="77777777" w:rsidR="008B6145" w:rsidRPr="00567281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23156E43" w14:textId="620CC4BE" w:rsidR="008B6145" w:rsidRPr="00567281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 w:rsidR="00805153">
        <w:rPr>
          <w:b/>
          <w:bCs/>
          <w:szCs w:val="24"/>
        </w:rPr>
        <w:t>f</w:t>
      </w:r>
      <w:r w:rsidR="0032168E">
        <w:rPr>
          <w:b/>
          <w:bCs/>
          <w:szCs w:val="24"/>
        </w:rPr>
        <w:t>uncionário</w:t>
      </w:r>
    </w:p>
    <w:p w14:paraId="0833C833" w14:textId="595C5214" w:rsidR="008B6145" w:rsidRPr="00567281" w:rsidRDefault="008B6145" w:rsidP="008B6145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 w:rsidR="00805153" w:rsidRPr="0032168E">
        <w:t>Funcionário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4594076C" w14:textId="6542B3CA" w:rsidR="008B6145" w:rsidRPr="00567281" w:rsidRDefault="008B6145" w:rsidP="008B6145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805153" w:rsidRPr="0032168E">
        <w:t>Funcionários</w:t>
      </w:r>
      <w:r w:rsidR="0032168E" w:rsidRPr="00567281">
        <w:rPr>
          <w:szCs w:val="24"/>
        </w:rPr>
        <w:t xml:space="preserve"> </w:t>
      </w:r>
      <w:r w:rsidR="008969E0">
        <w:rPr>
          <w:szCs w:val="24"/>
        </w:rPr>
        <w:t>“</w:t>
      </w:r>
      <w:r w:rsidRPr="00567281">
        <w:rPr>
          <w:szCs w:val="24"/>
        </w:rPr>
        <w:t>.</w:t>
      </w:r>
    </w:p>
    <w:p w14:paraId="5AED8B3B" w14:textId="0CC192F5" w:rsidR="008B6145" w:rsidRPr="00567281" w:rsidRDefault="008B6145" w:rsidP="008B6145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="0032168E">
        <w:t>funcionário</w:t>
      </w:r>
      <w:r w:rsidR="0032168E">
        <w:rPr>
          <w:szCs w:val="24"/>
        </w:rPr>
        <w:t>s</w:t>
      </w:r>
      <w:r w:rsidR="0032168E" w:rsidRPr="00567281">
        <w:rPr>
          <w:szCs w:val="24"/>
        </w:rPr>
        <w:t xml:space="preserve"> </w:t>
      </w:r>
      <w:r w:rsidRPr="00567281">
        <w:rPr>
          <w:szCs w:val="24"/>
        </w:rPr>
        <w:t>com os campos:</w:t>
      </w:r>
      <w:r>
        <w:rPr>
          <w:szCs w:val="24"/>
        </w:rPr>
        <w:t xml:space="preserve"> </w:t>
      </w:r>
      <w:r w:rsidR="0032168E" w:rsidRPr="0032168E">
        <w:rPr>
          <w:szCs w:val="24"/>
        </w:rPr>
        <w:t>Código</w:t>
      </w:r>
      <w:r w:rsidR="0032168E">
        <w:rPr>
          <w:szCs w:val="24"/>
        </w:rPr>
        <w:t>,</w:t>
      </w:r>
      <w:r w:rsidR="0032168E" w:rsidRPr="0032168E">
        <w:rPr>
          <w:szCs w:val="24"/>
        </w:rPr>
        <w:t xml:space="preserve"> Funcionário</w:t>
      </w:r>
      <w:r w:rsidR="0032168E">
        <w:rPr>
          <w:szCs w:val="24"/>
        </w:rPr>
        <w:t>,</w:t>
      </w:r>
      <w:r w:rsidR="0032168E" w:rsidRPr="0032168E">
        <w:rPr>
          <w:szCs w:val="24"/>
        </w:rPr>
        <w:t xml:space="preserve"> Cargo</w:t>
      </w:r>
      <w:r w:rsidR="0032168E">
        <w:rPr>
          <w:szCs w:val="24"/>
        </w:rPr>
        <w:t>,</w:t>
      </w:r>
      <w:r w:rsidR="0032168E" w:rsidRPr="0032168E">
        <w:rPr>
          <w:szCs w:val="24"/>
        </w:rPr>
        <w:t xml:space="preserve"> Carga Horária</w:t>
      </w:r>
      <w:r w:rsidR="0032168E">
        <w:rPr>
          <w:szCs w:val="24"/>
        </w:rPr>
        <w:t>,</w:t>
      </w:r>
      <w:r w:rsidR="0032168E" w:rsidRPr="0032168E">
        <w:rPr>
          <w:szCs w:val="24"/>
        </w:rPr>
        <w:t xml:space="preserve"> Telefone</w:t>
      </w:r>
      <w:r w:rsidR="0032168E">
        <w:rPr>
          <w:szCs w:val="24"/>
        </w:rPr>
        <w:t>,</w:t>
      </w:r>
      <w:r w:rsidR="0032168E" w:rsidRPr="0032168E">
        <w:rPr>
          <w:szCs w:val="24"/>
        </w:rPr>
        <w:t xml:space="preserve"> Situação</w:t>
      </w:r>
      <w:r w:rsidR="0032168E">
        <w:rPr>
          <w:szCs w:val="24"/>
        </w:rPr>
        <w:t xml:space="preserve"> e</w:t>
      </w:r>
      <w:r w:rsidR="0032168E" w:rsidRPr="0032168E">
        <w:rPr>
          <w:szCs w:val="24"/>
        </w:rPr>
        <w:t xml:space="preserve"> Ações</w:t>
      </w:r>
      <w:r w:rsidRPr="00567281">
        <w:rPr>
          <w:szCs w:val="24"/>
        </w:rPr>
        <w:t>.</w:t>
      </w:r>
    </w:p>
    <w:p w14:paraId="66033DD5" w14:textId="77777777" w:rsidR="008B6145" w:rsidRPr="00567281" w:rsidRDefault="008B6145" w:rsidP="008B6145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256807B2" w14:textId="77777777" w:rsidR="008B6145" w:rsidRPr="00871B20" w:rsidRDefault="008B6145" w:rsidP="008B6145">
      <w:pPr>
        <w:rPr>
          <w:u w:val="single"/>
        </w:rPr>
      </w:pPr>
    </w:p>
    <w:p w14:paraId="22FC000C" w14:textId="77777777" w:rsidR="008B6145" w:rsidRPr="00871B20" w:rsidRDefault="008B6145" w:rsidP="008B6145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389A91AB" w14:textId="51105A3B" w:rsidR="008B6145" w:rsidRPr="00871B20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871B20">
        <w:rPr>
          <w:b/>
          <w:bCs/>
          <w:szCs w:val="24"/>
        </w:rPr>
        <w:t xml:space="preserve">Inserir </w:t>
      </w:r>
      <w:r w:rsidR="00805153">
        <w:rPr>
          <w:b/>
          <w:bCs/>
          <w:szCs w:val="24"/>
        </w:rPr>
        <w:t>funcionário</w:t>
      </w:r>
    </w:p>
    <w:p w14:paraId="1CD327A3" w14:textId="4FAE012A" w:rsidR="008B6145" w:rsidRPr="00871B20" w:rsidRDefault="008B6145" w:rsidP="008B614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="0032168E">
        <w:rPr>
          <w:szCs w:val="24"/>
        </w:rPr>
        <w:t>Adicionar</w:t>
      </w:r>
      <w:r>
        <w:rPr>
          <w:szCs w:val="24"/>
        </w:rPr>
        <w:t xml:space="preserve"> </w:t>
      </w:r>
      <w:r w:rsidR="0032168E">
        <w:rPr>
          <w:szCs w:val="24"/>
        </w:rPr>
        <w:t>Funcionári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3</w:t>
      </w:r>
      <w:r w:rsidR="0032168E">
        <w:rPr>
          <w:szCs w:val="24"/>
        </w:rPr>
        <w:t>9</w:t>
      </w:r>
      <w:r w:rsidRPr="00871B20">
        <w:rPr>
          <w:szCs w:val="24"/>
        </w:rPr>
        <w:t xml:space="preserve"> - </w:t>
      </w:r>
      <w:r w:rsidR="0032168E" w:rsidRPr="0032168E">
        <w:rPr>
          <w:szCs w:val="24"/>
        </w:rPr>
        <w:t>Consultar Funcionários</w:t>
      </w:r>
    </w:p>
    <w:p w14:paraId="6BA45BDF" w14:textId="2072F366" w:rsidR="008B6145" w:rsidRPr="00871B20" w:rsidRDefault="008B6145" w:rsidP="008B614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1B657B0A" w14:textId="1E8DE43B" w:rsidR="008B6145" w:rsidRPr="00871B20" w:rsidRDefault="008B6145" w:rsidP="008B614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 w:rsidR="0032168E">
        <w:rPr>
          <w:szCs w:val="24"/>
        </w:rPr>
        <w:t>funcionário</w:t>
      </w:r>
      <w:r>
        <w:rPr>
          <w:szCs w:val="24"/>
        </w:rPr>
        <w:t xml:space="preserve">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2627F0C6" w14:textId="48287E55" w:rsidR="00F5599E" w:rsidRPr="00637FDD" w:rsidRDefault="008B6145" w:rsidP="008B6145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 w:rsidR="0032168E">
        <w:rPr>
          <w:szCs w:val="24"/>
        </w:rPr>
        <w:t>Funcionário</w:t>
      </w:r>
      <w:r w:rsidRPr="00871B20">
        <w:rPr>
          <w:szCs w:val="24"/>
        </w:rPr>
        <w:t>*,</w:t>
      </w:r>
      <w:r>
        <w:rPr>
          <w:szCs w:val="24"/>
        </w:rPr>
        <w:t xml:space="preserve"> Apelido, Estado Civil, Situação,</w:t>
      </w:r>
      <w:r w:rsidRPr="00B3101B">
        <w:rPr>
          <w:szCs w:val="24"/>
        </w:rPr>
        <w:t xml:space="preserve"> </w:t>
      </w:r>
      <w:r w:rsidR="0032168E">
        <w:rPr>
          <w:szCs w:val="24"/>
        </w:rPr>
        <w:t>E</w:t>
      </w:r>
      <w:r w:rsidRPr="00871B20">
        <w:rPr>
          <w:szCs w:val="24"/>
        </w:rPr>
        <w:t>ndereço*</w:t>
      </w:r>
      <w:r>
        <w:rPr>
          <w:szCs w:val="24"/>
        </w:rPr>
        <w:t xml:space="preserve">, </w:t>
      </w:r>
      <w:r w:rsidR="0032168E">
        <w:rPr>
          <w:szCs w:val="24"/>
        </w:rPr>
        <w:t>N</w:t>
      </w:r>
      <w:r w:rsidRPr="00871B20">
        <w:rPr>
          <w:szCs w:val="24"/>
        </w:rPr>
        <w:t>úmero*,</w:t>
      </w:r>
      <w:r>
        <w:rPr>
          <w:szCs w:val="24"/>
        </w:rPr>
        <w:t xml:space="preserve"> </w:t>
      </w:r>
      <w:r w:rsidR="0032168E">
        <w:rPr>
          <w:szCs w:val="24"/>
        </w:rPr>
        <w:t>C</w:t>
      </w:r>
      <w:r w:rsidRPr="00871B20">
        <w:rPr>
          <w:szCs w:val="24"/>
        </w:rPr>
        <w:t>omplemento,</w:t>
      </w:r>
      <w:r>
        <w:rPr>
          <w:szCs w:val="24"/>
        </w:rPr>
        <w:t xml:space="preserve"> </w:t>
      </w:r>
      <w:r w:rsidR="0032168E">
        <w:rPr>
          <w:szCs w:val="24"/>
        </w:rPr>
        <w:t>B</w:t>
      </w:r>
      <w:r w:rsidRPr="00871B20">
        <w:rPr>
          <w:szCs w:val="24"/>
        </w:rPr>
        <w:t>airro*,</w:t>
      </w:r>
      <w:r>
        <w:rPr>
          <w:szCs w:val="24"/>
        </w:rPr>
        <w:t xml:space="preserve"> CEP*, </w:t>
      </w:r>
      <w:r w:rsidR="0032168E">
        <w:rPr>
          <w:szCs w:val="24"/>
        </w:rPr>
        <w:t>C</w:t>
      </w:r>
      <w:r w:rsidRPr="00871B20">
        <w:rPr>
          <w:szCs w:val="24"/>
        </w:rPr>
        <w:t>idade*,</w:t>
      </w:r>
      <w:r>
        <w:rPr>
          <w:szCs w:val="24"/>
        </w:rPr>
        <w:t xml:space="preserve"> </w:t>
      </w:r>
      <w:r w:rsidR="00F5599E">
        <w:rPr>
          <w:szCs w:val="24"/>
        </w:rPr>
        <w:t>T</w:t>
      </w:r>
      <w:r w:rsidRPr="00871B20">
        <w:rPr>
          <w:szCs w:val="24"/>
        </w:rPr>
        <w:t>elefone</w:t>
      </w:r>
      <w:r>
        <w:rPr>
          <w:szCs w:val="24"/>
        </w:rPr>
        <w:t>*</w:t>
      </w:r>
      <w:r w:rsidRPr="00871B20">
        <w:rPr>
          <w:szCs w:val="24"/>
        </w:rPr>
        <w:t>,</w:t>
      </w:r>
      <w:r>
        <w:rPr>
          <w:szCs w:val="24"/>
        </w:rPr>
        <w:t xml:space="preserve"> </w:t>
      </w:r>
      <w:r w:rsidR="00F5599E">
        <w:rPr>
          <w:szCs w:val="24"/>
        </w:rPr>
        <w:t>E</w:t>
      </w:r>
      <w:r w:rsidRPr="00871B20">
        <w:rPr>
          <w:szCs w:val="24"/>
        </w:rPr>
        <w:t>-mail</w:t>
      </w:r>
      <w:r>
        <w:rPr>
          <w:szCs w:val="24"/>
        </w:rPr>
        <w:t>*</w:t>
      </w:r>
      <w:r w:rsidRPr="00871B20">
        <w:rPr>
          <w:szCs w:val="24"/>
        </w:rPr>
        <w:t>,</w:t>
      </w:r>
      <w:r>
        <w:rPr>
          <w:szCs w:val="24"/>
        </w:rPr>
        <w:t xml:space="preserve"> </w:t>
      </w:r>
      <w:r w:rsidR="00F5599E">
        <w:rPr>
          <w:szCs w:val="24"/>
        </w:rPr>
        <w:t>S</w:t>
      </w:r>
      <w:r w:rsidRPr="00871B20">
        <w:rPr>
          <w:szCs w:val="24"/>
        </w:rPr>
        <w:t>exo,</w:t>
      </w:r>
      <w:r>
        <w:rPr>
          <w:szCs w:val="24"/>
        </w:rPr>
        <w:t xml:space="preserve"> </w:t>
      </w:r>
      <w:r w:rsidR="00F5599E">
        <w:rPr>
          <w:szCs w:val="24"/>
        </w:rPr>
        <w:t>D</w:t>
      </w:r>
      <w:r w:rsidRPr="00871B20">
        <w:rPr>
          <w:szCs w:val="24"/>
        </w:rPr>
        <w:t xml:space="preserve">ata de </w:t>
      </w:r>
      <w:r w:rsidR="00F5599E">
        <w:rPr>
          <w:szCs w:val="24"/>
        </w:rPr>
        <w:t>N</w:t>
      </w:r>
      <w:r w:rsidRPr="00871B20">
        <w:rPr>
          <w:szCs w:val="24"/>
        </w:rPr>
        <w:t>ascimento</w:t>
      </w:r>
      <w:r w:rsidR="00F5599E" w:rsidRPr="00871B20">
        <w:rPr>
          <w:szCs w:val="24"/>
        </w:rPr>
        <w:t>*,</w:t>
      </w:r>
      <w:r w:rsidR="00F5599E">
        <w:rPr>
          <w:szCs w:val="24"/>
        </w:rPr>
        <w:t xml:space="preserve"> Nacionalidade</w:t>
      </w:r>
      <w:r>
        <w:rPr>
          <w:szCs w:val="24"/>
        </w:rPr>
        <w:t>, RG, CPF*,</w:t>
      </w:r>
      <w:r w:rsidR="00F5599E">
        <w:rPr>
          <w:szCs w:val="24"/>
        </w:rPr>
        <w:t xml:space="preserve"> Função Funcionário*, Salário*, Data de Admissão*, Data de Demissão, CNH, Data de Validade, Serviços e Observações.</w:t>
      </w:r>
    </w:p>
    <w:p w14:paraId="42D16999" w14:textId="77777777" w:rsidR="008B6145" w:rsidRPr="00EF253A" w:rsidRDefault="008B6145" w:rsidP="008B6145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, E3, E4, E5</w:t>
      </w:r>
    </w:p>
    <w:p w14:paraId="76CCDCAF" w14:textId="1257EB43" w:rsidR="008B6145" w:rsidRPr="00871B20" w:rsidRDefault="008B6145" w:rsidP="008B614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6. O sistema exibe uma mensagem de sucesso</w:t>
      </w:r>
      <w:r w:rsidR="00F5599E">
        <w:rPr>
          <w:szCs w:val="24"/>
        </w:rPr>
        <w:t>, com a senha</w:t>
      </w:r>
      <w:r w:rsidRPr="00871B20">
        <w:rPr>
          <w:szCs w:val="24"/>
        </w:rPr>
        <w:t xml:space="preserve">. </w:t>
      </w:r>
    </w:p>
    <w:p w14:paraId="2C3B1811" w14:textId="77777777" w:rsidR="008B6145" w:rsidRPr="00871B20" w:rsidRDefault="008B6145" w:rsidP="008B6145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72170CA1" w14:textId="77777777" w:rsidR="008B6145" w:rsidRDefault="008B6145" w:rsidP="008B6145"/>
    <w:p w14:paraId="794C6F20" w14:textId="6199B6B2" w:rsidR="008B6145" w:rsidRPr="00567281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 w:rsidR="00805153">
        <w:rPr>
          <w:b/>
          <w:bCs/>
          <w:szCs w:val="24"/>
        </w:rPr>
        <w:t>funcionário</w:t>
      </w:r>
    </w:p>
    <w:p w14:paraId="04501B89" w14:textId="02CB52E5" w:rsidR="008B6145" w:rsidRPr="00637FDD" w:rsidRDefault="008B6145" w:rsidP="008B614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lastRenderedPageBreak/>
        <w:t xml:space="preserve">1. O sistema apresenta a opção </w:t>
      </w:r>
      <w:r w:rsidR="008969E0">
        <w:rPr>
          <w:szCs w:val="24"/>
        </w:rPr>
        <w:t>“</w:t>
      </w:r>
      <w:r w:rsidR="00F5599E">
        <w:rPr>
          <w:szCs w:val="24"/>
        </w:rPr>
        <w:t>Alterar</w:t>
      </w:r>
      <w:r w:rsidRPr="00637FDD">
        <w:rPr>
          <w:szCs w:val="24"/>
        </w:rPr>
        <w:t xml:space="preserve"> </w:t>
      </w:r>
      <w:r w:rsidR="00F5599E">
        <w:rPr>
          <w:szCs w:val="24"/>
        </w:rPr>
        <w:t>Funcionário</w:t>
      </w:r>
      <w:r w:rsidR="008969E0">
        <w:rPr>
          <w:szCs w:val="24"/>
        </w:rPr>
        <w:t>”</w:t>
      </w:r>
      <w:r w:rsidR="00F5599E" w:rsidRPr="00871B20">
        <w:rPr>
          <w:szCs w:val="24"/>
        </w:rPr>
        <w:t xml:space="preserve"> UC0</w:t>
      </w:r>
      <w:r w:rsidR="00F5599E">
        <w:rPr>
          <w:szCs w:val="24"/>
        </w:rPr>
        <w:t>39</w:t>
      </w:r>
      <w:r w:rsidR="00F5599E" w:rsidRPr="00871B20">
        <w:rPr>
          <w:szCs w:val="24"/>
        </w:rPr>
        <w:t xml:space="preserve"> - </w:t>
      </w:r>
      <w:r w:rsidR="00F5599E" w:rsidRPr="0032168E">
        <w:rPr>
          <w:szCs w:val="24"/>
        </w:rPr>
        <w:t>Consultar Funcionários</w:t>
      </w:r>
    </w:p>
    <w:p w14:paraId="103D0275" w14:textId="0F678127" w:rsidR="008B6145" w:rsidRPr="00637FDD" w:rsidRDefault="008B6145" w:rsidP="008B614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0F93F203" w14:textId="63D3194F" w:rsidR="008B6145" w:rsidRPr="00637FDD" w:rsidRDefault="008B6145" w:rsidP="008B614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0A258455" w14:textId="77777777" w:rsidR="00F5599E" w:rsidRDefault="008B6145" w:rsidP="008B614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4. O usuário altera os seguintes campos:</w:t>
      </w:r>
      <w:r w:rsidR="00F5599E">
        <w:rPr>
          <w:szCs w:val="24"/>
        </w:rPr>
        <w:t xml:space="preserve"> Funcionário</w:t>
      </w:r>
      <w:r w:rsidR="00F5599E" w:rsidRPr="00871B20">
        <w:rPr>
          <w:szCs w:val="24"/>
        </w:rPr>
        <w:t>*,</w:t>
      </w:r>
      <w:r w:rsidR="00F5599E">
        <w:rPr>
          <w:szCs w:val="24"/>
        </w:rPr>
        <w:t xml:space="preserve"> Apelido, Estado Civil, Situação,</w:t>
      </w:r>
      <w:r w:rsidR="00F5599E" w:rsidRPr="00B3101B">
        <w:rPr>
          <w:szCs w:val="24"/>
        </w:rPr>
        <w:t xml:space="preserve"> </w:t>
      </w:r>
      <w:r w:rsidR="00F5599E">
        <w:rPr>
          <w:szCs w:val="24"/>
        </w:rPr>
        <w:t>E</w:t>
      </w:r>
      <w:r w:rsidR="00F5599E" w:rsidRPr="00871B20">
        <w:rPr>
          <w:szCs w:val="24"/>
        </w:rPr>
        <w:t>ndereço*</w:t>
      </w:r>
      <w:r w:rsidR="00F5599E">
        <w:rPr>
          <w:szCs w:val="24"/>
        </w:rPr>
        <w:t>, N</w:t>
      </w:r>
      <w:r w:rsidR="00F5599E" w:rsidRPr="00871B20">
        <w:rPr>
          <w:szCs w:val="24"/>
        </w:rPr>
        <w:t>úmero*,</w:t>
      </w:r>
      <w:r w:rsidR="00F5599E">
        <w:rPr>
          <w:szCs w:val="24"/>
        </w:rPr>
        <w:t xml:space="preserve"> C</w:t>
      </w:r>
      <w:r w:rsidR="00F5599E" w:rsidRPr="00871B20">
        <w:rPr>
          <w:szCs w:val="24"/>
        </w:rPr>
        <w:t>omplemento,</w:t>
      </w:r>
      <w:r w:rsidR="00F5599E">
        <w:rPr>
          <w:szCs w:val="24"/>
        </w:rPr>
        <w:t xml:space="preserve"> B</w:t>
      </w:r>
      <w:r w:rsidR="00F5599E" w:rsidRPr="00871B20">
        <w:rPr>
          <w:szCs w:val="24"/>
        </w:rPr>
        <w:t>airro*,</w:t>
      </w:r>
      <w:r w:rsidR="00F5599E">
        <w:rPr>
          <w:szCs w:val="24"/>
        </w:rPr>
        <w:t xml:space="preserve"> CEP*, C</w:t>
      </w:r>
      <w:r w:rsidR="00F5599E" w:rsidRPr="00871B20">
        <w:rPr>
          <w:szCs w:val="24"/>
        </w:rPr>
        <w:t>idade*,</w:t>
      </w:r>
      <w:r w:rsidR="00F5599E">
        <w:rPr>
          <w:szCs w:val="24"/>
        </w:rPr>
        <w:t xml:space="preserve"> T</w:t>
      </w:r>
      <w:r w:rsidR="00F5599E" w:rsidRPr="00871B20">
        <w:rPr>
          <w:szCs w:val="24"/>
        </w:rPr>
        <w:t>elefone</w:t>
      </w:r>
      <w:r w:rsidR="00F5599E">
        <w:rPr>
          <w:szCs w:val="24"/>
        </w:rPr>
        <w:t>*</w:t>
      </w:r>
      <w:r w:rsidR="00F5599E" w:rsidRPr="00871B20">
        <w:rPr>
          <w:szCs w:val="24"/>
        </w:rPr>
        <w:t>,</w:t>
      </w:r>
      <w:r w:rsidR="00F5599E">
        <w:rPr>
          <w:szCs w:val="24"/>
        </w:rPr>
        <w:t xml:space="preserve"> E</w:t>
      </w:r>
      <w:r w:rsidR="00F5599E" w:rsidRPr="00871B20">
        <w:rPr>
          <w:szCs w:val="24"/>
        </w:rPr>
        <w:t>-mail</w:t>
      </w:r>
      <w:r w:rsidR="00F5599E">
        <w:rPr>
          <w:szCs w:val="24"/>
        </w:rPr>
        <w:t>*</w:t>
      </w:r>
      <w:r w:rsidR="00F5599E" w:rsidRPr="00871B20">
        <w:rPr>
          <w:szCs w:val="24"/>
        </w:rPr>
        <w:t>,</w:t>
      </w:r>
      <w:r w:rsidR="00F5599E">
        <w:rPr>
          <w:szCs w:val="24"/>
        </w:rPr>
        <w:t xml:space="preserve"> S</w:t>
      </w:r>
      <w:r w:rsidR="00F5599E" w:rsidRPr="00871B20">
        <w:rPr>
          <w:szCs w:val="24"/>
        </w:rPr>
        <w:t>exo,</w:t>
      </w:r>
      <w:r w:rsidR="00F5599E">
        <w:rPr>
          <w:szCs w:val="24"/>
        </w:rPr>
        <w:t xml:space="preserve"> D</w:t>
      </w:r>
      <w:r w:rsidR="00F5599E" w:rsidRPr="00871B20">
        <w:rPr>
          <w:szCs w:val="24"/>
        </w:rPr>
        <w:t xml:space="preserve">ata de </w:t>
      </w:r>
      <w:r w:rsidR="00F5599E">
        <w:rPr>
          <w:szCs w:val="24"/>
        </w:rPr>
        <w:t>N</w:t>
      </w:r>
      <w:r w:rsidR="00F5599E" w:rsidRPr="00871B20">
        <w:rPr>
          <w:szCs w:val="24"/>
        </w:rPr>
        <w:t>ascimento*,</w:t>
      </w:r>
      <w:r w:rsidR="00F5599E">
        <w:rPr>
          <w:szCs w:val="24"/>
        </w:rPr>
        <w:t xml:space="preserve"> Nacionalidade, RG, CPF*, Função Funcionário*, Salário*, Data de Admissão*, Data de Demissão, CNH, Data de Validade, Serviços e Observações.</w:t>
      </w:r>
    </w:p>
    <w:p w14:paraId="664C11BE" w14:textId="0E8B1EB3" w:rsidR="008B6145" w:rsidRPr="00637FDD" w:rsidRDefault="008B6145" w:rsidP="008B614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5. O usuário seleciona o botão salvar. E1, E2, E3, E4, E5</w:t>
      </w:r>
    </w:p>
    <w:p w14:paraId="0F5186C2" w14:textId="77777777" w:rsidR="008B6145" w:rsidRPr="00637FDD" w:rsidRDefault="008B6145" w:rsidP="008B614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6. O sistema exibe uma mensagem de sucesso. </w:t>
      </w:r>
    </w:p>
    <w:p w14:paraId="45AB870F" w14:textId="77777777" w:rsidR="008B6145" w:rsidRPr="00637FDD" w:rsidRDefault="008B6145" w:rsidP="008B6145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7. O caso de uso é encerrado</w:t>
      </w:r>
    </w:p>
    <w:p w14:paraId="60692855" w14:textId="77777777" w:rsidR="008B6145" w:rsidRDefault="008B6145" w:rsidP="008B6145"/>
    <w:p w14:paraId="3D3D3592" w14:textId="0F0D5C27" w:rsidR="008B6145" w:rsidRPr="00407B67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Excluir </w:t>
      </w:r>
      <w:r w:rsidR="00805153">
        <w:rPr>
          <w:b/>
          <w:bCs/>
          <w:szCs w:val="24"/>
        </w:rPr>
        <w:t>funcionário</w:t>
      </w:r>
    </w:p>
    <w:p w14:paraId="703D0312" w14:textId="4497FFAA" w:rsidR="008B6145" w:rsidRPr="00E40082" w:rsidRDefault="008B6145" w:rsidP="008B614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="00F5599E">
        <w:rPr>
          <w:szCs w:val="24"/>
        </w:rPr>
        <w:t>Excluir</w:t>
      </w:r>
      <w:r w:rsidRPr="00E40082">
        <w:rPr>
          <w:szCs w:val="24"/>
        </w:rPr>
        <w:t xml:space="preserve"> </w:t>
      </w:r>
      <w:r w:rsidR="00F5599E">
        <w:rPr>
          <w:szCs w:val="24"/>
        </w:rPr>
        <w:t>Funcionário</w:t>
      </w:r>
      <w:r w:rsidR="008969E0">
        <w:rPr>
          <w:szCs w:val="24"/>
        </w:rPr>
        <w:t>”</w:t>
      </w:r>
      <w:r w:rsidR="00F5599E" w:rsidRPr="00871B20">
        <w:rPr>
          <w:szCs w:val="24"/>
        </w:rPr>
        <w:t xml:space="preserve"> UC0</w:t>
      </w:r>
      <w:r w:rsidR="00F5599E">
        <w:rPr>
          <w:szCs w:val="24"/>
        </w:rPr>
        <w:t>39</w:t>
      </w:r>
      <w:r w:rsidR="00F5599E" w:rsidRPr="00871B20">
        <w:rPr>
          <w:szCs w:val="24"/>
        </w:rPr>
        <w:t xml:space="preserve"> - </w:t>
      </w:r>
      <w:r w:rsidR="00F5599E" w:rsidRPr="0032168E">
        <w:rPr>
          <w:szCs w:val="24"/>
        </w:rPr>
        <w:t>Consultar Funcionários</w:t>
      </w:r>
    </w:p>
    <w:p w14:paraId="6FABABFE" w14:textId="2539FFA7" w:rsidR="008B6145" w:rsidRPr="00E40082" w:rsidRDefault="008B6145" w:rsidP="008B614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27F22330" w14:textId="6EBCAA05" w:rsidR="008B6145" w:rsidRPr="00E40082" w:rsidRDefault="008B6145" w:rsidP="008B614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Pr="00BE3D28">
        <w:rPr>
          <w:szCs w:val="24"/>
        </w:rPr>
        <w:t>Você está prestes a excluir</w:t>
      </w:r>
      <w:r w:rsidR="003114E1">
        <w:rPr>
          <w:szCs w:val="24"/>
        </w:rPr>
        <w:t xml:space="preserve"> </w:t>
      </w:r>
      <w:r>
        <w:rPr>
          <w:szCs w:val="24"/>
        </w:rPr>
        <w:t>{</w:t>
      </w:r>
      <w:r w:rsidR="00F5599E">
        <w:rPr>
          <w:szCs w:val="24"/>
        </w:rPr>
        <w:t>funcionário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0F3CC248" w14:textId="77777777" w:rsidR="008B6145" w:rsidRPr="00E40082" w:rsidRDefault="008B6145" w:rsidP="008B614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4. O usuário seleciona a opção SALVAR. E</w:t>
      </w:r>
      <w:r>
        <w:rPr>
          <w:szCs w:val="24"/>
        </w:rPr>
        <w:t>6</w:t>
      </w:r>
    </w:p>
    <w:p w14:paraId="28F5EF77" w14:textId="77777777" w:rsidR="008B6145" w:rsidRPr="00E40082" w:rsidRDefault="008B6145" w:rsidP="008B614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7DF0819E" w14:textId="77777777" w:rsidR="008B6145" w:rsidRDefault="008B6145" w:rsidP="008B6145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0EA97EFD" w14:textId="77777777" w:rsidR="008B6145" w:rsidRDefault="008B6145" w:rsidP="008B6145">
      <w:pPr>
        <w:pStyle w:val="SemEspaamento"/>
        <w:spacing w:line="360" w:lineRule="auto"/>
        <w:rPr>
          <w:szCs w:val="24"/>
        </w:rPr>
      </w:pPr>
    </w:p>
    <w:p w14:paraId="17797BAA" w14:textId="77777777" w:rsidR="008B6145" w:rsidRPr="00E51EA4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2A89F4BD" w14:textId="77777777" w:rsidR="008B6145" w:rsidRPr="00E51EA4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097EB12F" w14:textId="52E9AD51" w:rsidR="008B6145" w:rsidRPr="00E51EA4" w:rsidRDefault="008B6145" w:rsidP="00FD136A">
      <w:pPr>
        <w:pStyle w:val="SemEspaamento"/>
        <w:numPr>
          <w:ilvl w:val="0"/>
          <w:numId w:val="31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5C60063B" w14:textId="481D848F" w:rsidR="008B6145" w:rsidRPr="00E51EA4" w:rsidRDefault="008B6145" w:rsidP="00FD136A">
      <w:pPr>
        <w:pStyle w:val="SemEspaamento"/>
        <w:numPr>
          <w:ilvl w:val="0"/>
          <w:numId w:val="31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6ADBDB13" w14:textId="77777777" w:rsidR="008B6145" w:rsidRPr="00E51EA4" w:rsidRDefault="008B6145" w:rsidP="008B6145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2 - O usuário insere um CPF já cadastrado</w:t>
      </w:r>
    </w:p>
    <w:p w14:paraId="0F705959" w14:textId="4F4F10DB" w:rsidR="008B6145" w:rsidRPr="00805153" w:rsidRDefault="008B6145" w:rsidP="00FD136A">
      <w:pPr>
        <w:pStyle w:val="PargrafodaLista"/>
        <w:numPr>
          <w:ilvl w:val="0"/>
          <w:numId w:val="32"/>
        </w:numPr>
        <w:spacing w:line="360" w:lineRule="auto"/>
        <w:rPr>
          <w:szCs w:val="24"/>
        </w:rPr>
      </w:pPr>
      <w:r w:rsidRPr="00805153">
        <w:rPr>
          <w:szCs w:val="24"/>
        </w:rPr>
        <w:t>O usuário insere um CPF já cadastrado</w:t>
      </w:r>
    </w:p>
    <w:p w14:paraId="64205F1B" w14:textId="49B07F86" w:rsidR="008B6145" w:rsidRPr="00805153" w:rsidRDefault="008B6145" w:rsidP="00FD136A">
      <w:pPr>
        <w:pStyle w:val="PargrafodaLista"/>
        <w:numPr>
          <w:ilvl w:val="0"/>
          <w:numId w:val="32"/>
        </w:numPr>
        <w:spacing w:line="360" w:lineRule="auto"/>
        <w:rPr>
          <w:szCs w:val="24"/>
        </w:rPr>
      </w:pPr>
      <w:r w:rsidRPr="00805153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="003114E1" w:rsidRPr="00805153">
        <w:rPr>
          <w:szCs w:val="24"/>
        </w:rPr>
        <w:t>Funcionário</w:t>
      </w:r>
      <w:r w:rsidRPr="00805153">
        <w:rPr>
          <w:szCs w:val="24"/>
        </w:rPr>
        <w:t xml:space="preserve"> já cadastrado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48ED7C5B" w14:textId="77777777" w:rsidR="008B6145" w:rsidRPr="00E51EA4" w:rsidRDefault="008B6145" w:rsidP="008B6145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3 - O usuário insere um CPF inválido</w:t>
      </w:r>
    </w:p>
    <w:p w14:paraId="59C877F6" w14:textId="78B2DA3C" w:rsidR="008B6145" w:rsidRPr="00805153" w:rsidRDefault="008B6145" w:rsidP="00FD136A">
      <w:pPr>
        <w:pStyle w:val="PargrafodaLista"/>
        <w:numPr>
          <w:ilvl w:val="0"/>
          <w:numId w:val="33"/>
        </w:numPr>
        <w:spacing w:line="360" w:lineRule="auto"/>
        <w:rPr>
          <w:szCs w:val="24"/>
        </w:rPr>
      </w:pPr>
      <w:r w:rsidRPr="00805153">
        <w:rPr>
          <w:szCs w:val="24"/>
        </w:rPr>
        <w:t>O usuário insere um CPF inválido</w:t>
      </w:r>
    </w:p>
    <w:p w14:paraId="7AAF0E73" w14:textId="31767720" w:rsidR="008B6145" w:rsidRPr="00805153" w:rsidRDefault="008B6145" w:rsidP="00FD136A">
      <w:pPr>
        <w:pStyle w:val="PargrafodaLista"/>
        <w:numPr>
          <w:ilvl w:val="0"/>
          <w:numId w:val="33"/>
        </w:numPr>
        <w:spacing w:line="360" w:lineRule="auto"/>
        <w:rPr>
          <w:szCs w:val="24"/>
        </w:rPr>
      </w:pPr>
      <w:r w:rsidRPr="00805153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="00805153" w:rsidRPr="00E51EA4">
        <w:t>CPF</w:t>
      </w:r>
      <w:r w:rsidRPr="00805153">
        <w:rPr>
          <w:szCs w:val="24"/>
        </w:rPr>
        <w:t>/CNPJ não é válido.</w:t>
      </w:r>
      <w:r w:rsidR="008969E0">
        <w:rPr>
          <w:szCs w:val="24"/>
        </w:rPr>
        <w:t>”</w:t>
      </w:r>
    </w:p>
    <w:p w14:paraId="36DEF31F" w14:textId="2262ACCF" w:rsidR="008B6145" w:rsidRPr="00E51EA4" w:rsidRDefault="008B6145" w:rsidP="008B6145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</w:t>
      </w:r>
      <w:r w:rsidR="003114E1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- O usuário insere um e-mail inválido</w:t>
      </w:r>
    </w:p>
    <w:p w14:paraId="2221B3BF" w14:textId="64679E50" w:rsidR="008B6145" w:rsidRPr="00805153" w:rsidRDefault="008B6145" w:rsidP="00FD136A">
      <w:pPr>
        <w:pStyle w:val="PargrafodaLista"/>
        <w:numPr>
          <w:ilvl w:val="0"/>
          <w:numId w:val="34"/>
        </w:numPr>
        <w:spacing w:line="360" w:lineRule="auto"/>
        <w:rPr>
          <w:szCs w:val="24"/>
        </w:rPr>
      </w:pPr>
      <w:r w:rsidRPr="00805153">
        <w:rPr>
          <w:szCs w:val="24"/>
        </w:rPr>
        <w:t>O usuário insere um e-mail inválido</w:t>
      </w:r>
    </w:p>
    <w:p w14:paraId="01F964CE" w14:textId="2FD6C8EE" w:rsidR="008B6145" w:rsidRPr="00805153" w:rsidRDefault="008B6145" w:rsidP="00FD136A">
      <w:pPr>
        <w:pStyle w:val="PargrafodaLista"/>
        <w:numPr>
          <w:ilvl w:val="0"/>
          <w:numId w:val="34"/>
        </w:numPr>
        <w:spacing w:line="360" w:lineRule="auto"/>
        <w:rPr>
          <w:szCs w:val="24"/>
        </w:rPr>
      </w:pPr>
      <w:r w:rsidRPr="00805153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="00805153" w:rsidRPr="00E51EA4">
        <w:t>Informe</w:t>
      </w:r>
      <w:r w:rsidRPr="00805153">
        <w:rPr>
          <w:szCs w:val="24"/>
        </w:rPr>
        <w:t xml:space="preserve"> um e-mail válido</w:t>
      </w:r>
      <w:r w:rsidR="008969E0">
        <w:rPr>
          <w:szCs w:val="24"/>
        </w:rPr>
        <w:t>”</w:t>
      </w:r>
    </w:p>
    <w:p w14:paraId="579CF213" w14:textId="0D1BA1CC" w:rsidR="008B6145" w:rsidRPr="00E51EA4" w:rsidRDefault="008B6145" w:rsidP="008B6145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 w:rsidR="003114E1">
        <w:rPr>
          <w:b/>
          <w:bCs/>
          <w:szCs w:val="24"/>
        </w:rPr>
        <w:t>5</w:t>
      </w:r>
      <w:r w:rsidRPr="00E51EA4">
        <w:rPr>
          <w:b/>
          <w:bCs/>
          <w:szCs w:val="24"/>
        </w:rPr>
        <w:t xml:space="preserve"> - O usuário tenta excluir um </w:t>
      </w:r>
      <w:r w:rsidR="003114E1">
        <w:rPr>
          <w:b/>
          <w:bCs/>
          <w:szCs w:val="24"/>
        </w:rPr>
        <w:t>funcionário</w:t>
      </w:r>
      <w:r w:rsidRPr="00E51EA4">
        <w:rPr>
          <w:b/>
          <w:bCs/>
          <w:szCs w:val="24"/>
        </w:rPr>
        <w:t xml:space="preserve"> que está vinculado a outro registro</w:t>
      </w:r>
    </w:p>
    <w:p w14:paraId="3AFFA86F" w14:textId="61A5F5A9" w:rsidR="008B6145" w:rsidRPr="00805153" w:rsidRDefault="008B6145" w:rsidP="00FD136A">
      <w:pPr>
        <w:pStyle w:val="PargrafodaLista"/>
        <w:numPr>
          <w:ilvl w:val="0"/>
          <w:numId w:val="35"/>
        </w:numPr>
        <w:spacing w:line="360" w:lineRule="auto"/>
        <w:rPr>
          <w:szCs w:val="24"/>
        </w:rPr>
      </w:pPr>
      <w:r w:rsidRPr="00805153">
        <w:rPr>
          <w:szCs w:val="24"/>
        </w:rPr>
        <w:t>O usuário selecionado a opção excluir com o registro relacionado a outro registro.</w:t>
      </w:r>
    </w:p>
    <w:p w14:paraId="513DB550" w14:textId="5019B82A" w:rsidR="003E60C6" w:rsidRPr="00805153" w:rsidRDefault="008B6145" w:rsidP="00FD136A">
      <w:pPr>
        <w:pStyle w:val="PargrafodaLista"/>
        <w:numPr>
          <w:ilvl w:val="0"/>
          <w:numId w:val="35"/>
        </w:numPr>
        <w:spacing w:line="360" w:lineRule="auto"/>
        <w:rPr>
          <w:szCs w:val="24"/>
        </w:rPr>
      </w:pPr>
      <w:r w:rsidRPr="00805153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805153">
        <w:rPr>
          <w:szCs w:val="24"/>
        </w:rPr>
        <w:t xml:space="preserve">Não foi possível excluir este </w:t>
      </w:r>
      <w:r w:rsidR="003114E1" w:rsidRPr="00805153">
        <w:rPr>
          <w:szCs w:val="24"/>
        </w:rPr>
        <w:t>funcionário</w:t>
      </w:r>
      <w:r w:rsidRPr="00805153">
        <w:rPr>
          <w:szCs w:val="24"/>
        </w:rPr>
        <w:t xml:space="preserve"> pois o mesmo está relacionado a outro registro. Deseja desativar? </w:t>
      </w:r>
      <w:r w:rsidR="008969E0">
        <w:rPr>
          <w:szCs w:val="24"/>
        </w:rPr>
        <w:t>“</w:t>
      </w:r>
      <w:r w:rsidRPr="00805153">
        <w:rPr>
          <w:szCs w:val="24"/>
        </w:rPr>
        <w:t xml:space="preserve"> </w:t>
      </w:r>
    </w:p>
    <w:p w14:paraId="3044349E" w14:textId="77777777" w:rsidR="003114E1" w:rsidRPr="003114E1" w:rsidRDefault="003114E1" w:rsidP="003114E1">
      <w:pPr>
        <w:spacing w:line="360" w:lineRule="auto"/>
        <w:rPr>
          <w:szCs w:val="24"/>
        </w:rPr>
      </w:pPr>
    </w:p>
    <w:p w14:paraId="3E26CD9B" w14:textId="300A331F" w:rsidR="002D07B8" w:rsidRPr="00794C40" w:rsidRDefault="00C8475E" w:rsidP="00794C40">
      <w:pPr>
        <w:rPr>
          <w:b/>
          <w:bCs/>
        </w:rPr>
      </w:pPr>
      <w:r w:rsidRPr="00794C40">
        <w:rPr>
          <w:b/>
          <w:bCs/>
        </w:rPr>
        <w:t>P</w:t>
      </w:r>
      <w:r w:rsidR="0071766D" w:rsidRPr="00794C40">
        <w:rPr>
          <w:b/>
          <w:bCs/>
        </w:rPr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2BFB3BD1" w:rsidR="002D07B8" w:rsidRDefault="004C26D4" w:rsidP="002D07B8">
      <w:r w:rsidRPr="004C26D4">
        <w:rPr>
          <w:noProof/>
        </w:rPr>
        <w:drawing>
          <wp:inline distT="0" distB="0" distL="0" distR="0" wp14:anchorId="6032869C" wp14:editId="29673675">
            <wp:extent cx="5400040" cy="3048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9A51" w14:textId="77777777" w:rsidR="004C26D4" w:rsidRDefault="004C26D4" w:rsidP="002D07B8"/>
    <w:p w14:paraId="29059943" w14:textId="277D013D" w:rsidR="002D07B8" w:rsidRDefault="002D07B8" w:rsidP="002D07B8">
      <w:r>
        <w:t>Cadastro</w:t>
      </w:r>
    </w:p>
    <w:p w14:paraId="090BB99A" w14:textId="006F11DE" w:rsidR="002D07B8" w:rsidRDefault="004C26D4" w:rsidP="000C6835">
      <w:r w:rsidRPr="004C26D4">
        <w:rPr>
          <w:noProof/>
        </w:rPr>
        <w:lastRenderedPageBreak/>
        <w:drawing>
          <wp:inline distT="0" distB="0" distL="0" distR="0" wp14:anchorId="400D2F17" wp14:editId="42A4AB52">
            <wp:extent cx="5400040" cy="4225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Pr="00794C40" w:rsidRDefault="0071766D" w:rsidP="00794C40">
      <w:pPr>
        <w:rPr>
          <w:b/>
          <w:bCs/>
          <w:noProof/>
        </w:rPr>
      </w:pPr>
      <w:r w:rsidRPr="00794C40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27FBADEF" w:rsidR="0071766D" w:rsidRPr="008757D3" w:rsidRDefault="00EA6F5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71766D">
              <w:t>l</w:t>
            </w:r>
            <w:proofErr w:type="spellEnd"/>
            <w:r w:rsidR="0071766D">
              <w:t>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lastRenderedPageBreak/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aoFuncionario</w:t>
            </w:r>
            <w:proofErr w:type="spellEnd"/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40E02048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="00B97D37">
              <w:t xml:space="preserve">, </w:t>
            </w:r>
            <w:r w:rsidRPr="00A16E0E">
              <w:t xml:space="preserve">no máximo </w:t>
            </w:r>
            <w:r w:rsidR="00B97D37">
              <w:t xml:space="preserve">9 </w:t>
            </w:r>
            <w:r w:rsidR="00B97D37" w:rsidRPr="00A16E0E">
              <w:t>caracteres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B26146" w:rsidRPr="0071766D" w14:paraId="7150D2F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15CA2D" w14:textId="28ABDC9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color w:val="222222"/>
                <w:shd w:val="clear" w:color="auto" w:fill="FFFFFF"/>
              </w:rPr>
              <w:t>Salário</w:t>
            </w:r>
          </w:p>
        </w:tc>
        <w:tc>
          <w:tcPr>
            <w:tcW w:w="2271" w:type="dxa"/>
          </w:tcPr>
          <w:p w14:paraId="2CF9F04C" w14:textId="0916A293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775" w:type="dxa"/>
          </w:tcPr>
          <w:p w14:paraId="0B84662F" w14:textId="2F9565F6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superior a 0.</w:t>
            </w:r>
          </w:p>
        </w:tc>
      </w:tr>
      <w:tr w:rsidR="00B26146" w:rsidRPr="0071766D" w14:paraId="3523144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2D22B8" w14:textId="6E1163D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dmissão</w:t>
            </w:r>
          </w:p>
        </w:tc>
        <w:tc>
          <w:tcPr>
            <w:tcW w:w="2271" w:type="dxa"/>
          </w:tcPr>
          <w:p w14:paraId="6399BC6A" w14:textId="02191107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1BDE2AF7" w14:textId="661BA33D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B26146" w:rsidRPr="0071766D" w14:paraId="45BD7991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ECED83" w14:textId="0D46334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Demissão</w:t>
            </w:r>
          </w:p>
        </w:tc>
        <w:tc>
          <w:tcPr>
            <w:tcW w:w="2271" w:type="dxa"/>
          </w:tcPr>
          <w:p w14:paraId="18607350" w14:textId="1EC7807C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47348ACB" w14:textId="6BFE1AAE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rvic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C346385" w14:textId="22A20780" w:rsidR="00B26146" w:rsidRDefault="00B26146" w:rsidP="00B26146"/>
    <w:p w14:paraId="704749F7" w14:textId="77777777" w:rsidR="003114E1" w:rsidRDefault="003114E1" w:rsidP="003114E1">
      <w:r w:rsidRPr="00F111D2">
        <w:rPr>
          <w:b/>
          <w:bCs/>
        </w:rPr>
        <w:t>Diagrama de classe</w:t>
      </w:r>
    </w:p>
    <w:p w14:paraId="3D067BF6" w14:textId="5EB94C11" w:rsidR="00884D11" w:rsidRDefault="003114E1" w:rsidP="00B26146">
      <w:r>
        <w:rPr>
          <w:noProof/>
        </w:rPr>
        <w:lastRenderedPageBreak/>
        <w:drawing>
          <wp:inline distT="0" distB="0" distL="0" distR="0" wp14:anchorId="34FCD845" wp14:editId="5363ED45">
            <wp:extent cx="5400040" cy="6629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13A0" w14:textId="13E6D2EE" w:rsidR="00AE15FA" w:rsidRDefault="00AE15FA" w:rsidP="00B26146"/>
    <w:p w14:paraId="1936B534" w14:textId="77227371" w:rsidR="00AE15FA" w:rsidRPr="00AE15FA" w:rsidRDefault="00AE15FA" w:rsidP="00B26146">
      <w:pPr>
        <w:rPr>
          <w:b/>
          <w:bCs/>
        </w:rPr>
      </w:pPr>
      <w:r w:rsidRPr="00AE15FA">
        <w:rPr>
          <w:b/>
          <w:bCs/>
        </w:rPr>
        <w:t xml:space="preserve">Diagrama de </w:t>
      </w:r>
      <w:r w:rsidR="00EA6F5B">
        <w:rPr>
          <w:b/>
          <w:bCs/>
        </w:rPr>
        <w:t>Sequência</w:t>
      </w:r>
    </w:p>
    <w:p w14:paraId="1FDA4A53" w14:textId="2F470182" w:rsidR="00AE15FA" w:rsidRDefault="00AE15FA" w:rsidP="00B26146">
      <w:r>
        <w:rPr>
          <w:noProof/>
        </w:rPr>
        <w:lastRenderedPageBreak/>
        <w:drawing>
          <wp:inline distT="0" distB="0" distL="0" distR="0" wp14:anchorId="72FEDEEE" wp14:editId="2BD48B0A">
            <wp:extent cx="5400040" cy="74256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84A8" w14:textId="6568A9A3" w:rsidR="00C67693" w:rsidRDefault="00C67693" w:rsidP="00C67693">
      <w:pPr>
        <w:pStyle w:val="Ttulo2"/>
      </w:pPr>
      <w:r>
        <w:lastRenderedPageBreak/>
        <w:t>Marca</w:t>
      </w:r>
    </w:p>
    <w:p w14:paraId="7B40C6E0" w14:textId="0F066523" w:rsidR="001E2352" w:rsidRDefault="001E2352" w:rsidP="001E2352">
      <w:r>
        <w:rPr>
          <w:noProof/>
        </w:rPr>
        <w:drawing>
          <wp:inline distT="0" distB="0" distL="0" distR="0" wp14:anchorId="591DB08A" wp14:editId="5477B277">
            <wp:extent cx="5400040" cy="26441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A465" w14:textId="4ED7FD04" w:rsidR="001E2352" w:rsidRDefault="001E2352" w:rsidP="001E2352"/>
    <w:p w14:paraId="0FA1ECF4" w14:textId="77777777" w:rsidR="001E2352" w:rsidRPr="00567281" w:rsidRDefault="001E2352" w:rsidP="001E235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520C0EF4" w14:textId="77777777" w:rsidR="001E2352" w:rsidRDefault="001E2352" w:rsidP="001E235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33A676F7" w14:textId="77777777" w:rsidR="001E2352" w:rsidRDefault="001E2352" w:rsidP="001E2352">
      <w:r w:rsidRPr="008336DD">
        <w:rPr>
          <w:b/>
          <w:bCs/>
        </w:rPr>
        <w:t>RN001</w:t>
      </w:r>
      <w:r>
        <w:t>: Somente usuários autenticados podem acessar os recursos;</w:t>
      </w:r>
    </w:p>
    <w:p w14:paraId="142EB0C8" w14:textId="08A77769" w:rsidR="001E2352" w:rsidRDefault="001E2352" w:rsidP="001E2352">
      <w:r w:rsidRPr="008336DD">
        <w:rPr>
          <w:b/>
          <w:bCs/>
        </w:rPr>
        <w:t>RN002</w:t>
      </w:r>
      <w:r>
        <w:t>: O sistema não permite que uma marca seja cadastrada mais de uma vez;</w:t>
      </w:r>
    </w:p>
    <w:p w14:paraId="5E40B455" w14:textId="43CC4E5A" w:rsidR="001E2352" w:rsidRDefault="001E2352" w:rsidP="001E2352">
      <w:r w:rsidRPr="008336DD">
        <w:rPr>
          <w:b/>
          <w:bCs/>
        </w:rPr>
        <w:t>RN003</w:t>
      </w:r>
      <w:r>
        <w:t>: O sistema não permite a exclusão de uma marca se estiver relacionada com outros registros.</w:t>
      </w:r>
    </w:p>
    <w:p w14:paraId="4F126462" w14:textId="6C69D20D" w:rsidR="001E2352" w:rsidRDefault="001E2352" w:rsidP="001E2352"/>
    <w:p w14:paraId="104074BF" w14:textId="77777777" w:rsidR="001E2352" w:rsidRPr="008336DD" w:rsidRDefault="001E2352" w:rsidP="001E2352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13CB8CAB" w14:textId="50FAD5D3" w:rsidR="001E2352" w:rsidRPr="008336DD" w:rsidRDefault="001E2352" w:rsidP="001E2352">
      <w:r w:rsidRPr="008336DD">
        <w:t xml:space="preserve">Gerenciar </w:t>
      </w:r>
      <w:r>
        <w:t>Marca</w:t>
      </w:r>
      <w:r w:rsidRPr="008336DD">
        <w:t>.</w:t>
      </w:r>
    </w:p>
    <w:p w14:paraId="02E04854" w14:textId="77777777" w:rsidR="001E2352" w:rsidRPr="00354470" w:rsidRDefault="001E2352" w:rsidP="001E2352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71436793" w14:textId="77777777" w:rsidR="001E2352" w:rsidRDefault="001E2352" w:rsidP="001E2352">
      <w:r>
        <w:t>Usuário.</w:t>
      </w:r>
    </w:p>
    <w:p w14:paraId="41E960ED" w14:textId="77777777" w:rsidR="001E2352" w:rsidRDefault="001E2352" w:rsidP="001E2352"/>
    <w:p w14:paraId="31382B81" w14:textId="77777777" w:rsidR="001E2352" w:rsidRPr="008336DD" w:rsidRDefault="001E2352" w:rsidP="001E2352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52E9D1AC" w14:textId="77777777" w:rsidR="001E2352" w:rsidRDefault="001E2352" w:rsidP="001E2352">
      <w:r>
        <w:t>Usuário previamente cadastrado no sistema, respeitando a RN001.</w:t>
      </w:r>
    </w:p>
    <w:p w14:paraId="6F1D9D35" w14:textId="77777777" w:rsidR="001E2352" w:rsidRPr="00354470" w:rsidRDefault="001E2352" w:rsidP="001E2352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5E24DF68" w14:textId="0F9D16AD" w:rsidR="001E2352" w:rsidRDefault="001E2352" w:rsidP="001E2352">
      <w:r>
        <w:t xml:space="preserve">Possibilitar o cadastro de Produto e </w:t>
      </w:r>
      <w:r w:rsidRPr="001E2352">
        <w:t>Equipamento</w:t>
      </w:r>
      <w:r>
        <w:t>.</w:t>
      </w:r>
    </w:p>
    <w:p w14:paraId="479B7B03" w14:textId="77777777" w:rsidR="001E2352" w:rsidRDefault="001E2352" w:rsidP="001E2352"/>
    <w:p w14:paraId="32CB00F3" w14:textId="77777777" w:rsidR="001E2352" w:rsidRPr="00354470" w:rsidRDefault="001E2352" w:rsidP="001E2352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30F04278" w14:textId="4F8A7D54" w:rsidR="001E2352" w:rsidRDefault="001E2352" w:rsidP="001E2352">
      <w:r>
        <w:t xml:space="preserve">Clicar no item de Menu </w:t>
      </w:r>
      <w:r w:rsidR="008969E0">
        <w:t>“</w:t>
      </w:r>
      <w:r>
        <w:t>Marcas</w:t>
      </w:r>
      <w:r w:rsidR="008969E0">
        <w:t>”</w:t>
      </w:r>
      <w:r>
        <w:t>.</w:t>
      </w:r>
    </w:p>
    <w:p w14:paraId="519282EE" w14:textId="77777777" w:rsidR="001E2352" w:rsidRPr="00567281" w:rsidRDefault="001E2352" w:rsidP="001E235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lastRenderedPageBreak/>
        <w:t>Fluxo principal</w:t>
      </w:r>
    </w:p>
    <w:p w14:paraId="7CB5B8D4" w14:textId="22D25EE7" w:rsidR="001E2352" w:rsidRPr="00567281" w:rsidRDefault="001E2352" w:rsidP="001E235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 w:rsidR="00F060A4">
        <w:rPr>
          <w:b/>
          <w:bCs/>
          <w:szCs w:val="24"/>
        </w:rPr>
        <w:t>m</w:t>
      </w:r>
      <w:r>
        <w:rPr>
          <w:b/>
          <w:bCs/>
          <w:szCs w:val="24"/>
        </w:rPr>
        <w:t>arca</w:t>
      </w:r>
    </w:p>
    <w:p w14:paraId="62808B15" w14:textId="31BFFE32" w:rsidR="001E2352" w:rsidRPr="00567281" w:rsidRDefault="001E2352" w:rsidP="001E235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Marca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78649E62" w14:textId="00D35B31" w:rsidR="001E2352" w:rsidRPr="00567281" w:rsidRDefault="001E2352" w:rsidP="001E235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F060A4" w:rsidRPr="000247C1">
        <w:rPr>
          <w:szCs w:val="24"/>
        </w:rPr>
        <w:t>Marcas</w:t>
      </w:r>
      <w:r w:rsidRPr="00567281">
        <w:rPr>
          <w:szCs w:val="24"/>
        </w:rPr>
        <w:t xml:space="preserve"> </w:t>
      </w:r>
      <w:r w:rsidR="008969E0">
        <w:rPr>
          <w:szCs w:val="24"/>
        </w:rPr>
        <w:t>“</w:t>
      </w:r>
      <w:r w:rsidRPr="00567281">
        <w:rPr>
          <w:szCs w:val="24"/>
        </w:rPr>
        <w:t>.</w:t>
      </w:r>
    </w:p>
    <w:p w14:paraId="471D1C2C" w14:textId="75FA15F5" w:rsidR="001E2352" w:rsidRPr="00567281" w:rsidRDefault="001E2352" w:rsidP="001E235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="00691AD5">
        <w:rPr>
          <w:szCs w:val="24"/>
        </w:rPr>
        <w:t>marca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Código,</w:t>
      </w:r>
      <w:r w:rsidRPr="00567281">
        <w:rPr>
          <w:szCs w:val="24"/>
        </w:rPr>
        <w:t xml:space="preserve"> </w:t>
      </w:r>
      <w:r>
        <w:rPr>
          <w:szCs w:val="24"/>
        </w:rPr>
        <w:t xml:space="preserve">Marca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r w:rsidRPr="000247C1">
        <w:rPr>
          <w:szCs w:val="24"/>
        </w:rPr>
        <w:t>Ações</w:t>
      </w:r>
      <w:r w:rsidRPr="00567281">
        <w:rPr>
          <w:szCs w:val="24"/>
        </w:rPr>
        <w:t>.</w:t>
      </w:r>
    </w:p>
    <w:p w14:paraId="42CEA684" w14:textId="77777777" w:rsidR="001E2352" w:rsidRPr="00567281" w:rsidRDefault="001E2352" w:rsidP="001E235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0CD6EA53" w14:textId="77777777" w:rsidR="001E2352" w:rsidRDefault="001E2352" w:rsidP="001E2352"/>
    <w:p w14:paraId="2BE839DC" w14:textId="77777777" w:rsidR="001E2352" w:rsidRPr="00871B20" w:rsidRDefault="001E2352" w:rsidP="001E2352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0700803F" w14:textId="0E90895A" w:rsidR="001E2352" w:rsidRPr="00871B20" w:rsidRDefault="001E2352" w:rsidP="001E2352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F060A4">
        <w:rPr>
          <w:b/>
          <w:bCs/>
          <w:szCs w:val="24"/>
        </w:rPr>
        <w:t>marca</w:t>
      </w:r>
    </w:p>
    <w:p w14:paraId="6B7DF5BC" w14:textId="7950DFA9" w:rsidR="001E2352" w:rsidRDefault="001E2352" w:rsidP="001E235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Marca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67</w:t>
      </w:r>
      <w:r w:rsidRPr="00871B20">
        <w:rPr>
          <w:szCs w:val="24"/>
        </w:rPr>
        <w:t>-</w:t>
      </w:r>
      <w:r w:rsidRPr="001E2352">
        <w:t xml:space="preserve"> </w:t>
      </w:r>
      <w:r w:rsidRPr="001E2352">
        <w:rPr>
          <w:szCs w:val="24"/>
        </w:rPr>
        <w:t xml:space="preserve">Consultar Marcas </w:t>
      </w:r>
    </w:p>
    <w:p w14:paraId="194B567F" w14:textId="5569DB1E" w:rsidR="001E2352" w:rsidRPr="00871B20" w:rsidRDefault="001E2352" w:rsidP="001E235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7A41F3C4" w14:textId="32D35112" w:rsidR="001E2352" w:rsidRPr="00871B20" w:rsidRDefault="001E2352" w:rsidP="001E235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marca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4F3197CB" w14:textId="68C3BE58" w:rsidR="001E2352" w:rsidRPr="00637FDD" w:rsidRDefault="001E2352" w:rsidP="001E2352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Marca*, </w:t>
      </w:r>
      <w:r w:rsidRPr="000247C1">
        <w:rPr>
          <w:szCs w:val="24"/>
        </w:rPr>
        <w:t>Situação</w:t>
      </w:r>
    </w:p>
    <w:p w14:paraId="3C992EAC" w14:textId="77777777" w:rsidR="001E2352" w:rsidRPr="004A3D89" w:rsidRDefault="001E2352" w:rsidP="001E2352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5BA053D9" w14:textId="77777777" w:rsidR="001E2352" w:rsidRPr="00871B20" w:rsidRDefault="001E2352" w:rsidP="001E235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30BDA418" w14:textId="77777777" w:rsidR="001E2352" w:rsidRPr="00871B20" w:rsidRDefault="001E2352" w:rsidP="001E235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764CF4A6" w14:textId="77777777" w:rsidR="001E2352" w:rsidRDefault="001E2352" w:rsidP="001E2352"/>
    <w:p w14:paraId="01526C89" w14:textId="73357553" w:rsidR="001E2352" w:rsidRPr="00567281" w:rsidRDefault="001E2352" w:rsidP="001E235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 w:rsidR="00F060A4">
        <w:rPr>
          <w:b/>
          <w:bCs/>
          <w:szCs w:val="24"/>
        </w:rPr>
        <w:t>marca</w:t>
      </w:r>
    </w:p>
    <w:p w14:paraId="521A6A5B" w14:textId="794D3485" w:rsidR="001E2352" w:rsidRPr="00637FDD" w:rsidRDefault="001E2352" w:rsidP="001E2352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szCs w:val="24"/>
        </w:rPr>
        <w:t>Marca</w:t>
      </w:r>
      <w:r w:rsidR="008969E0">
        <w:rPr>
          <w:szCs w:val="24"/>
        </w:rPr>
        <w:t>”</w:t>
      </w:r>
      <w:r w:rsidRPr="00637FDD">
        <w:rPr>
          <w:szCs w:val="24"/>
        </w:rPr>
        <w:t xml:space="preserve"> </w:t>
      </w:r>
      <w:r w:rsidRPr="00871B20">
        <w:rPr>
          <w:szCs w:val="24"/>
        </w:rPr>
        <w:t>UC0</w:t>
      </w:r>
      <w:r>
        <w:rPr>
          <w:szCs w:val="24"/>
        </w:rPr>
        <w:t>67</w:t>
      </w:r>
      <w:r w:rsidRPr="00871B20">
        <w:rPr>
          <w:szCs w:val="24"/>
        </w:rPr>
        <w:t>-</w:t>
      </w:r>
      <w:r w:rsidRPr="001E2352">
        <w:t xml:space="preserve"> </w:t>
      </w:r>
      <w:r w:rsidRPr="001E2352">
        <w:rPr>
          <w:szCs w:val="24"/>
        </w:rPr>
        <w:t>Consultar Marcas</w:t>
      </w:r>
    </w:p>
    <w:p w14:paraId="5A6F13CD" w14:textId="4D46389D" w:rsidR="001E2352" w:rsidRPr="00637FDD" w:rsidRDefault="001E2352" w:rsidP="001E2352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7257969B" w14:textId="61935416" w:rsidR="001E2352" w:rsidRPr="00637FDD" w:rsidRDefault="001E2352" w:rsidP="001E2352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2539B12B" w14:textId="2E031758" w:rsidR="001E2352" w:rsidRPr="00637FDD" w:rsidRDefault="001E2352" w:rsidP="001E2352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 w:rsidR="008E672C">
        <w:rPr>
          <w:szCs w:val="24"/>
        </w:rPr>
        <w:t>Marca</w:t>
      </w:r>
      <w:r>
        <w:rPr>
          <w:szCs w:val="24"/>
        </w:rPr>
        <w:t xml:space="preserve">*, </w:t>
      </w:r>
      <w:r w:rsidRPr="000247C1">
        <w:rPr>
          <w:szCs w:val="24"/>
        </w:rPr>
        <w:t>Situação</w:t>
      </w:r>
    </w:p>
    <w:p w14:paraId="314E9803" w14:textId="77777777" w:rsidR="001E2352" w:rsidRPr="00EF253A" w:rsidRDefault="001E2352" w:rsidP="001E2352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2F2A7951" w14:textId="77777777" w:rsidR="001E2352" w:rsidRPr="00871B20" w:rsidRDefault="001E2352" w:rsidP="001E235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0B7CE42F" w14:textId="77777777" w:rsidR="001E2352" w:rsidRPr="00871B20" w:rsidRDefault="001E2352" w:rsidP="001E235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514A84B0" w14:textId="77777777" w:rsidR="001E2352" w:rsidRDefault="001E2352" w:rsidP="001E2352"/>
    <w:p w14:paraId="32D134D2" w14:textId="3500A1F5" w:rsidR="001E2352" w:rsidRPr="00407B67" w:rsidRDefault="001E2352" w:rsidP="001E235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Excluir </w:t>
      </w:r>
      <w:r w:rsidR="00F060A4">
        <w:rPr>
          <w:b/>
          <w:bCs/>
          <w:szCs w:val="24"/>
        </w:rPr>
        <w:t>marca</w:t>
      </w:r>
    </w:p>
    <w:p w14:paraId="7A506A85" w14:textId="6B18A8B4" w:rsidR="008E672C" w:rsidRDefault="001E2352" w:rsidP="001E235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 w:rsidR="008E672C">
        <w:rPr>
          <w:szCs w:val="24"/>
        </w:rPr>
        <w:t>Marca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  <w:r w:rsidR="008E672C" w:rsidRPr="00871B20">
        <w:rPr>
          <w:szCs w:val="24"/>
        </w:rPr>
        <w:t>UC0</w:t>
      </w:r>
      <w:r w:rsidR="008E672C">
        <w:rPr>
          <w:szCs w:val="24"/>
        </w:rPr>
        <w:t>67</w:t>
      </w:r>
      <w:r w:rsidR="008E672C" w:rsidRPr="00871B20">
        <w:rPr>
          <w:szCs w:val="24"/>
        </w:rPr>
        <w:t>-</w:t>
      </w:r>
      <w:r w:rsidR="008E672C" w:rsidRPr="001E2352">
        <w:t xml:space="preserve"> </w:t>
      </w:r>
      <w:r w:rsidR="008E672C" w:rsidRPr="001E2352">
        <w:rPr>
          <w:szCs w:val="24"/>
        </w:rPr>
        <w:t xml:space="preserve">Consultar Marcas </w:t>
      </w:r>
    </w:p>
    <w:p w14:paraId="33314AD8" w14:textId="4E308757" w:rsidR="001E2352" w:rsidRPr="00E40082" w:rsidRDefault="001E2352" w:rsidP="001E235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05110B8D" w14:textId="7A10F97B" w:rsidR="001E2352" w:rsidRPr="00E40082" w:rsidRDefault="001E2352" w:rsidP="001E235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lastRenderedPageBreak/>
        <w:t xml:space="preserve">3. O sistema exibe a seguinte mensagem: </w:t>
      </w:r>
      <w:r w:rsidR="008969E0">
        <w:rPr>
          <w:szCs w:val="24"/>
        </w:rPr>
        <w:t>“</w:t>
      </w:r>
      <w:r w:rsidR="00F060A4" w:rsidRPr="00BE3D28">
        <w:t>Você</w:t>
      </w:r>
      <w:r w:rsidRPr="00BE3D28">
        <w:rPr>
          <w:szCs w:val="24"/>
        </w:rPr>
        <w:t xml:space="preserve"> está prestes a excluir</w:t>
      </w:r>
      <w:r>
        <w:rPr>
          <w:szCs w:val="24"/>
        </w:rPr>
        <w:t xml:space="preserve"> {</w:t>
      </w:r>
      <w:r w:rsidR="009D1798">
        <w:rPr>
          <w:szCs w:val="24"/>
        </w:rPr>
        <w:t>marca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79F4D3D8" w14:textId="2490578D" w:rsidR="001E2352" w:rsidRPr="00E40082" w:rsidRDefault="001E2352" w:rsidP="001E235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40700B71" w14:textId="77777777" w:rsidR="001E2352" w:rsidRPr="00E40082" w:rsidRDefault="001E2352" w:rsidP="001E235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358BDC63" w14:textId="53BE9D70" w:rsidR="001E2352" w:rsidRPr="009D1798" w:rsidRDefault="001E2352" w:rsidP="009D1798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32AC1F7B" w14:textId="7D395CEA" w:rsidR="001E2352" w:rsidRDefault="001E2352" w:rsidP="001E2352"/>
    <w:p w14:paraId="6D00929F" w14:textId="77777777" w:rsidR="003F16F6" w:rsidRPr="00E51EA4" w:rsidRDefault="003F16F6" w:rsidP="003F16F6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4A05C65C" w14:textId="77777777" w:rsidR="003F16F6" w:rsidRPr="00E51EA4" w:rsidRDefault="003F16F6" w:rsidP="003F16F6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5A97A723" w14:textId="66BB03FE" w:rsidR="003F16F6" w:rsidRPr="00E51EA4" w:rsidRDefault="003F16F6" w:rsidP="00FD136A">
      <w:pPr>
        <w:pStyle w:val="SemEspaamento"/>
        <w:numPr>
          <w:ilvl w:val="0"/>
          <w:numId w:val="36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06F3E341" w14:textId="741D0990" w:rsidR="003F16F6" w:rsidRPr="00E51EA4" w:rsidRDefault="003F16F6" w:rsidP="00FD136A">
      <w:pPr>
        <w:pStyle w:val="SemEspaamento"/>
        <w:numPr>
          <w:ilvl w:val="0"/>
          <w:numId w:val="36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5561D98D" w14:textId="21D7588E" w:rsidR="003F16F6" w:rsidRPr="00E51EA4" w:rsidRDefault="003F16F6" w:rsidP="003F16F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rca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25E3E51E" w14:textId="1CADCBAB" w:rsidR="003F16F6" w:rsidRPr="00F060A4" w:rsidRDefault="003F16F6" w:rsidP="00FD136A">
      <w:pPr>
        <w:pStyle w:val="PargrafodaLista"/>
        <w:numPr>
          <w:ilvl w:val="0"/>
          <w:numId w:val="37"/>
        </w:numPr>
        <w:spacing w:line="360" w:lineRule="auto"/>
        <w:rPr>
          <w:szCs w:val="24"/>
        </w:rPr>
      </w:pPr>
      <w:r w:rsidRPr="00F060A4">
        <w:rPr>
          <w:szCs w:val="24"/>
        </w:rPr>
        <w:t>O usuário insere uma marca já cadastrado</w:t>
      </w:r>
    </w:p>
    <w:p w14:paraId="32D98325" w14:textId="3842EF8E" w:rsidR="003F16F6" w:rsidRPr="00F060A4" w:rsidRDefault="003F16F6" w:rsidP="00FD136A">
      <w:pPr>
        <w:pStyle w:val="PargrafodaLista"/>
        <w:numPr>
          <w:ilvl w:val="0"/>
          <w:numId w:val="37"/>
        </w:numPr>
        <w:spacing w:line="360" w:lineRule="auto"/>
        <w:rPr>
          <w:szCs w:val="24"/>
        </w:rPr>
      </w:pPr>
      <w:r w:rsidRPr="00F060A4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F060A4">
        <w:rPr>
          <w:szCs w:val="24"/>
        </w:rPr>
        <w:t>Marca 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5D88F4B6" w14:textId="467E18B4" w:rsidR="003F16F6" w:rsidRPr="00E51EA4" w:rsidRDefault="003F16F6" w:rsidP="003F16F6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</w:t>
      </w:r>
      <w:r>
        <w:rPr>
          <w:b/>
          <w:bCs/>
          <w:szCs w:val="24"/>
        </w:rPr>
        <w:t>a</w:t>
      </w:r>
      <w:r w:rsidRPr="00E51EA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arca</w:t>
      </w:r>
      <w:r w:rsidRPr="00E51EA4">
        <w:rPr>
          <w:b/>
          <w:bCs/>
          <w:szCs w:val="24"/>
        </w:rPr>
        <w:t xml:space="preserve"> que está vinculado a outro registro</w:t>
      </w:r>
    </w:p>
    <w:p w14:paraId="6A20D4E3" w14:textId="22ECB59E" w:rsidR="003F16F6" w:rsidRPr="00282E21" w:rsidRDefault="003F16F6" w:rsidP="00FD136A">
      <w:pPr>
        <w:pStyle w:val="PargrafodaLista"/>
        <w:numPr>
          <w:ilvl w:val="0"/>
          <w:numId w:val="38"/>
        </w:numPr>
        <w:spacing w:line="360" w:lineRule="auto"/>
        <w:rPr>
          <w:szCs w:val="24"/>
        </w:rPr>
      </w:pPr>
      <w:r w:rsidRPr="00282E21">
        <w:rPr>
          <w:szCs w:val="24"/>
        </w:rPr>
        <w:t>O usuário selecionado a opção excluir com o registro relacionado a outro registro.</w:t>
      </w:r>
    </w:p>
    <w:p w14:paraId="08940274" w14:textId="116C9CCB" w:rsidR="003F16F6" w:rsidRPr="00282E21" w:rsidRDefault="003F16F6" w:rsidP="00FD136A">
      <w:pPr>
        <w:pStyle w:val="PargrafodaLista"/>
        <w:numPr>
          <w:ilvl w:val="0"/>
          <w:numId w:val="38"/>
        </w:numPr>
        <w:spacing w:line="360" w:lineRule="auto"/>
        <w:rPr>
          <w:szCs w:val="24"/>
        </w:rPr>
      </w:pPr>
      <w:r w:rsidRPr="00282E21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282E21">
        <w:rPr>
          <w:szCs w:val="24"/>
        </w:rPr>
        <w:t xml:space="preserve">Não foi possível excluir esta marca pois o mesmo está relacionado a outro registro. Deseja desativar? </w:t>
      </w:r>
      <w:r w:rsidR="008969E0">
        <w:rPr>
          <w:szCs w:val="24"/>
        </w:rPr>
        <w:t>“</w:t>
      </w:r>
      <w:r w:rsidRPr="00282E21">
        <w:rPr>
          <w:szCs w:val="24"/>
        </w:rPr>
        <w:t xml:space="preserve"> </w:t>
      </w:r>
    </w:p>
    <w:p w14:paraId="1CAE7D10" w14:textId="7C2E2EBD" w:rsidR="003F16F6" w:rsidRDefault="003F16F6" w:rsidP="001E2352"/>
    <w:p w14:paraId="6299E883" w14:textId="77777777" w:rsidR="003F16F6" w:rsidRPr="001E2352" w:rsidRDefault="003F16F6" w:rsidP="001E2352"/>
    <w:p w14:paraId="43F70D74" w14:textId="77777777" w:rsidR="00C67693" w:rsidRPr="00794C40" w:rsidRDefault="00C67693" w:rsidP="00794C40">
      <w:pPr>
        <w:rPr>
          <w:b/>
          <w:bCs/>
        </w:rPr>
      </w:pPr>
      <w:r w:rsidRPr="00794C40">
        <w:rPr>
          <w:b/>
          <w:bCs/>
        </w:rPr>
        <w:t>Prototipagem</w:t>
      </w:r>
    </w:p>
    <w:p w14:paraId="77CBEE9C" w14:textId="77777777" w:rsidR="00C67693" w:rsidRDefault="00C67693" w:rsidP="00C67693">
      <w:r>
        <w:t>Listagem</w:t>
      </w:r>
    </w:p>
    <w:p w14:paraId="09B90C52" w14:textId="13B758C9" w:rsidR="00C67693" w:rsidRDefault="004C26D4" w:rsidP="00C67693">
      <w:r w:rsidRPr="004C26D4">
        <w:rPr>
          <w:noProof/>
        </w:rPr>
        <w:drawing>
          <wp:inline distT="0" distB="0" distL="0" distR="0" wp14:anchorId="232B406D" wp14:editId="6926E1F5">
            <wp:extent cx="5064271" cy="2846567"/>
            <wp:effectExtent l="0" t="0" r="317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92766" cy="2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5B24" w14:textId="77777777" w:rsidR="00C67693" w:rsidRDefault="00C67693" w:rsidP="00C67693">
      <w:r>
        <w:lastRenderedPageBreak/>
        <w:t>Cadastro</w:t>
      </w:r>
    </w:p>
    <w:p w14:paraId="44082E88" w14:textId="24206B6F" w:rsidR="00C67693" w:rsidRDefault="004C26D4" w:rsidP="00C67693">
      <w:r w:rsidRPr="004C26D4">
        <w:rPr>
          <w:noProof/>
        </w:rPr>
        <w:drawing>
          <wp:inline distT="0" distB="0" distL="0" distR="0" wp14:anchorId="170CCA07" wp14:editId="789F2050">
            <wp:extent cx="5400040" cy="304038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F00" w14:textId="77777777" w:rsidR="00C67693" w:rsidRPr="00794C40" w:rsidRDefault="00C67693" w:rsidP="00794C40">
      <w:pPr>
        <w:rPr>
          <w:b/>
          <w:bCs/>
          <w:noProof/>
        </w:rPr>
      </w:pPr>
      <w:r w:rsidRPr="00794C40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2AAEC105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640405" w14:textId="2B9DAA49" w:rsidR="00884D11" w:rsidRDefault="00884D11" w:rsidP="00884D11"/>
    <w:p w14:paraId="47D6C867" w14:textId="77777777" w:rsidR="003F16F6" w:rsidRDefault="003F16F6" w:rsidP="003F16F6">
      <w:r w:rsidRPr="00F111D2">
        <w:rPr>
          <w:b/>
          <w:bCs/>
        </w:rPr>
        <w:t>Diagrama de classe</w:t>
      </w:r>
    </w:p>
    <w:p w14:paraId="15D2F575" w14:textId="77777777" w:rsidR="003F16F6" w:rsidRDefault="003F16F6" w:rsidP="003F16F6">
      <w:r>
        <w:rPr>
          <w:noProof/>
        </w:rPr>
        <w:drawing>
          <wp:inline distT="0" distB="0" distL="0" distR="0" wp14:anchorId="591F3B68" wp14:editId="1E36DD93">
            <wp:extent cx="1677670" cy="26555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7907" w14:textId="77777777" w:rsidR="00165592" w:rsidRPr="00884D11" w:rsidRDefault="00165592" w:rsidP="00884D11"/>
    <w:p w14:paraId="550DFDEB" w14:textId="3F17FB3B" w:rsidR="00B00696" w:rsidRDefault="00B00696" w:rsidP="00C67693">
      <w:pPr>
        <w:pStyle w:val="Ttulo2"/>
      </w:pPr>
      <w:r>
        <w:lastRenderedPageBreak/>
        <w:t>O</w:t>
      </w:r>
      <w:r w:rsidRPr="00B00696">
        <w:t xml:space="preserve">rdem de </w:t>
      </w:r>
      <w:r>
        <w:t>S</w:t>
      </w:r>
      <w:r w:rsidRPr="00B00696">
        <w:t>erviço</w:t>
      </w:r>
    </w:p>
    <w:p w14:paraId="2BEEDFC9" w14:textId="77777777" w:rsidR="001816BF" w:rsidRPr="00794C40" w:rsidRDefault="001816BF" w:rsidP="00794C40">
      <w:pPr>
        <w:rPr>
          <w:b/>
          <w:bCs/>
        </w:rPr>
      </w:pPr>
      <w:r w:rsidRPr="00794C40">
        <w:rPr>
          <w:b/>
          <w:bCs/>
        </w:rPr>
        <w:t>Prototipagem</w:t>
      </w:r>
    </w:p>
    <w:p w14:paraId="060BF5F1" w14:textId="77777777" w:rsidR="001816BF" w:rsidRDefault="001816BF" w:rsidP="001816BF">
      <w:r>
        <w:t>Listagem</w:t>
      </w:r>
    </w:p>
    <w:p w14:paraId="160DD69C" w14:textId="1D77EB5E" w:rsidR="001816BF" w:rsidRDefault="001816BF" w:rsidP="001816BF">
      <w:r w:rsidRPr="001816BF">
        <w:rPr>
          <w:noProof/>
        </w:rPr>
        <w:drawing>
          <wp:inline distT="0" distB="0" distL="0" distR="0" wp14:anchorId="4141374B" wp14:editId="21204EB2">
            <wp:extent cx="5400040" cy="30594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541" w14:textId="7321D875" w:rsidR="001816BF" w:rsidRDefault="001816BF" w:rsidP="001816BF"/>
    <w:p w14:paraId="7479F550" w14:textId="05C50529" w:rsidR="00165592" w:rsidRDefault="00165592" w:rsidP="001816BF"/>
    <w:p w14:paraId="7263BC8D" w14:textId="77455213" w:rsidR="00165592" w:rsidRDefault="00165592" w:rsidP="001816BF"/>
    <w:p w14:paraId="396A8FA0" w14:textId="4814B62E" w:rsidR="00165592" w:rsidRDefault="00165592" w:rsidP="001816BF"/>
    <w:p w14:paraId="5D9DE05F" w14:textId="0CB5784D" w:rsidR="00165592" w:rsidRDefault="00165592" w:rsidP="001816BF"/>
    <w:p w14:paraId="28D4E902" w14:textId="0AFBACB3" w:rsidR="00165592" w:rsidRDefault="00165592" w:rsidP="001816BF"/>
    <w:p w14:paraId="741D00A1" w14:textId="17AE03C5" w:rsidR="00165592" w:rsidRDefault="00165592" w:rsidP="001816BF"/>
    <w:p w14:paraId="09D369F9" w14:textId="0E951AED" w:rsidR="00165592" w:rsidRDefault="00165592" w:rsidP="001816BF"/>
    <w:p w14:paraId="0936A2AF" w14:textId="77777777" w:rsidR="00165592" w:rsidRDefault="00165592" w:rsidP="001816BF"/>
    <w:p w14:paraId="1F1838FF" w14:textId="74611B0D" w:rsidR="001816BF" w:rsidRDefault="001816BF" w:rsidP="001816BF">
      <w:r>
        <w:t>Cadastro</w:t>
      </w:r>
    </w:p>
    <w:p w14:paraId="4C57C452" w14:textId="2FE23269" w:rsidR="00165592" w:rsidRDefault="00165592" w:rsidP="001816BF">
      <w:r w:rsidRPr="00165592">
        <w:rPr>
          <w:noProof/>
        </w:rPr>
        <w:lastRenderedPageBreak/>
        <w:drawing>
          <wp:inline distT="0" distB="0" distL="0" distR="0" wp14:anchorId="13B4B8CB" wp14:editId="1152AC03">
            <wp:extent cx="5400040" cy="30403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E56" w14:textId="06A55C31" w:rsidR="001816BF" w:rsidRDefault="001816BF" w:rsidP="001816BF"/>
    <w:p w14:paraId="0B60CEF8" w14:textId="77777777" w:rsidR="00165592" w:rsidRPr="00794C40" w:rsidRDefault="00165592" w:rsidP="00794C40">
      <w:pPr>
        <w:rPr>
          <w:b/>
          <w:bCs/>
          <w:noProof/>
        </w:rPr>
      </w:pPr>
      <w:r w:rsidRPr="00794C40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65592" w14:paraId="34CC2377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BF0C781" w14:textId="77777777" w:rsidR="00165592" w:rsidRDefault="00165592" w:rsidP="00D30F07">
            <w:r>
              <w:t>Item</w:t>
            </w:r>
          </w:p>
        </w:tc>
        <w:tc>
          <w:tcPr>
            <w:tcW w:w="1243" w:type="dxa"/>
          </w:tcPr>
          <w:p w14:paraId="7F22574F" w14:textId="77777777" w:rsidR="00165592" w:rsidRDefault="00165592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37C5B6C" w14:textId="77777777" w:rsidR="00165592" w:rsidRDefault="00165592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165592" w14:paraId="1C037B4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794EEB" w14:textId="3D6706C2" w:rsidR="00165592" w:rsidRPr="008757D3" w:rsidRDefault="00165592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OS</w:t>
            </w:r>
          </w:p>
        </w:tc>
        <w:tc>
          <w:tcPr>
            <w:tcW w:w="1243" w:type="dxa"/>
          </w:tcPr>
          <w:p w14:paraId="46D55A2C" w14:textId="77777777" w:rsidR="00165592" w:rsidRPr="008757D3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1F12ACC" w14:textId="779F3DCF" w:rsidR="00165592" w:rsidRPr="008757D3" w:rsidRDefault="00EA6F5B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165592">
              <w:t>l</w:t>
            </w:r>
            <w:proofErr w:type="spellEnd"/>
            <w:r w:rsidR="00165592">
              <w:t>, gerado pelo sistema.</w:t>
            </w:r>
          </w:p>
        </w:tc>
      </w:tr>
      <w:tr w:rsidR="00165592" w14:paraId="37EA5E1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9DEC60" w14:textId="359F84E8" w:rsidR="00165592" w:rsidRPr="008757D3" w:rsidRDefault="00165592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1243" w:type="dxa"/>
          </w:tcPr>
          <w:p w14:paraId="61820094" w14:textId="65DBA0FB" w:rsidR="00165592" w:rsidRPr="00165592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92">
              <w:t>Cliente</w:t>
            </w:r>
          </w:p>
        </w:tc>
        <w:tc>
          <w:tcPr>
            <w:tcW w:w="5803" w:type="dxa"/>
          </w:tcPr>
          <w:p w14:paraId="535D2892" w14:textId="556EE374" w:rsidR="00165592" w:rsidRPr="008757D3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.</w:t>
            </w:r>
          </w:p>
        </w:tc>
      </w:tr>
      <w:tr w:rsidR="00165592" w14:paraId="6E482BA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83D7C0" w14:textId="0EA185C3" w:rsidR="00165592" w:rsidRDefault="00165592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ne</w:t>
            </w:r>
          </w:p>
        </w:tc>
        <w:tc>
          <w:tcPr>
            <w:tcW w:w="1243" w:type="dxa"/>
          </w:tcPr>
          <w:p w14:paraId="5DF8E9A4" w14:textId="62404F0D" w:rsidR="00165592" w:rsidRPr="00165592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1283363" w14:textId="72DC6BD6" w:rsidR="00165592" w:rsidRPr="008757D3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0 caracteres</w:t>
            </w:r>
            <w:r w:rsidRPr="008757D3">
              <w:t>.</w:t>
            </w:r>
          </w:p>
        </w:tc>
      </w:tr>
      <w:tr w:rsidR="00165592" w14:paraId="25C0834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9B621F" w14:textId="7E8DE44A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1243" w:type="dxa"/>
          </w:tcPr>
          <w:p w14:paraId="38103ECA" w14:textId="0BD176D7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6245AB11" w14:textId="64EEF59E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máximo 50 caracteres</w:t>
            </w:r>
            <w:r w:rsidRPr="008757D3">
              <w:t>.</w:t>
            </w:r>
          </w:p>
        </w:tc>
      </w:tr>
      <w:tr w:rsidR="00165592" w14:paraId="2D118B4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396FECA" w14:textId="31A4546A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série</w:t>
            </w:r>
          </w:p>
        </w:tc>
        <w:tc>
          <w:tcPr>
            <w:tcW w:w="1243" w:type="dxa"/>
          </w:tcPr>
          <w:p w14:paraId="32B97B67" w14:textId="36A3E45D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0BFE71A" w14:textId="487C851F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máximo 50 caracteres</w:t>
            </w:r>
            <w:r w:rsidRPr="008757D3">
              <w:t>.</w:t>
            </w:r>
          </w:p>
        </w:tc>
      </w:tr>
      <w:tr w:rsidR="00165592" w14:paraId="5A0134E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28DA8E" w14:textId="4E0734A8" w:rsidR="00165592" w:rsidRPr="00165592" w:rsidRDefault="00165592" w:rsidP="00165592">
            <w:r>
              <w:rPr>
                <w:b w:val="0"/>
                <w:bCs w:val="0"/>
              </w:rPr>
              <w:t>Equipamento</w:t>
            </w:r>
          </w:p>
        </w:tc>
        <w:tc>
          <w:tcPr>
            <w:tcW w:w="1243" w:type="dxa"/>
          </w:tcPr>
          <w:p w14:paraId="6D5567A7" w14:textId="720B1FD8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0766B5B" w14:textId="69469329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55 caracteres</w:t>
            </w:r>
            <w:r w:rsidRPr="008757D3">
              <w:t>.</w:t>
            </w:r>
          </w:p>
        </w:tc>
      </w:tr>
      <w:tr w:rsidR="00165592" w14:paraId="722876B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35CEABE" w14:textId="2487E314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ema relatado</w:t>
            </w:r>
          </w:p>
        </w:tc>
        <w:tc>
          <w:tcPr>
            <w:tcW w:w="1243" w:type="dxa"/>
          </w:tcPr>
          <w:p w14:paraId="2EA66C9E" w14:textId="11BF00B2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41A1AAF6" w14:textId="5AB96340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55caracteres</w:t>
            </w:r>
            <w:r w:rsidRPr="008757D3">
              <w:t>.</w:t>
            </w:r>
          </w:p>
        </w:tc>
      </w:tr>
      <w:tr w:rsidR="00165592" w14:paraId="6562872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39EB88" w14:textId="4BE24046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essórios</w:t>
            </w:r>
          </w:p>
        </w:tc>
        <w:tc>
          <w:tcPr>
            <w:tcW w:w="1243" w:type="dxa"/>
          </w:tcPr>
          <w:p w14:paraId="340DB465" w14:textId="37B090FC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CCE676D" w14:textId="49AE0437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55caracteres</w:t>
            </w:r>
            <w:r w:rsidRPr="008757D3">
              <w:t>.</w:t>
            </w:r>
          </w:p>
        </w:tc>
      </w:tr>
      <w:tr w:rsidR="00165592" w14:paraId="554BA6C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18716A2" w14:textId="07D5DA34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767C1698" w14:textId="34629A8E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17BCBF1" w14:textId="610436FE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máximo 255caracteres</w:t>
            </w:r>
            <w:r w:rsidRPr="008757D3">
              <w:t>.</w:t>
            </w:r>
          </w:p>
        </w:tc>
      </w:tr>
      <w:tr w:rsidR="00165592" w:rsidRPr="00A16E0E" w14:paraId="522ED255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27F477" w14:textId="77777777" w:rsidR="00165592" w:rsidRPr="00A16E0E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8DA52D8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AA90B99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165592" w:rsidRPr="00A16E0E" w14:paraId="4BBF848A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47FA57" w14:textId="77777777" w:rsidR="00165592" w:rsidRPr="00A16E0E" w:rsidRDefault="00165592" w:rsidP="00165592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095BD84A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3854BF4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0CE7FE5" w14:textId="77777777" w:rsidR="001816BF" w:rsidRPr="001816BF" w:rsidRDefault="001816BF" w:rsidP="001816BF"/>
    <w:p w14:paraId="43588444" w14:textId="485ECD70" w:rsidR="00C67693" w:rsidRDefault="00C67693" w:rsidP="00C67693">
      <w:pPr>
        <w:pStyle w:val="Ttulo2"/>
      </w:pPr>
      <w:r>
        <w:lastRenderedPageBreak/>
        <w:t>Pais</w:t>
      </w:r>
    </w:p>
    <w:p w14:paraId="77FC1C59" w14:textId="728E3442" w:rsidR="000A4EDA" w:rsidRDefault="000A4EDA" w:rsidP="000A4EDA">
      <w:r>
        <w:rPr>
          <w:noProof/>
        </w:rPr>
        <w:drawing>
          <wp:inline distT="0" distB="0" distL="0" distR="0" wp14:anchorId="4C2A8F56" wp14:editId="01E57314">
            <wp:extent cx="5096510" cy="3331845"/>
            <wp:effectExtent l="0" t="0" r="889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B71" w14:textId="70940CF5" w:rsidR="000A4EDA" w:rsidRDefault="000A4EDA" w:rsidP="000A4EDA"/>
    <w:p w14:paraId="7EDE32A9" w14:textId="77777777" w:rsidR="008B4FA7" w:rsidRPr="00567281" w:rsidRDefault="008B4FA7" w:rsidP="008B4FA7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2D4A7701" w14:textId="77777777" w:rsidR="008B4FA7" w:rsidRDefault="008B4FA7" w:rsidP="008B4FA7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1CC433B6" w14:textId="77777777" w:rsidR="008B4FA7" w:rsidRDefault="008B4FA7" w:rsidP="008B4FA7">
      <w:r w:rsidRPr="008336DD">
        <w:rPr>
          <w:b/>
          <w:bCs/>
        </w:rPr>
        <w:t>RN001</w:t>
      </w:r>
      <w:r>
        <w:t>: Somente usuários autenticados podem acessar os recursos;</w:t>
      </w:r>
    </w:p>
    <w:p w14:paraId="2E00987F" w14:textId="28F74045" w:rsidR="008B4FA7" w:rsidRDefault="008B4FA7" w:rsidP="008B4FA7">
      <w:r w:rsidRPr="008336DD">
        <w:rPr>
          <w:b/>
          <w:bCs/>
        </w:rPr>
        <w:t>RN002</w:t>
      </w:r>
      <w:r>
        <w:t>: O sistema não permite que um país seja cadastrado mais de uma vez;</w:t>
      </w:r>
    </w:p>
    <w:p w14:paraId="67E70FA2" w14:textId="278A4D63" w:rsidR="008B4FA7" w:rsidRDefault="008B4FA7" w:rsidP="008B4FA7">
      <w:r w:rsidRPr="008336DD">
        <w:rPr>
          <w:b/>
          <w:bCs/>
        </w:rPr>
        <w:t>RN003</w:t>
      </w:r>
      <w:r>
        <w:t>: O sistema não permite a exclusão de um país se estiver relacionada com outros registros.</w:t>
      </w:r>
    </w:p>
    <w:p w14:paraId="7AC1FB9A" w14:textId="77777777" w:rsidR="008B4FA7" w:rsidRDefault="008B4FA7" w:rsidP="000A4EDA"/>
    <w:p w14:paraId="6EE489D5" w14:textId="77777777" w:rsidR="008B4FA7" w:rsidRPr="008336DD" w:rsidRDefault="008B4FA7" w:rsidP="008B4FA7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508896BB" w14:textId="3A5F4102" w:rsidR="008B4FA7" w:rsidRPr="008336DD" w:rsidRDefault="008B4FA7" w:rsidP="008B4FA7">
      <w:r w:rsidRPr="008336DD">
        <w:t xml:space="preserve">Gerenciar </w:t>
      </w:r>
      <w:r>
        <w:t>País</w:t>
      </w:r>
      <w:r w:rsidRPr="008336DD">
        <w:t>.</w:t>
      </w:r>
    </w:p>
    <w:p w14:paraId="230B6292" w14:textId="77777777" w:rsidR="008B4FA7" w:rsidRPr="00354470" w:rsidRDefault="008B4FA7" w:rsidP="008B4FA7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06D13E54" w14:textId="77777777" w:rsidR="008B4FA7" w:rsidRDefault="008B4FA7" w:rsidP="008B4FA7">
      <w:r>
        <w:t>Usuário.</w:t>
      </w:r>
    </w:p>
    <w:p w14:paraId="4B611D03" w14:textId="67A2DA1F" w:rsidR="008B4FA7" w:rsidRDefault="008B4FA7" w:rsidP="000A4EDA"/>
    <w:p w14:paraId="0FED01BE" w14:textId="77777777" w:rsidR="008B4FA7" w:rsidRPr="008336DD" w:rsidRDefault="008B4FA7" w:rsidP="008B4FA7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12688229" w14:textId="77777777" w:rsidR="008B4FA7" w:rsidRDefault="008B4FA7" w:rsidP="008B4FA7">
      <w:r>
        <w:t>Usuário previamente cadastrado no sistema, respeitando a RN001.</w:t>
      </w:r>
    </w:p>
    <w:p w14:paraId="4E5628D9" w14:textId="77777777" w:rsidR="008B4FA7" w:rsidRPr="00354470" w:rsidRDefault="008B4FA7" w:rsidP="008B4FA7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5A69F162" w14:textId="4EB9030E" w:rsidR="008B4FA7" w:rsidRDefault="008B4FA7" w:rsidP="008B4FA7">
      <w:r>
        <w:t>Possibilitar o cadastro de Estado.</w:t>
      </w:r>
    </w:p>
    <w:p w14:paraId="2D5E33AA" w14:textId="77777777" w:rsidR="008B4FA7" w:rsidRDefault="008B4FA7" w:rsidP="008B4FA7"/>
    <w:p w14:paraId="11F0CC4A" w14:textId="77777777" w:rsidR="008B4FA7" w:rsidRPr="00354470" w:rsidRDefault="008B4FA7" w:rsidP="008B4FA7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5DD9E9F4" w14:textId="2956BFCA" w:rsidR="008B4FA7" w:rsidRDefault="008B4FA7" w:rsidP="008B4FA7">
      <w:r>
        <w:lastRenderedPageBreak/>
        <w:t xml:space="preserve">Clicar no item de Menu </w:t>
      </w:r>
      <w:r w:rsidR="008969E0">
        <w:t>“</w:t>
      </w:r>
      <w:r>
        <w:t>Países</w:t>
      </w:r>
      <w:r w:rsidR="008969E0">
        <w:t>”</w:t>
      </w:r>
      <w:r>
        <w:t>.</w:t>
      </w:r>
    </w:p>
    <w:p w14:paraId="0BF122E4" w14:textId="77777777" w:rsidR="008B4FA7" w:rsidRDefault="008B4FA7" w:rsidP="008B4FA7"/>
    <w:p w14:paraId="3CD431DC" w14:textId="77777777" w:rsidR="008B4FA7" w:rsidRPr="00567281" w:rsidRDefault="008B4FA7" w:rsidP="008B4FA7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3389A522" w14:textId="500A1D2C" w:rsidR="008B4FA7" w:rsidRPr="00567281" w:rsidRDefault="008B4FA7" w:rsidP="008B4FA7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>
        <w:rPr>
          <w:b/>
          <w:bCs/>
          <w:szCs w:val="24"/>
        </w:rPr>
        <w:t>País</w:t>
      </w:r>
    </w:p>
    <w:p w14:paraId="4290C585" w14:textId="7C9A5D1A" w:rsidR="008B4FA7" w:rsidRPr="00567281" w:rsidRDefault="008B4FA7" w:rsidP="008B4FA7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Paíse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46F653B0" w14:textId="1D672D28" w:rsidR="008B4FA7" w:rsidRPr="00567281" w:rsidRDefault="008B4FA7" w:rsidP="008B4FA7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Paíse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72F54EA4" w14:textId="34FF8DB2" w:rsidR="008B4FA7" w:rsidRPr="00567281" w:rsidRDefault="008B4FA7" w:rsidP="008B4FA7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proofErr w:type="spellStart"/>
      <w:r w:rsidR="00691AD5">
        <w:rPr>
          <w:szCs w:val="24"/>
        </w:rPr>
        <w:t>paises</w:t>
      </w:r>
      <w:proofErr w:type="spellEnd"/>
      <w:r w:rsidRPr="00567281">
        <w:rPr>
          <w:szCs w:val="24"/>
        </w:rPr>
        <w:t xml:space="preserve"> com os campos:</w:t>
      </w:r>
      <w:r>
        <w:rPr>
          <w:szCs w:val="24"/>
        </w:rPr>
        <w:t xml:space="preserve"> Código,</w:t>
      </w:r>
      <w:r w:rsidRPr="00567281">
        <w:rPr>
          <w:szCs w:val="24"/>
        </w:rPr>
        <w:t xml:space="preserve"> </w:t>
      </w:r>
      <w:r>
        <w:rPr>
          <w:szCs w:val="24"/>
        </w:rPr>
        <w:t xml:space="preserve">País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r w:rsidRPr="000247C1">
        <w:rPr>
          <w:szCs w:val="24"/>
        </w:rPr>
        <w:t>Ações</w:t>
      </w:r>
      <w:r w:rsidRPr="00567281">
        <w:rPr>
          <w:szCs w:val="24"/>
        </w:rPr>
        <w:t>.</w:t>
      </w:r>
    </w:p>
    <w:p w14:paraId="47D6E343" w14:textId="0639F2B3" w:rsidR="008B4FA7" w:rsidRDefault="008B4FA7" w:rsidP="008B4FA7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78206DCD" w14:textId="0F215B32" w:rsidR="008B4FA7" w:rsidRDefault="008B4FA7" w:rsidP="008B4FA7">
      <w:pPr>
        <w:pStyle w:val="SemEspaamento"/>
        <w:spacing w:line="360" w:lineRule="auto"/>
        <w:rPr>
          <w:szCs w:val="24"/>
        </w:rPr>
      </w:pPr>
    </w:p>
    <w:p w14:paraId="5651AE8F" w14:textId="77777777" w:rsidR="008B4FA7" w:rsidRPr="00871B20" w:rsidRDefault="008B4FA7" w:rsidP="008B4FA7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16A29984" w14:textId="0CD08106" w:rsidR="008B4FA7" w:rsidRPr="00871B20" w:rsidRDefault="008B4FA7" w:rsidP="008B4FA7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9F44BD">
        <w:rPr>
          <w:b/>
          <w:bCs/>
          <w:szCs w:val="24"/>
        </w:rPr>
        <w:t>país</w:t>
      </w:r>
    </w:p>
    <w:p w14:paraId="07B94517" w14:textId="2B8CBD13" w:rsidR="008B4FA7" w:rsidRDefault="008B4FA7" w:rsidP="008B4FA7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País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45</w:t>
      </w:r>
      <w:r w:rsidRPr="00871B20">
        <w:rPr>
          <w:szCs w:val="24"/>
        </w:rPr>
        <w:t xml:space="preserve">- </w:t>
      </w:r>
      <w:r w:rsidRPr="008B4FA7">
        <w:rPr>
          <w:szCs w:val="24"/>
        </w:rPr>
        <w:t>Consultar Pais</w:t>
      </w:r>
    </w:p>
    <w:p w14:paraId="3FC27E05" w14:textId="2091F647" w:rsidR="008B4FA7" w:rsidRPr="00871B20" w:rsidRDefault="008B4FA7" w:rsidP="008B4FA7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23696BA5" w14:textId="25EDAB26" w:rsidR="008B4FA7" w:rsidRPr="00871B20" w:rsidRDefault="008B4FA7" w:rsidP="008B4FA7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 w:rsidR="008B7B95">
        <w:rPr>
          <w:szCs w:val="24"/>
        </w:rPr>
        <w:t>país</w:t>
      </w:r>
      <w:r>
        <w:rPr>
          <w:szCs w:val="24"/>
        </w:rPr>
        <w:t xml:space="preserve">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1E536D03" w14:textId="64BAFDA4" w:rsidR="008B4FA7" w:rsidRPr="00637FDD" w:rsidRDefault="008B4FA7" w:rsidP="008B4FA7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 w:rsidR="008B7B95">
        <w:rPr>
          <w:szCs w:val="24"/>
        </w:rPr>
        <w:t>país</w:t>
      </w:r>
      <w:r>
        <w:rPr>
          <w:szCs w:val="24"/>
        </w:rPr>
        <w:t xml:space="preserve">*, </w:t>
      </w:r>
      <w:r w:rsidRPr="000247C1">
        <w:rPr>
          <w:szCs w:val="24"/>
        </w:rPr>
        <w:t>Situação</w:t>
      </w:r>
    </w:p>
    <w:p w14:paraId="0189DE4A" w14:textId="77777777" w:rsidR="008B4FA7" w:rsidRPr="004A3D89" w:rsidRDefault="008B4FA7" w:rsidP="008B4FA7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21217A54" w14:textId="77777777" w:rsidR="008B4FA7" w:rsidRPr="00871B20" w:rsidRDefault="008B4FA7" w:rsidP="008B4FA7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1C5E99E6" w14:textId="77777777" w:rsidR="008B4FA7" w:rsidRPr="00871B20" w:rsidRDefault="008B4FA7" w:rsidP="008B4FA7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7442C011" w14:textId="77777777" w:rsidR="008B4FA7" w:rsidRDefault="008B4FA7" w:rsidP="008B4FA7"/>
    <w:p w14:paraId="3FCF3484" w14:textId="36D7482C" w:rsidR="008B4FA7" w:rsidRPr="00567281" w:rsidRDefault="008B4FA7" w:rsidP="008B4FA7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 w:rsidR="009F44BD">
        <w:rPr>
          <w:b/>
          <w:bCs/>
          <w:szCs w:val="24"/>
        </w:rPr>
        <w:t>país</w:t>
      </w:r>
    </w:p>
    <w:p w14:paraId="0B1E7037" w14:textId="23F69931" w:rsidR="008B4FA7" w:rsidRPr="00637FDD" w:rsidRDefault="008B4FA7" w:rsidP="008B4FA7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szCs w:val="24"/>
        </w:rPr>
        <w:t>País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45</w:t>
      </w:r>
      <w:r w:rsidRPr="00871B20">
        <w:rPr>
          <w:szCs w:val="24"/>
        </w:rPr>
        <w:t xml:space="preserve">- </w:t>
      </w:r>
      <w:r w:rsidRPr="008B4FA7">
        <w:rPr>
          <w:szCs w:val="24"/>
        </w:rPr>
        <w:t>Consultar Pais</w:t>
      </w:r>
    </w:p>
    <w:p w14:paraId="29C3B3AA" w14:textId="2340B7F0" w:rsidR="008B4FA7" w:rsidRPr="00637FDD" w:rsidRDefault="008B4FA7" w:rsidP="008B4FA7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53D057C0" w14:textId="0BE8D571" w:rsidR="008B4FA7" w:rsidRPr="00637FDD" w:rsidRDefault="008B4FA7" w:rsidP="008B4FA7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7AC3362A" w14:textId="561250B6" w:rsidR="008B4FA7" w:rsidRPr="00637FDD" w:rsidRDefault="008B4FA7" w:rsidP="008B4FA7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 w:rsidR="008B7B95">
        <w:rPr>
          <w:szCs w:val="24"/>
        </w:rPr>
        <w:t>País</w:t>
      </w:r>
      <w:r>
        <w:rPr>
          <w:szCs w:val="24"/>
        </w:rPr>
        <w:t xml:space="preserve">*, </w:t>
      </w:r>
      <w:r w:rsidRPr="000247C1">
        <w:rPr>
          <w:szCs w:val="24"/>
        </w:rPr>
        <w:t>Situação</w:t>
      </w:r>
    </w:p>
    <w:p w14:paraId="2E01EC29" w14:textId="77777777" w:rsidR="008B4FA7" w:rsidRPr="00EF253A" w:rsidRDefault="008B4FA7" w:rsidP="008B4FA7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1ACDA0F6" w14:textId="77777777" w:rsidR="008B4FA7" w:rsidRPr="00871B20" w:rsidRDefault="008B4FA7" w:rsidP="008B4FA7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5DA4BC75" w14:textId="77777777" w:rsidR="008B4FA7" w:rsidRPr="00871B20" w:rsidRDefault="008B4FA7" w:rsidP="008B4FA7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13DEAC19" w14:textId="77777777" w:rsidR="008B4FA7" w:rsidRDefault="008B4FA7" w:rsidP="008B4FA7"/>
    <w:p w14:paraId="607CFB85" w14:textId="7D34AB51" w:rsidR="008B4FA7" w:rsidRPr="00407B67" w:rsidRDefault="008B4FA7" w:rsidP="008B4FA7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Excluir </w:t>
      </w:r>
      <w:r w:rsidR="009F44BD">
        <w:rPr>
          <w:b/>
          <w:bCs/>
          <w:szCs w:val="24"/>
        </w:rPr>
        <w:t>país</w:t>
      </w:r>
    </w:p>
    <w:p w14:paraId="35C9FF40" w14:textId="798AF673" w:rsidR="008B4FA7" w:rsidRPr="00637FDD" w:rsidRDefault="008B4FA7" w:rsidP="008B4FA7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szCs w:val="24"/>
        </w:rPr>
        <w:t>País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45</w:t>
      </w:r>
      <w:r w:rsidRPr="00871B20">
        <w:rPr>
          <w:szCs w:val="24"/>
        </w:rPr>
        <w:t xml:space="preserve">- </w:t>
      </w:r>
      <w:r w:rsidRPr="008B4FA7">
        <w:rPr>
          <w:szCs w:val="24"/>
        </w:rPr>
        <w:t>Consultar Pais</w:t>
      </w:r>
    </w:p>
    <w:p w14:paraId="2151FD3D" w14:textId="232FE16D" w:rsidR="008B4FA7" w:rsidRPr="00E40082" w:rsidRDefault="008B4FA7" w:rsidP="008B4FA7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lastRenderedPageBreak/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616CCF78" w14:textId="2C97F3A2" w:rsidR="008B4FA7" w:rsidRPr="00E40082" w:rsidRDefault="008B4FA7" w:rsidP="008B4FA7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="009F44BD" w:rsidRPr="00BE3D28">
        <w:t>Você</w:t>
      </w:r>
      <w:r w:rsidRPr="00BE3D28">
        <w:rPr>
          <w:szCs w:val="24"/>
        </w:rPr>
        <w:t xml:space="preserve"> está prestes a excluir</w:t>
      </w:r>
      <w:r>
        <w:rPr>
          <w:szCs w:val="24"/>
        </w:rPr>
        <w:t xml:space="preserve"> {</w:t>
      </w:r>
      <w:r w:rsidR="008B7B95">
        <w:rPr>
          <w:szCs w:val="24"/>
        </w:rPr>
        <w:t>pais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26602548" w14:textId="09BD6B47" w:rsidR="008B4FA7" w:rsidRPr="00E40082" w:rsidRDefault="008B4FA7" w:rsidP="008B4FA7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51830A34" w14:textId="77777777" w:rsidR="008B4FA7" w:rsidRPr="00E40082" w:rsidRDefault="008B4FA7" w:rsidP="008B4FA7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2B2B5EEF" w14:textId="77777777" w:rsidR="008B4FA7" w:rsidRDefault="008B4FA7" w:rsidP="008B4FA7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0DB43B40" w14:textId="77777777" w:rsidR="008B4FA7" w:rsidRPr="00567281" w:rsidRDefault="008B4FA7" w:rsidP="008B4FA7">
      <w:pPr>
        <w:pStyle w:val="SemEspaamento"/>
        <w:spacing w:line="360" w:lineRule="auto"/>
        <w:rPr>
          <w:szCs w:val="24"/>
        </w:rPr>
      </w:pPr>
    </w:p>
    <w:p w14:paraId="430780F3" w14:textId="77777777" w:rsidR="008B7B95" w:rsidRPr="00E51EA4" w:rsidRDefault="008B7B95" w:rsidP="008B7B95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11EACB76" w14:textId="77777777" w:rsidR="008B7B95" w:rsidRPr="00E51EA4" w:rsidRDefault="008B7B95" w:rsidP="008B7B95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778C37E5" w14:textId="1DCBE7EB" w:rsidR="008B7B95" w:rsidRPr="00E51EA4" w:rsidRDefault="008B7B95" w:rsidP="00FD136A">
      <w:pPr>
        <w:pStyle w:val="SemEspaamento"/>
        <w:numPr>
          <w:ilvl w:val="0"/>
          <w:numId w:val="39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594937B6" w14:textId="38237975" w:rsidR="008B7B95" w:rsidRPr="00E51EA4" w:rsidRDefault="008B7B95" w:rsidP="00FD136A">
      <w:pPr>
        <w:pStyle w:val="SemEspaamento"/>
        <w:numPr>
          <w:ilvl w:val="0"/>
          <w:numId w:val="39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68EB3421" w14:textId="66BFBBA7" w:rsidR="008B7B95" w:rsidRPr="00E51EA4" w:rsidRDefault="008B7B95" w:rsidP="008B7B95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ís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223BCF39" w14:textId="472DF04D" w:rsidR="008B7B95" w:rsidRPr="009F44BD" w:rsidRDefault="008B7B95" w:rsidP="00FD136A">
      <w:pPr>
        <w:pStyle w:val="PargrafodaLista"/>
        <w:numPr>
          <w:ilvl w:val="0"/>
          <w:numId w:val="40"/>
        </w:numPr>
        <w:spacing w:line="360" w:lineRule="auto"/>
        <w:rPr>
          <w:szCs w:val="24"/>
        </w:rPr>
      </w:pPr>
      <w:r w:rsidRPr="009F44BD">
        <w:rPr>
          <w:szCs w:val="24"/>
        </w:rPr>
        <w:t>O usuário insere uma país já cadastrado</w:t>
      </w:r>
    </w:p>
    <w:p w14:paraId="6B89937F" w14:textId="17CFBF23" w:rsidR="008B7B95" w:rsidRPr="009F44BD" w:rsidRDefault="008B7B95" w:rsidP="00FD136A">
      <w:pPr>
        <w:pStyle w:val="PargrafodaLista"/>
        <w:numPr>
          <w:ilvl w:val="0"/>
          <w:numId w:val="40"/>
        </w:numPr>
        <w:spacing w:line="360" w:lineRule="auto"/>
        <w:rPr>
          <w:szCs w:val="24"/>
        </w:rPr>
      </w:pPr>
      <w:r w:rsidRPr="009F44BD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9F44BD">
        <w:rPr>
          <w:szCs w:val="24"/>
        </w:rPr>
        <w:t>País 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17EC6E85" w14:textId="7482E37D" w:rsidR="008B7B95" w:rsidRPr="00E51EA4" w:rsidRDefault="008B7B95" w:rsidP="008B7B95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 </w:t>
      </w:r>
      <w:r w:rsidR="009F44BD">
        <w:rPr>
          <w:b/>
          <w:bCs/>
          <w:szCs w:val="24"/>
        </w:rPr>
        <w:t>país</w:t>
      </w:r>
      <w:r w:rsidR="009F44BD" w:rsidRPr="00E51EA4">
        <w:rPr>
          <w:b/>
          <w:bCs/>
          <w:szCs w:val="24"/>
        </w:rPr>
        <w:t xml:space="preserve"> </w:t>
      </w:r>
      <w:r w:rsidRPr="00E51EA4">
        <w:rPr>
          <w:b/>
          <w:bCs/>
          <w:szCs w:val="24"/>
        </w:rPr>
        <w:t>que está vinculado a outro registro</w:t>
      </w:r>
    </w:p>
    <w:p w14:paraId="64588FB3" w14:textId="556F74EC" w:rsidR="008B7B95" w:rsidRPr="009F44BD" w:rsidRDefault="008B7B95" w:rsidP="00FD136A">
      <w:pPr>
        <w:pStyle w:val="PargrafodaLista"/>
        <w:numPr>
          <w:ilvl w:val="0"/>
          <w:numId w:val="41"/>
        </w:numPr>
        <w:spacing w:line="360" w:lineRule="auto"/>
        <w:rPr>
          <w:szCs w:val="24"/>
        </w:rPr>
      </w:pPr>
      <w:r w:rsidRPr="009F44BD">
        <w:rPr>
          <w:szCs w:val="24"/>
        </w:rPr>
        <w:t>O usuário selecionado a opção excluir com o registro relacionado a outro registro.</w:t>
      </w:r>
    </w:p>
    <w:p w14:paraId="348DA663" w14:textId="5D33D060" w:rsidR="008B7B95" w:rsidRPr="009F44BD" w:rsidRDefault="008B7B95" w:rsidP="00FD136A">
      <w:pPr>
        <w:pStyle w:val="PargrafodaLista"/>
        <w:numPr>
          <w:ilvl w:val="0"/>
          <w:numId w:val="41"/>
        </w:numPr>
        <w:spacing w:line="360" w:lineRule="auto"/>
        <w:rPr>
          <w:szCs w:val="24"/>
        </w:rPr>
      </w:pPr>
      <w:r w:rsidRPr="009F44BD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9F44BD">
        <w:rPr>
          <w:szCs w:val="24"/>
        </w:rPr>
        <w:t xml:space="preserve">Não foi possível excluir este país pois o mesmo está relacionado a outro registro. Deseja desativar? </w:t>
      </w:r>
      <w:r w:rsidR="008969E0">
        <w:rPr>
          <w:szCs w:val="24"/>
        </w:rPr>
        <w:t>“</w:t>
      </w:r>
      <w:r w:rsidRPr="009F44BD">
        <w:rPr>
          <w:szCs w:val="24"/>
        </w:rPr>
        <w:t xml:space="preserve"> </w:t>
      </w:r>
    </w:p>
    <w:p w14:paraId="6D96D5E3" w14:textId="77777777" w:rsidR="008B4FA7" w:rsidRPr="000A4EDA" w:rsidRDefault="008B4FA7" w:rsidP="000A4EDA"/>
    <w:p w14:paraId="35D6F494" w14:textId="77777777" w:rsidR="00C67693" w:rsidRPr="00794C40" w:rsidRDefault="00C67693" w:rsidP="00794C40">
      <w:pPr>
        <w:rPr>
          <w:b/>
          <w:bCs/>
        </w:rPr>
      </w:pPr>
      <w:r w:rsidRPr="00794C40">
        <w:rPr>
          <w:b/>
          <w:bCs/>
        </w:rP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5983E50E" w:rsidR="00C67693" w:rsidRDefault="004C26D4" w:rsidP="00C67693">
      <w:r w:rsidRPr="004C26D4">
        <w:rPr>
          <w:noProof/>
        </w:rPr>
        <w:drawing>
          <wp:inline distT="0" distB="0" distL="0" distR="0" wp14:anchorId="33F73190" wp14:editId="5F061B7E">
            <wp:extent cx="5400040" cy="303403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006" w14:textId="77777777" w:rsidR="00884D11" w:rsidRDefault="00884D11" w:rsidP="00C67693"/>
    <w:p w14:paraId="4294271A" w14:textId="6CD00899" w:rsidR="00C67693" w:rsidRDefault="00C67693" w:rsidP="00C67693">
      <w:r>
        <w:t>Cadastro</w:t>
      </w:r>
    </w:p>
    <w:p w14:paraId="48ACED48" w14:textId="66A43B5A" w:rsidR="00C67693" w:rsidRDefault="004C26D4" w:rsidP="00C67693">
      <w:r w:rsidRPr="004C26D4">
        <w:rPr>
          <w:noProof/>
        </w:rPr>
        <w:drawing>
          <wp:inline distT="0" distB="0" distL="0" distR="0" wp14:anchorId="4585DBDD" wp14:editId="39DF6682">
            <wp:extent cx="5400040" cy="30537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8736" w14:textId="77777777" w:rsidR="00BF5E09" w:rsidRDefault="00BF5E09" w:rsidP="00C67693"/>
    <w:p w14:paraId="0307F0D2" w14:textId="77777777" w:rsidR="00C67693" w:rsidRPr="00794C40" w:rsidRDefault="00C67693" w:rsidP="00794C40">
      <w:pPr>
        <w:rPr>
          <w:b/>
          <w:bCs/>
          <w:noProof/>
        </w:rPr>
      </w:pPr>
      <w:r w:rsidRPr="00794C40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EF6D90B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181D988" w14:textId="74855D80" w:rsidR="00C67693" w:rsidRDefault="00C67693" w:rsidP="006F443E"/>
    <w:p w14:paraId="0EFDA951" w14:textId="77777777" w:rsidR="008B7B95" w:rsidRDefault="008B7B95" w:rsidP="008B7B95">
      <w:r w:rsidRPr="00F111D2">
        <w:rPr>
          <w:b/>
          <w:bCs/>
        </w:rPr>
        <w:t>Diagrama de classe</w:t>
      </w:r>
    </w:p>
    <w:p w14:paraId="3B60E353" w14:textId="7F32C93B" w:rsidR="008B7B95" w:rsidRDefault="008B7B95" w:rsidP="006F443E">
      <w:r>
        <w:rPr>
          <w:noProof/>
        </w:rPr>
        <w:lastRenderedPageBreak/>
        <w:drawing>
          <wp:inline distT="0" distB="0" distL="0" distR="0" wp14:anchorId="646B91B7" wp14:editId="705D06BE">
            <wp:extent cx="1677670" cy="303720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DA76" w14:textId="77777777" w:rsidR="008B7B95" w:rsidRDefault="008B7B95" w:rsidP="006F443E"/>
    <w:p w14:paraId="4755AB07" w14:textId="1846F665" w:rsidR="00C67693" w:rsidRDefault="00B55D99" w:rsidP="00C67693">
      <w:pPr>
        <w:pStyle w:val="Ttulo2"/>
      </w:pPr>
      <w:r>
        <w:t>Problema relatado</w:t>
      </w:r>
    </w:p>
    <w:p w14:paraId="05362CA0" w14:textId="68579D61" w:rsidR="00B55D99" w:rsidRDefault="00B55D99" w:rsidP="00B55D99">
      <w:r>
        <w:rPr>
          <w:noProof/>
        </w:rPr>
        <w:drawing>
          <wp:inline distT="0" distB="0" distL="0" distR="0" wp14:anchorId="1F9718F4" wp14:editId="2C7DAA28">
            <wp:extent cx="5400040" cy="2832735"/>
            <wp:effectExtent l="0" t="0" r="0" b="571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CF54" w14:textId="4A2E0E16" w:rsidR="00B55D99" w:rsidRDefault="00B55D99" w:rsidP="00B55D99"/>
    <w:p w14:paraId="06324A1D" w14:textId="77777777" w:rsidR="00387022" w:rsidRPr="00567281" w:rsidRDefault="00387022" w:rsidP="0038702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5251FC79" w14:textId="77777777" w:rsidR="00387022" w:rsidRDefault="00387022" w:rsidP="0038702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2E4F81CE" w14:textId="77777777" w:rsidR="00387022" w:rsidRDefault="00387022" w:rsidP="00387022">
      <w:r w:rsidRPr="008336DD">
        <w:rPr>
          <w:b/>
          <w:bCs/>
        </w:rPr>
        <w:t>RN001</w:t>
      </w:r>
      <w:r>
        <w:t>: Somente usuários autenticados podem acessar os recursos;</w:t>
      </w:r>
    </w:p>
    <w:p w14:paraId="3B337921" w14:textId="2A0A030D" w:rsidR="00387022" w:rsidRDefault="00387022" w:rsidP="00387022">
      <w:r w:rsidRPr="008336DD">
        <w:rPr>
          <w:b/>
          <w:bCs/>
        </w:rPr>
        <w:t>RN002</w:t>
      </w:r>
      <w:r>
        <w:t>: O sistema não permite que um problema relatado seja cadastrado mais de uma vez;</w:t>
      </w:r>
    </w:p>
    <w:p w14:paraId="40BAB0CB" w14:textId="60AC06F2" w:rsidR="00387022" w:rsidRDefault="00387022" w:rsidP="00387022">
      <w:r w:rsidRPr="008336DD">
        <w:rPr>
          <w:b/>
          <w:bCs/>
        </w:rPr>
        <w:t>RN003</w:t>
      </w:r>
      <w:r>
        <w:t>: O sistema não permite a exclusão de ume problema relatado se estiver relacionada com outros registros.</w:t>
      </w:r>
    </w:p>
    <w:p w14:paraId="551D325D" w14:textId="77777777" w:rsidR="00387022" w:rsidRDefault="00387022" w:rsidP="00387022"/>
    <w:p w14:paraId="5C21F2B9" w14:textId="77777777" w:rsidR="00387022" w:rsidRPr="008336DD" w:rsidRDefault="00387022" w:rsidP="00387022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1D69945A" w14:textId="68E520CB" w:rsidR="00387022" w:rsidRPr="008336DD" w:rsidRDefault="00387022" w:rsidP="00387022">
      <w:r w:rsidRPr="008336DD">
        <w:t xml:space="preserve">Gerenciar </w:t>
      </w:r>
      <w:r>
        <w:t>Problema Relatado</w:t>
      </w:r>
      <w:r w:rsidRPr="008336DD">
        <w:t>.</w:t>
      </w:r>
    </w:p>
    <w:p w14:paraId="766CFECF" w14:textId="77777777" w:rsidR="00387022" w:rsidRPr="00354470" w:rsidRDefault="00387022" w:rsidP="00387022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4E783B4B" w14:textId="77777777" w:rsidR="00387022" w:rsidRDefault="00387022" w:rsidP="00387022">
      <w:r>
        <w:t>Usuário.</w:t>
      </w:r>
    </w:p>
    <w:p w14:paraId="75877BE4" w14:textId="77777777" w:rsidR="00387022" w:rsidRDefault="00387022" w:rsidP="00387022"/>
    <w:p w14:paraId="69A8DD40" w14:textId="77777777" w:rsidR="00387022" w:rsidRPr="008336DD" w:rsidRDefault="00387022" w:rsidP="00387022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0E3CD12C" w14:textId="77777777" w:rsidR="00387022" w:rsidRDefault="00387022" w:rsidP="00387022">
      <w:r>
        <w:t>Usuário previamente cadastrado no sistema, respeitando a RN001.</w:t>
      </w:r>
    </w:p>
    <w:p w14:paraId="4E312E32" w14:textId="77777777" w:rsidR="00387022" w:rsidRPr="00354470" w:rsidRDefault="00387022" w:rsidP="00387022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4FC60A42" w14:textId="78ECE048" w:rsidR="00387022" w:rsidRDefault="00387022" w:rsidP="00387022">
      <w:r>
        <w:t>Possibilitar o cadastro de Ordem de Serviço.</w:t>
      </w:r>
    </w:p>
    <w:p w14:paraId="7B845480" w14:textId="77777777" w:rsidR="00387022" w:rsidRDefault="00387022" w:rsidP="00387022"/>
    <w:p w14:paraId="1EAA9A21" w14:textId="77777777" w:rsidR="00387022" w:rsidRPr="00354470" w:rsidRDefault="00387022" w:rsidP="00387022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11E79F8F" w14:textId="287A616D" w:rsidR="00387022" w:rsidRDefault="00387022" w:rsidP="00387022">
      <w:r>
        <w:t xml:space="preserve">Clicar no item de Menu </w:t>
      </w:r>
      <w:r w:rsidR="008969E0">
        <w:t>“</w:t>
      </w:r>
      <w:r>
        <w:t>Problemas Relatado</w:t>
      </w:r>
      <w:r w:rsidR="008969E0">
        <w:t>”</w:t>
      </w:r>
      <w:r>
        <w:t>.</w:t>
      </w:r>
    </w:p>
    <w:p w14:paraId="15CB50A2" w14:textId="77777777" w:rsidR="00387022" w:rsidRDefault="00387022" w:rsidP="00387022"/>
    <w:p w14:paraId="60AACDB7" w14:textId="77777777" w:rsidR="00387022" w:rsidRPr="00567281" w:rsidRDefault="00387022" w:rsidP="0038702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13A2D667" w14:textId="3AB99983" w:rsidR="00387022" w:rsidRPr="00567281" w:rsidRDefault="00387022" w:rsidP="0038702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>
        <w:rPr>
          <w:b/>
          <w:bCs/>
          <w:szCs w:val="24"/>
        </w:rPr>
        <w:t>problema relatado</w:t>
      </w:r>
    </w:p>
    <w:p w14:paraId="6907D6A0" w14:textId="4E4DB0AE" w:rsidR="00387022" w:rsidRPr="00567281" w:rsidRDefault="00387022" w:rsidP="0038702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rPr>
          <w:szCs w:val="24"/>
        </w:rPr>
        <w:t>Problemas Relatado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6CC1B494" w14:textId="10F9161C" w:rsidR="00387022" w:rsidRPr="00567281" w:rsidRDefault="00387022" w:rsidP="0038702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Problemas Relatado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5E3986A7" w14:textId="13EE6248" w:rsidR="00387022" w:rsidRPr="00567281" w:rsidRDefault="00387022" w:rsidP="0038702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>
        <w:rPr>
          <w:szCs w:val="24"/>
        </w:rPr>
        <w:t>categoria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Código,</w:t>
      </w:r>
      <w:r w:rsidRPr="00567281">
        <w:rPr>
          <w:szCs w:val="24"/>
        </w:rPr>
        <w:t xml:space="preserve"> </w:t>
      </w:r>
      <w:r w:rsidRPr="00387022">
        <w:rPr>
          <w:szCs w:val="24"/>
        </w:rPr>
        <w:t>Problema Relatado</w:t>
      </w:r>
      <w:r>
        <w:rPr>
          <w:szCs w:val="24"/>
        </w:rPr>
        <w:t xml:space="preserve">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r w:rsidRPr="000247C1">
        <w:rPr>
          <w:szCs w:val="24"/>
        </w:rPr>
        <w:t>Ações</w:t>
      </w:r>
      <w:r w:rsidRPr="00567281">
        <w:rPr>
          <w:szCs w:val="24"/>
        </w:rPr>
        <w:t>.</w:t>
      </w:r>
    </w:p>
    <w:p w14:paraId="5FEF9C4B" w14:textId="77777777" w:rsidR="00387022" w:rsidRPr="00567281" w:rsidRDefault="00387022" w:rsidP="00387022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064BCB1B" w14:textId="77777777" w:rsidR="00387022" w:rsidRDefault="00387022" w:rsidP="00387022"/>
    <w:p w14:paraId="24BB86D4" w14:textId="77777777" w:rsidR="00387022" w:rsidRPr="00871B20" w:rsidRDefault="00387022" w:rsidP="00387022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49303973" w14:textId="0B59A4D0" w:rsidR="00387022" w:rsidRPr="00871B20" w:rsidRDefault="00387022" w:rsidP="00387022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Adicionar problema relatado</w:t>
      </w:r>
    </w:p>
    <w:p w14:paraId="5A18C0B9" w14:textId="442F19DC" w:rsidR="00387022" w:rsidRPr="00871B20" w:rsidRDefault="00387022" w:rsidP="0038702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Problema Relatad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79</w:t>
      </w:r>
      <w:r w:rsidRPr="00871B20">
        <w:rPr>
          <w:szCs w:val="24"/>
        </w:rPr>
        <w:t xml:space="preserve">- </w:t>
      </w:r>
      <w:r w:rsidRPr="00387022">
        <w:rPr>
          <w:szCs w:val="24"/>
        </w:rPr>
        <w:t>Consultar Problemas Relatado</w:t>
      </w:r>
    </w:p>
    <w:p w14:paraId="02A67225" w14:textId="79880542" w:rsidR="00387022" w:rsidRPr="00871B20" w:rsidRDefault="00387022" w:rsidP="0038702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4675AF5C" w14:textId="1A7E7079" w:rsidR="00387022" w:rsidRPr="00871B20" w:rsidRDefault="00387022" w:rsidP="0038702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problema relatado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2BD545ED" w14:textId="1E297006" w:rsidR="00387022" w:rsidRPr="00637FDD" w:rsidRDefault="00387022" w:rsidP="00387022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 w:rsidRPr="00387022">
        <w:rPr>
          <w:szCs w:val="24"/>
        </w:rPr>
        <w:t>Problema Relatado</w:t>
      </w:r>
      <w:r>
        <w:rPr>
          <w:szCs w:val="24"/>
        </w:rPr>
        <w:t xml:space="preserve"> *, </w:t>
      </w:r>
      <w:r w:rsidRPr="000247C1">
        <w:rPr>
          <w:szCs w:val="24"/>
        </w:rPr>
        <w:t>Situação</w:t>
      </w:r>
    </w:p>
    <w:p w14:paraId="2FE855FD" w14:textId="77777777" w:rsidR="00387022" w:rsidRPr="004A3D89" w:rsidRDefault="00387022" w:rsidP="00387022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7F3789EC" w14:textId="77777777" w:rsidR="00387022" w:rsidRPr="00871B20" w:rsidRDefault="00387022" w:rsidP="0038702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10B319B9" w14:textId="77777777" w:rsidR="00387022" w:rsidRPr="00871B20" w:rsidRDefault="00387022" w:rsidP="0038702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41EE92C4" w14:textId="77777777" w:rsidR="00387022" w:rsidRDefault="00387022" w:rsidP="00387022"/>
    <w:p w14:paraId="78814AC2" w14:textId="4D3C1133" w:rsidR="00387022" w:rsidRPr="00567281" w:rsidRDefault="00387022" w:rsidP="0038702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>
        <w:rPr>
          <w:b/>
          <w:bCs/>
          <w:szCs w:val="24"/>
        </w:rPr>
        <w:t>problema relatado</w:t>
      </w:r>
    </w:p>
    <w:p w14:paraId="131DE15A" w14:textId="09DC9D68" w:rsidR="00387022" w:rsidRPr="00637FDD" w:rsidRDefault="00387022" w:rsidP="00387022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szCs w:val="24"/>
        </w:rPr>
        <w:t>Problema Relatad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79</w:t>
      </w:r>
      <w:r w:rsidRPr="00871B20">
        <w:rPr>
          <w:szCs w:val="24"/>
        </w:rPr>
        <w:t xml:space="preserve">- </w:t>
      </w:r>
      <w:r w:rsidRPr="00387022">
        <w:rPr>
          <w:szCs w:val="24"/>
        </w:rPr>
        <w:t>Consultar Problemas Relatado</w:t>
      </w:r>
    </w:p>
    <w:p w14:paraId="7C5AEA52" w14:textId="548D1D0C" w:rsidR="00387022" w:rsidRPr="00637FDD" w:rsidRDefault="00387022" w:rsidP="00387022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46DC4792" w14:textId="63151CAA" w:rsidR="00387022" w:rsidRPr="00637FDD" w:rsidRDefault="00387022" w:rsidP="00387022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0BB28894" w14:textId="4342884B" w:rsidR="00387022" w:rsidRPr="00637FDD" w:rsidRDefault="00387022" w:rsidP="00387022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</w:t>
      </w:r>
      <w:r>
        <w:rPr>
          <w:color w:val="auto"/>
          <w:szCs w:val="24"/>
        </w:rPr>
        <w:t>Problema Relatado</w:t>
      </w:r>
      <w:r>
        <w:rPr>
          <w:szCs w:val="24"/>
        </w:rPr>
        <w:t xml:space="preserve"> *, </w:t>
      </w:r>
      <w:r w:rsidRPr="000247C1">
        <w:rPr>
          <w:szCs w:val="24"/>
        </w:rPr>
        <w:t>Situação</w:t>
      </w:r>
    </w:p>
    <w:p w14:paraId="5B2E55C1" w14:textId="77777777" w:rsidR="00387022" w:rsidRPr="00EF253A" w:rsidRDefault="00387022" w:rsidP="00387022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1B9CAB9A" w14:textId="77777777" w:rsidR="00387022" w:rsidRPr="00871B20" w:rsidRDefault="00387022" w:rsidP="0038702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646FE84B" w14:textId="77777777" w:rsidR="00387022" w:rsidRPr="00871B20" w:rsidRDefault="00387022" w:rsidP="00387022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342F6BAD" w14:textId="77777777" w:rsidR="00387022" w:rsidRDefault="00387022" w:rsidP="00387022"/>
    <w:p w14:paraId="1A428AF1" w14:textId="5FC7F687" w:rsidR="00387022" w:rsidRPr="00691AD5" w:rsidRDefault="00387022" w:rsidP="00387022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567281">
        <w:rPr>
          <w:b/>
          <w:bCs/>
          <w:szCs w:val="24"/>
        </w:rPr>
        <w:t xml:space="preserve">Excluir </w:t>
      </w:r>
      <w:r>
        <w:rPr>
          <w:b/>
          <w:bCs/>
          <w:szCs w:val="24"/>
        </w:rPr>
        <w:t>problema relatado</w:t>
      </w:r>
    </w:p>
    <w:p w14:paraId="05D8F0C8" w14:textId="11C7AD68" w:rsidR="00387022" w:rsidRPr="00637FDD" w:rsidRDefault="00387022" w:rsidP="0038702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color w:val="auto"/>
          <w:szCs w:val="24"/>
        </w:rPr>
        <w:t>Problema Relatado</w:t>
      </w:r>
      <w:r w:rsidR="008969E0">
        <w:rPr>
          <w:color w:val="auto"/>
          <w:szCs w:val="24"/>
        </w:rPr>
        <w:t>”</w:t>
      </w:r>
      <w:r>
        <w:rPr>
          <w:color w:val="auto"/>
          <w:szCs w:val="24"/>
        </w:rPr>
        <w:t xml:space="preserve"> UC079- Consultar Problemas Relatado</w:t>
      </w:r>
    </w:p>
    <w:p w14:paraId="6E99E918" w14:textId="10582046" w:rsidR="00387022" w:rsidRPr="00E40082" w:rsidRDefault="00387022" w:rsidP="0038702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21901FA7" w14:textId="48BD840F" w:rsidR="00387022" w:rsidRPr="00E40082" w:rsidRDefault="00387022" w:rsidP="0038702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Pr="00BE3D28">
        <w:rPr>
          <w:szCs w:val="24"/>
        </w:rPr>
        <w:t>Você está prestes a excluir</w:t>
      </w:r>
      <w:r>
        <w:rPr>
          <w:szCs w:val="24"/>
        </w:rPr>
        <w:t xml:space="preserve"> {problema relatado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311B0CBB" w14:textId="52DE31AD" w:rsidR="00387022" w:rsidRPr="00E40082" w:rsidRDefault="00387022" w:rsidP="0038702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="008969E0">
        <w:rPr>
          <w:szCs w:val="24"/>
        </w:rPr>
        <w:t>”</w:t>
      </w:r>
      <w:r>
        <w:rPr>
          <w:szCs w:val="24"/>
        </w:rPr>
        <w:t>. E3</w:t>
      </w:r>
    </w:p>
    <w:p w14:paraId="75C42B36" w14:textId="77777777" w:rsidR="00387022" w:rsidRPr="00E40082" w:rsidRDefault="00387022" w:rsidP="0038702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01BAA930" w14:textId="77777777" w:rsidR="00387022" w:rsidRDefault="00387022" w:rsidP="0038702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63DF3CF4" w14:textId="3312E9BC" w:rsidR="00387022" w:rsidRDefault="00387022" w:rsidP="00B55D99"/>
    <w:p w14:paraId="7340177A" w14:textId="77777777" w:rsidR="00387022" w:rsidRPr="00E51EA4" w:rsidRDefault="00387022" w:rsidP="00387022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7CD1883F" w14:textId="77777777" w:rsidR="00387022" w:rsidRPr="00E51EA4" w:rsidRDefault="00387022" w:rsidP="00387022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0D64CC81" w14:textId="77777777" w:rsidR="00387022" w:rsidRPr="00E51EA4" w:rsidRDefault="00387022" w:rsidP="00FD136A">
      <w:pPr>
        <w:pStyle w:val="SemEspaamento"/>
        <w:numPr>
          <w:ilvl w:val="0"/>
          <w:numId w:val="48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6F062ED4" w14:textId="77777777" w:rsidR="00387022" w:rsidRPr="00E51EA4" w:rsidRDefault="00387022" w:rsidP="00FD136A">
      <w:pPr>
        <w:pStyle w:val="SemEspaamento"/>
        <w:numPr>
          <w:ilvl w:val="0"/>
          <w:numId w:val="48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5B3F5D2C" w14:textId="1394AF5D" w:rsidR="00387022" w:rsidRPr="00E51EA4" w:rsidRDefault="00387022" w:rsidP="00387022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2 - O usuário insere um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roblema relatado já cadastrado</w:t>
      </w:r>
    </w:p>
    <w:p w14:paraId="28E63907" w14:textId="02E5C9DD" w:rsidR="00387022" w:rsidRPr="009A70AF" w:rsidRDefault="00387022" w:rsidP="00FD136A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 w:rsidRPr="009A70AF">
        <w:rPr>
          <w:szCs w:val="24"/>
        </w:rPr>
        <w:t>O usuário insere um</w:t>
      </w:r>
      <w:r>
        <w:rPr>
          <w:szCs w:val="24"/>
        </w:rPr>
        <w:t xml:space="preserve"> problema relatado </w:t>
      </w:r>
      <w:r w:rsidRPr="009A70AF">
        <w:rPr>
          <w:szCs w:val="24"/>
        </w:rPr>
        <w:t>já cadastrado</w:t>
      </w:r>
    </w:p>
    <w:p w14:paraId="2326856E" w14:textId="61CEE62A" w:rsidR="00387022" w:rsidRPr="009A70AF" w:rsidRDefault="00387022" w:rsidP="00FD136A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 w:rsidRPr="009A70AF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>
        <w:rPr>
          <w:szCs w:val="24"/>
        </w:rPr>
        <w:t>problema relatado</w:t>
      </w:r>
      <w:r w:rsidRPr="009A70AF">
        <w:rPr>
          <w:szCs w:val="24"/>
        </w:rPr>
        <w:t xml:space="preserve"> 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17D9962B" w14:textId="3C61AF5F" w:rsidR="00387022" w:rsidRPr="00E51EA4" w:rsidRDefault="00387022" w:rsidP="00387022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</w:t>
      </w:r>
      <w:r>
        <w:rPr>
          <w:b/>
          <w:bCs/>
          <w:szCs w:val="24"/>
        </w:rPr>
        <w:t xml:space="preserve"> problema relatado </w:t>
      </w:r>
      <w:r w:rsidRPr="00E51EA4">
        <w:rPr>
          <w:b/>
          <w:bCs/>
          <w:szCs w:val="24"/>
        </w:rPr>
        <w:t>que está vinculado a outro registro</w:t>
      </w:r>
    </w:p>
    <w:p w14:paraId="1162B4DC" w14:textId="77777777" w:rsidR="00387022" w:rsidRPr="00C7477C" w:rsidRDefault="00387022" w:rsidP="00FD136A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 w:rsidRPr="00C7477C">
        <w:rPr>
          <w:szCs w:val="24"/>
        </w:rPr>
        <w:t>O usuário selecionado a opção excluir com o registro relacionado a outro registro.</w:t>
      </w:r>
    </w:p>
    <w:p w14:paraId="12C1091B" w14:textId="17CCFCB2" w:rsidR="00387022" w:rsidRPr="00C7477C" w:rsidRDefault="00387022" w:rsidP="00FD136A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 w:rsidRPr="00C7477C">
        <w:rPr>
          <w:szCs w:val="24"/>
        </w:rPr>
        <w:lastRenderedPageBreak/>
        <w:t xml:space="preserve">O sistema exibe a seguinte mensagem: </w:t>
      </w:r>
      <w:r w:rsidR="008969E0">
        <w:rPr>
          <w:szCs w:val="24"/>
        </w:rPr>
        <w:t>“</w:t>
      </w:r>
      <w:r w:rsidRPr="00C7477C">
        <w:rPr>
          <w:szCs w:val="24"/>
        </w:rPr>
        <w:t>Não foi possível excluir est</w:t>
      </w:r>
      <w:r>
        <w:rPr>
          <w:szCs w:val="24"/>
        </w:rPr>
        <w:t xml:space="preserve">e problema relatado </w:t>
      </w:r>
      <w:r w:rsidRPr="00C7477C">
        <w:rPr>
          <w:szCs w:val="24"/>
        </w:rPr>
        <w:t xml:space="preserve">pois o mesmo está relacionado a outro registro. Deseja desativar? </w:t>
      </w:r>
      <w:r w:rsidR="008969E0">
        <w:rPr>
          <w:szCs w:val="24"/>
        </w:rPr>
        <w:t>“</w:t>
      </w:r>
      <w:r w:rsidRPr="00C7477C">
        <w:rPr>
          <w:szCs w:val="24"/>
        </w:rPr>
        <w:t xml:space="preserve"> </w:t>
      </w:r>
    </w:p>
    <w:p w14:paraId="779D93E8" w14:textId="77777777" w:rsidR="00387022" w:rsidRDefault="00387022" w:rsidP="00B55D99"/>
    <w:p w14:paraId="7210713F" w14:textId="77777777" w:rsidR="00387022" w:rsidRPr="00794C40" w:rsidRDefault="00387022" w:rsidP="00794C40">
      <w:pPr>
        <w:rPr>
          <w:b/>
          <w:bCs/>
        </w:rPr>
      </w:pPr>
      <w:r w:rsidRPr="00794C40">
        <w:rPr>
          <w:b/>
          <w:bCs/>
        </w:rPr>
        <w:t xml:space="preserve">Prototipagem </w:t>
      </w:r>
    </w:p>
    <w:p w14:paraId="7BD563B6" w14:textId="77777777" w:rsidR="00387022" w:rsidRDefault="00387022" w:rsidP="00387022">
      <w:r>
        <w:t>Listagem</w:t>
      </w:r>
    </w:p>
    <w:p w14:paraId="2591170D" w14:textId="4022C8D8" w:rsidR="00387022" w:rsidRDefault="00387022" w:rsidP="00B55D99">
      <w:r w:rsidRPr="00387022">
        <w:drawing>
          <wp:inline distT="0" distB="0" distL="0" distR="0" wp14:anchorId="05F51F1D" wp14:editId="5A227BC3">
            <wp:extent cx="5400040" cy="3044825"/>
            <wp:effectExtent l="0" t="0" r="0" b="317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9D4" w14:textId="53E67393" w:rsidR="00387022" w:rsidRDefault="00387022" w:rsidP="00B55D99">
      <w:r>
        <w:t>Cadastro</w:t>
      </w:r>
    </w:p>
    <w:p w14:paraId="68E5D342" w14:textId="621EC2DF" w:rsidR="00387022" w:rsidRDefault="00387022" w:rsidP="00B55D99">
      <w:r w:rsidRPr="00387022">
        <w:drawing>
          <wp:inline distT="0" distB="0" distL="0" distR="0" wp14:anchorId="5126D4F4" wp14:editId="53580287">
            <wp:extent cx="5400040" cy="3044825"/>
            <wp:effectExtent l="0" t="0" r="0" b="317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58E2" w14:textId="2BBC6694" w:rsidR="00387022" w:rsidRDefault="00387022" w:rsidP="00B55D99"/>
    <w:p w14:paraId="2F13D029" w14:textId="77777777" w:rsidR="00387022" w:rsidRPr="00794C40" w:rsidRDefault="00387022" w:rsidP="00794C40">
      <w:pPr>
        <w:rPr>
          <w:b/>
          <w:bCs/>
          <w:noProof/>
        </w:rPr>
      </w:pPr>
      <w:r w:rsidRPr="00794C40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387022" w14:paraId="2CF1535B" w14:textId="77777777" w:rsidTr="004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57077" w14:textId="77777777" w:rsidR="00387022" w:rsidRDefault="00387022" w:rsidP="00410569">
            <w:r>
              <w:t>Item</w:t>
            </w:r>
          </w:p>
        </w:tc>
        <w:tc>
          <w:tcPr>
            <w:tcW w:w="1243" w:type="dxa"/>
          </w:tcPr>
          <w:p w14:paraId="05584838" w14:textId="77777777" w:rsidR="00387022" w:rsidRDefault="00387022" w:rsidP="00410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26D74EA8" w14:textId="77777777" w:rsidR="00387022" w:rsidRDefault="00387022" w:rsidP="00410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387022" w14:paraId="175401E6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117991C" w14:textId="77777777" w:rsidR="00387022" w:rsidRPr="008757D3" w:rsidRDefault="00387022" w:rsidP="00410569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lastRenderedPageBreak/>
              <w:t>Código</w:t>
            </w:r>
          </w:p>
        </w:tc>
        <w:tc>
          <w:tcPr>
            <w:tcW w:w="1243" w:type="dxa"/>
          </w:tcPr>
          <w:p w14:paraId="415992DA" w14:textId="77777777" w:rsidR="00387022" w:rsidRPr="008757D3" w:rsidRDefault="00387022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4637A35" w14:textId="72DEF060" w:rsidR="00387022" w:rsidRPr="008757D3" w:rsidRDefault="00EA6F5B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387022">
              <w:t>l</w:t>
            </w:r>
            <w:proofErr w:type="spellEnd"/>
            <w:r w:rsidR="00387022">
              <w:t>, gerado pelo sistema.</w:t>
            </w:r>
          </w:p>
        </w:tc>
      </w:tr>
      <w:tr w:rsidR="00387022" w14:paraId="0CA35459" w14:textId="77777777" w:rsidTr="004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D98257" w14:textId="04B97C06" w:rsidR="00387022" w:rsidRPr="008757D3" w:rsidRDefault="00387022" w:rsidP="0041056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ema Relatado</w:t>
            </w:r>
          </w:p>
        </w:tc>
        <w:tc>
          <w:tcPr>
            <w:tcW w:w="1243" w:type="dxa"/>
          </w:tcPr>
          <w:p w14:paraId="0F69F669" w14:textId="77777777" w:rsidR="00387022" w:rsidRPr="008757D3" w:rsidRDefault="00387022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6F1ED376" w14:textId="77777777" w:rsidR="00387022" w:rsidRPr="008757D3" w:rsidRDefault="00387022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387022" w:rsidRPr="00A16E0E" w14:paraId="0C2137A7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0E7A52F" w14:textId="77777777" w:rsidR="00387022" w:rsidRPr="00A16E0E" w:rsidRDefault="00387022" w:rsidP="0041056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01B8E787" w14:textId="77777777" w:rsidR="00387022" w:rsidRPr="00A16E0E" w:rsidRDefault="00387022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D96C570" w14:textId="77777777" w:rsidR="00387022" w:rsidRPr="00A16E0E" w:rsidRDefault="00387022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387022" w:rsidRPr="00A16E0E" w14:paraId="20A00454" w14:textId="77777777" w:rsidTr="0041056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60C39A" w14:textId="77777777" w:rsidR="00387022" w:rsidRPr="00A16E0E" w:rsidRDefault="00387022" w:rsidP="00410569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83CE528" w14:textId="77777777" w:rsidR="00387022" w:rsidRPr="00A16E0E" w:rsidRDefault="00387022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2FECE6" w14:textId="77777777" w:rsidR="00387022" w:rsidRPr="00A16E0E" w:rsidRDefault="00387022" w:rsidP="0041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5D2DD03" w14:textId="77777777" w:rsidR="00387022" w:rsidRDefault="00387022" w:rsidP="00387022"/>
    <w:p w14:paraId="75759567" w14:textId="77777777" w:rsidR="00387022" w:rsidRDefault="00387022" w:rsidP="00387022">
      <w:r w:rsidRPr="00F111D2">
        <w:rPr>
          <w:b/>
          <w:bCs/>
        </w:rPr>
        <w:t>Diagrama de classe</w:t>
      </w:r>
    </w:p>
    <w:p w14:paraId="75B80139" w14:textId="1FD595B4" w:rsidR="00387022" w:rsidRDefault="00387022" w:rsidP="00B55D99">
      <w:r>
        <w:rPr>
          <w:noProof/>
        </w:rPr>
        <w:drawing>
          <wp:inline distT="0" distB="0" distL="0" distR="0" wp14:anchorId="7E64D35A" wp14:editId="4E474958">
            <wp:extent cx="1677035" cy="2468245"/>
            <wp:effectExtent l="0" t="0" r="0" b="825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71B8" w14:textId="77777777" w:rsidR="00387022" w:rsidRPr="00B55D99" w:rsidRDefault="00387022" w:rsidP="00B55D99"/>
    <w:p w14:paraId="7899C6A0" w14:textId="34E3BED3" w:rsidR="00B55D99" w:rsidRDefault="00B55D99" w:rsidP="00B55D99">
      <w:pPr>
        <w:pStyle w:val="Ttulo2"/>
      </w:pPr>
      <w:r w:rsidRPr="001228D0">
        <w:t>Produto</w:t>
      </w:r>
    </w:p>
    <w:p w14:paraId="201C70A2" w14:textId="2B0B66B0" w:rsidR="003D435E" w:rsidRDefault="003D435E" w:rsidP="003D435E">
      <w:r>
        <w:rPr>
          <w:noProof/>
        </w:rPr>
        <w:drawing>
          <wp:inline distT="0" distB="0" distL="0" distR="0" wp14:anchorId="6300A24D" wp14:editId="40B8BC0E">
            <wp:extent cx="5400040" cy="248158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40F8" w14:textId="77777777" w:rsidR="003D435E" w:rsidRPr="00567281" w:rsidRDefault="003D435E" w:rsidP="003D435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57BC2A3B" w14:textId="77777777" w:rsidR="003D435E" w:rsidRDefault="003D435E" w:rsidP="003D435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68AD05DA" w14:textId="77777777" w:rsidR="003D435E" w:rsidRDefault="003D435E" w:rsidP="003D435E">
      <w:r w:rsidRPr="008336DD">
        <w:rPr>
          <w:b/>
          <w:bCs/>
        </w:rPr>
        <w:t>RN001</w:t>
      </w:r>
      <w:r>
        <w:t>: Somente usuários autenticados podem acessar os recursos;</w:t>
      </w:r>
    </w:p>
    <w:p w14:paraId="50C67607" w14:textId="3B017891" w:rsidR="003D435E" w:rsidRDefault="003D435E" w:rsidP="003D435E">
      <w:r w:rsidRPr="008336DD">
        <w:rPr>
          <w:b/>
          <w:bCs/>
        </w:rPr>
        <w:t>RN002</w:t>
      </w:r>
      <w:r>
        <w:t>: O sistema não permite que um</w:t>
      </w:r>
      <w:r>
        <w:t xml:space="preserve"> produto </w:t>
      </w:r>
      <w:r>
        <w:t xml:space="preserve">seja </w:t>
      </w:r>
      <w:r>
        <w:t>cadastrado</w:t>
      </w:r>
      <w:r>
        <w:t xml:space="preserve"> mais de uma vez;</w:t>
      </w:r>
    </w:p>
    <w:p w14:paraId="68AAD1B8" w14:textId="4EC3A6BD" w:rsidR="003D435E" w:rsidRDefault="003D435E" w:rsidP="003D435E">
      <w:r w:rsidRPr="008336DD">
        <w:rPr>
          <w:b/>
          <w:bCs/>
        </w:rPr>
        <w:lastRenderedPageBreak/>
        <w:t>RN003</w:t>
      </w:r>
      <w:r>
        <w:t>: O sistema não permite a exclusão de um</w:t>
      </w:r>
      <w:r>
        <w:t xml:space="preserve"> produto</w:t>
      </w:r>
      <w:r>
        <w:t xml:space="preserve"> se estiver relacionada com outros registros.</w:t>
      </w:r>
    </w:p>
    <w:p w14:paraId="6F6F2E26" w14:textId="36A8F313" w:rsidR="003D435E" w:rsidRDefault="003D435E" w:rsidP="003D435E"/>
    <w:p w14:paraId="37A17C55" w14:textId="77777777" w:rsidR="003D435E" w:rsidRPr="008336DD" w:rsidRDefault="003D435E" w:rsidP="003D435E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492BAA36" w14:textId="5939A87F" w:rsidR="003D435E" w:rsidRPr="008336DD" w:rsidRDefault="003D435E" w:rsidP="003D435E">
      <w:r w:rsidRPr="008336DD">
        <w:t xml:space="preserve">Gerenciar </w:t>
      </w:r>
      <w:r>
        <w:t>Produto</w:t>
      </w:r>
      <w:r w:rsidRPr="008336DD">
        <w:t>.</w:t>
      </w:r>
    </w:p>
    <w:p w14:paraId="2B2DB196" w14:textId="77777777" w:rsidR="003D435E" w:rsidRPr="00354470" w:rsidRDefault="003D435E" w:rsidP="003D435E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13028469" w14:textId="77777777" w:rsidR="003D435E" w:rsidRDefault="003D435E" w:rsidP="003D435E">
      <w:r>
        <w:t>Usuário.</w:t>
      </w:r>
    </w:p>
    <w:p w14:paraId="629E7D78" w14:textId="77777777" w:rsidR="003D435E" w:rsidRDefault="003D435E" w:rsidP="003D435E"/>
    <w:p w14:paraId="75404FD0" w14:textId="77777777" w:rsidR="003D435E" w:rsidRPr="008336DD" w:rsidRDefault="003D435E" w:rsidP="003D435E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3F42DBFE" w14:textId="77777777" w:rsidR="003D435E" w:rsidRDefault="003D435E" w:rsidP="003D435E">
      <w:r>
        <w:t>Usuário previamente cadastrado no sistema, respeitando a RN001.</w:t>
      </w:r>
    </w:p>
    <w:p w14:paraId="02FE7BD0" w14:textId="77777777" w:rsidR="003D435E" w:rsidRPr="00354470" w:rsidRDefault="003D435E" w:rsidP="003D435E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77E09A8C" w14:textId="65966DD2" w:rsidR="003D435E" w:rsidRDefault="003D435E" w:rsidP="003D435E">
      <w:r>
        <w:t xml:space="preserve">Possibilitar o cadastro de </w:t>
      </w:r>
      <w:r>
        <w:t>Venda</w:t>
      </w:r>
      <w:r>
        <w:t>,</w:t>
      </w:r>
      <w:r>
        <w:t xml:space="preserve"> Ordem de</w:t>
      </w:r>
      <w:r>
        <w:t xml:space="preserve"> Serviço.</w:t>
      </w:r>
    </w:p>
    <w:p w14:paraId="7E95F1B5" w14:textId="77777777" w:rsidR="003D435E" w:rsidRDefault="003D435E" w:rsidP="003D435E"/>
    <w:p w14:paraId="59669F78" w14:textId="77777777" w:rsidR="003D435E" w:rsidRPr="00354470" w:rsidRDefault="003D435E" w:rsidP="003D435E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51009C07" w14:textId="00BD2D42" w:rsidR="003D435E" w:rsidRDefault="003D435E" w:rsidP="003D435E">
      <w:r>
        <w:t>Clicar no item de Menu “</w:t>
      </w:r>
      <w:r>
        <w:t>Produtos</w:t>
      </w:r>
      <w:r>
        <w:t>”.</w:t>
      </w:r>
    </w:p>
    <w:p w14:paraId="0A81FBB1" w14:textId="67A6C240" w:rsidR="003D435E" w:rsidRDefault="003D435E" w:rsidP="003D435E"/>
    <w:p w14:paraId="08671204" w14:textId="77777777" w:rsidR="003D435E" w:rsidRPr="00567281" w:rsidRDefault="003D435E" w:rsidP="003D435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752AE17E" w14:textId="1A4A8B7D" w:rsidR="003D435E" w:rsidRPr="00567281" w:rsidRDefault="003D435E" w:rsidP="003D435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>
        <w:rPr>
          <w:b/>
          <w:bCs/>
          <w:szCs w:val="24"/>
        </w:rPr>
        <w:t>produto</w:t>
      </w:r>
    </w:p>
    <w:p w14:paraId="091987E7" w14:textId="5B937569" w:rsidR="003D435E" w:rsidRPr="00567281" w:rsidRDefault="003D435E" w:rsidP="003D435E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>
        <w:rPr>
          <w:szCs w:val="24"/>
        </w:rPr>
        <w:t>“</w:t>
      </w:r>
      <w:r>
        <w:rPr>
          <w:szCs w:val="24"/>
        </w:rPr>
        <w:t>Produtos</w:t>
      </w:r>
      <w:r>
        <w:rPr>
          <w:szCs w:val="24"/>
        </w:rPr>
        <w:t>”</w:t>
      </w:r>
      <w:r w:rsidRPr="00567281">
        <w:rPr>
          <w:szCs w:val="24"/>
        </w:rPr>
        <w:t>.</w:t>
      </w:r>
    </w:p>
    <w:p w14:paraId="337F5667" w14:textId="57D09FE3" w:rsidR="003D435E" w:rsidRPr="00567281" w:rsidRDefault="003D435E" w:rsidP="003D435E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>
        <w:rPr>
          <w:szCs w:val="24"/>
        </w:rPr>
        <w:t>“</w:t>
      </w:r>
      <w:r>
        <w:rPr>
          <w:szCs w:val="24"/>
        </w:rPr>
        <w:t>Produtos</w:t>
      </w:r>
      <w:r>
        <w:rPr>
          <w:szCs w:val="24"/>
        </w:rPr>
        <w:t>”</w:t>
      </w:r>
      <w:r w:rsidRPr="00567281">
        <w:rPr>
          <w:szCs w:val="24"/>
        </w:rPr>
        <w:t>.</w:t>
      </w:r>
    </w:p>
    <w:p w14:paraId="37226AB6" w14:textId="063A2A49" w:rsidR="003D435E" w:rsidRPr="00567281" w:rsidRDefault="003D435E" w:rsidP="003D435E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>
        <w:rPr>
          <w:szCs w:val="24"/>
        </w:rPr>
        <w:t>produto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</w:t>
      </w:r>
      <w:r w:rsidRPr="003D435E">
        <w:rPr>
          <w:szCs w:val="24"/>
        </w:rPr>
        <w:t>Código</w:t>
      </w:r>
      <w:r>
        <w:rPr>
          <w:szCs w:val="24"/>
        </w:rPr>
        <w:t>,</w:t>
      </w:r>
      <w:r w:rsidRPr="003D435E">
        <w:rPr>
          <w:szCs w:val="24"/>
        </w:rPr>
        <w:t xml:space="preserve"> Produto</w:t>
      </w:r>
      <w:r>
        <w:rPr>
          <w:szCs w:val="24"/>
        </w:rPr>
        <w:t>,</w:t>
      </w:r>
      <w:r w:rsidRPr="003D435E">
        <w:rPr>
          <w:szCs w:val="24"/>
        </w:rPr>
        <w:t xml:space="preserve"> Categoria</w:t>
      </w:r>
      <w:r>
        <w:rPr>
          <w:szCs w:val="24"/>
        </w:rPr>
        <w:t>,</w:t>
      </w:r>
      <w:r w:rsidRPr="003D435E">
        <w:rPr>
          <w:szCs w:val="24"/>
        </w:rPr>
        <w:t xml:space="preserve"> Marca</w:t>
      </w:r>
      <w:r>
        <w:rPr>
          <w:szCs w:val="24"/>
        </w:rPr>
        <w:t>,</w:t>
      </w:r>
      <w:r w:rsidRPr="003D435E">
        <w:rPr>
          <w:szCs w:val="24"/>
        </w:rPr>
        <w:t xml:space="preserve"> Estoque</w:t>
      </w:r>
      <w:r>
        <w:rPr>
          <w:szCs w:val="24"/>
        </w:rPr>
        <w:t>,</w:t>
      </w:r>
      <w:r w:rsidRPr="003D435E">
        <w:rPr>
          <w:szCs w:val="24"/>
        </w:rPr>
        <w:t xml:space="preserve"> Valor de Venda</w:t>
      </w:r>
      <w:r>
        <w:rPr>
          <w:szCs w:val="24"/>
        </w:rPr>
        <w:t>,</w:t>
      </w:r>
      <w:r w:rsidRPr="003D435E">
        <w:rPr>
          <w:szCs w:val="24"/>
        </w:rPr>
        <w:t xml:space="preserve"> Situação </w:t>
      </w:r>
      <w:r>
        <w:rPr>
          <w:szCs w:val="24"/>
        </w:rPr>
        <w:t xml:space="preserve">e </w:t>
      </w:r>
      <w:r w:rsidRPr="003D435E">
        <w:rPr>
          <w:szCs w:val="24"/>
        </w:rPr>
        <w:t>Ações</w:t>
      </w:r>
      <w:r w:rsidRPr="00567281">
        <w:rPr>
          <w:szCs w:val="24"/>
        </w:rPr>
        <w:t>.</w:t>
      </w:r>
    </w:p>
    <w:p w14:paraId="3E6491EC" w14:textId="77777777" w:rsidR="003D435E" w:rsidRPr="00567281" w:rsidRDefault="003D435E" w:rsidP="003D435E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333EE15A" w14:textId="77777777" w:rsidR="003D435E" w:rsidRDefault="003D435E" w:rsidP="003D435E"/>
    <w:p w14:paraId="0E5812A3" w14:textId="77777777" w:rsidR="003D435E" w:rsidRPr="00871B20" w:rsidRDefault="003D435E" w:rsidP="003D435E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63CFC1FE" w14:textId="7F66BD68" w:rsidR="003D435E" w:rsidRPr="00871B20" w:rsidRDefault="003D435E" w:rsidP="003D435E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>
        <w:rPr>
          <w:b/>
          <w:bCs/>
          <w:szCs w:val="24"/>
        </w:rPr>
        <w:t>produto</w:t>
      </w:r>
    </w:p>
    <w:p w14:paraId="345211C1" w14:textId="530DB537" w:rsidR="003D435E" w:rsidRPr="00871B20" w:rsidRDefault="003D435E" w:rsidP="003D435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>
        <w:rPr>
          <w:szCs w:val="24"/>
        </w:rPr>
        <w:t xml:space="preserve">“Adicionar </w:t>
      </w:r>
      <w:r>
        <w:rPr>
          <w:szCs w:val="24"/>
        </w:rPr>
        <w:t>Produto</w:t>
      </w:r>
      <w:r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22</w:t>
      </w:r>
      <w:r w:rsidRPr="00871B20">
        <w:rPr>
          <w:szCs w:val="24"/>
        </w:rPr>
        <w:t>-</w:t>
      </w:r>
      <w:r>
        <w:rPr>
          <w:szCs w:val="24"/>
        </w:rPr>
        <w:t xml:space="preserve"> </w:t>
      </w:r>
      <w:r w:rsidRPr="003D435E">
        <w:rPr>
          <w:szCs w:val="24"/>
        </w:rPr>
        <w:t>Consultar Produtos</w:t>
      </w:r>
    </w:p>
    <w:p w14:paraId="4B7FE2D8" w14:textId="77777777" w:rsidR="003D435E" w:rsidRPr="00871B20" w:rsidRDefault="003D435E" w:rsidP="003D435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>
        <w:rPr>
          <w:szCs w:val="24"/>
        </w:rPr>
        <w:t>“Adicionar”</w:t>
      </w:r>
    </w:p>
    <w:p w14:paraId="042E481F" w14:textId="60996B52" w:rsidR="003D435E" w:rsidRPr="00871B20" w:rsidRDefault="003D435E" w:rsidP="003D435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>produto com</w:t>
      </w:r>
      <w:r w:rsidRPr="00871B20">
        <w:rPr>
          <w:szCs w:val="24"/>
        </w:rPr>
        <w:t xml:space="preserve"> as opções </w:t>
      </w:r>
      <w:r>
        <w:rPr>
          <w:szCs w:val="24"/>
        </w:rPr>
        <w:t>“Salvar” e “Voltar”.</w:t>
      </w:r>
    </w:p>
    <w:p w14:paraId="7E9183F5" w14:textId="78B71F7A" w:rsidR="003D435E" w:rsidRPr="00637FDD" w:rsidRDefault="003D435E" w:rsidP="003D435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</w:t>
      </w:r>
      <w:r>
        <w:rPr>
          <w:szCs w:val="24"/>
        </w:rPr>
        <w:t>Produto</w:t>
      </w:r>
      <w:r>
        <w:rPr>
          <w:szCs w:val="24"/>
        </w:rPr>
        <w:t>*,</w:t>
      </w:r>
      <w:r>
        <w:rPr>
          <w:szCs w:val="24"/>
        </w:rPr>
        <w:t xml:space="preserve"> Unidade de Medida*, Código de Barras, Referencia*,</w:t>
      </w:r>
      <w:r>
        <w:rPr>
          <w:szCs w:val="24"/>
        </w:rPr>
        <w:t xml:space="preserve"> </w:t>
      </w:r>
      <w:r w:rsidRPr="000247C1">
        <w:rPr>
          <w:szCs w:val="24"/>
        </w:rPr>
        <w:t>Situação</w:t>
      </w:r>
      <w:r>
        <w:rPr>
          <w:szCs w:val="24"/>
        </w:rPr>
        <w:t xml:space="preserve">, Descrição, Observações, Marca*, Categoria*, </w:t>
      </w:r>
      <w:r>
        <w:rPr>
          <w:szCs w:val="24"/>
        </w:rPr>
        <w:lastRenderedPageBreak/>
        <w:t>Quantidade Mínima*, Valor Compra*, Margem de Lucro*, Valor Venda* e Quantidade*</w:t>
      </w:r>
    </w:p>
    <w:p w14:paraId="2F803EC6" w14:textId="77777777" w:rsidR="003D435E" w:rsidRPr="004A3D89" w:rsidRDefault="003D435E" w:rsidP="003D435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65F4F3A4" w14:textId="77777777" w:rsidR="003D435E" w:rsidRPr="00871B20" w:rsidRDefault="003D435E" w:rsidP="003D435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0133BFE3" w14:textId="77777777" w:rsidR="003D435E" w:rsidRPr="00871B20" w:rsidRDefault="003D435E" w:rsidP="003D435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39550AC2" w14:textId="77777777" w:rsidR="003D435E" w:rsidRDefault="003D435E" w:rsidP="003D435E"/>
    <w:p w14:paraId="0E8A7D29" w14:textId="15985C7E" w:rsidR="003D435E" w:rsidRPr="00567281" w:rsidRDefault="003D435E" w:rsidP="003D435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>
        <w:rPr>
          <w:b/>
          <w:bCs/>
          <w:szCs w:val="24"/>
        </w:rPr>
        <w:t>produto</w:t>
      </w:r>
    </w:p>
    <w:p w14:paraId="71F0542D" w14:textId="6C0EB0D5" w:rsidR="003D435E" w:rsidRPr="00637FDD" w:rsidRDefault="003D435E" w:rsidP="003D435E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szCs w:val="24"/>
        </w:rPr>
        <w:t>Produto”</w:t>
      </w:r>
      <w:r w:rsidRPr="00871B20">
        <w:rPr>
          <w:szCs w:val="24"/>
        </w:rPr>
        <w:t xml:space="preserve"> UC0</w:t>
      </w:r>
      <w:r>
        <w:rPr>
          <w:szCs w:val="24"/>
        </w:rPr>
        <w:t>22</w:t>
      </w:r>
      <w:r w:rsidRPr="00871B20">
        <w:rPr>
          <w:szCs w:val="24"/>
        </w:rPr>
        <w:t>-</w:t>
      </w:r>
      <w:r>
        <w:rPr>
          <w:szCs w:val="24"/>
        </w:rPr>
        <w:t xml:space="preserve"> </w:t>
      </w:r>
      <w:r w:rsidRPr="003D435E">
        <w:rPr>
          <w:szCs w:val="24"/>
        </w:rPr>
        <w:t>Consultar Produtos</w:t>
      </w:r>
    </w:p>
    <w:p w14:paraId="2BDA2AB9" w14:textId="77777777" w:rsidR="003D435E" w:rsidRPr="00637FDD" w:rsidRDefault="003D435E" w:rsidP="003D435E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>
        <w:rPr>
          <w:szCs w:val="24"/>
        </w:rPr>
        <w:t>“</w:t>
      </w:r>
      <w:r w:rsidRPr="00637FDD">
        <w:rPr>
          <w:szCs w:val="24"/>
        </w:rPr>
        <w:t>Editar</w:t>
      </w:r>
      <w:r>
        <w:rPr>
          <w:szCs w:val="24"/>
        </w:rPr>
        <w:t>”</w:t>
      </w:r>
    </w:p>
    <w:p w14:paraId="6BA5D618" w14:textId="3BB0A14A" w:rsidR="003D435E" w:rsidRPr="00637FDD" w:rsidRDefault="003D435E" w:rsidP="003D435E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>
        <w:rPr>
          <w:szCs w:val="24"/>
        </w:rPr>
        <w:t>“Salvar” e “Voltar”.</w:t>
      </w:r>
    </w:p>
    <w:p w14:paraId="54133D38" w14:textId="5561223B" w:rsidR="003D435E" w:rsidRPr="00637FDD" w:rsidRDefault="003D435E" w:rsidP="003D435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Produto*, Unidade de Medida*, Código de Barras, Referencia*, </w:t>
      </w:r>
      <w:r w:rsidRPr="000247C1">
        <w:rPr>
          <w:szCs w:val="24"/>
        </w:rPr>
        <w:t>Situação</w:t>
      </w:r>
      <w:r>
        <w:rPr>
          <w:szCs w:val="24"/>
        </w:rPr>
        <w:t>, Descrição, Observações, Marca*, Categoria*, Quantidade Mínima*, Valor Compra*, Margem de Lucro*, Valor Venda* e Quantidade*</w:t>
      </w:r>
    </w:p>
    <w:p w14:paraId="012079C5" w14:textId="77777777" w:rsidR="003D435E" w:rsidRPr="00EF253A" w:rsidRDefault="003D435E" w:rsidP="003D435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55EC27AC" w14:textId="77777777" w:rsidR="003D435E" w:rsidRPr="00871B20" w:rsidRDefault="003D435E" w:rsidP="003D435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5FBAD8A9" w14:textId="77777777" w:rsidR="003D435E" w:rsidRPr="00871B20" w:rsidRDefault="003D435E" w:rsidP="003D435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1E16B545" w14:textId="77777777" w:rsidR="003D435E" w:rsidRDefault="003D435E" w:rsidP="003D435E"/>
    <w:p w14:paraId="6834E4CA" w14:textId="4EF7A9E1" w:rsidR="003D435E" w:rsidRPr="00691AD5" w:rsidRDefault="003D435E" w:rsidP="003D435E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567281">
        <w:rPr>
          <w:b/>
          <w:bCs/>
          <w:szCs w:val="24"/>
        </w:rPr>
        <w:t xml:space="preserve">Excluir </w:t>
      </w:r>
      <w:r>
        <w:rPr>
          <w:b/>
          <w:bCs/>
          <w:szCs w:val="24"/>
        </w:rPr>
        <w:t>produto</w:t>
      </w:r>
    </w:p>
    <w:p w14:paraId="503A1996" w14:textId="202E5837" w:rsidR="003D435E" w:rsidRPr="00637FDD" w:rsidRDefault="003D435E" w:rsidP="003D435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>
        <w:rPr>
          <w:szCs w:val="24"/>
        </w:rPr>
        <w:t>“Excluir</w:t>
      </w:r>
      <w:r w:rsidRPr="00E40082">
        <w:rPr>
          <w:szCs w:val="24"/>
        </w:rPr>
        <w:t xml:space="preserve"> </w:t>
      </w:r>
      <w:r>
        <w:rPr>
          <w:szCs w:val="24"/>
        </w:rPr>
        <w:t>Produto”</w:t>
      </w:r>
      <w:r w:rsidRPr="00871B20">
        <w:rPr>
          <w:szCs w:val="24"/>
        </w:rPr>
        <w:t xml:space="preserve"> UC0</w:t>
      </w:r>
      <w:r>
        <w:rPr>
          <w:szCs w:val="24"/>
        </w:rPr>
        <w:t>22</w:t>
      </w:r>
      <w:r w:rsidRPr="00871B20">
        <w:rPr>
          <w:szCs w:val="24"/>
        </w:rPr>
        <w:t>-</w:t>
      </w:r>
      <w:r>
        <w:rPr>
          <w:szCs w:val="24"/>
        </w:rPr>
        <w:t xml:space="preserve"> </w:t>
      </w:r>
      <w:r w:rsidRPr="003D435E">
        <w:rPr>
          <w:szCs w:val="24"/>
        </w:rPr>
        <w:t>Consultar Produtos</w:t>
      </w:r>
    </w:p>
    <w:p w14:paraId="5FF4612A" w14:textId="77777777" w:rsidR="003D435E" w:rsidRPr="00E40082" w:rsidRDefault="003D435E" w:rsidP="003D435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>
        <w:rPr>
          <w:szCs w:val="24"/>
        </w:rPr>
        <w:t>“Excluir”</w:t>
      </w:r>
      <w:r w:rsidRPr="00E40082">
        <w:rPr>
          <w:szCs w:val="24"/>
        </w:rPr>
        <w:t xml:space="preserve"> </w:t>
      </w:r>
    </w:p>
    <w:p w14:paraId="3D4061A6" w14:textId="17344600" w:rsidR="003D435E" w:rsidRPr="00E40082" w:rsidRDefault="003D435E" w:rsidP="003D435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>
        <w:rPr>
          <w:szCs w:val="24"/>
        </w:rPr>
        <w:t>“</w:t>
      </w:r>
      <w:r w:rsidRPr="00BE3D28">
        <w:rPr>
          <w:szCs w:val="24"/>
        </w:rPr>
        <w:t>Você está prestes a excluir</w:t>
      </w:r>
      <w:r>
        <w:rPr>
          <w:szCs w:val="24"/>
        </w:rPr>
        <w:t xml:space="preserve"> {</w:t>
      </w:r>
      <w:r>
        <w:rPr>
          <w:szCs w:val="24"/>
        </w:rPr>
        <w:t>produto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69EEEB87" w14:textId="77777777" w:rsidR="003D435E" w:rsidRPr="00E40082" w:rsidRDefault="003D435E" w:rsidP="003D435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>
        <w:rPr>
          <w:szCs w:val="24"/>
        </w:rPr>
        <w:t>O usuário seleciona a opção “Excluir”. E3</w:t>
      </w:r>
    </w:p>
    <w:p w14:paraId="0DCE8C2A" w14:textId="77777777" w:rsidR="003D435E" w:rsidRPr="00E40082" w:rsidRDefault="003D435E" w:rsidP="003D435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47E3CCDF" w14:textId="77777777" w:rsidR="003D435E" w:rsidRDefault="003D435E" w:rsidP="003D435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0377077E" w14:textId="5FF811D0" w:rsidR="003D435E" w:rsidRDefault="003D435E" w:rsidP="003D435E"/>
    <w:p w14:paraId="332CC86E" w14:textId="77777777" w:rsidR="003D435E" w:rsidRPr="00E51EA4" w:rsidRDefault="003D435E" w:rsidP="003D435E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58120571" w14:textId="77777777" w:rsidR="003D435E" w:rsidRPr="00E51EA4" w:rsidRDefault="003D435E" w:rsidP="003D435E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4667A5F4" w14:textId="77777777" w:rsidR="003D435E" w:rsidRPr="00E51EA4" w:rsidRDefault="003D435E" w:rsidP="00FD136A">
      <w:pPr>
        <w:pStyle w:val="SemEspaamento"/>
        <w:numPr>
          <w:ilvl w:val="0"/>
          <w:numId w:val="4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11565CAF" w14:textId="77777777" w:rsidR="003D435E" w:rsidRPr="00E51EA4" w:rsidRDefault="003D435E" w:rsidP="00FD136A">
      <w:pPr>
        <w:pStyle w:val="SemEspaamento"/>
        <w:numPr>
          <w:ilvl w:val="0"/>
          <w:numId w:val="4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392E4D49" w14:textId="79C488BE" w:rsidR="003D435E" w:rsidRPr="00E51EA4" w:rsidRDefault="003D435E" w:rsidP="003D435E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</w:t>
      </w:r>
      <w:proofErr w:type="gramStart"/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um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duto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  <w:proofErr w:type="gramEnd"/>
    </w:p>
    <w:p w14:paraId="4057CDB3" w14:textId="511C67D9" w:rsidR="003D435E" w:rsidRPr="009A70AF" w:rsidRDefault="003D435E" w:rsidP="00FD136A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 w:rsidRPr="009A70AF">
        <w:rPr>
          <w:szCs w:val="24"/>
        </w:rPr>
        <w:lastRenderedPageBreak/>
        <w:t xml:space="preserve">O usuário insere </w:t>
      </w:r>
      <w:r w:rsidRPr="009A70AF">
        <w:rPr>
          <w:szCs w:val="24"/>
        </w:rPr>
        <w:t>um produto já cadastrado</w:t>
      </w:r>
    </w:p>
    <w:p w14:paraId="037B2040" w14:textId="37481726" w:rsidR="003D435E" w:rsidRPr="009A70AF" w:rsidRDefault="003D435E" w:rsidP="00FD136A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 w:rsidRPr="009A70AF">
        <w:rPr>
          <w:szCs w:val="24"/>
        </w:rPr>
        <w:t xml:space="preserve">O sistema exibe a seguinte mensagem: </w:t>
      </w:r>
      <w:r>
        <w:rPr>
          <w:szCs w:val="24"/>
        </w:rPr>
        <w:t>“</w:t>
      </w:r>
      <w:r>
        <w:rPr>
          <w:szCs w:val="24"/>
        </w:rPr>
        <w:t>Produto</w:t>
      </w:r>
      <w:r w:rsidRPr="009A70AF">
        <w:rPr>
          <w:szCs w:val="24"/>
        </w:rPr>
        <w:t xml:space="preserve"> já cadastrada.</w:t>
      </w:r>
      <w:r>
        <w:rPr>
          <w:rFonts w:ascii="Segoe UI" w:hAnsi="Segoe UI" w:cs="Segoe UI"/>
          <w:shd w:val="clear" w:color="auto" w:fill="FFFFFF"/>
        </w:rPr>
        <w:t>”</w:t>
      </w:r>
    </w:p>
    <w:p w14:paraId="2590F106" w14:textId="5C31A457" w:rsidR="003D435E" w:rsidRPr="00E51EA4" w:rsidRDefault="003D435E" w:rsidP="003D435E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</w:t>
      </w:r>
      <w:r w:rsidRPr="00E51EA4">
        <w:rPr>
          <w:b/>
          <w:bCs/>
          <w:szCs w:val="24"/>
        </w:rPr>
        <w:t>um</w:t>
      </w:r>
      <w:r>
        <w:rPr>
          <w:b/>
          <w:bCs/>
          <w:szCs w:val="24"/>
        </w:rPr>
        <w:t xml:space="preserve"> produto</w:t>
      </w:r>
      <w:r>
        <w:rPr>
          <w:b/>
          <w:bCs/>
          <w:szCs w:val="24"/>
        </w:rPr>
        <w:t xml:space="preserve"> </w:t>
      </w:r>
      <w:r w:rsidRPr="00E51EA4">
        <w:rPr>
          <w:b/>
          <w:bCs/>
          <w:szCs w:val="24"/>
        </w:rPr>
        <w:t>que está vinculado a outro registro</w:t>
      </w:r>
    </w:p>
    <w:p w14:paraId="447B2861" w14:textId="77777777" w:rsidR="003D435E" w:rsidRPr="00C7477C" w:rsidRDefault="003D435E" w:rsidP="00FD136A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 w:rsidRPr="00C7477C">
        <w:rPr>
          <w:szCs w:val="24"/>
        </w:rPr>
        <w:t>O usuário selecionado a opção excluir com o registro relacionado a outro registro.</w:t>
      </w:r>
    </w:p>
    <w:p w14:paraId="43C8E9BB" w14:textId="458F2090" w:rsidR="003D435E" w:rsidRPr="00C7477C" w:rsidRDefault="003D435E" w:rsidP="00FD136A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 w:rsidRPr="00C7477C">
        <w:rPr>
          <w:szCs w:val="24"/>
        </w:rPr>
        <w:t xml:space="preserve">O sistema exibe a seguinte mensagem: </w:t>
      </w:r>
      <w:r>
        <w:rPr>
          <w:szCs w:val="24"/>
        </w:rPr>
        <w:t>“</w:t>
      </w:r>
      <w:r w:rsidRPr="00C7477C">
        <w:rPr>
          <w:szCs w:val="24"/>
        </w:rPr>
        <w:t>Não foi possível excluir est</w:t>
      </w:r>
      <w:r>
        <w:rPr>
          <w:szCs w:val="24"/>
        </w:rPr>
        <w:t xml:space="preserve">e produto </w:t>
      </w:r>
      <w:r w:rsidRPr="00C7477C">
        <w:rPr>
          <w:szCs w:val="24"/>
        </w:rPr>
        <w:t xml:space="preserve">pois o mesmo está relacionado a outro registro. Deseja desativar? </w:t>
      </w:r>
      <w:r>
        <w:rPr>
          <w:szCs w:val="24"/>
        </w:rPr>
        <w:t>“</w:t>
      </w:r>
      <w:r w:rsidRPr="00C7477C">
        <w:rPr>
          <w:szCs w:val="24"/>
        </w:rPr>
        <w:t xml:space="preserve"> </w:t>
      </w:r>
    </w:p>
    <w:p w14:paraId="6AADCC07" w14:textId="77777777" w:rsidR="003D435E" w:rsidRPr="003D435E" w:rsidRDefault="003D435E" w:rsidP="003D435E"/>
    <w:p w14:paraId="57805EBE" w14:textId="536E489A" w:rsidR="00C67693" w:rsidRPr="00794C40" w:rsidRDefault="00C67693" w:rsidP="00794C40">
      <w:pPr>
        <w:rPr>
          <w:b/>
          <w:bCs/>
        </w:rPr>
      </w:pPr>
      <w:r w:rsidRPr="00794C40">
        <w:rPr>
          <w:b/>
          <w:bCs/>
        </w:rPr>
        <w:t>Prototipagem</w:t>
      </w:r>
    </w:p>
    <w:p w14:paraId="72BF964E" w14:textId="77777777" w:rsidR="00C67693" w:rsidRDefault="00C67693" w:rsidP="00C67693">
      <w:r>
        <w:rPr>
          <w:noProof/>
        </w:rPr>
        <w:t>Listagem</w:t>
      </w:r>
    </w:p>
    <w:p w14:paraId="28AB2DF9" w14:textId="48E42E36" w:rsidR="00BF5E09" w:rsidRDefault="004F6224" w:rsidP="00C67693">
      <w:r w:rsidRPr="004F6224">
        <w:rPr>
          <w:noProof/>
        </w:rPr>
        <w:drawing>
          <wp:inline distT="0" distB="0" distL="0" distR="0" wp14:anchorId="3F06B11C" wp14:editId="53B63EDA">
            <wp:extent cx="5400040" cy="3047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3F7A" w14:textId="4D3AF872" w:rsidR="00C67693" w:rsidRDefault="00C67693" w:rsidP="00C67693">
      <w:r>
        <w:t>Cadastro</w:t>
      </w:r>
    </w:p>
    <w:p w14:paraId="3AC82DD5" w14:textId="4A0F6806" w:rsidR="00884D11" w:rsidRDefault="004F6224" w:rsidP="00C67693">
      <w:r w:rsidRPr="004F6224">
        <w:rPr>
          <w:noProof/>
        </w:rPr>
        <w:lastRenderedPageBreak/>
        <w:drawing>
          <wp:inline distT="0" distB="0" distL="0" distR="0" wp14:anchorId="6F238B9E" wp14:editId="1C5FF1D1">
            <wp:extent cx="5400040" cy="30499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39E6" w14:textId="77777777" w:rsidR="00C67693" w:rsidRPr="00794C40" w:rsidRDefault="00C67693" w:rsidP="00794C40">
      <w:pPr>
        <w:rPr>
          <w:b/>
          <w:bCs/>
          <w:noProof/>
        </w:rPr>
      </w:pPr>
      <w:r w:rsidRPr="00794C40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5B2BEC64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dadeMedida</w:t>
            </w:r>
            <w:proofErr w:type="spellEnd"/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06A08EA9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 w:rsidR="004C115E">
              <w:t>2</w:t>
            </w:r>
            <w:r>
              <w:t>0</w:t>
            </w:r>
            <w:r w:rsidR="004C115E">
              <w:t xml:space="preserve"> 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51FC44AA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4AEA88EB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6FF4AD3" w14:textId="0AE64358" w:rsidR="004E5B9F" w:rsidRDefault="004E5B9F" w:rsidP="004E5B9F">
      <w:pPr>
        <w:rPr>
          <w:u w:val="single"/>
        </w:rPr>
      </w:pPr>
    </w:p>
    <w:p w14:paraId="38481E1A" w14:textId="77777777" w:rsidR="003D435E" w:rsidRDefault="003D435E" w:rsidP="003D435E">
      <w:r w:rsidRPr="00F111D2">
        <w:rPr>
          <w:b/>
          <w:bCs/>
        </w:rPr>
        <w:lastRenderedPageBreak/>
        <w:t>Diagrama de classe</w:t>
      </w:r>
    </w:p>
    <w:p w14:paraId="3EB22D68" w14:textId="1F84D582" w:rsidR="004E5B9F" w:rsidRPr="004E5B9F" w:rsidRDefault="003D435E" w:rsidP="004E5B9F">
      <w:pPr>
        <w:rPr>
          <w:u w:val="single"/>
        </w:rPr>
      </w:pPr>
      <w:r>
        <w:rPr>
          <w:noProof/>
        </w:rPr>
        <w:drawing>
          <wp:inline distT="0" distB="0" distL="0" distR="0" wp14:anchorId="789875E8" wp14:editId="70E86C04">
            <wp:extent cx="4993640" cy="646049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1ADF" w14:textId="1187A276" w:rsidR="00176C17" w:rsidRDefault="008572DB" w:rsidP="008572DB">
      <w:pPr>
        <w:pStyle w:val="Ttulo2"/>
      </w:pPr>
      <w:r>
        <w:lastRenderedPageBreak/>
        <w:t>Serviços</w:t>
      </w:r>
    </w:p>
    <w:p w14:paraId="1B703899" w14:textId="7FC899A7" w:rsidR="00800A3A" w:rsidRDefault="00800A3A" w:rsidP="00800A3A">
      <w:r>
        <w:rPr>
          <w:noProof/>
        </w:rPr>
        <w:drawing>
          <wp:inline distT="0" distB="0" distL="0" distR="0" wp14:anchorId="5AD2EA3E" wp14:editId="2F0A0389">
            <wp:extent cx="5400040" cy="2605405"/>
            <wp:effectExtent l="0" t="0" r="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522C" w14:textId="77777777" w:rsidR="004D0CF0" w:rsidRPr="00567281" w:rsidRDefault="004D0CF0" w:rsidP="004D0CF0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19C84BF0" w14:textId="77777777" w:rsidR="004D0CF0" w:rsidRDefault="004D0CF0" w:rsidP="004D0CF0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3415E385" w14:textId="77777777" w:rsidR="004D0CF0" w:rsidRDefault="004D0CF0" w:rsidP="004D0CF0">
      <w:r w:rsidRPr="008336DD">
        <w:rPr>
          <w:b/>
          <w:bCs/>
        </w:rPr>
        <w:t>RN001</w:t>
      </w:r>
      <w:r>
        <w:t>: Somente usuários autenticados podem acessar os recursos;</w:t>
      </w:r>
    </w:p>
    <w:p w14:paraId="46C63B09" w14:textId="349ECDF9" w:rsidR="004D0CF0" w:rsidRDefault="004D0CF0" w:rsidP="004D0CF0">
      <w:r w:rsidRPr="008336DD">
        <w:rPr>
          <w:b/>
          <w:bCs/>
        </w:rPr>
        <w:t>RN002</w:t>
      </w:r>
      <w:r>
        <w:t>: O sistema não permite que um serviço seja cadastrado mais de uma vez;</w:t>
      </w:r>
    </w:p>
    <w:p w14:paraId="3DD39A51" w14:textId="095B9971" w:rsidR="004D0CF0" w:rsidRDefault="004D0CF0" w:rsidP="004D0CF0">
      <w:r w:rsidRPr="008336DD">
        <w:rPr>
          <w:b/>
          <w:bCs/>
        </w:rPr>
        <w:t>RN003</w:t>
      </w:r>
      <w:r>
        <w:t>: O sistema não permite a exclusão de um serviço se estiver relacionada com outros registros.</w:t>
      </w:r>
    </w:p>
    <w:p w14:paraId="4DBB9F51" w14:textId="1B1B633B" w:rsidR="004D0CF0" w:rsidRDefault="004D0CF0" w:rsidP="00800A3A"/>
    <w:p w14:paraId="029233C2" w14:textId="77777777" w:rsidR="004D0CF0" w:rsidRPr="008336DD" w:rsidRDefault="004D0CF0" w:rsidP="004D0CF0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3DD85B1D" w14:textId="40E9EFFF" w:rsidR="004D0CF0" w:rsidRPr="008336DD" w:rsidRDefault="004D0CF0" w:rsidP="004D0CF0">
      <w:r w:rsidRPr="008336DD">
        <w:t xml:space="preserve">Gerenciar </w:t>
      </w:r>
      <w:r>
        <w:t>Serviço</w:t>
      </w:r>
      <w:r w:rsidRPr="008336DD">
        <w:t>.</w:t>
      </w:r>
    </w:p>
    <w:p w14:paraId="302C45E0" w14:textId="77777777" w:rsidR="004D0CF0" w:rsidRPr="00354470" w:rsidRDefault="004D0CF0" w:rsidP="004D0CF0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2D8160CB" w14:textId="77777777" w:rsidR="004D0CF0" w:rsidRDefault="004D0CF0" w:rsidP="004D0CF0">
      <w:r>
        <w:t>Usuário.</w:t>
      </w:r>
    </w:p>
    <w:p w14:paraId="576B0AFC" w14:textId="77777777" w:rsidR="004D0CF0" w:rsidRDefault="004D0CF0" w:rsidP="004D0CF0"/>
    <w:p w14:paraId="40914B13" w14:textId="77777777" w:rsidR="004D0CF0" w:rsidRPr="008336DD" w:rsidRDefault="004D0CF0" w:rsidP="004D0CF0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20F9F677" w14:textId="77777777" w:rsidR="004D0CF0" w:rsidRDefault="004D0CF0" w:rsidP="004D0CF0">
      <w:r>
        <w:t>Usuário previamente cadastrado no sistema, respeitando a RN001.</w:t>
      </w:r>
    </w:p>
    <w:p w14:paraId="3070EF8D" w14:textId="77777777" w:rsidR="004D0CF0" w:rsidRPr="00354470" w:rsidRDefault="004D0CF0" w:rsidP="004D0CF0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77A2B02A" w14:textId="6612E4BD" w:rsidR="004D0CF0" w:rsidRDefault="004D0CF0" w:rsidP="004D0CF0">
      <w:r>
        <w:t>Possibilitar o cadastro de Ordem de Serviço.</w:t>
      </w:r>
    </w:p>
    <w:p w14:paraId="374D2116" w14:textId="77777777" w:rsidR="004D0CF0" w:rsidRDefault="004D0CF0" w:rsidP="004D0CF0"/>
    <w:p w14:paraId="24FB1D23" w14:textId="77777777" w:rsidR="004D0CF0" w:rsidRPr="00354470" w:rsidRDefault="004D0CF0" w:rsidP="004D0CF0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5099A0E1" w14:textId="02DDC88C" w:rsidR="004D0CF0" w:rsidRDefault="004D0CF0" w:rsidP="004D0CF0">
      <w:r>
        <w:t xml:space="preserve">Clicar no item de Menu </w:t>
      </w:r>
      <w:r w:rsidR="008969E0">
        <w:t>“</w:t>
      </w:r>
      <w:r>
        <w:t>Serviços</w:t>
      </w:r>
      <w:r w:rsidR="008969E0">
        <w:t>”</w:t>
      </w:r>
      <w:r>
        <w:t>.</w:t>
      </w:r>
    </w:p>
    <w:p w14:paraId="04BA8523" w14:textId="1DEE23E1" w:rsidR="004D0CF0" w:rsidRDefault="004D0CF0" w:rsidP="00800A3A"/>
    <w:p w14:paraId="336AE1F4" w14:textId="77777777" w:rsidR="004D0CF0" w:rsidRPr="00567281" w:rsidRDefault="004D0CF0" w:rsidP="004D0CF0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lastRenderedPageBreak/>
        <w:t>Fluxo principal</w:t>
      </w:r>
    </w:p>
    <w:p w14:paraId="266B2515" w14:textId="73D86C88" w:rsidR="004D0CF0" w:rsidRPr="00567281" w:rsidRDefault="004D0CF0" w:rsidP="004D0CF0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 w:rsidR="00272E9F">
        <w:rPr>
          <w:b/>
          <w:bCs/>
          <w:szCs w:val="24"/>
        </w:rPr>
        <w:t>s</w:t>
      </w:r>
      <w:r w:rsidR="00DC3A7E">
        <w:rPr>
          <w:b/>
          <w:bCs/>
          <w:szCs w:val="24"/>
        </w:rPr>
        <w:t>erviço</w:t>
      </w:r>
    </w:p>
    <w:p w14:paraId="777A6F7E" w14:textId="3EDBD7A2" w:rsidR="004D0CF0" w:rsidRPr="00567281" w:rsidRDefault="004D0CF0" w:rsidP="004D0CF0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r>
        <w:t>Serviço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2F141EF3" w14:textId="0F968B34" w:rsidR="004D0CF0" w:rsidRPr="00567281" w:rsidRDefault="004D0CF0" w:rsidP="004D0CF0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t>Serviços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31F41297" w14:textId="1E28310A" w:rsidR="004D0CF0" w:rsidRPr="00567281" w:rsidRDefault="004D0CF0" w:rsidP="004D0CF0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 w:rsidR="00272E9F">
        <w:t>serviço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</w:t>
      </w:r>
      <w:r w:rsidRPr="004D0CF0">
        <w:rPr>
          <w:szCs w:val="24"/>
        </w:rPr>
        <w:t>Código</w:t>
      </w:r>
      <w:r>
        <w:rPr>
          <w:szCs w:val="24"/>
        </w:rPr>
        <w:t xml:space="preserve">, </w:t>
      </w:r>
      <w:r w:rsidRPr="004D0CF0">
        <w:rPr>
          <w:szCs w:val="24"/>
        </w:rPr>
        <w:t>Serviço</w:t>
      </w:r>
      <w:r>
        <w:rPr>
          <w:szCs w:val="24"/>
        </w:rPr>
        <w:t xml:space="preserve">, </w:t>
      </w:r>
      <w:r w:rsidRPr="004D0CF0">
        <w:rPr>
          <w:szCs w:val="24"/>
        </w:rPr>
        <w:t>Categoria</w:t>
      </w:r>
      <w:r>
        <w:rPr>
          <w:szCs w:val="24"/>
        </w:rPr>
        <w:t xml:space="preserve">, </w:t>
      </w:r>
      <w:r w:rsidRPr="004D0CF0">
        <w:rPr>
          <w:szCs w:val="24"/>
        </w:rPr>
        <w:t>Valor</w:t>
      </w:r>
      <w:r>
        <w:rPr>
          <w:szCs w:val="24"/>
        </w:rPr>
        <w:t xml:space="preserve">, </w:t>
      </w:r>
      <w:r w:rsidRPr="004D0CF0">
        <w:rPr>
          <w:szCs w:val="24"/>
        </w:rPr>
        <w:t>Situação</w:t>
      </w:r>
      <w:r>
        <w:rPr>
          <w:szCs w:val="24"/>
        </w:rPr>
        <w:t xml:space="preserve"> e </w:t>
      </w:r>
      <w:r w:rsidRPr="004D0CF0">
        <w:rPr>
          <w:szCs w:val="24"/>
        </w:rPr>
        <w:t>Ações</w:t>
      </w:r>
      <w:r w:rsidRPr="00567281">
        <w:rPr>
          <w:szCs w:val="24"/>
        </w:rPr>
        <w:t>.</w:t>
      </w:r>
    </w:p>
    <w:p w14:paraId="7B79FB2D" w14:textId="77777777" w:rsidR="004D0CF0" w:rsidRPr="00567281" w:rsidRDefault="004D0CF0" w:rsidP="004D0CF0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53E330AD" w14:textId="7100A135" w:rsidR="004D0CF0" w:rsidRDefault="004D0CF0" w:rsidP="00800A3A"/>
    <w:p w14:paraId="59B95442" w14:textId="77777777" w:rsidR="004D0CF0" w:rsidRPr="00871B20" w:rsidRDefault="004D0CF0" w:rsidP="004D0CF0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35E2403E" w14:textId="747878FA" w:rsidR="004D0CF0" w:rsidRPr="00871B20" w:rsidRDefault="004D0CF0" w:rsidP="004D0CF0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272E9F">
        <w:rPr>
          <w:b/>
          <w:bCs/>
          <w:szCs w:val="24"/>
        </w:rPr>
        <w:t>serviço</w:t>
      </w:r>
    </w:p>
    <w:p w14:paraId="43C76350" w14:textId="3A8AE014" w:rsidR="004D0CF0" w:rsidRPr="00871B20" w:rsidRDefault="004D0CF0" w:rsidP="004D0CF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Serviç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83</w:t>
      </w:r>
      <w:r w:rsidRPr="00871B20">
        <w:rPr>
          <w:szCs w:val="24"/>
        </w:rPr>
        <w:t xml:space="preserve">- </w:t>
      </w:r>
      <w:r w:rsidRPr="004D0CF0">
        <w:rPr>
          <w:szCs w:val="24"/>
        </w:rPr>
        <w:t>Consultar Serviços</w:t>
      </w:r>
    </w:p>
    <w:p w14:paraId="5339D744" w14:textId="4AE99C4C" w:rsidR="004D0CF0" w:rsidRPr="00871B20" w:rsidRDefault="004D0CF0" w:rsidP="004D0CF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6D04386C" w14:textId="426A6302" w:rsidR="004D0CF0" w:rsidRPr="00871B20" w:rsidRDefault="004D0CF0" w:rsidP="004D0CF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serviço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55F57694" w14:textId="6F139612" w:rsidR="004D0CF0" w:rsidRPr="00637FDD" w:rsidRDefault="004D0CF0" w:rsidP="004D0CF0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Serviço*, Valor*, Categoria*, </w:t>
      </w:r>
      <w:r w:rsidRPr="000247C1">
        <w:rPr>
          <w:szCs w:val="24"/>
        </w:rPr>
        <w:t>Situação</w:t>
      </w:r>
      <w:r>
        <w:rPr>
          <w:szCs w:val="24"/>
        </w:rPr>
        <w:t>, Descrição, Observação e Funcionários</w:t>
      </w:r>
    </w:p>
    <w:p w14:paraId="44D2E29C" w14:textId="77777777" w:rsidR="004D0CF0" w:rsidRPr="004A3D89" w:rsidRDefault="004D0CF0" w:rsidP="004D0CF0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694C4227" w14:textId="77777777" w:rsidR="004D0CF0" w:rsidRPr="00871B20" w:rsidRDefault="004D0CF0" w:rsidP="004D0CF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2D92B6F3" w14:textId="77777777" w:rsidR="004D0CF0" w:rsidRPr="00871B20" w:rsidRDefault="004D0CF0" w:rsidP="004D0CF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4035598D" w14:textId="5F3A57E5" w:rsidR="004D0CF0" w:rsidRDefault="004D0CF0" w:rsidP="00800A3A"/>
    <w:p w14:paraId="3EEBEC6D" w14:textId="6EA2FCF5" w:rsidR="00DC3A7E" w:rsidRPr="00567281" w:rsidRDefault="00DC3A7E" w:rsidP="00DC3A7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 w:rsidR="00272E9F">
        <w:rPr>
          <w:b/>
          <w:bCs/>
          <w:szCs w:val="24"/>
        </w:rPr>
        <w:t>serviço</w:t>
      </w:r>
    </w:p>
    <w:p w14:paraId="22FB05CA" w14:textId="40E97233" w:rsidR="00DC3A7E" w:rsidRDefault="00DC3A7E" w:rsidP="00DC3A7E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szCs w:val="24"/>
        </w:rPr>
        <w:t>Serviç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83</w:t>
      </w:r>
      <w:r w:rsidRPr="00871B20">
        <w:rPr>
          <w:szCs w:val="24"/>
        </w:rPr>
        <w:t xml:space="preserve">- </w:t>
      </w:r>
      <w:r w:rsidRPr="004D0CF0">
        <w:rPr>
          <w:szCs w:val="24"/>
        </w:rPr>
        <w:t>Consultar Serviços</w:t>
      </w:r>
      <w:r w:rsidRPr="00637FDD">
        <w:rPr>
          <w:szCs w:val="24"/>
        </w:rPr>
        <w:t xml:space="preserve"> </w:t>
      </w:r>
    </w:p>
    <w:p w14:paraId="73E1C592" w14:textId="2937E6D2" w:rsidR="00DC3A7E" w:rsidRPr="00637FDD" w:rsidRDefault="00DC3A7E" w:rsidP="00DC3A7E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37656129" w14:textId="36C6CC2E" w:rsidR="00DC3A7E" w:rsidRPr="00637FDD" w:rsidRDefault="00DC3A7E" w:rsidP="00DC3A7E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474D23C2" w14:textId="2FD24677" w:rsidR="00DC3A7E" w:rsidRPr="00637FDD" w:rsidRDefault="00DC3A7E" w:rsidP="00DC3A7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Serviço*, Valor*, Categoria*, </w:t>
      </w:r>
      <w:r w:rsidRPr="000247C1">
        <w:rPr>
          <w:szCs w:val="24"/>
        </w:rPr>
        <w:t>Situação</w:t>
      </w:r>
      <w:r>
        <w:rPr>
          <w:szCs w:val="24"/>
        </w:rPr>
        <w:t>, Descrição, Observação e Funcionários</w:t>
      </w:r>
    </w:p>
    <w:p w14:paraId="7561965A" w14:textId="77777777" w:rsidR="00DC3A7E" w:rsidRPr="00EF253A" w:rsidRDefault="00DC3A7E" w:rsidP="00DC3A7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3BD1E279" w14:textId="77777777" w:rsidR="00DC3A7E" w:rsidRPr="00871B20" w:rsidRDefault="00DC3A7E" w:rsidP="00DC3A7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7DEA0575" w14:textId="77777777" w:rsidR="00DC3A7E" w:rsidRPr="00871B20" w:rsidRDefault="00DC3A7E" w:rsidP="00DC3A7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15E060FA" w14:textId="77777777" w:rsidR="00DC3A7E" w:rsidRDefault="00DC3A7E" w:rsidP="00DC3A7E"/>
    <w:p w14:paraId="5BF519E1" w14:textId="4E5C8E17" w:rsidR="00DC3A7E" w:rsidRPr="00F52FE9" w:rsidRDefault="00DC3A7E" w:rsidP="00DC3A7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Excluir </w:t>
      </w:r>
      <w:r w:rsidR="00272E9F">
        <w:rPr>
          <w:b/>
          <w:bCs/>
          <w:szCs w:val="24"/>
        </w:rPr>
        <w:t>serviço</w:t>
      </w:r>
    </w:p>
    <w:p w14:paraId="64EEBC61" w14:textId="691B44AF" w:rsidR="00DC3A7E" w:rsidRPr="00637FDD" w:rsidRDefault="00DC3A7E" w:rsidP="00DC3A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szCs w:val="24"/>
        </w:rPr>
        <w:t>Serviço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83</w:t>
      </w:r>
      <w:r w:rsidRPr="00871B20">
        <w:rPr>
          <w:szCs w:val="24"/>
        </w:rPr>
        <w:t xml:space="preserve">- </w:t>
      </w:r>
      <w:r w:rsidRPr="004D0CF0">
        <w:rPr>
          <w:szCs w:val="24"/>
        </w:rPr>
        <w:t>Consultar Serviços</w:t>
      </w:r>
    </w:p>
    <w:p w14:paraId="35BDC7CE" w14:textId="3012186F" w:rsidR="00DC3A7E" w:rsidRPr="00E40082" w:rsidRDefault="00DC3A7E" w:rsidP="00DC3A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lastRenderedPageBreak/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4CA6F942" w14:textId="36CB5129" w:rsidR="00DC3A7E" w:rsidRPr="00E40082" w:rsidRDefault="00DC3A7E" w:rsidP="00DC3A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="00272E9F" w:rsidRPr="00BE3D28">
        <w:t>Você</w:t>
      </w:r>
      <w:r w:rsidRPr="00BE3D28">
        <w:rPr>
          <w:szCs w:val="24"/>
        </w:rPr>
        <w:t xml:space="preserve"> está prestes a excluir</w:t>
      </w:r>
      <w:r>
        <w:rPr>
          <w:szCs w:val="24"/>
        </w:rPr>
        <w:t xml:space="preserve"> {</w:t>
      </w:r>
      <w:r w:rsidR="00F52FE9">
        <w:rPr>
          <w:szCs w:val="24"/>
        </w:rPr>
        <w:t>serviço</w:t>
      </w:r>
      <w:r>
        <w:rPr>
          <w:szCs w:val="24"/>
        </w:rPr>
        <w:t>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3CB5477F" w14:textId="5832AAD7" w:rsidR="00DC3A7E" w:rsidRPr="00E40082" w:rsidRDefault="00DC3A7E" w:rsidP="00DC3A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1184A9E8" w14:textId="77777777" w:rsidR="00DC3A7E" w:rsidRPr="00E40082" w:rsidRDefault="00DC3A7E" w:rsidP="00DC3A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2976E9CC" w14:textId="77777777" w:rsidR="00DC3A7E" w:rsidRDefault="00DC3A7E" w:rsidP="00DC3A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5C4ADC22" w14:textId="77777777" w:rsidR="00DC3A7E" w:rsidRDefault="00DC3A7E" w:rsidP="00800A3A"/>
    <w:p w14:paraId="7CD83338" w14:textId="77777777" w:rsidR="00DC3A7E" w:rsidRPr="00E51EA4" w:rsidRDefault="00DC3A7E" w:rsidP="00DC3A7E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0D31D43F" w14:textId="77777777" w:rsidR="00DC3A7E" w:rsidRPr="00E51EA4" w:rsidRDefault="00DC3A7E" w:rsidP="00DC3A7E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4BA833C0" w14:textId="40E51438" w:rsidR="00DC3A7E" w:rsidRPr="00E51EA4" w:rsidRDefault="00DC3A7E" w:rsidP="00FD136A">
      <w:pPr>
        <w:pStyle w:val="SemEspaamento"/>
        <w:numPr>
          <w:ilvl w:val="0"/>
          <w:numId w:val="42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0ED635CE" w14:textId="0BBF0968" w:rsidR="00DC3A7E" w:rsidRPr="00E51EA4" w:rsidRDefault="00DC3A7E" w:rsidP="00FD136A">
      <w:pPr>
        <w:pStyle w:val="SemEspaamento"/>
        <w:numPr>
          <w:ilvl w:val="0"/>
          <w:numId w:val="42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4ADAC646" w14:textId="51F4B194" w:rsidR="00DC3A7E" w:rsidRPr="00E51EA4" w:rsidRDefault="00DC3A7E" w:rsidP="00DC3A7E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 </w:t>
      </w:r>
      <w:r w:rsidR="00272E9F">
        <w:rPr>
          <w:rFonts w:ascii="Arial" w:hAnsi="Arial" w:cs="Arial"/>
          <w:b/>
          <w:bCs/>
          <w:color w:val="000000"/>
          <w:sz w:val="24"/>
          <w:szCs w:val="24"/>
        </w:rPr>
        <w:t>serviço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45F54C3D" w14:textId="325E58C7" w:rsidR="00DC3A7E" w:rsidRPr="00272E9F" w:rsidRDefault="00DC3A7E" w:rsidP="00FD136A">
      <w:pPr>
        <w:pStyle w:val="PargrafodaLista"/>
        <w:numPr>
          <w:ilvl w:val="0"/>
          <w:numId w:val="43"/>
        </w:numPr>
        <w:spacing w:line="360" w:lineRule="auto"/>
        <w:rPr>
          <w:szCs w:val="24"/>
        </w:rPr>
      </w:pPr>
      <w:r w:rsidRPr="00272E9F">
        <w:rPr>
          <w:szCs w:val="24"/>
        </w:rPr>
        <w:t xml:space="preserve">O usuário insere </w:t>
      </w:r>
      <w:r w:rsidR="009128AF" w:rsidRPr="00272E9F">
        <w:rPr>
          <w:szCs w:val="24"/>
        </w:rPr>
        <w:t>um serviço já cadastrado</w:t>
      </w:r>
    </w:p>
    <w:p w14:paraId="6E7A8DB5" w14:textId="0189C070" w:rsidR="00DC3A7E" w:rsidRPr="00272E9F" w:rsidRDefault="00DC3A7E" w:rsidP="00FD136A">
      <w:pPr>
        <w:pStyle w:val="PargrafodaLista"/>
        <w:numPr>
          <w:ilvl w:val="0"/>
          <w:numId w:val="43"/>
        </w:numPr>
        <w:spacing w:line="360" w:lineRule="auto"/>
        <w:rPr>
          <w:szCs w:val="24"/>
        </w:rPr>
      </w:pPr>
      <w:r w:rsidRPr="00272E9F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="009128AF" w:rsidRPr="00272E9F">
        <w:rPr>
          <w:szCs w:val="24"/>
        </w:rPr>
        <w:t>Serviço</w:t>
      </w:r>
      <w:r w:rsidRPr="00272E9F">
        <w:rPr>
          <w:szCs w:val="24"/>
        </w:rPr>
        <w:t xml:space="preserve"> já cadastrad</w:t>
      </w:r>
      <w:r w:rsidR="009128AF" w:rsidRPr="00272E9F">
        <w:rPr>
          <w:szCs w:val="24"/>
        </w:rPr>
        <w:t>o</w:t>
      </w:r>
      <w:r w:rsidRPr="00272E9F">
        <w:rPr>
          <w:szCs w:val="24"/>
        </w:rPr>
        <w:t>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6E9B58E1" w14:textId="4536BDBF" w:rsidR="00DC3A7E" w:rsidRPr="00E51EA4" w:rsidRDefault="00DC3A7E" w:rsidP="00DC3A7E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 </w:t>
      </w:r>
      <w:r w:rsidR="00272E9F">
        <w:rPr>
          <w:rFonts w:cs="Arial"/>
          <w:b/>
          <w:bCs/>
          <w:color w:val="000000"/>
          <w:szCs w:val="24"/>
        </w:rPr>
        <w:t>serviço</w:t>
      </w:r>
      <w:r w:rsidR="00272E9F" w:rsidRPr="00E51EA4">
        <w:rPr>
          <w:b/>
          <w:bCs/>
          <w:szCs w:val="24"/>
        </w:rPr>
        <w:t xml:space="preserve"> </w:t>
      </w:r>
      <w:r w:rsidRPr="00E51EA4">
        <w:rPr>
          <w:b/>
          <w:bCs/>
          <w:szCs w:val="24"/>
        </w:rPr>
        <w:t>que está vinculado a outro registro</w:t>
      </w:r>
    </w:p>
    <w:p w14:paraId="58ADA0F4" w14:textId="371F5DE6" w:rsidR="00DC3A7E" w:rsidRPr="00272E9F" w:rsidRDefault="00DC3A7E" w:rsidP="00FD136A">
      <w:pPr>
        <w:pStyle w:val="PargrafodaLista"/>
        <w:numPr>
          <w:ilvl w:val="0"/>
          <w:numId w:val="44"/>
        </w:numPr>
        <w:spacing w:line="360" w:lineRule="auto"/>
        <w:rPr>
          <w:szCs w:val="24"/>
        </w:rPr>
      </w:pPr>
      <w:r w:rsidRPr="00272E9F">
        <w:rPr>
          <w:szCs w:val="24"/>
        </w:rPr>
        <w:t>O usuário selecionado a opção excluir com o registro relacionado a outro registro.</w:t>
      </w:r>
    </w:p>
    <w:p w14:paraId="18049C2A" w14:textId="53B0ABC2" w:rsidR="00DC3A7E" w:rsidRPr="00272E9F" w:rsidRDefault="00DC3A7E" w:rsidP="00FD136A">
      <w:pPr>
        <w:pStyle w:val="PargrafodaLista"/>
        <w:numPr>
          <w:ilvl w:val="0"/>
          <w:numId w:val="44"/>
        </w:numPr>
        <w:spacing w:line="360" w:lineRule="auto"/>
        <w:rPr>
          <w:szCs w:val="24"/>
        </w:rPr>
      </w:pPr>
      <w:r w:rsidRPr="00272E9F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272E9F">
        <w:rPr>
          <w:szCs w:val="24"/>
        </w:rPr>
        <w:t xml:space="preserve">Não foi possível excluir este </w:t>
      </w:r>
      <w:r w:rsidR="009128AF" w:rsidRPr="00272E9F">
        <w:rPr>
          <w:szCs w:val="24"/>
        </w:rPr>
        <w:t>serviço</w:t>
      </w:r>
      <w:r w:rsidRPr="00272E9F">
        <w:rPr>
          <w:szCs w:val="24"/>
        </w:rPr>
        <w:t xml:space="preserve"> pois o mesmo está relacionado a outro registro. Deseja desativar? </w:t>
      </w:r>
      <w:r w:rsidR="008969E0">
        <w:rPr>
          <w:szCs w:val="24"/>
        </w:rPr>
        <w:t>“</w:t>
      </w:r>
      <w:r w:rsidRPr="00272E9F">
        <w:rPr>
          <w:szCs w:val="24"/>
        </w:rPr>
        <w:t xml:space="preserve"> </w:t>
      </w:r>
    </w:p>
    <w:p w14:paraId="78EED092" w14:textId="77777777" w:rsidR="00DC3A7E" w:rsidRPr="00800A3A" w:rsidRDefault="00DC3A7E" w:rsidP="00800A3A"/>
    <w:p w14:paraId="1E251F4F" w14:textId="05715EC2" w:rsidR="00176C17" w:rsidRPr="00794C40" w:rsidRDefault="00176C17" w:rsidP="00794C40">
      <w:pPr>
        <w:rPr>
          <w:b/>
          <w:bCs/>
        </w:rPr>
      </w:pPr>
      <w:r w:rsidRPr="00794C40">
        <w:rPr>
          <w:b/>
          <w:bCs/>
        </w:rPr>
        <w:t>Prototipagem</w:t>
      </w: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260F762A" w:rsidR="007F68F7" w:rsidRDefault="004F6224" w:rsidP="00176C17">
      <w:r w:rsidRPr="004F6224">
        <w:rPr>
          <w:noProof/>
        </w:rPr>
        <w:drawing>
          <wp:inline distT="0" distB="0" distL="0" distR="0" wp14:anchorId="3A34E460" wp14:editId="23E1F7D2">
            <wp:extent cx="5400040" cy="30353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lastRenderedPageBreak/>
        <w:t>Cadastro</w:t>
      </w:r>
      <w:r w:rsidR="00EA0DE5">
        <w:tab/>
      </w:r>
    </w:p>
    <w:p w14:paraId="45F28E0C" w14:textId="607B4B15" w:rsidR="00EA0DE5" w:rsidRDefault="004F6224" w:rsidP="00EA0DE5">
      <w:pPr>
        <w:tabs>
          <w:tab w:val="left" w:pos="1578"/>
        </w:tabs>
      </w:pPr>
      <w:r w:rsidRPr="004F6224">
        <w:rPr>
          <w:noProof/>
        </w:rPr>
        <w:drawing>
          <wp:inline distT="0" distB="0" distL="0" distR="0" wp14:anchorId="74FC41E9" wp14:editId="1B4C49A5">
            <wp:extent cx="5400040" cy="30378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FDCB" w14:textId="77777777" w:rsidR="00D53CAE" w:rsidRDefault="00D53CAE" w:rsidP="009128AF">
      <w:pPr>
        <w:rPr>
          <w:noProof/>
        </w:rPr>
      </w:pPr>
    </w:p>
    <w:p w14:paraId="5E4E1ACC" w14:textId="7BD5D641" w:rsidR="000940F6" w:rsidRPr="00794C40" w:rsidRDefault="000940F6" w:rsidP="00794C40">
      <w:pPr>
        <w:rPr>
          <w:b/>
          <w:bCs/>
          <w:noProof/>
        </w:rPr>
      </w:pPr>
      <w:r w:rsidRPr="00794C40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2DEE3ECF" w:rsidR="000940F6" w:rsidRPr="008757D3" w:rsidRDefault="00EA6F5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0940F6">
              <w:t>l</w:t>
            </w:r>
            <w:proofErr w:type="spellEnd"/>
            <w:r w:rsidR="000940F6">
              <w:t>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52F6D6D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6909DD23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uncionari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5451" w:type="dxa"/>
          </w:tcPr>
          <w:p w14:paraId="5E283103" w14:textId="33089056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 </w:t>
            </w:r>
            <w:r w:rsidR="00DE5FA2">
              <w:t>opcional</w:t>
            </w:r>
            <w:r>
              <w:t>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4CEE0FC" w:rsidR="001228D0" w:rsidRDefault="001228D0" w:rsidP="00176C17"/>
    <w:p w14:paraId="19D28A43" w14:textId="77777777" w:rsidR="009128AF" w:rsidRDefault="009128AF" w:rsidP="009128AF">
      <w:r w:rsidRPr="00F111D2">
        <w:rPr>
          <w:b/>
          <w:bCs/>
        </w:rPr>
        <w:t>Diagrama de classe</w:t>
      </w:r>
    </w:p>
    <w:p w14:paraId="0F99C977" w14:textId="5C1E4C66" w:rsidR="009128AF" w:rsidRDefault="009128AF" w:rsidP="00176C17">
      <w:r>
        <w:rPr>
          <w:noProof/>
        </w:rPr>
        <w:lastRenderedPageBreak/>
        <w:drawing>
          <wp:inline distT="0" distB="0" distL="0" distR="0" wp14:anchorId="29001760" wp14:editId="396B1556">
            <wp:extent cx="5400040" cy="408559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BBD3" w14:textId="77777777" w:rsidR="009128AF" w:rsidRPr="009128AF" w:rsidRDefault="009128AF" w:rsidP="00176C17">
      <w:pPr>
        <w:rPr>
          <w:u w:val="single"/>
        </w:rPr>
      </w:pPr>
    </w:p>
    <w:p w14:paraId="6054452E" w14:textId="7B90CC86" w:rsidR="00C67693" w:rsidRDefault="00C67693" w:rsidP="00C67693">
      <w:pPr>
        <w:pStyle w:val="Ttulo2"/>
      </w:pPr>
      <w:r>
        <w:t>Unidades de medida</w:t>
      </w:r>
    </w:p>
    <w:p w14:paraId="7D0323D7" w14:textId="329141AC" w:rsidR="009128AF" w:rsidRDefault="009128AF" w:rsidP="009128AF">
      <w:r>
        <w:rPr>
          <w:noProof/>
        </w:rPr>
        <w:drawing>
          <wp:inline distT="0" distB="0" distL="0" distR="0" wp14:anchorId="261D5CF7" wp14:editId="3ECA5D6D">
            <wp:extent cx="5400040" cy="258000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4379" w14:textId="1AF8C0B8" w:rsidR="009128AF" w:rsidRDefault="009128AF" w:rsidP="009128AF"/>
    <w:p w14:paraId="099CE1E4" w14:textId="77777777" w:rsidR="009128AF" w:rsidRPr="00567281" w:rsidRDefault="009128AF" w:rsidP="009128AF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62929FCC" w14:textId="77777777" w:rsidR="009128AF" w:rsidRDefault="009128AF" w:rsidP="009128AF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2E094940" w14:textId="77777777" w:rsidR="009128AF" w:rsidRDefault="009128AF" w:rsidP="009128AF">
      <w:r w:rsidRPr="008336DD">
        <w:rPr>
          <w:b/>
          <w:bCs/>
        </w:rPr>
        <w:t>RN001</w:t>
      </w:r>
      <w:r>
        <w:t>: Somente usuários autenticados podem acessar os recursos;</w:t>
      </w:r>
    </w:p>
    <w:p w14:paraId="354BE48F" w14:textId="4F8DDB54" w:rsidR="009128AF" w:rsidRDefault="009128AF" w:rsidP="009128AF">
      <w:r w:rsidRPr="008336DD">
        <w:rPr>
          <w:b/>
          <w:bCs/>
        </w:rPr>
        <w:lastRenderedPageBreak/>
        <w:t>RN002</w:t>
      </w:r>
      <w:r>
        <w:t>: O sistema não permite que uma unidade de medida seja cadastrada mais de uma vez;</w:t>
      </w:r>
    </w:p>
    <w:p w14:paraId="3B8C004A" w14:textId="482E10C4" w:rsidR="009128AF" w:rsidRDefault="009128AF" w:rsidP="009128AF">
      <w:r w:rsidRPr="008336DD">
        <w:rPr>
          <w:b/>
          <w:bCs/>
        </w:rPr>
        <w:t>RN003</w:t>
      </w:r>
      <w:r>
        <w:t>: O sistema não permite a exclusão de uma unidade de medida se estiver relacionada com outros registros.</w:t>
      </w:r>
    </w:p>
    <w:p w14:paraId="54061D3F" w14:textId="25D9B5A4" w:rsidR="009128AF" w:rsidRDefault="009128AF" w:rsidP="009128AF"/>
    <w:p w14:paraId="016E27D3" w14:textId="77777777" w:rsidR="009128AF" w:rsidRPr="008336DD" w:rsidRDefault="009128AF" w:rsidP="009128AF">
      <w:pPr>
        <w:rPr>
          <w:b/>
          <w:bCs/>
        </w:rPr>
      </w:pPr>
      <w:r w:rsidRPr="008336DD">
        <w:rPr>
          <w:b/>
          <w:bCs/>
        </w:rPr>
        <w:t>NOME DO CASO DE USO</w:t>
      </w:r>
    </w:p>
    <w:p w14:paraId="79FA8990" w14:textId="4286A45A" w:rsidR="009128AF" w:rsidRPr="008336DD" w:rsidRDefault="009128AF" w:rsidP="009128AF">
      <w:r w:rsidRPr="008336DD">
        <w:t xml:space="preserve">Gerenciar </w:t>
      </w:r>
      <w:r>
        <w:t>Unidade de Medida</w:t>
      </w:r>
      <w:r w:rsidRPr="008336DD">
        <w:t>.</w:t>
      </w:r>
    </w:p>
    <w:p w14:paraId="1B7C5732" w14:textId="77777777" w:rsidR="009128AF" w:rsidRPr="00354470" w:rsidRDefault="009128AF" w:rsidP="009128AF">
      <w:pPr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0C29DE2D" w14:textId="77777777" w:rsidR="009128AF" w:rsidRDefault="009128AF" w:rsidP="009128AF">
      <w:r>
        <w:t>Usuário.</w:t>
      </w:r>
    </w:p>
    <w:p w14:paraId="3D3D22FD" w14:textId="77777777" w:rsidR="009128AF" w:rsidRDefault="009128AF" w:rsidP="009128AF"/>
    <w:p w14:paraId="6D74180D" w14:textId="77777777" w:rsidR="009128AF" w:rsidRPr="008336DD" w:rsidRDefault="009128AF" w:rsidP="009128AF">
      <w:pPr>
        <w:rPr>
          <w:b/>
          <w:bCs/>
        </w:rPr>
      </w:pPr>
      <w:r w:rsidRPr="008336DD">
        <w:rPr>
          <w:b/>
          <w:bCs/>
        </w:rPr>
        <w:t xml:space="preserve">Pré-Condição </w:t>
      </w:r>
    </w:p>
    <w:p w14:paraId="19CBAA41" w14:textId="77777777" w:rsidR="009128AF" w:rsidRDefault="009128AF" w:rsidP="009128AF">
      <w:r>
        <w:t>Usuário previamente cadastrado no sistema, respeitando a RN001.</w:t>
      </w:r>
    </w:p>
    <w:p w14:paraId="354F3916" w14:textId="77777777" w:rsidR="009128AF" w:rsidRPr="00354470" w:rsidRDefault="009128AF" w:rsidP="009128AF">
      <w:pPr>
        <w:pStyle w:val="SemEspaamento"/>
        <w:rPr>
          <w:b/>
          <w:bCs/>
        </w:rPr>
      </w:pPr>
      <w:r w:rsidRPr="00354470">
        <w:rPr>
          <w:b/>
          <w:bCs/>
        </w:rPr>
        <w:t xml:space="preserve">Pós-Condição </w:t>
      </w:r>
    </w:p>
    <w:p w14:paraId="3B4DC0AF" w14:textId="0F55372A" w:rsidR="009128AF" w:rsidRDefault="009128AF" w:rsidP="009128AF">
      <w:r>
        <w:t>Possibilitar o cadastro de Produto.</w:t>
      </w:r>
    </w:p>
    <w:p w14:paraId="30E5BC30" w14:textId="77777777" w:rsidR="009128AF" w:rsidRDefault="009128AF" w:rsidP="009128AF"/>
    <w:p w14:paraId="78714344" w14:textId="77777777" w:rsidR="009128AF" w:rsidRPr="00354470" w:rsidRDefault="009128AF" w:rsidP="009128AF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2C2E92FF" w14:textId="79DEBB93" w:rsidR="009128AF" w:rsidRDefault="009128AF" w:rsidP="009128AF">
      <w:r>
        <w:t xml:space="preserve">Clicar no item de Menu </w:t>
      </w:r>
      <w:r w:rsidR="008969E0">
        <w:t>“</w:t>
      </w:r>
      <w:r w:rsidR="0098747E">
        <w:t>Unidades de Medida</w:t>
      </w:r>
      <w:r w:rsidR="008969E0">
        <w:t>”</w:t>
      </w:r>
      <w:r>
        <w:t>.</w:t>
      </w:r>
    </w:p>
    <w:p w14:paraId="2C1A20EE" w14:textId="46A35FE1" w:rsidR="009128AF" w:rsidRDefault="009128AF" w:rsidP="009128AF"/>
    <w:p w14:paraId="5A6F12C1" w14:textId="77777777" w:rsidR="0098747E" w:rsidRPr="00567281" w:rsidRDefault="0098747E" w:rsidP="0098747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722F54F8" w14:textId="3B00945C" w:rsidR="0098747E" w:rsidRPr="00567281" w:rsidRDefault="0098747E" w:rsidP="0098747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Consultar </w:t>
      </w:r>
      <w:r w:rsidR="00D40CE4">
        <w:rPr>
          <w:b/>
          <w:bCs/>
          <w:szCs w:val="24"/>
        </w:rPr>
        <w:t>u</w:t>
      </w:r>
      <w:r>
        <w:rPr>
          <w:b/>
          <w:bCs/>
          <w:szCs w:val="24"/>
        </w:rPr>
        <w:t xml:space="preserve">nidade de </w:t>
      </w:r>
      <w:r w:rsidR="00D40CE4">
        <w:rPr>
          <w:b/>
          <w:bCs/>
          <w:szCs w:val="24"/>
        </w:rPr>
        <w:t>m</w:t>
      </w:r>
      <w:r>
        <w:rPr>
          <w:b/>
          <w:bCs/>
          <w:szCs w:val="24"/>
        </w:rPr>
        <w:t>edida</w:t>
      </w:r>
    </w:p>
    <w:p w14:paraId="1CDBACA6" w14:textId="38C02790" w:rsidR="0098747E" w:rsidRPr="00567281" w:rsidRDefault="0098747E" w:rsidP="0098747E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1. O sistema lista um menu com a opção </w:t>
      </w:r>
      <w:r w:rsidR="008969E0">
        <w:rPr>
          <w:szCs w:val="24"/>
        </w:rPr>
        <w:t>“</w:t>
      </w:r>
      <w:bookmarkStart w:id="18" w:name="_Hlk56802230"/>
      <w:r>
        <w:rPr>
          <w:szCs w:val="24"/>
        </w:rPr>
        <w:t>Unidades de Medida</w:t>
      </w:r>
      <w:bookmarkEnd w:id="18"/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327B2E34" w14:textId="3203E6C8" w:rsidR="0098747E" w:rsidRPr="00567281" w:rsidRDefault="0098747E" w:rsidP="0098747E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>
        <w:rPr>
          <w:szCs w:val="24"/>
        </w:rPr>
        <w:t>Unidades de Medida</w:t>
      </w:r>
      <w:r w:rsidR="008969E0">
        <w:rPr>
          <w:szCs w:val="24"/>
        </w:rPr>
        <w:t>”</w:t>
      </w:r>
      <w:r w:rsidRPr="00567281">
        <w:rPr>
          <w:szCs w:val="24"/>
        </w:rPr>
        <w:t>.</w:t>
      </w:r>
    </w:p>
    <w:p w14:paraId="3AA848D3" w14:textId="16B89606" w:rsidR="0098747E" w:rsidRPr="00567281" w:rsidRDefault="0098747E" w:rsidP="0098747E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 xml:space="preserve">3. O sistema lista uma lista de </w:t>
      </w:r>
      <w:r>
        <w:rPr>
          <w:szCs w:val="24"/>
        </w:rPr>
        <w:t>unidades de medida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Código,</w:t>
      </w:r>
      <w:r w:rsidRPr="00567281">
        <w:rPr>
          <w:szCs w:val="24"/>
        </w:rPr>
        <w:t xml:space="preserve"> </w:t>
      </w:r>
      <w:r w:rsidRPr="0098747E">
        <w:rPr>
          <w:szCs w:val="24"/>
        </w:rPr>
        <w:t>Unidade de Medida</w:t>
      </w:r>
      <w:r>
        <w:rPr>
          <w:szCs w:val="24"/>
        </w:rPr>
        <w:t xml:space="preserve">, </w:t>
      </w:r>
      <w:r w:rsidRPr="000247C1">
        <w:rPr>
          <w:szCs w:val="24"/>
        </w:rPr>
        <w:t>Situação</w:t>
      </w:r>
      <w:r>
        <w:rPr>
          <w:szCs w:val="24"/>
        </w:rPr>
        <w:t xml:space="preserve">, </w:t>
      </w:r>
      <w:r w:rsidRPr="000247C1">
        <w:rPr>
          <w:szCs w:val="24"/>
        </w:rPr>
        <w:t>Ações</w:t>
      </w:r>
      <w:r w:rsidRPr="00567281">
        <w:rPr>
          <w:szCs w:val="24"/>
        </w:rPr>
        <w:t>.</w:t>
      </w:r>
    </w:p>
    <w:p w14:paraId="64FE8883" w14:textId="77777777" w:rsidR="0098747E" w:rsidRPr="00567281" w:rsidRDefault="0098747E" w:rsidP="0098747E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13C7FCD5" w14:textId="77777777" w:rsidR="0098747E" w:rsidRDefault="0098747E" w:rsidP="0098747E"/>
    <w:p w14:paraId="7A3B38CA" w14:textId="77777777" w:rsidR="0098747E" w:rsidRPr="00871B20" w:rsidRDefault="0098747E" w:rsidP="0098747E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4CFE8D2D" w14:textId="3E22A80E" w:rsidR="0098747E" w:rsidRPr="00871B20" w:rsidRDefault="0098747E" w:rsidP="0098747E">
      <w:pPr>
        <w:pStyle w:val="SemEspaamento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dicionar </w:t>
      </w:r>
      <w:r w:rsidR="00D40CE4">
        <w:rPr>
          <w:b/>
          <w:bCs/>
          <w:szCs w:val="24"/>
        </w:rPr>
        <w:t>unidade de medida</w:t>
      </w:r>
    </w:p>
    <w:p w14:paraId="5C7AD17C" w14:textId="5425ECC1" w:rsidR="0098747E" w:rsidRPr="00871B20" w:rsidRDefault="0098747E" w:rsidP="0098747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Adicionar Unidade de medida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78</w:t>
      </w:r>
      <w:r w:rsidRPr="00871B20">
        <w:rPr>
          <w:szCs w:val="24"/>
        </w:rPr>
        <w:t xml:space="preserve">- </w:t>
      </w:r>
      <w:r w:rsidRPr="0098747E">
        <w:rPr>
          <w:szCs w:val="24"/>
        </w:rPr>
        <w:t>Consultar Unidades Medida</w:t>
      </w:r>
    </w:p>
    <w:p w14:paraId="6EC36F97" w14:textId="199B365D" w:rsidR="0098747E" w:rsidRPr="00871B20" w:rsidRDefault="0098747E" w:rsidP="0098747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>
        <w:rPr>
          <w:szCs w:val="24"/>
        </w:rPr>
        <w:t>Adicionar</w:t>
      </w:r>
      <w:r w:rsidR="008969E0">
        <w:rPr>
          <w:szCs w:val="24"/>
        </w:rPr>
        <w:t>”</w:t>
      </w:r>
    </w:p>
    <w:p w14:paraId="5A9CE31F" w14:textId="69877623" w:rsidR="0098747E" w:rsidRPr="00871B20" w:rsidRDefault="0098747E" w:rsidP="0098747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unidade de medida </w:t>
      </w:r>
      <w:r w:rsidRPr="00871B20">
        <w:rPr>
          <w:szCs w:val="24"/>
        </w:rPr>
        <w:t xml:space="preserve">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871B20">
        <w:rPr>
          <w:szCs w:val="24"/>
        </w:rPr>
        <w:t>.</w:t>
      </w:r>
    </w:p>
    <w:p w14:paraId="4FC2126C" w14:textId="6289280E" w:rsidR="0098747E" w:rsidRPr="00637FDD" w:rsidRDefault="0098747E" w:rsidP="0098747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lastRenderedPageBreak/>
        <w:t>4. O usuário altera os seguintes campos:</w:t>
      </w:r>
      <w:r>
        <w:rPr>
          <w:szCs w:val="24"/>
        </w:rPr>
        <w:t xml:space="preserve"> Código, Unidades de Medida*, </w:t>
      </w:r>
      <w:r w:rsidRPr="000247C1">
        <w:rPr>
          <w:szCs w:val="24"/>
        </w:rPr>
        <w:t>Situação</w:t>
      </w:r>
    </w:p>
    <w:p w14:paraId="6349A43B" w14:textId="77777777" w:rsidR="0098747E" w:rsidRPr="004A3D89" w:rsidRDefault="0098747E" w:rsidP="0098747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1B2E53F6" w14:textId="77777777" w:rsidR="0098747E" w:rsidRPr="00871B20" w:rsidRDefault="0098747E" w:rsidP="0098747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5B57C6C1" w14:textId="77777777" w:rsidR="0098747E" w:rsidRPr="00871B20" w:rsidRDefault="0098747E" w:rsidP="0098747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5170B167" w14:textId="77777777" w:rsidR="0098747E" w:rsidRDefault="0098747E" w:rsidP="0098747E"/>
    <w:p w14:paraId="6B52ADB5" w14:textId="01CAE90E" w:rsidR="0098747E" w:rsidRPr="00567281" w:rsidRDefault="0098747E" w:rsidP="0098747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Alterar </w:t>
      </w:r>
      <w:r w:rsidR="00D40CE4">
        <w:rPr>
          <w:b/>
          <w:bCs/>
          <w:szCs w:val="24"/>
        </w:rPr>
        <w:t>unidade de medida</w:t>
      </w:r>
    </w:p>
    <w:p w14:paraId="5DDEEB2B" w14:textId="3DC96A9B" w:rsidR="0098747E" w:rsidRPr="00637FDD" w:rsidRDefault="0098747E" w:rsidP="0098747E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 w:rsidRPr="000247C1">
        <w:rPr>
          <w:szCs w:val="24"/>
        </w:rPr>
        <w:t xml:space="preserve">Alterar </w:t>
      </w:r>
      <w:r>
        <w:rPr>
          <w:szCs w:val="24"/>
        </w:rPr>
        <w:t>Unidade de medida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78</w:t>
      </w:r>
      <w:r w:rsidRPr="00871B20">
        <w:rPr>
          <w:szCs w:val="24"/>
        </w:rPr>
        <w:t xml:space="preserve">- </w:t>
      </w:r>
      <w:r w:rsidRPr="0098747E">
        <w:rPr>
          <w:szCs w:val="24"/>
        </w:rPr>
        <w:t>Consultar Unidades Medida</w:t>
      </w:r>
    </w:p>
    <w:p w14:paraId="4BF0B88C" w14:textId="36BCFB44" w:rsidR="0098747E" w:rsidRPr="00637FDD" w:rsidRDefault="0098747E" w:rsidP="0098747E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2. O usuário selecionado a opção </w:t>
      </w:r>
      <w:r w:rsidR="008969E0">
        <w:rPr>
          <w:szCs w:val="24"/>
        </w:rPr>
        <w:t>“</w:t>
      </w:r>
      <w:r w:rsidRPr="00637FDD">
        <w:rPr>
          <w:szCs w:val="24"/>
        </w:rPr>
        <w:t>Editar</w:t>
      </w:r>
      <w:r w:rsidR="008969E0">
        <w:rPr>
          <w:szCs w:val="24"/>
        </w:rPr>
        <w:t>”</w:t>
      </w:r>
    </w:p>
    <w:p w14:paraId="6CE4AA39" w14:textId="0B61B8FE" w:rsidR="0098747E" w:rsidRPr="00637FDD" w:rsidRDefault="0098747E" w:rsidP="0098747E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Edição com as opções </w:t>
      </w:r>
      <w:r w:rsidR="008969E0">
        <w:rPr>
          <w:szCs w:val="24"/>
        </w:rPr>
        <w:t>“</w:t>
      </w:r>
      <w:r w:rsidR="00DB0FD4">
        <w:rPr>
          <w:szCs w:val="24"/>
        </w:rPr>
        <w:t>Salvar</w:t>
      </w:r>
      <w:r w:rsidR="008969E0">
        <w:rPr>
          <w:szCs w:val="24"/>
        </w:rPr>
        <w:t>”</w:t>
      </w:r>
      <w:r w:rsidR="00DB0FD4">
        <w:rPr>
          <w:szCs w:val="24"/>
        </w:rPr>
        <w:t xml:space="preserve"> e </w:t>
      </w:r>
      <w:r w:rsidR="008969E0">
        <w:rPr>
          <w:szCs w:val="24"/>
        </w:rPr>
        <w:t>“</w:t>
      </w:r>
      <w:r w:rsidR="00DB0FD4">
        <w:rPr>
          <w:szCs w:val="24"/>
        </w:rPr>
        <w:t>Voltar</w:t>
      </w:r>
      <w:r w:rsidR="008969E0">
        <w:rPr>
          <w:szCs w:val="24"/>
        </w:rPr>
        <w:t>”</w:t>
      </w:r>
      <w:r w:rsidRPr="00637FDD">
        <w:rPr>
          <w:szCs w:val="24"/>
        </w:rPr>
        <w:t>.</w:t>
      </w:r>
    </w:p>
    <w:p w14:paraId="1B6344F8" w14:textId="4E599332" w:rsidR="0098747E" w:rsidRPr="00637FDD" w:rsidRDefault="0098747E" w:rsidP="0098747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>
        <w:rPr>
          <w:szCs w:val="24"/>
        </w:rPr>
        <w:t xml:space="preserve"> Código, Unidades de Medida*, </w:t>
      </w:r>
      <w:r w:rsidRPr="000247C1">
        <w:rPr>
          <w:szCs w:val="24"/>
        </w:rPr>
        <w:t>Situação</w:t>
      </w:r>
    </w:p>
    <w:p w14:paraId="4A59A619" w14:textId="77777777" w:rsidR="0098747E" w:rsidRPr="00EF253A" w:rsidRDefault="0098747E" w:rsidP="0098747E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</w:t>
      </w:r>
    </w:p>
    <w:p w14:paraId="6C45FC46" w14:textId="77777777" w:rsidR="0098747E" w:rsidRPr="00871B20" w:rsidRDefault="0098747E" w:rsidP="0098747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53EBF88C" w14:textId="77777777" w:rsidR="0098747E" w:rsidRPr="00871B20" w:rsidRDefault="0098747E" w:rsidP="0098747E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1EAAFB16" w14:textId="77777777" w:rsidR="0098747E" w:rsidRDefault="0098747E" w:rsidP="0098747E"/>
    <w:p w14:paraId="206F47DF" w14:textId="68EE0A74" w:rsidR="0098747E" w:rsidRPr="00407B67" w:rsidRDefault="0098747E" w:rsidP="0098747E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 xml:space="preserve">Excluir </w:t>
      </w:r>
      <w:r w:rsidR="00D40CE4">
        <w:rPr>
          <w:b/>
          <w:bCs/>
          <w:szCs w:val="24"/>
        </w:rPr>
        <w:t>unidade de medida</w:t>
      </w:r>
    </w:p>
    <w:p w14:paraId="71905CD9" w14:textId="69FC4139" w:rsidR="0098747E" w:rsidRDefault="0098747E" w:rsidP="009874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1. O sistema apresenta a opção </w:t>
      </w:r>
      <w:r w:rsidR="008969E0">
        <w:rPr>
          <w:szCs w:val="24"/>
        </w:rPr>
        <w:t>“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szCs w:val="24"/>
        </w:rPr>
        <w:t>Unidade de medida</w:t>
      </w:r>
      <w:r w:rsidR="008969E0">
        <w:rPr>
          <w:szCs w:val="24"/>
        </w:rPr>
        <w:t>”</w:t>
      </w:r>
      <w:r w:rsidRPr="00871B20">
        <w:rPr>
          <w:szCs w:val="24"/>
        </w:rPr>
        <w:t xml:space="preserve"> UC0</w:t>
      </w:r>
      <w:r>
        <w:rPr>
          <w:szCs w:val="24"/>
        </w:rPr>
        <w:t>78</w:t>
      </w:r>
      <w:r w:rsidRPr="00871B20">
        <w:rPr>
          <w:szCs w:val="24"/>
        </w:rPr>
        <w:t xml:space="preserve">- </w:t>
      </w:r>
      <w:r w:rsidRPr="0098747E">
        <w:rPr>
          <w:szCs w:val="24"/>
        </w:rPr>
        <w:t>Consultar Unidades Medida</w:t>
      </w:r>
      <w:r w:rsidRPr="00E40082">
        <w:rPr>
          <w:szCs w:val="24"/>
        </w:rPr>
        <w:t xml:space="preserve"> </w:t>
      </w:r>
    </w:p>
    <w:p w14:paraId="6D34DA06" w14:textId="1B19F133" w:rsidR="0098747E" w:rsidRPr="00E40082" w:rsidRDefault="0098747E" w:rsidP="009874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 </w:t>
      </w:r>
    </w:p>
    <w:p w14:paraId="1F9D18AF" w14:textId="0DB8E45E" w:rsidR="0098747E" w:rsidRPr="00E40082" w:rsidRDefault="0098747E" w:rsidP="009874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3. O sistema exibe a seguinte mensagem: </w:t>
      </w:r>
      <w:r w:rsidR="008969E0">
        <w:rPr>
          <w:szCs w:val="24"/>
        </w:rPr>
        <w:t>“</w:t>
      </w:r>
      <w:r w:rsidRPr="00BE3D28">
        <w:rPr>
          <w:szCs w:val="24"/>
        </w:rPr>
        <w:t>Você está prestes a excluir</w:t>
      </w:r>
      <w:r>
        <w:rPr>
          <w:szCs w:val="24"/>
        </w:rPr>
        <w:t xml:space="preserve"> {unidade</w:t>
      </w:r>
      <w:r w:rsidR="00D40CE4">
        <w:rPr>
          <w:szCs w:val="24"/>
        </w:rPr>
        <w:t xml:space="preserve"> </w:t>
      </w:r>
      <w:r>
        <w:rPr>
          <w:szCs w:val="24"/>
        </w:rPr>
        <w:t>Medida}</w:t>
      </w:r>
      <w:r w:rsidRPr="00BE3D28">
        <w:rPr>
          <w:szCs w:val="24"/>
        </w:rPr>
        <w:t>. Está certo disso?</w:t>
      </w:r>
      <w:r w:rsidR="008969E0">
        <w:rPr>
          <w:szCs w:val="24"/>
        </w:rPr>
        <w:t>”</w:t>
      </w:r>
      <w:r w:rsidRPr="00E40082">
        <w:rPr>
          <w:szCs w:val="24"/>
        </w:rPr>
        <w:t xml:space="preserve">, junto com as opções </w:t>
      </w:r>
      <w:r>
        <w:rPr>
          <w:szCs w:val="24"/>
        </w:rPr>
        <w:t>Excluir</w:t>
      </w:r>
      <w:r w:rsidRPr="00E40082">
        <w:rPr>
          <w:szCs w:val="24"/>
        </w:rPr>
        <w:t xml:space="preserve"> e </w:t>
      </w:r>
      <w:r>
        <w:rPr>
          <w:szCs w:val="24"/>
        </w:rPr>
        <w:t>Cancelar</w:t>
      </w:r>
    </w:p>
    <w:p w14:paraId="68C8B8D4" w14:textId="32ECAA6B" w:rsidR="0098747E" w:rsidRPr="00E40082" w:rsidRDefault="0098747E" w:rsidP="009874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4. </w:t>
      </w:r>
      <w:r w:rsidR="00EB5DDD">
        <w:rPr>
          <w:szCs w:val="24"/>
        </w:rPr>
        <w:t xml:space="preserve">O usuário seleciona a opção </w:t>
      </w:r>
      <w:r w:rsidR="008969E0">
        <w:rPr>
          <w:szCs w:val="24"/>
        </w:rPr>
        <w:t>“</w:t>
      </w:r>
      <w:r w:rsidR="00EB5DDD">
        <w:rPr>
          <w:szCs w:val="24"/>
        </w:rPr>
        <w:t>Excluir</w:t>
      </w:r>
      <w:r w:rsidR="008969E0">
        <w:rPr>
          <w:szCs w:val="24"/>
        </w:rPr>
        <w:t>”</w:t>
      </w:r>
      <w:r w:rsidR="00EB5DDD">
        <w:rPr>
          <w:szCs w:val="24"/>
        </w:rPr>
        <w:t>. E3</w:t>
      </w:r>
    </w:p>
    <w:p w14:paraId="77679340" w14:textId="77777777" w:rsidR="0098747E" w:rsidRPr="00E40082" w:rsidRDefault="0098747E" w:rsidP="009874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5B88F037" w14:textId="77777777" w:rsidR="0098747E" w:rsidRDefault="0098747E" w:rsidP="0098747E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04A21E3F" w14:textId="6D51ED8A" w:rsidR="0098747E" w:rsidRDefault="0098747E" w:rsidP="009128AF"/>
    <w:p w14:paraId="18BB53E8" w14:textId="77777777" w:rsidR="0098747E" w:rsidRPr="00E51EA4" w:rsidRDefault="0098747E" w:rsidP="0098747E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658EBA2E" w14:textId="77777777" w:rsidR="0098747E" w:rsidRPr="00E51EA4" w:rsidRDefault="0098747E" w:rsidP="0098747E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2F895AD1" w14:textId="57CC0B15" w:rsidR="0098747E" w:rsidRPr="00E51EA4" w:rsidRDefault="0098747E" w:rsidP="00FD136A">
      <w:pPr>
        <w:pStyle w:val="SemEspaamento"/>
        <w:numPr>
          <w:ilvl w:val="0"/>
          <w:numId w:val="45"/>
        </w:numPr>
        <w:spacing w:line="360" w:lineRule="auto"/>
        <w:rPr>
          <w:szCs w:val="24"/>
        </w:rPr>
      </w:pPr>
      <w:r w:rsidRPr="00E51EA4">
        <w:rPr>
          <w:szCs w:val="24"/>
        </w:rPr>
        <w:t>O usuário não insere um campo obrigatório</w:t>
      </w:r>
    </w:p>
    <w:p w14:paraId="436DD12D" w14:textId="76FE64A3" w:rsidR="0098747E" w:rsidRPr="00E51EA4" w:rsidRDefault="0098747E" w:rsidP="00FD136A">
      <w:pPr>
        <w:pStyle w:val="SemEspaamento"/>
        <w:numPr>
          <w:ilvl w:val="0"/>
          <w:numId w:val="45"/>
        </w:numPr>
        <w:spacing w:line="360" w:lineRule="auto"/>
        <w:rPr>
          <w:szCs w:val="24"/>
        </w:rPr>
      </w:pPr>
      <w:r w:rsidRPr="00E51EA4">
        <w:rPr>
          <w:szCs w:val="24"/>
        </w:rPr>
        <w:t xml:space="preserve">O sistema exibe </w:t>
      </w:r>
      <w:r>
        <w:rPr>
          <w:szCs w:val="24"/>
        </w:rPr>
        <w:t>um aviso nos campos inválidos</w:t>
      </w:r>
    </w:p>
    <w:p w14:paraId="66FE8F9A" w14:textId="4DD8CBDB" w:rsidR="0098747E" w:rsidRPr="00E51EA4" w:rsidRDefault="0098747E" w:rsidP="0098747E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E2 - O usuário insere uma </w:t>
      </w:r>
      <w:r w:rsidR="00D40CE4">
        <w:rPr>
          <w:rFonts w:ascii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nidade de medida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4ED7E222" w14:textId="3E279C3C" w:rsidR="0098747E" w:rsidRPr="00D40CE4" w:rsidRDefault="0098747E" w:rsidP="00FD136A">
      <w:pPr>
        <w:pStyle w:val="PargrafodaLista"/>
        <w:numPr>
          <w:ilvl w:val="0"/>
          <w:numId w:val="46"/>
        </w:numPr>
        <w:spacing w:line="360" w:lineRule="auto"/>
        <w:rPr>
          <w:szCs w:val="24"/>
        </w:rPr>
      </w:pPr>
      <w:r w:rsidRPr="00D40CE4">
        <w:rPr>
          <w:szCs w:val="24"/>
        </w:rPr>
        <w:t>O usuário insere uma unidade de medida já cadastrado</w:t>
      </w:r>
    </w:p>
    <w:p w14:paraId="4B0B0E5D" w14:textId="39BE31AE" w:rsidR="0098747E" w:rsidRPr="00D40CE4" w:rsidRDefault="0098747E" w:rsidP="00FD136A">
      <w:pPr>
        <w:pStyle w:val="PargrafodaLista"/>
        <w:numPr>
          <w:ilvl w:val="0"/>
          <w:numId w:val="46"/>
        </w:numPr>
        <w:spacing w:line="360" w:lineRule="auto"/>
        <w:rPr>
          <w:szCs w:val="24"/>
        </w:rPr>
      </w:pPr>
      <w:r w:rsidRPr="00D40CE4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D40CE4">
        <w:rPr>
          <w:szCs w:val="24"/>
        </w:rPr>
        <w:t>Unidade de medida já cadastrada.</w:t>
      </w:r>
      <w:r w:rsidR="008969E0">
        <w:rPr>
          <w:rFonts w:ascii="Segoe UI" w:hAnsi="Segoe UI" w:cs="Segoe UI"/>
          <w:shd w:val="clear" w:color="auto" w:fill="FFFFFF"/>
        </w:rPr>
        <w:t>”</w:t>
      </w:r>
    </w:p>
    <w:p w14:paraId="0232E1BA" w14:textId="35308648" w:rsidR="0098747E" w:rsidRPr="00E51EA4" w:rsidRDefault="0098747E" w:rsidP="0098747E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lastRenderedPageBreak/>
        <w:t>E</w:t>
      </w:r>
      <w:r>
        <w:rPr>
          <w:b/>
          <w:bCs/>
          <w:szCs w:val="24"/>
        </w:rPr>
        <w:t>3</w:t>
      </w:r>
      <w:r w:rsidRPr="00E51EA4">
        <w:rPr>
          <w:b/>
          <w:bCs/>
          <w:szCs w:val="24"/>
        </w:rPr>
        <w:t xml:space="preserve"> - O usuário tenta excluir uma unidade</w:t>
      </w:r>
      <w:r>
        <w:rPr>
          <w:b/>
          <w:bCs/>
          <w:szCs w:val="24"/>
        </w:rPr>
        <w:t xml:space="preserve"> de medida</w:t>
      </w:r>
      <w:r w:rsidRPr="00E51EA4">
        <w:rPr>
          <w:b/>
          <w:bCs/>
          <w:szCs w:val="24"/>
        </w:rPr>
        <w:t xml:space="preserve"> que está vinculado a outro registro</w:t>
      </w:r>
    </w:p>
    <w:p w14:paraId="750A4B2C" w14:textId="213F2AFE" w:rsidR="0098747E" w:rsidRPr="00D40CE4" w:rsidRDefault="0098747E" w:rsidP="00FD136A">
      <w:pPr>
        <w:pStyle w:val="PargrafodaLista"/>
        <w:numPr>
          <w:ilvl w:val="0"/>
          <w:numId w:val="47"/>
        </w:numPr>
        <w:spacing w:line="360" w:lineRule="auto"/>
        <w:rPr>
          <w:szCs w:val="24"/>
        </w:rPr>
      </w:pPr>
      <w:r w:rsidRPr="00D40CE4">
        <w:rPr>
          <w:szCs w:val="24"/>
        </w:rPr>
        <w:t>O usuário selecionado a opção excluir com o registro relacionado a outro registro.</w:t>
      </w:r>
    </w:p>
    <w:p w14:paraId="26F2D671" w14:textId="439B0919" w:rsidR="0098747E" w:rsidRPr="00D40CE4" w:rsidRDefault="0098747E" w:rsidP="00FD136A">
      <w:pPr>
        <w:pStyle w:val="PargrafodaLista"/>
        <w:numPr>
          <w:ilvl w:val="0"/>
          <w:numId w:val="47"/>
        </w:numPr>
        <w:spacing w:line="360" w:lineRule="auto"/>
        <w:rPr>
          <w:szCs w:val="24"/>
        </w:rPr>
      </w:pPr>
      <w:r w:rsidRPr="00D40CE4">
        <w:rPr>
          <w:szCs w:val="24"/>
        </w:rPr>
        <w:t xml:space="preserve">O sistema exibe a seguinte mensagem: </w:t>
      </w:r>
      <w:r w:rsidR="008969E0">
        <w:rPr>
          <w:szCs w:val="24"/>
        </w:rPr>
        <w:t>“</w:t>
      </w:r>
      <w:r w:rsidRPr="00D40CE4">
        <w:rPr>
          <w:szCs w:val="24"/>
        </w:rPr>
        <w:t xml:space="preserve">Não foi possível excluir esta unidade de medida pois o mesmo está relacionado a outro registro. Deseja desativar? </w:t>
      </w:r>
      <w:r w:rsidR="008969E0">
        <w:rPr>
          <w:szCs w:val="24"/>
        </w:rPr>
        <w:t>“</w:t>
      </w:r>
      <w:r w:rsidRPr="00D40CE4">
        <w:rPr>
          <w:szCs w:val="24"/>
        </w:rPr>
        <w:t xml:space="preserve"> </w:t>
      </w:r>
    </w:p>
    <w:p w14:paraId="7B12BBCB" w14:textId="77777777" w:rsidR="0098747E" w:rsidRDefault="0098747E" w:rsidP="009128AF"/>
    <w:p w14:paraId="697ADEFB" w14:textId="77777777" w:rsidR="009128AF" w:rsidRPr="009128AF" w:rsidRDefault="009128AF" w:rsidP="009128AF"/>
    <w:p w14:paraId="1BEEE6C8" w14:textId="77777777" w:rsidR="00C67693" w:rsidRPr="00794C40" w:rsidRDefault="00C67693" w:rsidP="00794C40">
      <w:pPr>
        <w:rPr>
          <w:b/>
          <w:bCs/>
        </w:rPr>
      </w:pPr>
      <w:r w:rsidRPr="00794C40">
        <w:rPr>
          <w:b/>
          <w:bCs/>
        </w:rP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41FE16CB" w:rsidR="00C67693" w:rsidRDefault="004F6224" w:rsidP="00C67693">
      <w:r w:rsidRPr="004F6224">
        <w:rPr>
          <w:noProof/>
        </w:rPr>
        <w:drawing>
          <wp:inline distT="0" distB="0" distL="0" distR="0" wp14:anchorId="4BBD4648" wp14:editId="58681F71">
            <wp:extent cx="5400040" cy="3048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2D8B1781" w:rsidR="00C67693" w:rsidRDefault="00C67693" w:rsidP="00C67693"/>
    <w:p w14:paraId="4C118774" w14:textId="12842609" w:rsidR="004F6224" w:rsidRDefault="004F6224" w:rsidP="00C67693"/>
    <w:p w14:paraId="72B3E994" w14:textId="7B14C973" w:rsidR="004F6224" w:rsidRDefault="004F6224" w:rsidP="00C67693"/>
    <w:p w14:paraId="67813630" w14:textId="6308C18D" w:rsidR="004F6224" w:rsidRDefault="004F6224" w:rsidP="00C67693"/>
    <w:p w14:paraId="0FB283B0" w14:textId="77777777" w:rsidR="004F6224" w:rsidRDefault="004F6224" w:rsidP="00C67693"/>
    <w:p w14:paraId="2488AB8A" w14:textId="77777777" w:rsidR="00C67693" w:rsidRDefault="00C67693" w:rsidP="00C67693">
      <w:r>
        <w:t>Cadastro</w:t>
      </w:r>
    </w:p>
    <w:p w14:paraId="2A298CE6" w14:textId="7543BFE2" w:rsidR="00C67693" w:rsidRDefault="004F6224" w:rsidP="00C67693">
      <w:r w:rsidRPr="004F6224">
        <w:rPr>
          <w:noProof/>
        </w:rPr>
        <w:lastRenderedPageBreak/>
        <w:drawing>
          <wp:inline distT="0" distB="0" distL="0" distR="0" wp14:anchorId="432535D7" wp14:editId="203CEA54">
            <wp:extent cx="5400040" cy="3046730"/>
            <wp:effectExtent l="0" t="0" r="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Pr="00794C40" w:rsidRDefault="00C67693" w:rsidP="00794C40">
      <w:pPr>
        <w:rPr>
          <w:b/>
          <w:bCs/>
          <w:noProof/>
        </w:rPr>
      </w:pPr>
      <w:r w:rsidRPr="00794C40">
        <w:rPr>
          <w:b/>
          <w:bCs/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32ADC527" w:rsidR="00C67693" w:rsidRPr="008757D3" w:rsidRDefault="00EA6F5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uência</w:t>
            </w:r>
            <w:r w:rsidR="00C67693">
              <w:t>l</w:t>
            </w:r>
            <w:proofErr w:type="spellEnd"/>
            <w:r w:rsidR="00C67693">
              <w:t>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0F557455" w:rsidR="0080349B" w:rsidRDefault="0080349B" w:rsidP="0080349B"/>
    <w:p w14:paraId="5C5CAB5B" w14:textId="7B5C5045" w:rsidR="0098747E" w:rsidRPr="0098747E" w:rsidRDefault="0098747E" w:rsidP="0080349B">
      <w:pPr>
        <w:rPr>
          <w:u w:val="single"/>
        </w:rPr>
      </w:pPr>
      <w:r w:rsidRPr="00F111D2">
        <w:rPr>
          <w:b/>
          <w:bCs/>
        </w:rPr>
        <w:t>Diagrama de classe</w:t>
      </w:r>
    </w:p>
    <w:p w14:paraId="15872F59" w14:textId="4F4F6AB6" w:rsidR="00BF5E09" w:rsidRDefault="0098747E" w:rsidP="0080349B">
      <w:r>
        <w:rPr>
          <w:noProof/>
        </w:rPr>
        <w:drawing>
          <wp:inline distT="0" distB="0" distL="0" distR="0" wp14:anchorId="687DC544" wp14:editId="34FC54D6">
            <wp:extent cx="1677670" cy="174117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D96F" w14:textId="6A65307E" w:rsidR="00BF5E09" w:rsidRDefault="00BF5E09" w:rsidP="0080349B"/>
    <w:p w14:paraId="47024251" w14:textId="5F6CF870" w:rsidR="00BF5E09" w:rsidRDefault="00BF5E09" w:rsidP="0080349B"/>
    <w:p w14:paraId="7283C1B8" w14:textId="77777777" w:rsidR="006E1276" w:rsidRPr="00BF5E09" w:rsidRDefault="006E1276" w:rsidP="0080349B"/>
    <w:p w14:paraId="0EE7739F" w14:textId="7E81B7BC" w:rsidR="00E346FF" w:rsidRDefault="00165592" w:rsidP="00165592">
      <w:pPr>
        <w:pStyle w:val="Ttulo2"/>
      </w:pPr>
      <w:r>
        <w:lastRenderedPageBreak/>
        <w:t>V</w:t>
      </w:r>
      <w:r w:rsidRPr="00165592">
        <w:t>endas</w:t>
      </w:r>
    </w:p>
    <w:p w14:paraId="2AC4A56A" w14:textId="550A9EF6" w:rsidR="00E346FF" w:rsidRDefault="00E346FF" w:rsidP="0080349B"/>
    <w:p w14:paraId="67D7614B" w14:textId="77777777" w:rsidR="00165592" w:rsidRPr="00794C40" w:rsidRDefault="00165592" w:rsidP="00794C40">
      <w:pPr>
        <w:rPr>
          <w:b/>
          <w:bCs/>
        </w:rPr>
      </w:pPr>
      <w:r w:rsidRPr="00794C40">
        <w:rPr>
          <w:b/>
          <w:bCs/>
        </w:rPr>
        <w:t>Prototipagem</w:t>
      </w:r>
    </w:p>
    <w:p w14:paraId="4CBC68FD" w14:textId="77777777" w:rsidR="00165592" w:rsidRDefault="00165592" w:rsidP="00165592">
      <w:r>
        <w:t>Listagem</w:t>
      </w:r>
    </w:p>
    <w:p w14:paraId="186BD88E" w14:textId="77777777" w:rsidR="00165592" w:rsidRDefault="00165592" w:rsidP="00165592">
      <w:r>
        <w:t>Cadastro</w:t>
      </w:r>
    </w:p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706C40E9" w14:textId="77777777" w:rsidR="009F3A2D" w:rsidRPr="00EE052C" w:rsidRDefault="009F3A2D" w:rsidP="009F3A2D">
      <w:pPr>
        <w:pStyle w:val="Ttulo1"/>
      </w:pPr>
      <w:bookmarkStart w:id="19" w:name="_Toc24505837"/>
      <w:bookmarkEnd w:id="5"/>
      <w:r>
        <w:t xml:space="preserve">Requisitos não </w:t>
      </w:r>
      <w:r w:rsidRPr="009F3A2D">
        <w:t>funcionais</w:t>
      </w:r>
      <w:bookmarkEnd w:id="19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20" w:name="_Toc24505838"/>
      <w:r w:rsidRPr="009F3A2D">
        <w:t>Restrições</w:t>
      </w:r>
      <w:bookmarkEnd w:id="20"/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FD136A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FD136A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 xml:space="preserve">Tela no </w:t>
      </w:r>
      <w:proofErr w:type="spellStart"/>
      <w:r w:rsidRPr="0015159E">
        <w:rPr>
          <w:sz w:val="24"/>
          <w:szCs w:val="24"/>
          <w:lang w:val="en-US"/>
        </w:rPr>
        <w:t>formato</w:t>
      </w:r>
      <w:proofErr w:type="spellEnd"/>
      <w:r w:rsidRPr="0015159E">
        <w:rPr>
          <w:sz w:val="24"/>
          <w:szCs w:val="24"/>
          <w:lang w:val="en-US"/>
        </w:rPr>
        <w:t xml:space="preserve"> 1920 x 1080 pixels;</w:t>
      </w:r>
    </w:p>
    <w:p w14:paraId="2F732C03" w14:textId="20C7653C" w:rsidR="009F3A2D" w:rsidRPr="0015159E" w:rsidRDefault="009F3A2D" w:rsidP="00FD136A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lastRenderedPageBreak/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DF2A" w14:textId="77777777" w:rsidR="00FD136A" w:rsidRDefault="00FD136A" w:rsidP="005C233B">
      <w:pPr>
        <w:spacing w:after="0" w:line="240" w:lineRule="auto"/>
      </w:pPr>
      <w:r>
        <w:separator/>
      </w:r>
    </w:p>
  </w:endnote>
  <w:endnote w:type="continuationSeparator" w:id="0">
    <w:p w14:paraId="579BE1C0" w14:textId="77777777" w:rsidR="00FD136A" w:rsidRDefault="00FD136A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81E8" w14:textId="77777777" w:rsidR="00FD136A" w:rsidRDefault="00FD136A" w:rsidP="005C233B">
      <w:pPr>
        <w:spacing w:after="0" w:line="240" w:lineRule="auto"/>
      </w:pPr>
      <w:r>
        <w:separator/>
      </w:r>
    </w:p>
  </w:footnote>
  <w:footnote w:type="continuationSeparator" w:id="0">
    <w:p w14:paraId="4FC99827" w14:textId="77777777" w:rsidR="00FD136A" w:rsidRDefault="00FD136A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92"/>
    <w:multiLevelType w:val="hybridMultilevel"/>
    <w:tmpl w:val="F5B00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2AE3"/>
    <w:multiLevelType w:val="hybridMultilevel"/>
    <w:tmpl w:val="C414E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4C0"/>
    <w:multiLevelType w:val="hybridMultilevel"/>
    <w:tmpl w:val="48AA3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5307"/>
    <w:multiLevelType w:val="hybridMultilevel"/>
    <w:tmpl w:val="2BAA7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D01A7"/>
    <w:multiLevelType w:val="hybridMultilevel"/>
    <w:tmpl w:val="DA64E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6ED7"/>
    <w:multiLevelType w:val="hybridMultilevel"/>
    <w:tmpl w:val="34FAB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D0DC2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E2962"/>
    <w:multiLevelType w:val="hybridMultilevel"/>
    <w:tmpl w:val="88384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87862"/>
    <w:multiLevelType w:val="hybridMultilevel"/>
    <w:tmpl w:val="0E7AD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1C03"/>
    <w:multiLevelType w:val="hybridMultilevel"/>
    <w:tmpl w:val="6FF6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11F04"/>
    <w:multiLevelType w:val="hybridMultilevel"/>
    <w:tmpl w:val="58680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96EC6"/>
    <w:multiLevelType w:val="hybridMultilevel"/>
    <w:tmpl w:val="E5E4D9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43255D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412F5"/>
    <w:multiLevelType w:val="hybridMultilevel"/>
    <w:tmpl w:val="EE5C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17F98"/>
    <w:multiLevelType w:val="hybridMultilevel"/>
    <w:tmpl w:val="9432A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3089E"/>
    <w:multiLevelType w:val="hybridMultilevel"/>
    <w:tmpl w:val="DC7AC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A7732"/>
    <w:multiLevelType w:val="hybridMultilevel"/>
    <w:tmpl w:val="5C1C3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17112"/>
    <w:multiLevelType w:val="hybridMultilevel"/>
    <w:tmpl w:val="A894E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9403B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65665"/>
    <w:multiLevelType w:val="hybridMultilevel"/>
    <w:tmpl w:val="70480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585C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51A8E"/>
    <w:multiLevelType w:val="hybridMultilevel"/>
    <w:tmpl w:val="D1C87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40477"/>
    <w:multiLevelType w:val="hybridMultilevel"/>
    <w:tmpl w:val="7696D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40D75"/>
    <w:multiLevelType w:val="hybridMultilevel"/>
    <w:tmpl w:val="53E04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55423"/>
    <w:multiLevelType w:val="hybridMultilevel"/>
    <w:tmpl w:val="22CC6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C6488"/>
    <w:multiLevelType w:val="hybridMultilevel"/>
    <w:tmpl w:val="3EA0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C75DAF"/>
    <w:multiLevelType w:val="hybridMultilevel"/>
    <w:tmpl w:val="8C924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30C5A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D227F"/>
    <w:multiLevelType w:val="hybridMultilevel"/>
    <w:tmpl w:val="ADAAD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A3EDE"/>
    <w:multiLevelType w:val="hybridMultilevel"/>
    <w:tmpl w:val="7EE45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A5276"/>
    <w:multiLevelType w:val="hybridMultilevel"/>
    <w:tmpl w:val="04C20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55F14F3"/>
    <w:multiLevelType w:val="hybridMultilevel"/>
    <w:tmpl w:val="BDEA4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87092"/>
    <w:multiLevelType w:val="hybridMultilevel"/>
    <w:tmpl w:val="C0CE2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1531A"/>
    <w:multiLevelType w:val="hybridMultilevel"/>
    <w:tmpl w:val="27B6B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11852"/>
    <w:multiLevelType w:val="hybridMultilevel"/>
    <w:tmpl w:val="562C7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CB1"/>
    <w:multiLevelType w:val="hybridMultilevel"/>
    <w:tmpl w:val="75CA5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A72D0"/>
    <w:multiLevelType w:val="hybridMultilevel"/>
    <w:tmpl w:val="A7F4C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E610B"/>
    <w:multiLevelType w:val="hybridMultilevel"/>
    <w:tmpl w:val="B8CA8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A6502"/>
    <w:multiLevelType w:val="hybridMultilevel"/>
    <w:tmpl w:val="9EC6C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F29F1"/>
    <w:multiLevelType w:val="hybridMultilevel"/>
    <w:tmpl w:val="02A85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A5A37"/>
    <w:multiLevelType w:val="hybridMultilevel"/>
    <w:tmpl w:val="3CF25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D3695"/>
    <w:multiLevelType w:val="hybridMultilevel"/>
    <w:tmpl w:val="08727F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13038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F1AAC"/>
    <w:multiLevelType w:val="hybridMultilevel"/>
    <w:tmpl w:val="25987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82952"/>
    <w:multiLevelType w:val="hybridMultilevel"/>
    <w:tmpl w:val="6C628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37805"/>
    <w:multiLevelType w:val="hybridMultilevel"/>
    <w:tmpl w:val="83028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26C34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E1762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05EC7"/>
    <w:multiLevelType w:val="hybridMultilevel"/>
    <w:tmpl w:val="2FB81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C71EA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882934"/>
    <w:multiLevelType w:val="hybridMultilevel"/>
    <w:tmpl w:val="AD38D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B22C7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E2810"/>
    <w:multiLevelType w:val="hybridMultilevel"/>
    <w:tmpl w:val="A2E0D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4C40F4"/>
    <w:multiLevelType w:val="hybridMultilevel"/>
    <w:tmpl w:val="BD7A7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52"/>
  </w:num>
  <w:num w:numId="4">
    <w:abstractNumId w:val="12"/>
  </w:num>
  <w:num w:numId="5">
    <w:abstractNumId w:val="44"/>
  </w:num>
  <w:num w:numId="6">
    <w:abstractNumId w:val="48"/>
  </w:num>
  <w:num w:numId="7">
    <w:abstractNumId w:val="40"/>
  </w:num>
  <w:num w:numId="8">
    <w:abstractNumId w:val="30"/>
  </w:num>
  <w:num w:numId="9">
    <w:abstractNumId w:val="27"/>
  </w:num>
  <w:num w:numId="10">
    <w:abstractNumId w:val="47"/>
  </w:num>
  <w:num w:numId="11">
    <w:abstractNumId w:val="16"/>
  </w:num>
  <w:num w:numId="12">
    <w:abstractNumId w:val="46"/>
  </w:num>
  <w:num w:numId="13">
    <w:abstractNumId w:val="1"/>
  </w:num>
  <w:num w:numId="14">
    <w:abstractNumId w:val="3"/>
  </w:num>
  <w:num w:numId="15">
    <w:abstractNumId w:val="13"/>
  </w:num>
  <w:num w:numId="16">
    <w:abstractNumId w:val="54"/>
  </w:num>
  <w:num w:numId="17">
    <w:abstractNumId w:val="24"/>
  </w:num>
  <w:num w:numId="18">
    <w:abstractNumId w:val="37"/>
  </w:num>
  <w:num w:numId="19">
    <w:abstractNumId w:val="39"/>
  </w:num>
  <w:num w:numId="20">
    <w:abstractNumId w:val="2"/>
  </w:num>
  <w:num w:numId="21">
    <w:abstractNumId w:val="4"/>
  </w:num>
  <w:num w:numId="22">
    <w:abstractNumId w:val="17"/>
  </w:num>
  <w:num w:numId="23">
    <w:abstractNumId w:val="14"/>
  </w:num>
  <w:num w:numId="24">
    <w:abstractNumId w:val="55"/>
  </w:num>
  <w:num w:numId="25">
    <w:abstractNumId w:val="15"/>
  </w:num>
  <w:num w:numId="26">
    <w:abstractNumId w:val="8"/>
  </w:num>
  <w:num w:numId="27">
    <w:abstractNumId w:val="7"/>
  </w:num>
  <w:num w:numId="28">
    <w:abstractNumId w:val="56"/>
  </w:num>
  <w:num w:numId="29">
    <w:abstractNumId w:val="5"/>
  </w:num>
  <w:num w:numId="30">
    <w:abstractNumId w:val="33"/>
  </w:num>
  <w:num w:numId="31">
    <w:abstractNumId w:val="42"/>
  </w:num>
  <w:num w:numId="32">
    <w:abstractNumId w:val="19"/>
  </w:num>
  <w:num w:numId="33">
    <w:abstractNumId w:val="0"/>
  </w:num>
  <w:num w:numId="34">
    <w:abstractNumId w:val="50"/>
  </w:num>
  <w:num w:numId="35">
    <w:abstractNumId w:val="29"/>
  </w:num>
  <w:num w:numId="36">
    <w:abstractNumId w:val="22"/>
  </w:num>
  <w:num w:numId="37">
    <w:abstractNumId w:val="38"/>
  </w:num>
  <w:num w:numId="38">
    <w:abstractNumId w:val="45"/>
  </w:num>
  <w:num w:numId="39">
    <w:abstractNumId w:val="25"/>
  </w:num>
  <w:num w:numId="40">
    <w:abstractNumId w:val="34"/>
  </w:num>
  <w:num w:numId="41">
    <w:abstractNumId w:val="23"/>
  </w:num>
  <w:num w:numId="42">
    <w:abstractNumId w:val="21"/>
  </w:num>
  <w:num w:numId="43">
    <w:abstractNumId w:val="41"/>
  </w:num>
  <w:num w:numId="44">
    <w:abstractNumId w:val="35"/>
  </w:num>
  <w:num w:numId="45">
    <w:abstractNumId w:val="36"/>
  </w:num>
  <w:num w:numId="46">
    <w:abstractNumId w:val="10"/>
  </w:num>
  <w:num w:numId="47">
    <w:abstractNumId w:val="9"/>
  </w:num>
  <w:num w:numId="48">
    <w:abstractNumId w:val="20"/>
  </w:num>
  <w:num w:numId="49">
    <w:abstractNumId w:val="43"/>
  </w:num>
  <w:num w:numId="50">
    <w:abstractNumId w:val="11"/>
  </w:num>
  <w:num w:numId="51">
    <w:abstractNumId w:val="28"/>
  </w:num>
  <w:num w:numId="52">
    <w:abstractNumId w:val="18"/>
  </w:num>
  <w:num w:numId="53">
    <w:abstractNumId w:val="51"/>
  </w:num>
  <w:num w:numId="54">
    <w:abstractNumId w:val="31"/>
  </w:num>
  <w:num w:numId="55">
    <w:abstractNumId w:val="53"/>
  </w:num>
  <w:num w:numId="56">
    <w:abstractNumId w:val="6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06B09"/>
    <w:rsid w:val="00022602"/>
    <w:rsid w:val="00024199"/>
    <w:rsid w:val="000247C1"/>
    <w:rsid w:val="00027663"/>
    <w:rsid w:val="000408C1"/>
    <w:rsid w:val="0006586A"/>
    <w:rsid w:val="00070128"/>
    <w:rsid w:val="00085E29"/>
    <w:rsid w:val="000940F6"/>
    <w:rsid w:val="000A4EDA"/>
    <w:rsid w:val="000C594C"/>
    <w:rsid w:val="000C6835"/>
    <w:rsid w:val="000C7207"/>
    <w:rsid w:val="000D0C76"/>
    <w:rsid w:val="000E1BC9"/>
    <w:rsid w:val="000F1EBE"/>
    <w:rsid w:val="000F35EC"/>
    <w:rsid w:val="000F522F"/>
    <w:rsid w:val="001228D0"/>
    <w:rsid w:val="001259BD"/>
    <w:rsid w:val="001400A1"/>
    <w:rsid w:val="00144CBE"/>
    <w:rsid w:val="00144FD6"/>
    <w:rsid w:val="001500A0"/>
    <w:rsid w:val="0015159E"/>
    <w:rsid w:val="001533DB"/>
    <w:rsid w:val="00162ED6"/>
    <w:rsid w:val="00165592"/>
    <w:rsid w:val="00176C17"/>
    <w:rsid w:val="001816BF"/>
    <w:rsid w:val="00181DAE"/>
    <w:rsid w:val="00191214"/>
    <w:rsid w:val="001977A9"/>
    <w:rsid w:val="001A23A4"/>
    <w:rsid w:val="001D083E"/>
    <w:rsid w:val="001E2352"/>
    <w:rsid w:val="001E6C4A"/>
    <w:rsid w:val="001F4E64"/>
    <w:rsid w:val="00205D5A"/>
    <w:rsid w:val="00220BEB"/>
    <w:rsid w:val="00221013"/>
    <w:rsid w:val="00231273"/>
    <w:rsid w:val="0024465A"/>
    <w:rsid w:val="00245098"/>
    <w:rsid w:val="00250B2E"/>
    <w:rsid w:val="00252BCC"/>
    <w:rsid w:val="002658DD"/>
    <w:rsid w:val="00272E9F"/>
    <w:rsid w:val="002811F2"/>
    <w:rsid w:val="00282E21"/>
    <w:rsid w:val="002870A8"/>
    <w:rsid w:val="002956B2"/>
    <w:rsid w:val="00296F31"/>
    <w:rsid w:val="002D07B8"/>
    <w:rsid w:val="002E00B6"/>
    <w:rsid w:val="002E11DB"/>
    <w:rsid w:val="003114E1"/>
    <w:rsid w:val="0032168E"/>
    <w:rsid w:val="003310E3"/>
    <w:rsid w:val="00354470"/>
    <w:rsid w:val="00372C69"/>
    <w:rsid w:val="00383F68"/>
    <w:rsid w:val="00387022"/>
    <w:rsid w:val="00391BF2"/>
    <w:rsid w:val="003A24CB"/>
    <w:rsid w:val="003B4DC9"/>
    <w:rsid w:val="003D435E"/>
    <w:rsid w:val="003E60C6"/>
    <w:rsid w:val="003E7585"/>
    <w:rsid w:val="003F16F6"/>
    <w:rsid w:val="003F2E10"/>
    <w:rsid w:val="00407B67"/>
    <w:rsid w:val="00410569"/>
    <w:rsid w:val="004263F3"/>
    <w:rsid w:val="00434383"/>
    <w:rsid w:val="004348EB"/>
    <w:rsid w:val="0044194B"/>
    <w:rsid w:val="00461802"/>
    <w:rsid w:val="00464D81"/>
    <w:rsid w:val="00483063"/>
    <w:rsid w:val="00495ED1"/>
    <w:rsid w:val="004A1110"/>
    <w:rsid w:val="004A3D89"/>
    <w:rsid w:val="004A46F8"/>
    <w:rsid w:val="004C115E"/>
    <w:rsid w:val="004C26D4"/>
    <w:rsid w:val="004D0CF0"/>
    <w:rsid w:val="004E10D0"/>
    <w:rsid w:val="004E5B9F"/>
    <w:rsid w:val="004E61B7"/>
    <w:rsid w:val="004F6224"/>
    <w:rsid w:val="005070F6"/>
    <w:rsid w:val="005072BF"/>
    <w:rsid w:val="005157D7"/>
    <w:rsid w:val="0051705D"/>
    <w:rsid w:val="0053702C"/>
    <w:rsid w:val="0054370B"/>
    <w:rsid w:val="00546518"/>
    <w:rsid w:val="00560C40"/>
    <w:rsid w:val="00587D1D"/>
    <w:rsid w:val="005925BF"/>
    <w:rsid w:val="005A0F4A"/>
    <w:rsid w:val="005A1773"/>
    <w:rsid w:val="005A7BF6"/>
    <w:rsid w:val="005B18BD"/>
    <w:rsid w:val="005C233B"/>
    <w:rsid w:val="005F21E5"/>
    <w:rsid w:val="006034D6"/>
    <w:rsid w:val="0062108D"/>
    <w:rsid w:val="00637FDD"/>
    <w:rsid w:val="00654DE8"/>
    <w:rsid w:val="00657E10"/>
    <w:rsid w:val="00681A48"/>
    <w:rsid w:val="00683E64"/>
    <w:rsid w:val="006918F6"/>
    <w:rsid w:val="00691AD5"/>
    <w:rsid w:val="00692BB6"/>
    <w:rsid w:val="00696FBB"/>
    <w:rsid w:val="006A2E25"/>
    <w:rsid w:val="006D36AE"/>
    <w:rsid w:val="006D6841"/>
    <w:rsid w:val="006E1276"/>
    <w:rsid w:val="006E7953"/>
    <w:rsid w:val="006F2288"/>
    <w:rsid w:val="006F443E"/>
    <w:rsid w:val="006F7D44"/>
    <w:rsid w:val="00700649"/>
    <w:rsid w:val="0071639E"/>
    <w:rsid w:val="0071766D"/>
    <w:rsid w:val="007242DA"/>
    <w:rsid w:val="00746E66"/>
    <w:rsid w:val="00757CB1"/>
    <w:rsid w:val="007904D4"/>
    <w:rsid w:val="007930EB"/>
    <w:rsid w:val="00794C40"/>
    <w:rsid w:val="00796C22"/>
    <w:rsid w:val="007B4B97"/>
    <w:rsid w:val="007C2E12"/>
    <w:rsid w:val="007E5073"/>
    <w:rsid w:val="007F1EF3"/>
    <w:rsid w:val="007F68F7"/>
    <w:rsid w:val="007F7B0F"/>
    <w:rsid w:val="00800A3A"/>
    <w:rsid w:val="00801487"/>
    <w:rsid w:val="0080349B"/>
    <w:rsid w:val="0080453B"/>
    <w:rsid w:val="00805153"/>
    <w:rsid w:val="0080790A"/>
    <w:rsid w:val="00812E1E"/>
    <w:rsid w:val="008138AA"/>
    <w:rsid w:val="00815B9E"/>
    <w:rsid w:val="00820815"/>
    <w:rsid w:val="00823A28"/>
    <w:rsid w:val="0083315A"/>
    <w:rsid w:val="008336DD"/>
    <w:rsid w:val="008572DB"/>
    <w:rsid w:val="008629CA"/>
    <w:rsid w:val="00864823"/>
    <w:rsid w:val="00866110"/>
    <w:rsid w:val="00871B20"/>
    <w:rsid w:val="008757D3"/>
    <w:rsid w:val="00884D11"/>
    <w:rsid w:val="008969E0"/>
    <w:rsid w:val="008A273F"/>
    <w:rsid w:val="008A6712"/>
    <w:rsid w:val="008B190A"/>
    <w:rsid w:val="008B4FA7"/>
    <w:rsid w:val="008B6145"/>
    <w:rsid w:val="008B7B95"/>
    <w:rsid w:val="008C1DAC"/>
    <w:rsid w:val="008C3E20"/>
    <w:rsid w:val="008C657B"/>
    <w:rsid w:val="008D72B4"/>
    <w:rsid w:val="008E11C1"/>
    <w:rsid w:val="008E132F"/>
    <w:rsid w:val="008E457B"/>
    <w:rsid w:val="008E672C"/>
    <w:rsid w:val="0090198B"/>
    <w:rsid w:val="00902ABA"/>
    <w:rsid w:val="009057BA"/>
    <w:rsid w:val="009128AF"/>
    <w:rsid w:val="00932ED9"/>
    <w:rsid w:val="009358B8"/>
    <w:rsid w:val="00965113"/>
    <w:rsid w:val="009678AE"/>
    <w:rsid w:val="00970634"/>
    <w:rsid w:val="0097696C"/>
    <w:rsid w:val="0098701D"/>
    <w:rsid w:val="0098747E"/>
    <w:rsid w:val="009929C2"/>
    <w:rsid w:val="00992ABE"/>
    <w:rsid w:val="00994018"/>
    <w:rsid w:val="00994E97"/>
    <w:rsid w:val="00997EA7"/>
    <w:rsid w:val="009A44EF"/>
    <w:rsid w:val="009A70AF"/>
    <w:rsid w:val="009B0566"/>
    <w:rsid w:val="009D0032"/>
    <w:rsid w:val="009D1798"/>
    <w:rsid w:val="009F1A23"/>
    <w:rsid w:val="009F3A2D"/>
    <w:rsid w:val="009F44BD"/>
    <w:rsid w:val="00A006F4"/>
    <w:rsid w:val="00A16E0E"/>
    <w:rsid w:val="00A23C35"/>
    <w:rsid w:val="00A25D12"/>
    <w:rsid w:val="00A33EEE"/>
    <w:rsid w:val="00A35DFF"/>
    <w:rsid w:val="00A520F2"/>
    <w:rsid w:val="00A6366B"/>
    <w:rsid w:val="00A67403"/>
    <w:rsid w:val="00A77B45"/>
    <w:rsid w:val="00A8506A"/>
    <w:rsid w:val="00A97976"/>
    <w:rsid w:val="00AC63E9"/>
    <w:rsid w:val="00AD25A5"/>
    <w:rsid w:val="00AE15FA"/>
    <w:rsid w:val="00B00696"/>
    <w:rsid w:val="00B2483B"/>
    <w:rsid w:val="00B26146"/>
    <w:rsid w:val="00B26BD6"/>
    <w:rsid w:val="00B3101B"/>
    <w:rsid w:val="00B34DCC"/>
    <w:rsid w:val="00B45BB6"/>
    <w:rsid w:val="00B55B9E"/>
    <w:rsid w:val="00B55C76"/>
    <w:rsid w:val="00B55D99"/>
    <w:rsid w:val="00B56BBD"/>
    <w:rsid w:val="00B7204F"/>
    <w:rsid w:val="00B77440"/>
    <w:rsid w:val="00B83D8B"/>
    <w:rsid w:val="00B92A51"/>
    <w:rsid w:val="00B97D37"/>
    <w:rsid w:val="00BC2292"/>
    <w:rsid w:val="00BD2061"/>
    <w:rsid w:val="00BE3D28"/>
    <w:rsid w:val="00BE52B8"/>
    <w:rsid w:val="00BE6EAE"/>
    <w:rsid w:val="00BF5E09"/>
    <w:rsid w:val="00C03BCF"/>
    <w:rsid w:val="00C32DD7"/>
    <w:rsid w:val="00C6319B"/>
    <w:rsid w:val="00C64AFD"/>
    <w:rsid w:val="00C67693"/>
    <w:rsid w:val="00C714DA"/>
    <w:rsid w:val="00C72DFC"/>
    <w:rsid w:val="00C7477C"/>
    <w:rsid w:val="00C8475E"/>
    <w:rsid w:val="00C9648B"/>
    <w:rsid w:val="00CA6BB4"/>
    <w:rsid w:val="00CB2094"/>
    <w:rsid w:val="00CB5096"/>
    <w:rsid w:val="00CC3BE7"/>
    <w:rsid w:val="00CD4EF7"/>
    <w:rsid w:val="00D114F5"/>
    <w:rsid w:val="00D200BA"/>
    <w:rsid w:val="00D30160"/>
    <w:rsid w:val="00D30F07"/>
    <w:rsid w:val="00D40CE4"/>
    <w:rsid w:val="00D523EB"/>
    <w:rsid w:val="00D53CAE"/>
    <w:rsid w:val="00D60C4A"/>
    <w:rsid w:val="00D67387"/>
    <w:rsid w:val="00D819D3"/>
    <w:rsid w:val="00D963AD"/>
    <w:rsid w:val="00DA4563"/>
    <w:rsid w:val="00DA5EF2"/>
    <w:rsid w:val="00DB0FD4"/>
    <w:rsid w:val="00DB4CBB"/>
    <w:rsid w:val="00DB5CE2"/>
    <w:rsid w:val="00DC0904"/>
    <w:rsid w:val="00DC3A7E"/>
    <w:rsid w:val="00DC766B"/>
    <w:rsid w:val="00DE2161"/>
    <w:rsid w:val="00DE5FA2"/>
    <w:rsid w:val="00DE6ED0"/>
    <w:rsid w:val="00DF31A4"/>
    <w:rsid w:val="00E06D0A"/>
    <w:rsid w:val="00E14235"/>
    <w:rsid w:val="00E30649"/>
    <w:rsid w:val="00E312F0"/>
    <w:rsid w:val="00E344BE"/>
    <w:rsid w:val="00E346FF"/>
    <w:rsid w:val="00E40082"/>
    <w:rsid w:val="00E45369"/>
    <w:rsid w:val="00E51EA4"/>
    <w:rsid w:val="00E53BFD"/>
    <w:rsid w:val="00E602A8"/>
    <w:rsid w:val="00E64894"/>
    <w:rsid w:val="00E83254"/>
    <w:rsid w:val="00EA0CD1"/>
    <w:rsid w:val="00EA0DE5"/>
    <w:rsid w:val="00EA6F5B"/>
    <w:rsid w:val="00EB5DDD"/>
    <w:rsid w:val="00EC7E9D"/>
    <w:rsid w:val="00ED5A92"/>
    <w:rsid w:val="00EE6DF1"/>
    <w:rsid w:val="00EF253A"/>
    <w:rsid w:val="00EF3C63"/>
    <w:rsid w:val="00EF6051"/>
    <w:rsid w:val="00F04037"/>
    <w:rsid w:val="00F060A4"/>
    <w:rsid w:val="00F06915"/>
    <w:rsid w:val="00F111D2"/>
    <w:rsid w:val="00F11DFB"/>
    <w:rsid w:val="00F167AF"/>
    <w:rsid w:val="00F27B69"/>
    <w:rsid w:val="00F342CE"/>
    <w:rsid w:val="00F3637C"/>
    <w:rsid w:val="00F36CB6"/>
    <w:rsid w:val="00F415EC"/>
    <w:rsid w:val="00F52FE9"/>
    <w:rsid w:val="00F5599E"/>
    <w:rsid w:val="00F55C09"/>
    <w:rsid w:val="00F6556B"/>
    <w:rsid w:val="00F72AD1"/>
    <w:rsid w:val="00F86A33"/>
    <w:rsid w:val="00F94CBB"/>
    <w:rsid w:val="00F95153"/>
    <w:rsid w:val="00FA68E3"/>
    <w:rsid w:val="00FB62FF"/>
    <w:rsid w:val="00FC1A10"/>
    <w:rsid w:val="00FD136A"/>
    <w:rsid w:val="00FF045E"/>
    <w:rsid w:val="00FF17FF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E0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1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1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1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Normal">
    <w:name w:val="Table Text Normal"/>
    <w:basedOn w:val="Normal"/>
    <w:next w:val="Normal"/>
    <w:rsid w:val="00E51EA4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6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6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6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9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18</Pages>
  <Words>13362</Words>
  <Characters>72159</Characters>
  <Application>Microsoft Office Word</Application>
  <DocSecurity>0</DocSecurity>
  <Lines>601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198</cp:revision>
  <dcterms:created xsi:type="dcterms:W3CDTF">2020-03-11T00:33:00Z</dcterms:created>
  <dcterms:modified xsi:type="dcterms:W3CDTF">2020-11-21T23:09:00Z</dcterms:modified>
</cp:coreProperties>
</file>